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BF4" w:rsidRPr="00ED6BF4" w:rsidRDefault="00ED6BF4" w:rsidP="00ED6BF4">
      <w:pPr>
        <w:suppressAutoHyphens w:val="0"/>
        <w:overflowPunct/>
        <w:spacing w:after="0" w:line="240" w:lineRule="auto"/>
        <w:ind w:left="-127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6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СУДАРСТВЕННОЕ КАЗЕННОЕ ОБЩЕОБРАЗОВАТЕЛЬНОЕ УЧРЕЖДЕНИЕ </w:t>
      </w:r>
    </w:p>
    <w:p w:rsidR="00ED6BF4" w:rsidRPr="00ED6BF4" w:rsidRDefault="00ED6BF4" w:rsidP="00ED6BF4">
      <w:pPr>
        <w:suppressAutoHyphens w:val="0"/>
        <w:overflowPunc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6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ОЛГОГРАДСКАЯ ШКОЛА – ИНТЕРНАТ №1»</w:t>
      </w:r>
    </w:p>
    <w:p w:rsidR="00ED6BF4" w:rsidRPr="00ED6BF4" w:rsidRDefault="00ED6BF4" w:rsidP="00ED6BF4">
      <w:pPr>
        <w:suppressAutoHyphens w:val="0"/>
        <w:overflowPunct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926"/>
        <w:gridCol w:w="4927"/>
      </w:tblGrid>
      <w:tr w:rsidR="00ED6BF4" w:rsidRPr="00ED6BF4" w:rsidTr="008A1E8C">
        <w:trPr>
          <w:trHeight w:val="1866"/>
        </w:trPr>
        <w:tc>
          <w:tcPr>
            <w:tcW w:w="2500" w:type="pct"/>
          </w:tcPr>
          <w:p w:rsidR="00ED6BF4" w:rsidRPr="00ED6BF4" w:rsidRDefault="00ED6BF4" w:rsidP="00ED6BF4">
            <w:pPr>
              <w:tabs>
                <w:tab w:val="left" w:pos="9288"/>
              </w:tabs>
              <w:suppressAutoHyphens w:val="0"/>
              <w:overflowPunct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2500" w:type="pct"/>
          </w:tcPr>
          <w:p w:rsidR="00ED6BF4" w:rsidRPr="00ED6BF4" w:rsidRDefault="00ED6BF4" w:rsidP="00ED6BF4">
            <w:pPr>
              <w:tabs>
                <w:tab w:val="left" w:pos="9288"/>
              </w:tabs>
              <w:suppressAutoHyphens w:val="0"/>
              <w:overflowPunct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ED6BF4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«УТВЕРЖДЕНА»</w:t>
            </w:r>
          </w:p>
          <w:p w:rsidR="00ED6BF4" w:rsidRPr="00ED6BF4" w:rsidRDefault="00ED6BF4" w:rsidP="00ED6BF4">
            <w:pPr>
              <w:tabs>
                <w:tab w:val="left" w:pos="9288"/>
              </w:tabs>
              <w:suppressAutoHyphens w:val="0"/>
              <w:overflowPunct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ED6BF4">
              <w:rPr>
                <w:rFonts w:ascii="Times New Roman" w:eastAsiaTheme="minorHAnsi" w:hAnsi="Times New Roman" w:cstheme="minorBidi"/>
                <w:sz w:val="28"/>
                <w:szCs w:val="28"/>
              </w:rPr>
              <w:t>Директор</w:t>
            </w:r>
          </w:p>
          <w:p w:rsidR="00ED6BF4" w:rsidRPr="00ED6BF4" w:rsidRDefault="00ED6BF4" w:rsidP="00ED6BF4">
            <w:pPr>
              <w:tabs>
                <w:tab w:val="left" w:pos="9288"/>
              </w:tabs>
              <w:suppressAutoHyphens w:val="0"/>
              <w:overflowPunct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D6BF4">
              <w:rPr>
                <w:rFonts w:ascii="Times New Roman" w:eastAsiaTheme="minorHAnsi" w:hAnsi="Times New Roman" w:cstheme="minorBidi"/>
                <w:sz w:val="24"/>
                <w:szCs w:val="24"/>
              </w:rPr>
              <w:t>ГКОУ</w:t>
            </w:r>
            <w:proofErr w:type="gramStart"/>
            <w:r w:rsidRPr="00ED6BF4">
              <w:rPr>
                <w:rFonts w:ascii="Times New Roman" w:eastAsiaTheme="minorHAnsi" w:hAnsi="Times New Roman" w:cstheme="minorBidi"/>
                <w:sz w:val="24"/>
                <w:szCs w:val="24"/>
              </w:rPr>
              <w:t>«В</w:t>
            </w:r>
            <w:proofErr w:type="gramEnd"/>
            <w:r w:rsidRPr="00ED6BF4">
              <w:rPr>
                <w:rFonts w:ascii="Times New Roman" w:eastAsiaTheme="minorHAnsi" w:hAnsi="Times New Roman" w:cstheme="minorBidi"/>
                <w:sz w:val="24"/>
                <w:szCs w:val="24"/>
              </w:rPr>
              <w:t>олгоградская школа-интернат №1»</w:t>
            </w:r>
          </w:p>
          <w:p w:rsidR="00ED6BF4" w:rsidRPr="00ED6BF4" w:rsidRDefault="00ED6BF4" w:rsidP="00ED6BF4">
            <w:pPr>
              <w:tabs>
                <w:tab w:val="left" w:pos="9288"/>
              </w:tabs>
              <w:suppressAutoHyphens w:val="0"/>
              <w:overflowPunct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ED6BF4">
              <w:rPr>
                <w:rFonts w:ascii="Times New Roman" w:eastAsiaTheme="minorHAnsi" w:hAnsi="Times New Roman" w:cstheme="minorBidi"/>
                <w:sz w:val="28"/>
                <w:szCs w:val="28"/>
              </w:rPr>
              <w:t>____________/И.Ю.Гайтукаева /</w:t>
            </w:r>
          </w:p>
          <w:p w:rsidR="00ED6BF4" w:rsidRPr="00ED6BF4" w:rsidRDefault="00ED6BF4" w:rsidP="00ED6BF4">
            <w:pPr>
              <w:tabs>
                <w:tab w:val="left" w:pos="9288"/>
              </w:tabs>
              <w:suppressAutoHyphens w:val="0"/>
              <w:overflowPunct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ED6BF4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Приказ № </w:t>
            </w:r>
            <w:r w:rsidR="008F5DB2">
              <w:rPr>
                <w:rFonts w:ascii="Times New Roman" w:eastAsiaTheme="minorHAnsi" w:hAnsi="Times New Roman" w:cstheme="minorBidi"/>
                <w:sz w:val="28"/>
                <w:szCs w:val="28"/>
              </w:rPr>
              <w:t>222  от «29</w:t>
            </w:r>
            <w:r w:rsidRPr="00ED6BF4">
              <w:rPr>
                <w:rFonts w:ascii="Times New Roman" w:eastAsiaTheme="minorHAnsi" w:hAnsi="Times New Roman" w:cstheme="minorBidi"/>
                <w:sz w:val="28"/>
                <w:szCs w:val="28"/>
              </w:rPr>
              <w:t>» августа 202</w:t>
            </w:r>
            <w:r w:rsidR="008F5DB2">
              <w:rPr>
                <w:rFonts w:ascii="Times New Roman" w:eastAsiaTheme="minorHAnsi" w:hAnsi="Times New Roman" w:cstheme="minorBidi"/>
                <w:sz w:val="28"/>
                <w:szCs w:val="28"/>
              </w:rPr>
              <w:t>5</w:t>
            </w:r>
            <w:r w:rsidRPr="00ED6BF4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г.         </w:t>
            </w:r>
          </w:p>
          <w:p w:rsidR="00ED6BF4" w:rsidRPr="00ED6BF4" w:rsidRDefault="00ED6BF4" w:rsidP="00ED6BF4">
            <w:pPr>
              <w:tabs>
                <w:tab w:val="left" w:pos="9288"/>
              </w:tabs>
              <w:suppressAutoHyphens w:val="0"/>
              <w:overflowPunct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</w:tbl>
    <w:p w:rsidR="00ED6BF4" w:rsidRPr="00ED6BF4" w:rsidRDefault="00ED6BF4" w:rsidP="00ED6BF4">
      <w:pPr>
        <w:suppressAutoHyphens w:val="0"/>
        <w:overflowPunc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ED6BF4" w:rsidRPr="00ED6BF4" w:rsidRDefault="00ED6BF4" w:rsidP="00ED6BF4">
      <w:pPr>
        <w:suppressAutoHyphens w:val="0"/>
        <w:overflowPunc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ED6BF4" w:rsidRPr="00ED6BF4" w:rsidRDefault="00ED6BF4" w:rsidP="00ED6BF4">
      <w:pPr>
        <w:suppressAutoHyphens w:val="0"/>
        <w:overflowPunc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ED6BF4" w:rsidRPr="00ED6BF4" w:rsidRDefault="00ED6BF4" w:rsidP="00ED6BF4">
      <w:pPr>
        <w:suppressAutoHyphens w:val="0"/>
        <w:overflowPunct/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ED6BF4" w:rsidRPr="00ED6BF4" w:rsidRDefault="00ED6BF4" w:rsidP="00ED6BF4">
      <w:pPr>
        <w:suppressAutoHyphens w:val="0"/>
        <w:overflowPunc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ED6BF4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РАБОЧАЯ ПРОГРАММА</w:t>
      </w:r>
    </w:p>
    <w:p w:rsidR="00ED6BF4" w:rsidRPr="00ED6BF4" w:rsidRDefault="00ED6BF4" w:rsidP="00ED6BF4">
      <w:pPr>
        <w:suppressAutoHyphens w:val="0"/>
        <w:overflowPunct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D6B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ЕБНОГО ПРЕДМЕТА</w:t>
      </w:r>
    </w:p>
    <w:p w:rsidR="00ED6BF4" w:rsidRDefault="00ED6BF4" w:rsidP="00ED6BF4">
      <w:pPr>
        <w:suppressAutoHyphens w:val="0"/>
        <w:overflowPunct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D6B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  <w:r w:rsidRPr="00ED6BF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r w:rsidR="00E34F4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руд (технология)</w:t>
      </w:r>
      <w:r w:rsidRPr="00ED6BF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»</w:t>
      </w:r>
    </w:p>
    <w:p w:rsidR="00ED6BF4" w:rsidRPr="00ED6BF4" w:rsidRDefault="00ED6BF4" w:rsidP="00ED6BF4">
      <w:pPr>
        <w:suppressAutoHyphens w:val="0"/>
        <w:overflowPunct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(штукатурно-малярное дело)</w:t>
      </w:r>
    </w:p>
    <w:p w:rsidR="00ED6BF4" w:rsidRPr="00ED6BF4" w:rsidRDefault="00ED6BF4" w:rsidP="00ED6BF4">
      <w:pPr>
        <w:suppressAutoHyphens w:val="0"/>
        <w:overflowPunc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D6B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ДЛЯ ОБУЧАЮЩИХСЯ </w:t>
      </w:r>
      <w:r w:rsidR="008F5DB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-9</w:t>
      </w:r>
      <w:r w:rsidRPr="00ED6B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КЛАССОВ</w:t>
      </w:r>
    </w:p>
    <w:p w:rsidR="00ED6BF4" w:rsidRPr="00ED6BF4" w:rsidRDefault="00ED6BF4" w:rsidP="00ED6BF4">
      <w:pPr>
        <w:suppressAutoHyphens w:val="0"/>
        <w:overflowPunc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D6BF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02</w:t>
      </w:r>
      <w:r w:rsidR="008F5DB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5</w:t>
      </w:r>
      <w:r w:rsidRPr="00ED6BF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-202</w:t>
      </w:r>
      <w:r w:rsidR="008F5DB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6</w:t>
      </w:r>
      <w:r w:rsidRPr="00ED6BF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учебный год</w:t>
      </w:r>
    </w:p>
    <w:p w:rsidR="00ED6BF4" w:rsidRPr="00ED6BF4" w:rsidRDefault="00ED6BF4" w:rsidP="00ED6BF4">
      <w:pPr>
        <w:suppressAutoHyphens w:val="0"/>
        <w:overflowPunct/>
        <w:spacing w:after="0" w:line="240" w:lineRule="auto"/>
        <w:jc w:val="center"/>
        <w:rPr>
          <w:rFonts w:ascii="Times New Roman" w:eastAsiaTheme="minorHAnsi" w:hAnsi="Times New Roman" w:cstheme="minorBidi"/>
          <w:b/>
          <w:sz w:val="36"/>
          <w:szCs w:val="36"/>
        </w:rPr>
      </w:pPr>
      <w:r w:rsidRPr="00ED6BF4">
        <w:rPr>
          <w:rFonts w:ascii="Times New Roman" w:eastAsiaTheme="minorHAnsi" w:hAnsi="Times New Roman" w:cstheme="minorBidi"/>
          <w:b/>
          <w:sz w:val="36"/>
          <w:szCs w:val="36"/>
        </w:rPr>
        <w:t xml:space="preserve">Учитель: </w:t>
      </w:r>
    </w:p>
    <w:p w:rsidR="00ED6BF4" w:rsidRPr="00ED6BF4" w:rsidRDefault="00ED6BF4" w:rsidP="00ED6BF4">
      <w:pPr>
        <w:suppressAutoHyphens w:val="0"/>
        <w:overflowPunct/>
        <w:spacing w:after="0" w:line="240" w:lineRule="auto"/>
        <w:ind w:left="-284"/>
        <w:jc w:val="center"/>
        <w:rPr>
          <w:rFonts w:ascii="Times New Roman" w:eastAsiaTheme="minorHAnsi" w:hAnsi="Times New Roman" w:cstheme="minorBidi"/>
          <w:b/>
          <w:sz w:val="36"/>
          <w:szCs w:val="36"/>
        </w:rPr>
      </w:pPr>
    </w:p>
    <w:p w:rsidR="00ED6BF4" w:rsidRPr="00ED6BF4" w:rsidRDefault="00ED6BF4" w:rsidP="00ED6BF4">
      <w:pPr>
        <w:suppressAutoHyphens w:val="0"/>
        <w:overflowPunct/>
        <w:spacing w:after="0" w:line="240" w:lineRule="auto"/>
        <w:jc w:val="center"/>
        <w:rPr>
          <w:rFonts w:ascii="Times New Roman" w:eastAsiaTheme="minorHAnsi" w:hAnsi="Times New Roman" w:cstheme="minorBidi"/>
          <w:b/>
          <w:sz w:val="36"/>
          <w:szCs w:val="36"/>
        </w:rPr>
      </w:pPr>
    </w:p>
    <w:p w:rsidR="00ED6BF4" w:rsidRPr="00ED6BF4" w:rsidRDefault="00ED6BF4" w:rsidP="00ED6BF4">
      <w:pPr>
        <w:suppressAutoHyphens w:val="0"/>
        <w:overflowPunct/>
        <w:spacing w:after="0" w:line="240" w:lineRule="auto"/>
        <w:jc w:val="center"/>
        <w:rPr>
          <w:rFonts w:ascii="Times New Roman" w:eastAsiaTheme="minorHAnsi" w:hAnsi="Times New Roman" w:cstheme="minorBidi"/>
          <w:b/>
          <w:sz w:val="32"/>
          <w:szCs w:val="32"/>
        </w:rPr>
      </w:pPr>
    </w:p>
    <w:p w:rsidR="00ED6BF4" w:rsidRPr="00ED6BF4" w:rsidRDefault="00ED6BF4" w:rsidP="00ED6BF4">
      <w:pPr>
        <w:tabs>
          <w:tab w:val="left" w:pos="9288"/>
        </w:tabs>
        <w:suppressAutoHyphens w:val="0"/>
        <w:overflowPunct/>
        <w:spacing w:after="0" w:line="240" w:lineRule="auto"/>
        <w:rPr>
          <w:rFonts w:ascii="Times New Roman" w:eastAsiaTheme="minorHAnsi" w:hAnsi="Times New Roman" w:cstheme="minorBidi"/>
          <w:b/>
          <w:sz w:val="24"/>
          <w:szCs w:val="24"/>
        </w:rPr>
      </w:pPr>
      <w:r w:rsidRPr="00ED6BF4">
        <w:rPr>
          <w:rFonts w:ascii="Times New Roman" w:eastAsiaTheme="minorHAnsi" w:hAnsi="Times New Roman" w:cstheme="minorBidi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85E72E" wp14:editId="2802977E">
                <wp:simplePos x="0" y="0"/>
                <wp:positionH relativeFrom="column">
                  <wp:posOffset>3260306</wp:posOffset>
                </wp:positionH>
                <wp:positionV relativeFrom="paragraph">
                  <wp:posOffset>53975</wp:posOffset>
                </wp:positionV>
                <wp:extent cx="3214565" cy="1483200"/>
                <wp:effectExtent l="0" t="0" r="24130" b="2222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4565" cy="148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D7E" w:rsidRPr="008B4601" w:rsidRDefault="00951D7E" w:rsidP="00ED6BF4">
                            <w:pPr>
                              <w:shd w:val="clear" w:color="auto" w:fill="FFFFFF"/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/>
                                <w:szCs w:val="28"/>
                              </w:rPr>
                              <w:t xml:space="preserve">             </w:t>
                            </w:r>
                            <w:r w:rsidRPr="008B460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СОГЛАСОВАНА</w:t>
                            </w:r>
                          </w:p>
                          <w:p w:rsidR="00951D7E" w:rsidRPr="008B4601" w:rsidRDefault="00951D7E" w:rsidP="00ED6BF4">
                            <w:pPr>
                              <w:shd w:val="clear" w:color="auto" w:fill="FFFFFF"/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B460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        Заместитель директора</w:t>
                            </w:r>
                          </w:p>
                          <w:p w:rsidR="00951D7E" w:rsidRPr="008B4601" w:rsidRDefault="00951D7E" w:rsidP="00ED6BF4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B460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    ___________/ Г.Н.Штодина /</w:t>
                            </w:r>
                          </w:p>
                          <w:p w:rsidR="00951D7E" w:rsidRPr="008B4601" w:rsidRDefault="008F5DB2" w:rsidP="00ED6BF4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000000" w:themeColor="tex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         «28» августа 2025</w:t>
                            </w:r>
                            <w:r w:rsidR="00951D7E" w:rsidRPr="008B460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:rsidR="00951D7E" w:rsidRPr="00680DC5" w:rsidRDefault="00951D7E" w:rsidP="00ED6BF4">
                            <w:pPr>
                              <w:shd w:val="clear" w:color="auto" w:fill="FFFFFF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256.7pt;margin-top:4.25pt;width:253.1pt;height:11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" strokecolor="white">
                <v:textbox>
                  <w:txbxContent>
                    <w:p w:rsidR="00951D7E" w:rsidRPr="008B4601" w:rsidRDefault="00951D7E" w:rsidP="00ED6BF4">
                      <w:pPr>
                        <w:shd w:val="clear" w:color="auto" w:fill="FFFFFF"/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color w:val="000000"/>
                          <w:szCs w:val="28"/>
                        </w:rPr>
                        <w:t xml:space="preserve">             </w:t>
                      </w:r>
                      <w:r w:rsidRPr="008B4601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СОГЛАСОВАНА</w:t>
                      </w:r>
                    </w:p>
                    <w:p w:rsidR="00951D7E" w:rsidRPr="008B4601" w:rsidRDefault="00951D7E" w:rsidP="00ED6BF4">
                      <w:pPr>
                        <w:shd w:val="clear" w:color="auto" w:fill="FFFFFF"/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8B4601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        Заместитель директора</w:t>
                      </w:r>
                    </w:p>
                    <w:p w:rsidR="00951D7E" w:rsidRPr="008B4601" w:rsidRDefault="00951D7E" w:rsidP="00ED6BF4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8B4601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    ___________/ Г.Н.Штодина /</w:t>
                      </w:r>
                    </w:p>
                    <w:p w:rsidR="00951D7E" w:rsidRPr="008B4601" w:rsidRDefault="008F5DB2" w:rsidP="00ED6BF4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color w:val="000000" w:themeColor="tex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         «28» августа 2025</w:t>
                      </w:r>
                      <w:r w:rsidR="00951D7E" w:rsidRPr="008B4601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г.</w:t>
                      </w:r>
                    </w:p>
                    <w:p w:rsidR="00951D7E" w:rsidRPr="00680DC5" w:rsidRDefault="00951D7E" w:rsidP="00ED6BF4">
                      <w:pPr>
                        <w:shd w:val="clear" w:color="auto" w:fill="FFFFFF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D6BF4">
        <w:rPr>
          <w:rFonts w:ascii="Times New Roman" w:eastAsiaTheme="minorHAnsi" w:hAnsi="Times New Roman" w:cstheme="minorBidi"/>
          <w:b/>
          <w:sz w:val="28"/>
          <w:szCs w:val="28"/>
        </w:rPr>
        <w:t>РАССМОТРЕНА</w:t>
      </w:r>
      <w:r w:rsidRPr="00ED6BF4">
        <w:rPr>
          <w:rFonts w:ascii="Times New Roman" w:eastAsiaTheme="minorHAnsi" w:hAnsi="Times New Roman" w:cstheme="minorBidi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ED6BF4" w:rsidRPr="00ED6BF4" w:rsidRDefault="00ED6BF4" w:rsidP="00ED6BF4">
      <w:pPr>
        <w:tabs>
          <w:tab w:val="left" w:pos="9288"/>
        </w:tabs>
        <w:suppressAutoHyphens w:val="0"/>
        <w:overflowPunct/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  <w:r w:rsidRPr="00ED6BF4">
        <w:rPr>
          <w:rFonts w:ascii="Times New Roman" w:eastAsiaTheme="minorHAnsi" w:hAnsi="Times New Roman" w:cstheme="minorBidi"/>
          <w:sz w:val="28"/>
          <w:szCs w:val="28"/>
        </w:rPr>
        <w:t xml:space="preserve">на заседании </w:t>
      </w:r>
      <w:proofErr w:type="gramStart"/>
      <w:r w:rsidRPr="00ED6BF4">
        <w:rPr>
          <w:rFonts w:ascii="Times New Roman" w:eastAsiaTheme="minorHAnsi" w:hAnsi="Times New Roman" w:cstheme="minorBidi"/>
          <w:sz w:val="28"/>
          <w:szCs w:val="28"/>
        </w:rPr>
        <w:t>школьного</w:t>
      </w:r>
      <w:proofErr w:type="gramEnd"/>
      <w:r w:rsidRPr="00ED6BF4">
        <w:rPr>
          <w:rFonts w:ascii="Times New Roman" w:eastAsiaTheme="minorHAnsi" w:hAnsi="Times New Roman" w:cstheme="minorBidi"/>
          <w:sz w:val="28"/>
          <w:szCs w:val="28"/>
        </w:rPr>
        <w:t xml:space="preserve">                                                                                                        </w:t>
      </w:r>
    </w:p>
    <w:p w:rsidR="00ED6BF4" w:rsidRPr="00ED6BF4" w:rsidRDefault="00ED6BF4" w:rsidP="00ED6BF4">
      <w:pPr>
        <w:tabs>
          <w:tab w:val="left" w:pos="9288"/>
        </w:tabs>
        <w:suppressAutoHyphens w:val="0"/>
        <w:overflowPunct/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  <w:r w:rsidRPr="00ED6BF4">
        <w:rPr>
          <w:rFonts w:ascii="Times New Roman" w:eastAsiaTheme="minorHAnsi" w:hAnsi="Times New Roman" w:cstheme="minorBidi"/>
          <w:sz w:val="28"/>
          <w:szCs w:val="28"/>
        </w:rPr>
        <w:t xml:space="preserve">методического  объединения (комиссии)                                                                                                </w:t>
      </w:r>
    </w:p>
    <w:p w:rsidR="00ED6BF4" w:rsidRPr="00E34F4C" w:rsidRDefault="00E34F4C" w:rsidP="00ED6BF4">
      <w:pPr>
        <w:suppressAutoHyphens w:val="0"/>
        <w:overflowPunct/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E34F4C">
        <w:rPr>
          <w:rFonts w:ascii="Times New Roman" w:eastAsiaTheme="minorHAnsi" w:hAnsi="Times New Roman" w:cstheme="minorBidi"/>
          <w:sz w:val="28"/>
          <w:szCs w:val="28"/>
        </w:rPr>
        <w:t xml:space="preserve">учителей </w:t>
      </w:r>
      <w:r w:rsidR="008F5DB2">
        <w:rPr>
          <w:rFonts w:ascii="Times New Roman" w:eastAsiaTheme="minorHAnsi" w:hAnsi="Times New Roman" w:cstheme="minorBidi"/>
          <w:sz w:val="28"/>
          <w:szCs w:val="28"/>
        </w:rPr>
        <w:t>предметников</w:t>
      </w:r>
    </w:p>
    <w:p w:rsidR="00ED6BF4" w:rsidRPr="00E34F4C" w:rsidRDefault="00ED6BF4" w:rsidP="00ED6BF4">
      <w:pPr>
        <w:tabs>
          <w:tab w:val="left" w:pos="9288"/>
        </w:tabs>
        <w:suppressAutoHyphens w:val="0"/>
        <w:overflowPunct/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  <w:r w:rsidRPr="00E34F4C">
        <w:rPr>
          <w:rFonts w:ascii="Times New Roman" w:eastAsiaTheme="minorHAnsi" w:hAnsi="Times New Roman" w:cstheme="minorBidi"/>
          <w:sz w:val="28"/>
          <w:szCs w:val="28"/>
        </w:rPr>
        <w:t>Руководитель МО</w:t>
      </w:r>
    </w:p>
    <w:p w:rsidR="00ED6BF4" w:rsidRPr="00ED6BF4" w:rsidRDefault="00ED6BF4" w:rsidP="00ED6BF4">
      <w:pPr>
        <w:tabs>
          <w:tab w:val="left" w:pos="9288"/>
        </w:tabs>
        <w:suppressAutoHyphens w:val="0"/>
        <w:overflowPunct/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  <w:r w:rsidRPr="00E34F4C">
        <w:rPr>
          <w:rFonts w:ascii="Times New Roman" w:eastAsiaTheme="minorHAnsi" w:hAnsi="Times New Roman" w:cstheme="minorBidi"/>
          <w:sz w:val="28"/>
          <w:szCs w:val="28"/>
        </w:rPr>
        <w:t>_____________/</w:t>
      </w:r>
      <w:r w:rsidR="008F5DB2">
        <w:rPr>
          <w:rFonts w:ascii="Times New Roman" w:eastAsiaTheme="minorHAnsi" w:hAnsi="Times New Roman" w:cstheme="minorBidi"/>
          <w:sz w:val="28"/>
          <w:szCs w:val="28"/>
        </w:rPr>
        <w:t>Н.С. Кайзер-Симон</w:t>
      </w:r>
      <w:r w:rsidRPr="00E34F4C">
        <w:rPr>
          <w:rFonts w:ascii="Times New Roman" w:eastAsiaTheme="minorHAnsi" w:hAnsi="Times New Roman" w:cstheme="minorBidi"/>
          <w:sz w:val="28"/>
          <w:szCs w:val="28"/>
        </w:rPr>
        <w:t xml:space="preserve"> /</w:t>
      </w:r>
    </w:p>
    <w:p w:rsidR="00ED6BF4" w:rsidRPr="00ED6BF4" w:rsidRDefault="008F5DB2" w:rsidP="00ED6BF4">
      <w:pPr>
        <w:tabs>
          <w:tab w:val="left" w:pos="9288"/>
        </w:tabs>
        <w:suppressAutoHyphens w:val="0"/>
        <w:overflowPunct/>
        <w:spacing w:after="0" w:line="240" w:lineRule="auto"/>
        <w:rPr>
          <w:rFonts w:ascii="Times New Roman" w:eastAsiaTheme="minorHAnsi" w:hAnsi="Times New Roman" w:cstheme="minorBidi"/>
          <w:b/>
          <w:sz w:val="24"/>
          <w:szCs w:val="24"/>
        </w:rPr>
      </w:pPr>
      <w:r>
        <w:rPr>
          <w:rFonts w:ascii="Times New Roman" w:eastAsiaTheme="minorHAnsi" w:hAnsi="Times New Roman" w:cstheme="minorBidi"/>
          <w:sz w:val="28"/>
          <w:szCs w:val="28"/>
        </w:rPr>
        <w:t>Протокол №1 от «25</w:t>
      </w:r>
      <w:r w:rsidR="00ED6BF4" w:rsidRPr="00ED6BF4">
        <w:rPr>
          <w:rFonts w:ascii="Times New Roman" w:eastAsiaTheme="minorHAnsi" w:hAnsi="Times New Roman" w:cstheme="minorBidi"/>
          <w:sz w:val="28"/>
          <w:szCs w:val="28"/>
        </w:rPr>
        <w:t>» августа 202</w:t>
      </w:r>
      <w:r>
        <w:rPr>
          <w:rFonts w:ascii="Times New Roman" w:eastAsiaTheme="minorHAnsi" w:hAnsi="Times New Roman" w:cstheme="minorBidi"/>
          <w:sz w:val="28"/>
          <w:szCs w:val="28"/>
        </w:rPr>
        <w:t>5</w:t>
      </w:r>
      <w:r w:rsidR="00ED6BF4" w:rsidRPr="00ED6BF4">
        <w:rPr>
          <w:rFonts w:ascii="Times New Roman" w:eastAsiaTheme="minorHAnsi" w:hAnsi="Times New Roman" w:cstheme="minorBidi"/>
          <w:sz w:val="28"/>
          <w:szCs w:val="28"/>
        </w:rPr>
        <w:t xml:space="preserve">г.  </w:t>
      </w:r>
      <w:r w:rsidR="00ED6BF4" w:rsidRPr="00ED6BF4">
        <w:rPr>
          <w:rFonts w:ascii="Times New Roman" w:eastAsiaTheme="minorHAnsi" w:hAnsi="Times New Roman" w:cstheme="minorBidi"/>
          <w:b/>
          <w:sz w:val="24"/>
          <w:szCs w:val="24"/>
        </w:rPr>
        <w:t xml:space="preserve"> </w:t>
      </w:r>
    </w:p>
    <w:p w:rsidR="00ED6BF4" w:rsidRPr="00ED6BF4" w:rsidRDefault="00ED6BF4" w:rsidP="00ED6BF4">
      <w:pPr>
        <w:suppressAutoHyphens w:val="0"/>
        <w:overflowPunct/>
        <w:spacing w:after="0" w:line="240" w:lineRule="auto"/>
        <w:jc w:val="right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ED6BF4" w:rsidRPr="00ED6BF4" w:rsidRDefault="00ED6BF4" w:rsidP="00ED6BF4">
      <w:pPr>
        <w:suppressAutoHyphens w:val="0"/>
        <w:overflowPunct/>
        <w:spacing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ED6BF4" w:rsidRPr="00ED6BF4" w:rsidRDefault="00ED6BF4" w:rsidP="00ED6BF4">
      <w:pPr>
        <w:suppressAutoHyphens w:val="0"/>
        <w:overflowPunct/>
        <w:spacing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ED6BF4" w:rsidRPr="00ED6BF4" w:rsidRDefault="00ED6BF4" w:rsidP="00ED6BF4">
      <w:pPr>
        <w:suppressAutoHyphens w:val="0"/>
        <w:overflowPunct/>
        <w:spacing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ED6BF4" w:rsidRPr="00ED6BF4" w:rsidRDefault="00ED6BF4" w:rsidP="00ED6BF4">
      <w:pPr>
        <w:suppressAutoHyphens w:val="0"/>
        <w:overflowPunct/>
        <w:spacing w:line="240" w:lineRule="auto"/>
        <w:rPr>
          <w:rFonts w:ascii="Times New Roman" w:eastAsiaTheme="minorHAnsi" w:hAnsi="Times New Roman" w:cstheme="minorBidi"/>
          <w:sz w:val="28"/>
          <w:szCs w:val="28"/>
        </w:rPr>
      </w:pPr>
    </w:p>
    <w:p w:rsidR="00ED6BF4" w:rsidRPr="00ED6BF4" w:rsidRDefault="00ED6BF4" w:rsidP="00ED6BF4">
      <w:pPr>
        <w:suppressAutoHyphens w:val="0"/>
        <w:overflowPunct/>
        <w:spacing w:line="240" w:lineRule="auto"/>
        <w:rPr>
          <w:rFonts w:ascii="Times New Roman" w:eastAsiaTheme="minorHAnsi" w:hAnsi="Times New Roman" w:cstheme="minorBidi"/>
          <w:sz w:val="28"/>
          <w:szCs w:val="28"/>
        </w:rPr>
      </w:pPr>
    </w:p>
    <w:p w:rsidR="00ED6BF4" w:rsidRPr="00ED6BF4" w:rsidRDefault="008F5DB2" w:rsidP="00ED6BF4">
      <w:pPr>
        <w:suppressAutoHyphens w:val="0"/>
        <w:overflowPunct/>
        <w:spacing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Волгоград 2025</w:t>
      </w:r>
      <w:bookmarkStart w:id="0" w:name="_GoBack"/>
      <w:bookmarkEnd w:id="0"/>
    </w:p>
    <w:p w:rsidR="00ED6BF4" w:rsidRPr="00ED6BF4" w:rsidRDefault="00ED6BF4" w:rsidP="00ED6BF4">
      <w:pPr>
        <w:suppressAutoHyphens w:val="0"/>
        <w:overflowPunct/>
        <w:rPr>
          <w:rFonts w:ascii="Times New Roman" w:eastAsiaTheme="minorHAnsi" w:hAnsi="Times New Roman" w:cs="Times New Roman"/>
          <w:sz w:val="28"/>
          <w:szCs w:val="28"/>
        </w:rPr>
      </w:pPr>
    </w:p>
    <w:p w:rsidR="00282322" w:rsidRDefault="00282322" w:rsidP="00ED6BF4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82322" w:rsidRPr="00C61CDA" w:rsidRDefault="00C61CDA" w:rsidP="00ED6BF4">
      <w:pPr>
        <w:spacing w:after="0"/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282322" w:rsidRDefault="00EB4387" w:rsidP="00EB438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</w:t>
      </w:r>
      <w:r w:rsidR="00C61CDA">
        <w:rPr>
          <w:rFonts w:ascii="Times New Roman" w:hAnsi="Times New Roman" w:cs="Times New Roman"/>
          <w:b/>
          <w:sz w:val="26"/>
          <w:szCs w:val="26"/>
        </w:rPr>
        <w:t>. Пояснительная записка</w:t>
      </w:r>
    </w:p>
    <w:p w:rsidR="00282322" w:rsidRDefault="00C61CD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9B257D">
        <w:rPr>
          <w:rFonts w:ascii="Times New Roman" w:hAnsi="Times New Roman" w:cs="Times New Roman"/>
          <w:sz w:val="24"/>
          <w:szCs w:val="24"/>
        </w:rPr>
        <w:t xml:space="preserve"> </w:t>
      </w:r>
      <w:r w:rsidR="009B257D" w:rsidRPr="009B257D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9B257D">
        <w:rPr>
          <w:rFonts w:ascii="Times New Roman" w:hAnsi="Times New Roman" w:cs="Times New Roman"/>
          <w:sz w:val="24"/>
          <w:szCs w:val="24"/>
        </w:rPr>
        <w:t xml:space="preserve">по предмету «Труд (технология)» </w:t>
      </w:r>
      <w:r w:rsidR="009B257D" w:rsidRPr="009B257D">
        <w:rPr>
          <w:rFonts w:ascii="Times New Roman" w:hAnsi="Times New Roman" w:cs="Times New Roman"/>
          <w:sz w:val="24"/>
          <w:szCs w:val="24"/>
        </w:rPr>
        <w:t xml:space="preserve">разработана в соответствии </w:t>
      </w:r>
      <w:proofErr w:type="gramStart"/>
      <w:r w:rsidR="009B257D" w:rsidRPr="009B25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B257D" w:rsidRPr="009B257D">
        <w:rPr>
          <w:rFonts w:ascii="Times New Roman" w:hAnsi="Times New Roman" w:cs="Times New Roman"/>
          <w:sz w:val="24"/>
          <w:szCs w:val="24"/>
        </w:rPr>
        <w:t>:</w:t>
      </w:r>
      <w:r w:rsidR="009B257D" w:rsidRPr="009B25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</w:p>
    <w:p w:rsidR="00282322" w:rsidRDefault="00C61C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ООП ГКОУ «Волгоградская школа-интернат №1»;</w:t>
      </w:r>
    </w:p>
    <w:p w:rsidR="00282322" w:rsidRDefault="00C61C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ложением о структуре, порядке разработки и утверждения рабочих программ учебных предметов, коррекционных курсов, факультативов ГКОУ "Волгоградская школа-интернат №1", </w:t>
      </w:r>
    </w:p>
    <w:p w:rsidR="00282322" w:rsidRDefault="00C61C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ожением о формах, периодичности и порядке текущего контроля успеваемости и промежуточной аттестации;</w:t>
      </w:r>
    </w:p>
    <w:p w:rsidR="00282322" w:rsidRDefault="003C40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4F4C" w:rsidRPr="00E34F4C">
        <w:rPr>
          <w:rFonts w:ascii="Times New Roman" w:hAnsi="Times New Roman" w:cs="Times New Roman"/>
          <w:sz w:val="24"/>
          <w:szCs w:val="24"/>
        </w:rPr>
        <w:t>учебным планом на текущий</w:t>
      </w:r>
      <w:r w:rsidR="00C61CDA" w:rsidRPr="00E34F4C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2773BE" w:rsidRDefault="002773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3BE" w:rsidRPr="002773BE" w:rsidRDefault="002773BE" w:rsidP="002773BE">
      <w:pPr>
        <w:widowControl w:val="0"/>
        <w:suppressAutoHyphens w:val="0"/>
        <w:overflowPunct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73B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</w:t>
      </w:r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учения предмета "Труд (технология)" заключается во всестороннем развитии личн</w:t>
      </w:r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и обучающихся с умственной отсталостью (</w:t>
      </w:r>
      <w:proofErr w:type="gramStart"/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теллектуальными</w:t>
      </w:r>
      <w:proofErr w:type="gramEnd"/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рушениям) старшего возраста в процессе формирования их трудовой культуры.</w:t>
      </w:r>
    </w:p>
    <w:p w:rsidR="002773BE" w:rsidRPr="002773BE" w:rsidRDefault="002773BE" w:rsidP="002773BE">
      <w:pPr>
        <w:widowControl w:val="0"/>
        <w:suppressAutoHyphens w:val="0"/>
        <w:overflowPunct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ый предмет "Труд (технология)" должен способствовать решению следующих </w:t>
      </w:r>
      <w:r w:rsidRPr="002773B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ч:</w:t>
      </w:r>
    </w:p>
    <w:p w:rsidR="002773BE" w:rsidRPr="002773BE" w:rsidRDefault="002773BE" w:rsidP="002773BE">
      <w:pPr>
        <w:widowControl w:val="0"/>
        <w:suppressAutoHyphens w:val="0"/>
        <w:overflowPunct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 социально ценных качеств личности (потребности в труде, трудолюбия, уважения к людям труда, общественной активности);</w:t>
      </w:r>
    </w:p>
    <w:p w:rsidR="002773BE" w:rsidRPr="002773BE" w:rsidRDefault="002773BE" w:rsidP="002773BE">
      <w:pPr>
        <w:widowControl w:val="0"/>
        <w:suppressAutoHyphens w:val="0"/>
        <w:overflowPunct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е обязательному общественно полезному, производительному труду; подготовка обучающихся к выполнению необходимых и доступных видов труда дома, в семье и по м</w:t>
      </w:r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у жительства;</w:t>
      </w:r>
    </w:p>
    <w:p w:rsidR="002773BE" w:rsidRPr="002773BE" w:rsidRDefault="002773BE" w:rsidP="002773BE">
      <w:pPr>
        <w:widowControl w:val="0"/>
        <w:suppressAutoHyphens w:val="0"/>
        <w:overflowPunct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ширение знаний о материальной культуре как продукте творческой предметно-преобразующей деятельности человека;</w:t>
      </w:r>
    </w:p>
    <w:p w:rsidR="002773BE" w:rsidRPr="002773BE" w:rsidRDefault="002773BE" w:rsidP="002773BE">
      <w:pPr>
        <w:widowControl w:val="0"/>
        <w:suppressAutoHyphens w:val="0"/>
        <w:overflowPunct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ширение культурного кругозора, обогащение знаний о культурно-исторических традиц</w:t>
      </w:r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ях в мире вещей;</w:t>
      </w:r>
    </w:p>
    <w:p w:rsidR="002773BE" w:rsidRPr="002773BE" w:rsidRDefault="002773BE" w:rsidP="002773BE">
      <w:pPr>
        <w:widowControl w:val="0"/>
        <w:suppressAutoHyphens w:val="0"/>
        <w:overflowPunct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ширение знаний о материалах и их свойствах, технологиях использования;</w:t>
      </w:r>
    </w:p>
    <w:p w:rsidR="002773BE" w:rsidRPr="002773BE" w:rsidRDefault="002773BE" w:rsidP="002773BE">
      <w:pPr>
        <w:widowControl w:val="0"/>
        <w:suppressAutoHyphens w:val="0"/>
        <w:overflowPunct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знакомление с ролью человека-труженика и его местом на современном производстве;</w:t>
      </w:r>
    </w:p>
    <w:p w:rsidR="002773BE" w:rsidRPr="002773BE" w:rsidRDefault="002773BE" w:rsidP="002773BE">
      <w:pPr>
        <w:widowControl w:val="0"/>
        <w:suppressAutoHyphens w:val="0"/>
        <w:overflowPunct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знакомление с массовыми рабочими профессиями, формирование устойчивых интересов к определенным видам труда, побуждение к сознательному выбору профессии и получение первоначальной профильной трудовой подготовки;</w:t>
      </w:r>
    </w:p>
    <w:p w:rsidR="002773BE" w:rsidRPr="002773BE" w:rsidRDefault="002773BE" w:rsidP="002773BE">
      <w:pPr>
        <w:widowControl w:val="0"/>
        <w:suppressAutoHyphens w:val="0"/>
        <w:overflowPunct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представлений о производстве, структуре производственного процесса, де</w:t>
      </w:r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ьности производственного предприятия, содержании и условиях труда по массовым пр</w:t>
      </w:r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ссиям, с которыми связаны профили трудового обучения в образовательной организации;</w:t>
      </w:r>
    </w:p>
    <w:p w:rsidR="002773BE" w:rsidRPr="002773BE" w:rsidRDefault="002773BE" w:rsidP="002773BE">
      <w:pPr>
        <w:widowControl w:val="0"/>
        <w:suppressAutoHyphens w:val="0"/>
        <w:overflowPunct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знакомление с условиями и содержанием </w:t>
      </w:r>
      <w:proofErr w:type="gramStart"/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я по</w:t>
      </w:r>
      <w:proofErr w:type="gramEnd"/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личным профилям и испытание своих сил в процессе практических работ по одному из выбранных профилей в условиях школьных учебно-производственных мастерских в соответствии с физическими возможн</w:t>
      </w:r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ями и состоянием здоровья обучающихся;</w:t>
      </w:r>
    </w:p>
    <w:p w:rsidR="002773BE" w:rsidRPr="002773BE" w:rsidRDefault="002773BE" w:rsidP="002773BE">
      <w:pPr>
        <w:widowControl w:val="0"/>
        <w:suppressAutoHyphens w:val="0"/>
        <w:overflowPunct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трудовых навыков и умений, технических, технологических, конструкторских и первоначальных экономических знаний, необходимых для участия в общественно поле</w:t>
      </w:r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м, производительном труде;</w:t>
      </w:r>
    </w:p>
    <w:p w:rsidR="002773BE" w:rsidRPr="002773BE" w:rsidRDefault="002773BE" w:rsidP="002773BE">
      <w:pPr>
        <w:widowControl w:val="0"/>
        <w:suppressAutoHyphens w:val="0"/>
        <w:overflowPunct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знаний о научной организации труда и рабочего места, планировании труд</w:t>
      </w:r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й деятельности;</w:t>
      </w:r>
    </w:p>
    <w:p w:rsidR="002773BE" w:rsidRPr="002773BE" w:rsidRDefault="002773BE" w:rsidP="002773BE">
      <w:pPr>
        <w:widowControl w:val="0"/>
        <w:suppressAutoHyphens w:val="0"/>
        <w:overflowPunct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ершенствование практических умений и навыков использования различных материалов в предметно-преобразующей деятельности;</w:t>
      </w:r>
    </w:p>
    <w:p w:rsidR="002773BE" w:rsidRPr="002773BE" w:rsidRDefault="002773BE" w:rsidP="002773BE">
      <w:pPr>
        <w:widowControl w:val="0"/>
        <w:suppressAutoHyphens w:val="0"/>
        <w:overflowPunct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 регулятивной функции деятельности (включающей целеполагание, планирование, контроль и оценку действий и результатов деятельности в соответствии с поставленной ц</w:t>
      </w:r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лью);</w:t>
      </w:r>
    </w:p>
    <w:p w:rsidR="002773BE" w:rsidRPr="002773BE" w:rsidRDefault="002773BE" w:rsidP="002773BE">
      <w:pPr>
        <w:widowControl w:val="0"/>
        <w:suppressAutoHyphens w:val="0"/>
        <w:overflowPunct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информационной грамотности, умения работать с различными источниками информации;</w:t>
      </w:r>
    </w:p>
    <w:p w:rsidR="002773BE" w:rsidRPr="002773BE" w:rsidRDefault="002773BE" w:rsidP="002773BE">
      <w:pPr>
        <w:widowControl w:val="0"/>
        <w:suppressAutoHyphens w:val="0"/>
        <w:overflowPunct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коммуникативной культуры, развитие активности, целенаправленности, ин</w:t>
      </w:r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ативности.</w:t>
      </w:r>
    </w:p>
    <w:p w:rsidR="002773BE" w:rsidRPr="002773BE" w:rsidRDefault="002773BE" w:rsidP="002773BE">
      <w:pPr>
        <w:widowControl w:val="0"/>
        <w:suppressAutoHyphens w:val="0"/>
        <w:overflowPunct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73B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ррекционные задачи</w:t>
      </w:r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правлены </w:t>
      </w:r>
      <w:proofErr w:type="gramStart"/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proofErr w:type="gramEnd"/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2773BE" w:rsidRPr="002773BE" w:rsidRDefault="002773BE" w:rsidP="002773BE">
      <w:pPr>
        <w:widowControl w:val="0"/>
        <w:suppressAutoHyphens w:val="0"/>
        <w:overflowPunct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ррекцию и развитие познавательных психических процессов (восприятия, памяти, вообр</w:t>
      </w:r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ения, мышления, речи);</w:t>
      </w:r>
    </w:p>
    <w:p w:rsidR="002773BE" w:rsidRPr="002773BE" w:rsidRDefault="002773BE" w:rsidP="002773BE">
      <w:pPr>
        <w:widowControl w:val="0"/>
        <w:suppressAutoHyphens w:val="0"/>
        <w:overflowPunct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ррекцию и развитие умственной деятельности (анализ, синтез, сравнение, классификация, обобщение);</w:t>
      </w:r>
    </w:p>
    <w:p w:rsidR="002773BE" w:rsidRPr="002773BE" w:rsidRDefault="002773BE" w:rsidP="002773BE">
      <w:pPr>
        <w:widowControl w:val="0"/>
        <w:suppressAutoHyphens w:val="0"/>
        <w:overflowPunct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ррекцию и развитие сенсомоторных процессов в процессе формирования практических умений.</w:t>
      </w:r>
    </w:p>
    <w:p w:rsidR="002773BE" w:rsidRPr="002773BE" w:rsidRDefault="002773BE" w:rsidP="002773BE">
      <w:pPr>
        <w:widowControl w:val="0"/>
        <w:suppressAutoHyphens w:val="0"/>
        <w:overflowPunct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773B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оспитательные задачи:</w:t>
      </w:r>
    </w:p>
    <w:p w:rsidR="002773BE" w:rsidRPr="002773BE" w:rsidRDefault="002773BE" w:rsidP="002773BE">
      <w:pPr>
        <w:widowControl w:val="0"/>
        <w:suppressAutoHyphens w:val="0"/>
        <w:overflowPunct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явление и поддержка детских инициатив и самостоятельности;</w:t>
      </w:r>
    </w:p>
    <w:p w:rsidR="002773BE" w:rsidRPr="002773BE" w:rsidRDefault="002773BE" w:rsidP="002773BE">
      <w:pPr>
        <w:widowControl w:val="0"/>
        <w:suppressAutoHyphens w:val="0"/>
        <w:overflowPunct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я ранней профориентационной работы с </w:t>
      </w:r>
      <w:proofErr w:type="gramStart"/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расширение знаний о современных профессиях;</w:t>
      </w:r>
    </w:p>
    <w:p w:rsidR="002773BE" w:rsidRPr="002773BE" w:rsidRDefault="002773BE" w:rsidP="002773BE">
      <w:pPr>
        <w:widowControl w:val="0"/>
        <w:suppressAutoHyphens w:val="0"/>
        <w:overflowPunct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 здоровьесберегающей предметно-пространственной и коммуникативной среды о</w:t>
      </w:r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овательной организации и реализация ее воспитательных возможностей;</w:t>
      </w:r>
    </w:p>
    <w:p w:rsidR="002773BE" w:rsidRPr="002773BE" w:rsidRDefault="002773BE" w:rsidP="002773BE">
      <w:pPr>
        <w:widowControl w:val="0"/>
        <w:suppressAutoHyphens w:val="0"/>
        <w:overflowPunct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я работы с семьями обучающихся, их родителями (законными представителями), направленной на совместное решение проблем личностного развития обучающихся, их б</w:t>
      </w:r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ущего самоопределения;</w:t>
      </w:r>
    </w:p>
    <w:p w:rsidR="002773BE" w:rsidRPr="002773BE" w:rsidRDefault="002773BE" w:rsidP="002773BE">
      <w:pPr>
        <w:widowControl w:val="0"/>
        <w:suppressAutoHyphens w:val="0"/>
        <w:overflowPunct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спитание у </w:t>
      </w:r>
      <w:proofErr w:type="gramStart"/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ложительного отношения к труду как к важнейшей жизненной ценности, как основному способу достижения жизненного благополучия человека;</w:t>
      </w:r>
    </w:p>
    <w:p w:rsidR="002773BE" w:rsidRPr="002773BE" w:rsidRDefault="002773BE" w:rsidP="002773BE">
      <w:pPr>
        <w:widowControl w:val="0"/>
        <w:suppressAutoHyphens w:val="0"/>
        <w:overflowPunct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ание трудолюбия и уважения к людям труда, к культурным традициям;</w:t>
      </w:r>
    </w:p>
    <w:p w:rsidR="002773BE" w:rsidRPr="002773BE" w:rsidRDefault="002773BE" w:rsidP="002773BE">
      <w:pPr>
        <w:widowControl w:val="0"/>
        <w:suppressAutoHyphens w:val="0"/>
        <w:overflowPunct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ание социальной ценности трудового задания, умения согласованно и продуктивно работать в группах, выполняя определенный этап работы;</w:t>
      </w:r>
    </w:p>
    <w:p w:rsidR="002773BE" w:rsidRPr="002773BE" w:rsidRDefault="002773BE" w:rsidP="002773BE">
      <w:pPr>
        <w:widowControl w:val="0"/>
        <w:suppressAutoHyphens w:val="0"/>
        <w:overflowPunct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7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ание нравственных, морально-волевых качеств (настойчивости, ответственности), навыков культурного поведения.</w:t>
      </w:r>
    </w:p>
    <w:p w:rsidR="00282322" w:rsidRDefault="00C61CDA" w:rsidP="002773BE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</w:p>
    <w:p w:rsidR="00282322" w:rsidRDefault="00C61CDA" w:rsidP="002773BE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тельный пот</w:t>
      </w:r>
      <w:r w:rsidR="002773BE">
        <w:rPr>
          <w:rFonts w:ascii="Times New Roman" w:hAnsi="Times New Roman" w:cs="Times New Roman"/>
          <w:sz w:val="24"/>
          <w:szCs w:val="24"/>
          <w:lang w:eastAsia="ru-RU"/>
        </w:rPr>
        <w:t>енциал предмета «Труд (технология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реализуется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через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A00DFD">
        <w:rPr>
          <w:rFonts w:ascii="Times New Roman" w:hAnsi="Times New Roman" w:cs="Times New Roman"/>
          <w:sz w:val="24"/>
          <w:szCs w:val="24"/>
          <w:lang w:eastAsia="ru-RU"/>
        </w:rPr>
        <w:t>для всех классов</w:t>
      </w:r>
    </w:p>
    <w:p w:rsidR="00282322" w:rsidRDefault="00C61CDA" w:rsidP="002773BE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демонстрацию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меров ответственного, гражданского поведения, проявления человеколюбия и добросердечности, предъявление проблемных ситуаций для обсуждения в классе;</w:t>
      </w:r>
    </w:p>
    <w:p w:rsidR="00282322" w:rsidRDefault="00C61CDA" w:rsidP="002773BE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применение на уроке адекватных особым потребностям обучающихся и их реальным возможностям форм организации: дидактических материалов, стимулирующих познавательную мотивацию обучающихся; работы в парах, которая помогает обучающимся получить опыт взаимодействия с другими обучающимися;</w:t>
      </w:r>
    </w:p>
    <w:p w:rsidR="00282322" w:rsidRDefault="00C61CDA" w:rsidP="002773BE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привлечение внимания обучающихся к ценностному аспекту изучаемых на уроках явлений, организация их работы с получаемой на уроке</w:t>
      </w:r>
      <w:r w:rsidR="00A00DFD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о значимой информацией -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ициирование </w:t>
      </w:r>
      <w:r w:rsidR="00A00DFD">
        <w:rPr>
          <w:rFonts w:ascii="Times New Roman" w:hAnsi="Times New Roman" w:cs="Times New Roman"/>
          <w:sz w:val="24"/>
          <w:szCs w:val="24"/>
          <w:lang w:eastAsia="ru-RU"/>
        </w:rPr>
        <w:t xml:space="preserve">её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суждения, высказывания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воего мнения по ее поводу, выработки своего к ней отношения;</w:t>
      </w:r>
    </w:p>
    <w:p w:rsidR="00282322" w:rsidRDefault="00C61CDA" w:rsidP="002773BE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использование на уроке адекватных коммуникативных и коммуникационных (цифровых) технологий, отвечающих особым потребностям и возможностям обучающихся с умственной отсталостью;</w:t>
      </w:r>
    </w:p>
    <w:p w:rsidR="00282322" w:rsidRDefault="00C61CDA" w:rsidP="002773BE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-организация взаимопомощи обучающихся друг другу в рамках урочной деятельности.</w:t>
      </w:r>
      <w:proofErr w:type="gramEnd"/>
    </w:p>
    <w:p w:rsidR="00282322" w:rsidRDefault="00282322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2322" w:rsidRPr="00EB4387" w:rsidRDefault="00A00DFD" w:rsidP="00EB4387">
      <w:pPr>
        <w:pStyle w:val="af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B4387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C61CDA" w:rsidRPr="00EB4387">
        <w:rPr>
          <w:rFonts w:ascii="Times New Roman" w:hAnsi="Times New Roman" w:cs="Times New Roman"/>
          <w:b/>
          <w:sz w:val="24"/>
          <w:szCs w:val="24"/>
        </w:rPr>
        <w:t xml:space="preserve"> Место предмета в учебном плане.</w:t>
      </w:r>
    </w:p>
    <w:p w:rsidR="00282322" w:rsidRDefault="00282322">
      <w:pPr>
        <w:pStyle w:val="af"/>
        <w:ind w:left="720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2322" w:rsidRPr="00351179" w:rsidRDefault="00C61CDA">
      <w:pPr>
        <w:pStyle w:val="af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B4387">
        <w:rPr>
          <w:rFonts w:ascii="Times New Roman" w:hAnsi="Times New Roman" w:cs="Times New Roman"/>
          <w:sz w:val="24"/>
          <w:szCs w:val="24"/>
        </w:rPr>
        <w:t>Учебный предмет «Труд (технология)</w:t>
      </w:r>
      <w:r w:rsidR="00351179" w:rsidRPr="00351179">
        <w:rPr>
          <w:rFonts w:ascii="Times New Roman" w:hAnsi="Times New Roman" w:cs="Times New Roman"/>
          <w:sz w:val="24"/>
          <w:szCs w:val="24"/>
        </w:rPr>
        <w:t>» (штукатурно-малярное дело) относится  к предметной области</w:t>
      </w:r>
      <w:r w:rsidR="00093DAD">
        <w:rPr>
          <w:rFonts w:ascii="Times New Roman" w:hAnsi="Times New Roman" w:cs="Times New Roman"/>
          <w:sz w:val="24"/>
          <w:szCs w:val="24"/>
        </w:rPr>
        <w:t xml:space="preserve"> «Технология»</w:t>
      </w:r>
      <w:r w:rsidR="00EB4387">
        <w:rPr>
          <w:rFonts w:ascii="Times New Roman" w:hAnsi="Times New Roman" w:cs="Times New Roman"/>
          <w:sz w:val="24"/>
          <w:szCs w:val="24"/>
        </w:rPr>
        <w:t xml:space="preserve"> и яв</w:t>
      </w:r>
      <w:r w:rsidR="00351179" w:rsidRPr="00351179">
        <w:rPr>
          <w:rFonts w:ascii="Times New Roman" w:hAnsi="Times New Roman" w:cs="Times New Roman"/>
          <w:sz w:val="24"/>
          <w:szCs w:val="24"/>
        </w:rPr>
        <w:t>ляется  обязательной частью учебного плана</w:t>
      </w:r>
      <w:r w:rsidR="00EB4387">
        <w:rPr>
          <w:rFonts w:ascii="Times New Roman" w:hAnsi="Times New Roman" w:cs="Times New Roman"/>
          <w:sz w:val="24"/>
          <w:szCs w:val="24"/>
        </w:rPr>
        <w:t>.</w:t>
      </w:r>
    </w:p>
    <w:p w:rsidR="00A00DFD" w:rsidRDefault="00A00DFD" w:rsidP="00A00DFD">
      <w:pPr>
        <w:widowControl w:val="0"/>
        <w:suppressAutoHyphens w:val="0"/>
        <w:overflowPunct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</w:t>
      </w:r>
      <w:r w:rsidRPr="00EB43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 «</w:t>
      </w:r>
      <w:r w:rsidR="00EB4387" w:rsidRPr="00EB438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 (технология)</w:t>
      </w:r>
      <w:r w:rsidRPr="00EB438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00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одится:</w:t>
      </w:r>
    </w:p>
    <w:p w:rsidR="00EB4387" w:rsidRPr="00A00DFD" w:rsidRDefault="00EB4387" w:rsidP="00A00DFD">
      <w:pPr>
        <w:widowControl w:val="0"/>
        <w:suppressAutoHyphens w:val="0"/>
        <w:overflowPunct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b"/>
        <w:tblW w:w="9657" w:type="dxa"/>
        <w:tblLook w:val="04A0" w:firstRow="1" w:lastRow="0" w:firstColumn="1" w:lastColumn="0" w:noHBand="0" w:noVBand="1"/>
      </w:tblPr>
      <w:tblGrid>
        <w:gridCol w:w="2093"/>
        <w:gridCol w:w="2410"/>
        <w:gridCol w:w="3364"/>
        <w:gridCol w:w="1790"/>
      </w:tblGrid>
      <w:tr w:rsidR="00351179" w:rsidRPr="00351179" w:rsidTr="00351179">
        <w:trPr>
          <w:trHeight w:val="5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79" w:rsidRPr="00EB4387" w:rsidRDefault="00351179" w:rsidP="00351179">
            <w:pPr>
              <w:overflowPunct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B4387">
              <w:rPr>
                <w:rFonts w:eastAsia="Calibri"/>
                <w:sz w:val="24"/>
                <w:szCs w:val="24"/>
              </w:rPr>
              <w:t>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79" w:rsidRPr="00EB4387" w:rsidRDefault="00351179" w:rsidP="00351179">
            <w:pPr>
              <w:overflowPunct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EB4387">
              <w:rPr>
                <w:rFonts w:eastAsia="Calibri"/>
                <w:sz w:val="24"/>
                <w:szCs w:val="24"/>
                <w:lang w:val="ru-RU"/>
              </w:rPr>
              <w:t>Кол-во учебных недель в году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79" w:rsidRPr="00EB4387" w:rsidRDefault="00351179" w:rsidP="00351179">
            <w:pPr>
              <w:overflowPunct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EB4387">
              <w:rPr>
                <w:rFonts w:eastAsia="Calibri"/>
                <w:sz w:val="24"/>
                <w:szCs w:val="24"/>
                <w:lang w:val="ru-RU"/>
              </w:rPr>
              <w:t>Кол-во часов в неделю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79" w:rsidRPr="00EB4387" w:rsidRDefault="00351179" w:rsidP="00351179">
            <w:pPr>
              <w:overflowPunct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B4387">
              <w:rPr>
                <w:rFonts w:eastAsia="Calibri"/>
                <w:sz w:val="24"/>
                <w:szCs w:val="24"/>
              </w:rPr>
              <w:t>Всего</w:t>
            </w:r>
          </w:p>
        </w:tc>
      </w:tr>
      <w:tr w:rsidR="00351179" w:rsidRPr="00F6543A" w:rsidTr="00351179">
        <w:trPr>
          <w:trHeight w:val="5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79" w:rsidRPr="00F6543A" w:rsidRDefault="00351179" w:rsidP="00351179">
            <w:pPr>
              <w:overflowPunct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6543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79" w:rsidRPr="00F6543A" w:rsidRDefault="00351179" w:rsidP="00351179">
            <w:pPr>
              <w:overflowPunct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6543A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79" w:rsidRPr="00F6543A" w:rsidRDefault="00093DAD" w:rsidP="00351179">
            <w:pPr>
              <w:overflowPunct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6543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79" w:rsidRPr="00F6543A" w:rsidRDefault="00093DAD" w:rsidP="00351179">
            <w:pPr>
              <w:overflowPunct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6543A">
              <w:rPr>
                <w:sz w:val="24"/>
                <w:szCs w:val="24"/>
                <w:lang w:val="ru-RU"/>
              </w:rPr>
              <w:t>204</w:t>
            </w:r>
          </w:p>
        </w:tc>
      </w:tr>
      <w:tr w:rsidR="00351179" w:rsidRPr="00F6543A" w:rsidTr="00351179">
        <w:trPr>
          <w:trHeight w:val="5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79" w:rsidRPr="00F6543A" w:rsidRDefault="00351179" w:rsidP="00351179">
            <w:pPr>
              <w:overflowPunct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6543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79" w:rsidRPr="00F6543A" w:rsidRDefault="00351179" w:rsidP="00351179">
            <w:pPr>
              <w:overflowPunct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6543A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79" w:rsidRPr="00F6543A" w:rsidRDefault="00093DAD" w:rsidP="00351179">
            <w:pPr>
              <w:overflowPunct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6543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79" w:rsidRPr="00F6543A" w:rsidRDefault="00093DAD" w:rsidP="00351179">
            <w:pPr>
              <w:overflowPunct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6543A">
              <w:rPr>
                <w:sz w:val="24"/>
                <w:szCs w:val="24"/>
                <w:lang w:val="ru-RU"/>
              </w:rPr>
              <w:t>238</w:t>
            </w:r>
          </w:p>
        </w:tc>
      </w:tr>
      <w:tr w:rsidR="00351179" w:rsidRPr="00F6543A" w:rsidTr="00351179">
        <w:trPr>
          <w:trHeight w:val="5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79" w:rsidRPr="00F6543A" w:rsidRDefault="00351179" w:rsidP="00351179">
            <w:pPr>
              <w:overflowPunct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6543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79" w:rsidRPr="00F6543A" w:rsidRDefault="00351179" w:rsidP="00351179">
            <w:pPr>
              <w:overflowPunct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6543A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79" w:rsidRPr="00F6543A" w:rsidRDefault="00093DAD" w:rsidP="00351179">
            <w:pPr>
              <w:overflowPunct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6543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79" w:rsidRPr="00F6543A" w:rsidRDefault="00093DAD" w:rsidP="00351179">
            <w:pPr>
              <w:overflowPunct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6543A">
              <w:rPr>
                <w:sz w:val="24"/>
                <w:szCs w:val="24"/>
                <w:lang w:val="ru-RU"/>
              </w:rPr>
              <w:t>238</w:t>
            </w:r>
          </w:p>
        </w:tc>
      </w:tr>
      <w:tr w:rsidR="00351179" w:rsidRPr="00F6543A" w:rsidTr="00351179">
        <w:trPr>
          <w:trHeight w:val="5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79" w:rsidRPr="00F6543A" w:rsidRDefault="00351179" w:rsidP="00351179">
            <w:pPr>
              <w:overflowPunct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6543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79" w:rsidRPr="00F6543A" w:rsidRDefault="00351179" w:rsidP="00351179">
            <w:pPr>
              <w:overflowPunct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6543A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79" w:rsidRPr="00F6543A" w:rsidRDefault="00093DAD" w:rsidP="00351179">
            <w:pPr>
              <w:overflowPunct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6543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79" w:rsidRPr="00F6543A" w:rsidRDefault="00093DAD" w:rsidP="00351179">
            <w:pPr>
              <w:overflowPunct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6543A">
              <w:rPr>
                <w:sz w:val="24"/>
                <w:szCs w:val="24"/>
                <w:lang w:val="ru-RU"/>
              </w:rPr>
              <w:t>238</w:t>
            </w:r>
          </w:p>
        </w:tc>
      </w:tr>
      <w:tr w:rsidR="00351179" w:rsidRPr="00F6543A" w:rsidTr="00351179">
        <w:trPr>
          <w:trHeight w:val="5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79" w:rsidRPr="00F6543A" w:rsidRDefault="00351179" w:rsidP="00351179">
            <w:pPr>
              <w:overflowPunct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6543A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79" w:rsidRPr="00F6543A" w:rsidRDefault="00351179" w:rsidP="00351179">
            <w:pPr>
              <w:overflowPunct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6543A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79" w:rsidRPr="00EB4387" w:rsidRDefault="00EB4387" w:rsidP="00351179">
            <w:pPr>
              <w:overflowPunct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B4387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79" w:rsidRPr="00EB4387" w:rsidRDefault="00EB4387" w:rsidP="00351179">
            <w:pPr>
              <w:overflowPunct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B4387">
              <w:rPr>
                <w:sz w:val="24"/>
                <w:szCs w:val="24"/>
                <w:lang w:val="ru-RU"/>
              </w:rPr>
              <w:t>238</w:t>
            </w:r>
          </w:p>
        </w:tc>
      </w:tr>
    </w:tbl>
    <w:p w:rsidR="00282322" w:rsidRPr="00F6543A" w:rsidRDefault="00282322">
      <w:pPr>
        <w:pStyle w:val="af"/>
        <w:ind w:left="72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93DAD" w:rsidRPr="00EB4387" w:rsidRDefault="00093DAD" w:rsidP="00093DAD">
      <w:pPr>
        <w:suppressAutoHyphens w:val="0"/>
        <w:overflowPunct/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B4387">
        <w:rPr>
          <w:rFonts w:ascii="Times New Roman" w:eastAsiaTheme="minorHAnsi" w:hAnsi="Times New Roman" w:cs="Times New Roman"/>
          <w:b/>
          <w:sz w:val="24"/>
          <w:szCs w:val="24"/>
        </w:rPr>
        <w:t>Формы промежуточной (годовой) аттестации</w:t>
      </w:r>
      <w:r w:rsidRPr="00EB438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093DAD" w:rsidRPr="00F6543A" w:rsidRDefault="00093DAD" w:rsidP="00093DAD">
      <w:pPr>
        <w:keepNext/>
        <w:keepLines/>
        <w:suppressAutoHyphens w:val="0"/>
        <w:overflowPunc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5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(годовая) аттестация по учебному </w:t>
      </w:r>
      <w:r w:rsidRPr="00EB43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у «</w:t>
      </w:r>
      <w:r w:rsidR="00EB4387" w:rsidRPr="00EB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 (технология)» </w:t>
      </w:r>
      <w:r w:rsidR="005801C6" w:rsidRPr="00EB4387">
        <w:rPr>
          <w:rFonts w:ascii="Times New Roman" w:eastAsia="Times New Roman" w:hAnsi="Times New Roman" w:cs="Times New Roman"/>
          <w:sz w:val="24"/>
          <w:szCs w:val="24"/>
          <w:lang w:eastAsia="ru-RU"/>
        </w:rPr>
        <w:t>штукатурно-малярное дело</w:t>
      </w:r>
      <w:r w:rsidRPr="00EB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ающихся проводится в соответстви</w:t>
      </w:r>
      <w:r w:rsidRPr="00F6543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учебным планом ГКОУ «Волгоградская школа-интернат №1» и Положением о формах, периодичности и п</w:t>
      </w:r>
      <w:r w:rsidRPr="00F654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6543A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е текущего контроля успеваемости и промежуточной аттестации.</w:t>
      </w:r>
      <w:proofErr w:type="gramEnd"/>
    </w:p>
    <w:p w:rsidR="00093DAD" w:rsidRPr="00093DAD" w:rsidRDefault="00093DAD" w:rsidP="00093DAD">
      <w:pPr>
        <w:keepNext/>
        <w:keepLines/>
        <w:suppressAutoHyphens w:val="0"/>
        <w:overflowPunc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b"/>
        <w:tblW w:w="9520" w:type="dxa"/>
        <w:tblLook w:val="04A0" w:firstRow="1" w:lastRow="0" w:firstColumn="1" w:lastColumn="0" w:noHBand="0" w:noVBand="1"/>
      </w:tblPr>
      <w:tblGrid>
        <w:gridCol w:w="1561"/>
        <w:gridCol w:w="7959"/>
      </w:tblGrid>
      <w:tr w:rsidR="00093DAD" w:rsidRPr="00093DAD" w:rsidTr="00F6543A">
        <w:trPr>
          <w:trHeight w:val="254"/>
        </w:trPr>
        <w:tc>
          <w:tcPr>
            <w:tcW w:w="1561" w:type="dxa"/>
          </w:tcPr>
          <w:p w:rsidR="00093DAD" w:rsidRPr="00EB4387" w:rsidRDefault="00093DAD" w:rsidP="00093DAD">
            <w:pPr>
              <w:keepNext/>
              <w:keepLines/>
              <w:overflowPunc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B4387">
              <w:rPr>
                <w:sz w:val="24"/>
                <w:szCs w:val="24"/>
              </w:rPr>
              <w:t>Класс</w:t>
            </w:r>
          </w:p>
        </w:tc>
        <w:tc>
          <w:tcPr>
            <w:tcW w:w="7959" w:type="dxa"/>
          </w:tcPr>
          <w:p w:rsidR="00093DAD" w:rsidRPr="00EB4387" w:rsidRDefault="00093DAD" w:rsidP="00093DAD">
            <w:pPr>
              <w:overflowPunct/>
              <w:spacing w:after="0" w:line="240" w:lineRule="auto"/>
              <w:jc w:val="center"/>
              <w:rPr>
                <w:sz w:val="24"/>
                <w:szCs w:val="24"/>
              </w:rPr>
            </w:pPr>
            <w:r w:rsidRPr="00EB4387">
              <w:rPr>
                <w:sz w:val="24"/>
                <w:szCs w:val="24"/>
              </w:rPr>
              <w:t>Форма промежуточной (годовой) аттестации</w:t>
            </w:r>
          </w:p>
        </w:tc>
      </w:tr>
      <w:tr w:rsidR="005801C6" w:rsidRPr="00093DAD" w:rsidTr="00F6543A">
        <w:trPr>
          <w:trHeight w:val="254"/>
        </w:trPr>
        <w:tc>
          <w:tcPr>
            <w:tcW w:w="1561" w:type="dxa"/>
          </w:tcPr>
          <w:p w:rsidR="005801C6" w:rsidRPr="00EB4387" w:rsidRDefault="005801C6" w:rsidP="00093DAD">
            <w:pPr>
              <w:keepNext/>
              <w:keepLines/>
              <w:overflowPunc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B4387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959" w:type="dxa"/>
          </w:tcPr>
          <w:p w:rsidR="005801C6" w:rsidRDefault="00465E90" w:rsidP="00465E90">
            <w:pPr>
              <w:overflowPunct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B4387">
              <w:rPr>
                <w:sz w:val="24"/>
                <w:szCs w:val="24"/>
                <w:lang w:val="ru-RU"/>
              </w:rPr>
              <w:t>Тестирование</w:t>
            </w:r>
          </w:p>
          <w:p w:rsidR="00EB4387" w:rsidRPr="00EB4387" w:rsidRDefault="00EB4387" w:rsidP="00465E90">
            <w:pPr>
              <w:overflowPunct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5801C6" w:rsidRPr="00093DAD" w:rsidTr="00F6543A">
        <w:trPr>
          <w:trHeight w:val="254"/>
        </w:trPr>
        <w:tc>
          <w:tcPr>
            <w:tcW w:w="1561" w:type="dxa"/>
          </w:tcPr>
          <w:p w:rsidR="005801C6" w:rsidRPr="00EB4387" w:rsidRDefault="005801C6" w:rsidP="00093DAD">
            <w:pPr>
              <w:keepNext/>
              <w:keepLines/>
              <w:overflowPunc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B4387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959" w:type="dxa"/>
          </w:tcPr>
          <w:p w:rsidR="005801C6" w:rsidRDefault="00EB4387" w:rsidP="00465E90">
            <w:pPr>
              <w:overflowPunct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ирование</w:t>
            </w:r>
          </w:p>
          <w:p w:rsidR="00EB4387" w:rsidRPr="00EB4387" w:rsidRDefault="00EB4387" w:rsidP="00465E90">
            <w:pPr>
              <w:overflowPunct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801C6" w:rsidRPr="00093DAD" w:rsidTr="00F6543A">
        <w:trPr>
          <w:trHeight w:val="412"/>
        </w:trPr>
        <w:tc>
          <w:tcPr>
            <w:tcW w:w="1561" w:type="dxa"/>
          </w:tcPr>
          <w:p w:rsidR="005801C6" w:rsidRPr="00EB4387" w:rsidRDefault="005801C6" w:rsidP="00093DAD">
            <w:pPr>
              <w:keepNext/>
              <w:keepLines/>
              <w:overflowPunc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B4387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959" w:type="dxa"/>
          </w:tcPr>
          <w:p w:rsidR="005801C6" w:rsidRPr="00EB4387" w:rsidRDefault="00465E90" w:rsidP="00EB4387">
            <w:pPr>
              <w:ind w:right="-284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B4387">
              <w:rPr>
                <w:rFonts w:eastAsia="Calibri"/>
                <w:sz w:val="24"/>
                <w:szCs w:val="24"/>
                <w:lang w:val="ru-RU"/>
              </w:rPr>
              <w:t>Проверочная работа с элементами тестирования.</w:t>
            </w:r>
          </w:p>
        </w:tc>
      </w:tr>
      <w:tr w:rsidR="005801C6" w:rsidRPr="00093DAD" w:rsidTr="00F6543A">
        <w:trPr>
          <w:trHeight w:val="254"/>
        </w:trPr>
        <w:tc>
          <w:tcPr>
            <w:tcW w:w="1561" w:type="dxa"/>
          </w:tcPr>
          <w:p w:rsidR="005801C6" w:rsidRPr="00EB4387" w:rsidRDefault="005801C6" w:rsidP="00093DAD">
            <w:pPr>
              <w:keepNext/>
              <w:keepLines/>
              <w:overflowPunc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B4387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959" w:type="dxa"/>
          </w:tcPr>
          <w:p w:rsidR="005801C6" w:rsidRPr="00EB4387" w:rsidRDefault="00465E90" w:rsidP="00EB4387">
            <w:pPr>
              <w:ind w:right="-284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B4387">
              <w:rPr>
                <w:rFonts w:eastAsia="Calibri"/>
                <w:sz w:val="24"/>
                <w:szCs w:val="24"/>
                <w:lang w:val="ru-RU"/>
              </w:rPr>
              <w:t>Проверочная работа с элементами тестирования.</w:t>
            </w:r>
          </w:p>
        </w:tc>
      </w:tr>
      <w:tr w:rsidR="005801C6" w:rsidRPr="00093DAD" w:rsidTr="00F6543A">
        <w:trPr>
          <w:trHeight w:val="254"/>
        </w:trPr>
        <w:tc>
          <w:tcPr>
            <w:tcW w:w="1561" w:type="dxa"/>
          </w:tcPr>
          <w:p w:rsidR="005801C6" w:rsidRPr="00EB4387" w:rsidRDefault="005801C6" w:rsidP="00093DAD">
            <w:pPr>
              <w:keepNext/>
              <w:keepLines/>
              <w:overflowPunc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B4387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7959" w:type="dxa"/>
          </w:tcPr>
          <w:p w:rsidR="005801C6" w:rsidRPr="00EB4387" w:rsidRDefault="00465E90" w:rsidP="00EB4387">
            <w:pPr>
              <w:ind w:right="-284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B4387">
              <w:rPr>
                <w:rFonts w:eastAsia="Calibri"/>
                <w:sz w:val="24"/>
                <w:szCs w:val="24"/>
                <w:lang w:val="ru-RU"/>
              </w:rPr>
              <w:t>Проверочная работа с элементами тестирования.</w:t>
            </w:r>
          </w:p>
        </w:tc>
      </w:tr>
    </w:tbl>
    <w:p w:rsidR="00093DAD" w:rsidRPr="00093DAD" w:rsidRDefault="00093DAD" w:rsidP="00093DAD">
      <w:pPr>
        <w:suppressAutoHyphens w:val="0"/>
        <w:overflowPunct/>
        <w:spacing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282322" w:rsidRDefault="00282322">
      <w:pPr>
        <w:pStyle w:val="af"/>
        <w:ind w:right="-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4387" w:rsidRDefault="00465E90" w:rsidP="00EB4387">
      <w:pPr>
        <w:pStyle w:val="af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465E90">
        <w:rPr>
          <w:rFonts w:ascii="Times New Roman" w:hAnsi="Times New Roman" w:cs="Times New Roman"/>
          <w:b/>
          <w:sz w:val="26"/>
          <w:szCs w:val="26"/>
        </w:rPr>
        <w:t>.</w:t>
      </w:r>
      <w:r w:rsidR="00EB43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1CDA">
        <w:rPr>
          <w:rFonts w:ascii="Times New Roman" w:hAnsi="Times New Roman" w:cs="Times New Roman"/>
          <w:b/>
          <w:sz w:val="26"/>
          <w:szCs w:val="26"/>
        </w:rPr>
        <w:t>Планируемые</w:t>
      </w:r>
      <w:r>
        <w:rPr>
          <w:rFonts w:ascii="Times New Roman" w:hAnsi="Times New Roman" w:cs="Times New Roman"/>
          <w:b/>
          <w:sz w:val="26"/>
          <w:szCs w:val="26"/>
        </w:rPr>
        <w:t xml:space="preserve"> предметные</w:t>
      </w:r>
      <w:r w:rsidR="00C61CDA">
        <w:rPr>
          <w:rFonts w:ascii="Times New Roman" w:hAnsi="Times New Roman" w:cs="Times New Roman"/>
          <w:b/>
          <w:sz w:val="26"/>
          <w:szCs w:val="26"/>
        </w:rPr>
        <w:t xml:space="preserve"> р</w:t>
      </w:r>
      <w:r>
        <w:rPr>
          <w:rFonts w:ascii="Times New Roman" w:hAnsi="Times New Roman" w:cs="Times New Roman"/>
          <w:b/>
          <w:sz w:val="26"/>
          <w:szCs w:val="26"/>
        </w:rPr>
        <w:t>езультаты о</w:t>
      </w:r>
      <w:r w:rsidR="00C61CDA">
        <w:rPr>
          <w:rFonts w:ascii="Times New Roman" w:hAnsi="Times New Roman" w:cs="Times New Roman"/>
          <w:b/>
          <w:sz w:val="26"/>
          <w:szCs w:val="26"/>
        </w:rPr>
        <w:t>своения учебного предмета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282322" w:rsidRDefault="00EB4387" w:rsidP="00EB4387">
      <w:pPr>
        <w:pStyle w:val="af"/>
        <w:ind w:right="-284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«Труд (технология)</w:t>
      </w:r>
      <w:r w:rsidR="00465E90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65E90">
        <w:rPr>
          <w:rFonts w:ascii="Times New Roman" w:hAnsi="Times New Roman" w:cs="Times New Roman"/>
          <w:b/>
          <w:sz w:val="26"/>
          <w:szCs w:val="26"/>
        </w:rPr>
        <w:t>(штукатурно-малярное дело)</w:t>
      </w:r>
    </w:p>
    <w:p w:rsidR="00282322" w:rsidRDefault="00282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E90" w:rsidRPr="00F6543A" w:rsidRDefault="00465E90" w:rsidP="00465E90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65E90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F6543A">
        <w:rPr>
          <w:rFonts w:ascii="Times New Roman" w:hAnsi="Times New Roman" w:cs="Times New Roman"/>
          <w:sz w:val="24"/>
          <w:szCs w:val="24"/>
          <w:lang w:bidi="en-US"/>
        </w:rPr>
        <w:t>АООП (вариант 1) определяет два уровня овладения предметными результатами: минимальный и достаточный.</w:t>
      </w:r>
    </w:p>
    <w:p w:rsidR="00465E90" w:rsidRPr="00F6543A" w:rsidRDefault="00465E90" w:rsidP="00465E90">
      <w:pPr>
        <w:keepNext/>
        <w:keepLines/>
        <w:suppressAutoHyphens w:val="0"/>
        <w:overflowPunc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6543A">
        <w:rPr>
          <w:rFonts w:ascii="Times New Roman" w:hAnsi="Times New Roman" w:cs="Times New Roman"/>
          <w:sz w:val="24"/>
          <w:szCs w:val="24"/>
          <w:lang w:bidi="en-US"/>
        </w:rPr>
        <w:t xml:space="preserve">Минимальный уровень является обязательным для большинства </w:t>
      </w:r>
      <w:proofErr w:type="gramStart"/>
      <w:r w:rsidRPr="00F6543A">
        <w:rPr>
          <w:rFonts w:ascii="Times New Roman" w:hAnsi="Times New Roman" w:cs="Times New Roman"/>
          <w:sz w:val="24"/>
          <w:szCs w:val="24"/>
          <w:lang w:bidi="en-US"/>
        </w:rPr>
        <w:t>обучающихся</w:t>
      </w:r>
      <w:proofErr w:type="gramEnd"/>
      <w:r w:rsidRPr="00F6543A">
        <w:rPr>
          <w:rFonts w:ascii="Times New Roman" w:hAnsi="Times New Roman" w:cs="Times New Roman"/>
          <w:sz w:val="24"/>
          <w:szCs w:val="24"/>
          <w:lang w:bidi="en-US"/>
        </w:rPr>
        <w:t xml:space="preserve"> с у</w:t>
      </w:r>
      <w:r w:rsidRPr="00F6543A">
        <w:rPr>
          <w:rFonts w:ascii="Times New Roman" w:hAnsi="Times New Roman" w:cs="Times New Roman"/>
          <w:sz w:val="24"/>
          <w:szCs w:val="24"/>
          <w:lang w:bidi="en-US"/>
        </w:rPr>
        <w:t>м</w:t>
      </w:r>
      <w:r w:rsidRPr="00F6543A">
        <w:rPr>
          <w:rFonts w:ascii="Times New Roman" w:hAnsi="Times New Roman" w:cs="Times New Roman"/>
          <w:sz w:val="24"/>
          <w:szCs w:val="24"/>
          <w:lang w:bidi="en-US"/>
        </w:rPr>
        <w:t>ственной отсталостью. Вместе с тем, отсутствие достижения этого уровня отдельными об</w:t>
      </w:r>
      <w:r w:rsidRPr="00F6543A">
        <w:rPr>
          <w:rFonts w:ascii="Times New Roman" w:hAnsi="Times New Roman" w:cs="Times New Roman"/>
          <w:sz w:val="24"/>
          <w:szCs w:val="24"/>
          <w:lang w:bidi="en-US"/>
        </w:rPr>
        <w:t>у</w:t>
      </w:r>
      <w:r w:rsidRPr="00F6543A">
        <w:rPr>
          <w:rFonts w:ascii="Times New Roman" w:hAnsi="Times New Roman" w:cs="Times New Roman"/>
          <w:sz w:val="24"/>
          <w:szCs w:val="24"/>
          <w:lang w:bidi="en-US"/>
        </w:rPr>
        <w:t>чающимися по отдельным предметам не является препятствием к получению ими образов</w:t>
      </w:r>
      <w:r w:rsidRPr="00F6543A">
        <w:rPr>
          <w:rFonts w:ascii="Times New Roman" w:hAnsi="Times New Roman" w:cs="Times New Roman"/>
          <w:sz w:val="24"/>
          <w:szCs w:val="24"/>
          <w:lang w:bidi="en-US"/>
        </w:rPr>
        <w:t>а</w:t>
      </w:r>
      <w:r w:rsidRPr="00F6543A">
        <w:rPr>
          <w:rFonts w:ascii="Times New Roman" w:hAnsi="Times New Roman" w:cs="Times New Roman"/>
          <w:sz w:val="24"/>
          <w:szCs w:val="24"/>
          <w:lang w:bidi="en-US"/>
        </w:rPr>
        <w:t>ния по этому варианту программы.</w:t>
      </w:r>
    </w:p>
    <w:p w:rsidR="00465E90" w:rsidRPr="00EB4387" w:rsidRDefault="00465E90" w:rsidP="00EB4387">
      <w:pPr>
        <w:keepNext/>
        <w:keepLines/>
        <w:suppressAutoHyphens w:val="0"/>
        <w:overflowPunc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6543A">
        <w:rPr>
          <w:rFonts w:ascii="Times New Roman" w:hAnsi="Times New Roman" w:cs="Times New Roman"/>
          <w:sz w:val="24"/>
          <w:szCs w:val="24"/>
          <w:lang w:bidi="en-US"/>
        </w:rPr>
        <w:t>Достаточный уровень предлагается для возможного усвоения содержания образов</w:t>
      </w:r>
      <w:r w:rsidRPr="00F6543A">
        <w:rPr>
          <w:rFonts w:ascii="Times New Roman" w:hAnsi="Times New Roman" w:cs="Times New Roman"/>
          <w:sz w:val="24"/>
          <w:szCs w:val="24"/>
          <w:lang w:bidi="en-US"/>
        </w:rPr>
        <w:t>а</w:t>
      </w:r>
      <w:r w:rsidRPr="00F6543A">
        <w:rPr>
          <w:rFonts w:ascii="Times New Roman" w:hAnsi="Times New Roman" w:cs="Times New Roman"/>
          <w:sz w:val="24"/>
          <w:szCs w:val="24"/>
          <w:lang w:bidi="en-US"/>
        </w:rPr>
        <w:t>ния в соответствии с психофизиологическими способностями обучающегося.</w:t>
      </w:r>
    </w:p>
    <w:tbl>
      <w:tblPr>
        <w:tblStyle w:val="afb"/>
        <w:tblpPr w:leftFromText="180" w:rightFromText="180" w:vertAnchor="text" w:horzAnchor="margin" w:tblpY="55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65E90" w:rsidRPr="00465E90" w:rsidTr="00204ACA">
        <w:tc>
          <w:tcPr>
            <w:tcW w:w="4672" w:type="dxa"/>
          </w:tcPr>
          <w:p w:rsidR="00465E90" w:rsidRPr="00497506" w:rsidRDefault="00465E90" w:rsidP="00465E90">
            <w:pPr>
              <w:keepNext/>
              <w:keepLines/>
              <w:overflowPunct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97506">
              <w:rPr>
                <w:sz w:val="24"/>
                <w:szCs w:val="24"/>
              </w:rPr>
              <w:t>Минимальный</w:t>
            </w:r>
          </w:p>
        </w:tc>
        <w:tc>
          <w:tcPr>
            <w:tcW w:w="4673" w:type="dxa"/>
          </w:tcPr>
          <w:p w:rsidR="00465E90" w:rsidRPr="00497506" w:rsidRDefault="00465E90" w:rsidP="00465E90">
            <w:pPr>
              <w:keepNext/>
              <w:keepLines/>
              <w:overflowPunct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97506">
              <w:rPr>
                <w:sz w:val="24"/>
                <w:szCs w:val="24"/>
              </w:rPr>
              <w:t>Достаточный</w:t>
            </w:r>
          </w:p>
        </w:tc>
      </w:tr>
      <w:tr w:rsidR="00465E90" w:rsidRPr="00465E90" w:rsidTr="00204ACA">
        <w:tc>
          <w:tcPr>
            <w:tcW w:w="4672" w:type="dxa"/>
          </w:tcPr>
          <w:p w:rsidR="00497506" w:rsidRPr="00497506" w:rsidRDefault="00497506" w:rsidP="00497506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97506">
              <w:rPr>
                <w:sz w:val="24"/>
                <w:szCs w:val="24"/>
                <w:lang w:val="ru-RU"/>
              </w:rPr>
              <w:t>-знание названий некоторых матери</w:t>
            </w:r>
            <w:r w:rsidRPr="00497506">
              <w:rPr>
                <w:sz w:val="24"/>
                <w:szCs w:val="24"/>
                <w:lang w:val="ru-RU"/>
              </w:rPr>
              <w:t>а</w:t>
            </w:r>
            <w:r w:rsidRPr="00497506">
              <w:rPr>
                <w:sz w:val="24"/>
                <w:szCs w:val="24"/>
                <w:lang w:val="ru-RU"/>
              </w:rPr>
              <w:lastRenderedPageBreak/>
              <w:t>лов, изделий, которые из них изгота</w:t>
            </w:r>
            <w:r w:rsidRPr="00497506">
              <w:rPr>
                <w:sz w:val="24"/>
                <w:szCs w:val="24"/>
                <w:lang w:val="ru-RU"/>
              </w:rPr>
              <w:t>в</w:t>
            </w:r>
            <w:r w:rsidRPr="00497506">
              <w:rPr>
                <w:sz w:val="24"/>
                <w:szCs w:val="24"/>
                <w:lang w:val="ru-RU"/>
              </w:rPr>
              <w:t>ливаются и применяются в быту, и</w:t>
            </w:r>
            <w:r w:rsidRPr="00497506">
              <w:rPr>
                <w:sz w:val="24"/>
                <w:szCs w:val="24"/>
                <w:lang w:val="ru-RU"/>
              </w:rPr>
              <w:t>г</w:t>
            </w:r>
            <w:r w:rsidRPr="00497506">
              <w:rPr>
                <w:sz w:val="24"/>
                <w:szCs w:val="24"/>
                <w:lang w:val="ru-RU"/>
              </w:rPr>
              <w:t>ре, учебе, отдыхе;</w:t>
            </w:r>
          </w:p>
          <w:p w:rsidR="00497506" w:rsidRPr="00497506" w:rsidRDefault="00497506" w:rsidP="00497506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bookmarkStart w:id="1" w:name="000165"/>
            <w:bookmarkEnd w:id="1"/>
            <w:r w:rsidRPr="00497506">
              <w:rPr>
                <w:sz w:val="24"/>
                <w:szCs w:val="24"/>
                <w:lang w:val="ru-RU"/>
              </w:rPr>
              <w:t>-представления об основных сво</w:t>
            </w:r>
            <w:r w:rsidRPr="00497506">
              <w:rPr>
                <w:sz w:val="24"/>
                <w:szCs w:val="24"/>
                <w:lang w:val="ru-RU"/>
              </w:rPr>
              <w:t>й</w:t>
            </w:r>
            <w:r w:rsidRPr="00497506">
              <w:rPr>
                <w:sz w:val="24"/>
                <w:szCs w:val="24"/>
                <w:lang w:val="ru-RU"/>
              </w:rPr>
              <w:t>ствах используемых материалов;</w:t>
            </w:r>
          </w:p>
          <w:p w:rsidR="00497506" w:rsidRPr="00497506" w:rsidRDefault="00497506" w:rsidP="00497506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bookmarkStart w:id="2" w:name="000166"/>
            <w:bookmarkEnd w:id="2"/>
            <w:r w:rsidRPr="00497506">
              <w:rPr>
                <w:sz w:val="24"/>
                <w:szCs w:val="24"/>
                <w:lang w:val="ru-RU"/>
              </w:rPr>
              <w:t>-знание правил хранения материалов, санитарно-гигиенических требований при работе с производственными м</w:t>
            </w:r>
            <w:r w:rsidRPr="00497506">
              <w:rPr>
                <w:sz w:val="24"/>
                <w:szCs w:val="24"/>
                <w:lang w:val="ru-RU"/>
              </w:rPr>
              <w:t>а</w:t>
            </w:r>
            <w:r w:rsidRPr="00497506">
              <w:rPr>
                <w:sz w:val="24"/>
                <w:szCs w:val="24"/>
                <w:lang w:val="ru-RU"/>
              </w:rPr>
              <w:t>териалами;</w:t>
            </w:r>
          </w:p>
          <w:p w:rsidR="00497506" w:rsidRPr="00497506" w:rsidRDefault="00497506" w:rsidP="00497506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bookmarkStart w:id="3" w:name="000167"/>
            <w:bookmarkEnd w:id="3"/>
            <w:r>
              <w:rPr>
                <w:sz w:val="24"/>
                <w:szCs w:val="24"/>
                <w:lang w:val="ru-RU"/>
              </w:rPr>
              <w:t>-</w:t>
            </w:r>
            <w:r w:rsidRPr="00497506">
              <w:rPr>
                <w:sz w:val="24"/>
                <w:szCs w:val="24"/>
                <w:lang w:val="ru-RU"/>
              </w:rPr>
              <w:t>отбор (с помощью педагогического работника) материалов и инструме</w:t>
            </w:r>
            <w:r w:rsidRPr="00497506">
              <w:rPr>
                <w:sz w:val="24"/>
                <w:szCs w:val="24"/>
                <w:lang w:val="ru-RU"/>
              </w:rPr>
              <w:t>н</w:t>
            </w:r>
            <w:r w:rsidRPr="00497506">
              <w:rPr>
                <w:sz w:val="24"/>
                <w:szCs w:val="24"/>
                <w:lang w:val="ru-RU"/>
              </w:rPr>
              <w:t>тов, необходимых для работы;</w:t>
            </w:r>
          </w:p>
          <w:p w:rsidR="00497506" w:rsidRPr="00497506" w:rsidRDefault="00497506" w:rsidP="00497506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bookmarkStart w:id="4" w:name="000168"/>
            <w:bookmarkStart w:id="5" w:name="000169"/>
            <w:bookmarkEnd w:id="4"/>
            <w:bookmarkEnd w:id="5"/>
            <w:r w:rsidRPr="00497506">
              <w:rPr>
                <w:sz w:val="24"/>
                <w:szCs w:val="24"/>
                <w:lang w:val="ru-RU"/>
              </w:rPr>
              <w:t>-представления о правилах безопа</w:t>
            </w:r>
            <w:r w:rsidRPr="00497506">
              <w:rPr>
                <w:sz w:val="24"/>
                <w:szCs w:val="24"/>
                <w:lang w:val="ru-RU"/>
              </w:rPr>
              <w:t>с</w:t>
            </w:r>
            <w:r w:rsidRPr="00497506">
              <w:rPr>
                <w:sz w:val="24"/>
                <w:szCs w:val="24"/>
                <w:lang w:val="ru-RU"/>
              </w:rPr>
              <w:t>ной работы с инструментами и обор</w:t>
            </w:r>
            <w:r w:rsidRPr="00497506">
              <w:rPr>
                <w:sz w:val="24"/>
                <w:szCs w:val="24"/>
                <w:lang w:val="ru-RU"/>
              </w:rPr>
              <w:t>у</w:t>
            </w:r>
            <w:r w:rsidRPr="00497506">
              <w:rPr>
                <w:sz w:val="24"/>
                <w:szCs w:val="24"/>
                <w:lang w:val="ru-RU"/>
              </w:rPr>
              <w:t>дованием, санитарно-гигиенических требованиях при выполнении работы;</w:t>
            </w:r>
          </w:p>
          <w:p w:rsidR="00497506" w:rsidRPr="00497506" w:rsidRDefault="00497506" w:rsidP="00497506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bookmarkStart w:id="6" w:name="000170"/>
            <w:bookmarkEnd w:id="6"/>
            <w:r>
              <w:rPr>
                <w:sz w:val="24"/>
                <w:szCs w:val="24"/>
                <w:lang w:val="ru-RU"/>
              </w:rPr>
              <w:t>-</w:t>
            </w:r>
            <w:r w:rsidRPr="00497506">
              <w:rPr>
                <w:sz w:val="24"/>
                <w:szCs w:val="24"/>
                <w:lang w:val="ru-RU"/>
              </w:rPr>
              <w:t>владение базовыми умениями, леж</w:t>
            </w:r>
            <w:r w:rsidRPr="00497506">
              <w:rPr>
                <w:sz w:val="24"/>
                <w:szCs w:val="24"/>
                <w:lang w:val="ru-RU"/>
              </w:rPr>
              <w:t>а</w:t>
            </w:r>
            <w:r w:rsidRPr="00497506">
              <w:rPr>
                <w:sz w:val="24"/>
                <w:szCs w:val="24"/>
                <w:lang w:val="ru-RU"/>
              </w:rPr>
              <w:t>щими в основе наиболее распростр</w:t>
            </w:r>
            <w:r w:rsidRPr="00497506">
              <w:rPr>
                <w:sz w:val="24"/>
                <w:szCs w:val="24"/>
                <w:lang w:val="ru-RU"/>
              </w:rPr>
              <w:t>а</w:t>
            </w:r>
            <w:r w:rsidRPr="00497506">
              <w:rPr>
                <w:sz w:val="24"/>
                <w:szCs w:val="24"/>
                <w:lang w:val="ru-RU"/>
              </w:rPr>
              <w:t>ненных производственных технолог</w:t>
            </w:r>
            <w:r w:rsidRPr="00497506">
              <w:rPr>
                <w:sz w:val="24"/>
                <w:szCs w:val="24"/>
                <w:lang w:val="ru-RU"/>
              </w:rPr>
              <w:t>и</w:t>
            </w:r>
            <w:r w:rsidRPr="00497506">
              <w:rPr>
                <w:sz w:val="24"/>
                <w:szCs w:val="24"/>
                <w:lang w:val="ru-RU"/>
              </w:rPr>
              <w:t>ческих процессов;</w:t>
            </w:r>
          </w:p>
          <w:p w:rsidR="00497506" w:rsidRPr="00497506" w:rsidRDefault="00497506" w:rsidP="00497506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bookmarkStart w:id="7" w:name="000171"/>
            <w:bookmarkEnd w:id="7"/>
            <w:r w:rsidRPr="00497506">
              <w:rPr>
                <w:sz w:val="24"/>
                <w:szCs w:val="24"/>
                <w:lang w:val="ru-RU"/>
              </w:rPr>
              <w:t>-чтение (с помощью педагогического работника) технологической карты, используемой в процессе изготовл</w:t>
            </w:r>
            <w:r w:rsidRPr="00497506">
              <w:rPr>
                <w:sz w:val="24"/>
                <w:szCs w:val="24"/>
                <w:lang w:val="ru-RU"/>
              </w:rPr>
              <w:t>е</w:t>
            </w:r>
            <w:r w:rsidRPr="00497506">
              <w:rPr>
                <w:sz w:val="24"/>
                <w:szCs w:val="24"/>
                <w:lang w:val="ru-RU"/>
              </w:rPr>
              <w:t>ния изделия;</w:t>
            </w:r>
          </w:p>
          <w:p w:rsidR="00497506" w:rsidRPr="00497506" w:rsidRDefault="00497506" w:rsidP="00497506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bookmarkStart w:id="8" w:name="000172"/>
            <w:bookmarkEnd w:id="8"/>
            <w:r>
              <w:rPr>
                <w:sz w:val="24"/>
                <w:szCs w:val="24"/>
                <w:lang w:val="ru-RU"/>
              </w:rPr>
              <w:t>-</w:t>
            </w:r>
            <w:r w:rsidRPr="00497506">
              <w:rPr>
                <w:sz w:val="24"/>
                <w:szCs w:val="24"/>
                <w:lang w:val="ru-RU"/>
              </w:rPr>
              <w:t>представления о разных видах пр</w:t>
            </w:r>
            <w:r w:rsidRPr="00497506">
              <w:rPr>
                <w:sz w:val="24"/>
                <w:szCs w:val="24"/>
                <w:lang w:val="ru-RU"/>
              </w:rPr>
              <w:t>о</w:t>
            </w:r>
            <w:r w:rsidRPr="00497506">
              <w:rPr>
                <w:sz w:val="24"/>
                <w:szCs w:val="24"/>
                <w:lang w:val="ru-RU"/>
              </w:rPr>
              <w:t>фильного труда;</w:t>
            </w:r>
          </w:p>
          <w:p w:rsidR="00497506" w:rsidRPr="00497506" w:rsidRDefault="00497506" w:rsidP="00497506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bookmarkStart w:id="9" w:name="000173"/>
            <w:bookmarkEnd w:id="9"/>
            <w:r w:rsidRPr="00497506">
              <w:rPr>
                <w:sz w:val="24"/>
                <w:szCs w:val="24"/>
                <w:lang w:val="ru-RU"/>
              </w:rPr>
              <w:t>-понимание значения и ценности тр</w:t>
            </w:r>
            <w:r w:rsidRPr="00497506">
              <w:rPr>
                <w:sz w:val="24"/>
                <w:szCs w:val="24"/>
                <w:lang w:val="ru-RU"/>
              </w:rPr>
              <w:t>у</w:t>
            </w:r>
            <w:r w:rsidRPr="00497506">
              <w:rPr>
                <w:sz w:val="24"/>
                <w:szCs w:val="24"/>
                <w:lang w:val="ru-RU"/>
              </w:rPr>
              <w:t>да;</w:t>
            </w:r>
          </w:p>
          <w:p w:rsidR="00497506" w:rsidRPr="00497506" w:rsidRDefault="00497506" w:rsidP="00497506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bookmarkStart w:id="10" w:name="000174"/>
            <w:bookmarkEnd w:id="10"/>
            <w:r w:rsidRPr="00497506">
              <w:rPr>
                <w:sz w:val="24"/>
                <w:szCs w:val="24"/>
                <w:lang w:val="ru-RU"/>
              </w:rPr>
              <w:t>-понимание красоты труда и его р</w:t>
            </w:r>
            <w:r w:rsidRPr="00497506">
              <w:rPr>
                <w:sz w:val="24"/>
                <w:szCs w:val="24"/>
                <w:lang w:val="ru-RU"/>
              </w:rPr>
              <w:t>е</w:t>
            </w:r>
            <w:r w:rsidRPr="00497506">
              <w:rPr>
                <w:sz w:val="24"/>
                <w:szCs w:val="24"/>
                <w:lang w:val="ru-RU"/>
              </w:rPr>
              <w:t>зультатов;</w:t>
            </w:r>
          </w:p>
          <w:p w:rsidR="00497506" w:rsidRPr="00497506" w:rsidRDefault="00497506" w:rsidP="00497506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bookmarkStart w:id="11" w:name="000175"/>
            <w:bookmarkEnd w:id="11"/>
            <w:r w:rsidRPr="00497506">
              <w:rPr>
                <w:sz w:val="24"/>
                <w:szCs w:val="24"/>
                <w:lang w:val="ru-RU"/>
              </w:rPr>
              <w:t>-заботливое и бережное отношение к общественному достоянию и родной природе;</w:t>
            </w:r>
          </w:p>
          <w:p w:rsidR="00497506" w:rsidRPr="00497506" w:rsidRDefault="00497506" w:rsidP="00497506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bookmarkStart w:id="12" w:name="000176"/>
            <w:bookmarkEnd w:id="12"/>
            <w:r>
              <w:rPr>
                <w:sz w:val="24"/>
                <w:szCs w:val="24"/>
                <w:lang w:val="ru-RU"/>
              </w:rPr>
              <w:t>-</w:t>
            </w:r>
            <w:r w:rsidRPr="00497506">
              <w:rPr>
                <w:sz w:val="24"/>
                <w:szCs w:val="24"/>
                <w:lang w:val="ru-RU"/>
              </w:rPr>
              <w:t>понимание значимости организации школьного рабочего места, обеспеч</w:t>
            </w:r>
            <w:r w:rsidRPr="00497506">
              <w:rPr>
                <w:sz w:val="24"/>
                <w:szCs w:val="24"/>
                <w:lang w:val="ru-RU"/>
              </w:rPr>
              <w:t>и</w:t>
            </w:r>
            <w:r w:rsidRPr="00497506">
              <w:rPr>
                <w:sz w:val="24"/>
                <w:szCs w:val="24"/>
                <w:lang w:val="ru-RU"/>
              </w:rPr>
              <w:t>вающего внутреннюю дисциплину;</w:t>
            </w:r>
          </w:p>
          <w:p w:rsidR="00497506" w:rsidRPr="00497506" w:rsidRDefault="00497506" w:rsidP="00497506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bookmarkStart w:id="13" w:name="000177"/>
            <w:bookmarkEnd w:id="13"/>
            <w:r w:rsidRPr="00497506">
              <w:rPr>
                <w:sz w:val="24"/>
                <w:szCs w:val="24"/>
                <w:lang w:val="ru-RU"/>
              </w:rPr>
              <w:t>-выражение отношения к результатам собственной и чужой творческой де</w:t>
            </w:r>
            <w:r w:rsidRPr="00497506">
              <w:rPr>
                <w:sz w:val="24"/>
                <w:szCs w:val="24"/>
                <w:lang w:val="ru-RU"/>
              </w:rPr>
              <w:t>я</w:t>
            </w:r>
            <w:r w:rsidRPr="00497506">
              <w:rPr>
                <w:sz w:val="24"/>
                <w:szCs w:val="24"/>
                <w:lang w:val="ru-RU"/>
              </w:rPr>
              <w:t>тельности ("нравится" и (или) "не нравится");</w:t>
            </w:r>
          </w:p>
          <w:p w:rsidR="00497506" w:rsidRPr="00497506" w:rsidRDefault="00497506" w:rsidP="00497506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bookmarkStart w:id="14" w:name="000178"/>
            <w:bookmarkEnd w:id="14"/>
            <w:r w:rsidRPr="00497506">
              <w:rPr>
                <w:sz w:val="24"/>
                <w:szCs w:val="24"/>
                <w:lang w:val="ru-RU"/>
              </w:rPr>
              <w:t>-организация (под руководством п</w:t>
            </w:r>
            <w:r w:rsidRPr="00497506">
              <w:rPr>
                <w:sz w:val="24"/>
                <w:szCs w:val="24"/>
                <w:lang w:val="ru-RU"/>
              </w:rPr>
              <w:t>е</w:t>
            </w:r>
            <w:r w:rsidRPr="00497506">
              <w:rPr>
                <w:sz w:val="24"/>
                <w:szCs w:val="24"/>
                <w:lang w:val="ru-RU"/>
              </w:rPr>
              <w:t>дагогического работника) совместной работы в группе;</w:t>
            </w:r>
          </w:p>
          <w:p w:rsidR="00497506" w:rsidRPr="00497506" w:rsidRDefault="00497506" w:rsidP="00497506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bookmarkStart w:id="15" w:name="000179"/>
            <w:bookmarkEnd w:id="15"/>
            <w:r w:rsidRPr="00497506">
              <w:rPr>
                <w:sz w:val="24"/>
                <w:szCs w:val="24"/>
                <w:lang w:val="ru-RU"/>
              </w:rPr>
              <w:t>-осознание необходимости соблюд</w:t>
            </w:r>
            <w:r w:rsidRPr="00497506">
              <w:rPr>
                <w:sz w:val="24"/>
                <w:szCs w:val="24"/>
                <w:lang w:val="ru-RU"/>
              </w:rPr>
              <w:t>е</w:t>
            </w:r>
            <w:r w:rsidRPr="00497506">
              <w:rPr>
                <w:sz w:val="24"/>
                <w:szCs w:val="24"/>
                <w:lang w:val="ru-RU"/>
              </w:rPr>
              <w:t>ния в процессе выполнения трудовых заданий порядка и аккуратности;</w:t>
            </w:r>
          </w:p>
          <w:p w:rsidR="00497506" w:rsidRPr="00497506" w:rsidRDefault="00497506" w:rsidP="00497506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bookmarkStart w:id="16" w:name="000180"/>
            <w:bookmarkEnd w:id="16"/>
            <w:r w:rsidRPr="00497506">
              <w:rPr>
                <w:sz w:val="24"/>
                <w:szCs w:val="24"/>
                <w:lang w:val="ru-RU"/>
              </w:rPr>
              <w:t>-выслушивание предложений и мн</w:t>
            </w:r>
            <w:r w:rsidRPr="00497506">
              <w:rPr>
                <w:sz w:val="24"/>
                <w:szCs w:val="24"/>
                <w:lang w:val="ru-RU"/>
              </w:rPr>
              <w:t>е</w:t>
            </w:r>
            <w:r w:rsidRPr="00497506">
              <w:rPr>
                <w:sz w:val="24"/>
                <w:szCs w:val="24"/>
                <w:lang w:val="ru-RU"/>
              </w:rPr>
              <w:t>ний других обучающихся, адекватное реагирование на них;</w:t>
            </w:r>
          </w:p>
          <w:p w:rsidR="00497506" w:rsidRPr="00497506" w:rsidRDefault="00497506" w:rsidP="00497506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bookmarkStart w:id="17" w:name="000181"/>
            <w:bookmarkEnd w:id="17"/>
            <w:r>
              <w:rPr>
                <w:sz w:val="24"/>
                <w:szCs w:val="24"/>
                <w:lang w:val="ru-RU"/>
              </w:rPr>
              <w:t>-</w:t>
            </w:r>
            <w:r w:rsidRPr="00497506">
              <w:rPr>
                <w:sz w:val="24"/>
                <w:szCs w:val="24"/>
                <w:lang w:val="ru-RU"/>
              </w:rPr>
              <w:t>комментирование и оценка в добр</w:t>
            </w:r>
            <w:r w:rsidRPr="00497506">
              <w:rPr>
                <w:sz w:val="24"/>
                <w:szCs w:val="24"/>
                <w:lang w:val="ru-RU"/>
              </w:rPr>
              <w:t>о</w:t>
            </w:r>
            <w:r w:rsidRPr="00497506">
              <w:rPr>
                <w:sz w:val="24"/>
                <w:szCs w:val="24"/>
                <w:lang w:val="ru-RU"/>
              </w:rPr>
              <w:t>желательной форме достижения др</w:t>
            </w:r>
            <w:r w:rsidRPr="00497506">
              <w:rPr>
                <w:sz w:val="24"/>
                <w:szCs w:val="24"/>
                <w:lang w:val="ru-RU"/>
              </w:rPr>
              <w:t>у</w:t>
            </w:r>
            <w:r w:rsidRPr="00497506">
              <w:rPr>
                <w:sz w:val="24"/>
                <w:szCs w:val="24"/>
                <w:lang w:val="ru-RU"/>
              </w:rPr>
              <w:t>гих обучающихся, высказывание св</w:t>
            </w:r>
            <w:r w:rsidRPr="00497506">
              <w:rPr>
                <w:sz w:val="24"/>
                <w:szCs w:val="24"/>
                <w:lang w:val="ru-RU"/>
              </w:rPr>
              <w:t>о</w:t>
            </w:r>
            <w:r w:rsidRPr="00497506">
              <w:rPr>
                <w:sz w:val="24"/>
                <w:szCs w:val="24"/>
                <w:lang w:val="ru-RU"/>
              </w:rPr>
              <w:t>их предложений и пожеланий;</w:t>
            </w:r>
          </w:p>
          <w:p w:rsidR="00497506" w:rsidRPr="00497506" w:rsidRDefault="00497506" w:rsidP="00497506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bookmarkStart w:id="18" w:name="000182"/>
            <w:bookmarkEnd w:id="18"/>
            <w:r w:rsidRPr="00497506">
              <w:rPr>
                <w:sz w:val="24"/>
                <w:szCs w:val="24"/>
                <w:lang w:val="ru-RU"/>
              </w:rPr>
              <w:t>-проявление заинтересованного о</w:t>
            </w:r>
            <w:r w:rsidRPr="00497506">
              <w:rPr>
                <w:sz w:val="24"/>
                <w:szCs w:val="24"/>
                <w:lang w:val="ru-RU"/>
              </w:rPr>
              <w:t>т</w:t>
            </w:r>
            <w:r w:rsidRPr="00497506">
              <w:rPr>
                <w:sz w:val="24"/>
                <w:szCs w:val="24"/>
                <w:lang w:val="ru-RU"/>
              </w:rPr>
              <w:t xml:space="preserve">ношения к деятельности своих других </w:t>
            </w:r>
            <w:r w:rsidRPr="00497506">
              <w:rPr>
                <w:sz w:val="24"/>
                <w:szCs w:val="24"/>
                <w:lang w:val="ru-RU"/>
              </w:rPr>
              <w:lastRenderedPageBreak/>
              <w:t>обучающихся и результатам их раб</w:t>
            </w:r>
            <w:r w:rsidRPr="00497506">
              <w:rPr>
                <w:sz w:val="24"/>
                <w:szCs w:val="24"/>
                <w:lang w:val="ru-RU"/>
              </w:rPr>
              <w:t>о</w:t>
            </w:r>
            <w:r w:rsidRPr="00497506">
              <w:rPr>
                <w:sz w:val="24"/>
                <w:szCs w:val="24"/>
                <w:lang w:val="ru-RU"/>
              </w:rPr>
              <w:t>ты;</w:t>
            </w:r>
          </w:p>
          <w:p w:rsidR="00497506" w:rsidRPr="00497506" w:rsidRDefault="00497506" w:rsidP="00497506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bookmarkStart w:id="19" w:name="000183"/>
            <w:bookmarkEnd w:id="19"/>
            <w:r w:rsidRPr="00497506">
              <w:rPr>
                <w:sz w:val="24"/>
                <w:szCs w:val="24"/>
                <w:lang w:val="ru-RU"/>
              </w:rPr>
              <w:t>-выполнение общественных поруч</w:t>
            </w:r>
            <w:r w:rsidRPr="00497506">
              <w:rPr>
                <w:sz w:val="24"/>
                <w:szCs w:val="24"/>
                <w:lang w:val="ru-RU"/>
              </w:rPr>
              <w:t>е</w:t>
            </w:r>
            <w:r w:rsidRPr="00497506">
              <w:rPr>
                <w:sz w:val="24"/>
                <w:szCs w:val="24"/>
                <w:lang w:val="ru-RU"/>
              </w:rPr>
              <w:t>ний по уборке мастерской после ур</w:t>
            </w:r>
            <w:r w:rsidRPr="00497506">
              <w:rPr>
                <w:sz w:val="24"/>
                <w:szCs w:val="24"/>
                <w:lang w:val="ru-RU"/>
              </w:rPr>
              <w:t>о</w:t>
            </w:r>
            <w:r w:rsidRPr="00497506">
              <w:rPr>
                <w:sz w:val="24"/>
                <w:szCs w:val="24"/>
                <w:lang w:val="ru-RU"/>
              </w:rPr>
              <w:t>ков труда (технологии);</w:t>
            </w:r>
          </w:p>
          <w:p w:rsidR="00497506" w:rsidRPr="00497506" w:rsidRDefault="00497506" w:rsidP="00497506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highlight w:val="yellow"/>
                <w:lang w:val="ru-RU"/>
              </w:rPr>
            </w:pPr>
            <w:bookmarkStart w:id="20" w:name="000184"/>
            <w:bookmarkEnd w:id="20"/>
            <w:r w:rsidRPr="00497506">
              <w:rPr>
                <w:sz w:val="24"/>
                <w:szCs w:val="24"/>
                <w:lang w:val="ru-RU"/>
              </w:rPr>
              <w:t>-посильное участие в благоустройстве территорий, охране природы и окр</w:t>
            </w:r>
            <w:r w:rsidRPr="00497506">
              <w:rPr>
                <w:sz w:val="24"/>
                <w:szCs w:val="24"/>
                <w:lang w:val="ru-RU"/>
              </w:rPr>
              <w:t>у</w:t>
            </w:r>
            <w:r w:rsidRPr="00497506">
              <w:rPr>
                <w:sz w:val="24"/>
                <w:szCs w:val="24"/>
                <w:lang w:val="ru-RU"/>
              </w:rPr>
              <w:t>жающей среды.</w:t>
            </w:r>
          </w:p>
          <w:p w:rsidR="00465E90" w:rsidRPr="00497506" w:rsidRDefault="00465E90" w:rsidP="00497506">
            <w:pPr>
              <w:widowControl w:val="0"/>
              <w:spacing w:after="0" w:line="240" w:lineRule="auto"/>
              <w:ind w:left="720"/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673" w:type="dxa"/>
          </w:tcPr>
          <w:p w:rsidR="008E5E26" w:rsidRPr="008E5E26" w:rsidRDefault="008E5E26" w:rsidP="008E5E26">
            <w:pPr>
              <w:widowControl w:val="0"/>
              <w:spacing w:after="0" w:line="240" w:lineRule="auto"/>
              <w:ind w:left="6"/>
              <w:jc w:val="both"/>
              <w:rPr>
                <w:sz w:val="24"/>
                <w:szCs w:val="24"/>
                <w:lang w:val="ru-RU"/>
              </w:rPr>
            </w:pPr>
            <w:r w:rsidRPr="008E5E26">
              <w:rPr>
                <w:sz w:val="24"/>
                <w:szCs w:val="24"/>
                <w:lang w:val="ru-RU"/>
              </w:rPr>
              <w:lastRenderedPageBreak/>
              <w:t>-определение (с помощью педагог</w:t>
            </w:r>
            <w:r w:rsidRPr="008E5E26">
              <w:rPr>
                <w:sz w:val="24"/>
                <w:szCs w:val="24"/>
                <w:lang w:val="ru-RU"/>
              </w:rPr>
              <w:t>и</w:t>
            </w:r>
            <w:r w:rsidRPr="008E5E26">
              <w:rPr>
                <w:sz w:val="24"/>
                <w:szCs w:val="24"/>
                <w:lang w:val="ru-RU"/>
              </w:rPr>
              <w:lastRenderedPageBreak/>
              <w:t>ческого работника) возможностей различных материалов, их целен</w:t>
            </w:r>
            <w:r w:rsidRPr="008E5E26">
              <w:rPr>
                <w:sz w:val="24"/>
                <w:szCs w:val="24"/>
                <w:lang w:val="ru-RU"/>
              </w:rPr>
              <w:t>а</w:t>
            </w:r>
            <w:r w:rsidRPr="008E5E26">
              <w:rPr>
                <w:sz w:val="24"/>
                <w:szCs w:val="24"/>
                <w:lang w:val="ru-RU"/>
              </w:rPr>
              <w:t>правленный выбор (с помощью пед</w:t>
            </w:r>
            <w:r w:rsidRPr="008E5E26">
              <w:rPr>
                <w:sz w:val="24"/>
                <w:szCs w:val="24"/>
                <w:lang w:val="ru-RU"/>
              </w:rPr>
              <w:t>а</w:t>
            </w:r>
            <w:r w:rsidRPr="008E5E26">
              <w:rPr>
                <w:sz w:val="24"/>
                <w:szCs w:val="24"/>
                <w:lang w:val="ru-RU"/>
              </w:rPr>
              <w:t>гогического работника) в соотве</w:t>
            </w:r>
            <w:r w:rsidRPr="008E5E26">
              <w:rPr>
                <w:sz w:val="24"/>
                <w:szCs w:val="24"/>
                <w:lang w:val="ru-RU"/>
              </w:rPr>
              <w:t>т</w:t>
            </w:r>
            <w:r w:rsidRPr="008E5E26">
              <w:rPr>
                <w:sz w:val="24"/>
                <w:szCs w:val="24"/>
                <w:lang w:val="ru-RU"/>
              </w:rPr>
              <w:t xml:space="preserve">ствии с </w:t>
            </w:r>
            <w:proofErr w:type="gramStart"/>
            <w:r w:rsidRPr="008E5E26">
              <w:rPr>
                <w:sz w:val="24"/>
                <w:szCs w:val="24"/>
                <w:lang w:val="ru-RU"/>
              </w:rPr>
              <w:t>физическими</w:t>
            </w:r>
            <w:proofErr w:type="gramEnd"/>
            <w:r w:rsidRPr="008E5E26">
              <w:rPr>
                <w:sz w:val="24"/>
                <w:szCs w:val="24"/>
                <w:lang w:val="ru-RU"/>
              </w:rPr>
              <w:t>, декоративно-художественными и конструктивными свойствам в зависимости от задач предметно-практической деятельн</w:t>
            </w:r>
            <w:r w:rsidRPr="008E5E26">
              <w:rPr>
                <w:sz w:val="24"/>
                <w:szCs w:val="24"/>
                <w:lang w:val="ru-RU"/>
              </w:rPr>
              <w:t>о</w:t>
            </w:r>
            <w:r w:rsidRPr="008E5E26">
              <w:rPr>
                <w:sz w:val="24"/>
                <w:szCs w:val="24"/>
                <w:lang w:val="ru-RU"/>
              </w:rPr>
              <w:t>сти;</w:t>
            </w:r>
          </w:p>
          <w:p w:rsidR="008E5E26" w:rsidRPr="008E5E26" w:rsidRDefault="008E5E26" w:rsidP="008E5E26">
            <w:pPr>
              <w:widowControl w:val="0"/>
              <w:spacing w:after="0" w:line="240" w:lineRule="auto"/>
              <w:ind w:left="6"/>
              <w:jc w:val="both"/>
              <w:rPr>
                <w:sz w:val="24"/>
                <w:szCs w:val="24"/>
                <w:lang w:val="ru-RU"/>
              </w:rPr>
            </w:pPr>
            <w:bookmarkStart w:id="21" w:name="000187"/>
            <w:bookmarkEnd w:id="21"/>
            <w:r w:rsidRPr="008E5E26">
              <w:rPr>
                <w:sz w:val="24"/>
                <w:szCs w:val="24"/>
                <w:lang w:val="ru-RU"/>
              </w:rPr>
              <w:t>-экономное расходование материалов;</w:t>
            </w:r>
          </w:p>
          <w:p w:rsidR="008E5E26" w:rsidRPr="008E5E26" w:rsidRDefault="008E5E26" w:rsidP="008E5E26">
            <w:pPr>
              <w:widowControl w:val="0"/>
              <w:spacing w:after="0" w:line="240" w:lineRule="auto"/>
              <w:ind w:left="6"/>
              <w:jc w:val="both"/>
              <w:rPr>
                <w:sz w:val="24"/>
                <w:szCs w:val="24"/>
                <w:lang w:val="ru-RU"/>
              </w:rPr>
            </w:pPr>
            <w:bookmarkStart w:id="22" w:name="000188"/>
            <w:bookmarkEnd w:id="22"/>
            <w:r w:rsidRPr="008E5E26">
              <w:rPr>
                <w:sz w:val="24"/>
                <w:szCs w:val="24"/>
                <w:lang w:val="ru-RU"/>
              </w:rPr>
              <w:t>-планирование (с помощью педагог</w:t>
            </w:r>
            <w:r w:rsidRPr="008E5E26">
              <w:rPr>
                <w:sz w:val="24"/>
                <w:szCs w:val="24"/>
                <w:lang w:val="ru-RU"/>
              </w:rPr>
              <w:t>и</w:t>
            </w:r>
            <w:r w:rsidRPr="008E5E26">
              <w:rPr>
                <w:sz w:val="24"/>
                <w:szCs w:val="24"/>
                <w:lang w:val="ru-RU"/>
              </w:rPr>
              <w:t>ческого работника) предстоящей практической работы;</w:t>
            </w:r>
          </w:p>
          <w:p w:rsidR="008E5E26" w:rsidRPr="008E5E26" w:rsidRDefault="008E5E26" w:rsidP="008E5E26">
            <w:pPr>
              <w:widowControl w:val="0"/>
              <w:spacing w:after="0" w:line="240" w:lineRule="auto"/>
              <w:ind w:left="6"/>
              <w:jc w:val="both"/>
              <w:rPr>
                <w:sz w:val="24"/>
                <w:szCs w:val="24"/>
                <w:lang w:val="ru-RU"/>
              </w:rPr>
            </w:pPr>
            <w:bookmarkStart w:id="23" w:name="000189"/>
            <w:bookmarkEnd w:id="23"/>
            <w:r w:rsidRPr="008E5E26">
              <w:rPr>
                <w:sz w:val="24"/>
                <w:szCs w:val="24"/>
                <w:lang w:val="ru-RU"/>
              </w:rPr>
              <w:t>-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;</w:t>
            </w:r>
          </w:p>
          <w:p w:rsidR="008E5E26" w:rsidRPr="008E5E26" w:rsidRDefault="008E5E26" w:rsidP="008E5E26">
            <w:pPr>
              <w:widowControl w:val="0"/>
              <w:spacing w:after="0" w:line="240" w:lineRule="auto"/>
              <w:ind w:left="6"/>
              <w:jc w:val="both"/>
              <w:rPr>
                <w:sz w:val="24"/>
                <w:szCs w:val="24"/>
                <w:lang w:val="ru-RU"/>
              </w:rPr>
            </w:pPr>
            <w:bookmarkStart w:id="24" w:name="000190"/>
            <w:bookmarkEnd w:id="24"/>
            <w:r w:rsidRPr="008E5E26">
              <w:rPr>
                <w:sz w:val="24"/>
                <w:szCs w:val="24"/>
                <w:lang w:val="ru-RU"/>
              </w:rPr>
              <w:t>-осуществление текущего сам</w:t>
            </w:r>
            <w:r w:rsidRPr="008E5E26">
              <w:rPr>
                <w:sz w:val="24"/>
                <w:szCs w:val="24"/>
                <w:lang w:val="ru-RU"/>
              </w:rPr>
              <w:t>о</w:t>
            </w:r>
            <w:r w:rsidRPr="008E5E26">
              <w:rPr>
                <w:sz w:val="24"/>
                <w:szCs w:val="24"/>
                <w:lang w:val="ru-RU"/>
              </w:rPr>
              <w:t>контроля выполняемых практических действий и корректировка хода пра</w:t>
            </w:r>
            <w:r w:rsidRPr="008E5E26">
              <w:rPr>
                <w:sz w:val="24"/>
                <w:szCs w:val="24"/>
                <w:lang w:val="ru-RU"/>
              </w:rPr>
              <w:t>к</w:t>
            </w:r>
            <w:r w:rsidRPr="008E5E26">
              <w:rPr>
                <w:sz w:val="24"/>
                <w:szCs w:val="24"/>
                <w:lang w:val="ru-RU"/>
              </w:rPr>
              <w:t>тической работы;</w:t>
            </w:r>
          </w:p>
          <w:p w:rsidR="008E5E26" w:rsidRPr="008E5E26" w:rsidRDefault="008E5E26" w:rsidP="008E5E26">
            <w:pPr>
              <w:widowControl w:val="0"/>
              <w:spacing w:after="0" w:line="240" w:lineRule="auto"/>
              <w:ind w:left="6"/>
              <w:jc w:val="both"/>
              <w:rPr>
                <w:sz w:val="24"/>
                <w:szCs w:val="24"/>
                <w:highlight w:val="yellow"/>
                <w:lang w:val="ru-RU"/>
              </w:rPr>
            </w:pPr>
            <w:bookmarkStart w:id="25" w:name="000191"/>
            <w:bookmarkEnd w:id="25"/>
            <w:r w:rsidRPr="008E5E26">
              <w:rPr>
                <w:sz w:val="24"/>
                <w:szCs w:val="24"/>
                <w:lang w:val="ru-RU"/>
              </w:rPr>
              <w:t>-понимание общественной значим</w:t>
            </w:r>
            <w:r w:rsidRPr="008E5E26">
              <w:rPr>
                <w:sz w:val="24"/>
                <w:szCs w:val="24"/>
                <w:lang w:val="ru-RU"/>
              </w:rPr>
              <w:t>о</w:t>
            </w:r>
            <w:r w:rsidRPr="008E5E26">
              <w:rPr>
                <w:sz w:val="24"/>
                <w:szCs w:val="24"/>
                <w:lang w:val="ru-RU"/>
              </w:rPr>
              <w:t>сти своего труда, своих достижений в области трудовой деятельности.</w:t>
            </w:r>
          </w:p>
          <w:p w:rsidR="00465E90" w:rsidRPr="00943291" w:rsidRDefault="00465E90" w:rsidP="008E5E26">
            <w:pPr>
              <w:widowControl w:val="0"/>
              <w:spacing w:after="0" w:line="240" w:lineRule="auto"/>
              <w:ind w:left="6"/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  <w:p w:rsidR="00465E90" w:rsidRPr="00943291" w:rsidRDefault="00465E90" w:rsidP="00465E90">
            <w:pPr>
              <w:keepNext/>
              <w:keepLines/>
              <w:overflowPunct/>
              <w:spacing w:after="0" w:line="240" w:lineRule="auto"/>
              <w:contextualSpacing/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</w:tc>
      </w:tr>
    </w:tbl>
    <w:p w:rsidR="00ED6BF4" w:rsidRDefault="00ED6BF4" w:rsidP="00A4608F">
      <w:pPr>
        <w:suppressAutoHyphens w:val="0"/>
        <w:overflowPunct/>
        <w:spacing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943291" w:rsidRDefault="00465E90" w:rsidP="008E5E26">
      <w:pPr>
        <w:suppressAutoHyphens w:val="0"/>
        <w:overflowPunct/>
        <w:spacing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en-US"/>
        </w:rPr>
        <w:t>III</w:t>
      </w:r>
      <w:r w:rsidRPr="00465E90">
        <w:rPr>
          <w:rFonts w:ascii="Times New Roman" w:eastAsiaTheme="minorHAnsi" w:hAnsi="Times New Roman" w:cs="Times New Roman"/>
          <w:b/>
          <w:sz w:val="28"/>
          <w:szCs w:val="28"/>
        </w:rPr>
        <w:t>. Контрольно-оценочные материалы</w:t>
      </w:r>
    </w:p>
    <w:p w:rsidR="000F56B1" w:rsidRPr="008E5E26" w:rsidRDefault="000F56B1" w:rsidP="000F56B1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E26">
        <w:rPr>
          <w:rFonts w:ascii="Times New Roman" w:hAnsi="Times New Roman" w:cs="Times New Roman"/>
          <w:b/>
          <w:sz w:val="24"/>
          <w:szCs w:val="24"/>
        </w:rPr>
        <w:t>5 класс</w:t>
      </w:r>
      <w:proofErr w:type="gramStart"/>
      <w:r w:rsidRPr="008E5E2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8E5E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E26">
        <w:rPr>
          <w:rFonts w:ascii="Times New Roman" w:hAnsi="Times New Roman" w:cs="Times New Roman"/>
          <w:sz w:val="24"/>
          <w:szCs w:val="24"/>
        </w:rPr>
        <w:t>Промежуточная (годовая) аттестация: тестирование.</w:t>
      </w:r>
    </w:p>
    <w:p w:rsidR="000F56B1" w:rsidRPr="008E5E26" w:rsidRDefault="000F56B1" w:rsidP="000F56B1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0F56B1" w:rsidRPr="008E5E26" w:rsidRDefault="000F56B1" w:rsidP="000F56B1">
      <w:pPr>
        <w:spacing w:after="0" w:line="240" w:lineRule="auto"/>
        <w:jc w:val="both"/>
        <w:rPr>
          <w:sz w:val="24"/>
          <w:szCs w:val="24"/>
        </w:rPr>
      </w:pPr>
      <w:r w:rsidRPr="008E5E26">
        <w:rPr>
          <w:rFonts w:ascii="Times New Roman" w:hAnsi="Times New Roman" w:cs="Times New Roman"/>
          <w:sz w:val="24"/>
          <w:szCs w:val="24"/>
        </w:rPr>
        <w:t>1.</w:t>
      </w:r>
      <w:r w:rsidRPr="008E5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его состоит масляная краска?</w:t>
      </w:r>
    </w:p>
    <w:p w:rsidR="000F56B1" w:rsidRPr="008E5E26" w:rsidRDefault="000F56B1" w:rsidP="000F56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E2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 масла и воды</w:t>
      </w:r>
    </w:p>
    <w:p w:rsidR="000F56B1" w:rsidRPr="008E5E26" w:rsidRDefault="000F56B1" w:rsidP="000F56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E2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з олифы и пигментов</w:t>
      </w:r>
    </w:p>
    <w:p w:rsidR="000F56B1" w:rsidRPr="008E5E26" w:rsidRDefault="000F56B1" w:rsidP="000F56B1">
      <w:pPr>
        <w:pStyle w:val="af"/>
        <w:jc w:val="both"/>
        <w:rPr>
          <w:sz w:val="24"/>
          <w:szCs w:val="24"/>
        </w:rPr>
      </w:pPr>
      <w:r w:rsidRPr="008E5E26">
        <w:rPr>
          <w:rFonts w:ascii="Times New Roman" w:hAnsi="Times New Roman" w:cs="Times New Roman"/>
          <w:sz w:val="24"/>
          <w:szCs w:val="24"/>
        </w:rPr>
        <w:t xml:space="preserve">2. Подчеркните, от каких слов образовалось слово </w:t>
      </w:r>
      <w:r w:rsidRPr="008E5E26">
        <w:rPr>
          <w:rFonts w:ascii="Times New Roman" w:hAnsi="Times New Roman" w:cs="Times New Roman"/>
          <w:b/>
          <w:sz w:val="24"/>
          <w:szCs w:val="24"/>
        </w:rPr>
        <w:t>долговечность?</w:t>
      </w:r>
    </w:p>
    <w:p w:rsidR="000F56B1" w:rsidRPr="008E5E26" w:rsidRDefault="000F56B1" w:rsidP="000F56B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8E5E26">
        <w:rPr>
          <w:rFonts w:ascii="Times New Roman" w:hAnsi="Times New Roman" w:cs="Times New Roman"/>
          <w:sz w:val="24"/>
          <w:szCs w:val="24"/>
        </w:rPr>
        <w:t>а) устойчивость;</w:t>
      </w:r>
    </w:p>
    <w:p w:rsidR="000F56B1" w:rsidRPr="008E5E26" w:rsidRDefault="000F56B1" w:rsidP="000F56B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8E5E26">
        <w:rPr>
          <w:rFonts w:ascii="Times New Roman" w:hAnsi="Times New Roman" w:cs="Times New Roman"/>
          <w:sz w:val="24"/>
          <w:szCs w:val="24"/>
        </w:rPr>
        <w:t>б) прочность;</w:t>
      </w:r>
    </w:p>
    <w:p w:rsidR="000F56B1" w:rsidRPr="008E5E26" w:rsidRDefault="000F56B1" w:rsidP="000F56B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8E5E26">
        <w:rPr>
          <w:rFonts w:ascii="Times New Roman" w:hAnsi="Times New Roman" w:cs="Times New Roman"/>
          <w:sz w:val="24"/>
          <w:szCs w:val="24"/>
        </w:rPr>
        <w:t>в) удобность в эксплуатации;</w:t>
      </w:r>
    </w:p>
    <w:p w:rsidR="00A4608F" w:rsidRPr="008E5E26" w:rsidRDefault="00A4608F" w:rsidP="00A4608F">
      <w:pPr>
        <w:pStyle w:val="af1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8E5E26">
        <w:rPr>
          <w:rStyle w:val="a4"/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8E5E26">
        <w:rPr>
          <w:rStyle w:val="a4"/>
          <w:rFonts w:ascii="Times New Roman" w:hAnsi="Times New Roman" w:cs="Times New Roman"/>
          <w:sz w:val="24"/>
          <w:szCs w:val="24"/>
        </w:rPr>
        <w:t>долго + вечность</w:t>
      </w:r>
      <w:proofErr w:type="gramEnd"/>
      <w:r w:rsidRPr="008E5E26">
        <w:rPr>
          <w:rStyle w:val="a4"/>
          <w:rFonts w:ascii="Times New Roman" w:hAnsi="Times New Roman" w:cs="Times New Roman"/>
          <w:sz w:val="24"/>
          <w:szCs w:val="24"/>
        </w:rPr>
        <w:t xml:space="preserve">. </w:t>
      </w:r>
    </w:p>
    <w:p w:rsidR="009122DD" w:rsidRPr="008E5E26" w:rsidRDefault="000F56B1" w:rsidP="00A4608F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8E5E26">
        <w:rPr>
          <w:rStyle w:val="a4"/>
          <w:rFonts w:ascii="Times New Roman" w:hAnsi="Times New Roman" w:cs="Times New Roman"/>
          <w:sz w:val="24"/>
          <w:szCs w:val="24"/>
          <w:lang w:eastAsia="ru-RU"/>
        </w:rPr>
        <w:t xml:space="preserve">3. Кисть-ручник применяется </w:t>
      </w:r>
      <w:proofErr w:type="gramStart"/>
      <w:r w:rsidRPr="008E5E26">
        <w:rPr>
          <w:rStyle w:val="a4"/>
          <w:rFonts w:ascii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8E5E26">
        <w:rPr>
          <w:rStyle w:val="a4"/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F56B1" w:rsidRPr="008E5E26" w:rsidRDefault="009122DD" w:rsidP="00A4608F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8E5E26">
        <w:rPr>
          <w:rStyle w:val="a4"/>
          <w:rFonts w:ascii="Times New Roman" w:hAnsi="Times New Roman" w:cs="Times New Roman"/>
          <w:sz w:val="24"/>
          <w:szCs w:val="24"/>
        </w:rPr>
        <w:t xml:space="preserve">           </w:t>
      </w:r>
      <w:r w:rsidR="000F56B1" w:rsidRPr="008E5E26">
        <w:rPr>
          <w:rStyle w:val="a4"/>
          <w:rFonts w:ascii="Times New Roman" w:hAnsi="Times New Roman" w:cs="Times New Roman"/>
          <w:sz w:val="24"/>
          <w:szCs w:val="24"/>
        </w:rPr>
        <w:t>а) окраске небольших поверхностей</w:t>
      </w:r>
    </w:p>
    <w:p w:rsidR="000F56B1" w:rsidRPr="008E5E26" w:rsidRDefault="000F56B1" w:rsidP="000F56B1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8E5E26">
        <w:rPr>
          <w:rStyle w:val="a4"/>
          <w:rFonts w:ascii="Times New Roman" w:hAnsi="Times New Roman" w:cs="Times New Roman"/>
          <w:sz w:val="24"/>
          <w:szCs w:val="24"/>
        </w:rPr>
        <w:tab/>
        <w:t>б) окраске основной поверхности</w:t>
      </w:r>
    </w:p>
    <w:p w:rsidR="000F56B1" w:rsidRPr="008E5E26" w:rsidRDefault="000F56B1" w:rsidP="000F56B1">
      <w:pPr>
        <w:spacing w:after="0" w:line="240" w:lineRule="auto"/>
        <w:jc w:val="both"/>
        <w:rPr>
          <w:sz w:val="24"/>
          <w:szCs w:val="24"/>
        </w:rPr>
      </w:pPr>
      <w:r w:rsidRPr="008E5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Чем отличается простая штукатурка от </w:t>
      </w:r>
      <w:proofErr w:type="gramStart"/>
      <w:r w:rsidRPr="008E5E26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ной</w:t>
      </w:r>
      <w:proofErr w:type="gramEnd"/>
      <w:r w:rsidRPr="008E5E2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F56B1" w:rsidRPr="008E5E26" w:rsidRDefault="000F56B1" w:rsidP="000F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E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количеством слоев </w:t>
      </w:r>
    </w:p>
    <w:p w:rsidR="000F56B1" w:rsidRPr="008E5E26" w:rsidRDefault="000F56B1" w:rsidP="000F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E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качеством</w:t>
      </w:r>
    </w:p>
    <w:p w:rsidR="000F56B1" w:rsidRPr="008E5E26" w:rsidRDefault="000F56B1" w:rsidP="000F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E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внешним видом</w:t>
      </w:r>
    </w:p>
    <w:p w:rsidR="000F56B1" w:rsidRPr="008E5E26" w:rsidRDefault="000F56B1" w:rsidP="000F56B1">
      <w:pPr>
        <w:spacing w:after="0" w:line="240" w:lineRule="auto"/>
        <w:jc w:val="both"/>
        <w:rPr>
          <w:sz w:val="24"/>
          <w:szCs w:val="24"/>
        </w:rPr>
      </w:pPr>
      <w:r w:rsidRPr="008E5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Какие инструменты применяются при оштукатуривании:</w:t>
      </w:r>
    </w:p>
    <w:p w:rsidR="000F56B1" w:rsidRPr="008E5E26" w:rsidRDefault="000F56B1" w:rsidP="000F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E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сокол, терка, полутерок, кельма</w:t>
      </w:r>
    </w:p>
    <w:p w:rsidR="000F56B1" w:rsidRPr="008E5E26" w:rsidRDefault="000F56B1" w:rsidP="000F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E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молоток, топор, лопата, ведро</w:t>
      </w:r>
    </w:p>
    <w:p w:rsidR="000F56B1" w:rsidRPr="008E5E26" w:rsidRDefault="000F56B1" w:rsidP="000F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E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кисти, валики, наждачная бумага, металлическая щетка</w:t>
      </w:r>
    </w:p>
    <w:p w:rsidR="000F56B1" w:rsidRPr="008E5E26" w:rsidRDefault="000F56B1" w:rsidP="000F56B1">
      <w:pPr>
        <w:pStyle w:val="af"/>
        <w:rPr>
          <w:sz w:val="24"/>
          <w:szCs w:val="24"/>
        </w:rPr>
      </w:pPr>
      <w:r w:rsidRPr="008E5E26">
        <w:rPr>
          <w:rFonts w:ascii="Times New Roman" w:hAnsi="Times New Roman" w:cs="Times New Roman"/>
          <w:sz w:val="24"/>
          <w:szCs w:val="24"/>
        </w:rPr>
        <w:t xml:space="preserve">  6. При окрашивании краску набирают небольшими порциями, погружая  кисть </w:t>
      </w:r>
      <w:proofErr w:type="gramStart"/>
      <w:r w:rsidRPr="008E5E26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0F56B1" w:rsidRPr="008E5E26" w:rsidRDefault="000F56B1" w:rsidP="000F5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E26">
        <w:rPr>
          <w:rFonts w:ascii="Times New Roman" w:hAnsi="Times New Roman" w:cs="Times New Roman"/>
          <w:sz w:val="24"/>
          <w:szCs w:val="24"/>
        </w:rPr>
        <w:t xml:space="preserve">             а) 1- 2 см;</w:t>
      </w:r>
    </w:p>
    <w:p w:rsidR="000F56B1" w:rsidRPr="008E5E26" w:rsidRDefault="000F56B1" w:rsidP="000F5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E26">
        <w:rPr>
          <w:rFonts w:ascii="Times New Roman" w:hAnsi="Times New Roman" w:cs="Times New Roman"/>
          <w:sz w:val="24"/>
          <w:szCs w:val="24"/>
        </w:rPr>
        <w:t xml:space="preserve">             б) 2-4 см;</w:t>
      </w:r>
    </w:p>
    <w:p w:rsidR="000F56B1" w:rsidRPr="008E5E26" w:rsidRDefault="000F56B1" w:rsidP="000F5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E26">
        <w:rPr>
          <w:rFonts w:ascii="Times New Roman" w:hAnsi="Times New Roman" w:cs="Times New Roman"/>
          <w:sz w:val="24"/>
          <w:szCs w:val="24"/>
        </w:rPr>
        <w:t xml:space="preserve">              в) 5-6см.</w:t>
      </w:r>
    </w:p>
    <w:p w:rsidR="000F56B1" w:rsidRPr="008E5E26" w:rsidRDefault="000F56B1" w:rsidP="000F56B1">
      <w:pPr>
        <w:pStyle w:val="af"/>
        <w:rPr>
          <w:rFonts w:ascii="Times New Roman" w:hAnsi="Times New Roman" w:cs="Times New Roman"/>
          <w:sz w:val="24"/>
          <w:szCs w:val="24"/>
        </w:rPr>
      </w:pPr>
      <w:r w:rsidRPr="008E5E26">
        <w:rPr>
          <w:rFonts w:ascii="Times New Roman" w:hAnsi="Times New Roman" w:cs="Times New Roman"/>
          <w:sz w:val="24"/>
          <w:szCs w:val="24"/>
        </w:rPr>
        <w:t xml:space="preserve">    7. Подчеркни: Диаметр ручников колеблется </w:t>
      </w:r>
      <w:proofErr w:type="gramStart"/>
      <w:r w:rsidRPr="008E5E2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E5E2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56B1" w:rsidRPr="008E5E26" w:rsidRDefault="000F56B1" w:rsidP="000F5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E26">
        <w:rPr>
          <w:rFonts w:ascii="Times New Roman" w:hAnsi="Times New Roman" w:cs="Times New Roman"/>
          <w:sz w:val="24"/>
          <w:szCs w:val="24"/>
        </w:rPr>
        <w:t xml:space="preserve">             а) 20 мм;</w:t>
      </w:r>
    </w:p>
    <w:p w:rsidR="000F56B1" w:rsidRPr="008E5E26" w:rsidRDefault="000F56B1" w:rsidP="000F5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E26">
        <w:rPr>
          <w:rFonts w:ascii="Times New Roman" w:hAnsi="Times New Roman" w:cs="Times New Roman"/>
          <w:sz w:val="24"/>
          <w:szCs w:val="24"/>
        </w:rPr>
        <w:t xml:space="preserve">             б) 30 мм;</w:t>
      </w:r>
    </w:p>
    <w:p w:rsidR="000F56B1" w:rsidRPr="008E5E26" w:rsidRDefault="000F56B1" w:rsidP="000F5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E26">
        <w:rPr>
          <w:rFonts w:ascii="Times New Roman" w:hAnsi="Times New Roman" w:cs="Times New Roman"/>
          <w:sz w:val="24"/>
          <w:szCs w:val="24"/>
        </w:rPr>
        <w:t xml:space="preserve">             в) 50мм;</w:t>
      </w:r>
    </w:p>
    <w:p w:rsidR="000F56B1" w:rsidRPr="008E5E26" w:rsidRDefault="000F56B1" w:rsidP="000F5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E26">
        <w:rPr>
          <w:rFonts w:ascii="Times New Roman" w:hAnsi="Times New Roman" w:cs="Times New Roman"/>
          <w:sz w:val="24"/>
          <w:szCs w:val="24"/>
        </w:rPr>
        <w:t xml:space="preserve">             г) 60мм.</w:t>
      </w:r>
    </w:p>
    <w:p w:rsidR="000F56B1" w:rsidRPr="008E5E26" w:rsidRDefault="000F56B1" w:rsidP="000F5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E26">
        <w:rPr>
          <w:rFonts w:ascii="Times New Roman" w:hAnsi="Times New Roman" w:cs="Times New Roman"/>
          <w:sz w:val="24"/>
          <w:szCs w:val="24"/>
        </w:rPr>
        <w:t xml:space="preserve">     8. При окрашивании краску набирают небольшими порциями, погружая  кисть </w:t>
      </w:r>
      <w:proofErr w:type="gramStart"/>
      <w:r w:rsidRPr="008E5E26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0F56B1" w:rsidRPr="008E5E26" w:rsidRDefault="000F56B1" w:rsidP="000F5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E26">
        <w:rPr>
          <w:rFonts w:ascii="Times New Roman" w:hAnsi="Times New Roman" w:cs="Times New Roman"/>
          <w:sz w:val="24"/>
          <w:szCs w:val="24"/>
        </w:rPr>
        <w:t xml:space="preserve">             а) 1- 2 см;</w:t>
      </w:r>
    </w:p>
    <w:p w:rsidR="000F56B1" w:rsidRPr="008E5E26" w:rsidRDefault="000F56B1" w:rsidP="000F5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E26">
        <w:rPr>
          <w:rFonts w:ascii="Times New Roman" w:hAnsi="Times New Roman" w:cs="Times New Roman"/>
          <w:sz w:val="24"/>
          <w:szCs w:val="24"/>
        </w:rPr>
        <w:t xml:space="preserve">             б) 2-4 см;</w:t>
      </w:r>
    </w:p>
    <w:p w:rsidR="000F56B1" w:rsidRPr="008E5E26" w:rsidRDefault="000F56B1" w:rsidP="000F5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E26">
        <w:rPr>
          <w:rFonts w:ascii="Times New Roman" w:hAnsi="Times New Roman" w:cs="Times New Roman"/>
          <w:sz w:val="24"/>
          <w:szCs w:val="24"/>
        </w:rPr>
        <w:t xml:space="preserve">             в) 5-6см.</w:t>
      </w:r>
    </w:p>
    <w:p w:rsidR="000F56B1" w:rsidRPr="008E5E26" w:rsidRDefault="000F56B1" w:rsidP="000F5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E26">
        <w:rPr>
          <w:rFonts w:ascii="Times New Roman" w:hAnsi="Times New Roman" w:cs="Times New Roman"/>
          <w:sz w:val="24"/>
          <w:szCs w:val="24"/>
        </w:rPr>
        <w:t xml:space="preserve">      9. Выбери правильный ответ: качество штукатурки проверяют с помощью</w:t>
      </w:r>
    </w:p>
    <w:p w:rsidR="000F56B1" w:rsidRPr="008E5E26" w:rsidRDefault="000F56B1" w:rsidP="000F5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E26">
        <w:rPr>
          <w:rFonts w:ascii="Times New Roman" w:hAnsi="Times New Roman" w:cs="Times New Roman"/>
          <w:sz w:val="24"/>
          <w:szCs w:val="24"/>
        </w:rPr>
        <w:t xml:space="preserve">             а) правила;</w:t>
      </w:r>
    </w:p>
    <w:p w:rsidR="000F56B1" w:rsidRPr="008E5E26" w:rsidRDefault="000F56B1" w:rsidP="000F5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E26">
        <w:rPr>
          <w:rFonts w:ascii="Times New Roman" w:hAnsi="Times New Roman" w:cs="Times New Roman"/>
          <w:sz w:val="24"/>
          <w:szCs w:val="24"/>
        </w:rPr>
        <w:t xml:space="preserve">             б) рейки;</w:t>
      </w:r>
    </w:p>
    <w:p w:rsidR="000F56B1" w:rsidRPr="008E5E26" w:rsidRDefault="000F56B1" w:rsidP="000F5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E26">
        <w:rPr>
          <w:rFonts w:ascii="Times New Roman" w:hAnsi="Times New Roman" w:cs="Times New Roman"/>
          <w:sz w:val="24"/>
          <w:szCs w:val="24"/>
        </w:rPr>
        <w:t xml:space="preserve">             в) полутерка.</w:t>
      </w:r>
    </w:p>
    <w:p w:rsidR="000F56B1" w:rsidRPr="008E5E26" w:rsidRDefault="000F56B1" w:rsidP="000F5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E26">
        <w:rPr>
          <w:rFonts w:ascii="Times New Roman" w:hAnsi="Times New Roman" w:cs="Times New Roman"/>
          <w:sz w:val="24"/>
          <w:szCs w:val="24"/>
        </w:rPr>
        <w:t xml:space="preserve">     10.  Какие инструменты относятся к штукатурным работам? Подчеркните.</w:t>
      </w:r>
    </w:p>
    <w:p w:rsidR="000F56B1" w:rsidRPr="008E5E26" w:rsidRDefault="000F56B1" w:rsidP="000F5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E26">
        <w:rPr>
          <w:rFonts w:ascii="Times New Roman" w:hAnsi="Times New Roman" w:cs="Times New Roman"/>
          <w:sz w:val="24"/>
          <w:szCs w:val="24"/>
        </w:rPr>
        <w:t xml:space="preserve">            а) кельм</w:t>
      </w:r>
      <w:proofErr w:type="gramStart"/>
      <w:r w:rsidRPr="008E5E26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E5E26">
        <w:rPr>
          <w:rFonts w:ascii="Times New Roman" w:hAnsi="Times New Roman" w:cs="Times New Roman"/>
          <w:sz w:val="24"/>
          <w:szCs w:val="24"/>
        </w:rPr>
        <w:t>мастерок);</w:t>
      </w:r>
    </w:p>
    <w:p w:rsidR="000F56B1" w:rsidRPr="008E5E26" w:rsidRDefault="000F56B1" w:rsidP="000F5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E26">
        <w:rPr>
          <w:rFonts w:ascii="Times New Roman" w:hAnsi="Times New Roman" w:cs="Times New Roman"/>
          <w:sz w:val="24"/>
          <w:szCs w:val="24"/>
        </w:rPr>
        <w:lastRenderedPageBreak/>
        <w:t xml:space="preserve">             б) терка;</w:t>
      </w:r>
    </w:p>
    <w:p w:rsidR="000F56B1" w:rsidRPr="008E5E26" w:rsidRDefault="000F56B1" w:rsidP="000F5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E26">
        <w:rPr>
          <w:rFonts w:ascii="Times New Roman" w:hAnsi="Times New Roman" w:cs="Times New Roman"/>
          <w:sz w:val="24"/>
          <w:szCs w:val="24"/>
        </w:rPr>
        <w:t xml:space="preserve">             в) валик;</w:t>
      </w:r>
    </w:p>
    <w:p w:rsidR="000F56B1" w:rsidRPr="008E5E26" w:rsidRDefault="000F56B1" w:rsidP="000F5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E26">
        <w:rPr>
          <w:rFonts w:ascii="Times New Roman" w:hAnsi="Times New Roman" w:cs="Times New Roman"/>
          <w:sz w:val="24"/>
          <w:szCs w:val="24"/>
        </w:rPr>
        <w:t xml:space="preserve">             г) сокол.</w:t>
      </w:r>
    </w:p>
    <w:p w:rsidR="000F56B1" w:rsidRPr="008E5E26" w:rsidRDefault="000F56B1" w:rsidP="000F5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E26">
        <w:rPr>
          <w:rFonts w:ascii="Times New Roman" w:hAnsi="Times New Roman" w:cs="Times New Roman"/>
          <w:sz w:val="24"/>
          <w:szCs w:val="24"/>
        </w:rPr>
        <w:t xml:space="preserve">      11</w:t>
      </w:r>
      <w:r w:rsidR="008E5E26" w:rsidRPr="008E5E26">
        <w:rPr>
          <w:rFonts w:ascii="Times New Roman" w:hAnsi="Times New Roman" w:cs="Times New Roman"/>
          <w:sz w:val="24"/>
          <w:szCs w:val="24"/>
        </w:rPr>
        <w:t>*</w:t>
      </w:r>
      <w:r w:rsidRPr="008E5E26">
        <w:rPr>
          <w:rFonts w:ascii="Times New Roman" w:hAnsi="Times New Roman" w:cs="Times New Roman"/>
          <w:sz w:val="24"/>
          <w:szCs w:val="24"/>
        </w:rPr>
        <w:t>.Слои штукатурного намёта: Пронумеруйте цифрами (1.2.3.)</w:t>
      </w:r>
    </w:p>
    <w:p w:rsidR="000F56B1" w:rsidRPr="008E5E26" w:rsidRDefault="000F56B1" w:rsidP="000F5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E26">
        <w:rPr>
          <w:rFonts w:ascii="Times New Roman" w:hAnsi="Times New Roman" w:cs="Times New Roman"/>
          <w:sz w:val="24"/>
          <w:szCs w:val="24"/>
        </w:rPr>
        <w:t xml:space="preserve">             а) обрызг    </w:t>
      </w:r>
    </w:p>
    <w:p w:rsidR="000F56B1" w:rsidRPr="008E5E26" w:rsidRDefault="000F56B1" w:rsidP="000F5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E26">
        <w:rPr>
          <w:rFonts w:ascii="Times New Roman" w:hAnsi="Times New Roman" w:cs="Times New Roman"/>
          <w:sz w:val="24"/>
          <w:szCs w:val="24"/>
        </w:rPr>
        <w:t xml:space="preserve">             б) накрывка;</w:t>
      </w:r>
    </w:p>
    <w:p w:rsidR="000F56B1" w:rsidRPr="008E5E26" w:rsidRDefault="000F56B1" w:rsidP="000F56B1">
      <w:pPr>
        <w:tabs>
          <w:tab w:val="left" w:pos="7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E26">
        <w:rPr>
          <w:rFonts w:ascii="Times New Roman" w:hAnsi="Times New Roman" w:cs="Times New Roman"/>
          <w:sz w:val="24"/>
          <w:szCs w:val="24"/>
        </w:rPr>
        <w:t xml:space="preserve">             в) грунт.</w:t>
      </w:r>
    </w:p>
    <w:p w:rsidR="000F56B1" w:rsidRPr="008E5E26" w:rsidRDefault="000F56B1" w:rsidP="000F5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E26">
        <w:rPr>
          <w:rFonts w:ascii="Times New Roman" w:hAnsi="Times New Roman" w:cs="Times New Roman"/>
          <w:sz w:val="24"/>
          <w:szCs w:val="24"/>
        </w:rPr>
        <w:t xml:space="preserve">        12</w:t>
      </w:r>
      <w:r w:rsidR="008E5E26" w:rsidRPr="008E5E26">
        <w:rPr>
          <w:rFonts w:ascii="Times New Roman" w:hAnsi="Times New Roman" w:cs="Times New Roman"/>
          <w:sz w:val="24"/>
          <w:szCs w:val="24"/>
        </w:rPr>
        <w:t>*</w:t>
      </w:r>
      <w:r w:rsidRPr="008E5E26">
        <w:rPr>
          <w:rFonts w:ascii="Times New Roman" w:hAnsi="Times New Roman" w:cs="Times New Roman"/>
          <w:sz w:val="24"/>
          <w:szCs w:val="24"/>
        </w:rPr>
        <w:t>. Каким инструментом выполняют разравнивание? Подчеркните.</w:t>
      </w:r>
    </w:p>
    <w:p w:rsidR="000F56B1" w:rsidRPr="008E5E26" w:rsidRDefault="000F56B1" w:rsidP="000F56B1">
      <w:pPr>
        <w:spacing w:after="0" w:line="240" w:lineRule="auto"/>
        <w:ind w:left="680" w:hanging="113"/>
        <w:rPr>
          <w:rFonts w:ascii="Times New Roman" w:hAnsi="Times New Roman" w:cs="Times New Roman"/>
          <w:sz w:val="24"/>
          <w:szCs w:val="24"/>
        </w:rPr>
      </w:pPr>
      <w:r w:rsidRPr="008E5E26">
        <w:rPr>
          <w:rFonts w:ascii="Times New Roman" w:hAnsi="Times New Roman" w:cs="Times New Roman"/>
          <w:sz w:val="24"/>
          <w:szCs w:val="24"/>
        </w:rPr>
        <w:t xml:space="preserve">    а) соколом;</w:t>
      </w:r>
    </w:p>
    <w:p w:rsidR="000F56B1" w:rsidRPr="008E5E26" w:rsidRDefault="000F56B1" w:rsidP="000F56B1">
      <w:pPr>
        <w:spacing w:after="0" w:line="240" w:lineRule="auto"/>
        <w:ind w:left="680" w:hanging="113"/>
        <w:rPr>
          <w:rFonts w:ascii="Times New Roman" w:hAnsi="Times New Roman" w:cs="Times New Roman"/>
          <w:sz w:val="24"/>
          <w:szCs w:val="24"/>
        </w:rPr>
      </w:pPr>
      <w:r w:rsidRPr="008E5E26">
        <w:rPr>
          <w:rFonts w:ascii="Times New Roman" w:hAnsi="Times New Roman" w:cs="Times New Roman"/>
          <w:sz w:val="24"/>
          <w:szCs w:val="24"/>
        </w:rPr>
        <w:t xml:space="preserve">    б) тёркой;</w:t>
      </w:r>
    </w:p>
    <w:p w:rsidR="000F56B1" w:rsidRPr="008E5E26" w:rsidRDefault="000F56B1" w:rsidP="000F56B1">
      <w:pPr>
        <w:spacing w:after="0" w:line="240" w:lineRule="auto"/>
        <w:ind w:left="680" w:hanging="113"/>
        <w:rPr>
          <w:rFonts w:ascii="Times New Roman" w:hAnsi="Times New Roman" w:cs="Times New Roman"/>
          <w:sz w:val="24"/>
          <w:szCs w:val="24"/>
        </w:rPr>
      </w:pPr>
      <w:r w:rsidRPr="008E5E26">
        <w:rPr>
          <w:rFonts w:ascii="Times New Roman" w:hAnsi="Times New Roman" w:cs="Times New Roman"/>
          <w:sz w:val="24"/>
          <w:szCs w:val="24"/>
        </w:rPr>
        <w:t xml:space="preserve">    в) рейкой;</w:t>
      </w:r>
    </w:p>
    <w:p w:rsidR="000F56B1" w:rsidRPr="008E5E26" w:rsidRDefault="008E5E26" w:rsidP="000F56B1">
      <w:pPr>
        <w:spacing w:after="0" w:line="240" w:lineRule="auto"/>
        <w:ind w:left="680" w:hanging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) полутёрком.</w:t>
      </w:r>
    </w:p>
    <w:p w:rsidR="00602A8D" w:rsidRPr="008E5E26" w:rsidRDefault="00602A8D" w:rsidP="003A62A0">
      <w:pPr>
        <w:suppressAutoHyphens w:val="0"/>
        <w:overflowPunct/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0F56B1" w:rsidRPr="009D1C8C" w:rsidRDefault="000F56B1" w:rsidP="003A62A0">
      <w:pPr>
        <w:suppressAutoHyphens w:val="0"/>
        <w:overflowPunct/>
        <w:spacing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9D1C8C">
        <w:rPr>
          <w:rFonts w:ascii="Times New Roman" w:eastAsiaTheme="minorHAnsi" w:hAnsi="Times New Roman" w:cs="Times New Roman"/>
          <w:b/>
          <w:sz w:val="28"/>
          <w:szCs w:val="28"/>
        </w:rPr>
        <w:t>6 класс:</w:t>
      </w:r>
      <w:r w:rsidR="003A62A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D1C8C">
        <w:rPr>
          <w:rFonts w:ascii="Times New Roman" w:hAnsi="Times New Roman" w:cs="Times New Roman"/>
          <w:sz w:val="24"/>
          <w:szCs w:val="24"/>
        </w:rPr>
        <w:t>Промежуточная (годовая) аттестация</w:t>
      </w:r>
      <w:proofErr w:type="gramStart"/>
      <w:r w:rsidRPr="009D1C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D1C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1C8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D1C8C">
        <w:rPr>
          <w:rFonts w:ascii="Times New Roman" w:hAnsi="Times New Roman" w:cs="Times New Roman"/>
          <w:sz w:val="24"/>
          <w:szCs w:val="24"/>
        </w:rPr>
        <w:t>естирование</w:t>
      </w:r>
    </w:p>
    <w:p w:rsidR="000F56B1" w:rsidRPr="000F56B1" w:rsidRDefault="000F56B1" w:rsidP="000F56B1">
      <w:pPr>
        <w:overflowPunct/>
        <w:spacing w:after="0"/>
        <w:jc w:val="both"/>
        <w:rPr>
          <w:rFonts w:asciiTheme="minorHAnsi" w:eastAsiaTheme="minorHAnsi" w:hAnsiTheme="minorHAnsi" w:cstheme="minorBidi"/>
        </w:rPr>
      </w:pPr>
      <w:r w:rsidRPr="000F5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дчеркните. Какие инструменты применяют для подготовки металлической поверхности к окраске?   </w:t>
      </w:r>
    </w:p>
    <w:p w:rsidR="000F56B1" w:rsidRPr="000F56B1" w:rsidRDefault="000F56B1" w:rsidP="000F56B1">
      <w:pPr>
        <w:overflowPunct/>
        <w:spacing w:after="0" w:line="240" w:lineRule="auto"/>
        <w:rPr>
          <w:rFonts w:asciiTheme="minorHAnsi" w:eastAsiaTheme="minorHAnsi" w:hAnsiTheme="minorHAnsi" w:cstheme="minorBidi"/>
        </w:rPr>
      </w:pPr>
      <w:r w:rsidRPr="000F56B1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         а) мастерок</w:t>
      </w:r>
    </w:p>
    <w:p w:rsidR="000F56B1" w:rsidRPr="000F56B1" w:rsidRDefault="000F56B1" w:rsidP="000F56B1">
      <w:pPr>
        <w:overflowPunct/>
        <w:spacing w:after="0" w:line="240" w:lineRule="auto"/>
        <w:ind w:firstLine="284"/>
        <w:rPr>
          <w:rFonts w:asciiTheme="minorHAnsi" w:eastAsiaTheme="minorHAnsi" w:hAnsiTheme="minorHAnsi" w:cstheme="minorBidi"/>
        </w:rPr>
      </w:pPr>
      <w:r w:rsidRPr="000F56B1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    б) наждачная бумага, напильник</w:t>
      </w:r>
    </w:p>
    <w:p w:rsidR="000F56B1" w:rsidRPr="000F56B1" w:rsidRDefault="000F56B1" w:rsidP="000F56B1">
      <w:pPr>
        <w:overflowPunct/>
        <w:spacing w:after="0" w:line="240" w:lineRule="auto"/>
        <w:rPr>
          <w:rFonts w:asciiTheme="minorHAnsi" w:eastAsiaTheme="minorHAnsi" w:hAnsiTheme="minorHAnsi" w:cstheme="minorBidi"/>
        </w:rPr>
      </w:pPr>
      <w:r w:rsidRPr="000F56B1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         в</w:t>
      </w:r>
      <w:proofErr w:type="gramStart"/>
      <w:r w:rsidRPr="000F56B1">
        <w:rPr>
          <w:rFonts w:ascii="Times New Roman" w:eastAsiaTheme="minorHAnsi" w:hAnsi="Times New Roman" w:cs="Times New Roman"/>
          <w:sz w:val="24"/>
          <w:szCs w:val="24"/>
          <w:lang w:eastAsia="ru-RU"/>
        </w:rPr>
        <w:t>)м</w:t>
      </w:r>
      <w:proofErr w:type="gramEnd"/>
      <w:r w:rsidRPr="000F56B1">
        <w:rPr>
          <w:rFonts w:ascii="Times New Roman" w:eastAsiaTheme="minorHAnsi" w:hAnsi="Times New Roman" w:cs="Times New Roman"/>
          <w:sz w:val="24"/>
          <w:szCs w:val="24"/>
          <w:lang w:eastAsia="ru-RU"/>
        </w:rPr>
        <w:t>еталлическая щетка;</w:t>
      </w:r>
    </w:p>
    <w:p w:rsidR="000F56B1" w:rsidRPr="000F56B1" w:rsidRDefault="000F56B1" w:rsidP="000F56B1">
      <w:pPr>
        <w:overflowPunct/>
        <w:spacing w:after="0" w:line="240" w:lineRule="auto"/>
        <w:rPr>
          <w:rFonts w:asciiTheme="minorHAnsi" w:eastAsiaTheme="minorHAnsi" w:hAnsiTheme="minorHAnsi" w:cstheme="minorBidi"/>
        </w:rPr>
      </w:pPr>
      <w:r w:rsidRPr="000F56B1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         г) шпатель.</w:t>
      </w:r>
      <w:r w:rsidRPr="000F56B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F56B1" w:rsidRPr="000F56B1" w:rsidRDefault="000F56B1" w:rsidP="000F56B1">
      <w:pPr>
        <w:overflowPunct/>
        <w:spacing w:after="0" w:line="240" w:lineRule="auto"/>
        <w:rPr>
          <w:rFonts w:asciiTheme="minorHAnsi" w:eastAsiaTheme="minorHAnsi" w:hAnsiTheme="minorHAnsi" w:cstheme="minorBidi"/>
        </w:rPr>
      </w:pPr>
      <w:r w:rsidRPr="000F56B1">
        <w:rPr>
          <w:rFonts w:ascii="Times New Roman" w:hAnsi="Times New Roman" w:cs="Times New Roman"/>
          <w:sz w:val="24"/>
          <w:szCs w:val="24"/>
        </w:rPr>
        <w:t xml:space="preserve">2. Слои штукатурного намёта: Пронумеруйте цифрами </w:t>
      </w:r>
      <w:proofErr w:type="gramStart"/>
      <w:r w:rsidRPr="000F56B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F56B1">
        <w:rPr>
          <w:rFonts w:ascii="Times New Roman" w:hAnsi="Times New Roman" w:cs="Times New Roman"/>
          <w:sz w:val="24"/>
          <w:szCs w:val="24"/>
        </w:rPr>
        <w:t>какой слой -1. какой- 2.какой-3.)</w:t>
      </w:r>
    </w:p>
    <w:p w:rsidR="000F56B1" w:rsidRPr="000F56B1" w:rsidRDefault="000F56B1" w:rsidP="000F56B1">
      <w:pPr>
        <w:overflowPunct/>
        <w:spacing w:after="0" w:line="240" w:lineRule="auto"/>
        <w:rPr>
          <w:rFonts w:asciiTheme="minorHAnsi" w:eastAsiaTheme="minorHAnsi" w:hAnsiTheme="minorHAnsi" w:cstheme="minorBidi"/>
        </w:rPr>
      </w:pPr>
      <w:r w:rsidRPr="000F56B1">
        <w:rPr>
          <w:rFonts w:ascii="Times New Roman" w:hAnsi="Times New Roman" w:cs="Times New Roman"/>
          <w:sz w:val="24"/>
          <w:szCs w:val="24"/>
        </w:rPr>
        <w:t xml:space="preserve">          а) обрызг</w:t>
      </w:r>
    </w:p>
    <w:p w:rsidR="000F56B1" w:rsidRPr="000F56B1" w:rsidRDefault="000F56B1" w:rsidP="000F56B1">
      <w:pPr>
        <w:overflowPunct/>
        <w:spacing w:after="0" w:line="240" w:lineRule="auto"/>
        <w:rPr>
          <w:rFonts w:asciiTheme="minorHAnsi" w:eastAsiaTheme="minorHAnsi" w:hAnsiTheme="minorHAnsi" w:cstheme="minorBidi"/>
        </w:rPr>
      </w:pPr>
      <w:r w:rsidRPr="000F56B1">
        <w:rPr>
          <w:rFonts w:ascii="Times New Roman" w:hAnsi="Times New Roman" w:cs="Times New Roman"/>
          <w:sz w:val="24"/>
          <w:szCs w:val="24"/>
        </w:rPr>
        <w:t xml:space="preserve">          б) накрывка;</w:t>
      </w:r>
    </w:p>
    <w:p w:rsidR="000F56B1" w:rsidRPr="000F56B1" w:rsidRDefault="000F56B1" w:rsidP="000F56B1">
      <w:pPr>
        <w:overflowPunct/>
        <w:spacing w:after="0" w:line="240" w:lineRule="auto"/>
        <w:rPr>
          <w:rFonts w:asciiTheme="minorHAnsi" w:eastAsiaTheme="minorHAnsi" w:hAnsiTheme="minorHAnsi" w:cstheme="minorBidi"/>
        </w:rPr>
      </w:pPr>
      <w:r w:rsidRPr="000F56B1">
        <w:rPr>
          <w:rFonts w:ascii="Times New Roman" w:hAnsi="Times New Roman" w:cs="Times New Roman"/>
          <w:sz w:val="24"/>
          <w:szCs w:val="24"/>
        </w:rPr>
        <w:t xml:space="preserve">          в) грунт.</w:t>
      </w:r>
    </w:p>
    <w:p w:rsidR="000F56B1" w:rsidRPr="000F56B1" w:rsidRDefault="000F56B1" w:rsidP="000F56B1">
      <w:pPr>
        <w:tabs>
          <w:tab w:val="left" w:pos="142"/>
        </w:tabs>
        <w:overflowPunct/>
        <w:spacing w:after="0" w:line="240" w:lineRule="auto"/>
        <w:rPr>
          <w:rFonts w:asciiTheme="minorHAnsi" w:eastAsiaTheme="minorHAnsi" w:hAnsiTheme="minorHAnsi" w:cstheme="minorBidi"/>
        </w:rPr>
      </w:pPr>
      <w:r w:rsidRPr="000F56B1">
        <w:rPr>
          <w:rFonts w:ascii="Times New Roman" w:hAnsi="Times New Roman" w:cs="Times New Roman"/>
          <w:sz w:val="24"/>
          <w:szCs w:val="24"/>
        </w:rPr>
        <w:t xml:space="preserve">3. Подчеркните инструмент для   разравнивания. </w:t>
      </w:r>
    </w:p>
    <w:p w:rsidR="000F56B1" w:rsidRPr="000F56B1" w:rsidRDefault="000F56B1" w:rsidP="000F56B1">
      <w:pPr>
        <w:overflowPunct/>
        <w:spacing w:after="0" w:line="240" w:lineRule="auto"/>
        <w:ind w:left="737"/>
        <w:rPr>
          <w:rFonts w:asciiTheme="minorHAnsi" w:eastAsiaTheme="minorHAnsi" w:hAnsiTheme="minorHAnsi" w:cstheme="minorBidi"/>
        </w:rPr>
      </w:pPr>
      <w:r w:rsidRPr="000F56B1">
        <w:rPr>
          <w:rFonts w:ascii="Times New Roman" w:hAnsi="Times New Roman" w:cs="Times New Roman"/>
          <w:sz w:val="24"/>
          <w:szCs w:val="24"/>
        </w:rPr>
        <w:t>а) соколом;</w:t>
      </w:r>
    </w:p>
    <w:p w:rsidR="000F56B1" w:rsidRPr="000F56B1" w:rsidRDefault="000F56B1" w:rsidP="000F56B1">
      <w:pPr>
        <w:overflowPunct/>
        <w:spacing w:after="0" w:line="240" w:lineRule="auto"/>
        <w:rPr>
          <w:rFonts w:asciiTheme="minorHAnsi" w:eastAsiaTheme="minorHAnsi" w:hAnsiTheme="minorHAnsi" w:cstheme="minorBidi"/>
        </w:rPr>
      </w:pPr>
      <w:r w:rsidRPr="000F56B1">
        <w:rPr>
          <w:rFonts w:ascii="Times New Roman" w:hAnsi="Times New Roman" w:cs="Times New Roman"/>
          <w:sz w:val="24"/>
          <w:szCs w:val="24"/>
        </w:rPr>
        <w:t xml:space="preserve">            б) тёркой;</w:t>
      </w:r>
    </w:p>
    <w:p w:rsidR="000F56B1" w:rsidRPr="000F56B1" w:rsidRDefault="000F56B1" w:rsidP="000F56B1">
      <w:pPr>
        <w:overflowPunct/>
        <w:spacing w:after="0" w:line="240" w:lineRule="auto"/>
        <w:ind w:left="426" w:hanging="426"/>
        <w:rPr>
          <w:rFonts w:asciiTheme="minorHAnsi" w:eastAsiaTheme="minorHAnsi" w:hAnsiTheme="minorHAnsi" w:cstheme="minorBidi"/>
        </w:rPr>
      </w:pPr>
      <w:r w:rsidRPr="000F56B1">
        <w:rPr>
          <w:rFonts w:ascii="Times New Roman" w:hAnsi="Times New Roman" w:cs="Times New Roman"/>
          <w:sz w:val="24"/>
          <w:szCs w:val="24"/>
        </w:rPr>
        <w:t xml:space="preserve">            в) рейкой;</w:t>
      </w:r>
    </w:p>
    <w:p w:rsidR="000F56B1" w:rsidRPr="000F56B1" w:rsidRDefault="000F56B1" w:rsidP="000F56B1">
      <w:pPr>
        <w:overflowPunct/>
        <w:spacing w:after="0" w:line="240" w:lineRule="auto"/>
        <w:rPr>
          <w:rFonts w:asciiTheme="minorHAnsi" w:eastAsiaTheme="minorHAnsi" w:hAnsiTheme="minorHAnsi" w:cstheme="minorBidi"/>
        </w:rPr>
      </w:pPr>
      <w:r w:rsidRPr="000F56B1">
        <w:rPr>
          <w:rFonts w:ascii="Times New Roman" w:hAnsi="Times New Roman" w:cs="Times New Roman"/>
          <w:sz w:val="24"/>
          <w:szCs w:val="24"/>
        </w:rPr>
        <w:t xml:space="preserve">            г) полуторкам.</w:t>
      </w:r>
    </w:p>
    <w:p w:rsidR="000F56B1" w:rsidRPr="000F56B1" w:rsidRDefault="000F56B1" w:rsidP="000F56B1">
      <w:pPr>
        <w:overflowPunct/>
        <w:spacing w:after="0" w:line="240" w:lineRule="auto"/>
        <w:rPr>
          <w:rFonts w:asciiTheme="minorHAnsi" w:eastAsiaTheme="minorHAnsi" w:hAnsiTheme="minorHAnsi" w:cstheme="minorBidi"/>
        </w:rPr>
      </w:pPr>
      <w:r w:rsidRPr="000F56B1">
        <w:rPr>
          <w:rFonts w:ascii="Times New Roman" w:hAnsi="Times New Roman" w:cs="Times New Roman"/>
          <w:sz w:val="24"/>
          <w:szCs w:val="24"/>
        </w:rPr>
        <w:t xml:space="preserve">  4. </w:t>
      </w:r>
      <w:proofErr w:type="gramStart"/>
      <w:r w:rsidRPr="000F56B1">
        <w:rPr>
          <w:rFonts w:ascii="Times New Roman" w:hAnsi="Times New Roman" w:cs="Times New Roman"/>
          <w:bCs/>
          <w:sz w:val="24"/>
          <w:szCs w:val="24"/>
          <w:lang w:eastAsia="ru-RU"/>
        </w:rPr>
        <w:t>Подчеркните</w:t>
      </w:r>
      <w:proofErr w:type="gramEnd"/>
      <w:r w:rsidRPr="000F56B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аким инструментом шпаклюют поверхность. </w:t>
      </w:r>
    </w:p>
    <w:p w:rsidR="000F56B1" w:rsidRPr="000F56B1" w:rsidRDefault="000F56B1" w:rsidP="000F56B1">
      <w:pPr>
        <w:overflowPunct/>
        <w:spacing w:after="0" w:line="240" w:lineRule="auto"/>
        <w:jc w:val="both"/>
        <w:rPr>
          <w:rFonts w:asciiTheme="minorHAnsi" w:eastAsiaTheme="minorHAnsi" w:hAnsiTheme="minorHAnsi" w:cstheme="minorBidi"/>
        </w:rPr>
      </w:pPr>
      <w:r w:rsidRPr="000F56B1">
        <w:rPr>
          <w:rFonts w:ascii="Times New Roman" w:hAnsi="Times New Roman" w:cs="Times New Roman"/>
          <w:sz w:val="24"/>
          <w:szCs w:val="24"/>
          <w:lang w:eastAsia="ru-RU"/>
        </w:rPr>
        <w:t xml:space="preserve">       а) Ручник</w:t>
      </w:r>
    </w:p>
    <w:p w:rsidR="000F56B1" w:rsidRPr="000F56B1" w:rsidRDefault="000F56B1" w:rsidP="000F56B1">
      <w:pPr>
        <w:overflowPunct/>
        <w:spacing w:after="0" w:line="240" w:lineRule="auto"/>
        <w:jc w:val="both"/>
        <w:rPr>
          <w:rFonts w:asciiTheme="minorHAnsi" w:eastAsiaTheme="minorHAnsi" w:hAnsiTheme="minorHAnsi" w:cstheme="minorBidi"/>
        </w:rPr>
      </w:pPr>
      <w:r w:rsidRPr="000F56B1">
        <w:rPr>
          <w:rFonts w:ascii="Times New Roman" w:hAnsi="Times New Roman" w:cs="Times New Roman"/>
          <w:sz w:val="24"/>
          <w:szCs w:val="24"/>
          <w:lang w:eastAsia="ru-RU"/>
        </w:rPr>
        <w:t xml:space="preserve">       б) Флейц</w:t>
      </w:r>
    </w:p>
    <w:p w:rsidR="000F56B1" w:rsidRPr="000F56B1" w:rsidRDefault="000F56B1" w:rsidP="000F56B1">
      <w:pPr>
        <w:overflowPunct/>
        <w:spacing w:after="0" w:line="240" w:lineRule="auto"/>
        <w:ind w:left="454"/>
        <w:jc w:val="both"/>
        <w:rPr>
          <w:rFonts w:asciiTheme="minorHAnsi" w:eastAsiaTheme="minorHAnsi" w:hAnsiTheme="minorHAnsi" w:cstheme="minorBidi"/>
        </w:rPr>
      </w:pPr>
      <w:r w:rsidRPr="000F56B1">
        <w:rPr>
          <w:rFonts w:ascii="Times New Roman" w:hAnsi="Times New Roman" w:cs="Times New Roman"/>
          <w:sz w:val="24"/>
          <w:szCs w:val="24"/>
          <w:lang w:eastAsia="ru-RU"/>
        </w:rPr>
        <w:t>в) шпатель</w:t>
      </w:r>
    </w:p>
    <w:p w:rsidR="000F56B1" w:rsidRPr="000F56B1" w:rsidRDefault="000F56B1" w:rsidP="000F56B1">
      <w:pPr>
        <w:overflowPunct/>
        <w:spacing w:after="0" w:line="240" w:lineRule="auto"/>
        <w:jc w:val="both"/>
        <w:rPr>
          <w:rFonts w:asciiTheme="minorHAnsi" w:eastAsiaTheme="minorHAnsi" w:hAnsiTheme="minorHAnsi" w:cstheme="minorBidi"/>
        </w:rPr>
      </w:pPr>
      <w:r w:rsidRPr="000F56B1">
        <w:rPr>
          <w:rFonts w:ascii="Times New Roman" w:hAnsi="Times New Roman" w:cs="Times New Roman"/>
          <w:sz w:val="24"/>
          <w:szCs w:val="24"/>
          <w:lang w:eastAsia="ru-RU"/>
        </w:rPr>
        <w:t xml:space="preserve">       г) Валик</w:t>
      </w:r>
    </w:p>
    <w:p w:rsidR="000F56B1" w:rsidRPr="000F56B1" w:rsidRDefault="000F56B1" w:rsidP="000F56B1">
      <w:pPr>
        <w:overflowPunct/>
        <w:spacing w:after="0" w:line="240" w:lineRule="auto"/>
        <w:rPr>
          <w:rFonts w:asciiTheme="minorHAnsi" w:eastAsiaTheme="minorHAnsi" w:hAnsiTheme="minorHAnsi" w:cstheme="minorBidi"/>
        </w:rPr>
      </w:pPr>
      <w:r w:rsidRPr="000F56B1">
        <w:rPr>
          <w:rFonts w:ascii="Times New Roman" w:eastAsiaTheme="minorHAnsi" w:hAnsi="Times New Roman" w:cs="Times New Roman"/>
          <w:sz w:val="24"/>
          <w:szCs w:val="24"/>
        </w:rPr>
        <w:t xml:space="preserve">   5.  Подчеркните. Как определить необходимую густоту окрасочного состава? </w:t>
      </w:r>
    </w:p>
    <w:p w:rsidR="000F56B1" w:rsidRPr="000F56B1" w:rsidRDefault="000F56B1" w:rsidP="000F56B1">
      <w:pPr>
        <w:overflowPunct/>
        <w:spacing w:after="0" w:line="240" w:lineRule="auto"/>
        <w:rPr>
          <w:rFonts w:asciiTheme="minorHAnsi" w:eastAsiaTheme="minorHAnsi" w:hAnsiTheme="minorHAnsi" w:cstheme="minorBidi"/>
        </w:rPr>
      </w:pPr>
      <w:r w:rsidRPr="000F56B1">
        <w:rPr>
          <w:rFonts w:ascii="Times New Roman" w:eastAsiaTheme="minorHAnsi" w:hAnsi="Times New Roman" w:cs="Times New Roman"/>
          <w:sz w:val="24"/>
          <w:szCs w:val="24"/>
        </w:rPr>
        <w:t xml:space="preserve">        а) с помощью капли по стеклу, потёк которой равен 3см;</w:t>
      </w:r>
    </w:p>
    <w:p w:rsidR="000F56B1" w:rsidRPr="000F56B1" w:rsidRDefault="000F56B1" w:rsidP="00F6543A">
      <w:pPr>
        <w:overflowPunct/>
        <w:spacing w:after="0" w:line="240" w:lineRule="auto"/>
        <w:ind w:left="142"/>
        <w:rPr>
          <w:rFonts w:asciiTheme="minorHAnsi" w:eastAsiaTheme="minorHAnsi" w:hAnsiTheme="minorHAnsi" w:cstheme="minorBidi"/>
        </w:rPr>
      </w:pPr>
      <w:r w:rsidRPr="000F56B1">
        <w:rPr>
          <w:rFonts w:ascii="Times New Roman" w:eastAsiaTheme="minorHAnsi" w:hAnsi="Times New Roman" w:cs="Times New Roman"/>
          <w:sz w:val="24"/>
          <w:szCs w:val="24"/>
        </w:rPr>
        <w:t xml:space="preserve">        б) с помощью деревянного весла при перемешивании.     </w:t>
      </w:r>
    </w:p>
    <w:p w:rsidR="000F56B1" w:rsidRPr="000F56B1" w:rsidRDefault="000F56B1" w:rsidP="000F56B1">
      <w:pPr>
        <w:overflowPunct/>
        <w:spacing w:after="0" w:line="240" w:lineRule="auto"/>
        <w:rPr>
          <w:rFonts w:asciiTheme="minorHAnsi" w:eastAsiaTheme="minorHAnsi" w:hAnsiTheme="minorHAnsi" w:cstheme="minorBidi"/>
        </w:rPr>
      </w:pPr>
      <w:r w:rsidRPr="000F56B1">
        <w:rPr>
          <w:rFonts w:ascii="Times New Roman" w:eastAsiaTheme="minorHAnsi" w:hAnsi="Times New Roman" w:cs="Times New Roman"/>
          <w:sz w:val="24"/>
          <w:szCs w:val="24"/>
        </w:rPr>
        <w:t xml:space="preserve">   6. </w:t>
      </w:r>
      <w:proofErr w:type="gramStart"/>
      <w:r w:rsidRPr="000F56B1">
        <w:rPr>
          <w:rFonts w:ascii="Times New Roman" w:eastAsiaTheme="minorHAnsi" w:hAnsi="Times New Roman" w:cs="Times New Roman"/>
          <w:sz w:val="24"/>
          <w:szCs w:val="24"/>
        </w:rPr>
        <w:t>Подчеркните</w:t>
      </w:r>
      <w:proofErr w:type="gramEnd"/>
      <w:r w:rsidRPr="000F56B1">
        <w:rPr>
          <w:rFonts w:ascii="Times New Roman" w:eastAsiaTheme="minorHAnsi" w:hAnsi="Times New Roman" w:cs="Times New Roman"/>
          <w:sz w:val="24"/>
          <w:szCs w:val="24"/>
        </w:rPr>
        <w:t xml:space="preserve"> каким инструментом выполняется частичное подмазывание?</w:t>
      </w:r>
    </w:p>
    <w:p w:rsidR="000F56B1" w:rsidRPr="000F56B1" w:rsidRDefault="000F56B1" w:rsidP="000F56B1">
      <w:pPr>
        <w:overflowPunct/>
        <w:spacing w:after="0" w:line="240" w:lineRule="auto"/>
        <w:rPr>
          <w:rFonts w:asciiTheme="minorHAnsi" w:eastAsiaTheme="minorHAnsi" w:hAnsiTheme="minorHAnsi" w:cstheme="minorBidi"/>
        </w:rPr>
      </w:pPr>
      <w:r w:rsidRPr="000F56B1">
        <w:rPr>
          <w:rFonts w:ascii="Times New Roman" w:eastAsiaTheme="minorHAnsi" w:hAnsi="Times New Roman" w:cs="Times New Roman"/>
          <w:sz w:val="24"/>
          <w:szCs w:val="24"/>
        </w:rPr>
        <w:t xml:space="preserve">        а) нож;</w:t>
      </w:r>
    </w:p>
    <w:p w:rsidR="000F56B1" w:rsidRPr="000F56B1" w:rsidRDefault="000F56B1" w:rsidP="000F56B1">
      <w:pPr>
        <w:overflowPunct/>
        <w:spacing w:after="0" w:line="240" w:lineRule="auto"/>
        <w:rPr>
          <w:rFonts w:asciiTheme="minorHAnsi" w:eastAsiaTheme="minorHAnsi" w:hAnsiTheme="minorHAnsi" w:cstheme="minorBidi"/>
        </w:rPr>
      </w:pPr>
      <w:r w:rsidRPr="000F56B1">
        <w:rPr>
          <w:rFonts w:ascii="Times New Roman" w:eastAsiaTheme="minorHAnsi" w:hAnsi="Times New Roman" w:cs="Times New Roman"/>
          <w:sz w:val="24"/>
          <w:szCs w:val="24"/>
        </w:rPr>
        <w:t xml:space="preserve">        б) шпатель.</w:t>
      </w:r>
    </w:p>
    <w:p w:rsidR="000F56B1" w:rsidRPr="000F56B1" w:rsidRDefault="00F6543A" w:rsidP="00F6543A">
      <w:pPr>
        <w:tabs>
          <w:tab w:val="left" w:pos="142"/>
        </w:tabs>
        <w:overflowPunct/>
        <w:spacing w:after="0" w:line="240" w:lineRule="auto"/>
        <w:rPr>
          <w:rFonts w:asciiTheme="minorHAnsi" w:eastAsiaTheme="minorHAnsi" w:hAnsiTheme="minorHAnsi" w:cstheme="minorBidi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0F56B1" w:rsidRPr="000F56B1">
        <w:rPr>
          <w:rFonts w:ascii="Times New Roman" w:eastAsiaTheme="minorHAnsi" w:hAnsi="Times New Roman" w:cs="Times New Roman"/>
          <w:sz w:val="24"/>
          <w:szCs w:val="24"/>
        </w:rPr>
        <w:t xml:space="preserve">7. Подчеркните правильный ответ. Внутренний угол между двумя стенами или между стеной и </w:t>
      </w:r>
      <w:r w:rsidR="000F56B1" w:rsidRPr="000F56B1">
        <w:rPr>
          <w:rFonts w:ascii="Times New Roman" w:eastAsiaTheme="minorHAnsi" w:hAnsi="Times New Roman" w:cs="Times New Roman"/>
          <w:sz w:val="24"/>
          <w:szCs w:val="24"/>
        </w:rPr>
        <w:tab/>
        <w:t>потолком называют</w:t>
      </w:r>
    </w:p>
    <w:p w:rsidR="000F56B1" w:rsidRPr="000F56B1" w:rsidRDefault="000F56B1" w:rsidP="000F56B1">
      <w:pPr>
        <w:overflowPunct/>
        <w:spacing w:after="0" w:line="240" w:lineRule="auto"/>
        <w:rPr>
          <w:rFonts w:asciiTheme="minorHAnsi" w:eastAsiaTheme="minorHAnsi" w:hAnsiTheme="minorHAnsi" w:cstheme="minorBidi"/>
        </w:rPr>
      </w:pPr>
      <w:r w:rsidRPr="000F56B1">
        <w:rPr>
          <w:rFonts w:ascii="Times New Roman" w:eastAsiaTheme="minorHAnsi" w:hAnsi="Times New Roman" w:cs="Times New Roman"/>
          <w:sz w:val="24"/>
          <w:szCs w:val="24"/>
        </w:rPr>
        <w:t xml:space="preserve">        а) усёнком.</w:t>
      </w:r>
    </w:p>
    <w:p w:rsidR="000F56B1" w:rsidRPr="000F56B1" w:rsidRDefault="000F56B1" w:rsidP="000F56B1">
      <w:pPr>
        <w:overflowPunct/>
        <w:spacing w:after="0" w:line="240" w:lineRule="auto"/>
        <w:rPr>
          <w:rFonts w:asciiTheme="minorHAnsi" w:eastAsiaTheme="minorHAnsi" w:hAnsiTheme="minorHAnsi" w:cstheme="minorBidi"/>
        </w:rPr>
      </w:pPr>
      <w:r w:rsidRPr="000F56B1">
        <w:rPr>
          <w:rFonts w:ascii="Times New Roman" w:eastAsiaTheme="minorHAnsi" w:hAnsi="Times New Roman" w:cs="Times New Roman"/>
          <w:sz w:val="24"/>
          <w:szCs w:val="24"/>
        </w:rPr>
        <w:t xml:space="preserve">        б) фаской,</w:t>
      </w:r>
    </w:p>
    <w:p w:rsidR="000F56B1" w:rsidRPr="000F56B1" w:rsidRDefault="000F56B1" w:rsidP="000F56B1">
      <w:pPr>
        <w:overflowPunct/>
        <w:spacing w:after="0" w:line="240" w:lineRule="auto"/>
        <w:rPr>
          <w:rFonts w:asciiTheme="minorHAnsi" w:eastAsiaTheme="minorHAnsi" w:hAnsiTheme="minorHAnsi" w:cstheme="minorBidi"/>
        </w:rPr>
      </w:pPr>
      <w:r w:rsidRPr="000F56B1">
        <w:rPr>
          <w:rFonts w:ascii="Times New Roman" w:eastAsiaTheme="minorHAnsi" w:hAnsi="Times New Roman" w:cs="Times New Roman"/>
          <w:sz w:val="24"/>
          <w:szCs w:val="24"/>
        </w:rPr>
        <w:t xml:space="preserve">        в) лузгом.</w:t>
      </w:r>
    </w:p>
    <w:p w:rsidR="000F56B1" w:rsidRPr="000F56B1" w:rsidRDefault="000F56B1" w:rsidP="000F56B1">
      <w:pPr>
        <w:tabs>
          <w:tab w:val="left" w:pos="75"/>
        </w:tabs>
        <w:overflowPunct/>
        <w:spacing w:after="0" w:line="240" w:lineRule="auto"/>
        <w:rPr>
          <w:rFonts w:asciiTheme="minorHAnsi" w:eastAsiaTheme="minorHAnsi" w:hAnsiTheme="minorHAnsi" w:cstheme="minorBidi"/>
        </w:rPr>
      </w:pPr>
      <w:r w:rsidRPr="000F56B1">
        <w:rPr>
          <w:rFonts w:ascii="Times New Roman" w:eastAsiaTheme="minorHAnsi" w:hAnsi="Times New Roman" w:cs="Times New Roman"/>
          <w:sz w:val="24"/>
          <w:szCs w:val="24"/>
        </w:rPr>
        <w:t xml:space="preserve">   8.Связующие вещества в масляных красках служат </w:t>
      </w:r>
      <w:proofErr w:type="gramStart"/>
      <w:r w:rsidRPr="000F56B1">
        <w:rPr>
          <w:rFonts w:ascii="Times New Roman" w:eastAsiaTheme="minorHAnsi" w:hAnsi="Times New Roman" w:cs="Times New Roman"/>
          <w:sz w:val="24"/>
          <w:szCs w:val="24"/>
        </w:rPr>
        <w:t>для</w:t>
      </w:r>
      <w:proofErr w:type="gramEnd"/>
    </w:p>
    <w:p w:rsidR="000F56B1" w:rsidRPr="000F56B1" w:rsidRDefault="000F56B1" w:rsidP="000F56B1">
      <w:pPr>
        <w:overflowPunct/>
        <w:spacing w:after="0" w:line="240" w:lineRule="auto"/>
        <w:ind w:left="426" w:hanging="426"/>
        <w:rPr>
          <w:rFonts w:asciiTheme="minorHAnsi" w:eastAsiaTheme="minorHAnsi" w:hAnsiTheme="minorHAnsi" w:cstheme="minorBidi"/>
        </w:rPr>
      </w:pPr>
      <w:r w:rsidRPr="000F56B1">
        <w:rPr>
          <w:rFonts w:ascii="Times New Roman" w:eastAsiaTheme="minorHAnsi" w:hAnsi="Times New Roman" w:cs="Times New Roman"/>
          <w:sz w:val="24"/>
          <w:szCs w:val="24"/>
        </w:rPr>
        <w:t xml:space="preserve">         а) для сцепления частиц пигмента и наполнителя;</w:t>
      </w:r>
    </w:p>
    <w:p w:rsidR="000F56B1" w:rsidRPr="000F56B1" w:rsidRDefault="000F56B1" w:rsidP="000F56B1">
      <w:pPr>
        <w:overflowPunct/>
        <w:spacing w:after="0" w:line="240" w:lineRule="auto"/>
        <w:ind w:left="426" w:hanging="426"/>
        <w:rPr>
          <w:rFonts w:asciiTheme="minorHAnsi" w:eastAsiaTheme="minorHAnsi" w:hAnsiTheme="minorHAnsi" w:cstheme="minorBidi"/>
        </w:rPr>
      </w:pPr>
      <w:r w:rsidRPr="000F56B1">
        <w:rPr>
          <w:rFonts w:ascii="Times New Roman" w:eastAsiaTheme="minorHAnsi" w:hAnsi="Times New Roman" w:cs="Times New Roman"/>
          <w:sz w:val="24"/>
          <w:szCs w:val="24"/>
        </w:rPr>
        <w:t xml:space="preserve">         б) для растворения пигмента и наполнителя;</w:t>
      </w:r>
    </w:p>
    <w:p w:rsidR="000F56B1" w:rsidRPr="000F56B1" w:rsidRDefault="000F56B1" w:rsidP="000F56B1">
      <w:pPr>
        <w:overflowPunct/>
        <w:spacing w:after="0" w:line="240" w:lineRule="auto"/>
        <w:ind w:left="426" w:hanging="426"/>
        <w:rPr>
          <w:rFonts w:asciiTheme="minorHAnsi" w:eastAsiaTheme="minorHAnsi" w:hAnsiTheme="minorHAnsi" w:cstheme="minorBidi"/>
        </w:rPr>
      </w:pPr>
      <w:r w:rsidRPr="000F56B1">
        <w:rPr>
          <w:rFonts w:ascii="Times New Roman" w:eastAsiaTheme="minorHAnsi" w:hAnsi="Times New Roman" w:cs="Times New Roman"/>
          <w:sz w:val="24"/>
          <w:szCs w:val="24"/>
        </w:rPr>
        <w:t xml:space="preserve">         в) для разжижения состава;</w:t>
      </w:r>
    </w:p>
    <w:p w:rsidR="000F56B1" w:rsidRPr="000F56B1" w:rsidRDefault="000F56B1" w:rsidP="003A62A0">
      <w:pPr>
        <w:overflowPunct/>
        <w:spacing w:after="0" w:line="240" w:lineRule="auto"/>
        <w:ind w:left="426" w:hanging="426"/>
        <w:rPr>
          <w:rFonts w:asciiTheme="minorHAnsi" w:eastAsiaTheme="minorHAnsi" w:hAnsiTheme="minorHAnsi" w:cstheme="minorBidi"/>
        </w:rPr>
      </w:pPr>
      <w:r w:rsidRPr="000F56B1">
        <w:rPr>
          <w:rFonts w:ascii="Times New Roman" w:eastAsiaTheme="minorHAnsi" w:hAnsi="Times New Roman" w:cs="Times New Roman"/>
          <w:sz w:val="24"/>
          <w:szCs w:val="24"/>
        </w:rPr>
        <w:t xml:space="preserve">         г) для прочности материалов;</w:t>
      </w:r>
    </w:p>
    <w:p w:rsidR="000F56B1" w:rsidRPr="000F56B1" w:rsidRDefault="00F6543A" w:rsidP="000F56B1">
      <w:pPr>
        <w:overflowPunct/>
        <w:spacing w:after="0" w:line="240" w:lineRule="auto"/>
        <w:jc w:val="both"/>
        <w:rPr>
          <w:rFonts w:asciiTheme="minorHAnsi" w:eastAsiaTheme="minorHAnsi" w:hAnsiTheme="minorHAnsi" w:cstheme="minorBidi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56B1" w:rsidRPr="000F56B1">
        <w:rPr>
          <w:rFonts w:ascii="Times New Roman" w:hAnsi="Times New Roman" w:cs="Times New Roman"/>
          <w:sz w:val="24"/>
          <w:szCs w:val="24"/>
        </w:rPr>
        <w:t xml:space="preserve">9.Подчеркните правильный ответ. </w:t>
      </w:r>
    </w:p>
    <w:p w:rsidR="000F56B1" w:rsidRPr="000F56B1" w:rsidRDefault="000F56B1" w:rsidP="000F56B1">
      <w:pPr>
        <w:overflowPunct/>
        <w:spacing w:after="0" w:line="240" w:lineRule="auto"/>
        <w:jc w:val="both"/>
        <w:rPr>
          <w:rFonts w:asciiTheme="minorHAnsi" w:eastAsiaTheme="minorHAnsi" w:hAnsiTheme="minorHAnsi" w:cstheme="minorBidi"/>
        </w:rPr>
      </w:pPr>
      <w:r w:rsidRPr="000F56B1">
        <w:rPr>
          <w:rFonts w:ascii="Times New Roman" w:hAnsi="Times New Roman" w:cs="Times New Roman"/>
          <w:sz w:val="24"/>
          <w:szCs w:val="24"/>
        </w:rPr>
        <w:t xml:space="preserve">      Если после работы с гипсом или цементом на руках         </w:t>
      </w:r>
      <w:r w:rsidRPr="000F56B1">
        <w:rPr>
          <w:rFonts w:ascii="Times New Roman" w:hAnsi="Times New Roman" w:cs="Times New Roman"/>
          <w:sz w:val="24"/>
          <w:szCs w:val="24"/>
        </w:rPr>
        <w:tab/>
        <w:t xml:space="preserve">остаётся толстый слой </w:t>
      </w:r>
      <w:r w:rsidRPr="000F56B1">
        <w:rPr>
          <w:rFonts w:ascii="Times New Roman" w:hAnsi="Times New Roman" w:cs="Times New Roman"/>
          <w:sz w:val="24"/>
          <w:szCs w:val="24"/>
        </w:rPr>
        <w:tab/>
        <w:t xml:space="preserve">налипшего    </w:t>
      </w:r>
      <w:r w:rsidRPr="000F56B1">
        <w:rPr>
          <w:rFonts w:ascii="Times New Roman" w:hAnsi="Times New Roman" w:cs="Times New Roman"/>
          <w:sz w:val="24"/>
          <w:szCs w:val="24"/>
        </w:rPr>
        <w:tab/>
        <w:t xml:space="preserve">раствора, нужно:  </w:t>
      </w:r>
    </w:p>
    <w:p w:rsidR="000F56B1" w:rsidRPr="000F56B1" w:rsidRDefault="000F56B1" w:rsidP="000F56B1">
      <w:pPr>
        <w:overflowPunct/>
        <w:spacing w:after="0" w:line="240" w:lineRule="auto"/>
        <w:jc w:val="both"/>
        <w:rPr>
          <w:rFonts w:asciiTheme="minorHAnsi" w:eastAsiaTheme="minorHAnsi" w:hAnsiTheme="minorHAnsi" w:cstheme="minorBidi"/>
        </w:rPr>
      </w:pPr>
      <w:r w:rsidRPr="000F56B1">
        <w:rPr>
          <w:rFonts w:ascii="Times New Roman" w:hAnsi="Times New Roman" w:cs="Times New Roman"/>
          <w:sz w:val="24"/>
          <w:szCs w:val="24"/>
        </w:rPr>
        <w:t xml:space="preserve">        а) вымыть руки над ванной;</w:t>
      </w:r>
    </w:p>
    <w:p w:rsidR="000F56B1" w:rsidRPr="000F56B1" w:rsidRDefault="000F56B1" w:rsidP="000F56B1">
      <w:pPr>
        <w:overflowPunct/>
        <w:spacing w:after="0" w:line="240" w:lineRule="auto"/>
        <w:jc w:val="both"/>
        <w:rPr>
          <w:rFonts w:asciiTheme="minorHAnsi" w:eastAsiaTheme="minorHAnsi" w:hAnsiTheme="minorHAnsi" w:cstheme="minorBidi"/>
        </w:rPr>
      </w:pPr>
      <w:r w:rsidRPr="000F56B1">
        <w:rPr>
          <w:rFonts w:ascii="Times New Roman" w:hAnsi="Times New Roman" w:cs="Times New Roman"/>
          <w:sz w:val="24"/>
          <w:szCs w:val="24"/>
        </w:rPr>
        <w:lastRenderedPageBreak/>
        <w:t xml:space="preserve">        б) вымыть руки над умывальником;</w:t>
      </w:r>
    </w:p>
    <w:p w:rsidR="000F56B1" w:rsidRPr="000F56B1" w:rsidRDefault="000F56B1" w:rsidP="000F56B1">
      <w:pPr>
        <w:overflowPunct/>
        <w:spacing w:after="0" w:line="240" w:lineRule="auto"/>
        <w:jc w:val="both"/>
        <w:rPr>
          <w:rFonts w:asciiTheme="minorHAnsi" w:eastAsiaTheme="minorHAnsi" w:hAnsiTheme="minorHAnsi" w:cstheme="minorBidi"/>
        </w:rPr>
      </w:pPr>
      <w:r w:rsidRPr="000F56B1">
        <w:rPr>
          <w:rFonts w:ascii="Times New Roman" w:hAnsi="Times New Roman" w:cs="Times New Roman"/>
          <w:sz w:val="24"/>
          <w:szCs w:val="24"/>
        </w:rPr>
        <w:t xml:space="preserve">        в) вымыть руки в тазу или ведре, а грязную воду вылить в унитаз. </w:t>
      </w:r>
    </w:p>
    <w:p w:rsidR="000F56B1" w:rsidRPr="000F56B1" w:rsidRDefault="000F56B1" w:rsidP="00F6543A">
      <w:pPr>
        <w:tabs>
          <w:tab w:val="left" w:pos="195"/>
        </w:tabs>
        <w:overflowPunct/>
        <w:spacing w:after="0" w:line="240" w:lineRule="auto"/>
        <w:jc w:val="both"/>
        <w:rPr>
          <w:rFonts w:asciiTheme="minorHAnsi" w:eastAsiaTheme="minorHAnsi" w:hAnsiTheme="minorHAnsi" w:cstheme="minorBidi"/>
        </w:rPr>
      </w:pPr>
      <w:r w:rsidRPr="000F56B1">
        <w:rPr>
          <w:rFonts w:ascii="Times New Roman" w:hAnsi="Times New Roman" w:cs="Times New Roman"/>
          <w:sz w:val="24"/>
          <w:szCs w:val="24"/>
        </w:rPr>
        <w:t xml:space="preserve">10.  Технология сухой штукатурки имеет такое название потому, что (подчеркните) </w:t>
      </w:r>
    </w:p>
    <w:p w:rsidR="000F56B1" w:rsidRPr="000F56B1" w:rsidRDefault="000F56B1" w:rsidP="000F56B1">
      <w:pPr>
        <w:overflowPunct/>
        <w:spacing w:after="0" w:line="240" w:lineRule="auto"/>
        <w:ind w:left="170"/>
        <w:jc w:val="both"/>
        <w:rPr>
          <w:rFonts w:asciiTheme="minorHAnsi" w:eastAsiaTheme="minorHAnsi" w:hAnsiTheme="minorHAnsi" w:cstheme="minorBidi"/>
        </w:rPr>
      </w:pPr>
      <w:r w:rsidRPr="000F56B1">
        <w:rPr>
          <w:rFonts w:ascii="Times New Roman" w:hAnsi="Times New Roman" w:cs="Times New Roman"/>
          <w:sz w:val="24"/>
          <w:szCs w:val="24"/>
          <w:lang w:eastAsia="ru-RU"/>
        </w:rPr>
        <w:t xml:space="preserve">       а) штукатурка наносится на сухие поверхности;</w:t>
      </w:r>
    </w:p>
    <w:p w:rsidR="000F56B1" w:rsidRPr="000F56B1" w:rsidRDefault="000F56B1" w:rsidP="000F56B1">
      <w:pPr>
        <w:overflowPunct/>
        <w:spacing w:after="0" w:line="240" w:lineRule="auto"/>
        <w:jc w:val="both"/>
        <w:rPr>
          <w:rFonts w:asciiTheme="minorHAnsi" w:eastAsiaTheme="minorHAnsi" w:hAnsiTheme="minorHAnsi" w:cstheme="minorBidi"/>
        </w:rPr>
      </w:pPr>
      <w:r w:rsidRPr="000F56B1">
        <w:rPr>
          <w:rFonts w:ascii="Times New Roman" w:hAnsi="Times New Roman" w:cs="Times New Roman"/>
          <w:sz w:val="24"/>
          <w:szCs w:val="24"/>
          <w:lang w:eastAsia="ru-RU"/>
        </w:rPr>
        <w:t xml:space="preserve">         б) используются готовые листы сухой штукатурки;</w:t>
      </w:r>
    </w:p>
    <w:p w:rsidR="000F56B1" w:rsidRPr="000F56B1" w:rsidRDefault="000F56B1" w:rsidP="000F56B1">
      <w:pPr>
        <w:overflowPunct/>
        <w:spacing w:after="0" w:line="240" w:lineRule="auto"/>
        <w:jc w:val="both"/>
        <w:rPr>
          <w:rFonts w:asciiTheme="minorHAnsi" w:eastAsiaTheme="minorHAnsi" w:hAnsiTheme="minorHAnsi" w:cstheme="minorBidi"/>
        </w:rPr>
      </w:pPr>
      <w:r w:rsidRPr="000F56B1">
        <w:rPr>
          <w:rFonts w:ascii="Times New Roman" w:hAnsi="Times New Roman" w:cs="Times New Roman"/>
          <w:sz w:val="24"/>
          <w:szCs w:val="24"/>
          <w:lang w:eastAsia="ru-RU"/>
        </w:rPr>
        <w:t xml:space="preserve">         в) штукатурный раствор готовится с минимальным содержанием воды;</w:t>
      </w:r>
    </w:p>
    <w:p w:rsidR="000F56B1" w:rsidRPr="000F56B1" w:rsidRDefault="000F56B1" w:rsidP="000F56B1">
      <w:pPr>
        <w:overflowPunct/>
        <w:spacing w:after="0" w:line="240" w:lineRule="auto"/>
        <w:jc w:val="both"/>
        <w:rPr>
          <w:rFonts w:asciiTheme="minorHAnsi" w:eastAsiaTheme="minorHAnsi" w:hAnsiTheme="minorHAnsi" w:cstheme="minorBidi"/>
        </w:rPr>
      </w:pPr>
      <w:r w:rsidRPr="000F56B1">
        <w:rPr>
          <w:rFonts w:ascii="Times New Roman" w:hAnsi="Times New Roman" w:cs="Times New Roman"/>
          <w:sz w:val="24"/>
          <w:szCs w:val="24"/>
          <w:lang w:eastAsia="ru-RU"/>
        </w:rPr>
        <w:t xml:space="preserve">         г) используется готовая расфасованная сухая штукатурка.</w:t>
      </w:r>
    </w:p>
    <w:p w:rsidR="00F6543A" w:rsidRDefault="00F6543A" w:rsidP="003A62A0">
      <w:pPr>
        <w:overflowPunct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543A" w:rsidRDefault="00F6543A" w:rsidP="003A62A0">
      <w:pPr>
        <w:overflowPunct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543A" w:rsidRDefault="00F6543A" w:rsidP="003A62A0">
      <w:pPr>
        <w:overflowPunct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543A" w:rsidRDefault="00F6543A" w:rsidP="003A62A0">
      <w:pPr>
        <w:overflowPunct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B1" w:rsidRPr="000F56B1" w:rsidRDefault="000F56B1" w:rsidP="003A62A0">
      <w:pPr>
        <w:overflowPunct/>
        <w:spacing w:after="0" w:line="240" w:lineRule="auto"/>
        <w:jc w:val="both"/>
        <w:rPr>
          <w:rFonts w:asciiTheme="minorHAnsi" w:eastAsiaTheme="minorHAnsi" w:hAnsiTheme="minorHAnsi" w:cstheme="minorBidi"/>
        </w:rPr>
      </w:pPr>
      <w:r w:rsidRPr="000F56B1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8E5E26"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Pr="000F56B1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  <w:proofErr w:type="gramStart"/>
      <w:r w:rsidRPr="000F56B1">
        <w:rPr>
          <w:rFonts w:ascii="Times New Roman" w:hAnsi="Times New Roman" w:cs="Times New Roman"/>
          <w:sz w:val="24"/>
          <w:szCs w:val="24"/>
          <w:lang w:eastAsia="ru-RU"/>
        </w:rPr>
        <w:t>Подчеркните наиболее ровное покрытие при окрашивании обеспечивает</w:t>
      </w:r>
      <w:proofErr w:type="gramEnd"/>
      <w:r w:rsidRPr="000F56B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F56B1" w:rsidRPr="000F56B1" w:rsidRDefault="000F56B1" w:rsidP="000F56B1">
      <w:pPr>
        <w:overflowPunct/>
        <w:spacing w:after="0" w:line="240" w:lineRule="auto"/>
        <w:jc w:val="both"/>
        <w:rPr>
          <w:rFonts w:asciiTheme="minorHAnsi" w:eastAsiaTheme="minorHAnsi" w:hAnsiTheme="minorHAnsi" w:cstheme="minorBidi"/>
        </w:rPr>
      </w:pPr>
      <w:r w:rsidRPr="000F56B1">
        <w:rPr>
          <w:rFonts w:ascii="Times New Roman" w:hAnsi="Times New Roman" w:cs="Times New Roman"/>
          <w:sz w:val="24"/>
          <w:szCs w:val="24"/>
          <w:lang w:eastAsia="ru-RU"/>
        </w:rPr>
        <w:t xml:space="preserve">          а) флейцевая кисть;</w:t>
      </w:r>
    </w:p>
    <w:p w:rsidR="000F56B1" w:rsidRPr="000F56B1" w:rsidRDefault="000F56B1" w:rsidP="000F56B1">
      <w:pPr>
        <w:overflowPunct/>
        <w:spacing w:after="0" w:line="240" w:lineRule="auto"/>
        <w:jc w:val="both"/>
        <w:rPr>
          <w:rFonts w:asciiTheme="minorHAnsi" w:eastAsiaTheme="minorHAnsi" w:hAnsiTheme="minorHAnsi" w:cstheme="minorBidi"/>
        </w:rPr>
      </w:pPr>
      <w:r w:rsidRPr="000F56B1">
        <w:rPr>
          <w:rFonts w:ascii="Times New Roman" w:hAnsi="Times New Roman" w:cs="Times New Roman"/>
          <w:sz w:val="24"/>
          <w:szCs w:val="24"/>
          <w:lang w:eastAsia="ru-RU"/>
        </w:rPr>
        <w:t xml:space="preserve">          б) валик;</w:t>
      </w:r>
    </w:p>
    <w:p w:rsidR="000F56B1" w:rsidRPr="000F56B1" w:rsidRDefault="000F56B1" w:rsidP="000F56B1">
      <w:pPr>
        <w:overflowPunct/>
        <w:spacing w:after="0" w:line="240" w:lineRule="auto"/>
        <w:jc w:val="both"/>
        <w:rPr>
          <w:rFonts w:asciiTheme="minorHAnsi" w:eastAsiaTheme="minorHAnsi" w:hAnsiTheme="minorHAnsi" w:cstheme="minorBidi"/>
        </w:rPr>
      </w:pPr>
      <w:r w:rsidRPr="000F56B1">
        <w:rPr>
          <w:rFonts w:ascii="Times New Roman" w:hAnsi="Times New Roman" w:cs="Times New Roman"/>
          <w:sz w:val="24"/>
          <w:szCs w:val="24"/>
          <w:lang w:eastAsia="ru-RU"/>
        </w:rPr>
        <w:t xml:space="preserve">          в) маховая кисть;</w:t>
      </w:r>
    </w:p>
    <w:p w:rsidR="000F56B1" w:rsidRPr="000F56B1" w:rsidRDefault="000F56B1" w:rsidP="000F56B1">
      <w:pPr>
        <w:overflowPunct/>
        <w:spacing w:after="0" w:line="240" w:lineRule="auto"/>
        <w:ind w:left="510"/>
        <w:jc w:val="both"/>
        <w:rPr>
          <w:rFonts w:asciiTheme="minorHAnsi" w:eastAsiaTheme="minorHAnsi" w:hAnsiTheme="minorHAnsi" w:cstheme="minorBidi"/>
        </w:rPr>
      </w:pPr>
      <w:r w:rsidRPr="000F56B1">
        <w:rPr>
          <w:rFonts w:ascii="Times New Roman" w:hAnsi="Times New Roman" w:cs="Times New Roman"/>
          <w:sz w:val="24"/>
          <w:szCs w:val="24"/>
          <w:lang w:eastAsia="ru-RU"/>
        </w:rPr>
        <w:t xml:space="preserve"> г) филёнчатая кисть.</w:t>
      </w:r>
    </w:p>
    <w:p w:rsidR="000F56B1" w:rsidRPr="000F56B1" w:rsidRDefault="000F56B1" w:rsidP="000F56B1">
      <w:pPr>
        <w:overflowPunct/>
        <w:spacing w:after="0" w:line="240" w:lineRule="auto"/>
        <w:rPr>
          <w:rFonts w:asciiTheme="minorHAnsi" w:eastAsiaTheme="minorHAnsi" w:hAnsiTheme="minorHAnsi" w:cstheme="minorBidi"/>
        </w:rPr>
      </w:pPr>
    </w:p>
    <w:p w:rsidR="00C71722" w:rsidRDefault="00C71722" w:rsidP="000F56B1">
      <w:pPr>
        <w:pStyle w:val="af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C71722" w:rsidRPr="00F6543A" w:rsidRDefault="000F56B1" w:rsidP="00F6543A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7 класс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жуточная (годовая) аттестация.</w:t>
      </w:r>
      <w:r>
        <w:rPr>
          <w:rFonts w:ascii="Times New Roman" w:hAnsi="Times New Roman"/>
          <w:sz w:val="24"/>
        </w:rPr>
        <w:t xml:space="preserve"> Проверочная работа с элементами тестирования.</w:t>
      </w:r>
    </w:p>
    <w:p w:rsidR="00C71722" w:rsidRDefault="00C71722" w:rsidP="000F56B1">
      <w:pPr>
        <w:suppressAutoHyphens w:val="0"/>
        <w:spacing w:after="160" w:line="259" w:lineRule="auto"/>
        <w:rPr>
          <w:rFonts w:ascii="Times New Roman" w:hAnsi="Times New Roman"/>
          <w:sz w:val="24"/>
        </w:rPr>
      </w:pPr>
    </w:p>
    <w:p w:rsidR="000F56B1" w:rsidRPr="008E5E26" w:rsidRDefault="000F56B1" w:rsidP="000F56B1">
      <w:pPr>
        <w:suppressAutoHyphens w:val="0"/>
        <w:spacing w:after="160" w:line="259" w:lineRule="auto"/>
        <w:rPr>
          <w:rFonts w:ascii="Times New Roman" w:hAnsi="Times New Roman"/>
          <w:sz w:val="24"/>
          <w:szCs w:val="24"/>
        </w:rPr>
      </w:pPr>
      <w:r w:rsidRPr="008E5E2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0" allowOverlap="1" wp14:anchorId="067A9711" wp14:editId="280215EF">
            <wp:simplePos x="0" y="0"/>
            <wp:positionH relativeFrom="column">
              <wp:posOffset>4671695</wp:posOffset>
            </wp:positionH>
            <wp:positionV relativeFrom="paragraph">
              <wp:posOffset>249555</wp:posOffset>
            </wp:positionV>
            <wp:extent cx="1047750" cy="852805"/>
            <wp:effectExtent l="0" t="0" r="0" b="4445"/>
            <wp:wrapSquare wrapText="bothSides"/>
            <wp:docPr id="3" name="Рисунок 2" descr="hello_html_459154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ello_html_4591541d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5E26">
        <w:rPr>
          <w:rFonts w:ascii="Times New Roman" w:hAnsi="Times New Roman"/>
          <w:sz w:val="24"/>
          <w:szCs w:val="24"/>
        </w:rPr>
        <w:t>1.Как называется изображённое приспособление для работ на высоте?    Напишите.</w:t>
      </w:r>
      <w:r w:rsidRPr="008E5E26">
        <w:rPr>
          <w:rFonts w:ascii="Times New Roman" w:hAnsi="Times New Roman"/>
          <w:sz w:val="24"/>
          <w:szCs w:val="24"/>
        </w:rPr>
        <w:br/>
        <w:t xml:space="preserve">      __________________________     __________________________     </w:t>
      </w:r>
    </w:p>
    <w:p w:rsidR="000F56B1" w:rsidRPr="008E5E26" w:rsidRDefault="000F56B1" w:rsidP="000F56B1">
      <w:pPr>
        <w:suppressAutoHyphens w:val="0"/>
        <w:rPr>
          <w:rStyle w:val="a4"/>
          <w:rFonts w:ascii="Times New Roman" w:hAnsi="Times New Roman" w:cs="Times New Roman"/>
          <w:sz w:val="24"/>
          <w:szCs w:val="24"/>
        </w:rPr>
      </w:pPr>
      <w:r w:rsidRPr="008E5E26">
        <w:rPr>
          <w:rStyle w:val="a4"/>
          <w:rFonts w:ascii="Times New Roman" w:hAnsi="Times New Roman" w:cs="Times New Roman"/>
          <w:sz w:val="24"/>
          <w:szCs w:val="24"/>
        </w:rPr>
        <w:t>2. Определи название штукатурных растворов.</w:t>
      </w:r>
    </w:p>
    <w:p w:rsidR="000F56B1" w:rsidRPr="008E5E26" w:rsidRDefault="000F56B1" w:rsidP="000F56B1">
      <w:pPr>
        <w:suppressAutoHyphens w:val="0"/>
        <w:rPr>
          <w:rStyle w:val="a4"/>
          <w:rFonts w:ascii="Times New Roman" w:hAnsi="Times New Roman" w:cs="Times New Roman"/>
          <w:sz w:val="24"/>
          <w:szCs w:val="24"/>
        </w:rPr>
      </w:pPr>
      <w:r w:rsidRPr="008E5E26">
        <w:rPr>
          <w:rStyle w:val="a4"/>
          <w:rFonts w:ascii="Times New Roman" w:hAnsi="Times New Roman" w:cs="Times New Roman"/>
          <w:sz w:val="24"/>
          <w:szCs w:val="24"/>
        </w:rPr>
        <w:t xml:space="preserve">     Глина +Песок +Вода=___________________________________</w:t>
      </w:r>
    </w:p>
    <w:p w:rsidR="000F56B1" w:rsidRPr="008E5E26" w:rsidRDefault="000F56B1" w:rsidP="000F56B1">
      <w:pPr>
        <w:suppressAutoHyphens w:val="0"/>
        <w:rPr>
          <w:rStyle w:val="a4"/>
          <w:rFonts w:ascii="Times New Roman" w:hAnsi="Times New Roman" w:cs="Times New Roman"/>
          <w:sz w:val="24"/>
          <w:szCs w:val="24"/>
        </w:rPr>
      </w:pPr>
      <w:r w:rsidRPr="008E5E26">
        <w:rPr>
          <w:rStyle w:val="a4"/>
          <w:rFonts w:ascii="Times New Roman" w:hAnsi="Times New Roman" w:cs="Times New Roman"/>
          <w:sz w:val="24"/>
          <w:szCs w:val="24"/>
        </w:rPr>
        <w:t xml:space="preserve">    Цемент +Песок +Вода=__________________________________</w:t>
      </w:r>
    </w:p>
    <w:p w:rsidR="000F56B1" w:rsidRPr="008E5E26" w:rsidRDefault="000F56B1" w:rsidP="000F56B1">
      <w:pPr>
        <w:suppressAutoHyphens w:val="0"/>
        <w:rPr>
          <w:rStyle w:val="a4"/>
          <w:rFonts w:ascii="Times New Roman" w:hAnsi="Times New Roman" w:cs="Times New Roman"/>
          <w:sz w:val="24"/>
          <w:szCs w:val="24"/>
        </w:rPr>
      </w:pPr>
      <w:r w:rsidRPr="008E5E26">
        <w:rPr>
          <w:rStyle w:val="a4"/>
          <w:rFonts w:ascii="Times New Roman" w:hAnsi="Times New Roman" w:cs="Times New Roman"/>
          <w:sz w:val="24"/>
          <w:szCs w:val="24"/>
        </w:rPr>
        <w:t xml:space="preserve">    Известь +Песок +Вода=__________________________________</w:t>
      </w:r>
    </w:p>
    <w:p w:rsidR="000F56B1" w:rsidRPr="008E5E26" w:rsidRDefault="000F56B1" w:rsidP="000F56B1">
      <w:pPr>
        <w:suppressAutoHyphens w:val="0"/>
        <w:rPr>
          <w:rStyle w:val="a4"/>
          <w:rFonts w:ascii="Times New Roman" w:hAnsi="Times New Roman" w:cs="Times New Roman"/>
          <w:sz w:val="24"/>
          <w:szCs w:val="24"/>
        </w:rPr>
      </w:pPr>
      <w:r w:rsidRPr="008E5E26">
        <w:rPr>
          <w:rStyle w:val="a4"/>
          <w:rFonts w:ascii="Times New Roman" w:hAnsi="Times New Roman" w:cs="Times New Roman"/>
          <w:sz w:val="24"/>
          <w:szCs w:val="24"/>
        </w:rPr>
        <w:t xml:space="preserve">    Цемент +Известь +Песок +Вода=__________________________</w:t>
      </w:r>
    </w:p>
    <w:p w:rsidR="000F56B1" w:rsidRPr="008E5E26" w:rsidRDefault="000F56B1" w:rsidP="000F56B1">
      <w:pPr>
        <w:suppressAutoHyphens w:val="0"/>
        <w:rPr>
          <w:rStyle w:val="a4"/>
          <w:rFonts w:ascii="Times New Roman" w:hAnsi="Times New Roman" w:cs="Times New Roman"/>
          <w:sz w:val="24"/>
          <w:szCs w:val="24"/>
        </w:rPr>
      </w:pPr>
      <w:r w:rsidRPr="008E5E26">
        <w:rPr>
          <w:rStyle w:val="a4"/>
          <w:rFonts w:ascii="Times New Roman" w:hAnsi="Times New Roman" w:cs="Times New Roman"/>
          <w:sz w:val="24"/>
          <w:szCs w:val="24"/>
        </w:rPr>
        <w:t xml:space="preserve">    Известь +Гипс +Песок +Вода=_____________________________</w:t>
      </w:r>
    </w:p>
    <w:p w:rsidR="000F56B1" w:rsidRPr="008E5E26" w:rsidRDefault="000F56B1" w:rsidP="000F56B1">
      <w:pPr>
        <w:suppressAutoHyphens w:val="0"/>
        <w:rPr>
          <w:rStyle w:val="a4"/>
          <w:rFonts w:ascii="Times New Roman" w:hAnsi="Times New Roman" w:cs="Times New Roman"/>
          <w:sz w:val="24"/>
          <w:szCs w:val="24"/>
        </w:rPr>
      </w:pPr>
      <w:r w:rsidRPr="008E5E26">
        <w:rPr>
          <w:rStyle w:val="a4"/>
          <w:rFonts w:ascii="Times New Roman" w:hAnsi="Times New Roman" w:cs="Times New Roman"/>
          <w:sz w:val="24"/>
          <w:szCs w:val="24"/>
        </w:rPr>
        <w:t>3. Каким составом можно окрашивать металлические поверхности? Подчеркните каранд</w:t>
      </w:r>
      <w:r w:rsidRPr="008E5E26">
        <w:rPr>
          <w:rStyle w:val="a4"/>
          <w:rFonts w:ascii="Times New Roman" w:hAnsi="Times New Roman" w:cs="Times New Roman"/>
          <w:sz w:val="24"/>
          <w:szCs w:val="24"/>
        </w:rPr>
        <w:t>а</w:t>
      </w:r>
      <w:r w:rsidRPr="008E5E26">
        <w:rPr>
          <w:rStyle w:val="a4"/>
          <w:rFonts w:ascii="Times New Roman" w:hAnsi="Times New Roman" w:cs="Times New Roman"/>
          <w:sz w:val="24"/>
          <w:szCs w:val="24"/>
        </w:rPr>
        <w:t>шом.</w:t>
      </w:r>
    </w:p>
    <w:p w:rsidR="000F56B1" w:rsidRPr="008E5E26" w:rsidRDefault="000F56B1" w:rsidP="000F56B1">
      <w:pPr>
        <w:suppressAutoHyphens w:val="0"/>
        <w:rPr>
          <w:rStyle w:val="a4"/>
          <w:rFonts w:ascii="Times New Roman" w:hAnsi="Times New Roman" w:cs="Times New Roman"/>
          <w:sz w:val="24"/>
          <w:szCs w:val="24"/>
        </w:rPr>
      </w:pPr>
      <w:r w:rsidRPr="008E5E26">
        <w:rPr>
          <w:rStyle w:val="a4"/>
          <w:rFonts w:ascii="Times New Roman" w:hAnsi="Times New Roman" w:cs="Times New Roman"/>
          <w:sz w:val="24"/>
          <w:szCs w:val="24"/>
        </w:rPr>
        <w:t xml:space="preserve">    а) масляная краска;</w:t>
      </w:r>
    </w:p>
    <w:p w:rsidR="000F56B1" w:rsidRPr="008E5E26" w:rsidRDefault="000F56B1" w:rsidP="000F56B1">
      <w:pPr>
        <w:suppressAutoHyphens w:val="0"/>
        <w:rPr>
          <w:rStyle w:val="a4"/>
          <w:rFonts w:ascii="Times New Roman" w:hAnsi="Times New Roman" w:cs="Times New Roman"/>
          <w:sz w:val="24"/>
          <w:szCs w:val="24"/>
        </w:rPr>
      </w:pPr>
      <w:r w:rsidRPr="008E5E26">
        <w:rPr>
          <w:rStyle w:val="a4"/>
          <w:rFonts w:ascii="Times New Roman" w:hAnsi="Times New Roman" w:cs="Times New Roman"/>
          <w:sz w:val="24"/>
          <w:szCs w:val="24"/>
        </w:rPr>
        <w:t xml:space="preserve">    б) водная краска;</w:t>
      </w:r>
    </w:p>
    <w:p w:rsidR="000F56B1" w:rsidRPr="008E5E26" w:rsidRDefault="000F56B1" w:rsidP="000F56B1">
      <w:pPr>
        <w:suppressAutoHyphens w:val="0"/>
        <w:rPr>
          <w:rStyle w:val="a4"/>
          <w:rFonts w:ascii="Times New Roman" w:hAnsi="Times New Roman" w:cs="Times New Roman"/>
          <w:sz w:val="24"/>
          <w:szCs w:val="24"/>
        </w:rPr>
      </w:pPr>
      <w:r w:rsidRPr="008E5E26">
        <w:rPr>
          <w:rStyle w:val="a4"/>
          <w:rFonts w:ascii="Times New Roman" w:hAnsi="Times New Roman" w:cs="Times New Roman"/>
          <w:sz w:val="24"/>
          <w:szCs w:val="24"/>
        </w:rPr>
        <w:t xml:space="preserve">    в) клеевая краска.</w:t>
      </w:r>
    </w:p>
    <w:p w:rsidR="000F56B1" w:rsidRPr="008E5E26" w:rsidRDefault="000F56B1" w:rsidP="000F56B1">
      <w:pPr>
        <w:suppressAutoHyphens w:val="0"/>
        <w:rPr>
          <w:rStyle w:val="a4"/>
          <w:rFonts w:ascii="Times New Roman" w:hAnsi="Times New Roman" w:cs="Times New Roman"/>
          <w:sz w:val="24"/>
          <w:szCs w:val="24"/>
        </w:rPr>
      </w:pPr>
      <w:r w:rsidRPr="008E5E26">
        <w:rPr>
          <w:rStyle w:val="a4"/>
          <w:rFonts w:ascii="Times New Roman" w:hAnsi="Times New Roman" w:cs="Times New Roman"/>
          <w:sz w:val="24"/>
          <w:szCs w:val="24"/>
        </w:rPr>
        <w:t xml:space="preserve">4. Каким раствором можно оштукатуривать на улице? Подчеркните.       </w:t>
      </w:r>
    </w:p>
    <w:p w:rsidR="000F56B1" w:rsidRPr="008E5E26" w:rsidRDefault="000F56B1" w:rsidP="000F56B1">
      <w:pPr>
        <w:suppressAutoHyphens w:val="0"/>
        <w:rPr>
          <w:rStyle w:val="a4"/>
          <w:rFonts w:ascii="Times New Roman" w:hAnsi="Times New Roman" w:cs="Times New Roman"/>
          <w:sz w:val="24"/>
          <w:szCs w:val="24"/>
        </w:rPr>
      </w:pPr>
      <w:r w:rsidRPr="008E5E26">
        <w:rPr>
          <w:rStyle w:val="a4"/>
          <w:rFonts w:ascii="Times New Roman" w:hAnsi="Times New Roman" w:cs="Times New Roman"/>
          <w:sz w:val="24"/>
          <w:szCs w:val="24"/>
        </w:rPr>
        <w:t xml:space="preserve">    а) известковым, б) глиняным, в) цементным.</w:t>
      </w:r>
    </w:p>
    <w:p w:rsidR="000F56B1" w:rsidRPr="008E5E26" w:rsidRDefault="000F56B1" w:rsidP="000F56B1">
      <w:pPr>
        <w:suppressAutoHyphens w:val="0"/>
        <w:rPr>
          <w:rStyle w:val="a4"/>
          <w:rFonts w:ascii="Times New Roman" w:hAnsi="Times New Roman" w:cs="Times New Roman"/>
          <w:sz w:val="24"/>
          <w:szCs w:val="24"/>
        </w:rPr>
      </w:pPr>
      <w:r w:rsidRPr="008E5E26">
        <w:rPr>
          <w:rStyle w:val="a4"/>
          <w:rFonts w:ascii="Times New Roman" w:hAnsi="Times New Roman" w:cs="Times New Roman"/>
          <w:sz w:val="24"/>
          <w:szCs w:val="24"/>
        </w:rPr>
        <w:t>5. На какой поверхности применяют штукатурную дранку?</w:t>
      </w:r>
    </w:p>
    <w:p w:rsidR="000F56B1" w:rsidRPr="008E5E26" w:rsidRDefault="000F56B1" w:rsidP="000F56B1">
      <w:pPr>
        <w:suppressAutoHyphens w:val="0"/>
        <w:rPr>
          <w:rStyle w:val="a4"/>
          <w:rFonts w:ascii="Times New Roman" w:hAnsi="Times New Roman" w:cs="Times New Roman"/>
          <w:sz w:val="24"/>
          <w:szCs w:val="24"/>
        </w:rPr>
      </w:pPr>
      <w:r w:rsidRPr="008E5E26">
        <w:rPr>
          <w:rStyle w:val="a4"/>
          <w:rFonts w:ascii="Times New Roman" w:hAnsi="Times New Roman" w:cs="Times New Roman"/>
          <w:sz w:val="24"/>
          <w:szCs w:val="24"/>
        </w:rPr>
        <w:t xml:space="preserve">    а) бетонная, б) деревянная, в) кирпичная.</w:t>
      </w:r>
    </w:p>
    <w:p w:rsidR="000F56B1" w:rsidRPr="008E5E26" w:rsidRDefault="000F56B1" w:rsidP="000F56B1">
      <w:pPr>
        <w:suppressAutoHyphens w:val="0"/>
        <w:rPr>
          <w:rStyle w:val="a4"/>
          <w:rFonts w:ascii="Times New Roman" w:hAnsi="Times New Roman" w:cs="Times New Roman"/>
          <w:sz w:val="24"/>
          <w:szCs w:val="24"/>
        </w:rPr>
      </w:pPr>
      <w:r w:rsidRPr="008E5E26">
        <w:rPr>
          <w:rStyle w:val="a4"/>
          <w:rFonts w:ascii="Times New Roman" w:hAnsi="Times New Roman" w:cs="Times New Roman"/>
          <w:sz w:val="24"/>
          <w:szCs w:val="24"/>
        </w:rPr>
        <w:t>6. Гипсокартонные листы, относятся к какому виду штукатурки?</w:t>
      </w:r>
    </w:p>
    <w:p w:rsidR="000F56B1" w:rsidRPr="008E5E26" w:rsidRDefault="000F56B1" w:rsidP="000F56B1">
      <w:pPr>
        <w:suppressAutoHyphens w:val="0"/>
        <w:rPr>
          <w:rStyle w:val="a4"/>
          <w:rFonts w:ascii="Times New Roman" w:hAnsi="Times New Roman" w:cs="Times New Roman"/>
          <w:sz w:val="24"/>
          <w:szCs w:val="24"/>
        </w:rPr>
      </w:pPr>
      <w:r w:rsidRPr="008E5E26">
        <w:rPr>
          <w:rStyle w:val="a4"/>
          <w:rFonts w:ascii="Times New Roman" w:hAnsi="Times New Roman" w:cs="Times New Roman"/>
          <w:sz w:val="24"/>
          <w:szCs w:val="24"/>
        </w:rPr>
        <w:t xml:space="preserve">    а) сухой, б) монолитно</w:t>
      </w:r>
      <w:proofErr w:type="gramStart"/>
      <w:r w:rsidRPr="008E5E26">
        <w:rPr>
          <w:rStyle w:val="a4"/>
          <w:rFonts w:ascii="Times New Roman" w:hAnsi="Times New Roman" w:cs="Times New Roman"/>
          <w:sz w:val="24"/>
          <w:szCs w:val="24"/>
        </w:rPr>
        <w:t>й(</w:t>
      </w:r>
      <w:proofErr w:type="gramEnd"/>
      <w:r w:rsidRPr="008E5E26">
        <w:rPr>
          <w:rStyle w:val="a4"/>
          <w:rFonts w:ascii="Times New Roman" w:hAnsi="Times New Roman" w:cs="Times New Roman"/>
          <w:sz w:val="24"/>
          <w:szCs w:val="24"/>
        </w:rPr>
        <w:t>мокрой).</w:t>
      </w:r>
    </w:p>
    <w:p w:rsidR="000F56B1" w:rsidRPr="008E5E26" w:rsidRDefault="000F56B1" w:rsidP="000F56B1">
      <w:pPr>
        <w:suppressAutoHyphens w:val="0"/>
        <w:rPr>
          <w:rStyle w:val="a4"/>
          <w:rFonts w:ascii="Times New Roman" w:hAnsi="Times New Roman" w:cs="Times New Roman"/>
          <w:sz w:val="24"/>
          <w:szCs w:val="24"/>
        </w:rPr>
      </w:pPr>
      <w:r w:rsidRPr="008E5E26">
        <w:rPr>
          <w:rStyle w:val="a4"/>
          <w:rFonts w:ascii="Times New Roman" w:hAnsi="Times New Roman" w:cs="Times New Roman"/>
          <w:sz w:val="24"/>
          <w:szCs w:val="24"/>
        </w:rPr>
        <w:lastRenderedPageBreak/>
        <w:t>7. Подчеркни название внутреннего угла.</w:t>
      </w:r>
    </w:p>
    <w:p w:rsidR="000F56B1" w:rsidRPr="008E5E26" w:rsidRDefault="000F56B1" w:rsidP="000F56B1">
      <w:pPr>
        <w:suppressAutoHyphens w:val="0"/>
        <w:rPr>
          <w:rStyle w:val="a4"/>
          <w:rFonts w:ascii="Times New Roman" w:hAnsi="Times New Roman" w:cs="Times New Roman"/>
          <w:sz w:val="24"/>
          <w:szCs w:val="24"/>
        </w:rPr>
      </w:pPr>
      <w:r w:rsidRPr="008E5E26">
        <w:rPr>
          <w:rStyle w:val="a4"/>
          <w:rFonts w:ascii="Times New Roman" w:hAnsi="Times New Roman" w:cs="Times New Roman"/>
          <w:sz w:val="24"/>
          <w:szCs w:val="24"/>
        </w:rPr>
        <w:t xml:space="preserve">     а) лузг, б) усёнок, в) фаска.</w:t>
      </w:r>
    </w:p>
    <w:p w:rsidR="000F56B1" w:rsidRPr="008E5E26" w:rsidRDefault="000F56B1" w:rsidP="000F56B1">
      <w:pPr>
        <w:suppressAutoHyphens w:val="0"/>
        <w:rPr>
          <w:rStyle w:val="a4"/>
          <w:rFonts w:ascii="Times New Roman" w:hAnsi="Times New Roman" w:cs="Times New Roman"/>
          <w:sz w:val="24"/>
          <w:szCs w:val="24"/>
        </w:rPr>
      </w:pPr>
      <w:r w:rsidRPr="008E5E26">
        <w:rPr>
          <w:rStyle w:val="a4"/>
          <w:rFonts w:ascii="Times New Roman" w:hAnsi="Times New Roman" w:cs="Times New Roman"/>
          <w:sz w:val="24"/>
          <w:szCs w:val="24"/>
        </w:rPr>
        <w:t>8.Техника безопасности штукатурных работ. Допиши предложения.</w:t>
      </w:r>
    </w:p>
    <w:p w:rsidR="000F56B1" w:rsidRPr="008E5E26" w:rsidRDefault="000F56B1" w:rsidP="000F56B1">
      <w:pPr>
        <w:suppressAutoHyphens w:val="0"/>
        <w:rPr>
          <w:rStyle w:val="a4"/>
          <w:rFonts w:ascii="Times New Roman" w:hAnsi="Times New Roman" w:cs="Times New Roman"/>
          <w:sz w:val="24"/>
          <w:szCs w:val="24"/>
        </w:rPr>
      </w:pPr>
      <w:r w:rsidRPr="008E5E26">
        <w:rPr>
          <w:rStyle w:val="a4"/>
          <w:rFonts w:ascii="Times New Roman" w:hAnsi="Times New Roman" w:cs="Times New Roman"/>
          <w:sz w:val="24"/>
          <w:szCs w:val="24"/>
        </w:rPr>
        <w:t xml:space="preserve">    8.1. Доски с торчащими гвоздями ___________________________________</w:t>
      </w:r>
    </w:p>
    <w:p w:rsidR="000F56B1" w:rsidRPr="008E5E26" w:rsidRDefault="000F56B1" w:rsidP="000F56B1">
      <w:pPr>
        <w:suppressAutoHyphens w:val="0"/>
        <w:rPr>
          <w:rStyle w:val="a4"/>
          <w:rFonts w:ascii="Times New Roman" w:hAnsi="Times New Roman" w:cs="Times New Roman"/>
          <w:sz w:val="24"/>
          <w:szCs w:val="24"/>
        </w:rPr>
      </w:pPr>
      <w:r w:rsidRPr="008E5E26">
        <w:rPr>
          <w:rStyle w:val="a4"/>
          <w:rFonts w:ascii="Times New Roman" w:hAnsi="Times New Roman" w:cs="Times New Roman"/>
          <w:sz w:val="24"/>
          <w:szCs w:val="24"/>
        </w:rPr>
        <w:t xml:space="preserve">    8.2. Нужно работать в спецод_______________________________________</w:t>
      </w:r>
    </w:p>
    <w:p w:rsidR="000F56B1" w:rsidRPr="008E5E26" w:rsidRDefault="000F56B1" w:rsidP="000F56B1">
      <w:pPr>
        <w:suppressAutoHyphens w:val="0"/>
        <w:ind w:firstLine="142"/>
        <w:rPr>
          <w:rStyle w:val="a4"/>
          <w:rFonts w:ascii="Times New Roman" w:hAnsi="Times New Roman" w:cs="Times New Roman"/>
          <w:sz w:val="24"/>
          <w:szCs w:val="24"/>
        </w:rPr>
      </w:pPr>
      <w:r w:rsidRPr="008E5E26">
        <w:rPr>
          <w:rStyle w:val="a4"/>
          <w:rFonts w:ascii="Times New Roman" w:hAnsi="Times New Roman" w:cs="Times New Roman"/>
          <w:sz w:val="24"/>
          <w:szCs w:val="24"/>
        </w:rPr>
        <w:t xml:space="preserve">  8.3. Перед работой нужно убрать все лишние   ________________________</w:t>
      </w:r>
    </w:p>
    <w:p w:rsidR="000F56B1" w:rsidRPr="008E5E26" w:rsidRDefault="000F56B1" w:rsidP="000F56B1">
      <w:pPr>
        <w:suppressAutoHyphens w:val="0"/>
        <w:rPr>
          <w:rStyle w:val="a4"/>
          <w:rFonts w:ascii="Times New Roman" w:hAnsi="Times New Roman" w:cs="Times New Roman"/>
          <w:sz w:val="24"/>
          <w:szCs w:val="24"/>
        </w:rPr>
      </w:pPr>
      <w:r w:rsidRPr="008E5E26">
        <w:rPr>
          <w:rStyle w:val="a4"/>
          <w:rFonts w:ascii="Times New Roman" w:hAnsi="Times New Roman" w:cs="Times New Roman"/>
          <w:sz w:val="24"/>
          <w:szCs w:val="24"/>
        </w:rPr>
        <w:t xml:space="preserve">    8.4. Инструменты должны быть _______________ и ____________________</w:t>
      </w:r>
    </w:p>
    <w:p w:rsidR="000F56B1" w:rsidRPr="008E5E26" w:rsidRDefault="000F56B1" w:rsidP="000F56B1">
      <w:pPr>
        <w:suppressAutoHyphens w:val="0"/>
        <w:rPr>
          <w:rStyle w:val="a4"/>
          <w:rFonts w:ascii="Times New Roman" w:hAnsi="Times New Roman" w:cs="Times New Roman"/>
          <w:sz w:val="24"/>
          <w:szCs w:val="24"/>
        </w:rPr>
      </w:pPr>
      <w:r w:rsidRPr="008E5E26">
        <w:rPr>
          <w:rStyle w:val="a4"/>
          <w:rFonts w:ascii="Times New Roman" w:hAnsi="Times New Roman" w:cs="Times New Roman"/>
          <w:sz w:val="24"/>
          <w:szCs w:val="24"/>
        </w:rPr>
        <w:t xml:space="preserve">    8. 5. Чтобы не случилось беды нужно соблюдать технику________________</w:t>
      </w:r>
    </w:p>
    <w:p w:rsidR="000F56B1" w:rsidRPr="008E5E26" w:rsidRDefault="000F56B1" w:rsidP="000F56B1">
      <w:pPr>
        <w:suppressAutoHyphens w:val="0"/>
        <w:rPr>
          <w:rStyle w:val="a4"/>
          <w:rFonts w:ascii="Times New Roman" w:hAnsi="Times New Roman" w:cs="Times New Roman"/>
          <w:sz w:val="24"/>
          <w:szCs w:val="24"/>
        </w:rPr>
      </w:pPr>
      <w:r w:rsidRPr="008E5E26">
        <w:rPr>
          <w:rStyle w:val="a4"/>
          <w:rFonts w:ascii="Times New Roman" w:hAnsi="Times New Roman" w:cs="Times New Roman"/>
          <w:sz w:val="24"/>
          <w:szCs w:val="24"/>
        </w:rPr>
        <w:t xml:space="preserve">    8.6. Рабочее место должно хорошо ___________________________________</w:t>
      </w:r>
    </w:p>
    <w:p w:rsidR="00C71722" w:rsidRPr="008E5E26" w:rsidRDefault="000F56B1" w:rsidP="003A62A0">
      <w:pPr>
        <w:suppressAutoHyphens w:val="0"/>
        <w:rPr>
          <w:rStyle w:val="a4"/>
          <w:rFonts w:ascii="Times New Roman" w:hAnsi="Times New Roman" w:cs="Times New Roman"/>
          <w:sz w:val="24"/>
          <w:szCs w:val="24"/>
        </w:rPr>
      </w:pPr>
      <w:r w:rsidRPr="008E5E26">
        <w:rPr>
          <w:rStyle w:val="a4"/>
          <w:rFonts w:ascii="Times New Roman" w:hAnsi="Times New Roman" w:cs="Times New Roman"/>
          <w:sz w:val="24"/>
          <w:szCs w:val="24"/>
        </w:rPr>
        <w:t xml:space="preserve">    8.7. Перед работой нужно проверить __</w:t>
      </w:r>
      <w:r w:rsidR="003A62A0" w:rsidRPr="008E5E26">
        <w:rPr>
          <w:rStyle w:val="a4"/>
          <w:rFonts w:ascii="Times New Roman" w:hAnsi="Times New Roman" w:cs="Times New Roman"/>
          <w:sz w:val="24"/>
          <w:szCs w:val="24"/>
        </w:rPr>
        <w:t>______________ и _________</w:t>
      </w:r>
    </w:p>
    <w:p w:rsidR="000F56B1" w:rsidRPr="008E5E26" w:rsidRDefault="000F56B1" w:rsidP="000F56B1">
      <w:pPr>
        <w:suppressAutoHyphens w:val="0"/>
        <w:spacing w:after="160" w:line="259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8E5E26">
        <w:rPr>
          <w:rStyle w:val="a4"/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175" distB="3175" distL="3175" distR="3175" simplePos="0" relativeHeight="251664384" behindDoc="0" locked="0" layoutInCell="0" allowOverlap="1" wp14:anchorId="7310327C" wp14:editId="4F6DB5E2">
                <wp:simplePos x="0" y="0"/>
                <wp:positionH relativeFrom="column">
                  <wp:posOffset>3182620</wp:posOffset>
                </wp:positionH>
                <wp:positionV relativeFrom="paragraph">
                  <wp:posOffset>103505</wp:posOffset>
                </wp:positionV>
                <wp:extent cx="1621155" cy="68580"/>
                <wp:effectExtent l="19050" t="76200" r="19050" b="28575"/>
                <wp:wrapNone/>
                <wp:docPr id="4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0360" cy="6804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50.6pt;margin-top:8.15pt;width:127.65pt;height:5.4pt;flip:x y;z-index:251664384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" o:allowincell="f" strokecolor="#5b9bd5" strokeweight=".5pt">
                <v:stroke endarrow="block" joinstyle="miter"/>
              </v:shape>
            </w:pict>
          </mc:Fallback>
        </mc:AlternateContent>
      </w:r>
      <w:r w:rsidRPr="008E5E26">
        <w:rPr>
          <w:rStyle w:val="a4"/>
          <w:rFonts w:ascii="Times New Roman" w:hAnsi="Times New Roman" w:cs="Times New Roman"/>
          <w:sz w:val="24"/>
          <w:szCs w:val="24"/>
        </w:rPr>
        <w:t xml:space="preserve">9. Ручной краскопульт состоит:             </w:t>
      </w:r>
      <w:r w:rsidRPr="008E5E26">
        <w:rPr>
          <w:rStyle w:val="a4"/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0" allowOverlap="1" wp14:anchorId="3EE77C3D" wp14:editId="51960188">
            <wp:simplePos x="0" y="0"/>
            <wp:positionH relativeFrom="column">
              <wp:posOffset>4710430</wp:posOffset>
            </wp:positionH>
            <wp:positionV relativeFrom="paragraph">
              <wp:posOffset>-2540</wp:posOffset>
            </wp:positionV>
            <wp:extent cx="1235710" cy="1409700"/>
            <wp:effectExtent l="0" t="0" r="0" b="0"/>
            <wp:wrapSquare wrapText="bothSides"/>
            <wp:docPr id="5" name="Рисунок 4" descr="C:\Users\Компьютер 29\Desktop\pic_f82f1ddcc583d3e_1024x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Компьютер 29\Desktop\pic_f82f1ddcc583d3e_1024x30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5E26">
        <w:rPr>
          <w:rStyle w:val="a4"/>
          <w:rFonts w:ascii="Times New Roman" w:hAnsi="Times New Roman" w:cs="Times New Roman"/>
          <w:sz w:val="24"/>
          <w:szCs w:val="24"/>
        </w:rPr>
        <w:t>2.</w:t>
      </w:r>
    </w:p>
    <w:p w:rsidR="000F56B1" w:rsidRPr="008E5E26" w:rsidRDefault="000F56B1" w:rsidP="00602A8D">
      <w:pPr>
        <w:suppressAutoHyphens w:val="0"/>
        <w:spacing w:after="160" w:line="259" w:lineRule="auto"/>
        <w:ind w:left="284"/>
        <w:rPr>
          <w:rStyle w:val="a4"/>
          <w:rFonts w:ascii="Times New Roman" w:hAnsi="Times New Roman" w:cs="Times New Roman"/>
          <w:sz w:val="24"/>
          <w:szCs w:val="24"/>
        </w:rPr>
      </w:pPr>
      <w:r w:rsidRPr="008E5E26">
        <w:rPr>
          <w:rStyle w:val="a4"/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175" distB="3175" distL="3175" distR="3175" simplePos="0" relativeHeight="251662336" behindDoc="0" locked="0" layoutInCell="0" allowOverlap="1" wp14:anchorId="02C5A24A" wp14:editId="72EFA93A">
                <wp:simplePos x="0" y="0"/>
                <wp:positionH relativeFrom="column">
                  <wp:posOffset>3240405</wp:posOffset>
                </wp:positionH>
                <wp:positionV relativeFrom="paragraph">
                  <wp:posOffset>114300</wp:posOffset>
                </wp:positionV>
                <wp:extent cx="1897380" cy="78105"/>
                <wp:effectExtent l="19050" t="76200" r="28575" b="19050"/>
                <wp:wrapNone/>
                <wp:docPr id="6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840" cy="774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255.15pt;margin-top:9pt;width:149.4pt;height:6.15pt;flip:x y;z-index:251662336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" o:allowincell="f" strokecolor="#5b9bd5" strokeweight=".5pt">
                <v:stroke endarrow="block" joinstyle="miter"/>
              </v:shape>
            </w:pict>
          </mc:Fallback>
        </mc:AlternateContent>
      </w:r>
      <w:r w:rsidRPr="008E5E26">
        <w:rPr>
          <w:rStyle w:val="a4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4.                                                                                                                                                         </w:t>
      </w:r>
      <w:r w:rsidR="003A62A0" w:rsidRPr="008E5E26">
        <w:rPr>
          <w:rStyle w:val="a4"/>
          <w:rFonts w:ascii="Times New Roman" w:hAnsi="Times New Roman" w:cs="Times New Roman"/>
          <w:sz w:val="24"/>
          <w:szCs w:val="24"/>
        </w:rPr>
        <w:t xml:space="preserve">   </w:t>
      </w:r>
      <w:r w:rsidR="00602A8D" w:rsidRPr="008E5E26">
        <w:rPr>
          <w:rStyle w:val="a4"/>
          <w:rFonts w:ascii="Times New Roman" w:hAnsi="Times New Roman" w:cs="Times New Roman"/>
          <w:sz w:val="24"/>
          <w:szCs w:val="24"/>
        </w:rPr>
        <w:t xml:space="preserve">   </w:t>
      </w:r>
      <w:r w:rsidRPr="008E5E26">
        <w:rPr>
          <w:rStyle w:val="a4"/>
          <w:rFonts w:ascii="Times New Roman" w:hAnsi="Times New Roman" w:cs="Times New Roman"/>
          <w:sz w:val="24"/>
          <w:szCs w:val="24"/>
        </w:rPr>
        <w:t>1._____________________</w:t>
      </w:r>
    </w:p>
    <w:p w:rsidR="000F56B1" w:rsidRPr="008E5E26" w:rsidRDefault="000F56B1" w:rsidP="000F56B1">
      <w:pPr>
        <w:suppressAutoHyphens w:val="0"/>
        <w:spacing w:after="160" w:line="259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8E5E26">
        <w:rPr>
          <w:rStyle w:val="a4"/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175" distB="3175" distL="3175" distR="3175" simplePos="0" relativeHeight="251660288" behindDoc="0" locked="0" layoutInCell="0" allowOverlap="1" wp14:anchorId="6F3C06B0" wp14:editId="6CD97F00">
                <wp:simplePos x="0" y="0"/>
                <wp:positionH relativeFrom="column">
                  <wp:posOffset>3239770</wp:posOffset>
                </wp:positionH>
                <wp:positionV relativeFrom="paragraph">
                  <wp:posOffset>114935</wp:posOffset>
                </wp:positionV>
                <wp:extent cx="1430655" cy="297180"/>
                <wp:effectExtent l="19050" t="57150" r="19050" b="28575"/>
                <wp:wrapNone/>
                <wp:docPr id="7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0655" cy="2971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55.1pt;margin-top:9.05pt;width:112.65pt;height:23.4pt;flip:x y;z-index:251660288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" o:allowincell="f" strokecolor="#5b9bd5" strokeweight=".5pt">
                <v:stroke endarrow="block" joinstyle="miter"/>
              </v:shape>
            </w:pict>
          </mc:Fallback>
        </mc:AlternateContent>
      </w:r>
      <w:r w:rsidRPr="008E5E26">
        <w:rPr>
          <w:rStyle w:val="a4"/>
          <w:rFonts w:ascii="Times New Roman" w:hAnsi="Times New Roman" w:cs="Times New Roman"/>
          <w:sz w:val="24"/>
          <w:szCs w:val="24"/>
        </w:rPr>
        <w:t xml:space="preserve">2._____________________                         1.    </w:t>
      </w:r>
    </w:p>
    <w:p w:rsidR="000F56B1" w:rsidRPr="008E5E26" w:rsidRDefault="000F56B1" w:rsidP="000F56B1">
      <w:pPr>
        <w:suppressAutoHyphens w:val="0"/>
        <w:spacing w:after="160" w:line="259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8E5E26">
        <w:rPr>
          <w:rStyle w:val="a4"/>
          <w:rFonts w:ascii="Times New Roman" w:hAnsi="Times New Roman" w:cs="Times New Roman"/>
          <w:sz w:val="24"/>
          <w:szCs w:val="24"/>
        </w:rPr>
        <w:t>3._____________________</w:t>
      </w:r>
    </w:p>
    <w:p w:rsidR="00F6543A" w:rsidRPr="008E5E26" w:rsidRDefault="000F56B1" w:rsidP="00F6543A">
      <w:pPr>
        <w:suppressAutoHyphens w:val="0"/>
        <w:spacing w:after="160" w:line="259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8E5E26">
        <w:rPr>
          <w:rStyle w:val="a4"/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6EEA26F2" wp14:editId="27E50D2C">
                <wp:simplePos x="0" y="0"/>
                <wp:positionH relativeFrom="column">
                  <wp:posOffset>3242310</wp:posOffset>
                </wp:positionH>
                <wp:positionV relativeFrom="paragraph">
                  <wp:posOffset>73025</wp:posOffset>
                </wp:positionV>
                <wp:extent cx="1516380" cy="59055"/>
                <wp:effectExtent l="38100" t="19050" r="28575" b="95250"/>
                <wp:wrapNone/>
                <wp:docPr id="8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80" cy="5905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255.3pt;margin-top:5.75pt;width:119.4pt;height:4.65pt;flip:x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" o:allowincell="f" strokecolor="#5b9bd5" strokeweight=".5pt">
                <v:stroke endarrow="block" joinstyle="miter"/>
              </v:shape>
            </w:pict>
          </mc:Fallback>
        </mc:AlternateContent>
      </w:r>
      <w:r w:rsidRPr="008E5E26">
        <w:rPr>
          <w:rStyle w:val="a4"/>
          <w:rFonts w:ascii="Times New Roman" w:hAnsi="Times New Roman" w:cs="Times New Roman"/>
          <w:sz w:val="24"/>
          <w:szCs w:val="24"/>
        </w:rPr>
        <w:t xml:space="preserve">4._____________________              </w:t>
      </w:r>
      <w:r w:rsidR="00F6543A" w:rsidRPr="008E5E26">
        <w:rPr>
          <w:rStyle w:val="a4"/>
          <w:rFonts w:ascii="Times New Roman" w:hAnsi="Times New Roman" w:cs="Times New Roman"/>
          <w:sz w:val="24"/>
          <w:szCs w:val="24"/>
        </w:rPr>
        <w:t xml:space="preserve">           3.                  </w:t>
      </w:r>
    </w:p>
    <w:p w:rsidR="000F56B1" w:rsidRPr="008E5E26" w:rsidRDefault="003A62A0" w:rsidP="00F6543A">
      <w:pPr>
        <w:suppressAutoHyphens w:val="0"/>
        <w:spacing w:after="160" w:line="259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8E5E26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0F56B1" w:rsidRPr="008E5E26">
        <w:rPr>
          <w:rStyle w:val="a4"/>
          <w:rFonts w:ascii="Times New Roman" w:hAnsi="Times New Roman" w:cs="Times New Roman"/>
          <w:sz w:val="24"/>
          <w:szCs w:val="24"/>
        </w:rPr>
        <w:t>10. Где применяется улучшенная окраска? Подчеркните.</w:t>
      </w:r>
    </w:p>
    <w:p w:rsidR="000F56B1" w:rsidRPr="008E5E26" w:rsidRDefault="005D19D0" w:rsidP="000F56B1">
      <w:pPr>
        <w:shd w:val="clear" w:color="auto" w:fill="FFFFFF"/>
        <w:suppressAutoHyphens w:val="0"/>
        <w:rPr>
          <w:rStyle w:val="a4"/>
          <w:rFonts w:ascii="Times New Roman" w:hAnsi="Times New Roman" w:cs="Times New Roman"/>
          <w:sz w:val="24"/>
          <w:szCs w:val="24"/>
        </w:rPr>
      </w:pPr>
      <w:r w:rsidRPr="008E5E26">
        <w:rPr>
          <w:rStyle w:val="a4"/>
          <w:rFonts w:ascii="Times New Roman" w:hAnsi="Times New Roman" w:cs="Times New Roman"/>
          <w:sz w:val="24"/>
          <w:szCs w:val="24"/>
        </w:rPr>
        <w:t xml:space="preserve">      </w:t>
      </w:r>
      <w:r w:rsidR="000F56B1" w:rsidRPr="008E5E26">
        <w:rPr>
          <w:rStyle w:val="a4"/>
          <w:rFonts w:ascii="Times New Roman" w:hAnsi="Times New Roman" w:cs="Times New Roman"/>
          <w:sz w:val="24"/>
          <w:szCs w:val="24"/>
        </w:rPr>
        <w:t>а) в подвальных помещениях</w:t>
      </w:r>
    </w:p>
    <w:p w:rsidR="000F56B1" w:rsidRPr="008E5E26" w:rsidRDefault="005D19D0" w:rsidP="000F56B1">
      <w:pPr>
        <w:shd w:val="clear" w:color="auto" w:fill="FFFFFF"/>
        <w:suppressAutoHyphens w:val="0"/>
        <w:rPr>
          <w:rStyle w:val="a4"/>
          <w:rFonts w:ascii="Times New Roman" w:hAnsi="Times New Roman" w:cs="Times New Roman"/>
          <w:sz w:val="24"/>
          <w:szCs w:val="24"/>
        </w:rPr>
      </w:pPr>
      <w:r w:rsidRPr="008E5E26">
        <w:rPr>
          <w:rStyle w:val="a4"/>
          <w:rFonts w:ascii="Times New Roman" w:hAnsi="Times New Roman" w:cs="Times New Roman"/>
          <w:sz w:val="24"/>
          <w:szCs w:val="24"/>
        </w:rPr>
        <w:t xml:space="preserve">      </w:t>
      </w:r>
      <w:r w:rsidR="000F56B1" w:rsidRPr="008E5E26">
        <w:rPr>
          <w:rStyle w:val="a4"/>
          <w:rFonts w:ascii="Times New Roman" w:hAnsi="Times New Roman" w:cs="Times New Roman"/>
          <w:sz w:val="24"/>
          <w:szCs w:val="24"/>
        </w:rPr>
        <w:t>б) для окраски фасада здания</w:t>
      </w:r>
    </w:p>
    <w:p w:rsidR="00F6543A" w:rsidRPr="008E5E26" w:rsidRDefault="005D19D0" w:rsidP="00F6543A">
      <w:pPr>
        <w:shd w:val="clear" w:color="auto" w:fill="FFFFFF"/>
        <w:suppressAutoHyphens w:val="0"/>
        <w:rPr>
          <w:rStyle w:val="a4"/>
          <w:rFonts w:ascii="Times New Roman" w:hAnsi="Times New Roman" w:cs="Times New Roman"/>
          <w:sz w:val="24"/>
          <w:szCs w:val="24"/>
        </w:rPr>
      </w:pPr>
      <w:r w:rsidRPr="008E5E26">
        <w:rPr>
          <w:rStyle w:val="a4"/>
          <w:rFonts w:ascii="Times New Roman" w:hAnsi="Times New Roman" w:cs="Times New Roman"/>
          <w:sz w:val="24"/>
          <w:szCs w:val="24"/>
        </w:rPr>
        <w:t xml:space="preserve">      </w:t>
      </w:r>
      <w:r w:rsidR="000F56B1" w:rsidRPr="008E5E26">
        <w:rPr>
          <w:rStyle w:val="a4"/>
          <w:rFonts w:ascii="Times New Roman" w:hAnsi="Times New Roman" w:cs="Times New Roman"/>
          <w:sz w:val="24"/>
          <w:szCs w:val="24"/>
        </w:rPr>
        <w:t>в) для окраски помеще</w:t>
      </w:r>
      <w:r w:rsidR="00F6543A" w:rsidRPr="008E5E26">
        <w:rPr>
          <w:rStyle w:val="a4"/>
          <w:rFonts w:ascii="Times New Roman" w:hAnsi="Times New Roman" w:cs="Times New Roman"/>
          <w:sz w:val="24"/>
          <w:szCs w:val="24"/>
        </w:rPr>
        <w:t>ний жилых и общественных зданий</w:t>
      </w:r>
    </w:p>
    <w:p w:rsidR="000F56B1" w:rsidRPr="008E5E26" w:rsidRDefault="005D19D0" w:rsidP="00F6543A">
      <w:pPr>
        <w:shd w:val="clear" w:color="auto" w:fill="FFFFFF"/>
        <w:suppressAutoHyphens w:val="0"/>
        <w:rPr>
          <w:rStyle w:val="a4"/>
          <w:rFonts w:ascii="Times New Roman" w:hAnsi="Times New Roman" w:cs="Times New Roman"/>
          <w:sz w:val="24"/>
          <w:szCs w:val="24"/>
        </w:rPr>
      </w:pPr>
      <w:r w:rsidRPr="008E5E26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0F56B1" w:rsidRPr="008E5E26">
        <w:rPr>
          <w:rStyle w:val="a4"/>
          <w:rFonts w:ascii="Times New Roman" w:hAnsi="Times New Roman" w:cs="Times New Roman"/>
          <w:sz w:val="24"/>
          <w:szCs w:val="24"/>
        </w:rPr>
        <w:t>11 Что относится к вспомогательным материалам при выполнении малярных работ?</w:t>
      </w:r>
    </w:p>
    <w:p w:rsidR="000F56B1" w:rsidRPr="008E5E26" w:rsidRDefault="005D19D0" w:rsidP="000F56B1">
      <w:pPr>
        <w:shd w:val="clear" w:color="auto" w:fill="FFFFFF"/>
        <w:suppressAutoHyphens w:val="0"/>
        <w:rPr>
          <w:rStyle w:val="a4"/>
          <w:rFonts w:ascii="Times New Roman" w:hAnsi="Times New Roman" w:cs="Times New Roman"/>
          <w:sz w:val="24"/>
          <w:szCs w:val="24"/>
        </w:rPr>
      </w:pPr>
      <w:r w:rsidRPr="008E5E26">
        <w:rPr>
          <w:rStyle w:val="a4"/>
          <w:rFonts w:ascii="Times New Roman" w:hAnsi="Times New Roman" w:cs="Times New Roman"/>
          <w:sz w:val="24"/>
          <w:szCs w:val="24"/>
        </w:rPr>
        <w:t xml:space="preserve">       </w:t>
      </w:r>
      <w:r w:rsidR="000F56B1" w:rsidRPr="008E5E26">
        <w:rPr>
          <w:rStyle w:val="a4"/>
          <w:rFonts w:ascii="Times New Roman" w:hAnsi="Times New Roman" w:cs="Times New Roman"/>
          <w:sz w:val="24"/>
          <w:szCs w:val="24"/>
        </w:rPr>
        <w:t>а) грунтовка, шпатлевка, растворители и разбавители красок</w:t>
      </w:r>
    </w:p>
    <w:p w:rsidR="000F56B1" w:rsidRPr="008E5E26" w:rsidRDefault="005D19D0" w:rsidP="000F56B1">
      <w:pPr>
        <w:shd w:val="clear" w:color="auto" w:fill="FFFFFF"/>
        <w:suppressAutoHyphens w:val="0"/>
        <w:rPr>
          <w:rFonts w:ascii="Times New Roman" w:eastAsia="Times New Roman" w:hAnsi="Times New Roman"/>
          <w:color w:val="1A1A1A"/>
          <w:sz w:val="24"/>
          <w:szCs w:val="24"/>
        </w:rPr>
      </w:pPr>
      <w:r w:rsidRPr="008E5E26">
        <w:rPr>
          <w:rStyle w:val="a4"/>
          <w:rFonts w:ascii="Times New Roman" w:hAnsi="Times New Roman" w:cs="Times New Roman"/>
          <w:sz w:val="24"/>
          <w:szCs w:val="24"/>
        </w:rPr>
        <w:t xml:space="preserve">       </w:t>
      </w:r>
      <w:r w:rsidR="000F56B1" w:rsidRPr="008E5E26">
        <w:rPr>
          <w:rStyle w:val="a4"/>
          <w:rFonts w:ascii="Times New Roman" w:hAnsi="Times New Roman" w:cs="Times New Roman"/>
          <w:sz w:val="24"/>
          <w:szCs w:val="24"/>
        </w:rPr>
        <w:t xml:space="preserve">б) штукатурный </w:t>
      </w:r>
      <w:r w:rsidR="000F56B1" w:rsidRPr="008E5E26">
        <w:rPr>
          <w:rFonts w:ascii="Times New Roman" w:eastAsia="Times New Roman" w:hAnsi="Times New Roman"/>
          <w:color w:val="1A1A1A"/>
          <w:sz w:val="24"/>
          <w:szCs w:val="24"/>
        </w:rPr>
        <w:t>раствор, эмалевая краска, обойный клей</w:t>
      </w:r>
    </w:p>
    <w:p w:rsidR="000F56B1" w:rsidRPr="008E5E26" w:rsidRDefault="005D19D0" w:rsidP="000F56B1">
      <w:pPr>
        <w:shd w:val="clear" w:color="auto" w:fill="FFFFFF"/>
        <w:suppressAutoHyphens w:val="0"/>
        <w:rPr>
          <w:rFonts w:ascii="Times New Roman" w:eastAsia="Times New Roman" w:hAnsi="Times New Roman"/>
          <w:color w:val="1A1A1A"/>
          <w:sz w:val="24"/>
          <w:szCs w:val="24"/>
        </w:rPr>
      </w:pPr>
      <w:r w:rsidRPr="008E5E26">
        <w:rPr>
          <w:rFonts w:ascii="Times New Roman" w:eastAsia="Times New Roman" w:hAnsi="Times New Roman"/>
          <w:color w:val="1A1A1A"/>
          <w:sz w:val="24"/>
          <w:szCs w:val="24"/>
        </w:rPr>
        <w:t xml:space="preserve">       </w:t>
      </w:r>
      <w:r w:rsidR="000F56B1" w:rsidRPr="008E5E26">
        <w:rPr>
          <w:rFonts w:ascii="Times New Roman" w:eastAsia="Times New Roman" w:hAnsi="Times New Roman"/>
          <w:color w:val="1A1A1A"/>
          <w:sz w:val="24"/>
          <w:szCs w:val="24"/>
        </w:rPr>
        <w:t>в) гипсовый раствор, клей ПВА, масляная краска</w:t>
      </w:r>
    </w:p>
    <w:p w:rsidR="000F56B1" w:rsidRPr="008E5E26" w:rsidRDefault="00F6543A" w:rsidP="000F56B1">
      <w:pPr>
        <w:shd w:val="clear" w:color="auto" w:fill="FFFFFF"/>
        <w:suppressAutoHyphens w:val="0"/>
        <w:rPr>
          <w:rFonts w:ascii="Times New Roman" w:eastAsia="Times New Roman" w:hAnsi="Times New Roman"/>
          <w:color w:val="1A1A1A"/>
          <w:sz w:val="24"/>
          <w:szCs w:val="24"/>
        </w:rPr>
      </w:pPr>
      <w:r w:rsidRPr="008E5E26">
        <w:rPr>
          <w:rFonts w:ascii="Times New Roman" w:eastAsia="Times New Roman" w:hAnsi="Times New Roman"/>
          <w:color w:val="1A1A1A"/>
          <w:sz w:val="24"/>
          <w:szCs w:val="24"/>
        </w:rPr>
        <w:t xml:space="preserve"> </w:t>
      </w:r>
      <w:r w:rsidR="000F56B1" w:rsidRPr="008E5E26">
        <w:rPr>
          <w:rFonts w:ascii="Times New Roman" w:eastAsia="Times New Roman" w:hAnsi="Times New Roman"/>
          <w:color w:val="1A1A1A"/>
          <w:sz w:val="24"/>
          <w:szCs w:val="24"/>
        </w:rPr>
        <w:t>12</w:t>
      </w:r>
      <w:r w:rsidR="000F56B1" w:rsidRPr="008E5E26">
        <w:rPr>
          <w:rFonts w:ascii="Helvetica" w:eastAsia="Times New Roman" w:hAnsi="Helvetica" w:cs="Helvetica"/>
          <w:color w:val="1A1A1A"/>
          <w:sz w:val="24"/>
          <w:szCs w:val="24"/>
        </w:rPr>
        <w:t xml:space="preserve"> </w:t>
      </w:r>
      <w:r w:rsidR="000F56B1" w:rsidRPr="008E5E26">
        <w:rPr>
          <w:rFonts w:ascii="Times New Roman" w:eastAsia="Times New Roman" w:hAnsi="Times New Roman"/>
          <w:color w:val="1A1A1A"/>
          <w:sz w:val="24"/>
          <w:szCs w:val="24"/>
        </w:rPr>
        <w:t>Что необходимо сделать при случайном попадании извести в глаз?</w:t>
      </w:r>
    </w:p>
    <w:p w:rsidR="000F56B1" w:rsidRPr="008E5E26" w:rsidRDefault="005D19D0" w:rsidP="000F56B1">
      <w:pPr>
        <w:shd w:val="clear" w:color="auto" w:fill="FFFFFF"/>
        <w:suppressAutoHyphens w:val="0"/>
        <w:rPr>
          <w:rFonts w:ascii="Times New Roman" w:eastAsia="Times New Roman" w:hAnsi="Times New Roman"/>
          <w:color w:val="1A1A1A"/>
          <w:sz w:val="24"/>
          <w:szCs w:val="24"/>
        </w:rPr>
      </w:pPr>
      <w:r w:rsidRPr="008E5E26">
        <w:rPr>
          <w:rFonts w:ascii="Times New Roman" w:eastAsia="Times New Roman" w:hAnsi="Times New Roman"/>
          <w:color w:val="1A1A1A"/>
          <w:sz w:val="24"/>
          <w:szCs w:val="24"/>
        </w:rPr>
        <w:t xml:space="preserve">      </w:t>
      </w:r>
      <w:r w:rsidR="000F56B1" w:rsidRPr="008E5E26">
        <w:rPr>
          <w:rFonts w:ascii="Times New Roman" w:eastAsia="Times New Roman" w:hAnsi="Times New Roman"/>
          <w:color w:val="1A1A1A"/>
          <w:sz w:val="24"/>
          <w:szCs w:val="24"/>
        </w:rPr>
        <w:t>а) остановить работу, промыть глаз</w:t>
      </w:r>
    </w:p>
    <w:p w:rsidR="000F56B1" w:rsidRPr="008E5E26" w:rsidRDefault="005D19D0" w:rsidP="000F56B1">
      <w:pPr>
        <w:shd w:val="clear" w:color="auto" w:fill="FFFFFF"/>
        <w:suppressAutoHyphens w:val="0"/>
        <w:rPr>
          <w:rFonts w:ascii="Times New Roman" w:eastAsia="Times New Roman" w:hAnsi="Times New Roman"/>
          <w:color w:val="1A1A1A"/>
          <w:sz w:val="24"/>
          <w:szCs w:val="24"/>
        </w:rPr>
      </w:pPr>
      <w:r w:rsidRPr="008E5E26">
        <w:rPr>
          <w:rFonts w:ascii="Times New Roman" w:eastAsia="Times New Roman" w:hAnsi="Times New Roman"/>
          <w:color w:val="1A1A1A"/>
          <w:sz w:val="24"/>
          <w:szCs w:val="24"/>
        </w:rPr>
        <w:t xml:space="preserve">     </w:t>
      </w:r>
      <w:r w:rsidR="000F56B1" w:rsidRPr="008E5E26">
        <w:rPr>
          <w:rFonts w:ascii="Times New Roman" w:eastAsia="Times New Roman" w:hAnsi="Times New Roman"/>
          <w:color w:val="1A1A1A"/>
          <w:sz w:val="24"/>
          <w:szCs w:val="24"/>
        </w:rPr>
        <w:t>б) доделать работу, промыть глаз</w:t>
      </w:r>
    </w:p>
    <w:p w:rsidR="000F56B1" w:rsidRPr="008E5E26" w:rsidRDefault="005D19D0" w:rsidP="000F56B1">
      <w:pPr>
        <w:shd w:val="clear" w:color="auto" w:fill="FFFFFF"/>
        <w:suppressAutoHyphens w:val="0"/>
        <w:rPr>
          <w:rFonts w:ascii="Times New Roman" w:eastAsia="Times New Roman" w:hAnsi="Times New Roman"/>
          <w:color w:val="1A1A1A"/>
          <w:sz w:val="24"/>
          <w:szCs w:val="24"/>
        </w:rPr>
      </w:pPr>
      <w:r w:rsidRPr="008E5E26">
        <w:rPr>
          <w:rFonts w:ascii="Times New Roman" w:eastAsia="Times New Roman" w:hAnsi="Times New Roman"/>
          <w:color w:val="1A1A1A"/>
          <w:sz w:val="24"/>
          <w:szCs w:val="24"/>
        </w:rPr>
        <w:t xml:space="preserve">     </w:t>
      </w:r>
      <w:r w:rsidR="000F56B1" w:rsidRPr="008E5E26">
        <w:rPr>
          <w:rFonts w:ascii="Times New Roman" w:eastAsia="Times New Roman" w:hAnsi="Times New Roman"/>
          <w:color w:val="1A1A1A"/>
          <w:sz w:val="24"/>
          <w:szCs w:val="24"/>
        </w:rPr>
        <w:t>в) не обращать внимания на это</w:t>
      </w:r>
    </w:p>
    <w:p w:rsidR="000F56B1" w:rsidRPr="008E5E26" w:rsidRDefault="00F6543A" w:rsidP="000F56B1">
      <w:pPr>
        <w:shd w:val="clear" w:color="auto" w:fill="FFFFFF"/>
        <w:suppressAutoHyphens w:val="0"/>
        <w:rPr>
          <w:rFonts w:ascii="Times New Roman" w:eastAsia="Times New Roman" w:hAnsi="Times New Roman"/>
          <w:color w:val="1A1A1A"/>
          <w:sz w:val="24"/>
          <w:szCs w:val="24"/>
        </w:rPr>
      </w:pPr>
      <w:r w:rsidRPr="008E5E26">
        <w:rPr>
          <w:rFonts w:ascii="Times New Roman" w:eastAsia="Times New Roman" w:hAnsi="Times New Roman"/>
          <w:color w:val="1A1A1A"/>
          <w:sz w:val="24"/>
          <w:szCs w:val="24"/>
        </w:rPr>
        <w:t xml:space="preserve"> </w:t>
      </w:r>
      <w:r w:rsidR="000F56B1" w:rsidRPr="008E5E26">
        <w:rPr>
          <w:rFonts w:ascii="Times New Roman" w:eastAsia="Times New Roman" w:hAnsi="Times New Roman"/>
          <w:color w:val="1A1A1A"/>
          <w:sz w:val="24"/>
          <w:szCs w:val="24"/>
        </w:rPr>
        <w:t>13</w:t>
      </w:r>
      <w:proofErr w:type="gramStart"/>
      <w:r w:rsidR="008E5E26" w:rsidRPr="008E5E26">
        <w:rPr>
          <w:rFonts w:ascii="Times New Roman" w:eastAsia="Times New Roman" w:hAnsi="Times New Roman"/>
          <w:color w:val="1A1A1A"/>
          <w:sz w:val="24"/>
          <w:szCs w:val="24"/>
        </w:rPr>
        <w:t>*</w:t>
      </w:r>
      <w:r w:rsidR="000F56B1" w:rsidRPr="008E5E26">
        <w:rPr>
          <w:rFonts w:ascii="Helvetica" w:eastAsia="Times New Roman" w:hAnsi="Helvetica" w:cs="Helvetica"/>
          <w:color w:val="1A1A1A"/>
          <w:sz w:val="24"/>
          <w:szCs w:val="24"/>
        </w:rPr>
        <w:t xml:space="preserve"> </w:t>
      </w:r>
      <w:r w:rsidR="000F56B1" w:rsidRPr="008E5E26">
        <w:rPr>
          <w:rFonts w:ascii="Times New Roman" w:eastAsia="Times New Roman" w:hAnsi="Times New Roman"/>
          <w:color w:val="1A1A1A"/>
          <w:sz w:val="24"/>
          <w:szCs w:val="24"/>
        </w:rPr>
        <w:t>К</w:t>
      </w:r>
      <w:proofErr w:type="gramEnd"/>
      <w:r w:rsidR="000F56B1" w:rsidRPr="008E5E26">
        <w:rPr>
          <w:rFonts w:ascii="Times New Roman" w:eastAsia="Times New Roman" w:hAnsi="Times New Roman"/>
          <w:color w:val="1A1A1A"/>
          <w:sz w:val="24"/>
          <w:szCs w:val="24"/>
        </w:rPr>
        <w:t>акие виды работ относятся к ремонтным малярным работам?</w:t>
      </w:r>
    </w:p>
    <w:p w:rsidR="000F56B1" w:rsidRPr="008E5E26" w:rsidRDefault="005D19D0" w:rsidP="000F56B1">
      <w:pPr>
        <w:shd w:val="clear" w:color="auto" w:fill="FFFFFF"/>
        <w:suppressAutoHyphens w:val="0"/>
        <w:rPr>
          <w:rFonts w:ascii="Times New Roman" w:eastAsia="Times New Roman" w:hAnsi="Times New Roman"/>
          <w:color w:val="1A1A1A"/>
          <w:sz w:val="24"/>
          <w:szCs w:val="24"/>
        </w:rPr>
      </w:pPr>
      <w:r w:rsidRPr="008E5E26">
        <w:rPr>
          <w:rFonts w:ascii="Times New Roman" w:eastAsia="Times New Roman" w:hAnsi="Times New Roman"/>
          <w:color w:val="1A1A1A"/>
          <w:sz w:val="24"/>
          <w:szCs w:val="24"/>
        </w:rPr>
        <w:t xml:space="preserve">      </w:t>
      </w:r>
      <w:r w:rsidR="000F56B1" w:rsidRPr="008E5E26">
        <w:rPr>
          <w:rFonts w:ascii="Times New Roman" w:eastAsia="Times New Roman" w:hAnsi="Times New Roman"/>
          <w:color w:val="1A1A1A"/>
          <w:sz w:val="24"/>
          <w:szCs w:val="24"/>
        </w:rPr>
        <w:t>а) очистка поверхности</w:t>
      </w:r>
      <w:r w:rsidRPr="008E5E26">
        <w:rPr>
          <w:rFonts w:ascii="Times New Roman" w:eastAsia="Times New Roman" w:hAnsi="Times New Roman"/>
          <w:color w:val="1A1A1A"/>
          <w:sz w:val="24"/>
          <w:szCs w:val="24"/>
        </w:rPr>
        <w:t xml:space="preserve"> от старой краски; соскабливани </w:t>
      </w:r>
      <w:r w:rsidR="000F56B1" w:rsidRPr="008E5E26">
        <w:rPr>
          <w:rFonts w:ascii="Times New Roman" w:eastAsia="Times New Roman" w:hAnsi="Times New Roman"/>
          <w:color w:val="1A1A1A"/>
          <w:sz w:val="24"/>
          <w:szCs w:val="24"/>
        </w:rPr>
        <w:t xml:space="preserve">старого набела и подмазка </w:t>
      </w:r>
      <w:proofErr w:type="gramStart"/>
      <w:r w:rsidR="000F56B1" w:rsidRPr="008E5E26">
        <w:rPr>
          <w:rFonts w:ascii="Times New Roman" w:eastAsia="Times New Roman" w:hAnsi="Times New Roman"/>
          <w:color w:val="1A1A1A"/>
          <w:sz w:val="24"/>
          <w:szCs w:val="24"/>
        </w:rPr>
        <w:t>оч</w:t>
      </w:r>
      <w:r w:rsidR="000F56B1" w:rsidRPr="008E5E26">
        <w:rPr>
          <w:rFonts w:ascii="Times New Roman" w:eastAsia="Times New Roman" w:hAnsi="Times New Roman"/>
          <w:color w:val="1A1A1A"/>
          <w:sz w:val="24"/>
          <w:szCs w:val="24"/>
        </w:rPr>
        <w:t>и</w:t>
      </w:r>
      <w:r w:rsidR="000F56B1" w:rsidRPr="008E5E26">
        <w:rPr>
          <w:rFonts w:ascii="Times New Roman" w:eastAsia="Times New Roman" w:hAnsi="Times New Roman"/>
          <w:color w:val="1A1A1A"/>
          <w:sz w:val="24"/>
          <w:szCs w:val="24"/>
        </w:rPr>
        <w:t>щен</w:t>
      </w:r>
      <w:r w:rsidRPr="008E5E26">
        <w:rPr>
          <w:rFonts w:ascii="Times New Roman" w:eastAsia="Times New Roman" w:hAnsi="Times New Roman"/>
          <w:color w:val="1A1A1A"/>
          <w:sz w:val="24"/>
          <w:szCs w:val="24"/>
        </w:rPr>
        <w:t xml:space="preserve">   </w:t>
      </w:r>
      <w:r w:rsidR="000F56B1" w:rsidRPr="008E5E26">
        <w:rPr>
          <w:rFonts w:ascii="Times New Roman" w:eastAsia="Times New Roman" w:hAnsi="Times New Roman"/>
          <w:color w:val="1A1A1A"/>
          <w:sz w:val="24"/>
          <w:szCs w:val="24"/>
        </w:rPr>
        <w:t>ных</w:t>
      </w:r>
      <w:proofErr w:type="gramEnd"/>
      <w:r w:rsidR="000F56B1" w:rsidRPr="008E5E26">
        <w:rPr>
          <w:rFonts w:ascii="Times New Roman" w:eastAsia="Times New Roman" w:hAnsi="Times New Roman"/>
          <w:color w:val="1A1A1A"/>
          <w:sz w:val="24"/>
          <w:szCs w:val="24"/>
        </w:rPr>
        <w:t xml:space="preserve"> мест;</w:t>
      </w:r>
    </w:p>
    <w:p w:rsidR="000F56B1" w:rsidRPr="008E5E26" w:rsidRDefault="005D19D0" w:rsidP="000F56B1">
      <w:pPr>
        <w:shd w:val="clear" w:color="auto" w:fill="FFFFFF"/>
        <w:suppressAutoHyphens w:val="0"/>
        <w:rPr>
          <w:rFonts w:ascii="Times New Roman" w:eastAsia="Times New Roman" w:hAnsi="Times New Roman"/>
          <w:color w:val="1A1A1A"/>
          <w:sz w:val="24"/>
          <w:szCs w:val="24"/>
        </w:rPr>
      </w:pPr>
      <w:r w:rsidRPr="008E5E26">
        <w:rPr>
          <w:rFonts w:ascii="Times New Roman" w:eastAsia="Times New Roman" w:hAnsi="Times New Roman"/>
          <w:color w:val="1A1A1A"/>
          <w:sz w:val="24"/>
          <w:szCs w:val="24"/>
        </w:rPr>
        <w:lastRenderedPageBreak/>
        <w:t xml:space="preserve">     </w:t>
      </w:r>
      <w:r w:rsidR="000F56B1" w:rsidRPr="008E5E26">
        <w:rPr>
          <w:rFonts w:ascii="Times New Roman" w:eastAsia="Times New Roman" w:hAnsi="Times New Roman"/>
          <w:color w:val="1A1A1A"/>
          <w:sz w:val="24"/>
          <w:szCs w:val="24"/>
        </w:rPr>
        <w:t>б) расшивка, разрезка трещин и щелей с последующей</w:t>
      </w:r>
      <w:r w:rsidR="003A62A0" w:rsidRPr="008E5E26">
        <w:rPr>
          <w:rFonts w:ascii="Times New Roman" w:eastAsia="Times New Roman" w:hAnsi="Times New Roman"/>
          <w:color w:val="1A1A1A"/>
          <w:sz w:val="24"/>
          <w:szCs w:val="24"/>
        </w:rPr>
        <w:t xml:space="preserve"> </w:t>
      </w:r>
      <w:r w:rsidR="000F56B1" w:rsidRPr="008E5E26">
        <w:rPr>
          <w:rFonts w:ascii="Times New Roman" w:eastAsia="Times New Roman" w:hAnsi="Times New Roman"/>
          <w:color w:val="1A1A1A"/>
          <w:sz w:val="24"/>
          <w:szCs w:val="24"/>
        </w:rPr>
        <w:t>подмазкой</w:t>
      </w:r>
    </w:p>
    <w:p w:rsidR="000F56B1" w:rsidRPr="008E5E26" w:rsidRDefault="005D19D0" w:rsidP="000F56B1">
      <w:pPr>
        <w:shd w:val="clear" w:color="auto" w:fill="FFFFFF"/>
        <w:suppressAutoHyphens w:val="0"/>
        <w:rPr>
          <w:rFonts w:ascii="Times New Roman" w:eastAsia="Times New Roman" w:hAnsi="Times New Roman"/>
          <w:color w:val="1A1A1A"/>
          <w:sz w:val="24"/>
          <w:szCs w:val="24"/>
        </w:rPr>
      </w:pPr>
      <w:r w:rsidRPr="008E5E26">
        <w:rPr>
          <w:rFonts w:ascii="Times New Roman" w:eastAsia="Times New Roman" w:hAnsi="Times New Roman"/>
          <w:color w:val="1A1A1A"/>
          <w:sz w:val="24"/>
          <w:szCs w:val="24"/>
        </w:rPr>
        <w:t xml:space="preserve">     </w:t>
      </w:r>
      <w:r w:rsidR="000F56B1" w:rsidRPr="008E5E26">
        <w:rPr>
          <w:rFonts w:ascii="Times New Roman" w:eastAsia="Times New Roman" w:hAnsi="Times New Roman"/>
          <w:color w:val="1A1A1A"/>
          <w:sz w:val="24"/>
          <w:szCs w:val="24"/>
        </w:rPr>
        <w:t>в) все выше перечисленное.</w:t>
      </w:r>
    </w:p>
    <w:p w:rsidR="005D19D0" w:rsidRDefault="005D19D0" w:rsidP="005D19D0">
      <w:pPr>
        <w:overflowPunc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9D0" w:rsidRPr="005D19D0" w:rsidRDefault="005D19D0" w:rsidP="005D19D0">
      <w:pPr>
        <w:overflowPunct/>
        <w:spacing w:after="0" w:line="240" w:lineRule="auto"/>
        <w:jc w:val="center"/>
        <w:rPr>
          <w:rFonts w:asciiTheme="minorHAnsi" w:eastAsiaTheme="minorHAnsi" w:hAnsiTheme="minorHAnsi" w:cstheme="minorBidi"/>
        </w:rPr>
      </w:pPr>
      <w:r w:rsidRPr="00F6543A">
        <w:rPr>
          <w:rFonts w:ascii="Times New Roman" w:hAnsi="Times New Roman" w:cs="Times New Roman"/>
          <w:b/>
          <w:sz w:val="28"/>
          <w:szCs w:val="28"/>
        </w:rPr>
        <w:t xml:space="preserve">8 класс: </w:t>
      </w:r>
      <w:r w:rsidRPr="009D1C8C">
        <w:rPr>
          <w:rFonts w:ascii="Times New Roman" w:hAnsi="Times New Roman" w:cs="Times New Roman"/>
          <w:sz w:val="24"/>
          <w:szCs w:val="24"/>
        </w:rPr>
        <w:t xml:space="preserve">Промежуточная (годовая) аттестация. Проверочная работа с элементами тестирования.    </w:t>
      </w:r>
      <w:r w:rsidRPr="009D1C8C">
        <w:rPr>
          <w:rFonts w:asciiTheme="minorHAnsi" w:eastAsiaTheme="minorHAnsi" w:hAnsiTheme="minorHAnsi" w:cstheme="minorBidi"/>
        </w:rPr>
        <w:t xml:space="preserve">                                                                                                     </w:t>
      </w:r>
    </w:p>
    <w:p w:rsidR="005D19D0" w:rsidRPr="005D19D0" w:rsidRDefault="005D19D0" w:rsidP="005D19D0">
      <w:pPr>
        <w:overflowPunc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9D0" w:rsidRPr="005D19D0" w:rsidRDefault="005D19D0" w:rsidP="005D19D0">
      <w:pPr>
        <w:overflowPunc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9D0">
        <w:rPr>
          <w:rFonts w:ascii="Times New Roman" w:hAnsi="Times New Roman" w:cs="Times New Roman"/>
          <w:sz w:val="24"/>
          <w:szCs w:val="24"/>
        </w:rPr>
        <w:t>1.</w:t>
      </w:r>
      <w:r w:rsidRPr="005D19D0">
        <w:rPr>
          <w:rFonts w:ascii="Times New Roman" w:hAnsi="Times New Roman" w:cs="Times New Roman"/>
          <w:bCs/>
          <w:sz w:val="24"/>
          <w:szCs w:val="24"/>
          <w:lang w:eastAsia="ru-RU"/>
        </w:rPr>
        <w:t>Допишите предложение.</w:t>
      </w:r>
    </w:p>
    <w:p w:rsidR="005D19D0" w:rsidRPr="005D19D0" w:rsidRDefault="005D19D0" w:rsidP="005D19D0">
      <w:pPr>
        <w:overflowPunct/>
        <w:spacing w:after="0" w:line="240" w:lineRule="auto"/>
        <w:ind w:left="210"/>
        <w:rPr>
          <w:rFonts w:ascii="Times New Roman" w:hAnsi="Times New Roman" w:cs="Times New Roman"/>
          <w:sz w:val="24"/>
          <w:szCs w:val="24"/>
          <w:lang w:eastAsia="ru-RU"/>
        </w:rPr>
      </w:pPr>
      <w:r w:rsidRPr="005D19D0">
        <w:rPr>
          <w:rFonts w:ascii="Times New Roman" w:hAnsi="Times New Roman" w:cs="Times New Roman"/>
          <w:sz w:val="24"/>
          <w:szCs w:val="24"/>
          <w:lang w:eastAsia="ru-RU"/>
        </w:rPr>
        <w:t>Тонкоизмельченные цветные порошки, которые не растворяются в воде и       органических растворителях, но хорошо смешиваются с ними и образуют суспензии и пасты необходимого цвета – называются   пигмен  _______</w:t>
      </w:r>
    </w:p>
    <w:p w:rsidR="005D19D0" w:rsidRPr="005D19D0" w:rsidRDefault="005D19D0" w:rsidP="005D19D0">
      <w:pPr>
        <w:overflowPunct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D19D0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5D19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D19D0">
        <w:rPr>
          <w:rFonts w:ascii="Times New Roman" w:hAnsi="Times New Roman" w:cs="Times New Roman"/>
          <w:bCs/>
          <w:sz w:val="24"/>
          <w:szCs w:val="24"/>
          <w:lang w:eastAsia="ru-RU"/>
        </w:rPr>
        <w:t>Подчеркните кисти.</w:t>
      </w:r>
    </w:p>
    <w:p w:rsidR="005D19D0" w:rsidRPr="005D19D0" w:rsidRDefault="005D19D0" w:rsidP="005D19D0">
      <w:pPr>
        <w:overflowPunct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D19D0">
        <w:rPr>
          <w:rFonts w:ascii="Times New Roman" w:hAnsi="Times New Roman" w:cs="Times New Roman"/>
          <w:sz w:val="24"/>
          <w:szCs w:val="24"/>
          <w:lang w:eastAsia="ru-RU"/>
        </w:rPr>
        <w:t xml:space="preserve">    а) валик, в) ручник, д) маховая, ё) торцовка, з) филёнчатая, б) флейц,</w:t>
      </w:r>
    </w:p>
    <w:p w:rsidR="005D19D0" w:rsidRPr="005D19D0" w:rsidRDefault="005D19D0" w:rsidP="005D19D0">
      <w:pPr>
        <w:overflowPunct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19D0" w:rsidRPr="005D19D0" w:rsidRDefault="005D19D0" w:rsidP="005D19D0">
      <w:pPr>
        <w:overflowPunct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D19D0">
        <w:rPr>
          <w:rFonts w:ascii="Times New Roman" w:hAnsi="Times New Roman" w:cs="Times New Roman"/>
          <w:sz w:val="24"/>
          <w:szCs w:val="24"/>
          <w:lang w:eastAsia="ru-RU"/>
        </w:rPr>
        <w:t xml:space="preserve">    г) шпатель, е) цикля, ж) макловица.</w:t>
      </w:r>
    </w:p>
    <w:p w:rsidR="005D19D0" w:rsidRPr="005D19D0" w:rsidRDefault="005D19D0" w:rsidP="005D19D0">
      <w:pPr>
        <w:overflowPunct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19D0" w:rsidRPr="005D19D0" w:rsidRDefault="005D19D0" w:rsidP="005D19D0">
      <w:pPr>
        <w:overflowPunct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D19D0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5D19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D19D0">
        <w:rPr>
          <w:rFonts w:ascii="Times New Roman" w:hAnsi="Times New Roman" w:cs="Times New Roman"/>
          <w:bCs/>
          <w:sz w:val="24"/>
          <w:szCs w:val="24"/>
          <w:lang w:eastAsia="ru-RU"/>
        </w:rPr>
        <w:t>Заделка трещин. </w:t>
      </w:r>
      <w:r w:rsidRPr="005D19D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5D19D0">
        <w:rPr>
          <w:rFonts w:ascii="Times New Roman" w:hAnsi="Times New Roman" w:cs="Times New Roman"/>
          <w:iCs/>
          <w:sz w:val="24"/>
          <w:szCs w:val="24"/>
          <w:lang w:eastAsia="ru-RU"/>
        </w:rPr>
        <w:t>Что делают первым, что вторым, подпиши цифрой.)</w:t>
      </w:r>
    </w:p>
    <w:p w:rsidR="005D19D0" w:rsidRPr="005D19D0" w:rsidRDefault="005D19D0" w:rsidP="005D19D0">
      <w:pPr>
        <w:overflowPunct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D19D0">
        <w:rPr>
          <w:rFonts w:ascii="Times New Roman" w:hAnsi="Times New Roman" w:cs="Times New Roman"/>
          <w:sz w:val="24"/>
          <w:szCs w:val="24"/>
          <w:lang w:eastAsia="ru-RU"/>
        </w:rPr>
        <w:t xml:space="preserve">    Убирают</w:t>
      </w:r>
      <w:proofErr w:type="gramStart"/>
      <w:r w:rsidRPr="005D19D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З</w:t>
      </w:r>
      <w:proofErr w:type="gramEnd"/>
      <w:r w:rsidRPr="005D19D0">
        <w:rPr>
          <w:rFonts w:ascii="Times New Roman" w:hAnsi="Times New Roman" w:cs="Times New Roman"/>
          <w:sz w:val="24"/>
          <w:szCs w:val="24"/>
          <w:lang w:eastAsia="ru-RU"/>
        </w:rPr>
        <w:t>аполняют</w:t>
      </w:r>
    </w:p>
    <w:p w:rsidR="005D19D0" w:rsidRPr="005D19D0" w:rsidRDefault="005D19D0" w:rsidP="005D19D0">
      <w:pPr>
        <w:overflowPunct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D19D0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5D19D0">
        <w:rPr>
          <w:rFonts w:ascii="Times New Roman" w:hAnsi="Times New Roman" w:cs="Times New Roman"/>
          <w:sz w:val="24"/>
          <w:szCs w:val="24"/>
          <w:lang w:eastAsia="ru-RU"/>
        </w:rPr>
        <w:t>лишнюю</w:t>
      </w:r>
      <w:proofErr w:type="gramEnd"/>
      <w:r w:rsidRPr="005D19D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трещины</w:t>
      </w:r>
    </w:p>
    <w:p w:rsidR="005D19D0" w:rsidRPr="005D19D0" w:rsidRDefault="005D19D0" w:rsidP="005D19D0">
      <w:pPr>
        <w:overflowPunct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D19D0">
        <w:rPr>
          <w:rFonts w:ascii="Times New Roman" w:hAnsi="Times New Roman" w:cs="Times New Roman"/>
          <w:sz w:val="24"/>
          <w:szCs w:val="24"/>
          <w:lang w:eastAsia="ru-RU"/>
        </w:rPr>
        <w:t xml:space="preserve">     шпатлёвку                             шпатлёвкой</w:t>
      </w:r>
    </w:p>
    <w:p w:rsidR="005D19D0" w:rsidRPr="005D19D0" w:rsidRDefault="005D19D0" w:rsidP="005D19D0">
      <w:pPr>
        <w:overflowPunc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9D0" w:rsidRPr="005D19D0" w:rsidRDefault="005D19D0" w:rsidP="005D19D0">
      <w:pPr>
        <w:overflowPunct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D19D0">
        <w:rPr>
          <w:rFonts w:ascii="Times New Roman" w:hAnsi="Times New Roman" w:cs="Times New Roman"/>
          <w:sz w:val="24"/>
          <w:szCs w:val="24"/>
        </w:rPr>
        <w:t>4.</w:t>
      </w:r>
      <w:r w:rsidRPr="005D19D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тметь правильные ответы (подчеркни)</w:t>
      </w:r>
    </w:p>
    <w:p w:rsidR="005D19D0" w:rsidRPr="005D19D0" w:rsidRDefault="005D19D0" w:rsidP="005D19D0">
      <w:pPr>
        <w:overflowPunct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D19D0">
        <w:rPr>
          <w:rFonts w:ascii="Times New Roman" w:hAnsi="Times New Roman" w:cs="Times New Roman"/>
          <w:sz w:val="24"/>
          <w:szCs w:val="24"/>
          <w:lang w:eastAsia="ru-RU"/>
        </w:rPr>
        <w:t xml:space="preserve">    Оклеиваемая обоями поверхность должна быть:</w:t>
      </w:r>
    </w:p>
    <w:p w:rsidR="005D19D0" w:rsidRPr="005D19D0" w:rsidRDefault="005D19D0" w:rsidP="005D19D0">
      <w:pPr>
        <w:overflowPunct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D19D0">
        <w:rPr>
          <w:rFonts w:ascii="Times New Roman" w:hAnsi="Times New Roman" w:cs="Times New Roman"/>
          <w:sz w:val="24"/>
          <w:szCs w:val="24"/>
          <w:lang w:eastAsia="ru-RU"/>
        </w:rPr>
        <w:t xml:space="preserve">    а) ровной, б) сухой, в) белой, г) гладкой, д) влажной, е) прочной.</w:t>
      </w:r>
    </w:p>
    <w:p w:rsidR="005D19D0" w:rsidRPr="005D19D0" w:rsidRDefault="005D19D0" w:rsidP="005D19D0">
      <w:pPr>
        <w:overflowPunct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19D0" w:rsidRPr="005D19D0" w:rsidRDefault="005D19D0" w:rsidP="005D19D0">
      <w:pPr>
        <w:overflowPunct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D19D0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5D19D0">
        <w:rPr>
          <w:rFonts w:ascii="Times New Roman" w:hAnsi="Times New Roman" w:cs="Times New Roman"/>
          <w:bCs/>
          <w:sz w:val="24"/>
          <w:szCs w:val="24"/>
          <w:lang w:eastAsia="ru-RU"/>
        </w:rPr>
        <w:t>Подчеркни правильный ответ:</w:t>
      </w:r>
      <w:r w:rsidRPr="005D19D0">
        <w:rPr>
          <w:rFonts w:ascii="Times New Roman" w:hAnsi="Times New Roman" w:cs="Times New Roman"/>
          <w:sz w:val="24"/>
          <w:szCs w:val="24"/>
          <w:lang w:eastAsia="ru-RU"/>
        </w:rPr>
        <w:t xml:space="preserve"> обои начинают клеить</w:t>
      </w:r>
    </w:p>
    <w:p w:rsidR="005D19D0" w:rsidRPr="005D19D0" w:rsidRDefault="005D19D0" w:rsidP="005D19D0">
      <w:pPr>
        <w:overflowPunct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D19D0">
        <w:rPr>
          <w:rFonts w:ascii="Times New Roman" w:hAnsi="Times New Roman" w:cs="Times New Roman"/>
          <w:sz w:val="24"/>
          <w:szCs w:val="24"/>
          <w:lang w:eastAsia="ru-RU"/>
        </w:rPr>
        <w:t xml:space="preserve">    а) от окна </w:t>
      </w:r>
      <w:proofErr w:type="gramStart"/>
      <w:r w:rsidRPr="005D19D0">
        <w:rPr>
          <w:rFonts w:ascii="Times New Roman" w:hAnsi="Times New Roman" w:cs="Times New Roman"/>
          <w:sz w:val="24"/>
          <w:szCs w:val="24"/>
          <w:lang w:eastAsia="ru-RU"/>
        </w:rPr>
        <w:t>в глубь</w:t>
      </w:r>
      <w:proofErr w:type="gramEnd"/>
      <w:r w:rsidRPr="005D19D0">
        <w:rPr>
          <w:rFonts w:ascii="Times New Roman" w:hAnsi="Times New Roman" w:cs="Times New Roman"/>
          <w:sz w:val="24"/>
          <w:szCs w:val="24"/>
          <w:lang w:eastAsia="ru-RU"/>
        </w:rPr>
        <w:t xml:space="preserve"> комнаты;    </w:t>
      </w:r>
    </w:p>
    <w:p w:rsidR="005D19D0" w:rsidRPr="005D19D0" w:rsidRDefault="005D19D0" w:rsidP="005D19D0">
      <w:pPr>
        <w:overflowPunct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D19D0">
        <w:rPr>
          <w:rFonts w:ascii="Times New Roman" w:hAnsi="Times New Roman" w:cs="Times New Roman"/>
          <w:sz w:val="24"/>
          <w:szCs w:val="24"/>
          <w:lang w:eastAsia="ru-RU"/>
        </w:rPr>
        <w:t xml:space="preserve">    б) из глубины комнаты к окну.</w:t>
      </w:r>
    </w:p>
    <w:p w:rsidR="005D19D0" w:rsidRPr="005D19D0" w:rsidRDefault="005D19D0" w:rsidP="005D19D0">
      <w:pPr>
        <w:overflowPunct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19D0" w:rsidRPr="005D19D0" w:rsidRDefault="005D19D0" w:rsidP="005D19D0">
      <w:pPr>
        <w:overflowPunct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D19D0"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r w:rsidRPr="005D19D0">
        <w:rPr>
          <w:rFonts w:ascii="Times New Roman" w:hAnsi="Times New Roman" w:cs="Times New Roman"/>
          <w:bCs/>
          <w:sz w:val="24"/>
          <w:szCs w:val="24"/>
          <w:lang w:eastAsia="ru-RU"/>
        </w:rPr>
        <w:t>Каким растворителем нужно растворять масляную краску?</w:t>
      </w:r>
    </w:p>
    <w:p w:rsidR="005D19D0" w:rsidRPr="005D19D0" w:rsidRDefault="005D19D0" w:rsidP="005D19D0">
      <w:pPr>
        <w:overflowPunct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D19D0">
        <w:rPr>
          <w:rFonts w:ascii="Times New Roman" w:hAnsi="Times New Roman" w:cs="Times New Roman"/>
          <w:sz w:val="24"/>
          <w:szCs w:val="24"/>
          <w:lang w:eastAsia="ru-RU"/>
        </w:rPr>
        <w:t xml:space="preserve">    а) вода, б) олифа, в) растворитель №646, г) уайт спирит.</w:t>
      </w:r>
    </w:p>
    <w:p w:rsidR="005D19D0" w:rsidRPr="005D19D0" w:rsidRDefault="005D19D0" w:rsidP="005D19D0">
      <w:pPr>
        <w:overflowPunct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19D0" w:rsidRPr="005D19D0" w:rsidRDefault="005D19D0" w:rsidP="005D19D0">
      <w:pPr>
        <w:overflowPunct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D19D0">
        <w:rPr>
          <w:rFonts w:ascii="Times New Roman" w:hAnsi="Times New Roman" w:cs="Times New Roman"/>
          <w:sz w:val="24"/>
          <w:szCs w:val="24"/>
        </w:rPr>
        <w:t>7.</w:t>
      </w:r>
      <w:r w:rsidRPr="005D19D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черкни водные краски.</w:t>
      </w:r>
    </w:p>
    <w:p w:rsidR="005D19D0" w:rsidRPr="005D19D0" w:rsidRDefault="005D19D0" w:rsidP="005D19D0">
      <w:pPr>
        <w:overflowPunct/>
        <w:spacing w:after="0" w:line="240" w:lineRule="auto"/>
        <w:ind w:left="285"/>
        <w:rPr>
          <w:rFonts w:ascii="Times New Roman" w:hAnsi="Times New Roman" w:cs="Times New Roman"/>
          <w:sz w:val="24"/>
          <w:szCs w:val="24"/>
          <w:lang w:eastAsia="ru-RU"/>
        </w:rPr>
      </w:pPr>
      <w:r w:rsidRPr="005D19D0">
        <w:rPr>
          <w:rFonts w:ascii="Times New Roman" w:hAnsi="Times New Roman" w:cs="Times New Roman"/>
          <w:sz w:val="24"/>
          <w:szCs w:val="24"/>
          <w:lang w:eastAsia="ru-RU"/>
        </w:rPr>
        <w:t xml:space="preserve">а) масляная, б) клеевая, в) эмаль, г) известковая, д) побелка,     </w:t>
      </w:r>
    </w:p>
    <w:p w:rsidR="005D19D0" w:rsidRPr="005D19D0" w:rsidRDefault="005D19D0" w:rsidP="005D19D0">
      <w:pPr>
        <w:overflowPunct/>
        <w:spacing w:after="0" w:line="240" w:lineRule="auto"/>
        <w:ind w:left="285"/>
        <w:rPr>
          <w:rFonts w:ascii="Times New Roman" w:hAnsi="Times New Roman" w:cs="Times New Roman"/>
          <w:sz w:val="24"/>
          <w:szCs w:val="24"/>
          <w:lang w:eastAsia="ru-RU"/>
        </w:rPr>
      </w:pPr>
      <w:r w:rsidRPr="005D19D0">
        <w:rPr>
          <w:rFonts w:ascii="Times New Roman" w:hAnsi="Times New Roman" w:cs="Times New Roman"/>
          <w:sz w:val="24"/>
          <w:szCs w:val="24"/>
          <w:lang w:eastAsia="ru-RU"/>
        </w:rPr>
        <w:t>е) водоэмульсионная, ё) нитроэмаль.</w:t>
      </w:r>
    </w:p>
    <w:p w:rsidR="005D19D0" w:rsidRPr="005D19D0" w:rsidRDefault="005D19D0" w:rsidP="005D19D0">
      <w:pPr>
        <w:overflowPunct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19D0" w:rsidRPr="005D19D0" w:rsidRDefault="005D19D0" w:rsidP="005D19D0">
      <w:pPr>
        <w:overflowPunct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D19D0"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Pr="005D19D0">
        <w:rPr>
          <w:rFonts w:ascii="Times New Roman" w:hAnsi="Times New Roman" w:cs="Times New Roman"/>
          <w:sz w:val="24"/>
          <w:szCs w:val="24"/>
        </w:rPr>
        <w:t xml:space="preserve"> При подготовке кирпичной поверхности к оштукатуриванию топором или                                                                                                                                    зубилом и молотком делают____________.</w:t>
      </w:r>
    </w:p>
    <w:p w:rsidR="005D19D0" w:rsidRPr="005D19D0" w:rsidRDefault="005D19D0" w:rsidP="005D19D0">
      <w:pPr>
        <w:overflowPunct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5D19D0" w:rsidRPr="005D19D0" w:rsidRDefault="005D19D0" w:rsidP="005D19D0">
      <w:pPr>
        <w:overflowPunct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D19D0">
        <w:rPr>
          <w:rFonts w:ascii="Times New Roman" w:hAnsi="Times New Roman" w:cs="Times New Roman"/>
          <w:sz w:val="24"/>
          <w:szCs w:val="24"/>
        </w:rPr>
        <w:t>9. Перечислите грани кирпича:</w:t>
      </w:r>
    </w:p>
    <w:p w:rsidR="005D19D0" w:rsidRPr="005D19D0" w:rsidRDefault="005D19D0" w:rsidP="005D19D0">
      <w:pPr>
        <w:overflowPunct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D19D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D19D0" w:rsidRPr="005D19D0" w:rsidRDefault="005D19D0" w:rsidP="005D19D0">
      <w:pPr>
        <w:overflowPunct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D19D0">
        <w:rPr>
          <w:rFonts w:ascii="Times New Roman" w:hAnsi="Times New Roman" w:cs="Times New Roman"/>
          <w:sz w:val="24"/>
          <w:szCs w:val="24"/>
        </w:rPr>
        <w:t>10. Назовите обязательное условие прочности кладки кирпича</w:t>
      </w:r>
    </w:p>
    <w:p w:rsidR="005D19D0" w:rsidRPr="005D19D0" w:rsidRDefault="005D19D0" w:rsidP="005D19D0">
      <w:pPr>
        <w:overflowPunct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D19D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D19D0" w:rsidRPr="005D19D0" w:rsidRDefault="005D19D0" w:rsidP="005D19D0">
      <w:pPr>
        <w:overflowPunct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D19D0">
        <w:rPr>
          <w:rFonts w:ascii="Times New Roman" w:hAnsi="Times New Roman" w:cs="Times New Roman"/>
          <w:sz w:val="24"/>
          <w:szCs w:val="24"/>
        </w:rPr>
        <w:t>11.Для чего проклеивают поверхность перед наклеиванием обоев? Запишите.</w:t>
      </w:r>
    </w:p>
    <w:p w:rsidR="005D19D0" w:rsidRPr="005D19D0" w:rsidRDefault="005D19D0" w:rsidP="005D19D0">
      <w:pPr>
        <w:overflowPunct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D19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5D19D0" w:rsidRPr="005D19D0" w:rsidRDefault="005D19D0" w:rsidP="005D19D0">
      <w:pPr>
        <w:overflowPunct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D19D0">
        <w:rPr>
          <w:rFonts w:ascii="Times New Roman" w:hAnsi="Times New Roman" w:cs="Times New Roman"/>
          <w:sz w:val="24"/>
          <w:szCs w:val="24"/>
        </w:rPr>
        <w:t>12.Какими свойствами обладает линолеум? Допишите.</w:t>
      </w:r>
    </w:p>
    <w:p w:rsidR="005D19D0" w:rsidRPr="005D19D0" w:rsidRDefault="005D19D0" w:rsidP="005D19D0">
      <w:pPr>
        <w:overflowPunct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D19D0">
        <w:rPr>
          <w:rFonts w:ascii="Times New Roman" w:hAnsi="Times New Roman" w:cs="Times New Roman"/>
          <w:sz w:val="24"/>
          <w:szCs w:val="24"/>
        </w:rPr>
        <w:t xml:space="preserve">     Прочн_____________;</w:t>
      </w:r>
    </w:p>
    <w:p w:rsidR="005D19D0" w:rsidRPr="005D19D0" w:rsidRDefault="005D19D0" w:rsidP="005D19D0">
      <w:pPr>
        <w:overflowPunct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D19D0">
        <w:rPr>
          <w:rFonts w:ascii="Times New Roman" w:hAnsi="Times New Roman" w:cs="Times New Roman"/>
          <w:sz w:val="24"/>
          <w:szCs w:val="24"/>
        </w:rPr>
        <w:t xml:space="preserve">     Эластичн__________;</w:t>
      </w:r>
    </w:p>
    <w:p w:rsidR="005D19D0" w:rsidRPr="005D19D0" w:rsidRDefault="005D19D0" w:rsidP="005D19D0">
      <w:pPr>
        <w:overflowPunct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D19D0">
        <w:rPr>
          <w:rFonts w:ascii="Times New Roman" w:hAnsi="Times New Roman" w:cs="Times New Roman"/>
          <w:sz w:val="24"/>
          <w:szCs w:val="24"/>
        </w:rPr>
        <w:lastRenderedPageBreak/>
        <w:t xml:space="preserve">     Влагопогл_________;</w:t>
      </w:r>
    </w:p>
    <w:p w:rsidR="005D19D0" w:rsidRPr="005D19D0" w:rsidRDefault="005D19D0" w:rsidP="005D19D0">
      <w:pPr>
        <w:overflowPunct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D19D0">
        <w:rPr>
          <w:rFonts w:ascii="Times New Roman" w:hAnsi="Times New Roman" w:cs="Times New Roman"/>
          <w:sz w:val="24"/>
          <w:szCs w:val="24"/>
        </w:rPr>
        <w:t xml:space="preserve">     Шумопоглащ______;</w:t>
      </w:r>
    </w:p>
    <w:p w:rsidR="005D19D0" w:rsidRPr="005D19D0" w:rsidRDefault="005D19D0" w:rsidP="005D19D0">
      <w:pPr>
        <w:overflowPunct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D19D0">
        <w:rPr>
          <w:rFonts w:ascii="Times New Roman" w:hAnsi="Times New Roman" w:cs="Times New Roman"/>
          <w:sz w:val="24"/>
          <w:szCs w:val="24"/>
        </w:rPr>
        <w:t xml:space="preserve">     Санитар___</w:t>
      </w:r>
      <w:proofErr w:type="gramStart"/>
      <w:r w:rsidRPr="005D19D0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Pr="005D19D0">
        <w:rPr>
          <w:rFonts w:ascii="Times New Roman" w:hAnsi="Times New Roman" w:cs="Times New Roman"/>
          <w:sz w:val="24"/>
          <w:szCs w:val="24"/>
        </w:rPr>
        <w:t>гигиенич____</w:t>
      </w:r>
    </w:p>
    <w:p w:rsidR="005D19D0" w:rsidRPr="005D19D0" w:rsidRDefault="005D19D0" w:rsidP="005D19D0">
      <w:pPr>
        <w:overflowPunct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D19D0">
        <w:rPr>
          <w:rFonts w:ascii="Times New Roman" w:hAnsi="Times New Roman" w:cs="Times New Roman"/>
          <w:sz w:val="24"/>
          <w:szCs w:val="24"/>
        </w:rPr>
        <w:t>13</w:t>
      </w:r>
      <w:r w:rsidR="008E5E26">
        <w:rPr>
          <w:rFonts w:ascii="Times New Roman" w:hAnsi="Times New Roman" w:cs="Times New Roman"/>
          <w:sz w:val="24"/>
          <w:szCs w:val="24"/>
        </w:rPr>
        <w:t>*</w:t>
      </w:r>
      <w:r w:rsidRPr="005D19D0">
        <w:rPr>
          <w:rFonts w:ascii="Times New Roman" w:hAnsi="Times New Roman" w:cs="Times New Roman"/>
          <w:sz w:val="24"/>
          <w:szCs w:val="24"/>
        </w:rPr>
        <w:t>.Запишите растворы с противоморозными добавками.    ____________________________________________________________________________________________________________________________________</w:t>
      </w:r>
      <w:r w:rsidR="008E5E26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D19D0" w:rsidRDefault="005D19D0" w:rsidP="005D19D0">
      <w:pPr>
        <w:pBdr>
          <w:bottom w:val="single" w:sz="12" w:space="1" w:color="auto"/>
        </w:pBdr>
        <w:overflowPunct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D19D0">
        <w:rPr>
          <w:rFonts w:ascii="Times New Roman" w:hAnsi="Times New Roman" w:cs="Times New Roman"/>
          <w:sz w:val="24"/>
          <w:szCs w:val="24"/>
        </w:rPr>
        <w:t>14</w:t>
      </w:r>
      <w:r w:rsidR="008E5E26">
        <w:rPr>
          <w:rFonts w:ascii="Times New Roman" w:hAnsi="Times New Roman" w:cs="Times New Roman"/>
          <w:sz w:val="24"/>
          <w:szCs w:val="24"/>
        </w:rPr>
        <w:t>*</w:t>
      </w:r>
      <w:r w:rsidRPr="005D19D0">
        <w:rPr>
          <w:rFonts w:ascii="Times New Roman" w:hAnsi="Times New Roman" w:cs="Times New Roman"/>
          <w:sz w:val="24"/>
          <w:szCs w:val="24"/>
        </w:rPr>
        <w:t>.Напишите, как определить густоту окрасочного состава.</w:t>
      </w:r>
    </w:p>
    <w:p w:rsidR="008E5E26" w:rsidRPr="005D19D0" w:rsidRDefault="008E5E26" w:rsidP="005D19D0">
      <w:pPr>
        <w:pBdr>
          <w:bottom w:val="single" w:sz="12" w:space="1" w:color="auto"/>
        </w:pBdr>
        <w:overflowPunct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5D19D0" w:rsidRDefault="005D19D0" w:rsidP="005D19D0">
      <w:pPr>
        <w:suppressAutoHyphens w:val="0"/>
        <w:overflowPunct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19D0" w:rsidRPr="00D27B1E" w:rsidRDefault="005D19D0" w:rsidP="005D19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B1E">
        <w:rPr>
          <w:rFonts w:ascii="Times New Roman" w:hAnsi="Times New Roman" w:cs="Times New Roman"/>
          <w:b/>
          <w:sz w:val="28"/>
          <w:szCs w:val="28"/>
        </w:rPr>
        <w:t>9 класс</w:t>
      </w:r>
      <w:r w:rsidRPr="00D27B1E">
        <w:rPr>
          <w:rFonts w:ascii="Times New Roman" w:hAnsi="Times New Roman" w:cs="Times New Roman"/>
          <w:sz w:val="28"/>
          <w:szCs w:val="28"/>
        </w:rPr>
        <w:t>:</w:t>
      </w:r>
      <w:r w:rsidRPr="00D27B1E">
        <w:rPr>
          <w:rFonts w:ascii="Times New Roman" w:hAnsi="Times New Roman" w:cs="Times New Roman"/>
          <w:sz w:val="24"/>
          <w:szCs w:val="24"/>
        </w:rPr>
        <w:t xml:space="preserve"> Промежуточная (годовая) аттестация. Проверочная работа с элементами тестирования.</w:t>
      </w:r>
    </w:p>
    <w:p w:rsidR="005D19D0" w:rsidRPr="005D19D0" w:rsidRDefault="005D19D0" w:rsidP="005D19D0">
      <w:pPr>
        <w:overflowPunct/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9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5D19D0" w:rsidRPr="005D19D0" w:rsidRDefault="005D19D0" w:rsidP="005D19D0">
      <w:pPr>
        <w:overflowPunct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9D0">
        <w:rPr>
          <w:rFonts w:ascii="Times New Roman" w:hAnsi="Times New Roman" w:cs="Times New Roman"/>
          <w:sz w:val="24"/>
          <w:szCs w:val="24"/>
        </w:rPr>
        <w:t>1. Подчеркните правильный ответ. Полотнища обоев, стыкуемых внахлёст,   при оклеивании боковых стен      комнаты следует наклеивать и почему?</w:t>
      </w:r>
    </w:p>
    <w:p w:rsidR="005D19D0" w:rsidRPr="005D19D0" w:rsidRDefault="005D19D0" w:rsidP="005D19D0">
      <w:pPr>
        <w:overflowPunc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9D0">
        <w:rPr>
          <w:rFonts w:ascii="Times New Roman" w:hAnsi="Times New Roman" w:cs="Times New Roman"/>
          <w:sz w:val="24"/>
          <w:szCs w:val="24"/>
        </w:rPr>
        <w:t xml:space="preserve">    а) к окну;      б)  от окон;   в) безразлично.</w:t>
      </w:r>
    </w:p>
    <w:p w:rsidR="005D19D0" w:rsidRPr="005D19D0" w:rsidRDefault="005D19D0" w:rsidP="005D19D0">
      <w:pPr>
        <w:overflowPunc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9D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D19D0" w:rsidRPr="005D19D0" w:rsidRDefault="005D19D0" w:rsidP="005D19D0">
      <w:pPr>
        <w:overflowPunct/>
        <w:spacing w:after="0" w:line="240" w:lineRule="auto"/>
        <w:ind w:right="142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5D19D0">
        <w:rPr>
          <w:rFonts w:ascii="Times New Roman" w:hAnsi="Times New Roman" w:cs="Times New Roman"/>
          <w:sz w:val="24"/>
          <w:szCs w:val="24"/>
        </w:rPr>
        <w:t xml:space="preserve">2. При окрашивании поверхностей краскопультом, </w:t>
      </w:r>
      <w:r w:rsidRPr="005D19D0">
        <w:rPr>
          <w:rFonts w:ascii="Times New Roman" w:hAnsi="Times New Roman" w:cs="Times New Roman"/>
          <w:iCs/>
          <w:color w:val="231F20"/>
          <w:sz w:val="24"/>
          <w:szCs w:val="24"/>
        </w:rPr>
        <w:t>какое расстояние должно быть между форсункой и окрашиваемой поверхностью? Напишите и объясните______________________________________________________________________________________________________________________________________________________________________________________________.</w:t>
      </w:r>
    </w:p>
    <w:p w:rsidR="005D19D0" w:rsidRPr="005D19D0" w:rsidRDefault="005D19D0" w:rsidP="005D19D0">
      <w:pPr>
        <w:overflowPunc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9D0">
        <w:rPr>
          <w:rFonts w:ascii="Times New Roman" w:hAnsi="Times New Roman" w:cs="Times New Roman"/>
          <w:sz w:val="24"/>
          <w:szCs w:val="24"/>
        </w:rPr>
        <w:t>3. Для изменения консистенци</w:t>
      </w:r>
      <w:proofErr w:type="gramStart"/>
      <w:r w:rsidRPr="005D19D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5D19D0">
        <w:rPr>
          <w:rFonts w:ascii="Times New Roman" w:hAnsi="Times New Roman" w:cs="Times New Roman"/>
          <w:sz w:val="24"/>
          <w:szCs w:val="24"/>
        </w:rPr>
        <w:t>густота) масляных красок используют:</w:t>
      </w:r>
    </w:p>
    <w:p w:rsidR="005D19D0" w:rsidRPr="005D19D0" w:rsidRDefault="005D19D0" w:rsidP="005D19D0">
      <w:pPr>
        <w:overflowPunc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9D0">
        <w:rPr>
          <w:rFonts w:ascii="Times New Roman" w:hAnsi="Times New Roman" w:cs="Times New Roman"/>
          <w:sz w:val="24"/>
          <w:szCs w:val="24"/>
        </w:rPr>
        <w:t xml:space="preserve">     а) ацетон;                                            г) керосин;</w:t>
      </w:r>
    </w:p>
    <w:p w:rsidR="005D19D0" w:rsidRPr="005D19D0" w:rsidRDefault="005D19D0" w:rsidP="005D19D0">
      <w:pPr>
        <w:overflowPunc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9D0">
        <w:rPr>
          <w:rFonts w:ascii="Times New Roman" w:hAnsi="Times New Roman" w:cs="Times New Roman"/>
          <w:sz w:val="24"/>
          <w:szCs w:val="24"/>
        </w:rPr>
        <w:t xml:space="preserve">     б) скипидар;                                        д) спирт;</w:t>
      </w:r>
    </w:p>
    <w:p w:rsidR="005D19D0" w:rsidRPr="005D19D0" w:rsidRDefault="005D19D0" w:rsidP="005D19D0">
      <w:pPr>
        <w:overflowPunc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9D0">
        <w:rPr>
          <w:rFonts w:ascii="Times New Roman" w:hAnsi="Times New Roman" w:cs="Times New Roman"/>
          <w:sz w:val="24"/>
          <w:szCs w:val="24"/>
        </w:rPr>
        <w:t xml:space="preserve">     в) уайт-спирит;                                   е) олифу.</w:t>
      </w:r>
    </w:p>
    <w:p w:rsidR="005D19D0" w:rsidRPr="005D19D0" w:rsidRDefault="005D19D0" w:rsidP="005D19D0">
      <w:pPr>
        <w:overflowPunct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5D19D0">
        <w:rPr>
          <w:rFonts w:ascii="Times New Roman" w:hAnsi="Times New Roman" w:cs="Times New Roman"/>
          <w:sz w:val="24"/>
          <w:szCs w:val="24"/>
        </w:rPr>
        <w:t>4.</w:t>
      </w:r>
      <w:r w:rsidRPr="005D19D0">
        <w:rPr>
          <w:rFonts w:ascii="Times New Roman" w:hAnsi="Times New Roman" w:cs="Times New Roman"/>
          <w:iCs/>
          <w:color w:val="231F20"/>
          <w:sz w:val="24"/>
          <w:szCs w:val="24"/>
        </w:rPr>
        <w:t>Подпишите инструменты для штукатурных работ и их назначение.</w:t>
      </w:r>
    </w:p>
    <w:p w:rsidR="005D19D0" w:rsidRPr="005D19D0" w:rsidRDefault="005D19D0" w:rsidP="005D19D0">
      <w:pPr>
        <w:overflowPunct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D19D0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1937232F" wp14:editId="734D7F83">
            <wp:extent cx="1285875" cy="75374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19D0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7F21C2B1" wp14:editId="4D36F51D">
            <wp:extent cx="1724025" cy="590550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240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19D0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50663A44" wp14:editId="7CD62FA5">
            <wp:extent cx="1000125" cy="545465"/>
            <wp:effectExtent l="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19D0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3FEED131" wp14:editId="47DC0F34">
            <wp:extent cx="923925" cy="525145"/>
            <wp:effectExtent l="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9D0" w:rsidRPr="005D19D0" w:rsidRDefault="005D19D0" w:rsidP="005D19D0">
      <w:pPr>
        <w:overflowPunc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9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.</w:t>
      </w:r>
    </w:p>
    <w:p w:rsidR="005D19D0" w:rsidRPr="005D19D0" w:rsidRDefault="005D19D0" w:rsidP="005D19D0">
      <w:pPr>
        <w:overflowPunc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9D0">
        <w:rPr>
          <w:rFonts w:ascii="Times New Roman" w:hAnsi="Times New Roman" w:cs="Times New Roman"/>
          <w:sz w:val="24"/>
          <w:szCs w:val="24"/>
        </w:rPr>
        <w:t>5.Проветривать ремонтируемое помещение недопустимо после:</w:t>
      </w:r>
    </w:p>
    <w:p w:rsidR="005D19D0" w:rsidRPr="005D19D0" w:rsidRDefault="005D19D0" w:rsidP="005D19D0">
      <w:pPr>
        <w:overflowPunc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9D0">
        <w:rPr>
          <w:rFonts w:ascii="Times New Roman" w:hAnsi="Times New Roman" w:cs="Times New Roman"/>
          <w:sz w:val="24"/>
          <w:szCs w:val="24"/>
        </w:rPr>
        <w:t xml:space="preserve">     а) окраски поверхностей масляными красками;</w:t>
      </w:r>
    </w:p>
    <w:p w:rsidR="005D19D0" w:rsidRPr="005D19D0" w:rsidRDefault="005D19D0" w:rsidP="005D19D0">
      <w:pPr>
        <w:overflowPunc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9D0">
        <w:rPr>
          <w:rFonts w:ascii="Times New Roman" w:hAnsi="Times New Roman" w:cs="Times New Roman"/>
          <w:sz w:val="24"/>
          <w:szCs w:val="24"/>
        </w:rPr>
        <w:t xml:space="preserve">     б) окраски поверхностей нитроэмалями;</w:t>
      </w:r>
    </w:p>
    <w:p w:rsidR="005D19D0" w:rsidRPr="005D19D0" w:rsidRDefault="005D19D0" w:rsidP="005D19D0">
      <w:pPr>
        <w:overflowPunc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9D0">
        <w:rPr>
          <w:rFonts w:ascii="Times New Roman" w:hAnsi="Times New Roman" w:cs="Times New Roman"/>
          <w:sz w:val="24"/>
          <w:szCs w:val="24"/>
        </w:rPr>
        <w:t xml:space="preserve">     в) оклейки поверхностей обоями на клейстере;</w:t>
      </w:r>
    </w:p>
    <w:p w:rsidR="005D19D0" w:rsidRPr="005D19D0" w:rsidRDefault="005D19D0" w:rsidP="005D19D0">
      <w:pPr>
        <w:overflowPunc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9D0">
        <w:rPr>
          <w:rFonts w:ascii="Times New Roman" w:hAnsi="Times New Roman" w:cs="Times New Roman"/>
          <w:sz w:val="24"/>
          <w:szCs w:val="24"/>
        </w:rPr>
        <w:t xml:space="preserve">     д) нанесение лака на поверхность пола.</w:t>
      </w:r>
    </w:p>
    <w:p w:rsidR="005D19D0" w:rsidRPr="005D19D0" w:rsidRDefault="005D19D0" w:rsidP="005D19D0">
      <w:pPr>
        <w:overflowPunct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5D19D0">
        <w:rPr>
          <w:rFonts w:ascii="Times New Roman" w:hAnsi="Times New Roman" w:cs="Times New Roman"/>
          <w:sz w:val="24"/>
          <w:szCs w:val="24"/>
        </w:rPr>
        <w:t>6.</w:t>
      </w:r>
      <w:r w:rsidRPr="005D19D0">
        <w:rPr>
          <w:rFonts w:ascii="Times New Roman" w:hAnsi="Times New Roman" w:cs="Times New Roman"/>
          <w:iCs/>
          <w:color w:val="231F20"/>
          <w:sz w:val="24"/>
          <w:szCs w:val="24"/>
        </w:rPr>
        <w:t>В какой последовательности штукатурят стены? Опишите технологию.</w:t>
      </w:r>
    </w:p>
    <w:p w:rsidR="005D19D0" w:rsidRPr="005D19D0" w:rsidRDefault="005D19D0" w:rsidP="005D19D0">
      <w:pPr>
        <w:overflowPunct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5D19D0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 Нас____________________________;</w:t>
      </w:r>
    </w:p>
    <w:p w:rsidR="005D19D0" w:rsidRPr="005D19D0" w:rsidRDefault="005D19D0" w:rsidP="005D19D0">
      <w:pPr>
        <w:overflowPunct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5D19D0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 Увл_____________________________;</w:t>
      </w:r>
    </w:p>
    <w:p w:rsidR="005D19D0" w:rsidRPr="005D19D0" w:rsidRDefault="005D19D0" w:rsidP="005D19D0">
      <w:pPr>
        <w:overflowPunct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5D19D0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 Приг____________________________;</w:t>
      </w:r>
    </w:p>
    <w:p w:rsidR="005D19D0" w:rsidRPr="005D19D0" w:rsidRDefault="005D19D0" w:rsidP="005D19D0">
      <w:pPr>
        <w:overflowPunct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5D19D0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 Нан_____________________________;</w:t>
      </w:r>
    </w:p>
    <w:p w:rsidR="005D19D0" w:rsidRPr="005D19D0" w:rsidRDefault="005D19D0" w:rsidP="005D19D0">
      <w:pPr>
        <w:overflowPunct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5D19D0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 Разр_____________________________;</w:t>
      </w:r>
    </w:p>
    <w:p w:rsidR="005D19D0" w:rsidRPr="005D19D0" w:rsidRDefault="005D19D0" w:rsidP="005D19D0">
      <w:pPr>
        <w:overflowPunct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5D19D0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 Зат______________________________.</w:t>
      </w:r>
    </w:p>
    <w:p w:rsidR="005D19D0" w:rsidRPr="005D19D0" w:rsidRDefault="005D19D0" w:rsidP="005D19D0">
      <w:pPr>
        <w:overflowPunc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9D0">
        <w:rPr>
          <w:rFonts w:ascii="Times New Roman" w:hAnsi="Times New Roman" w:cs="Times New Roman"/>
          <w:sz w:val="24"/>
          <w:szCs w:val="24"/>
        </w:rPr>
        <w:t>7. Облицовка стены начинается:</w:t>
      </w:r>
    </w:p>
    <w:p w:rsidR="005D19D0" w:rsidRPr="005D19D0" w:rsidRDefault="005D19D0" w:rsidP="005D19D0">
      <w:pPr>
        <w:overflowPunct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D19D0">
        <w:rPr>
          <w:rFonts w:ascii="Times New Roman" w:hAnsi="Times New Roman" w:cs="Times New Roman"/>
          <w:sz w:val="24"/>
          <w:szCs w:val="24"/>
        </w:rPr>
        <w:t xml:space="preserve">     а) вертикальными рядами со стороны окна;</w:t>
      </w:r>
    </w:p>
    <w:p w:rsidR="005D19D0" w:rsidRPr="005D19D0" w:rsidRDefault="005D19D0" w:rsidP="005D19D0">
      <w:pPr>
        <w:overflowPunct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D19D0">
        <w:rPr>
          <w:rFonts w:ascii="Times New Roman" w:hAnsi="Times New Roman" w:cs="Times New Roman"/>
          <w:sz w:val="24"/>
          <w:szCs w:val="24"/>
        </w:rPr>
        <w:t xml:space="preserve">     б) вертикальными рядами от угла напротив окна;</w:t>
      </w:r>
    </w:p>
    <w:p w:rsidR="005D19D0" w:rsidRPr="005D19D0" w:rsidRDefault="005D19D0" w:rsidP="005D19D0">
      <w:pPr>
        <w:overflowPunct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D19D0">
        <w:rPr>
          <w:rFonts w:ascii="Times New Roman" w:hAnsi="Times New Roman" w:cs="Times New Roman"/>
          <w:sz w:val="24"/>
          <w:szCs w:val="24"/>
        </w:rPr>
        <w:t xml:space="preserve">     в) горизонтальными рядами от пола до верхнего уровня;</w:t>
      </w:r>
    </w:p>
    <w:p w:rsidR="005D19D0" w:rsidRPr="005D19D0" w:rsidRDefault="005D19D0" w:rsidP="005D19D0">
      <w:pPr>
        <w:overflowPunct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D19D0">
        <w:rPr>
          <w:rFonts w:ascii="Times New Roman" w:hAnsi="Times New Roman" w:cs="Times New Roman"/>
          <w:sz w:val="24"/>
          <w:szCs w:val="24"/>
        </w:rPr>
        <w:lastRenderedPageBreak/>
        <w:t xml:space="preserve">     г) горизонтальными рядами от верхнего уровня до пола;</w:t>
      </w:r>
    </w:p>
    <w:p w:rsidR="005D19D0" w:rsidRPr="005D19D0" w:rsidRDefault="005D19D0" w:rsidP="005D19D0">
      <w:pPr>
        <w:overflowPunct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D19D0">
        <w:rPr>
          <w:rFonts w:ascii="Times New Roman" w:hAnsi="Times New Roman" w:cs="Times New Roman"/>
          <w:sz w:val="24"/>
          <w:szCs w:val="24"/>
        </w:rPr>
        <w:t xml:space="preserve">     д) от центра облицовки расширяющимся квадратом или прямоугольником.</w:t>
      </w:r>
    </w:p>
    <w:p w:rsidR="005D19D0" w:rsidRPr="005D19D0" w:rsidRDefault="005D19D0" w:rsidP="005D19D0">
      <w:pPr>
        <w:overflowPunct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D19D0">
        <w:rPr>
          <w:rFonts w:ascii="Times New Roman" w:hAnsi="Times New Roman" w:cs="Times New Roman"/>
          <w:sz w:val="24"/>
          <w:szCs w:val="24"/>
        </w:rPr>
        <w:t>8.</w:t>
      </w:r>
      <w:r w:rsidRPr="005D19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D19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 расшифровать Г. К. Л.? Запишите.</w:t>
      </w:r>
    </w:p>
    <w:p w:rsidR="005D19D0" w:rsidRPr="005D19D0" w:rsidRDefault="005D19D0" w:rsidP="005D19D0">
      <w:pPr>
        <w:overflowPunct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D19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___________________________________________________________</w:t>
      </w:r>
    </w:p>
    <w:p w:rsidR="005D19D0" w:rsidRPr="005D19D0" w:rsidRDefault="005D19D0" w:rsidP="005D19D0">
      <w:pPr>
        <w:shd w:val="clear" w:color="auto" w:fill="FFFFFF"/>
        <w:overflowPunct/>
        <w:spacing w:after="0" w:line="29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D19D0" w:rsidRPr="005D19D0" w:rsidRDefault="005D19D0" w:rsidP="005D19D0">
      <w:pPr>
        <w:shd w:val="clear" w:color="auto" w:fill="FFFFFF"/>
        <w:overflowPunct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.</w:t>
      </w:r>
      <w:r w:rsidRPr="005D19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D19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м можно прикрепить Г. К. Л. Подчеркните карандашом.</w:t>
      </w:r>
    </w:p>
    <w:p w:rsidR="005D19D0" w:rsidRPr="005D19D0" w:rsidRDefault="005D19D0" w:rsidP="005D19D0">
      <w:pPr>
        <w:shd w:val="clear" w:color="auto" w:fill="FFFFFF"/>
        <w:overflowPunct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леем б) Мастикой в) Гвоздями г) Шурупами</w:t>
      </w:r>
    </w:p>
    <w:p w:rsidR="005D19D0" w:rsidRPr="005D19D0" w:rsidRDefault="005D19D0" w:rsidP="005D19D0">
      <w:pPr>
        <w:shd w:val="clear" w:color="auto" w:fill="FFFFFF"/>
        <w:overflowPunct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19D0" w:rsidRPr="005D19D0" w:rsidRDefault="005D19D0" w:rsidP="005D19D0">
      <w:pPr>
        <w:shd w:val="clear" w:color="auto" w:fill="FFFFFF"/>
        <w:overflowPunct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Напишите состав бетона для отливки бордюров.</w:t>
      </w:r>
    </w:p>
    <w:p w:rsidR="005D19D0" w:rsidRPr="005D19D0" w:rsidRDefault="005D19D0" w:rsidP="005D19D0">
      <w:pPr>
        <w:shd w:val="clear" w:color="auto" w:fill="FFFFFF"/>
        <w:overflowPunct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________________________________________________________</w:t>
      </w:r>
    </w:p>
    <w:p w:rsidR="005D19D0" w:rsidRPr="005D19D0" w:rsidRDefault="005D19D0" w:rsidP="005D19D0">
      <w:pPr>
        <w:shd w:val="clear" w:color="auto" w:fill="FFFFFF"/>
        <w:overflowPunct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_______________________________________________________ _ </w:t>
      </w:r>
    </w:p>
    <w:p w:rsidR="005D19D0" w:rsidRPr="005D19D0" w:rsidRDefault="005D19D0" w:rsidP="005D19D0">
      <w:pPr>
        <w:overflowPunc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9D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19D0" w:rsidRPr="005D19D0" w:rsidRDefault="005D19D0" w:rsidP="005D19D0">
      <w:pPr>
        <w:overflowPunc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Какими </w:t>
      </w:r>
      <w:r w:rsidRPr="005D19D0">
        <w:rPr>
          <w:rFonts w:ascii="Times New Roman" w:hAnsi="Times New Roman" w:cs="Times New Roman"/>
          <w:sz w:val="24"/>
          <w:szCs w:val="24"/>
        </w:rPr>
        <w:t>свойствами обладает фасадная шпатлёвка? _____________________________________________________________________       _______________________________________________________________________________.</w:t>
      </w:r>
    </w:p>
    <w:p w:rsidR="005D19D0" w:rsidRPr="005D19D0" w:rsidRDefault="005D19D0" w:rsidP="005D19D0">
      <w:pPr>
        <w:overflowPunc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9D0" w:rsidRPr="005D19D0" w:rsidRDefault="005D19D0" w:rsidP="005D19D0">
      <w:pPr>
        <w:overflowPunc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9D0">
        <w:rPr>
          <w:rFonts w:ascii="Times New Roman" w:hAnsi="Times New Roman" w:cs="Times New Roman"/>
          <w:sz w:val="24"/>
          <w:szCs w:val="24"/>
        </w:rPr>
        <w:t>12.Допишите предложения.</w:t>
      </w:r>
    </w:p>
    <w:p w:rsidR="005D19D0" w:rsidRPr="005D19D0" w:rsidRDefault="005D19D0" w:rsidP="005D19D0">
      <w:pPr>
        <w:overflowPunc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9D0">
        <w:rPr>
          <w:rFonts w:ascii="Times New Roman" w:hAnsi="Times New Roman" w:cs="Times New Roman"/>
          <w:sz w:val="24"/>
          <w:szCs w:val="24"/>
        </w:rPr>
        <w:t xml:space="preserve">      Неводные краски образуют__________________покрытия.</w:t>
      </w:r>
    </w:p>
    <w:p w:rsidR="005D19D0" w:rsidRPr="005D19D0" w:rsidRDefault="005D19D0" w:rsidP="005D19D0">
      <w:pPr>
        <w:overflowPunc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9D0">
        <w:rPr>
          <w:rFonts w:ascii="Times New Roman" w:hAnsi="Times New Roman" w:cs="Times New Roman"/>
          <w:sz w:val="24"/>
          <w:szCs w:val="24"/>
        </w:rPr>
        <w:t xml:space="preserve">      Водные краски образуют ____________________покрытия.</w:t>
      </w:r>
    </w:p>
    <w:p w:rsidR="005D19D0" w:rsidRPr="005D19D0" w:rsidRDefault="005D19D0" w:rsidP="005D19D0">
      <w:pPr>
        <w:overflowPunc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9D0">
        <w:rPr>
          <w:rFonts w:ascii="Times New Roman" w:hAnsi="Times New Roman" w:cs="Times New Roman"/>
          <w:sz w:val="24"/>
          <w:szCs w:val="24"/>
        </w:rPr>
        <w:t>13.Гипсокартонные листы, относятся к какому виду штукатурки?</w:t>
      </w:r>
    </w:p>
    <w:p w:rsidR="005D19D0" w:rsidRPr="005D19D0" w:rsidRDefault="005D19D0" w:rsidP="005D19D0">
      <w:pPr>
        <w:overflowPunc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9D0">
        <w:rPr>
          <w:rFonts w:ascii="Times New Roman" w:hAnsi="Times New Roman" w:cs="Times New Roman"/>
          <w:sz w:val="24"/>
          <w:szCs w:val="24"/>
        </w:rPr>
        <w:t xml:space="preserve">      а) сухой;</w:t>
      </w:r>
    </w:p>
    <w:p w:rsidR="005D19D0" w:rsidRPr="005D19D0" w:rsidRDefault="005D19D0" w:rsidP="005D19D0">
      <w:pPr>
        <w:overflowPunc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9D0">
        <w:rPr>
          <w:rFonts w:ascii="Times New Roman" w:hAnsi="Times New Roman" w:cs="Times New Roman"/>
          <w:sz w:val="24"/>
          <w:szCs w:val="24"/>
        </w:rPr>
        <w:t xml:space="preserve">      б) монолитной.</w:t>
      </w:r>
    </w:p>
    <w:p w:rsidR="005D19D0" w:rsidRPr="005D19D0" w:rsidRDefault="005D19D0" w:rsidP="005D19D0">
      <w:pPr>
        <w:overflowPunc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9D0">
        <w:rPr>
          <w:rFonts w:ascii="Times New Roman" w:hAnsi="Times New Roman" w:cs="Times New Roman"/>
          <w:sz w:val="24"/>
          <w:szCs w:val="24"/>
        </w:rPr>
        <w:t>14</w:t>
      </w:r>
      <w:r w:rsidR="008E5E26">
        <w:rPr>
          <w:rFonts w:ascii="Times New Roman" w:hAnsi="Times New Roman" w:cs="Times New Roman"/>
          <w:sz w:val="24"/>
          <w:szCs w:val="24"/>
        </w:rPr>
        <w:t>*</w:t>
      </w:r>
      <w:r w:rsidRPr="005D19D0">
        <w:rPr>
          <w:rFonts w:ascii="Times New Roman" w:hAnsi="Times New Roman" w:cs="Times New Roman"/>
          <w:sz w:val="24"/>
          <w:szCs w:val="24"/>
        </w:rPr>
        <w:t>.Подчеркните название внешнего угла.</w:t>
      </w:r>
    </w:p>
    <w:p w:rsidR="005D19D0" w:rsidRPr="005D19D0" w:rsidRDefault="005D19D0" w:rsidP="005D19D0">
      <w:pPr>
        <w:overflowPunc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9D0">
        <w:rPr>
          <w:rFonts w:ascii="Times New Roman" w:hAnsi="Times New Roman" w:cs="Times New Roman"/>
          <w:sz w:val="24"/>
          <w:szCs w:val="24"/>
        </w:rPr>
        <w:t xml:space="preserve">      а) лузг;   б) усёнок; в) фаска.</w:t>
      </w:r>
    </w:p>
    <w:p w:rsidR="005D19D0" w:rsidRPr="005D19D0" w:rsidRDefault="005D19D0" w:rsidP="005D19D0">
      <w:pPr>
        <w:overflowPunc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9D0">
        <w:rPr>
          <w:rFonts w:ascii="Times New Roman" w:hAnsi="Times New Roman" w:cs="Times New Roman"/>
          <w:sz w:val="24"/>
          <w:szCs w:val="24"/>
        </w:rPr>
        <w:t>15</w:t>
      </w:r>
      <w:r w:rsidR="008E5E26">
        <w:rPr>
          <w:rFonts w:ascii="Times New Roman" w:hAnsi="Times New Roman" w:cs="Times New Roman"/>
          <w:sz w:val="24"/>
          <w:szCs w:val="24"/>
        </w:rPr>
        <w:t>*</w:t>
      </w:r>
      <w:r w:rsidRPr="005D19D0">
        <w:rPr>
          <w:rFonts w:ascii="Times New Roman" w:hAnsi="Times New Roman" w:cs="Times New Roman"/>
          <w:sz w:val="24"/>
          <w:szCs w:val="24"/>
        </w:rPr>
        <w:t>.Назовите обязательное условие прочности кладки кирпича.</w:t>
      </w:r>
    </w:p>
    <w:p w:rsidR="005D19D0" w:rsidRDefault="005D19D0" w:rsidP="005D19D0">
      <w:pPr>
        <w:suppressAutoHyphens w:val="0"/>
        <w:overflowPunct/>
        <w:spacing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5D19D0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</w:t>
      </w:r>
    </w:p>
    <w:p w:rsidR="000F56B1" w:rsidRPr="00465E90" w:rsidRDefault="000F56B1" w:rsidP="00465E90">
      <w:pPr>
        <w:suppressAutoHyphens w:val="0"/>
        <w:overflowPunct/>
        <w:spacing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204ACA" w:rsidRPr="00D27B1E" w:rsidRDefault="00465E90" w:rsidP="00D27B1E">
      <w:pPr>
        <w:suppressAutoHyphens w:val="0"/>
        <w:overflowPunct/>
        <w:spacing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465E90">
        <w:rPr>
          <w:rFonts w:ascii="Times New Roman" w:eastAsiaTheme="minorHAnsi" w:hAnsi="Times New Roman" w:cs="Times New Roman"/>
          <w:b/>
          <w:sz w:val="28"/>
          <w:szCs w:val="28"/>
        </w:rPr>
        <w:t>IV. Учебно-методическое и материально-техническое обеспечение рабочей программы</w:t>
      </w:r>
      <w:r w:rsidRPr="00465E9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A4608F" w:rsidRPr="00A4608F" w:rsidRDefault="00A4608F" w:rsidP="00A4608F">
      <w:pPr>
        <w:overflowPunct/>
        <w:spacing w:after="0" w:line="240" w:lineRule="auto"/>
        <w:ind w:left="720" w:hanging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4608F">
        <w:rPr>
          <w:rFonts w:ascii="Times New Roman" w:eastAsiaTheme="minorHAnsi" w:hAnsi="Times New Roman" w:cs="Times New Roman"/>
          <w:b/>
          <w:i/>
          <w:sz w:val="24"/>
          <w:szCs w:val="24"/>
        </w:rPr>
        <w:t>Технические средства обучения:</w:t>
      </w:r>
    </w:p>
    <w:p w:rsidR="00A4608F" w:rsidRPr="00A4608F" w:rsidRDefault="00F90D10" w:rsidP="00F90D10">
      <w:pPr>
        <w:overflowPunct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1.</w:t>
      </w:r>
      <w:r w:rsidR="00A4608F" w:rsidRPr="00A4608F">
        <w:rPr>
          <w:rFonts w:ascii="Times New Roman" w:eastAsiaTheme="minorHAnsi" w:hAnsi="Times New Roman" w:cs="Times New Roman"/>
          <w:sz w:val="24"/>
          <w:szCs w:val="24"/>
        </w:rPr>
        <w:t>Экран</w:t>
      </w:r>
    </w:p>
    <w:p w:rsidR="00A4608F" w:rsidRPr="00A4608F" w:rsidRDefault="00F90D10" w:rsidP="00F90D10">
      <w:pPr>
        <w:overflowPunct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2.</w:t>
      </w:r>
      <w:r w:rsidR="00A4608F" w:rsidRPr="00A4608F">
        <w:rPr>
          <w:rFonts w:ascii="Times New Roman" w:eastAsiaTheme="minorHAnsi" w:hAnsi="Times New Roman" w:cs="Times New Roman"/>
          <w:sz w:val="24"/>
          <w:szCs w:val="24"/>
        </w:rPr>
        <w:t>Ноутбук</w:t>
      </w:r>
    </w:p>
    <w:p w:rsidR="00A4608F" w:rsidRPr="00A4608F" w:rsidRDefault="00F90D10" w:rsidP="00F90D10">
      <w:pPr>
        <w:overflowPunct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3.</w:t>
      </w:r>
      <w:r w:rsidR="00A4608F" w:rsidRPr="00A4608F">
        <w:rPr>
          <w:rFonts w:ascii="Times New Roman" w:eastAsiaTheme="minorHAnsi" w:hAnsi="Times New Roman" w:cs="Times New Roman"/>
          <w:sz w:val="24"/>
          <w:szCs w:val="24"/>
        </w:rPr>
        <w:t>Мультимедийный проектор</w:t>
      </w:r>
    </w:p>
    <w:p w:rsidR="00A4608F" w:rsidRPr="00A4608F" w:rsidRDefault="00A4608F" w:rsidP="00A4608F">
      <w:pPr>
        <w:overflowPunct/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4"/>
          <w:szCs w:val="24"/>
        </w:rPr>
      </w:pPr>
      <w:r w:rsidRPr="00A4608F">
        <w:rPr>
          <w:rFonts w:ascii="Times New Roman" w:eastAsiaTheme="minorHAnsi" w:hAnsi="Times New Roman" w:cs="Times New Roman"/>
          <w:b/>
          <w:i/>
          <w:sz w:val="24"/>
          <w:szCs w:val="24"/>
        </w:rPr>
        <w:t>Малая механизация мастерской штукатурно-малярного дела:</w:t>
      </w:r>
    </w:p>
    <w:p w:rsidR="00A4608F" w:rsidRPr="00A4608F" w:rsidRDefault="00F90D10" w:rsidP="00F90D10">
      <w:pPr>
        <w:tabs>
          <w:tab w:val="decimal" w:pos="567"/>
        </w:tabs>
        <w:overflowPunct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1.</w:t>
      </w:r>
      <w:r w:rsidR="00A4608F" w:rsidRPr="00A4608F">
        <w:rPr>
          <w:rFonts w:ascii="Times New Roman" w:eastAsiaTheme="minorHAnsi" w:hAnsi="Times New Roman" w:cs="Times New Roman"/>
          <w:sz w:val="24"/>
          <w:szCs w:val="24"/>
        </w:rPr>
        <w:t>Вибростол.</w:t>
      </w:r>
    </w:p>
    <w:p w:rsidR="00A4608F" w:rsidRPr="00A4608F" w:rsidRDefault="00F90D10" w:rsidP="00F90D10">
      <w:pPr>
        <w:tabs>
          <w:tab w:val="decimal" w:pos="567"/>
        </w:tabs>
        <w:overflowPunct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2.</w:t>
      </w:r>
      <w:r w:rsidR="00A4608F" w:rsidRPr="00A4608F">
        <w:rPr>
          <w:rFonts w:ascii="Times New Roman" w:eastAsiaTheme="minorHAnsi" w:hAnsi="Times New Roman" w:cs="Times New Roman"/>
          <w:sz w:val="24"/>
          <w:szCs w:val="24"/>
        </w:rPr>
        <w:t>Бетосмеситель.</w:t>
      </w:r>
    </w:p>
    <w:p w:rsidR="00A4608F" w:rsidRPr="00A4608F" w:rsidRDefault="00F90D10" w:rsidP="00F90D10">
      <w:pPr>
        <w:tabs>
          <w:tab w:val="decimal" w:pos="567"/>
        </w:tabs>
        <w:overflowPunct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3.</w:t>
      </w:r>
      <w:r w:rsidR="00A4608F" w:rsidRPr="00A4608F">
        <w:rPr>
          <w:rFonts w:ascii="Times New Roman" w:eastAsiaTheme="minorHAnsi" w:hAnsi="Times New Roman" w:cs="Times New Roman"/>
          <w:sz w:val="24"/>
          <w:szCs w:val="24"/>
        </w:rPr>
        <w:t>Компрессор,</w:t>
      </w:r>
    </w:p>
    <w:p w:rsidR="00A4608F" w:rsidRPr="00A4608F" w:rsidRDefault="00F90D10" w:rsidP="00F90D10">
      <w:pPr>
        <w:tabs>
          <w:tab w:val="decimal" w:pos="567"/>
        </w:tabs>
        <w:overflowPunct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4.</w:t>
      </w:r>
      <w:r w:rsidR="00A4608F" w:rsidRPr="00A4608F">
        <w:rPr>
          <w:rFonts w:ascii="Times New Roman" w:eastAsiaTheme="minorHAnsi" w:hAnsi="Times New Roman" w:cs="Times New Roman"/>
          <w:sz w:val="24"/>
          <w:szCs w:val="24"/>
        </w:rPr>
        <w:t>Краскопульт.</w:t>
      </w:r>
    </w:p>
    <w:p w:rsidR="00A4608F" w:rsidRPr="00A4608F" w:rsidRDefault="00F90D10" w:rsidP="00F90D10">
      <w:pPr>
        <w:tabs>
          <w:tab w:val="decimal" w:pos="567"/>
        </w:tabs>
        <w:overflowPunct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5</w:t>
      </w:r>
      <w:r w:rsidR="008A1E8C">
        <w:rPr>
          <w:rFonts w:ascii="Times New Roman" w:eastAsiaTheme="minorHAnsi" w:hAnsi="Times New Roman" w:cs="Times New Roman"/>
          <w:sz w:val="24"/>
          <w:szCs w:val="24"/>
        </w:rPr>
        <w:t>.</w:t>
      </w:r>
      <w:r w:rsidR="00A4608F" w:rsidRPr="00A4608F">
        <w:rPr>
          <w:rFonts w:ascii="Times New Roman" w:eastAsiaTheme="minorHAnsi" w:hAnsi="Times New Roman" w:cs="Times New Roman"/>
          <w:sz w:val="24"/>
          <w:szCs w:val="24"/>
        </w:rPr>
        <w:t>Пистолет распылитель.</w:t>
      </w:r>
    </w:p>
    <w:p w:rsidR="00A4608F" w:rsidRPr="00A4608F" w:rsidRDefault="001F769A" w:rsidP="001F769A">
      <w:pPr>
        <w:tabs>
          <w:tab w:val="decimal" w:pos="567"/>
        </w:tabs>
        <w:overflowPunct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6</w:t>
      </w:r>
      <w:r w:rsidR="008A1E8C">
        <w:rPr>
          <w:rFonts w:ascii="Times New Roman" w:eastAsiaTheme="minorHAnsi" w:hAnsi="Times New Roman" w:cs="Times New Roman"/>
          <w:sz w:val="24"/>
          <w:szCs w:val="24"/>
        </w:rPr>
        <w:t>.</w:t>
      </w:r>
      <w:r w:rsidR="00A4608F" w:rsidRPr="00A4608F">
        <w:rPr>
          <w:rFonts w:ascii="Times New Roman" w:eastAsiaTheme="minorHAnsi" w:hAnsi="Times New Roman" w:cs="Times New Roman"/>
          <w:sz w:val="24"/>
          <w:szCs w:val="24"/>
        </w:rPr>
        <w:t>Шуруповёрт.</w:t>
      </w:r>
    </w:p>
    <w:p w:rsidR="00A4608F" w:rsidRPr="00A4608F" w:rsidRDefault="001F769A" w:rsidP="001F769A">
      <w:pPr>
        <w:tabs>
          <w:tab w:val="decimal" w:pos="567"/>
        </w:tabs>
        <w:overflowPunct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7</w:t>
      </w:r>
      <w:r w:rsidR="00B46153">
        <w:rPr>
          <w:rFonts w:ascii="Times New Roman" w:eastAsiaTheme="minorHAnsi" w:hAnsi="Times New Roman" w:cs="Times New Roman"/>
          <w:sz w:val="24"/>
          <w:szCs w:val="24"/>
        </w:rPr>
        <w:t>.Шлифовальные машинки</w:t>
      </w:r>
      <w:r w:rsidR="00A4608F" w:rsidRPr="00A4608F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A4608F" w:rsidRPr="00943291" w:rsidRDefault="001F769A" w:rsidP="00943291">
      <w:pPr>
        <w:tabs>
          <w:tab w:val="decimal" w:pos="567"/>
        </w:tabs>
        <w:overflowPunct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8</w:t>
      </w:r>
      <w:r w:rsidR="00943291">
        <w:rPr>
          <w:rFonts w:ascii="Times New Roman" w:eastAsiaTheme="minorHAnsi" w:hAnsi="Times New Roman" w:cs="Times New Roman"/>
          <w:sz w:val="24"/>
          <w:szCs w:val="24"/>
        </w:rPr>
        <w:t>.Болгарка.</w:t>
      </w:r>
    </w:p>
    <w:p w:rsidR="00A4608F" w:rsidRPr="00D27B1E" w:rsidRDefault="00A4608F" w:rsidP="00D27B1E">
      <w:pPr>
        <w:overflowPunct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608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«Доброшкола»</w:t>
      </w:r>
      <w:proofErr w:type="gramStart"/>
      <w:r w:rsidRPr="00A4608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:</w:t>
      </w:r>
      <w:proofErr w:type="gramEnd"/>
    </w:p>
    <w:p w:rsidR="00A4608F" w:rsidRPr="00A4608F" w:rsidRDefault="00A4608F" w:rsidP="00A4608F">
      <w:pPr>
        <w:overflowPunct/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A4608F">
        <w:rPr>
          <w:rFonts w:ascii="Times New Roman" w:eastAsiaTheme="minorHAnsi" w:hAnsi="Times New Roman" w:cs="Times New Roman"/>
          <w:sz w:val="24"/>
          <w:szCs w:val="24"/>
          <w:lang w:eastAsia="ru-RU"/>
        </w:rPr>
        <w:t>1.Двойной крючок 100мм на перфорацию  -11 шт.</w:t>
      </w:r>
    </w:p>
    <w:p w:rsidR="00A4608F" w:rsidRPr="00A4608F" w:rsidRDefault="00A4608F" w:rsidP="00A4608F">
      <w:pPr>
        <w:overflowPunct/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A4608F">
        <w:rPr>
          <w:rFonts w:ascii="Times New Roman" w:eastAsiaTheme="minorHAnsi" w:hAnsi="Times New Roman" w:cs="Times New Roman"/>
          <w:sz w:val="24"/>
          <w:szCs w:val="24"/>
          <w:lang w:eastAsia="ru-RU"/>
        </w:rPr>
        <w:t>2. перфорированная пагнель             -----------4 шт.</w:t>
      </w:r>
    </w:p>
    <w:p w:rsidR="00A4608F" w:rsidRPr="00A4608F" w:rsidRDefault="00A4608F" w:rsidP="00A4608F">
      <w:pPr>
        <w:overflowPunct/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A4608F">
        <w:rPr>
          <w:rFonts w:ascii="Times New Roman" w:eastAsiaTheme="minorHAnsi" w:hAnsi="Times New Roman" w:cs="Times New Roman"/>
          <w:sz w:val="24"/>
          <w:szCs w:val="24"/>
          <w:lang w:eastAsia="ru-RU"/>
        </w:rPr>
        <w:t>3.Кювета для валиков                                     - 2шт.</w:t>
      </w:r>
    </w:p>
    <w:p w:rsidR="00A4608F" w:rsidRPr="00A4608F" w:rsidRDefault="00A4608F" w:rsidP="00A4608F">
      <w:pPr>
        <w:overflowPunct/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A4608F">
        <w:rPr>
          <w:rFonts w:ascii="Times New Roman" w:eastAsiaTheme="minorHAnsi" w:hAnsi="Times New Roman" w:cs="Times New Roman"/>
          <w:sz w:val="24"/>
          <w:szCs w:val="24"/>
          <w:lang w:eastAsia="ru-RU"/>
        </w:rPr>
        <w:t>4.Мастерок                                                       -4 шт.</w:t>
      </w:r>
    </w:p>
    <w:p w:rsidR="00A4608F" w:rsidRPr="00A4608F" w:rsidRDefault="00A4608F" w:rsidP="00A4608F">
      <w:pPr>
        <w:overflowPunct/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A4608F">
        <w:rPr>
          <w:rFonts w:ascii="Times New Roman" w:eastAsiaTheme="minorHAnsi" w:hAnsi="Times New Roman" w:cs="Times New Roman"/>
          <w:sz w:val="24"/>
          <w:szCs w:val="24"/>
          <w:lang w:eastAsia="ru-RU"/>
        </w:rPr>
        <w:t>5. Кельма штукатура                                       -6 шт.</w:t>
      </w:r>
    </w:p>
    <w:p w:rsidR="00A4608F" w:rsidRPr="00A4608F" w:rsidRDefault="00A4608F" w:rsidP="00A4608F">
      <w:pPr>
        <w:overflowPunct/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A4608F">
        <w:rPr>
          <w:rFonts w:ascii="Times New Roman" w:eastAsiaTheme="minorHAnsi" w:hAnsi="Times New Roman" w:cs="Times New Roman"/>
          <w:sz w:val="24"/>
          <w:szCs w:val="24"/>
          <w:lang w:eastAsia="ru-RU"/>
        </w:rPr>
        <w:t>6. Фен строительный                                       -4 шт.</w:t>
      </w:r>
    </w:p>
    <w:p w:rsidR="00A4608F" w:rsidRPr="00A4608F" w:rsidRDefault="00A4608F" w:rsidP="00A4608F">
      <w:pPr>
        <w:overflowPunct/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A4608F">
        <w:rPr>
          <w:rFonts w:ascii="Times New Roman" w:eastAsiaTheme="minorHAnsi" w:hAnsi="Times New Roman" w:cs="Times New Roman"/>
          <w:sz w:val="24"/>
          <w:szCs w:val="24"/>
          <w:lang w:eastAsia="ru-RU"/>
        </w:rPr>
        <w:t>7.Ящик для песка и щебня                              -2 шт.</w:t>
      </w:r>
    </w:p>
    <w:p w:rsidR="00A4608F" w:rsidRPr="00A4608F" w:rsidRDefault="00A4608F" w:rsidP="00A4608F">
      <w:pPr>
        <w:overflowPunct/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A4608F">
        <w:rPr>
          <w:rFonts w:ascii="Times New Roman" w:eastAsiaTheme="minorHAnsi" w:hAnsi="Times New Roman" w:cs="Times New Roman"/>
          <w:sz w:val="24"/>
          <w:szCs w:val="24"/>
          <w:lang w:eastAsia="ru-RU"/>
        </w:rPr>
        <w:t>8. Кельма угловая                                             -2 шт.</w:t>
      </w:r>
    </w:p>
    <w:p w:rsidR="00A4608F" w:rsidRPr="00A4608F" w:rsidRDefault="00A4608F" w:rsidP="00A4608F">
      <w:pPr>
        <w:overflowPunct/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A4608F">
        <w:rPr>
          <w:rFonts w:ascii="Times New Roman" w:eastAsiaTheme="minorHAnsi" w:hAnsi="Times New Roman" w:cs="Times New Roman"/>
          <w:sz w:val="24"/>
          <w:szCs w:val="24"/>
          <w:lang w:eastAsia="ru-RU"/>
        </w:rPr>
        <w:t>9.Кисть флейц                                                   -8 шт.</w:t>
      </w:r>
    </w:p>
    <w:p w:rsidR="00A4608F" w:rsidRPr="00A4608F" w:rsidRDefault="00A4608F" w:rsidP="00A4608F">
      <w:pPr>
        <w:overflowPunct/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A4608F">
        <w:rPr>
          <w:rFonts w:ascii="Times New Roman" w:eastAsiaTheme="minorHAnsi" w:hAnsi="Times New Roman" w:cs="Times New Roman"/>
          <w:sz w:val="24"/>
          <w:szCs w:val="24"/>
          <w:lang w:eastAsia="ru-RU"/>
        </w:rPr>
        <w:lastRenderedPageBreak/>
        <w:t>10.Кисть макловица прямоугольная              -6 шт.</w:t>
      </w:r>
    </w:p>
    <w:p w:rsidR="00A4608F" w:rsidRPr="00A4608F" w:rsidRDefault="00A4608F" w:rsidP="00A4608F">
      <w:pPr>
        <w:overflowPunct/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A4608F">
        <w:rPr>
          <w:rFonts w:ascii="Times New Roman" w:eastAsiaTheme="minorHAnsi" w:hAnsi="Times New Roman" w:cs="Times New Roman"/>
          <w:sz w:val="24"/>
          <w:szCs w:val="24"/>
          <w:lang w:eastAsia="ru-RU"/>
        </w:rPr>
        <w:t>11.Мастихин                                                     -1 шт.</w:t>
      </w:r>
    </w:p>
    <w:p w:rsidR="00A4608F" w:rsidRPr="00A4608F" w:rsidRDefault="00A4608F" w:rsidP="00A4608F">
      <w:pPr>
        <w:overflowPunct/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A4608F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12.Тара для раствора                                       </w:t>
      </w:r>
      <w:r w:rsidR="001F769A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A4608F">
        <w:rPr>
          <w:rFonts w:ascii="Times New Roman" w:eastAsiaTheme="minorHAnsi" w:hAnsi="Times New Roman" w:cs="Times New Roman"/>
          <w:sz w:val="24"/>
          <w:szCs w:val="24"/>
          <w:lang w:eastAsia="ru-RU"/>
        </w:rPr>
        <w:t>-1 ш.</w:t>
      </w:r>
    </w:p>
    <w:p w:rsidR="00A4608F" w:rsidRPr="00A4608F" w:rsidRDefault="00A4608F" w:rsidP="00A4608F">
      <w:pPr>
        <w:overflowPunct/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A4608F">
        <w:rPr>
          <w:rFonts w:ascii="Times New Roman" w:eastAsiaTheme="minorHAnsi" w:hAnsi="Times New Roman" w:cs="Times New Roman"/>
          <w:sz w:val="24"/>
          <w:szCs w:val="24"/>
          <w:lang w:eastAsia="ru-RU"/>
        </w:rPr>
        <w:t>13.Краскораспылитель рнучного действия</w:t>
      </w:r>
    </w:p>
    <w:p w:rsidR="00A4608F" w:rsidRPr="00A4608F" w:rsidRDefault="00A4608F" w:rsidP="00A4608F">
      <w:pPr>
        <w:overflowPunct/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A4608F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(краскопульт)           </w:t>
      </w:r>
      <w:r w:rsidR="001F769A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  --------------------------- </w:t>
      </w:r>
      <w:r w:rsidRPr="00A4608F">
        <w:rPr>
          <w:rFonts w:ascii="Times New Roman" w:eastAsiaTheme="minorHAnsi" w:hAnsi="Times New Roman" w:cs="Times New Roman"/>
          <w:sz w:val="24"/>
          <w:szCs w:val="24"/>
          <w:lang w:eastAsia="ru-RU"/>
        </w:rPr>
        <w:t>1 шт.</w:t>
      </w:r>
    </w:p>
    <w:p w:rsidR="00A4608F" w:rsidRPr="00A4608F" w:rsidRDefault="00A4608F" w:rsidP="00A4608F">
      <w:pPr>
        <w:overflowPunct/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A4608F">
        <w:rPr>
          <w:rFonts w:ascii="Times New Roman" w:eastAsiaTheme="minorHAnsi" w:hAnsi="Times New Roman" w:cs="Times New Roman"/>
          <w:sz w:val="24"/>
          <w:szCs w:val="24"/>
          <w:lang w:eastAsia="ru-RU"/>
        </w:rPr>
        <w:t>14. Стеллаж металлический                            -3 шт.</w:t>
      </w:r>
    </w:p>
    <w:p w:rsidR="00A4608F" w:rsidRPr="00A4608F" w:rsidRDefault="00A4608F" w:rsidP="00A4608F">
      <w:pPr>
        <w:overflowPunct/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A4608F">
        <w:rPr>
          <w:rFonts w:ascii="Times New Roman" w:eastAsiaTheme="minorHAnsi" w:hAnsi="Times New Roman" w:cs="Times New Roman"/>
          <w:sz w:val="24"/>
          <w:szCs w:val="24"/>
          <w:lang w:eastAsia="ru-RU"/>
        </w:rPr>
        <w:t>15. Стеллаж металлический                            -4 шт.</w:t>
      </w:r>
    </w:p>
    <w:p w:rsidR="00A4608F" w:rsidRPr="00A4608F" w:rsidRDefault="00A4608F" w:rsidP="00A4608F">
      <w:pPr>
        <w:overflowPunct/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A4608F">
        <w:rPr>
          <w:rFonts w:ascii="Times New Roman" w:eastAsiaTheme="minorHAnsi" w:hAnsi="Times New Roman" w:cs="Times New Roman"/>
          <w:sz w:val="24"/>
          <w:szCs w:val="24"/>
          <w:lang w:eastAsia="ru-RU"/>
        </w:rPr>
        <w:t>16.Уровень лазерный                                       -1шт.</w:t>
      </w:r>
    </w:p>
    <w:p w:rsidR="00A4608F" w:rsidRPr="00D27B1E" w:rsidRDefault="00A4608F" w:rsidP="00A4608F">
      <w:pPr>
        <w:overflowPunct/>
        <w:spacing w:after="0" w:line="240" w:lineRule="auto"/>
        <w:ind w:right="-1"/>
        <w:jc w:val="both"/>
        <w:rPr>
          <w:rFonts w:asciiTheme="minorHAnsi" w:eastAsiaTheme="minorHAnsi" w:hAnsiTheme="minorHAnsi" w:cstheme="minorBidi"/>
        </w:rPr>
      </w:pPr>
      <w:r w:rsidRPr="00A4608F">
        <w:rPr>
          <w:rFonts w:ascii="Times New Roman" w:eastAsiaTheme="minorHAnsi" w:hAnsi="Times New Roman" w:cs="Times New Roman"/>
          <w:sz w:val="24"/>
          <w:szCs w:val="24"/>
          <w:lang w:eastAsia="ru-RU"/>
        </w:rPr>
        <w:t>17.Строительный пылесос                               -1 шт.</w:t>
      </w:r>
    </w:p>
    <w:p w:rsidR="00A4608F" w:rsidRPr="00A4608F" w:rsidRDefault="00A4608F" w:rsidP="00A4608F">
      <w:pPr>
        <w:overflowPunct/>
        <w:spacing w:after="0" w:line="240" w:lineRule="auto"/>
        <w:ind w:right="-1"/>
        <w:jc w:val="both"/>
        <w:rPr>
          <w:rFonts w:asciiTheme="minorHAnsi" w:eastAsiaTheme="minorHAnsi" w:hAnsiTheme="minorHAnsi" w:cstheme="minorBidi"/>
          <w:b/>
          <w:bCs/>
        </w:rPr>
      </w:pPr>
      <w:r w:rsidRPr="00A4608F">
        <w:rPr>
          <w:rFonts w:ascii="Times New Roman" w:eastAsiaTheme="minorHAnsi" w:hAnsi="Times New Roman" w:cs="Times New Roman"/>
          <w:b/>
          <w:bCs/>
          <w:sz w:val="24"/>
          <w:szCs w:val="24"/>
          <w:lang w:eastAsia="ru-RU"/>
        </w:rPr>
        <w:t>Мебель:</w:t>
      </w:r>
    </w:p>
    <w:p w:rsidR="00A4608F" w:rsidRPr="00A4608F" w:rsidRDefault="00A4608F" w:rsidP="00A4608F">
      <w:pPr>
        <w:overflowPunct/>
        <w:spacing w:after="0" w:line="240" w:lineRule="auto"/>
        <w:ind w:right="-1"/>
        <w:jc w:val="both"/>
        <w:rPr>
          <w:rFonts w:asciiTheme="minorHAnsi" w:eastAsiaTheme="minorHAnsi" w:hAnsiTheme="minorHAnsi" w:cstheme="minorBidi"/>
          <w:b/>
          <w:bCs/>
        </w:rPr>
      </w:pPr>
      <w:r w:rsidRPr="00A4608F">
        <w:rPr>
          <w:rFonts w:ascii="Times New Roman" w:eastAsiaTheme="minorHAnsi" w:hAnsi="Times New Roman" w:cs="Times New Roman"/>
          <w:sz w:val="24"/>
          <w:szCs w:val="24"/>
          <w:lang w:eastAsia="ru-RU"/>
        </w:rPr>
        <w:t>18. Стеллаж модульный</w:t>
      </w:r>
      <w:proofErr w:type="gramStart"/>
      <w:r w:rsidRPr="00A4608F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  А</w:t>
      </w:r>
      <w:proofErr w:type="gramEnd"/>
      <w:r w:rsidRPr="00A4608F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510106002259</w:t>
      </w:r>
    </w:p>
    <w:p w:rsidR="00A4608F" w:rsidRPr="00A4608F" w:rsidRDefault="00A4608F" w:rsidP="00A4608F">
      <w:pPr>
        <w:overflowPunct/>
        <w:spacing w:after="0" w:line="240" w:lineRule="auto"/>
        <w:ind w:right="-1"/>
        <w:jc w:val="both"/>
        <w:rPr>
          <w:rFonts w:asciiTheme="minorHAnsi" w:eastAsiaTheme="minorHAnsi" w:hAnsiTheme="minorHAnsi" w:cstheme="minorBidi"/>
          <w:b/>
          <w:bCs/>
        </w:rPr>
      </w:pPr>
      <w:r w:rsidRPr="00A4608F">
        <w:rPr>
          <w:rFonts w:ascii="Times New Roman" w:eastAsiaTheme="minorHAnsi" w:hAnsi="Times New Roman" w:cs="Times New Roman"/>
          <w:sz w:val="24"/>
          <w:szCs w:val="24"/>
          <w:lang w:eastAsia="ru-RU"/>
        </w:rPr>
        <w:t>19. Стеллаж модульный</w:t>
      </w:r>
      <w:proofErr w:type="gramStart"/>
      <w:r w:rsidRPr="00A4608F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  А</w:t>
      </w:r>
      <w:proofErr w:type="gramEnd"/>
      <w:r w:rsidRPr="00A4608F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510106002260</w:t>
      </w:r>
    </w:p>
    <w:p w:rsidR="00A4608F" w:rsidRPr="00A4608F" w:rsidRDefault="00A4608F" w:rsidP="00A4608F">
      <w:pPr>
        <w:overflowPunct/>
        <w:spacing w:after="0" w:line="240" w:lineRule="auto"/>
        <w:ind w:right="-1"/>
        <w:jc w:val="both"/>
        <w:rPr>
          <w:rFonts w:asciiTheme="minorHAnsi" w:eastAsiaTheme="minorHAnsi" w:hAnsiTheme="minorHAnsi" w:cstheme="minorBidi"/>
          <w:b/>
          <w:bCs/>
        </w:rPr>
      </w:pPr>
      <w:r w:rsidRPr="00A4608F">
        <w:rPr>
          <w:rFonts w:ascii="Times New Roman" w:eastAsiaTheme="minorHAnsi" w:hAnsi="Times New Roman" w:cs="Times New Roman"/>
          <w:sz w:val="24"/>
          <w:szCs w:val="24"/>
          <w:lang w:eastAsia="ru-RU"/>
        </w:rPr>
        <w:t>20. Модуль системы хранения                        -2 шт.</w:t>
      </w:r>
    </w:p>
    <w:p w:rsidR="00A4608F" w:rsidRPr="00A4608F" w:rsidRDefault="00A4608F" w:rsidP="00A4608F">
      <w:pPr>
        <w:overflowPunct/>
        <w:spacing w:after="0" w:line="240" w:lineRule="auto"/>
        <w:ind w:right="-1"/>
        <w:jc w:val="both"/>
        <w:rPr>
          <w:rFonts w:asciiTheme="minorHAnsi" w:eastAsiaTheme="minorHAnsi" w:hAnsiTheme="minorHAnsi" w:cstheme="minorBidi"/>
          <w:b/>
          <w:bCs/>
        </w:rPr>
      </w:pPr>
      <w:r w:rsidRPr="00A4608F">
        <w:rPr>
          <w:rFonts w:ascii="Times New Roman" w:eastAsiaTheme="minorHAnsi" w:hAnsi="Times New Roman" w:cs="Times New Roman"/>
          <w:sz w:val="24"/>
          <w:szCs w:val="24"/>
          <w:lang w:eastAsia="ru-RU"/>
        </w:rPr>
        <w:t>21.Банкетка с сисиемой хранения А510106002174</w:t>
      </w:r>
    </w:p>
    <w:p w:rsidR="00A4608F" w:rsidRPr="00A4608F" w:rsidRDefault="00A4608F" w:rsidP="00A4608F">
      <w:pPr>
        <w:overflowPunct/>
        <w:spacing w:after="0" w:line="240" w:lineRule="auto"/>
        <w:ind w:right="-1"/>
        <w:jc w:val="both"/>
        <w:rPr>
          <w:rFonts w:asciiTheme="minorHAnsi" w:eastAsiaTheme="minorHAnsi" w:hAnsiTheme="minorHAnsi" w:cstheme="minorBidi"/>
          <w:b/>
          <w:bCs/>
        </w:rPr>
      </w:pPr>
      <w:r w:rsidRPr="00A4608F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22. Стул ученический                                       -8 шт.       </w:t>
      </w:r>
    </w:p>
    <w:p w:rsidR="00A4608F" w:rsidRPr="00D27B1E" w:rsidRDefault="00A4608F" w:rsidP="00A4608F">
      <w:pPr>
        <w:overflowPunct/>
        <w:spacing w:after="0" w:line="240" w:lineRule="auto"/>
        <w:ind w:right="-1"/>
        <w:jc w:val="both"/>
        <w:rPr>
          <w:rFonts w:asciiTheme="minorHAnsi" w:eastAsiaTheme="minorHAnsi" w:hAnsiTheme="minorHAnsi" w:cstheme="minorBidi"/>
        </w:rPr>
      </w:pPr>
      <w:r w:rsidRPr="00A4608F">
        <w:rPr>
          <w:rFonts w:ascii="Times New Roman" w:eastAsiaTheme="minorHAnsi" w:hAnsi="Times New Roman" w:cs="Times New Roman"/>
          <w:sz w:val="24"/>
          <w:szCs w:val="24"/>
          <w:lang w:eastAsia="ru-RU"/>
        </w:rPr>
        <w:t>23. Стол ученический                                       -6 шт.</w:t>
      </w:r>
    </w:p>
    <w:p w:rsidR="00A4608F" w:rsidRPr="00D27B1E" w:rsidRDefault="00A4608F" w:rsidP="00A4608F">
      <w:pPr>
        <w:overflowPunct/>
        <w:spacing w:after="0" w:line="240" w:lineRule="auto"/>
        <w:ind w:right="-1"/>
        <w:jc w:val="both"/>
        <w:rPr>
          <w:rFonts w:asciiTheme="minorHAnsi" w:eastAsiaTheme="minorHAnsi" w:hAnsiTheme="minorHAnsi" w:cstheme="minorBidi"/>
          <w:b/>
          <w:bCs/>
          <w:i/>
          <w:iCs/>
        </w:rPr>
      </w:pPr>
      <w:r w:rsidRPr="00A4608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ru-RU"/>
        </w:rPr>
        <w:t>Рабочее место  педагога</w:t>
      </w:r>
    </w:p>
    <w:p w:rsidR="00A4608F" w:rsidRPr="00A4608F" w:rsidRDefault="00A4608F" w:rsidP="00A4608F">
      <w:pPr>
        <w:overflowPunct/>
        <w:spacing w:after="0" w:line="240" w:lineRule="auto"/>
        <w:ind w:right="-1"/>
        <w:jc w:val="both"/>
        <w:rPr>
          <w:rFonts w:asciiTheme="minorHAnsi" w:eastAsiaTheme="minorHAnsi" w:hAnsiTheme="minorHAnsi" w:cstheme="minorBidi"/>
        </w:rPr>
      </w:pPr>
      <w:r w:rsidRPr="00A4608F">
        <w:rPr>
          <w:rFonts w:ascii="Times New Roman" w:eastAsiaTheme="minorHAnsi" w:hAnsi="Times New Roman" w:cs="Times New Roman"/>
          <w:sz w:val="24"/>
          <w:szCs w:val="24"/>
          <w:lang w:eastAsia="ru-RU"/>
        </w:rPr>
        <w:t>24.МФУ лазерный А510106002145                 - 1 шт.</w:t>
      </w:r>
    </w:p>
    <w:p w:rsidR="00A4608F" w:rsidRPr="00A4608F" w:rsidRDefault="00A4608F" w:rsidP="00A4608F">
      <w:pPr>
        <w:overflowPunct/>
        <w:spacing w:after="0" w:line="240" w:lineRule="auto"/>
        <w:ind w:right="-1"/>
        <w:jc w:val="both"/>
        <w:rPr>
          <w:rFonts w:asciiTheme="minorHAnsi" w:eastAsiaTheme="minorHAnsi" w:hAnsiTheme="minorHAnsi" w:cstheme="minorBidi"/>
        </w:rPr>
      </w:pPr>
      <w:r w:rsidRPr="00A4608F">
        <w:rPr>
          <w:rFonts w:ascii="Times New Roman" w:eastAsiaTheme="minorHAnsi" w:hAnsi="Times New Roman" w:cs="Times New Roman"/>
          <w:sz w:val="24"/>
          <w:szCs w:val="24"/>
          <w:lang w:eastAsia="ru-RU"/>
        </w:rPr>
        <w:t>25.Ноутбук</w:t>
      </w:r>
      <w:proofErr w:type="gramStart"/>
      <w:r w:rsidRPr="00A4608F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A4608F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510106002135                            - 1 шт.</w:t>
      </w:r>
    </w:p>
    <w:p w:rsidR="00A4608F" w:rsidRPr="00D27B1E" w:rsidRDefault="00A4608F" w:rsidP="00A4608F">
      <w:pPr>
        <w:overflowPunct/>
        <w:spacing w:after="0" w:line="240" w:lineRule="auto"/>
        <w:ind w:right="-1"/>
        <w:jc w:val="both"/>
        <w:rPr>
          <w:rFonts w:asciiTheme="minorHAnsi" w:eastAsiaTheme="minorHAnsi" w:hAnsiTheme="minorHAnsi" w:cstheme="minorBidi"/>
        </w:rPr>
      </w:pPr>
      <w:r w:rsidRPr="00A4608F">
        <w:rPr>
          <w:rFonts w:ascii="Times New Roman" w:eastAsiaTheme="minorHAnsi" w:hAnsi="Times New Roman" w:cs="Times New Roman"/>
          <w:sz w:val="24"/>
          <w:szCs w:val="24"/>
          <w:lang w:eastAsia="ru-RU"/>
        </w:rPr>
        <w:t>26. Стул синий                                                   -</w:t>
      </w:r>
      <w:r w:rsidR="001F769A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A4608F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1 </w:t>
      </w:r>
      <w:proofErr w:type="gramStart"/>
      <w:r w:rsidRPr="00A4608F">
        <w:rPr>
          <w:rFonts w:ascii="Times New Roman" w:eastAsiaTheme="minorHAnsi" w:hAnsi="Times New Roman" w:cs="Times New Roman"/>
          <w:sz w:val="24"/>
          <w:szCs w:val="24"/>
          <w:lang w:eastAsia="ru-RU"/>
        </w:rPr>
        <w:t>шт</w:t>
      </w:r>
      <w:proofErr w:type="gramEnd"/>
    </w:p>
    <w:p w:rsidR="00A4608F" w:rsidRPr="00D27B1E" w:rsidRDefault="00A4608F" w:rsidP="00A4608F">
      <w:pPr>
        <w:overflowPunct/>
        <w:spacing w:after="0" w:line="240" w:lineRule="auto"/>
        <w:ind w:right="-1"/>
        <w:jc w:val="both"/>
        <w:rPr>
          <w:rFonts w:asciiTheme="minorHAnsi" w:eastAsiaTheme="minorHAnsi" w:hAnsiTheme="minorHAnsi" w:cstheme="minorBidi"/>
        </w:rPr>
      </w:pPr>
      <w:r w:rsidRPr="00A4608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ru-RU"/>
        </w:rPr>
        <w:t>Компьютерное и мультимедийное оборудование</w:t>
      </w:r>
    </w:p>
    <w:p w:rsidR="00A4608F" w:rsidRPr="00A4608F" w:rsidRDefault="00B46153" w:rsidP="00A4608F">
      <w:pPr>
        <w:overflowPunct/>
        <w:spacing w:after="0" w:line="240" w:lineRule="auto"/>
        <w:ind w:right="-1"/>
        <w:jc w:val="both"/>
        <w:rPr>
          <w:rFonts w:asciiTheme="minorHAnsi" w:eastAsiaTheme="minorHAnsi" w:hAnsiTheme="minorHAnsi" w:cstheme="minorBidi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ru-RU"/>
        </w:rPr>
        <w:t>27.</w:t>
      </w:r>
      <w:r w:rsidR="00A4608F" w:rsidRPr="00A4608F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Экран   проектный настенный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A4608F" w:rsidRPr="00A4608F">
        <w:rPr>
          <w:rFonts w:ascii="Times New Roman" w:eastAsiaTheme="minorHAnsi" w:hAnsi="Times New Roman" w:cs="Times New Roman"/>
          <w:sz w:val="24"/>
          <w:szCs w:val="24"/>
          <w:lang w:eastAsia="ru-RU"/>
        </w:rPr>
        <w:t>-</w:t>
      </w:r>
      <w:r w:rsidR="001F769A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A4608F" w:rsidRPr="00A4608F">
        <w:rPr>
          <w:rFonts w:ascii="Times New Roman" w:eastAsiaTheme="minorHAnsi" w:hAnsi="Times New Roman" w:cs="Times New Roman"/>
          <w:sz w:val="24"/>
          <w:szCs w:val="24"/>
          <w:lang w:eastAsia="ru-RU"/>
        </w:rPr>
        <w:t>1 шт.</w:t>
      </w:r>
    </w:p>
    <w:p w:rsidR="00A4608F" w:rsidRPr="00A4608F" w:rsidRDefault="00A4608F" w:rsidP="00A4608F">
      <w:pPr>
        <w:overflowPunct/>
        <w:spacing w:after="0" w:line="240" w:lineRule="auto"/>
        <w:ind w:right="-1"/>
        <w:jc w:val="both"/>
        <w:rPr>
          <w:rFonts w:asciiTheme="minorHAnsi" w:eastAsiaTheme="minorHAnsi" w:hAnsiTheme="minorHAnsi" w:cstheme="minorBidi"/>
        </w:rPr>
      </w:pPr>
      <w:r w:rsidRPr="00A4608F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28.Колонки                                                         </w:t>
      </w:r>
      <w:r w:rsidR="001F769A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- </w:t>
      </w:r>
      <w:r w:rsidRPr="00A4608F">
        <w:rPr>
          <w:rFonts w:ascii="Times New Roman" w:eastAsiaTheme="minorHAnsi" w:hAnsi="Times New Roman" w:cs="Times New Roman"/>
          <w:sz w:val="24"/>
          <w:szCs w:val="24"/>
          <w:lang w:eastAsia="ru-RU"/>
        </w:rPr>
        <w:t>2шт.</w:t>
      </w:r>
    </w:p>
    <w:p w:rsidR="00A4608F" w:rsidRPr="00D27B1E" w:rsidRDefault="00A4608F" w:rsidP="00D27B1E">
      <w:pPr>
        <w:tabs>
          <w:tab w:val="decimal" w:pos="567"/>
        </w:tabs>
        <w:overflowPunct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608F">
        <w:rPr>
          <w:rFonts w:ascii="Times New Roman" w:hAnsi="Times New Roman" w:cs="Times New Roman"/>
          <w:sz w:val="24"/>
          <w:szCs w:val="24"/>
          <w:lang w:eastAsia="ru-RU"/>
        </w:rPr>
        <w:t>29.Проектор         А510 10</w:t>
      </w:r>
      <w:r w:rsidR="00D27B1E">
        <w:rPr>
          <w:rFonts w:ascii="Times New Roman" w:hAnsi="Times New Roman" w:cs="Times New Roman"/>
          <w:sz w:val="24"/>
          <w:szCs w:val="24"/>
          <w:lang w:eastAsia="ru-RU"/>
        </w:rPr>
        <w:t xml:space="preserve">6002155                 </w:t>
      </w:r>
      <w:r w:rsidR="00B461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27B1E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="001F769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27B1E">
        <w:rPr>
          <w:rFonts w:ascii="Times New Roman" w:hAnsi="Times New Roman" w:cs="Times New Roman"/>
          <w:sz w:val="24"/>
          <w:szCs w:val="24"/>
          <w:lang w:eastAsia="ru-RU"/>
        </w:rPr>
        <w:t>1 шт.</w:t>
      </w:r>
    </w:p>
    <w:p w:rsidR="00A4608F" w:rsidRPr="00A4608F" w:rsidRDefault="00A4608F" w:rsidP="00A4608F">
      <w:pPr>
        <w:overflowPunct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4608F">
        <w:rPr>
          <w:rFonts w:ascii="Times New Roman" w:eastAsiaTheme="minorHAnsi" w:hAnsi="Times New Roman" w:cs="Times New Roman"/>
          <w:b/>
          <w:i/>
          <w:sz w:val="24"/>
          <w:szCs w:val="24"/>
        </w:rPr>
        <w:t>Учебно-методические разработки</w:t>
      </w:r>
      <w:r w:rsidRPr="00A4608F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A4608F" w:rsidRPr="00A4608F" w:rsidRDefault="00D27B1E" w:rsidP="00D27B1E">
      <w:pPr>
        <w:overflowPunct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1.</w:t>
      </w:r>
      <w:r w:rsidR="00A4608F" w:rsidRPr="00A4608F">
        <w:rPr>
          <w:rFonts w:ascii="Times New Roman" w:eastAsiaTheme="minorHAnsi" w:hAnsi="Times New Roman" w:cs="Times New Roman"/>
          <w:sz w:val="24"/>
          <w:szCs w:val="24"/>
        </w:rPr>
        <w:t>Конспекты уроков.</w:t>
      </w:r>
    </w:p>
    <w:p w:rsidR="00A4608F" w:rsidRPr="00A4608F" w:rsidRDefault="00D27B1E" w:rsidP="00D27B1E">
      <w:pPr>
        <w:overflowPunct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2.</w:t>
      </w:r>
      <w:r w:rsidR="00A4608F" w:rsidRPr="00A4608F">
        <w:rPr>
          <w:rFonts w:ascii="Times New Roman" w:eastAsiaTheme="minorHAnsi" w:hAnsi="Times New Roman" w:cs="Times New Roman"/>
          <w:sz w:val="24"/>
          <w:szCs w:val="24"/>
        </w:rPr>
        <w:t>Разработки тестов.</w:t>
      </w:r>
    </w:p>
    <w:p w:rsidR="00A4608F" w:rsidRPr="00A4608F" w:rsidRDefault="00D27B1E" w:rsidP="00D27B1E">
      <w:pPr>
        <w:overflowPunct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3.</w:t>
      </w:r>
      <w:r w:rsidR="00A4608F" w:rsidRPr="00A4608F">
        <w:rPr>
          <w:rFonts w:ascii="Times New Roman" w:eastAsiaTheme="minorHAnsi" w:hAnsi="Times New Roman" w:cs="Times New Roman"/>
          <w:sz w:val="24"/>
          <w:szCs w:val="24"/>
        </w:rPr>
        <w:t>Коррекционно - развивающих заданий.</w:t>
      </w:r>
    </w:p>
    <w:p w:rsidR="00A4608F" w:rsidRPr="00A4608F" w:rsidRDefault="00D27B1E" w:rsidP="00D27B1E">
      <w:pPr>
        <w:overflowPunct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4.</w:t>
      </w:r>
      <w:r w:rsidR="00A4608F" w:rsidRPr="00A4608F">
        <w:rPr>
          <w:rFonts w:ascii="Times New Roman" w:eastAsiaTheme="minorHAnsi" w:hAnsi="Times New Roman" w:cs="Times New Roman"/>
          <w:sz w:val="24"/>
          <w:szCs w:val="24"/>
        </w:rPr>
        <w:t>Презентации уроков по темам.</w:t>
      </w:r>
    </w:p>
    <w:p w:rsidR="00A4608F" w:rsidRPr="00A4608F" w:rsidRDefault="00D27B1E" w:rsidP="00D27B1E">
      <w:pPr>
        <w:overflowPunct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5.</w:t>
      </w:r>
      <w:r w:rsidR="00A4608F" w:rsidRPr="00A4608F">
        <w:rPr>
          <w:rFonts w:ascii="Times New Roman" w:eastAsiaTheme="minorHAnsi" w:hAnsi="Times New Roman" w:cs="Times New Roman"/>
          <w:sz w:val="24"/>
          <w:szCs w:val="24"/>
        </w:rPr>
        <w:t>Видеотека плакатов, рисунков, схем.</w:t>
      </w:r>
    </w:p>
    <w:p w:rsidR="00A4608F" w:rsidRPr="00A4608F" w:rsidRDefault="00D27B1E" w:rsidP="00D27B1E">
      <w:pPr>
        <w:overflowPunct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6.</w:t>
      </w:r>
      <w:r w:rsidR="00A4608F" w:rsidRPr="00A4608F">
        <w:rPr>
          <w:rFonts w:ascii="Times New Roman" w:eastAsiaTheme="minorHAnsi" w:hAnsi="Times New Roman" w:cs="Times New Roman"/>
          <w:sz w:val="24"/>
          <w:szCs w:val="24"/>
        </w:rPr>
        <w:t>Технологические карты.</w:t>
      </w:r>
    </w:p>
    <w:p w:rsidR="00A4608F" w:rsidRPr="00A4608F" w:rsidRDefault="00D27B1E" w:rsidP="00D27B1E">
      <w:pPr>
        <w:overflowPunct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7.</w:t>
      </w:r>
      <w:proofErr w:type="gramStart"/>
      <w:r w:rsidR="00B46153">
        <w:rPr>
          <w:rFonts w:ascii="Times New Roman" w:eastAsiaTheme="minorHAnsi" w:hAnsi="Times New Roman" w:cs="Times New Roman"/>
          <w:sz w:val="24"/>
          <w:szCs w:val="24"/>
        </w:rPr>
        <w:t>Наряд-заданий</w:t>
      </w:r>
      <w:proofErr w:type="gramEnd"/>
    </w:p>
    <w:p w:rsidR="00A4608F" w:rsidRDefault="00D27B1E" w:rsidP="00A4608F">
      <w:pPr>
        <w:overflowPunct/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4"/>
          <w:szCs w:val="24"/>
        </w:rPr>
      </w:pPr>
      <w:r>
        <w:rPr>
          <w:rFonts w:ascii="Times New Roman" w:eastAsiaTheme="minorHAnsi" w:hAnsi="Times New Roman" w:cs="Times New Roman"/>
          <w:b/>
          <w:i/>
          <w:sz w:val="24"/>
          <w:szCs w:val="24"/>
        </w:rPr>
        <w:t>Л</w:t>
      </w:r>
      <w:r w:rsidR="00A4608F" w:rsidRPr="00A4608F">
        <w:rPr>
          <w:rFonts w:ascii="Times New Roman" w:eastAsiaTheme="minorHAnsi" w:hAnsi="Times New Roman" w:cs="Times New Roman"/>
          <w:b/>
          <w:i/>
          <w:sz w:val="24"/>
          <w:szCs w:val="24"/>
        </w:rPr>
        <w:t>итература:</w:t>
      </w:r>
    </w:p>
    <w:p w:rsidR="00D27B1E" w:rsidRPr="008E5E26" w:rsidRDefault="00D27B1E" w:rsidP="00D27B1E">
      <w:pPr>
        <w:overflowPunct/>
        <w:spacing w:after="0" w:line="240" w:lineRule="auto"/>
        <w:jc w:val="both"/>
        <w:rPr>
          <w:rFonts w:asciiTheme="minorHAnsi" w:eastAsiaTheme="minorHAnsi" w:hAnsiTheme="minorHAnsi" w:cstheme="minorBidi"/>
        </w:rPr>
      </w:pPr>
      <w:r>
        <w:rPr>
          <w:rFonts w:ascii="Times New Roman" w:eastAsiaTheme="minorHAnsi" w:hAnsi="Times New Roman" w:cs="Times New Roman"/>
          <w:b/>
          <w:i/>
          <w:sz w:val="24"/>
          <w:szCs w:val="24"/>
        </w:rPr>
        <w:t xml:space="preserve"> </w:t>
      </w:r>
      <w:r w:rsidRPr="008E5E26">
        <w:rPr>
          <w:rFonts w:ascii="Times New Roman" w:eastAsiaTheme="minorHAnsi" w:hAnsi="Times New Roman" w:cs="Times New Roman"/>
          <w:sz w:val="24"/>
          <w:szCs w:val="24"/>
        </w:rPr>
        <w:t>1.Технология. Штукатурно-малярное дело 5 класс, С.В. Бобрешова, Я.Д. Чекайло,2011.</w:t>
      </w:r>
    </w:p>
    <w:p w:rsidR="00A4608F" w:rsidRPr="008E5E26" w:rsidRDefault="00D27B1E" w:rsidP="00D27B1E">
      <w:pPr>
        <w:overflowPunct/>
        <w:spacing w:after="0" w:line="240" w:lineRule="auto"/>
        <w:jc w:val="both"/>
        <w:rPr>
          <w:rFonts w:asciiTheme="minorHAnsi" w:eastAsiaTheme="minorHAnsi" w:hAnsiTheme="minorHAnsi" w:cstheme="minorBidi"/>
        </w:rPr>
      </w:pPr>
      <w:r w:rsidRPr="008E5E26">
        <w:rPr>
          <w:rFonts w:ascii="Times New Roman" w:eastAsiaTheme="minorHAnsi" w:hAnsi="Times New Roman" w:cs="Times New Roman"/>
          <w:sz w:val="24"/>
          <w:szCs w:val="24"/>
        </w:rPr>
        <w:t xml:space="preserve"> 2.</w:t>
      </w:r>
      <w:r w:rsidR="00A4608F" w:rsidRPr="008E5E26">
        <w:rPr>
          <w:rFonts w:ascii="Times New Roman" w:eastAsiaTheme="minorHAnsi" w:hAnsi="Times New Roman" w:cs="Times New Roman"/>
          <w:sz w:val="24"/>
          <w:szCs w:val="24"/>
        </w:rPr>
        <w:t>Технология. Штукатурно-малярное дело 7 класс, С.В. Бобрешова, Я.Д. Чекайло,2011.</w:t>
      </w:r>
    </w:p>
    <w:p w:rsidR="00D27B1E" w:rsidRPr="008E5E26" w:rsidRDefault="00D27B1E" w:rsidP="00D27B1E">
      <w:pPr>
        <w:overflowPunct/>
        <w:spacing w:after="0" w:line="240" w:lineRule="auto"/>
        <w:jc w:val="both"/>
        <w:rPr>
          <w:rFonts w:asciiTheme="minorHAnsi" w:eastAsiaTheme="minorHAnsi" w:hAnsiTheme="minorHAnsi" w:cstheme="minorBidi"/>
        </w:rPr>
      </w:pPr>
      <w:r w:rsidRPr="008E5E26">
        <w:rPr>
          <w:rFonts w:ascii="Times New Roman" w:eastAsiaTheme="minorHAnsi" w:hAnsi="Times New Roman" w:cs="Times New Roman"/>
          <w:sz w:val="24"/>
          <w:szCs w:val="24"/>
        </w:rPr>
        <w:t xml:space="preserve"> 3.</w:t>
      </w:r>
      <w:r w:rsidR="00A4608F" w:rsidRPr="008E5E26">
        <w:rPr>
          <w:rFonts w:ascii="Times New Roman" w:eastAsiaTheme="minorHAnsi" w:hAnsi="Times New Roman" w:cs="Times New Roman"/>
          <w:sz w:val="24"/>
          <w:szCs w:val="24"/>
        </w:rPr>
        <w:t>Технология. Штукатурно-малярное дело 8 класс, С.В. Бобрешова, Я.Д. Чекайло.</w:t>
      </w:r>
    </w:p>
    <w:p w:rsidR="00A4608F" w:rsidRPr="008E5E26" w:rsidRDefault="00D27B1E" w:rsidP="00D27B1E">
      <w:pPr>
        <w:overflowPunct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E5E26">
        <w:rPr>
          <w:rFonts w:ascii="Times New Roman" w:eastAsiaTheme="minorHAnsi" w:hAnsi="Times New Roman" w:cs="Times New Roman"/>
          <w:sz w:val="24"/>
          <w:szCs w:val="24"/>
        </w:rPr>
        <w:t xml:space="preserve"> 4.</w:t>
      </w:r>
      <w:r w:rsidR="00A4608F" w:rsidRPr="008E5E26">
        <w:rPr>
          <w:rFonts w:ascii="Times New Roman" w:eastAsiaTheme="minorHAnsi" w:hAnsi="Times New Roman" w:cs="Times New Roman"/>
          <w:sz w:val="24"/>
          <w:szCs w:val="24"/>
        </w:rPr>
        <w:t>Технология малярных работ, рабочая тетрадь,</w:t>
      </w:r>
      <w:r w:rsidRPr="008E5E26">
        <w:rPr>
          <w:rFonts w:ascii="Times New Roman" w:eastAsiaTheme="minorHAnsi" w:hAnsi="Times New Roman" w:cs="Times New Roman"/>
          <w:sz w:val="24"/>
          <w:szCs w:val="24"/>
        </w:rPr>
        <w:t xml:space="preserve"> 7 класс</w:t>
      </w:r>
      <w:r w:rsidR="00A4608F" w:rsidRPr="008E5E26">
        <w:rPr>
          <w:rFonts w:ascii="Times New Roman" w:eastAsiaTheme="minorHAnsi" w:hAnsi="Times New Roman" w:cs="Times New Roman"/>
          <w:sz w:val="24"/>
          <w:szCs w:val="24"/>
        </w:rPr>
        <w:t xml:space="preserve"> Л.Ф. Фролова.</w:t>
      </w:r>
    </w:p>
    <w:p w:rsidR="00D27B1E" w:rsidRPr="008E5E26" w:rsidRDefault="00D27B1E" w:rsidP="00D27B1E">
      <w:pPr>
        <w:overflowPunct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E5E26">
        <w:rPr>
          <w:rFonts w:ascii="Times New Roman" w:eastAsiaTheme="minorHAnsi" w:hAnsi="Times New Roman" w:cs="Times New Roman"/>
          <w:sz w:val="24"/>
          <w:szCs w:val="24"/>
        </w:rPr>
        <w:t xml:space="preserve"> 5.Технология малярных работ, рабочая тетрадь, 8 класс Л.Ф. Фролова.</w:t>
      </w:r>
    </w:p>
    <w:p w:rsidR="00A4608F" w:rsidRPr="00A4608F" w:rsidRDefault="00D27B1E" w:rsidP="00D27B1E">
      <w:pPr>
        <w:overflowPunct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E5E26">
        <w:rPr>
          <w:rFonts w:ascii="Times New Roman" w:eastAsiaTheme="minorHAnsi" w:hAnsi="Times New Roman" w:cs="Times New Roman"/>
          <w:sz w:val="24"/>
          <w:szCs w:val="24"/>
        </w:rPr>
        <w:t xml:space="preserve"> 6.</w:t>
      </w:r>
      <w:r w:rsidR="00A4608F" w:rsidRPr="008E5E26">
        <w:rPr>
          <w:rFonts w:ascii="Times New Roman" w:eastAsiaTheme="minorHAnsi" w:hAnsi="Times New Roman" w:cs="Times New Roman"/>
          <w:sz w:val="24"/>
          <w:szCs w:val="24"/>
        </w:rPr>
        <w:t xml:space="preserve">Программы специальных (коррекционных) образовательных учреждений VIII вида под </w:t>
      </w:r>
      <w:r w:rsidRPr="008E5E26">
        <w:rPr>
          <w:rFonts w:ascii="Times New Roman" w:eastAsiaTheme="minorHAnsi" w:hAnsi="Times New Roman" w:cs="Times New Roman"/>
          <w:sz w:val="24"/>
          <w:szCs w:val="24"/>
        </w:rPr>
        <w:t xml:space="preserve">   </w:t>
      </w:r>
      <w:r w:rsidR="00A4608F" w:rsidRPr="008E5E26">
        <w:rPr>
          <w:rFonts w:ascii="Times New Roman" w:eastAsiaTheme="minorHAnsi" w:hAnsi="Times New Roman" w:cs="Times New Roman"/>
          <w:sz w:val="24"/>
          <w:szCs w:val="24"/>
        </w:rPr>
        <w:t>редакцией В. В. Во</w:t>
      </w:r>
      <w:r w:rsidRPr="008E5E26">
        <w:rPr>
          <w:rFonts w:ascii="Times New Roman" w:eastAsiaTheme="minorHAnsi" w:hAnsi="Times New Roman" w:cs="Times New Roman"/>
          <w:sz w:val="24"/>
          <w:szCs w:val="24"/>
        </w:rPr>
        <w:t>ронковой, 5-9 классы. Сборник 2</w:t>
      </w:r>
    </w:p>
    <w:p w:rsidR="00A4608F" w:rsidRPr="00A4608F" w:rsidRDefault="00A4608F" w:rsidP="00A4608F">
      <w:pPr>
        <w:overflowPunct/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4"/>
          <w:szCs w:val="24"/>
        </w:rPr>
      </w:pPr>
      <w:r w:rsidRPr="00A4608F">
        <w:rPr>
          <w:rFonts w:ascii="Times New Roman" w:eastAsiaTheme="minorHAnsi" w:hAnsi="Times New Roman" w:cs="Times New Roman"/>
          <w:b/>
          <w:i/>
          <w:sz w:val="24"/>
          <w:szCs w:val="24"/>
        </w:rPr>
        <w:t>Дидактический материал.</w:t>
      </w:r>
    </w:p>
    <w:p w:rsidR="00A4608F" w:rsidRPr="00A4608F" w:rsidRDefault="00D27B1E" w:rsidP="00D27B1E">
      <w:pPr>
        <w:overflowPunct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1.</w:t>
      </w:r>
      <w:r w:rsidR="00A4608F" w:rsidRPr="00A4608F">
        <w:rPr>
          <w:rFonts w:ascii="Times New Roman" w:eastAsiaTheme="minorHAnsi" w:hAnsi="Times New Roman" w:cs="Times New Roman"/>
          <w:sz w:val="24"/>
          <w:szCs w:val="24"/>
        </w:rPr>
        <w:t>Образцы материалов и материалы для практических заданий: щебень, песок, гравий, сухая штукатурка (гипсокартон), опилки, цемент, известь, гипс, глина, мел, кирпич и глазурованная плитка, сухие смеси для выравнивания и шпатлевания поверхностей.</w:t>
      </w:r>
      <w:proofErr w:type="gramEnd"/>
    </w:p>
    <w:p w:rsidR="00A4608F" w:rsidRPr="00A4608F" w:rsidRDefault="00D27B1E" w:rsidP="00D27B1E">
      <w:pPr>
        <w:overflowPunct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2.</w:t>
      </w:r>
      <w:r w:rsidR="00A4608F" w:rsidRPr="00A4608F">
        <w:rPr>
          <w:rFonts w:ascii="Times New Roman" w:eastAsiaTheme="minorHAnsi" w:hAnsi="Times New Roman" w:cs="Times New Roman"/>
          <w:sz w:val="24"/>
          <w:szCs w:val="24"/>
        </w:rPr>
        <w:t>Штукатурный, малярный инструмент и инструменты для плиточника – облицовщика, каменщика.</w:t>
      </w:r>
    </w:p>
    <w:p w:rsidR="00A4608F" w:rsidRPr="00A4608F" w:rsidRDefault="00D27B1E" w:rsidP="00D27B1E">
      <w:pPr>
        <w:overflowPunct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3.</w:t>
      </w:r>
      <w:r w:rsidR="00A4608F" w:rsidRPr="00A4608F">
        <w:rPr>
          <w:rFonts w:ascii="Times New Roman" w:eastAsiaTheme="minorHAnsi" w:hAnsi="Times New Roman" w:cs="Times New Roman"/>
          <w:sz w:val="24"/>
          <w:szCs w:val="24"/>
        </w:rPr>
        <w:t>Видеотека: плакаты по темам (обойные работы; штукатурные работы, малярные работы, кирпичная кладка; настилка линолеума, инструменты и приспособления); штукатурно-малярные инструменты и для каменных работ; малая механизация бетоносмеситель, компрессор, краскопульт, электролобзики и др.; образцы обойных материалов, лакокрасочных материалов и новых материалов современного строительства.</w:t>
      </w:r>
    </w:p>
    <w:p w:rsidR="00A4608F" w:rsidRPr="00A4608F" w:rsidRDefault="00A4608F" w:rsidP="00A4608F">
      <w:pPr>
        <w:overflowPunct/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4"/>
          <w:szCs w:val="24"/>
        </w:rPr>
      </w:pPr>
    </w:p>
    <w:p w:rsidR="00ED6BF4" w:rsidRDefault="00ED6BF4" w:rsidP="00EE5FFB">
      <w:pPr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5E1D64" w:rsidRDefault="005E1D64" w:rsidP="00EE5FFB">
      <w:pPr>
        <w:jc w:val="center"/>
        <w:rPr>
          <w:rFonts w:ascii="Times New Roman" w:eastAsiaTheme="minorHAnsi" w:hAnsi="Times New Roman" w:cs="Times New Roman"/>
          <w:b/>
          <w:sz w:val="28"/>
          <w:szCs w:val="28"/>
        </w:rPr>
        <w:sectPr w:rsidR="005E1D64" w:rsidSect="00602A8D">
          <w:pgSz w:w="11906" w:h="16838"/>
          <w:pgMar w:top="851" w:right="568" w:bottom="536" w:left="1701" w:header="0" w:footer="0" w:gutter="0"/>
          <w:cols w:space="720"/>
          <w:formProt w:val="0"/>
          <w:docGrid w:linePitch="360" w:charSpace="4096"/>
        </w:sectPr>
      </w:pPr>
    </w:p>
    <w:p w:rsidR="00EE5FFB" w:rsidRDefault="005E1D64" w:rsidP="00EE5FFB">
      <w:pPr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en-US"/>
        </w:rPr>
        <w:lastRenderedPageBreak/>
        <w:t>V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. К</w:t>
      </w:r>
      <w:r w:rsidR="00A4608F" w:rsidRPr="00A4608F">
        <w:rPr>
          <w:rFonts w:ascii="Times New Roman" w:eastAsiaTheme="minorHAnsi" w:hAnsi="Times New Roman" w:cs="Times New Roman"/>
          <w:b/>
          <w:sz w:val="28"/>
          <w:szCs w:val="28"/>
        </w:rPr>
        <w:t>алендарно-тематическое планир</w:t>
      </w:r>
      <w:r w:rsidR="00A4608F">
        <w:rPr>
          <w:rFonts w:ascii="Times New Roman" w:eastAsiaTheme="minorHAnsi" w:hAnsi="Times New Roman" w:cs="Times New Roman"/>
          <w:b/>
          <w:sz w:val="28"/>
          <w:szCs w:val="28"/>
        </w:rPr>
        <w:t xml:space="preserve">ование </w:t>
      </w:r>
    </w:p>
    <w:p w:rsidR="00EE5FFB" w:rsidRDefault="00EE5FFB" w:rsidP="00EE5FF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5F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E5E26">
        <w:rPr>
          <w:rFonts w:ascii="Times New Roman" w:hAnsi="Times New Roman" w:cs="Times New Roman"/>
          <w:b/>
          <w:sz w:val="26"/>
          <w:szCs w:val="26"/>
        </w:rPr>
        <w:t>5 класс</w:t>
      </w:r>
      <w:r w:rsidR="0035107C" w:rsidRPr="008E5E2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W w:w="1616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79"/>
        <w:gridCol w:w="1135"/>
        <w:gridCol w:w="993"/>
        <w:gridCol w:w="5528"/>
        <w:gridCol w:w="850"/>
        <w:gridCol w:w="6776"/>
      </w:tblGrid>
      <w:tr w:rsidR="00EE5FFB" w:rsidTr="005E1D64">
        <w:trPr>
          <w:trHeight w:val="145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-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я уроков</w:t>
            </w:r>
          </w:p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лан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EE5FFB" w:rsidRDefault="000E3D3A" w:rsidP="00EE5FFB">
            <w:pPr>
              <w:pStyle w:val="af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E5FFB">
              <w:rPr>
                <w:rFonts w:ascii="Times New Roman" w:hAnsi="Times New Roman" w:cs="Times New Roman"/>
                <w:b/>
                <w:sz w:val="24"/>
                <w:szCs w:val="24"/>
              </w:rPr>
              <w:t>рове-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ов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факт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gramEnd"/>
          </w:p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EE5FFB" w:rsidTr="005E1D64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Pr="00BB6C1E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 Организация работы в штукатурно-малярной мастерско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ind w:right="-6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мастерской. Презентация: знакомятся с профессиями, с задачами обучения в 5 классе. Учатся организовывать рабочее место и его содержание.</w:t>
            </w:r>
          </w:p>
          <w:p w:rsidR="00EE5FFB" w:rsidRDefault="00EE5FFB" w:rsidP="00EE5FFB">
            <w:pPr>
              <w:pStyle w:val="af"/>
              <w:widowControl w:val="0"/>
              <w:ind w:right="-6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яются по рабочим местам и шкафам.</w:t>
            </w:r>
          </w:p>
          <w:p w:rsidR="00EE5FFB" w:rsidRDefault="00EE5FFB" w:rsidP="00EE5FFB">
            <w:pPr>
              <w:pStyle w:val="af"/>
              <w:widowControl w:val="0"/>
              <w:ind w:right="-60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E5FFB" w:rsidRDefault="00EE5FFB" w:rsidP="00EE5FFB">
            <w:pPr>
              <w:pStyle w:val="af"/>
              <w:widowControl w:val="0"/>
              <w:ind w:right="-60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утбук, экран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лонки,проектор.</w:t>
            </w:r>
          </w:p>
        </w:tc>
      </w:tr>
      <w:tr w:rsidR="00EE5FFB" w:rsidTr="005E1D64">
        <w:trPr>
          <w:trHeight w:val="364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Pr="00BB6C1E" w:rsidRDefault="00EE5FFB" w:rsidP="00EE5FF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в мастерской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и улучшенная штукатур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ют инструкции по технике безопасности.  Используют приёмы  ознакомительного смотрового  чтения при просмотре презентации.  </w:t>
            </w:r>
          </w:p>
          <w:p w:rsidR="00EE5FFB" w:rsidRDefault="00EE5FFB" w:rsidP="00EE5FFB">
            <w:pPr>
              <w:pStyle w:val="af"/>
              <w:widowControl w:val="0"/>
              <w:ind w:right="-60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утбук, экран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лонки,проетор.</w:t>
            </w:r>
          </w:p>
        </w:tc>
      </w:tr>
      <w:tr w:rsidR="00EE5FFB" w:rsidTr="005E1D64">
        <w:trPr>
          <w:trHeight w:val="54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Pr="00BB6C1E" w:rsidRDefault="00EE5FFB" w:rsidP="00EE5FF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и  назначение штукатурных рабо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учебником и тетрадью, отвечают на вопросы. Выполняют задания. Работают со словарём. Закрепляют инструменты индивидуального пользования.</w:t>
            </w:r>
          </w:p>
          <w:p w:rsidR="00EE5FFB" w:rsidRDefault="00EE5FFB" w:rsidP="00EE5FFB">
            <w:pPr>
              <w:pStyle w:val="af"/>
              <w:widowControl w:val="0"/>
              <w:ind w:right="-60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утбук, экран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лонки,проектор.</w:t>
            </w:r>
          </w:p>
        </w:tc>
      </w:tr>
      <w:tr w:rsidR="00EE5FFB" w:rsidTr="005E1D64">
        <w:trPr>
          <w:trHeight w:val="231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Pr="00BB6C1E" w:rsidRDefault="00EE5FFB" w:rsidP="00EE5FF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  слоёв намё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понятийным аппаратом. Выполняют зад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льзуют видеоролик на экране. Изучают толщину штукатурного намёта, сравнивают рисунок в учебнике с картинкой видеоролика. </w:t>
            </w:r>
          </w:p>
          <w:p w:rsidR="00EE5FFB" w:rsidRDefault="00EE5FFB" w:rsidP="00EE5FFB">
            <w:pPr>
              <w:pStyle w:val="af"/>
              <w:widowControl w:val="0"/>
              <w:ind w:right="-60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утбук, экран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лонки,проектор.</w:t>
            </w:r>
          </w:p>
        </w:tc>
      </w:tr>
      <w:tr w:rsidR="00EE5FFB" w:rsidTr="005E1D64">
        <w:trPr>
          <w:trHeight w:val="326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операции простой штукатур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тетрадью, учатся составлять план рабо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льзуя технологию на экране(видеоролик). 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ук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льма,Ноутбук, экран,колонки,проектор.</w:t>
            </w:r>
          </w:p>
        </w:tc>
      </w:tr>
      <w:tr w:rsidR="00EE5FFB" w:rsidTr="005E1D64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штукатур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с тетрадью, альбомами  и учебником. Знакомятся с требованиями качества штукатурки.</w:t>
            </w:r>
          </w:p>
        </w:tc>
      </w:tr>
      <w:tr w:rsidR="00EE5FFB" w:rsidTr="005E1D64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при оштукатуривании поверхност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ают правила безопасной работы при оштукатуривании. 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утбук, экран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лонки,проектор.</w:t>
            </w:r>
          </w:p>
        </w:tc>
      </w:tr>
      <w:tr w:rsidR="00EE5FFB" w:rsidTr="005E1D64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для штукатурных рабо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таются выполнить эскиз инстрментыов в альбомах. Изучают названия и подписывают их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утбук, экран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лонки,проектор.</w:t>
            </w:r>
          </w:p>
        </w:tc>
      </w:tr>
      <w:tr w:rsidR="00EE5FFB" w:rsidTr="005E1D64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способов намазы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ю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мазывания раствора на рабочих стенках. Составляют в групповой беседе план деятельности.  Записывают в тетрадь.</w:t>
            </w:r>
          </w:p>
          <w:p w:rsidR="00EE5FFB" w:rsidRDefault="00EE5FFB" w:rsidP="00EE5FFB">
            <w:pPr>
              <w:pStyle w:val="af"/>
              <w:widowControl w:val="0"/>
              <w:ind w:right="-60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утбук, экран,колонки,проектор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льма, тара для раствора</w:t>
            </w:r>
          </w:p>
        </w:tc>
      </w:tr>
      <w:tr w:rsidR="00EE5FFB" w:rsidTr="005E1D64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намазы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уются приёмами ознакомительного и просмотрового чтения при просмотре видео. Обрабатывают  на рабочих стенках способ намазывания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утбук, экран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лонки, проектор,Кельма, тара для раствора</w:t>
            </w:r>
          </w:p>
        </w:tc>
      </w:tr>
      <w:tr w:rsidR="00EE5FFB" w:rsidTr="005E1D64">
        <w:trPr>
          <w:trHeight w:val="691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азывание и подмазывание раствора разлиными инструмент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уются приёмами ознакомительного и просмотрового чтения при просмотре технологической карты. Выполняют способом намазывания и подмазывания раствором недоступных мест.</w:t>
            </w:r>
          </w:p>
          <w:p w:rsidR="00EE5FFB" w:rsidRDefault="00EE5FFB" w:rsidP="00EE5FFB">
            <w:pPr>
              <w:pStyle w:val="af"/>
              <w:widowControl w:val="0"/>
              <w:ind w:right="-60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утбук, экран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лонки.,проектор. Кельма, кисть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ра для раствора</w:t>
            </w:r>
          </w:p>
        </w:tc>
      </w:tr>
      <w:tr w:rsidR="00EE5FFB" w:rsidTr="005E1D64">
        <w:trPr>
          <w:trHeight w:val="58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способов намазы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атывают приёмы намазывания и подмазывания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ельма, кисть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ра для раствора</w:t>
            </w:r>
          </w:p>
        </w:tc>
      </w:tr>
      <w:tr w:rsidR="00EE5FFB" w:rsidTr="005E1D64">
        <w:trPr>
          <w:trHeight w:val="28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слоя обрызга. Тренин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уются приёмами ознакомительного и просмотрового чтения учебника. Записывают в тетрадь правило, составляют предложения с терминами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ельма, кисть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ра для раствора</w:t>
            </w:r>
          </w:p>
        </w:tc>
      </w:tr>
      <w:tr w:rsidR="00EE5FFB" w:rsidTr="005E1D64">
        <w:trPr>
          <w:trHeight w:val="51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внивание раствора. Тренин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ают деревянную поверхность водой  с содой.</w:t>
            </w:r>
          </w:p>
          <w:p w:rsidR="00EE5FFB" w:rsidRDefault="00EE5FFB" w:rsidP="00EE5FFB">
            <w:pPr>
              <w:pStyle w:val="af"/>
              <w:widowControl w:val="0"/>
              <w:ind w:right="-60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ельма, кисть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ра для раствора</w:t>
            </w:r>
          </w:p>
        </w:tc>
      </w:tr>
      <w:tr w:rsidR="00EE5FFB" w:rsidTr="005E1D64">
        <w:trPr>
          <w:trHeight w:val="24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ирка поверхности. Тренин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отбивку  старой отслоившейся краски кельмой.</w:t>
            </w:r>
          </w:p>
          <w:p w:rsidR="00EE5FFB" w:rsidRDefault="00EE5FFB" w:rsidP="00EE5FFB">
            <w:pPr>
              <w:pStyle w:val="af"/>
              <w:widowControl w:val="0"/>
              <w:ind w:right="-60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утбук, экран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лонки.,проектор.</w:t>
            </w:r>
          </w:p>
        </w:tc>
      </w:tr>
      <w:tr w:rsidR="00EE5FFB" w:rsidTr="005E1D64">
        <w:trPr>
          <w:trHeight w:val="59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слоя грунта способами набрасы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правила безопасной работы при подготовке поверхности. Учатся делать отчёт о проделанной работе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атывают приёмы нанесения раствора.</w:t>
            </w:r>
          </w:p>
        </w:tc>
      </w:tr>
      <w:tr w:rsidR="00EE5FFB" w:rsidTr="005E1D64">
        <w:trPr>
          <w:trHeight w:val="36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несение слоя грунта способами набрасы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уются приёмами ознакомительного и просмотрового чтения при просмотре видео. Отрабатывают приёмы набрасываания раствора «сл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раво,»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утбук, экран, колонки, проектор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льма, тара для раствора.</w:t>
            </w:r>
          </w:p>
        </w:tc>
      </w:tr>
      <w:tr w:rsidR="00EE5FFB" w:rsidTr="005E1D64">
        <w:trPr>
          <w:trHeight w:val="39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азывание грунта терко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тся приёмам подмазывания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ельма штукатурная. Тара для раствора.</w:t>
            </w:r>
          </w:p>
        </w:tc>
      </w:tr>
      <w:tr w:rsidR="00EE5FFB" w:rsidTr="005E1D64">
        <w:trPr>
          <w:trHeight w:val="61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выполнения оштукатури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мастер-кл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тернет) оштукатуривание  поверхностей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утбук, экран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лонки, проектор, кельма, тара для раствора.</w:t>
            </w:r>
          </w:p>
        </w:tc>
      </w:tr>
      <w:tr w:rsidR="00EE5FFB" w:rsidTr="005E1D64">
        <w:trPr>
          <w:trHeight w:val="516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работ по оштукатуривани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тетрадью и учебником.  Составляют и записывают  план (операции по оштукатуриванию)</w:t>
            </w:r>
          </w:p>
        </w:tc>
      </w:tr>
      <w:tr w:rsidR="00EE5FFB" w:rsidTr="005E1D64">
        <w:trPr>
          <w:trHeight w:val="55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 Тест: Штукатурные рабо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теста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утбук, экран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лонки, проектор.</w:t>
            </w:r>
          </w:p>
        </w:tc>
      </w:tr>
      <w:tr w:rsidR="00EE5FFB" w:rsidTr="005E1D64">
        <w:trPr>
          <w:trHeight w:val="51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при работе с масляными крас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т правила техники безопасности. Изучают устройство респиратора. Осматривают, как хранятся краски в мастерской.</w:t>
            </w:r>
          </w:p>
        </w:tc>
      </w:tr>
      <w:tr w:rsidR="00EE5FFB" w:rsidTr="005E1D64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окраши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приёмами нанесения масляной краски. Рассматривают плакат (картина) на экране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утбук, экран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лонки, проектор, кисти-флейцы, кисть- макловица</w:t>
            </w:r>
          </w:p>
        </w:tc>
      </w:tr>
      <w:tr w:rsidR="00EE5FFB" w:rsidTr="005E1D64">
        <w:trPr>
          <w:trHeight w:val="27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приёмов окраши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уются приёмами ознакомительного и просмотрового чтения при просмотре видео. Упражняются, отрабатывая приём окрашивания (имитируя водой)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исти-флейцы, кист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акловица.</w:t>
            </w:r>
          </w:p>
        </w:tc>
      </w:tr>
      <w:tr w:rsidR="00EE5FFB" w:rsidTr="005E1D64">
        <w:trPr>
          <w:trHeight w:val="691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ивание поверхн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таются рассказывать о последовательности выполненной работы. Повторяют прави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ыполняют первое окрашивание. Сушат поверхность и окрашивают по второму разу на рабочих местах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исти-флейцы, кист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акловица, фен  строительный.</w:t>
            </w:r>
          </w:p>
        </w:tc>
      </w:tr>
      <w:tr w:rsidR="00EE5FFB" w:rsidTr="00B46153">
        <w:trPr>
          <w:trHeight w:val="414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краши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ют качество окраски, сравнивая с эталоном (показатели качества таблица на экране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являют дефекты и исправляют их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ран, проекотор, ноутбук. Колонки.</w:t>
            </w:r>
          </w:p>
        </w:tc>
      </w:tr>
      <w:tr w:rsidR="00EE5FFB" w:rsidTr="005E1D64">
        <w:trPr>
          <w:trHeight w:val="51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7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и улучшенная окрас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уются приёмами ознакомительного и просмотрового чтения при просмотре видео. Презентация по теме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исти-флейцы, кист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акловица, Экран, проекотор, ноутбук. Колонки.</w:t>
            </w:r>
          </w:p>
        </w:tc>
      </w:tr>
      <w:tr w:rsidR="00EE5FFB" w:rsidTr="005E1D64">
        <w:trPr>
          <w:trHeight w:val="54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масляных крас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айд со свойствами) Изу4чают свойства красок. Записывают в тетрадь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ран, проекотор, ноутбук. Колонки.</w:t>
            </w:r>
          </w:p>
        </w:tc>
      </w:tr>
      <w:tr w:rsidR="00EE5FFB" w:rsidTr="005E1D64">
        <w:trPr>
          <w:trHeight w:val="30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масляных крас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эталон  состава масляных красок в учебнике. Рабатают  с учебник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выполняют практическое задание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ран, проекотор, ноутбук. Колонки.</w:t>
            </w:r>
          </w:p>
        </w:tc>
      </w:tr>
      <w:tr w:rsidR="00EE5FFB" w:rsidTr="005E1D64">
        <w:trPr>
          <w:trHeight w:val="4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и применение водных окрасочных состав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 в учебнике с экрана, пытаются запоминать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ран, проекотор, ноутбук. Колонки.</w:t>
            </w:r>
          </w:p>
        </w:tc>
      </w:tr>
      <w:tr w:rsidR="00EE5FFB" w:rsidTr="005E1D64">
        <w:trPr>
          <w:trHeight w:val="30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гменты и их классиф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тетрадью и учебником. Составляют предложения, используя слова и словосочетания.</w:t>
            </w:r>
          </w:p>
        </w:tc>
      </w:tr>
      <w:tr w:rsidR="00EE5FFB" w:rsidTr="005E1D64">
        <w:trPr>
          <w:trHeight w:val="49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водных крас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ют правил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оштукатуривании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ран, проекотор, ноутбук. Колонки.</w:t>
            </w:r>
          </w:p>
        </w:tc>
      </w:tr>
      <w:tr w:rsidR="00EE5FFB" w:rsidTr="005E1D64">
        <w:trPr>
          <w:trHeight w:val="24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крас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видами окраски. Используют приёмы ознакомительного и смотрового чтения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ран, проекотор, ноутбук. Колонки.</w:t>
            </w:r>
          </w:p>
        </w:tc>
      </w:tr>
      <w:tr w:rsidR="00EE5FFB" w:rsidTr="005E1D64">
        <w:trPr>
          <w:trHeight w:val="55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анее окрашенных деревянных поверхностей под простую окраск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шивают раствор, смачивают поверхность, Учатся набрасывать раствор с помощью кельмы и сокола 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 слабые ученики пользуются только кельмой)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ран, проекотор, ноутбук. Колонки, кельма штукатура.</w:t>
            </w:r>
          </w:p>
        </w:tc>
      </w:tr>
      <w:tr w:rsidR="00EE5FFB" w:rsidTr="005E1D64">
        <w:trPr>
          <w:trHeight w:val="30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при подготовке ранее окрашенных деревянных поверхностей под окраск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инструкцию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ран, проекотор, ноутбук. Колонки.</w:t>
            </w:r>
          </w:p>
        </w:tc>
      </w:tr>
      <w:tr w:rsidR="00EE5FFB" w:rsidTr="005E1D64">
        <w:trPr>
          <w:trHeight w:val="24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дготовки поверхнос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тся способам подготовки поверхности под окраску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ран, проекотор, ноутбук. Колонки.</w:t>
            </w:r>
          </w:p>
        </w:tc>
      </w:tr>
      <w:tr w:rsidR="00EE5FFB" w:rsidTr="005E1D64">
        <w:trPr>
          <w:trHeight w:val="29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отслаивающейся крас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щают старую краску кельмой, шпателем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ран, проекотор, ноутбук. Колонки.</w:t>
            </w:r>
          </w:p>
        </w:tc>
      </w:tr>
      <w:tr w:rsidR="00EE5FFB" w:rsidTr="005E1D64">
        <w:trPr>
          <w:trHeight w:val="22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Удаление отслоившейся крас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ое задание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ран, проекотор, ноутбук. Колонки.</w:t>
            </w:r>
          </w:p>
        </w:tc>
      </w:tr>
      <w:tr w:rsidR="00EE5FFB" w:rsidTr="005E1D64">
        <w:trPr>
          <w:trHeight w:val="562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Удаление отслоившейся крас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атывают технологию подготовки поверхности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ран, проекотор, ноутбук. Колонки.</w:t>
            </w:r>
          </w:p>
        </w:tc>
      </w:tr>
      <w:tr w:rsidR="00EE5FFB" w:rsidTr="005E1D64">
        <w:trPr>
          <w:trHeight w:val="19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Удаление отслоившейся крас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атывают технологию подготовки поверхности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ран, проекотор, ноутбук. Колонки.</w:t>
            </w:r>
          </w:p>
        </w:tc>
      </w:tr>
      <w:tr w:rsidR="00EE5FFB" w:rsidTr="005E1D64">
        <w:trPr>
          <w:trHeight w:val="27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еревянной поверхности под простую окраск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фуют поверхность. Чистят шпателем отслоившуюся краску. Выполняют проолифку отдельных мест.</w:t>
            </w:r>
          </w:p>
        </w:tc>
      </w:tr>
      <w:tr w:rsidR="00EE5FFB" w:rsidTr="005D5AF7">
        <w:trPr>
          <w:trHeight w:val="1131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окраска масляными красками новых деревянных поверхнос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дльзуют приёмы ознакомительного и смотрового чтения. Презентация «Технология простой окраски по новой деревянной поверхности»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ран, проекотор, ноутбук. Колонки.</w:t>
            </w:r>
          </w:p>
        </w:tc>
      </w:tr>
      <w:tr w:rsidR="00EE5FFB" w:rsidTr="005E1D64">
        <w:trPr>
          <w:trHeight w:val="51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при подготовке новой деревянной поверхности к окрашивани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ют инструкцию, рассматривают картинки с экрана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ран, проекотор, ноутбук. Колонки.</w:t>
            </w:r>
          </w:p>
        </w:tc>
      </w:tr>
      <w:tr w:rsidR="00EE5FFB" w:rsidTr="005E1D64">
        <w:trPr>
          <w:trHeight w:val="48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бание сучков и засмол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ран, проекотор, ноутбук. Колонки.</w:t>
            </w:r>
          </w:p>
        </w:tc>
      </w:tr>
      <w:tr w:rsidR="00EE5FFB" w:rsidTr="005E1D64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тельная подготовка поверхности к окрашивани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ют выполнять работу по плану. Проверяют качество работы, сравнивая с табличными данными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ран, проекотор, ноутбук. Колонки.</w:t>
            </w:r>
          </w:p>
        </w:tc>
      </w:tr>
      <w:tr w:rsidR="00EE5FFB" w:rsidTr="005E1D64">
        <w:trPr>
          <w:trHeight w:val="37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ные кисти и другими инструментами. Уход за кистями и шпателя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ирают рабочее место, очищают инструмент и спецодежду. 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исть флейцевая, макловица. Валик. Кювета для валика.</w:t>
            </w:r>
          </w:p>
        </w:tc>
      </w:tr>
      <w:tr w:rsidR="00EE5FFB" w:rsidTr="005E1D64">
        <w:trPr>
          <w:trHeight w:val="28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с элементами тестир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 теста.</w:t>
            </w:r>
          </w:p>
        </w:tc>
      </w:tr>
      <w:tr w:rsidR="00EE5FFB" w:rsidTr="005E1D64">
        <w:trPr>
          <w:trHeight w:val="21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ки из гипса и цемен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ют инструкцию по т/б. Пользуются приёмами ознакомительного и просмотрового чт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ран, проекотор, ноутбук. Колонки.</w:t>
            </w:r>
          </w:p>
        </w:tc>
      </w:tr>
      <w:tr w:rsidR="00EE5FFB" w:rsidTr="005E1D64">
        <w:trPr>
          <w:trHeight w:val="58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лепных деталей в строительств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уются приёмами ознакомительного и просмотрового чтения. Знакомятся с презентацией темы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ран, проекотор, ноутбук. Колонки.</w:t>
            </w:r>
          </w:p>
        </w:tc>
      </w:tr>
      <w:tr w:rsidR="00EE5FFB" w:rsidTr="005E1D64">
        <w:trPr>
          <w:trHeight w:val="30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ые элемен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тетрадях и с учебником. Отвечают на вопросы, составляют предложения, используя термины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ран, проекотор, ноутбук. Колонки.</w:t>
            </w:r>
          </w:p>
        </w:tc>
      </w:tr>
      <w:tr w:rsidR="00EE5FFB" w:rsidTr="005E1D64">
        <w:trPr>
          <w:trHeight w:val="27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гипс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уются приёмами ознакомительного и просмотрового чтения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ран, проекотор, ноутбук. Колонки.</w:t>
            </w:r>
          </w:p>
        </w:tc>
      </w:tr>
      <w:tr w:rsidR="00EE5FFB" w:rsidTr="005E1D64">
        <w:trPr>
          <w:trHeight w:val="22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и схватывания гипс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т свойства гипса, закрепляя с помощью учителя опытом (смешивание гипса с водой, определение скорости схватывания гипса, погружение гипсовой отливки в воду). Наблюдают и делают вывод о прочности изделия.</w:t>
            </w:r>
          </w:p>
        </w:tc>
      </w:tr>
      <w:tr w:rsidR="00EE5FFB" w:rsidTr="005D5AF7">
        <w:trPr>
          <w:trHeight w:val="26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ля отливо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ют формы для отливок</w:t>
            </w:r>
          </w:p>
        </w:tc>
      </w:tr>
      <w:tr w:rsidR="00EE5FFB" w:rsidTr="005E1D64">
        <w:trPr>
          <w:trHeight w:val="344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форм к отливк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понятийным аппаратом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ран, проекотор, ноутбук. Колонки.</w:t>
            </w:r>
          </w:p>
        </w:tc>
      </w:tr>
      <w:tr w:rsidR="00EE5FFB" w:rsidTr="005E1D64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форм  и смаз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авливают и устанавливают формы для отливки барельефов. Смазывают форм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EE5FFB" w:rsidTr="005E1D64">
        <w:trPr>
          <w:trHeight w:val="22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ки из гипса и цемен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в групповой беседе технологические операции для отливки барельефов, используя интеллектуальные компоненты приёма.</w:t>
            </w:r>
          </w:p>
        </w:tc>
      </w:tr>
      <w:tr w:rsidR="00EE5FFB" w:rsidTr="005E1D64">
        <w:trPr>
          <w:trHeight w:val="55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вка форм барельеф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авливают гипсовый раствор, заливая его то холодной водой, а то горячей и заливают в подготовленные формы. Используют моторный компонент приёма.</w:t>
            </w:r>
          </w:p>
        </w:tc>
      </w:tr>
      <w:tr w:rsidR="00EE5FFB" w:rsidTr="005D5AF7">
        <w:trPr>
          <w:trHeight w:val="32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роков засты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уют  навыки  определения  срока твердения.</w:t>
            </w:r>
          </w:p>
        </w:tc>
      </w:tr>
      <w:tr w:rsidR="00EE5FFB" w:rsidTr="005D5AF7">
        <w:trPr>
          <w:trHeight w:val="64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ка барельеф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и сравнивают различные формы для отливочных работ. Отрабатывают навыки при отливи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ран, проекотор, ноутбук. Колонки.</w:t>
            </w:r>
          </w:p>
        </w:tc>
      </w:tr>
      <w:tr w:rsidR="00EE5FFB" w:rsidTr="005E1D64">
        <w:trPr>
          <w:trHeight w:val="76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ка из гипсового раств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ают трудовую выносливость при работе. Составляют предложения, используя слова и словосочетания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опласт, простая форма, сложная форма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еллаж на рабочем месте. Мастехин.</w:t>
            </w:r>
          </w:p>
        </w:tc>
      </w:tr>
      <w:tr w:rsidR="00EE5FFB" w:rsidTr="005E1D64">
        <w:trPr>
          <w:trHeight w:val="52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ка отливо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ивают общую трудовую культуру. Стремятся достигать конечного результата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авливают форму для заливки и гипсовый раствор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ра для раствора. Стеллаж на рабочем месте.</w:t>
            </w:r>
          </w:p>
        </w:tc>
      </w:tr>
      <w:tr w:rsidR="00EE5FFB" w:rsidTr="005E1D64">
        <w:trPr>
          <w:trHeight w:val="67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ка фоторамок из гипсового раств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вают раствор в форму. Снимают излишки раствора рейкой. После схватывания гипсового раствора осторожно извлекают изделие из формы.  Сушка изделия.</w:t>
            </w:r>
          </w:p>
        </w:tc>
      </w:tr>
      <w:tr w:rsidR="00EE5FFB" w:rsidTr="005E1D64">
        <w:trPr>
          <w:trHeight w:val="636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гипсового раствора. Простая залив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ют, в какой последовательности выполняли простую заливку гипсовым раствором. Используют технологическую карту. 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ара для раствора. </w:t>
            </w:r>
          </w:p>
        </w:tc>
      </w:tr>
      <w:tr w:rsidR="00EE5FFB" w:rsidTr="005E1D64">
        <w:trPr>
          <w:trHeight w:val="25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ка в надавк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 под руководством учителя по плану задания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стихин.</w:t>
            </w:r>
          </w:p>
        </w:tc>
      </w:tr>
      <w:tr w:rsidR="00EE5FFB" w:rsidTr="005E1D64">
        <w:trPr>
          <w:trHeight w:val="31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цемен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материалом, определяют по внешнему виду. Работают с тетрадью и учебником. Презентация по теме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ран, проекотор, ноутбук. Колонки. Тара для раствора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льма.</w:t>
            </w:r>
          </w:p>
        </w:tc>
      </w:tr>
      <w:tr w:rsidR="00EE5FFB" w:rsidTr="005E1D64">
        <w:trPr>
          <w:trHeight w:val="30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ментный раство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учителя затворяют цемент водой. Делают выводы о начале схватывания цемента и сравнивают с началом схватывания гипса. Определяют, что общего между цементом и гипсом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ра для цементного раствора.</w:t>
            </w:r>
          </w:p>
        </w:tc>
      </w:tr>
      <w:tr w:rsidR="00EE5FFB" w:rsidTr="005E1D64">
        <w:trPr>
          <w:trHeight w:val="57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ка из цементного раство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 по отливки тротуарных плиток и бордюров по плану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ра для цементного раствора.</w:t>
            </w:r>
          </w:p>
        </w:tc>
      </w:tr>
      <w:tr w:rsidR="00EE5FFB" w:rsidTr="005E1D64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форм к отливк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 по отливки тротуарных плиток и бордюров по плану.</w:t>
            </w:r>
          </w:p>
        </w:tc>
      </w:tr>
      <w:tr w:rsidR="00EE5FFB" w:rsidTr="005E1D64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ка из цементного раство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 по отливки тротуарных плиток и бордюров по плану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ран, проекотор, ноутбук. Колонки. Мастихин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ра для цементного раствора.</w:t>
            </w:r>
          </w:p>
        </w:tc>
      </w:tr>
      <w:tr w:rsidR="00EE5FFB" w:rsidTr="005E1D64">
        <w:trPr>
          <w:trHeight w:val="84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ление готовых гипсовых издел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 по креплению плиток к поверхности, рассказывают, в какой последовательности крепили гипсовые изделия к поверхности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ра для цементного раствора. Экран, проекотор, ноутбук. Колонки. Мастихин</w:t>
            </w:r>
          </w:p>
        </w:tc>
      </w:tr>
      <w:tr w:rsidR="00EE5FFB" w:rsidTr="005E1D64">
        <w:trPr>
          <w:trHeight w:val="98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ление цементных издел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 понятийным аппаратом: изменяют слово крепление так, чтобы безудар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рне слова стала ударной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предложения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твор для крепления, насе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ран, проекотор, ноутбук. Колонки.</w:t>
            </w:r>
          </w:p>
        </w:tc>
      </w:tr>
      <w:tr w:rsidR="00EE5FFB" w:rsidTr="005E1D64">
        <w:trPr>
          <w:trHeight w:val="34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е сведения о здания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уются приёмами просмотрового и ознакомительного чтения. Технол-ая карта. Учатся ею пользоваться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ран, проекотор, ноутбук. Колонки.</w:t>
            </w:r>
          </w:p>
        </w:tc>
      </w:tr>
      <w:tr w:rsidR="00EE5FFB" w:rsidTr="005E1D64">
        <w:trPr>
          <w:trHeight w:val="99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зданий по назначени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уют здания. Составляют  предложения, используя словосочетания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ые здания, общественные здания, производственные здания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ран, проекотор, ноутбук. Колонки.</w:t>
            </w:r>
          </w:p>
        </w:tc>
      </w:tr>
      <w:tr w:rsidR="00EE5FFB" w:rsidTr="005E1D64">
        <w:trPr>
          <w:trHeight w:val="36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ля возведения стен зд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тривают здания в школе и определяют материалы, из которых они изготовлены.</w:t>
            </w:r>
          </w:p>
        </w:tc>
      </w:tr>
      <w:tr w:rsidR="00EE5FFB" w:rsidTr="005E1D64">
        <w:trPr>
          <w:trHeight w:val="97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отделка зд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отделку различных помещений в школе. Записывают свои наблюдения в рабочую тетрадь. Составляют  предложения, используя слова и словосочетания: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лговечный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временные здания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ран, проекотор, ноутбук. Колонки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</w:tc>
      </w:tr>
      <w:tr w:rsidR="00EE5FFB" w:rsidTr="005E1D64">
        <w:trPr>
          <w:trHeight w:val="31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6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ка ранее оштукатуренных стен внутри зд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тривают инструменты для ремонтных штукатурных работ и делают выводы об их пригодности к работе.</w:t>
            </w:r>
          </w:p>
        </w:tc>
      </w:tr>
      <w:tr w:rsidR="00EE5FFB" w:rsidTr="005E1D64">
        <w:trPr>
          <w:trHeight w:val="731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при ремонте штукатур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 предложения, используя слова и словосочетания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щитные очки, исправный инструмент, перчатки, рабочее место</w:t>
            </w:r>
            <w:proofErr w:type="gramStart"/>
            <w:r w:rsidR="005D5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ан, проекотор, ноутбук. Колонки.</w:t>
            </w:r>
          </w:p>
        </w:tc>
      </w:tr>
      <w:tr w:rsidR="00EE5FFB" w:rsidTr="005E1D64">
        <w:trPr>
          <w:trHeight w:val="33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зрушения штукатурки сте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мещениях школы осматривают разрушения штукатурки стен и их причины. Выявляют дефекты, исправляют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ран, проекотор, ноутбук. Колонки.</w:t>
            </w:r>
          </w:p>
        </w:tc>
      </w:tr>
      <w:tr w:rsidR="00EE5FFB" w:rsidTr="005E1D64">
        <w:trPr>
          <w:trHeight w:val="52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дефектов штукатур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предложения, используя словосочетания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фект штукатурки, ремонт штукатурки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ран, проекотор, ноутбук. Колонк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EE5FFB" w:rsidTr="00B46153">
        <w:trPr>
          <w:trHeight w:val="764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устран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ают способы устранения дефектов, работа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ей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ран, проекотор, ноутбук. Колонки.</w:t>
            </w:r>
          </w:p>
        </w:tc>
      </w:tr>
      <w:tr w:rsidR="00EE5FFB" w:rsidTr="005E1D64">
        <w:trPr>
          <w:trHeight w:val="82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ивка штукатур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правила безопасной работы при ремонте штукатурки. Проверяют прочность штукатурки простукиванием.  Отбивают штукатурку. 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ельма штук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5FFB" w:rsidTr="005E1D64">
        <w:trPr>
          <w:trHeight w:val="66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в мастерской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тбитых м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щают поверхность стальной щеткой и удаляют пыль. Проверяют качество выполненной работы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ельма штук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ра для раствора.</w:t>
            </w:r>
          </w:p>
        </w:tc>
      </w:tr>
      <w:tr w:rsidR="00EE5FFB" w:rsidTr="005E1D64">
        <w:trPr>
          <w:trHeight w:val="58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лка трещин в стен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, в какой последовательности подготавливали поверхность к ремонту. Упражняются в заполнении трещин раствором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ельма штукатура. Тара для раствора.</w:t>
            </w:r>
          </w:p>
        </w:tc>
      </w:tr>
      <w:tr w:rsidR="00EE5FFB" w:rsidTr="005E1D64">
        <w:trPr>
          <w:trHeight w:val="25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лка щел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расшивать и заделывать трещины, выполняя задание по плану. Упражняются по заделке щелей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ельма штукатура. Тара для раствора.</w:t>
            </w:r>
          </w:p>
        </w:tc>
      </w:tr>
      <w:tr w:rsidR="00EE5FFB" w:rsidTr="005E1D64">
        <w:trPr>
          <w:trHeight w:val="54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ходы в доход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приёмы ознакомительного и смотрового чтения. Составляют предложения, используя термины.</w:t>
            </w:r>
          </w:p>
        </w:tc>
      </w:tr>
      <w:tr w:rsidR="00EE5FFB" w:rsidTr="005E1D64">
        <w:trPr>
          <w:trHeight w:val="28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древесин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отходами древесины. Подбирают заготовку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ан, проекотор, ноутбук. Колонки.</w:t>
            </w:r>
          </w:p>
        </w:tc>
      </w:tr>
      <w:tr w:rsidR="00EE5FFB" w:rsidTr="005E1D64">
        <w:trPr>
          <w:trHeight w:val="25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есные материалы: фане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будущее изделие и обрабатывают заготовку. Знакомятся с видами и размерами фанеры.</w:t>
            </w:r>
          </w:p>
        </w:tc>
      </w:tr>
      <w:tr w:rsidR="00EE5FFB" w:rsidTr="005E1D64">
        <w:trPr>
          <w:trHeight w:val="326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8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оматериалы. Обработка заготово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пиломатериалами. Шлифуют заготовку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ран, проекотор, ноутбук. Колонки.</w:t>
            </w:r>
          </w:p>
        </w:tc>
      </w:tr>
      <w:tr w:rsidR="00EE5FFB" w:rsidTr="005E1D64">
        <w:trPr>
          <w:trHeight w:val="33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выжигания по контуру рисун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уют приёмы выжигания. Шлифуют заготовку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ран, проекотор, ноутбук. Колонки.</w:t>
            </w:r>
          </w:p>
        </w:tc>
      </w:tr>
      <w:tr w:rsidR="00EE5FFB" w:rsidTr="005E1D64">
        <w:trPr>
          <w:trHeight w:val="31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жигание по контуру рисун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ят рисунок на изделие и учатся выполнять выжигание по контуру рисунка.</w:t>
            </w:r>
          </w:p>
        </w:tc>
      </w:tr>
      <w:tr w:rsidR="00EE5FFB" w:rsidTr="005E1D64">
        <w:trPr>
          <w:trHeight w:val="31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трафарет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уются приёмами просмотрового и ознакомительного чт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зентация на тему. Э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ран, проекотор, ноутбук. </w:t>
            </w:r>
          </w:p>
        </w:tc>
      </w:tr>
      <w:tr w:rsidR="00EE5FFB" w:rsidTr="005D5AF7">
        <w:trPr>
          <w:trHeight w:val="5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трафаретов и их использ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из учебника. Составляют предложения, используя слова и словосочетан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афарет, орнамент, плотная бумага.</w:t>
            </w:r>
          </w:p>
        </w:tc>
      </w:tr>
      <w:tr w:rsidR="00EE5FFB" w:rsidTr="005D5AF7">
        <w:trPr>
          <w:trHeight w:val="561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трафаре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учебником и тетрадью. Выполняют задания в учебнике. Составляют предложения с новыми терминами.</w:t>
            </w:r>
          </w:p>
        </w:tc>
      </w:tr>
      <w:tr w:rsidR="00EE5FFB" w:rsidTr="005E1D64">
        <w:trPr>
          <w:trHeight w:val="19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 трафаре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 приёмы смотрового чтения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ан, проекотор, ноутбук. Колонки.</w:t>
            </w:r>
          </w:p>
        </w:tc>
      </w:tr>
      <w:tr w:rsidR="00EE5FFB" w:rsidTr="005E1D64">
        <w:trPr>
          <w:trHeight w:val="25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ые трафаре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учебником и тетрадью. Выполняют задания в учебнике. Э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ан, проекотор, ноутбук. Колонки.</w:t>
            </w:r>
          </w:p>
        </w:tc>
      </w:tr>
      <w:tr w:rsidR="00EE5FFB" w:rsidTr="005E1D64">
        <w:trPr>
          <w:trHeight w:val="486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трафаре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ются при переводе рисунка для трафаретов. Составляют план изготовления трафаре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ран, проекотор, ноутбук. Колонки.</w:t>
            </w:r>
          </w:p>
        </w:tc>
      </w:tr>
      <w:tr w:rsidR="00EE5FFB" w:rsidTr="005E1D64">
        <w:trPr>
          <w:trHeight w:val="22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 прямого трафаре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тся ориентироваться в задании. Выполняют задание по плану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ран, проектор, ноутбук.</w:t>
            </w:r>
          </w:p>
        </w:tc>
      </w:tr>
      <w:tr w:rsidR="00EE5FFB" w:rsidTr="005E1D64">
        <w:trPr>
          <w:trHeight w:val="57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трафарета по шабло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по изготовлению трафаретов по плану, сравнивая его с технологической картой.</w:t>
            </w:r>
          </w:p>
        </w:tc>
      </w:tr>
      <w:tr w:rsidR="00EE5FFB" w:rsidTr="005D5AF7">
        <w:trPr>
          <w:trHeight w:val="846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трафаре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авливают трафарет. Совершенствуют навык изготовления трафарета. Повышают выносливость и трудолюбие.    Эк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н, проекотор, ноутбук. Колонки.</w:t>
            </w:r>
          </w:p>
        </w:tc>
      </w:tr>
      <w:tr w:rsidR="00EE5FFB" w:rsidTr="005E1D64">
        <w:trPr>
          <w:trHeight w:val="68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для набивки рисунка трафаре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учителя готовят водный окрасочный состав для набивки трафарета.   Э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ан, проекотор, ноутбук. Колонки.</w:t>
            </w:r>
          </w:p>
        </w:tc>
      </w:tr>
      <w:tr w:rsidR="00EE5FFB" w:rsidTr="005E1D64">
        <w:trPr>
          <w:trHeight w:val="51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очные составы для нанесения трафаре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густоту окрасочного состава по стеканию его с кисти. Э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ан, проекотор, ноутбук. Колонки</w:t>
            </w:r>
          </w:p>
        </w:tc>
      </w:tr>
      <w:tr w:rsidR="00EE5FFB" w:rsidTr="005E1D64">
        <w:trPr>
          <w:trHeight w:val="192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2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ивка линии. Набивание рисунка по трафарет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 знакомятся с отбивкой линии. Упражняются по набивке трафаретов. 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зерный уровень</w:t>
            </w:r>
          </w:p>
        </w:tc>
      </w:tr>
      <w:tr w:rsidR="00EE5FFB" w:rsidTr="005E1D64">
        <w:trPr>
          <w:trHeight w:val="34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многокрасочными трафарет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многокрасочными трафаретами. 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ан, проекотор, ноутбук. Колонки</w:t>
            </w:r>
          </w:p>
        </w:tc>
      </w:tr>
      <w:tr w:rsidR="00EE5FFB" w:rsidTr="005E1D64">
        <w:trPr>
          <w:trHeight w:val="19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трафаретов и уход за ни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ые трафареты протирают тальком. Составляют предложения, используя терминологию.</w:t>
            </w:r>
          </w:p>
        </w:tc>
      </w:tr>
      <w:tr w:rsidR="00EE5FFB" w:rsidTr="005E1D64">
        <w:trPr>
          <w:trHeight w:val="39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ная окраска деревянных поверхностей масляными крас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правила техники безопасности. Составляют предложения, используя терминологию.</w:t>
            </w:r>
          </w:p>
        </w:tc>
      </w:tr>
      <w:tr w:rsidR="00EE5FFB" w:rsidTr="005E1D64">
        <w:trPr>
          <w:trHeight w:val="2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при подготовке поверхности под окрас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 инструкцией по технике безопасности.</w:t>
            </w:r>
          </w:p>
        </w:tc>
      </w:tr>
      <w:tr w:rsidR="00EE5FFB" w:rsidTr="005E1D64">
        <w:trPr>
          <w:trHeight w:val="28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личия улучшенной окрас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цируют окраски. Работают с понятийным аппаратом.  Э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ан, проекотор, ноутбук. Колонки</w:t>
            </w:r>
          </w:p>
        </w:tc>
      </w:tr>
      <w:tr w:rsidR="00EE5FFB" w:rsidTr="005E1D64">
        <w:trPr>
          <w:trHeight w:val="54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еревянной поверхности к окрашивани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технологические операции по окрашиванию деревянных поверхностей. Э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ран, проекотор, ноутбук. </w:t>
            </w:r>
          </w:p>
        </w:tc>
      </w:tr>
      <w:tr w:rsidR="00EE5FFB" w:rsidTr="005E1D64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Сплошное шпатлева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атывают приёмы шпатлевания и достигают нужных результатов. Э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ран, проекотор, ноутбук. </w:t>
            </w:r>
          </w:p>
        </w:tc>
      </w:tr>
      <w:tr w:rsidR="00EE5FFB" w:rsidTr="005E1D64">
        <w:trPr>
          <w:trHeight w:val="30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приём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лош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патле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ют качество выполненной работы. 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ан, проекотор, ноутбук. Колонки</w:t>
            </w:r>
          </w:p>
        </w:tc>
      </w:tr>
      <w:tr w:rsidR="00EE5FFB" w:rsidTr="005E1D64">
        <w:trPr>
          <w:trHeight w:val="586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шное шпатлева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отчёт о проделанной работе, сравнивая свою работу с эталоном.</w:t>
            </w:r>
          </w:p>
        </w:tc>
      </w:tr>
      <w:tr w:rsidR="00EE5FFB" w:rsidTr="005E1D64">
        <w:trPr>
          <w:trHeight w:val="42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фование и грунтование поверхн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фуют и грунтуют поверхности, достигая нужных результатов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оительный пылесос.</w:t>
            </w:r>
          </w:p>
        </w:tc>
      </w:tr>
      <w:tr w:rsidR="00EE5FFB" w:rsidTr="005E1D64">
        <w:trPr>
          <w:trHeight w:val="67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окрашивания деревянных поверхност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стерской и на школьном дворе определяют окрашенные деревянные изделия.</w:t>
            </w:r>
          </w:p>
        </w:tc>
      </w:tr>
      <w:tr w:rsidR="00EE5FFB" w:rsidTr="005E1D64">
        <w:trPr>
          <w:trHeight w:val="40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для улучшенной окраски деревянных поверхност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уждают и делают выводы о значении окрашивания каждого из изделий. Оценивают качество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и к окрашиванию.</w:t>
            </w:r>
          </w:p>
        </w:tc>
      </w:tr>
      <w:tr w:rsidR="00EE5FFB" w:rsidTr="005E1D64">
        <w:trPr>
          <w:trHeight w:val="314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ки и их устройств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разбирать и собирать валики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ювета для валиков.</w:t>
            </w:r>
          </w:p>
        </w:tc>
      </w:tr>
      <w:tr w:rsidR="00EE5FFB" w:rsidTr="005E1D64">
        <w:trPr>
          <w:trHeight w:val="19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при окрашивании масляной краско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уют инструкции безопасной работы при окрашивании масляными красками. Организуют безопасные условия при окраске.</w:t>
            </w:r>
          </w:p>
        </w:tc>
      </w:tr>
      <w:tr w:rsidR="00EE5FFB" w:rsidTr="005E1D64">
        <w:trPr>
          <w:trHeight w:val="30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 окрас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т активность и самостоятельность при выполнении окрашивания,  достигая нужных результатов. Организуют безопасные условия при окраске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ан, проекотор, ноутбук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йцевая кисть, кисть макловица прямоугольная.</w:t>
            </w:r>
          </w:p>
        </w:tc>
      </w:tr>
      <w:tr w:rsidR="00EE5FFB" w:rsidTr="005E1D64">
        <w:trPr>
          <w:trHeight w:val="28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несения масляной краски на поверх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тся выполнять операцию «флейцевание.» Достигают нужных результатов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ран, проекотор, ноутбук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лейцевая кисть.</w:t>
            </w:r>
          </w:p>
        </w:tc>
      </w:tr>
      <w:tr w:rsidR="00EE5FFB" w:rsidTr="005E1D64">
        <w:trPr>
          <w:trHeight w:val="25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окрас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окрашивание, достигая нужных результатов. Организуют безопасные условия при окраске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ран, проекотор, ноутбук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лейцевая кисть.</w:t>
            </w:r>
          </w:p>
        </w:tc>
      </w:tr>
      <w:tr w:rsidR="00EE5FFB" w:rsidTr="005E1D64">
        <w:trPr>
          <w:trHeight w:val="21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улучшенной окрас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руководством учителя контроль результатов оценивают качество окрашенной поверхности и записывают в тетрадь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ран, проекотор, ноутбук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лейцевая кисть.</w:t>
            </w:r>
          </w:p>
        </w:tc>
      </w:tr>
      <w:tr w:rsidR="00EE5FFB" w:rsidTr="005E1D64">
        <w:trPr>
          <w:trHeight w:val="664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ная окраска оштукатуренных поверхностей масляными краск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уют  знания и организуют безопасные условия при окраске. Достигают нужных результатов.</w:t>
            </w:r>
          </w:p>
        </w:tc>
      </w:tr>
      <w:tr w:rsidR="00EE5FFB" w:rsidTr="005E1D64">
        <w:trPr>
          <w:trHeight w:val="281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при подготовке поверхности под окрас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уют  правила безопасности  и организуют безопасные условия при окраске. Достигают нужных результатов.        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лейцевая кисть, валик и кювета для валика.</w:t>
            </w:r>
          </w:p>
        </w:tc>
      </w:tr>
      <w:tr w:rsidR="00EE5FFB" w:rsidTr="005E1D64">
        <w:trPr>
          <w:trHeight w:val="27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штукатуренной поверхности к окрашив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план по подготовке поверхности к оштукатуриванию.</w:t>
            </w:r>
          </w:p>
        </w:tc>
      </w:tr>
      <w:tr w:rsidR="00EE5FFB" w:rsidTr="005E1D64">
        <w:trPr>
          <w:trHeight w:val="31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внивание поверхности. Сплошное шпатлева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ают нужных результатов, при подготовке поверхности к окраске.</w:t>
            </w:r>
          </w:p>
        </w:tc>
      </w:tr>
      <w:tr w:rsidR="00EE5FFB" w:rsidTr="005E1D64">
        <w:trPr>
          <w:trHeight w:val="51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шное шпатлева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ают нужных результатов, при подготовке поверхности к окраске.</w:t>
            </w:r>
          </w:p>
        </w:tc>
      </w:tr>
      <w:tr w:rsidR="00EE5FFB" w:rsidTr="005E1D64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фование и грунтование поверх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гают нужных результатов, при выполн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лош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патлевания по оштукатуренной поверхности.</w:t>
            </w:r>
          </w:p>
        </w:tc>
      </w:tr>
      <w:tr w:rsidR="00EE5FFB" w:rsidTr="005E1D64">
        <w:trPr>
          <w:trHeight w:val="24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окраски оштукатуренных поверхнос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 недостатки при выполн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лош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патлевания по различным поверхностям.</w:t>
            </w:r>
          </w:p>
        </w:tc>
      </w:tr>
      <w:tr w:rsidR="00EE5FFB" w:rsidTr="005E1D64">
        <w:trPr>
          <w:trHeight w:val="30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для улучшенной окраски деревянных поверхнос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ают нужных результатов при выполнении шпатлевания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лейцевая кисть.</w:t>
            </w:r>
          </w:p>
        </w:tc>
      </w:tr>
      <w:tr w:rsidR="00EE5FFB" w:rsidTr="005E1D64">
        <w:trPr>
          <w:trHeight w:val="33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при окраске масляной краско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4ализируют зн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стигают нужных результатов.</w:t>
            </w:r>
          </w:p>
        </w:tc>
      </w:tr>
      <w:tr w:rsidR="00EE5FFB" w:rsidTr="005E1D64">
        <w:trPr>
          <w:trHeight w:val="7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 окрас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ают  технологических результатов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лейцевая кисть, валик и кювета для валика.</w:t>
            </w:r>
          </w:p>
        </w:tc>
      </w:tr>
      <w:tr w:rsidR="00EE5FFB" w:rsidTr="005E1D64">
        <w:trPr>
          <w:trHeight w:val="30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окрас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ают нужных результатов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лейцевая кисть, валик и кювета для валика.</w:t>
            </w:r>
          </w:p>
        </w:tc>
      </w:tr>
      <w:tr w:rsidR="00EE5FFB" w:rsidTr="005E1D64">
        <w:trPr>
          <w:trHeight w:val="202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улучшенной окрас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ают технологических  результатов.</w:t>
            </w:r>
          </w:p>
        </w:tc>
      </w:tr>
      <w:tr w:rsidR="00EE5FFB" w:rsidTr="005E1D64">
        <w:trPr>
          <w:trHeight w:val="902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четвертую четверть. Правила техники безопасности в мастерско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инструкции и запоминают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ют рабочее место и его содержание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ан, проекотор, ноутбук.</w:t>
            </w:r>
          </w:p>
        </w:tc>
      </w:tr>
      <w:tr w:rsidR="00EE5FFB" w:rsidTr="005E1D64">
        <w:trPr>
          <w:trHeight w:val="64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и эмалевы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текстами учебника. Читают этикетки на банках краски и находят время высыхания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ан, проекотор, ноутбук.</w:t>
            </w:r>
          </w:p>
        </w:tc>
      </w:tr>
      <w:tr w:rsidR="00EE5FFB" w:rsidTr="005E1D64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эмалевых крас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предложения  с терминами.</w:t>
            </w:r>
          </w:p>
        </w:tc>
      </w:tr>
      <w:tr w:rsidR="00EE5FFB" w:rsidTr="005E1D64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36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эмалевых красо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ивают одну деревянную поверхность масляной краской, а другую — эмалью. Сравнивают и  делают выводы.</w:t>
            </w:r>
          </w:p>
        </w:tc>
      </w:tr>
      <w:tr w:rsidR="00EE5FFB" w:rsidTr="005E1D64">
        <w:trPr>
          <w:trHeight w:val="25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эмалевых красо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тетрадью и альбомом. Записывают состав и способ приготовления.</w:t>
            </w:r>
          </w:p>
        </w:tc>
      </w:tr>
      <w:tr w:rsidR="00EE5FFB" w:rsidTr="005E1D64">
        <w:trPr>
          <w:trHeight w:val="49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окраска масляными красками новых деревянных поверхност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повторение. Совершенствование технических и технологических навыков при простой окраске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ан, проекотор, ноутбук. Кисть флейцевая и макловица.</w:t>
            </w:r>
          </w:p>
        </w:tc>
      </w:tr>
      <w:tr w:rsidR="00EE5FFB" w:rsidTr="005E1D64">
        <w:trPr>
          <w:trHeight w:val="25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операции простой штукатур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ческих и технологических навыков при штукатурке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ан, проекотор, ноутбук. Кювета (тара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д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я раствора. </w:t>
            </w:r>
          </w:p>
        </w:tc>
      </w:tr>
      <w:tr w:rsidR="00EE5FFB" w:rsidTr="005D5AF7">
        <w:trPr>
          <w:trHeight w:val="86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ка ранее оштукатуренных стен внутри зд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ческих и технологических навыков при простой окрас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ан, проекотор, ноутбук. Кельма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ра для раствора.</w:t>
            </w:r>
          </w:p>
        </w:tc>
      </w:tr>
      <w:tr w:rsidR="00EE5FFB" w:rsidTr="005E1D64">
        <w:trPr>
          <w:trHeight w:val="36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ная окраска деревянных поверхностей масляными крас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окраску деревянных поверхностей масляными красками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ан, проекотор, ноутбук. Кисть флейцевая.</w:t>
            </w:r>
          </w:p>
        </w:tc>
      </w:tr>
      <w:tr w:rsidR="00EE5FFB" w:rsidTr="005E1D64">
        <w:trPr>
          <w:trHeight w:val="39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еревянных поверхностей к улучшенной окраске масляными крас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од руководством учителя подготовку деревянных поверхностей к улучшенной окраске м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-ми</w:t>
            </w:r>
          </w:p>
        </w:tc>
      </w:tr>
      <w:tr w:rsidR="00EE5FFB" w:rsidTr="005D5AF7">
        <w:trPr>
          <w:trHeight w:val="721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.</w:t>
            </w:r>
          </w:p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и шлифование деревянной поверхн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авливают деревянную поверхность к окрашиванию масляной краской по плану и достигают нужных результа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ан, проекотор, ноутбук. Кисть флейцевая.</w:t>
            </w:r>
          </w:p>
        </w:tc>
      </w:tr>
      <w:tr w:rsidR="00EE5FFB" w:rsidTr="005D5AF7">
        <w:trPr>
          <w:trHeight w:val="964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ная окраска деревянных поверхностей  масляными крас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ют качество выполненной работы и рассказывают, в какой последова</w:t>
            </w:r>
            <w:r w:rsidR="005D5AF7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выполнялось задание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исть  </w:t>
            </w:r>
            <w:proofErr w:type="gramStart"/>
            <w:r w:rsidR="005D5A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кловица, валик, кювета для валика.</w:t>
            </w:r>
          </w:p>
        </w:tc>
      </w:tr>
      <w:tr w:rsidR="00EE5FFB" w:rsidTr="005E1D64">
        <w:trPr>
          <w:trHeight w:val="48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подготовленной деревянной поверх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аска согласно составленному плану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исть  макловица, валик, кювета для валика.</w:t>
            </w:r>
          </w:p>
        </w:tc>
      </w:tr>
      <w:tr w:rsidR="00EE5FFB" w:rsidTr="005E1D64">
        <w:trPr>
          <w:trHeight w:val="622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ная окраска деревянных поверхност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согласно составленному плану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исть  макловица, валик, кювета для валика.</w:t>
            </w:r>
          </w:p>
        </w:tc>
      </w:tr>
      <w:tr w:rsidR="00EE5FFB" w:rsidTr="005E1D64">
        <w:trPr>
          <w:trHeight w:val="69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ная окраска деревянных поверхностей с помощью кисти-ручни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ивают подготовленную деревянную поверхность согласно составленному плану. Проверяют качество выполненной работы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исть  макловица, валик, кювета для валика. Кисть-флейц</w:t>
            </w:r>
          </w:p>
        </w:tc>
      </w:tr>
      <w:tr w:rsidR="00EE5FFB" w:rsidTr="005E1D64">
        <w:trPr>
          <w:trHeight w:val="52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ём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чшенная окраска деревянных поверхност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ют качество выполненной работы. Дела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кой последовательности  выполняли окраску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исть  макловица, валик, кювета для валика.</w:t>
            </w:r>
          </w:p>
        </w:tc>
      </w:tr>
      <w:tr w:rsidR="00EE5FFB" w:rsidTr="005E1D64">
        <w:trPr>
          <w:trHeight w:val="34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ём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чшенная окраска деревянных поверхностей кистью-флейце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уют свои навыки и умения по окраске подготовленной деревянной поверхности согласно составленному плану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исть  макловица, валик, кювета для валика.</w:t>
            </w:r>
          </w:p>
        </w:tc>
      </w:tr>
      <w:tr w:rsidR="00EE5FFB" w:rsidTr="005E1D64">
        <w:trPr>
          <w:trHeight w:val="28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ная окраска деревянных поверхностей        масляными  красками с помощью кистей и вали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ивают подготовленную деревянную поверхность согласно составленному плану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исть  макловица, валик, кювета для валика.</w:t>
            </w:r>
          </w:p>
        </w:tc>
      </w:tr>
      <w:tr w:rsidR="00EE5FFB" w:rsidTr="005E1D64">
        <w:trPr>
          <w:trHeight w:val="65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ная окраска деревянных поверхностей        масляными  красками с помощью кистей и вали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ают нужных результатов, выполняя задание согласно технологии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исть  макловица, валик, кювета для валика.</w:t>
            </w:r>
          </w:p>
        </w:tc>
      </w:tr>
      <w:tr w:rsidR="00EE5FFB" w:rsidTr="005E1D64">
        <w:trPr>
          <w:trHeight w:val="53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ная окраска деревянных поверхностей водоэмульсионной краско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гают нужных результатов. Выполняя задание по технологии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исть  макловица, валик, кювета для валика.</w:t>
            </w:r>
          </w:p>
        </w:tc>
      </w:tr>
      <w:tr w:rsidR="00EE5FFB" w:rsidTr="005E1D64">
        <w:trPr>
          <w:trHeight w:val="52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ная окраска  валиками деревянных поверхностей водоэмульсионной краско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ают нужных результатов. Выполняя задание согласно технологии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исть  макловица, валик, кювета для валика.</w:t>
            </w:r>
          </w:p>
        </w:tc>
      </w:tr>
      <w:tr w:rsidR="00EE5FFB" w:rsidTr="005E1D64">
        <w:trPr>
          <w:trHeight w:val="33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окрашивание ранее окрашенных деревянных поверхностей масляной краск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авливают поверхность и краску. Выбирают нужные кисти и выполняют окраску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исть  макловица, валик, кювета для валика.</w:t>
            </w:r>
          </w:p>
        </w:tc>
      </w:tr>
      <w:tr w:rsidR="00EE5FFB" w:rsidTr="005E1D64">
        <w:trPr>
          <w:trHeight w:val="46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дефекты окраски и способы их устран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дефекты окраски и устанавливают причину их появ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раняя обнаруженные дефекты окраски.</w:t>
            </w:r>
          </w:p>
        </w:tc>
      </w:tr>
      <w:tr w:rsidR="00EE5FFB" w:rsidTr="005E1D64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дефектов окраски и их устран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предложения с терминами. Исправляют брак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исть  макловица, валик, кювета для валика.</w:t>
            </w:r>
          </w:p>
        </w:tc>
      </w:tr>
      <w:tr w:rsidR="00EE5FFB" w:rsidTr="005E1D64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дефекты окрас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яют брак в работе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исть  макловица, валик, кювета для валика.</w:t>
            </w:r>
          </w:p>
        </w:tc>
      </w:tr>
      <w:tr w:rsidR="00EE5FFB" w:rsidTr="005E1D64">
        <w:trPr>
          <w:trHeight w:val="40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. Задачи на четвертую четвер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инструкции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и рабочие места к работе.</w:t>
            </w:r>
          </w:p>
        </w:tc>
      </w:tr>
      <w:tr w:rsidR="00EE5FFB" w:rsidTr="005E1D64">
        <w:trPr>
          <w:trHeight w:val="76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spacing w:after="160" w:line="259" w:lineRule="auto"/>
              <w:ind w:left="37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ходы в доходы. Изготовление кухонной утвар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ют изделие кухонной утвари. Составляют план изготовления и отделки. Изготавлива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5FFB" w:rsidTr="005E1D64">
        <w:trPr>
          <w:trHeight w:val="30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ливание изделия по образц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ливают изделие по образ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аблон).</w:t>
            </w:r>
          </w:p>
        </w:tc>
      </w:tr>
      <w:tr w:rsidR="00EE5FFB" w:rsidTr="005E1D64">
        <w:trPr>
          <w:trHeight w:val="202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фование издел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атывают изделие наждачной шкуркой и надфилями.</w:t>
            </w:r>
          </w:p>
        </w:tc>
      </w:tr>
      <w:tr w:rsidR="00EE5FFB" w:rsidTr="005E1D64">
        <w:trPr>
          <w:trHeight w:val="30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ная роспись издел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авливают колеры и выполняют окраску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исть флейц. Акварельные кисточки.</w:t>
            </w:r>
          </w:p>
        </w:tc>
      </w:tr>
      <w:tr w:rsidR="00EE5FFB" w:rsidTr="005E1D64">
        <w:trPr>
          <w:trHeight w:val="25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водных колер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авливают колеры и выполняют окраску.</w:t>
            </w:r>
          </w:p>
        </w:tc>
      </w:tr>
      <w:tr w:rsidR="00EE5FFB" w:rsidTr="005E1D64">
        <w:trPr>
          <w:trHeight w:val="22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гипсовых отливо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повторение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исть флейц. Акварельные кисточки.</w:t>
            </w:r>
          </w:p>
        </w:tc>
      </w:tr>
      <w:tr w:rsidR="00EE5FFB" w:rsidTr="005E1D64">
        <w:trPr>
          <w:trHeight w:val="31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ная окраска изделий из фане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авливают колеры и  выполняют окраску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исть флейц. Акварельные кисточки.</w:t>
            </w:r>
          </w:p>
        </w:tc>
      </w:tr>
      <w:tr w:rsidR="00EE5FFB" w:rsidTr="005E1D64">
        <w:trPr>
          <w:trHeight w:val="56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зделия к окраск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повторение. Шлифуют заготовки из фанеры.</w:t>
            </w:r>
          </w:p>
        </w:tc>
      </w:tr>
      <w:tr w:rsidR="00EE5FFB" w:rsidTr="005E1D64">
        <w:trPr>
          <w:trHeight w:val="28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фование и перевод рисун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фуют заготовки из фанеры.</w:t>
            </w:r>
          </w:p>
        </w:tc>
      </w:tr>
      <w:tr w:rsidR="00EE5FFB" w:rsidTr="005E1D64">
        <w:trPr>
          <w:trHeight w:val="21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повтор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ют рабочие места, проверяют исправность инструментов. Очищают и моют шпателя и кисти.</w:t>
            </w:r>
          </w:p>
        </w:tc>
      </w:tr>
      <w:tr w:rsidR="00EE5FFB" w:rsidTr="005E1D64">
        <w:trPr>
          <w:trHeight w:val="252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 лаком  гипсовых барельефов и суш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вают  лаком гипсовые барельефы и сушка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ен строительный.</w:t>
            </w:r>
          </w:p>
        </w:tc>
      </w:tr>
      <w:tr w:rsidR="00EE5FFB" w:rsidTr="005E1D64">
        <w:trPr>
          <w:trHeight w:val="28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повторение. Повторение правил поведения в мастерско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ют рабочие места, проверяют исправность инструментов.</w:t>
            </w:r>
          </w:p>
        </w:tc>
      </w:tr>
      <w:tr w:rsidR="00EE5FFB" w:rsidTr="005E1D64">
        <w:trPr>
          <w:trHeight w:val="28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лобзик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ляют пилку в лобзик, соблюдая правила безопасности. Выполняют контрольную работу.</w:t>
            </w:r>
          </w:p>
        </w:tc>
      </w:tr>
      <w:tr w:rsidR="00EE5FFB" w:rsidTr="005E1D64">
        <w:trPr>
          <w:trHeight w:val="28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лобзика. Натягивание пил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устройство лобзика. Выполняют задание, натягивают пилку.</w:t>
            </w:r>
          </w:p>
        </w:tc>
      </w:tr>
      <w:tr w:rsidR="00EE5FFB" w:rsidTr="005E1D64">
        <w:trPr>
          <w:trHeight w:val="28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пил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повторение. Проверяют натяжку пилки.</w:t>
            </w:r>
          </w:p>
        </w:tc>
      </w:tr>
      <w:tr w:rsidR="00EE5FFB" w:rsidTr="005E1D64">
        <w:trPr>
          <w:trHeight w:val="28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ётка по шаблону деталей издел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чают по шаблону  деталей изделия.</w:t>
            </w:r>
          </w:p>
        </w:tc>
      </w:tr>
      <w:tr w:rsidR="00EE5FFB" w:rsidTr="005E1D64">
        <w:trPr>
          <w:trHeight w:val="28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ливание по контуру рисун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ливают по контуру.</w:t>
            </w:r>
          </w:p>
        </w:tc>
      </w:tr>
      <w:tr w:rsidR="00EE5FFB" w:rsidTr="005E1D64">
        <w:trPr>
          <w:trHeight w:val="28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лива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ливают по контуру.</w:t>
            </w:r>
          </w:p>
        </w:tc>
      </w:tr>
      <w:tr w:rsidR="00EE5FFB" w:rsidTr="005E1D64">
        <w:trPr>
          <w:trHeight w:val="28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рка контрольными  измерительными инструмент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ряют контрольным  инструментом  стороны изделия.</w:t>
            </w:r>
          </w:p>
        </w:tc>
      </w:tr>
      <w:tr w:rsidR="00EE5FFB" w:rsidTr="005E1D64">
        <w:trPr>
          <w:trHeight w:val="28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деталей надфилем и наждачной шкурко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фуют и зачищают изделия</w:t>
            </w:r>
          </w:p>
        </w:tc>
      </w:tr>
      <w:tr w:rsidR="00EE5FFB" w:rsidTr="005E1D64">
        <w:trPr>
          <w:trHeight w:val="28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 Тес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тестовые вопросы.</w:t>
            </w:r>
          </w:p>
        </w:tc>
      </w:tr>
      <w:tr w:rsidR="00EE5FFB" w:rsidTr="005E1D64">
        <w:trPr>
          <w:trHeight w:val="28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окраска масляными красками новых деревянных поверхност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повторение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исть флейц.  Валик и кювета для валика.</w:t>
            </w:r>
          </w:p>
        </w:tc>
      </w:tr>
      <w:tr w:rsidR="00EE5FFB" w:rsidTr="005E1D64">
        <w:trPr>
          <w:trHeight w:val="28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операции простой штукатур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виды работ.</w:t>
            </w:r>
          </w:p>
        </w:tc>
      </w:tr>
      <w:tr w:rsidR="00EE5FFB" w:rsidTr="005E1D64">
        <w:trPr>
          <w:trHeight w:val="28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ка ранее оштукатуренных стен внутри зд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ые работы.</w:t>
            </w:r>
          </w:p>
        </w:tc>
      </w:tr>
      <w:tr w:rsidR="00EE5FFB" w:rsidTr="005E1D64">
        <w:trPr>
          <w:trHeight w:val="28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ная окраска деревянных поверхностей масляными крас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окраску согласно технологии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исть флейц.  Валик и кювета для валика.</w:t>
            </w:r>
          </w:p>
        </w:tc>
      </w:tr>
      <w:tr w:rsidR="00EE5FFB" w:rsidTr="005E1D64">
        <w:trPr>
          <w:trHeight w:val="28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ная окраска деревянных поверхностей масляными крас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окраску согласно технологии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исть флейц.  Валик и кювета для валика.</w:t>
            </w:r>
          </w:p>
        </w:tc>
      </w:tr>
      <w:tr w:rsidR="00EE5FFB" w:rsidTr="005E1D64">
        <w:trPr>
          <w:trHeight w:val="28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трафаретов и их использование. Пропитка олиф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т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фаре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езают трафареты и пропитывают его олифой. Вывешивают на просушку. 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ен строительный.</w:t>
            </w:r>
          </w:p>
        </w:tc>
      </w:tr>
      <w:tr w:rsidR="00EE5FFB" w:rsidTr="005E1D64">
        <w:trPr>
          <w:trHeight w:val="28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раска деревянных поверхностей масляными крас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 работу, согласно технологии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исть флейц.  Валик и кювета для валика.</w:t>
            </w:r>
          </w:p>
        </w:tc>
      </w:tr>
      <w:tr w:rsidR="00EE5FFB" w:rsidTr="005E1D64">
        <w:trPr>
          <w:trHeight w:val="28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деревянных поверхнос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ивают деревянную поверхность согласно составленному плану. Проверяют качество выполненной работы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исть  макловица, валик, кювета для валика. Кисть-флейц</w:t>
            </w:r>
          </w:p>
        </w:tc>
      </w:tr>
      <w:tr w:rsidR="00EE5FFB" w:rsidTr="005E1D64">
        <w:trPr>
          <w:trHeight w:val="28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трафаретов и их использование. Хран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авливают прямой трафарет. Вырезают  с учётом перемычек.</w:t>
            </w:r>
          </w:p>
        </w:tc>
      </w:tr>
      <w:tr w:rsidR="00EE5FFB" w:rsidTr="005E1D64">
        <w:trPr>
          <w:trHeight w:val="28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ивка трафаре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набивку трафаретов. Достигают правильных результатов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ен строительный.</w:t>
            </w:r>
          </w:p>
        </w:tc>
      </w:tr>
      <w:tr w:rsidR="00EE5FFB" w:rsidTr="005E1D64">
        <w:trPr>
          <w:trHeight w:val="28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ивка трафаре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набивку трафаретов. Достигают правильных результатов.</w:t>
            </w:r>
          </w:p>
        </w:tc>
      </w:tr>
      <w:tr w:rsidR="00EE5FFB" w:rsidTr="005E1D64">
        <w:trPr>
          <w:trHeight w:val="28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ная окраска деревянных поверхностей крас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окраску согласно технологии. Окрашивают деревянную поверхность согласно составленному план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ют качество выполненной работы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исть  макловица, валик, кювета для валика. Кисть-флейц</w:t>
            </w:r>
          </w:p>
        </w:tc>
      </w:tr>
      <w:tr w:rsidR="00EE5FFB" w:rsidTr="005E1D64">
        <w:trPr>
          <w:trHeight w:val="28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деревянных поверхнос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окраску согласно технологии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ивают деревянную поверхность. Проверяют качество выполненной работы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исть  макловица, валик, кювета для валика. Кисть-флейц</w:t>
            </w:r>
          </w:p>
        </w:tc>
      </w:tr>
      <w:tr w:rsidR="00EE5FFB" w:rsidTr="005E1D64">
        <w:trPr>
          <w:trHeight w:val="28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26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</w:t>
            </w:r>
            <w:r w:rsidR="008E5E26" w:rsidRPr="008E5E26">
              <w:rPr>
                <w:rFonts w:ascii="Times New Roman" w:hAnsi="Times New Roman" w:cs="Times New Roman"/>
                <w:sz w:val="24"/>
                <w:szCs w:val="24"/>
              </w:rPr>
              <w:t>(годовая</w:t>
            </w:r>
            <w:r w:rsidRPr="008E5E26">
              <w:rPr>
                <w:rFonts w:ascii="Times New Roman" w:hAnsi="Times New Roman" w:cs="Times New Roman"/>
                <w:sz w:val="24"/>
                <w:szCs w:val="24"/>
              </w:rPr>
              <w:t>) 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стирова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теста.</w:t>
            </w:r>
          </w:p>
        </w:tc>
      </w:tr>
      <w:tr w:rsidR="00EE5FFB" w:rsidTr="005E1D64">
        <w:trPr>
          <w:trHeight w:val="28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межуточной аттестации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над ошибками с помощью учителя.</w:t>
            </w:r>
          </w:p>
        </w:tc>
      </w:tr>
      <w:tr w:rsidR="00EE5FFB" w:rsidTr="005E1D64">
        <w:trPr>
          <w:trHeight w:val="28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деревянных поверхнос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окраску согласно технологии. Окрашивают деревянную поверхность согласно составленному плану. 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исть  макловица, валик, кювета для валика. Кисть-флейц</w:t>
            </w:r>
          </w:p>
        </w:tc>
      </w:tr>
      <w:tr w:rsidR="00EE5FFB" w:rsidTr="005E1D64">
        <w:trPr>
          <w:trHeight w:val="28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деревянных поверхностей масляными крас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стульев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исть  макловица, валик, кювета для валика. Кисть-флейц</w:t>
            </w:r>
          </w:p>
        </w:tc>
      </w:tr>
      <w:tr w:rsidR="00EE5FFB" w:rsidTr="005E1D64">
        <w:trPr>
          <w:trHeight w:val="28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ы нанесени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лучшенной окраски деревянных поверхностей масляными крас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скамеек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исть  макловица, валик, кювета для валика. Кисть-флейц</w:t>
            </w:r>
          </w:p>
        </w:tc>
      </w:tr>
      <w:tr w:rsidR="00EE5FFB" w:rsidTr="005E1D64">
        <w:trPr>
          <w:trHeight w:val="28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ы нанесени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лучшенной окраски деревянных поверхностей крас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спортивного инвентаря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исть  макловица, валик, кювета для валика. Кисть-флейц</w:t>
            </w:r>
          </w:p>
        </w:tc>
      </w:tr>
      <w:tr w:rsidR="00EE5FFB" w:rsidTr="005E1D64">
        <w:trPr>
          <w:trHeight w:val="28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ная окраска деревянных поверхностей масляными крас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окраску деревянных поверхностей.</w:t>
            </w:r>
          </w:p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.</w:t>
            </w:r>
          </w:p>
        </w:tc>
      </w:tr>
      <w:tr w:rsidR="00EE5FFB" w:rsidTr="005E1D64">
        <w:trPr>
          <w:trHeight w:val="28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 форм для отливки барельеф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щают формы от раствора и смазывают их</w:t>
            </w:r>
          </w:p>
        </w:tc>
      </w:tr>
      <w:tr w:rsidR="00EE5FFB" w:rsidTr="005E1D64">
        <w:trPr>
          <w:trHeight w:val="28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ка барельеф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отливку барельефов. Отслеживают время застывания изделий.</w:t>
            </w:r>
          </w:p>
        </w:tc>
      </w:tr>
      <w:tr w:rsidR="00EE5FFB" w:rsidTr="005E1D64">
        <w:trPr>
          <w:trHeight w:val="28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ка фоторамо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отливку барельефов. Отслеживают время застывания изделий.</w:t>
            </w:r>
          </w:p>
        </w:tc>
      </w:tr>
      <w:tr w:rsidR="00EE5FFB" w:rsidTr="005E1D64">
        <w:trPr>
          <w:trHeight w:val="28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ка плито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отливку барельефов. Отслеживают время застывания изделий.</w:t>
            </w:r>
          </w:p>
        </w:tc>
      </w:tr>
      <w:tr w:rsidR="00EE5FFB" w:rsidTr="005E1D64">
        <w:trPr>
          <w:trHeight w:val="28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. Задачи на 6 клас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FB" w:rsidRDefault="00EE5FFB" w:rsidP="00EE5FFB">
            <w:pPr>
              <w:pStyle w:val="af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задачами на 6 класс.</w:t>
            </w:r>
          </w:p>
        </w:tc>
      </w:tr>
    </w:tbl>
    <w:p w:rsidR="005D5AF7" w:rsidRDefault="005D5AF7" w:rsidP="00EE5F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FFB" w:rsidRPr="008E5E26" w:rsidRDefault="00EE5FFB" w:rsidP="00EE5FF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5E26">
        <w:rPr>
          <w:rFonts w:ascii="Times New Roman" w:hAnsi="Times New Roman" w:cs="Times New Roman"/>
          <w:b/>
          <w:sz w:val="26"/>
          <w:szCs w:val="26"/>
        </w:rPr>
        <w:t xml:space="preserve">6 класс </w:t>
      </w:r>
    </w:p>
    <w:tbl>
      <w:tblPr>
        <w:tblStyle w:val="afb"/>
        <w:tblW w:w="1635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992"/>
        <w:gridCol w:w="5528"/>
        <w:gridCol w:w="851"/>
        <w:gridCol w:w="6856"/>
      </w:tblGrid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D6BF4">
              <w:rPr>
                <w:rFonts w:eastAsia="Calibri"/>
                <w:b/>
                <w:sz w:val="24"/>
                <w:szCs w:val="24"/>
              </w:rPr>
              <w:t>№ урока</w:t>
            </w:r>
          </w:p>
          <w:p w:rsidR="00EE5FFB" w:rsidRPr="00ED6BF4" w:rsidRDefault="00EE5FFB" w:rsidP="00EE5FFB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6E7E" w:rsidRDefault="00EE5FFB" w:rsidP="004B6E7E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b/>
                <w:sz w:val="24"/>
                <w:szCs w:val="24"/>
                <w:lang w:val="ru-RU"/>
              </w:rPr>
              <w:t>Д</w:t>
            </w:r>
            <w:r w:rsidR="004B6E7E">
              <w:rPr>
                <w:rFonts w:eastAsia="Calibri"/>
                <w:b/>
                <w:sz w:val="24"/>
                <w:szCs w:val="24"/>
                <w:lang w:val="ru-RU"/>
              </w:rPr>
              <w:t>ата</w:t>
            </w:r>
          </w:p>
          <w:p w:rsidR="00EE5FFB" w:rsidRPr="00ED6BF4" w:rsidRDefault="00EE5FFB" w:rsidP="004B6E7E">
            <w:pPr>
              <w:pStyle w:val="af1"/>
              <w:widowControl w:val="0"/>
              <w:spacing w:after="0" w:line="240" w:lineRule="auto"/>
              <w:ind w:left="0"/>
              <w:rPr>
                <w:b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b/>
                <w:sz w:val="24"/>
                <w:szCs w:val="24"/>
                <w:lang w:val="ru-RU"/>
              </w:rPr>
              <w:t>пр</w:t>
            </w:r>
            <w:r w:rsidR="000E3D3A">
              <w:rPr>
                <w:rFonts w:eastAsia="Calibri"/>
                <w:b/>
                <w:sz w:val="24"/>
                <w:szCs w:val="24"/>
                <w:lang w:val="ru-RU"/>
              </w:rPr>
              <w:t>о</w:t>
            </w:r>
            <w:r w:rsidRPr="00ED6BF4">
              <w:rPr>
                <w:rFonts w:eastAsia="Calibri"/>
                <w:b/>
                <w:sz w:val="24"/>
                <w:szCs w:val="24"/>
                <w:lang w:val="ru-RU"/>
              </w:rPr>
              <w:t>ве-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b/>
                <w:sz w:val="24"/>
                <w:szCs w:val="24"/>
                <w:lang w:val="ru-RU"/>
              </w:rPr>
              <w:t>дения урока</w:t>
            </w:r>
          </w:p>
          <w:p w:rsidR="00EE5FFB" w:rsidRPr="00ED6BF4" w:rsidRDefault="004B6E7E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lastRenderedPageBreak/>
              <w:t>(план)</w:t>
            </w:r>
          </w:p>
        </w:tc>
        <w:tc>
          <w:tcPr>
            <w:tcW w:w="992" w:type="dxa"/>
          </w:tcPr>
          <w:p w:rsidR="00EE5FFB" w:rsidRPr="00ED6BF4" w:rsidRDefault="00EE5FFB" w:rsidP="005D5AF7">
            <w:pPr>
              <w:pStyle w:val="af1"/>
              <w:widowControl w:val="0"/>
              <w:spacing w:after="0" w:line="240" w:lineRule="auto"/>
              <w:ind w:left="0"/>
              <w:rPr>
                <w:b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b/>
                <w:sz w:val="24"/>
                <w:szCs w:val="24"/>
                <w:lang w:val="ru-RU"/>
              </w:rPr>
              <w:lastRenderedPageBreak/>
              <w:t>Дата пр</w:t>
            </w:r>
            <w:r w:rsidR="000E3D3A">
              <w:rPr>
                <w:rFonts w:eastAsia="Calibri"/>
                <w:b/>
                <w:sz w:val="24"/>
                <w:szCs w:val="24"/>
                <w:lang w:val="ru-RU"/>
              </w:rPr>
              <w:t>о</w:t>
            </w:r>
            <w:r w:rsidR="005D5AF7">
              <w:rPr>
                <w:rFonts w:eastAsia="Calibri"/>
                <w:b/>
                <w:sz w:val="24"/>
                <w:szCs w:val="24"/>
                <w:lang w:val="ru-RU"/>
              </w:rPr>
              <w:t>ве</w:t>
            </w:r>
            <w:r w:rsidRPr="00ED6BF4">
              <w:rPr>
                <w:rFonts w:eastAsia="Calibri"/>
                <w:b/>
                <w:sz w:val="24"/>
                <w:szCs w:val="24"/>
                <w:lang w:val="ru-RU"/>
              </w:rPr>
              <w:t>д</w:t>
            </w:r>
            <w:r w:rsidRPr="00ED6BF4">
              <w:rPr>
                <w:rFonts w:eastAsia="Calibri"/>
                <w:b/>
                <w:sz w:val="24"/>
                <w:szCs w:val="24"/>
                <w:lang w:val="ru-RU"/>
              </w:rPr>
              <w:t>е</w:t>
            </w:r>
            <w:r w:rsidRPr="00ED6BF4">
              <w:rPr>
                <w:rFonts w:eastAsia="Calibri"/>
                <w:b/>
                <w:sz w:val="24"/>
                <w:szCs w:val="24"/>
                <w:lang w:val="ru-RU"/>
              </w:rPr>
              <w:t>ния</w:t>
            </w:r>
          </w:p>
          <w:p w:rsidR="004B6E7E" w:rsidRDefault="004B6E7E" w:rsidP="004B6E7E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lastRenderedPageBreak/>
              <w:t>у</w:t>
            </w:r>
            <w:r w:rsidR="00EE5FFB" w:rsidRPr="00ED6BF4">
              <w:rPr>
                <w:rFonts w:eastAsia="Calibri"/>
                <w:b/>
                <w:sz w:val="24"/>
                <w:szCs w:val="24"/>
                <w:lang w:val="ru-RU"/>
              </w:rPr>
              <w:t>ро</w:t>
            </w:r>
            <w:r>
              <w:rPr>
                <w:rFonts w:eastAsia="Calibri"/>
                <w:b/>
                <w:sz w:val="24"/>
                <w:szCs w:val="24"/>
                <w:lang w:val="ru-RU"/>
              </w:rPr>
              <w:t>ка</w:t>
            </w:r>
          </w:p>
          <w:p w:rsidR="00EE5FFB" w:rsidRPr="00ED6BF4" w:rsidRDefault="000E3D3A" w:rsidP="004B6E7E">
            <w:pPr>
              <w:pStyle w:val="af1"/>
              <w:widowControl w:val="0"/>
              <w:spacing w:after="0" w:line="240" w:lineRule="auto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(факт</w:t>
            </w:r>
            <w:r w:rsidR="004B6E7E">
              <w:rPr>
                <w:rFonts w:eastAsia="Calibri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D6BF4">
              <w:rPr>
                <w:rFonts w:eastAsia="Calibri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D6BF4">
              <w:rPr>
                <w:rFonts w:eastAsia="Calibri"/>
                <w:b/>
                <w:sz w:val="24"/>
                <w:szCs w:val="24"/>
              </w:rPr>
              <w:t>Кол-во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D6BF4">
              <w:rPr>
                <w:rFonts w:eastAsia="Calibri"/>
                <w:b/>
                <w:sz w:val="24"/>
                <w:szCs w:val="24"/>
              </w:rPr>
              <w:t>ч-в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E5FFB" w:rsidRPr="00ED6BF4" w:rsidRDefault="00EE5FFB" w:rsidP="00EE5FFB">
            <w:pPr>
              <w:pStyle w:val="af1"/>
              <w:widowControl w:val="0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D6BF4">
              <w:rPr>
                <w:rFonts w:eastAsia="Calibri"/>
                <w:b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tabs>
                <w:tab w:val="center" w:pos="29"/>
                <w:tab w:val="left" w:pos="225"/>
              </w:tabs>
              <w:spacing w:after="0" w:line="240" w:lineRule="auto"/>
              <w:ind w:left="-255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lastRenderedPageBreak/>
              <w:t>1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"/>
              <w:widowControl w:val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Вводное занятие. Беседа обсуждение работы учащихся в 5 классе, задачи на 6 класс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Учатся организовывать рабочее место и его содержание. Принимают участие в беседе о строительных професс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ях.  </w:t>
            </w:r>
            <w:r w:rsidRPr="00ED6BF4">
              <w:rPr>
                <w:rFonts w:eastAsia="Calibri"/>
                <w:i/>
                <w:sz w:val="24"/>
                <w:szCs w:val="24"/>
              </w:rPr>
              <w:t>Экран, ноутбук, проектор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tabs>
                <w:tab w:val="center" w:pos="-315"/>
                <w:tab w:val="left" w:pos="300"/>
                <w:tab w:val="left" w:pos="330"/>
              </w:tabs>
              <w:spacing w:after="0" w:line="240" w:lineRule="auto"/>
              <w:ind w:left="-255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"/>
              <w:widowControl w:val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Техника безопасности при работе в </w:t>
            </w:r>
            <w:r w:rsidRPr="00ED6BF4">
              <w:rPr>
                <w:rFonts w:eastAsia="Calibri"/>
                <w:sz w:val="24"/>
                <w:szCs w:val="24"/>
              </w:rPr>
              <w:t> 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масте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р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ской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олучают инструкции по технике безопасности. Пр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сматривают условные обозначения в учебнике для ор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ентировки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</w:t>
            </w:r>
            <w:r w:rsidRPr="00ED6BF4">
              <w:rPr>
                <w:rFonts w:eastAsia="Calibri"/>
                <w:i/>
                <w:sz w:val="24"/>
                <w:szCs w:val="24"/>
              </w:rPr>
              <w:t>Экран, ноутбук, проектор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384"/>
              <w:jc w:val="center"/>
              <w:rPr>
                <w:sz w:val="24"/>
                <w:szCs w:val="24"/>
              </w:rPr>
            </w:pP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38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 xml:space="preserve">  3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"/>
              <w:widowControl w:val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актическое занятие. Закрепление рабочих мест и индивидуального инструмента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Организовывают рабочие места, проверяют исправность инструментов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390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"/>
              <w:widowControl w:val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одготовка  металлических поверхностей под окраску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Записывают в тетрадь тему, работают с понятийным а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п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паратом, учебником и технологией.</w:t>
            </w: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</w:t>
            </w:r>
            <w:r w:rsidRPr="00ED6BF4">
              <w:rPr>
                <w:rFonts w:eastAsia="Calibri"/>
                <w:i/>
                <w:sz w:val="24"/>
                <w:szCs w:val="24"/>
              </w:rPr>
              <w:t>Экран, ноутбук, проектор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38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"/>
              <w:widowControl w:val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Инструменты и материалы для подгото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в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ки </w:t>
            </w:r>
            <w:r w:rsidRPr="00ED6BF4">
              <w:rPr>
                <w:rFonts w:eastAsia="Calibri"/>
                <w:sz w:val="24"/>
                <w:szCs w:val="24"/>
              </w:rPr>
              <w:t> 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металлических поверхностей под окра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с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ку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Рассматривают и подбирают инструменты, зарисовыв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ют в альбомах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i/>
                <w:iCs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Флейцевая кисть, экран</w:t>
            </w:r>
            <w:proofErr w:type="gramStart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 xml:space="preserve">., </w:t>
            </w:r>
            <w:proofErr w:type="gramEnd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ноутбук, проектор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color w:val="000000"/>
                <w:sz w:val="24"/>
                <w:szCs w:val="24"/>
                <w:lang w:val="ru-RU" w:eastAsia="ru-RU"/>
              </w:rPr>
              <w:t>Техника безопасности вовремя малярных р</w:t>
            </w:r>
            <w:r w:rsidRPr="00ED6BF4">
              <w:rPr>
                <w:color w:val="000000"/>
                <w:sz w:val="24"/>
                <w:szCs w:val="24"/>
                <w:lang w:val="ru-RU" w:eastAsia="ru-RU"/>
              </w:rPr>
              <w:t>а</w:t>
            </w:r>
            <w:r w:rsidRPr="00ED6BF4">
              <w:rPr>
                <w:color w:val="000000"/>
                <w:sz w:val="24"/>
                <w:szCs w:val="24"/>
                <w:lang w:val="ru-RU" w:eastAsia="ru-RU"/>
              </w:rPr>
              <w:t>бот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Изучают правила техники безопасности. 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Флейцевая кисть, экран</w:t>
            </w:r>
            <w:proofErr w:type="gramStart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 xml:space="preserve">., </w:t>
            </w:r>
            <w:proofErr w:type="gramEnd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ноутбук, проектор.</w:t>
            </w:r>
          </w:p>
        </w:tc>
      </w:tr>
      <w:tr w:rsidR="00EE5FFB" w:rsidRPr="00ED6BF4" w:rsidTr="000E3D3A">
        <w:trPr>
          <w:trHeight w:val="191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color w:val="000000"/>
                <w:sz w:val="24"/>
                <w:szCs w:val="24"/>
                <w:lang w:val="ru-RU" w:eastAsia="ru-RU"/>
              </w:rPr>
              <w:t>Практическое занятие. Подготовка неокр</w:t>
            </w:r>
            <w:r w:rsidRPr="00ED6BF4">
              <w:rPr>
                <w:color w:val="000000"/>
                <w:sz w:val="24"/>
                <w:szCs w:val="24"/>
                <w:lang w:val="ru-RU" w:eastAsia="ru-RU"/>
              </w:rPr>
              <w:t>а</w:t>
            </w:r>
            <w:r w:rsidRPr="00ED6BF4">
              <w:rPr>
                <w:color w:val="000000"/>
                <w:sz w:val="24"/>
                <w:szCs w:val="24"/>
                <w:lang w:val="ru-RU" w:eastAsia="ru-RU"/>
              </w:rPr>
              <w:t>шенных металлических поверхностей под окраску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ользуются приёмами ознакомительного и просмотр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вого материала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Флейцевая кисть, экран</w:t>
            </w:r>
            <w:proofErr w:type="gramStart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 xml:space="preserve">., </w:t>
            </w:r>
            <w:proofErr w:type="gramEnd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ноутбук, проектор, колонки.</w:t>
            </w:r>
          </w:p>
        </w:tc>
      </w:tr>
      <w:tr w:rsidR="00EE5FFB" w:rsidRPr="00ED6BF4" w:rsidTr="000E3D3A">
        <w:trPr>
          <w:trHeight w:val="312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ED6BF4">
              <w:rPr>
                <w:color w:val="000000"/>
                <w:sz w:val="24"/>
                <w:szCs w:val="24"/>
                <w:lang w:eastAsia="ru-RU"/>
              </w:rPr>
              <w:t>Грунтовки для металлических поверхностей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Знакомятся с материалами для окраски по металлу.</w:t>
            </w:r>
          </w:p>
          <w:p w:rsidR="00EE5FFB" w:rsidRPr="00ED6BF4" w:rsidRDefault="00EE5FFB" w:rsidP="00EE5FFB">
            <w:pPr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Флейцевая кисть, экран</w:t>
            </w:r>
            <w:proofErr w:type="gramStart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 xml:space="preserve">., </w:t>
            </w:r>
            <w:proofErr w:type="gramEnd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ноутбук, проектор.</w:t>
            </w:r>
          </w:p>
        </w:tc>
      </w:tr>
      <w:tr w:rsidR="00EE5FFB" w:rsidRPr="00ED6BF4" w:rsidTr="000E3D3A">
        <w:trPr>
          <w:trHeight w:val="313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Подбор краски для грунтовки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Подготавливают грунтовку.</w:t>
            </w:r>
          </w:p>
        </w:tc>
      </w:tr>
      <w:tr w:rsidR="00EE5FFB" w:rsidRPr="00ED6BF4" w:rsidTr="000E3D3A">
        <w:trPr>
          <w:trHeight w:val="108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color w:val="000000"/>
                <w:sz w:val="24"/>
                <w:szCs w:val="24"/>
                <w:lang w:val="ru-RU" w:eastAsia="ru-RU"/>
              </w:rPr>
            </w:pPr>
            <w:r w:rsidRPr="00ED6BF4">
              <w:rPr>
                <w:sz w:val="24"/>
                <w:szCs w:val="24"/>
                <w:lang w:val="ru-RU"/>
              </w:rPr>
              <w:t>Показатели качества неводных красок при простой окраске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Работают с  таблицей качественных показателей</w:t>
            </w:r>
          </w:p>
        </w:tc>
      </w:tr>
      <w:tr w:rsidR="00EE5FFB" w:rsidRPr="00ED6BF4" w:rsidTr="000E3D3A">
        <w:trPr>
          <w:trHeight w:val="135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ED6BF4">
              <w:rPr>
                <w:color w:val="000000"/>
                <w:sz w:val="24"/>
                <w:szCs w:val="24"/>
                <w:lang w:eastAsia="ru-RU"/>
              </w:rPr>
              <w:t>Дефекты неводных окрасок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Определяют дефекты. Работают с таблицей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proofErr w:type="gramStart"/>
            <w:r w:rsidRPr="00ED6BF4">
              <w:rPr>
                <w:rFonts w:eastAsia="Calibri"/>
                <w:i/>
                <w:iCs/>
                <w:sz w:val="24"/>
                <w:szCs w:val="24"/>
              </w:rPr>
              <w:t>Экран.,</w:t>
            </w:r>
            <w:proofErr w:type="gramEnd"/>
            <w:r w:rsidRPr="00ED6BF4">
              <w:rPr>
                <w:rFonts w:eastAsia="Calibri"/>
                <w:i/>
                <w:iCs/>
                <w:sz w:val="24"/>
                <w:szCs w:val="24"/>
              </w:rPr>
              <w:t xml:space="preserve"> ноутбук, проектор.</w:t>
            </w:r>
          </w:p>
        </w:tc>
      </w:tr>
      <w:tr w:rsidR="00EE5FFB" w:rsidRPr="00ED6BF4" w:rsidTr="000E3D3A">
        <w:trPr>
          <w:trHeight w:val="122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color w:val="000000"/>
                <w:sz w:val="24"/>
                <w:szCs w:val="24"/>
                <w:lang w:val="ru-RU" w:eastAsia="ru-RU"/>
              </w:rPr>
            </w:pPr>
            <w:r w:rsidRPr="00ED6BF4">
              <w:rPr>
                <w:sz w:val="24"/>
                <w:szCs w:val="24"/>
                <w:lang w:val="ru-RU"/>
              </w:rPr>
              <w:t>Практическое занятие. Подготовка неокр</w:t>
            </w:r>
            <w:r w:rsidRPr="00ED6BF4">
              <w:rPr>
                <w:sz w:val="24"/>
                <w:szCs w:val="24"/>
                <w:lang w:val="ru-RU"/>
              </w:rPr>
              <w:t>а</w:t>
            </w:r>
            <w:r w:rsidRPr="00ED6BF4">
              <w:rPr>
                <w:sz w:val="24"/>
                <w:szCs w:val="24"/>
                <w:lang w:val="ru-RU"/>
              </w:rPr>
              <w:t>шенных металлических поверхностей под окраску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Выполняют практическое задание. Составляют план р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боты – технологию подготовки</w:t>
            </w:r>
          </w:p>
        </w:tc>
      </w:tr>
      <w:tr w:rsidR="00EE5FFB" w:rsidRPr="00ED6BF4" w:rsidTr="000E3D3A">
        <w:trPr>
          <w:trHeight w:val="149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ED6BF4">
              <w:rPr>
                <w:sz w:val="24"/>
                <w:szCs w:val="24"/>
                <w:lang w:val="ru-RU"/>
              </w:rPr>
              <w:t xml:space="preserve">Организация рабочего места при окраске. </w:t>
            </w:r>
            <w:r w:rsidRPr="00ED6BF4">
              <w:rPr>
                <w:sz w:val="24"/>
                <w:szCs w:val="24"/>
              </w:rPr>
              <w:t>Безопасность труда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Организовывают рабочие места, повторяют правила бе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з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опасности</w:t>
            </w:r>
          </w:p>
        </w:tc>
      </w:tr>
      <w:tr w:rsidR="00EE5FFB" w:rsidRPr="00ED6BF4" w:rsidTr="000E3D3A">
        <w:trPr>
          <w:trHeight w:val="135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color w:val="000000"/>
                <w:sz w:val="24"/>
                <w:szCs w:val="24"/>
                <w:lang w:val="ru-RU" w:eastAsia="ru-RU"/>
              </w:rPr>
            </w:pPr>
            <w:r w:rsidRPr="00ED6BF4">
              <w:rPr>
                <w:sz w:val="24"/>
                <w:szCs w:val="24"/>
                <w:lang w:val="ru-RU"/>
              </w:rPr>
              <w:t>Роль каждого слоя  малярного покрытия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Используют приёмы ознакомительного и смотрового чтения</w:t>
            </w:r>
            <w:proofErr w:type="gramStart"/>
            <w:r w:rsidRPr="00ED6BF4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Ф</w:t>
            </w:r>
            <w:proofErr w:type="gramEnd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лейцевая кисть, экран., ноутбук, проектор.</w:t>
            </w:r>
          </w:p>
        </w:tc>
      </w:tr>
      <w:tr w:rsidR="00EE5FFB" w:rsidRPr="00ED6BF4" w:rsidTr="000E3D3A">
        <w:trPr>
          <w:trHeight w:val="104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5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ED6BF4">
              <w:rPr>
                <w:sz w:val="24"/>
                <w:szCs w:val="24"/>
                <w:lang w:val="ru-RU"/>
              </w:rPr>
              <w:t>Практическое занятие. Нанесение грунтово</w:t>
            </w:r>
            <w:r w:rsidRPr="00ED6BF4">
              <w:rPr>
                <w:sz w:val="24"/>
                <w:szCs w:val="24"/>
                <w:lang w:val="ru-RU"/>
              </w:rPr>
              <w:t>ч</w:t>
            </w:r>
            <w:r w:rsidRPr="00ED6BF4">
              <w:rPr>
                <w:sz w:val="24"/>
                <w:szCs w:val="24"/>
                <w:lang w:val="ru-RU"/>
              </w:rPr>
              <w:lastRenderedPageBreak/>
              <w:t xml:space="preserve">ного состава на металлическую  </w:t>
            </w:r>
            <w:r w:rsidRPr="00ED6BF4">
              <w:rPr>
                <w:sz w:val="24"/>
                <w:szCs w:val="24"/>
              </w:rPr>
              <w:t>поверхность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Выполняют задание. Готовят материал и наносят краску 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на поверхность. </w:t>
            </w:r>
            <w:r w:rsidRPr="00ED6BF4">
              <w:rPr>
                <w:rFonts w:eastAsia="Calibri"/>
                <w:sz w:val="24"/>
                <w:szCs w:val="24"/>
              </w:rPr>
              <w:t>Учатся растушёвывать.</w:t>
            </w:r>
          </w:p>
          <w:p w:rsidR="00EE5FFB" w:rsidRPr="008A1E8C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8A1E8C">
              <w:rPr>
                <w:rFonts w:eastAsia="Calibri"/>
                <w:i/>
                <w:iCs/>
                <w:sz w:val="24"/>
                <w:szCs w:val="24"/>
                <w:lang w:val="ru-RU"/>
              </w:rPr>
              <w:t>Флейцевая кисть, экран</w:t>
            </w:r>
            <w:proofErr w:type="gramStart"/>
            <w:r w:rsidRPr="008A1E8C">
              <w:rPr>
                <w:rFonts w:eastAsia="Calibri"/>
                <w:i/>
                <w:iCs/>
                <w:sz w:val="24"/>
                <w:szCs w:val="24"/>
                <w:lang w:val="ru-RU"/>
              </w:rPr>
              <w:t xml:space="preserve">., </w:t>
            </w:r>
            <w:proofErr w:type="gramEnd"/>
            <w:r w:rsidRPr="008A1E8C">
              <w:rPr>
                <w:rFonts w:eastAsia="Calibri"/>
                <w:i/>
                <w:iCs/>
                <w:sz w:val="24"/>
                <w:szCs w:val="24"/>
                <w:lang w:val="ru-RU"/>
              </w:rPr>
              <w:t>ноутбук, проектор.</w:t>
            </w:r>
          </w:p>
        </w:tc>
      </w:tr>
      <w:tr w:rsidR="00EE5FFB" w:rsidRPr="00ED6BF4" w:rsidTr="000E3D3A">
        <w:trPr>
          <w:trHeight w:val="149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ED6BF4">
              <w:rPr>
                <w:sz w:val="24"/>
                <w:szCs w:val="24"/>
                <w:lang w:val="ru-RU"/>
              </w:rPr>
              <w:t>Практическое занятие. Нанесение грунтово</w:t>
            </w:r>
            <w:r w:rsidRPr="00ED6BF4">
              <w:rPr>
                <w:sz w:val="24"/>
                <w:szCs w:val="24"/>
                <w:lang w:val="ru-RU"/>
              </w:rPr>
              <w:t>ч</w:t>
            </w:r>
            <w:r w:rsidRPr="00ED6BF4">
              <w:rPr>
                <w:sz w:val="24"/>
                <w:szCs w:val="24"/>
                <w:lang w:val="ru-RU"/>
              </w:rPr>
              <w:t xml:space="preserve">ного состава на металлическую  </w:t>
            </w:r>
            <w:r w:rsidRPr="00ED6BF4">
              <w:rPr>
                <w:sz w:val="24"/>
                <w:szCs w:val="24"/>
              </w:rPr>
              <w:t>поверхность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Выполняют задание. Готовят материал и наносят краску на поверхность. </w:t>
            </w:r>
            <w:r w:rsidRPr="00ED6BF4">
              <w:rPr>
                <w:rFonts w:eastAsia="Calibri"/>
                <w:sz w:val="24"/>
                <w:szCs w:val="24"/>
              </w:rPr>
              <w:t>Учатся растушёвывать.</w:t>
            </w:r>
          </w:p>
          <w:p w:rsidR="00EE5FFB" w:rsidRPr="008A1E8C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8A1E8C">
              <w:rPr>
                <w:rFonts w:eastAsia="Calibri"/>
                <w:i/>
                <w:iCs/>
                <w:sz w:val="24"/>
                <w:szCs w:val="24"/>
                <w:lang w:val="ru-RU"/>
              </w:rPr>
              <w:t>Флейцевая кисть, экран</w:t>
            </w:r>
            <w:proofErr w:type="gramStart"/>
            <w:r w:rsidRPr="008A1E8C">
              <w:rPr>
                <w:rFonts w:eastAsia="Calibri"/>
                <w:i/>
                <w:iCs/>
                <w:sz w:val="24"/>
                <w:szCs w:val="24"/>
                <w:lang w:val="ru-RU"/>
              </w:rPr>
              <w:t xml:space="preserve">., </w:t>
            </w:r>
            <w:proofErr w:type="gramEnd"/>
            <w:r w:rsidRPr="008A1E8C">
              <w:rPr>
                <w:rFonts w:eastAsia="Calibri"/>
                <w:i/>
                <w:iCs/>
                <w:sz w:val="24"/>
                <w:szCs w:val="24"/>
                <w:lang w:val="ru-RU"/>
              </w:rPr>
              <w:t>ноутбук, проектор.</w:t>
            </w:r>
          </w:p>
        </w:tc>
      </w:tr>
      <w:tr w:rsidR="00EE5FFB" w:rsidRPr="00ED6BF4" w:rsidTr="000E3D3A">
        <w:trPr>
          <w:trHeight w:val="90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7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ED6BF4">
              <w:rPr>
                <w:sz w:val="24"/>
                <w:szCs w:val="24"/>
                <w:lang w:val="ru-RU"/>
              </w:rPr>
              <w:t>Практическое занятие. Нанесение грунтово</w:t>
            </w:r>
            <w:r w:rsidRPr="00ED6BF4">
              <w:rPr>
                <w:sz w:val="24"/>
                <w:szCs w:val="24"/>
                <w:lang w:val="ru-RU"/>
              </w:rPr>
              <w:t>ч</w:t>
            </w:r>
            <w:r w:rsidRPr="00ED6BF4">
              <w:rPr>
                <w:sz w:val="24"/>
                <w:szCs w:val="24"/>
                <w:lang w:val="ru-RU"/>
              </w:rPr>
              <w:t xml:space="preserve">ного состава на металлическую  </w:t>
            </w:r>
            <w:r w:rsidRPr="00ED6BF4">
              <w:rPr>
                <w:sz w:val="24"/>
                <w:szCs w:val="24"/>
              </w:rPr>
              <w:t>поверхность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Готовят материал и наносят краску на поверхность. Обучаются приёмам нанесения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Флейцевая кисть, экран</w:t>
            </w:r>
            <w:proofErr w:type="gramStart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 xml:space="preserve">., </w:t>
            </w:r>
            <w:proofErr w:type="gramEnd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ноутбук, проектор.</w:t>
            </w:r>
          </w:p>
        </w:tc>
      </w:tr>
      <w:tr w:rsidR="00EE5FFB" w:rsidRPr="00ED6BF4" w:rsidTr="000E3D3A">
        <w:trPr>
          <w:trHeight w:val="122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8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ED6BF4">
              <w:rPr>
                <w:sz w:val="24"/>
                <w:szCs w:val="24"/>
              </w:rPr>
              <w:t>Окраска металлической поверхности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Наносят краску с помощью кисти-ручника, валика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 w:right="-283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Флейцевая кисть, экран</w:t>
            </w:r>
            <w:proofErr w:type="gramStart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 xml:space="preserve">., </w:t>
            </w:r>
            <w:proofErr w:type="gramEnd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ноутбук, проектор, кювета для валика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актическое занятие. Окраска кистью-ручником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Наносят краску с помощью кисти-ручника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Флейцевая кисть, экран</w:t>
            </w:r>
            <w:proofErr w:type="gramStart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 xml:space="preserve">., </w:t>
            </w:r>
            <w:proofErr w:type="gramEnd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ноутбук, проектор, кювета для валика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Окраска металлической поверхности флейц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е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вой кистью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Наносят краску с помощью кисти-ручника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Флейцевая кисть, экран</w:t>
            </w:r>
            <w:proofErr w:type="gramStart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 xml:space="preserve">., </w:t>
            </w:r>
            <w:proofErr w:type="gramEnd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ноутбук, проектор, кювета для валика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 xml:space="preserve">Приёмы нанесения грунтовочного </w:t>
            </w:r>
            <w:proofErr w:type="gramStart"/>
            <w:r w:rsidRPr="00ED6BF4">
              <w:rPr>
                <w:rFonts w:eastAsia="Calibri"/>
                <w:sz w:val="24"/>
                <w:szCs w:val="24"/>
              </w:rPr>
              <w:t>состава .</w:t>
            </w:r>
            <w:proofErr w:type="gramEnd"/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Наносят краску с помощью кисти-ручника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Флейцевая кисть, экран</w:t>
            </w:r>
            <w:proofErr w:type="gramStart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 xml:space="preserve">., </w:t>
            </w:r>
            <w:proofErr w:type="gramEnd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ноутбук, проектор, кювета для валика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Растушёвка  нанесённого грунтованного с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става на металлической поверхности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Наносят краску с помощью кисти-ручника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Флейцевая кисть, экран</w:t>
            </w:r>
            <w:proofErr w:type="gramStart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 xml:space="preserve">., </w:t>
            </w:r>
            <w:proofErr w:type="gramEnd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ноутбук, проектор, кювета для валика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23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актическое занятие. Окраска грунтова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н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ным составом металлической поверхности</w:t>
            </w:r>
            <w:proofErr w:type="gramStart"/>
            <w:r w:rsidRPr="00ED6BF4">
              <w:rPr>
                <w:rFonts w:eastAsia="Calibri"/>
                <w:sz w:val="24"/>
                <w:szCs w:val="24"/>
                <w:lang w:val="ru-RU"/>
              </w:rPr>
              <w:t>..</w:t>
            </w:r>
            <w:proofErr w:type="gramEnd"/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Наносят краску с помощью кисти-ручника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Флейцевая кисть, экран</w:t>
            </w:r>
            <w:proofErr w:type="gramStart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 xml:space="preserve">., </w:t>
            </w:r>
            <w:proofErr w:type="gramEnd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ноутбук, проектор, кювета для валика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актическое занятие. Нанесение грунтово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ч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ного состава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Наносят краску с помощью кисти-ручника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Флейцевая кисть, экран</w:t>
            </w:r>
            <w:proofErr w:type="gramStart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 xml:space="preserve">., </w:t>
            </w:r>
            <w:proofErr w:type="gramEnd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ноутбук, проектор, кювета для валика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25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Огрунтовка металлической поверхности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Наносят краску с помощью кисти-ручника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Флейцевая кисть, экран</w:t>
            </w:r>
            <w:proofErr w:type="gramStart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 xml:space="preserve">., </w:t>
            </w:r>
            <w:proofErr w:type="gramEnd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ноутбук, проектор, кювета для валика.</w:t>
            </w:r>
          </w:p>
        </w:tc>
      </w:tr>
      <w:tr w:rsidR="00EE5FFB" w:rsidRPr="00ED6BF4" w:rsidTr="000E3D3A">
        <w:trPr>
          <w:trHeight w:val="421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26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Требования к окраске металлических п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верхностей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Исправляют недостатки при окрашивании металлич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е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ских поверхностей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Флейцевая кисть, экран</w:t>
            </w:r>
            <w:proofErr w:type="gramStart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 xml:space="preserve">., </w:t>
            </w:r>
            <w:proofErr w:type="gramEnd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ноутбук, проектор, кювета для валика.</w:t>
            </w:r>
          </w:p>
        </w:tc>
      </w:tr>
      <w:tr w:rsidR="00EE5FFB" w:rsidRPr="00ED6BF4" w:rsidTr="000E3D3A">
        <w:trPr>
          <w:trHeight w:val="326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27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27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Определение по внешнему виду дефектов окраски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Исправляют недостатки при окрашивании металлич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е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ских поверхностей</w:t>
            </w:r>
            <w:proofErr w:type="gramStart"/>
            <w:r w:rsidRPr="00ED6BF4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Ф</w:t>
            </w:r>
            <w:proofErr w:type="gramEnd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лейцевая кисть, экран., ноутбук, проектор, кювета для валика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134" w:type="dxa"/>
          </w:tcPr>
          <w:p w:rsidR="00EE5FFB" w:rsidRPr="00ED6BF4" w:rsidRDefault="00EE5FFB" w:rsidP="004B6E7E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Значение окраски металлических поверхностей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Работают в тетрадях с учебником, составляют предл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жения с терминологией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29.</w:t>
            </w:r>
          </w:p>
        </w:tc>
        <w:tc>
          <w:tcPr>
            <w:tcW w:w="1134" w:type="dxa"/>
          </w:tcPr>
          <w:p w:rsidR="00EE5FFB" w:rsidRPr="004B6E7E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Укрывистость краски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Знакомятся со свойствами окраски, определяют их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30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Антикоррозионная стойкость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Знакомятся со свойствами окраски, определяют их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31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испособления для окраски внутренних п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верхностей. </w:t>
            </w:r>
            <w:r w:rsidRPr="00ED6BF4">
              <w:rPr>
                <w:rFonts w:eastAsia="Calibri"/>
                <w:sz w:val="24"/>
                <w:szCs w:val="24"/>
              </w:rPr>
              <w:t>Уход за ними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Знакомятся с устройствами приспособлений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32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актическое занятие. Нанесение грунтово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ч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ного состава на радиаторы водяного отопл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е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ния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Отрабатывают приёмы окрашивания радиаторов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Флейцевая кисть, экран</w:t>
            </w:r>
            <w:proofErr w:type="gramStart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 xml:space="preserve">., </w:t>
            </w:r>
            <w:proofErr w:type="gramEnd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ноутбук, проектор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33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актическое занятие. Огрунтовка  радиат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ров водяного отопления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Отрабатывают приёмы окрашивания радиаторов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Флейцевая кисть, экран</w:t>
            </w:r>
            <w:proofErr w:type="gramStart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 xml:space="preserve">., </w:t>
            </w:r>
            <w:proofErr w:type="gramEnd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ноутбук, проектор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34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Отработка приёмов нанесения грунтовочного состава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Отрабатывают приёмы окрашивания радиаторов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Флейцевая кисть, экран</w:t>
            </w:r>
            <w:proofErr w:type="gramStart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 xml:space="preserve">., </w:t>
            </w:r>
            <w:proofErr w:type="gramEnd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 xml:space="preserve">ноутбук, проектор, 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35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актическое занятие. Нанесение грунтово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ч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ного состава на радиаторы водяного отопл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е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ния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Отрабатывают приёмы окрашивания радиаторов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Флейцевая кисть, экран</w:t>
            </w:r>
            <w:proofErr w:type="gramStart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 xml:space="preserve">., </w:t>
            </w:r>
            <w:proofErr w:type="gramEnd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ноутбук, проектор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36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Леса и подмости для внутренних малярных работ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Используют приёмы ознакомительного и смотрового м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териала.</w:t>
            </w:r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D6BF4">
              <w:rPr>
                <w:rFonts w:eastAsia="Calibri"/>
                <w:i/>
                <w:iCs/>
                <w:sz w:val="24"/>
                <w:szCs w:val="24"/>
              </w:rPr>
              <w:t>Экран.,</w:t>
            </w:r>
            <w:proofErr w:type="gramEnd"/>
            <w:r w:rsidRPr="00ED6BF4">
              <w:rPr>
                <w:rFonts w:eastAsia="Calibri"/>
                <w:i/>
                <w:iCs/>
                <w:sz w:val="24"/>
                <w:szCs w:val="24"/>
              </w:rPr>
              <w:t xml:space="preserve"> ноутбук, проектор,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37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Леса и подмости для наружных  малярных работ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Используют приёмы ознакомительного и смотрового м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териала. </w:t>
            </w:r>
            <w:proofErr w:type="gramStart"/>
            <w:r w:rsidRPr="00ED6BF4">
              <w:rPr>
                <w:rFonts w:eastAsia="Calibri"/>
                <w:sz w:val="24"/>
                <w:szCs w:val="24"/>
              </w:rPr>
              <w:t>Э</w:t>
            </w:r>
            <w:r w:rsidRPr="00ED6BF4">
              <w:rPr>
                <w:rFonts w:eastAsia="Calibri"/>
                <w:i/>
                <w:iCs/>
                <w:sz w:val="24"/>
                <w:szCs w:val="24"/>
              </w:rPr>
              <w:t>кран.,</w:t>
            </w:r>
            <w:proofErr w:type="gramEnd"/>
            <w:r w:rsidRPr="00ED6BF4">
              <w:rPr>
                <w:rFonts w:eastAsia="Calibri"/>
                <w:i/>
                <w:iCs/>
                <w:sz w:val="24"/>
                <w:szCs w:val="24"/>
              </w:rPr>
              <w:t xml:space="preserve"> ноутбук, проектор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38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Лестницы-стремянки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Использую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proofErr w:type="gramStart"/>
            <w:r w:rsidRPr="00ED6BF4">
              <w:rPr>
                <w:rFonts w:eastAsia="Calibri"/>
                <w:sz w:val="24"/>
                <w:szCs w:val="24"/>
              </w:rPr>
              <w:t>Э</w:t>
            </w:r>
            <w:r w:rsidRPr="00ED6BF4">
              <w:rPr>
                <w:rFonts w:eastAsia="Calibri"/>
                <w:i/>
                <w:iCs/>
                <w:sz w:val="24"/>
                <w:szCs w:val="24"/>
              </w:rPr>
              <w:t>кран.,</w:t>
            </w:r>
            <w:proofErr w:type="gramEnd"/>
            <w:r w:rsidRPr="00ED6BF4">
              <w:rPr>
                <w:rFonts w:eastAsia="Calibri"/>
                <w:i/>
                <w:iCs/>
                <w:sz w:val="24"/>
                <w:szCs w:val="24"/>
              </w:rPr>
              <w:t xml:space="preserve"> ноутбук, проектор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39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Техника безопасности при работе на лесах, подмостях лестницах-стремянках. </w:t>
            </w:r>
            <w:r w:rsidRPr="00ED6BF4">
              <w:rPr>
                <w:rFonts w:eastAsia="Calibri"/>
                <w:sz w:val="24"/>
                <w:szCs w:val="24"/>
              </w:rPr>
              <w:t>Содержание их в чистоте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Работают с понятийным аппаратом, учатся собирать и разбирать леса, подмости. </w:t>
            </w:r>
            <w:r w:rsidRPr="00ED6BF4">
              <w:rPr>
                <w:rFonts w:eastAsia="Calibri"/>
                <w:sz w:val="24"/>
                <w:szCs w:val="24"/>
              </w:rPr>
              <w:t>Записывают правила безопасности и запоминают их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proofErr w:type="gramStart"/>
            <w:r w:rsidRPr="00ED6BF4">
              <w:rPr>
                <w:rFonts w:eastAsia="Calibri"/>
                <w:i/>
                <w:iCs/>
                <w:sz w:val="24"/>
                <w:szCs w:val="24"/>
              </w:rPr>
              <w:t>Экран.,</w:t>
            </w:r>
            <w:proofErr w:type="gramEnd"/>
            <w:r w:rsidRPr="00ED6BF4">
              <w:rPr>
                <w:rFonts w:eastAsia="Calibri"/>
                <w:i/>
                <w:iCs/>
                <w:sz w:val="24"/>
                <w:szCs w:val="24"/>
              </w:rPr>
              <w:t xml:space="preserve"> ноутбук, проектор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40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Организация рабочего места при работе на лесах, подмостях лестницах-стремянках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Используют правила работы на лесах и подмостях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41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оверка исправностей лесов и подмостей</w:t>
            </w:r>
            <w:proofErr w:type="gramStart"/>
            <w:r w:rsidRPr="00ED6BF4">
              <w:rPr>
                <w:rFonts w:eastAsia="Calibri"/>
                <w:sz w:val="24"/>
                <w:szCs w:val="24"/>
                <w:lang w:val="ru-RU"/>
              </w:rPr>
              <w:t>..</w:t>
            </w:r>
            <w:proofErr w:type="gramEnd"/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Определяют неисправности устраняют их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42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Установка подмостей на уровне основания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Учатся выполнять монтаж лесов и подмостей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ED6BF4">
              <w:rPr>
                <w:rFonts w:eastAsia="Calibri"/>
                <w:i/>
                <w:iCs/>
                <w:sz w:val="24"/>
                <w:szCs w:val="24"/>
              </w:rPr>
              <w:t xml:space="preserve">Экран, ноутбук, проектор, 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43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актическое занятие. Складывание и ра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с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кладывание лестницы-стремянки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Учатся складывать  и раскладывать лестницу-стремянку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i/>
                <w:iCs/>
                <w:sz w:val="24"/>
                <w:szCs w:val="24"/>
              </w:rPr>
            </w:pPr>
            <w:r w:rsidRPr="00ED6BF4">
              <w:rPr>
                <w:rFonts w:eastAsia="Calibri"/>
                <w:i/>
                <w:iCs/>
                <w:sz w:val="24"/>
                <w:szCs w:val="24"/>
              </w:rPr>
              <w:t>Экран. Ноутбук. Проектор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44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Леса и подмости, для производства малярных работ на фасадах более 14 м. высотой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Используют приёмы ознакомительного и смотрового чтения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i/>
                <w:iCs/>
                <w:sz w:val="24"/>
                <w:szCs w:val="24"/>
              </w:rPr>
              <w:t>Экран, ноутбук, проектор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45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Тестовое задание.  Леса, подмости, лестницы - стремянки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Используют приёмы ознакомительного и смотрового чтения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 w:right="-283"/>
              <w:rPr>
                <w:sz w:val="24"/>
                <w:szCs w:val="24"/>
              </w:rPr>
            </w:pPr>
            <w:r w:rsidRPr="00ED6BF4">
              <w:rPr>
                <w:rFonts w:eastAsia="Calibri"/>
                <w:i/>
                <w:iCs/>
                <w:sz w:val="24"/>
                <w:szCs w:val="24"/>
              </w:rPr>
              <w:lastRenderedPageBreak/>
              <w:t>Экран, ноутбук, проектор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lastRenderedPageBreak/>
              <w:t>46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Значение цвета в жизни человека. Свойства красочных составов и взаимодействие их с окрашиваемой поверхностью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Используют приёмы ознакомительного и смотрового чтения</w:t>
            </w:r>
            <w:proofErr w:type="gramStart"/>
            <w:r w:rsidRPr="00ED6BF4">
              <w:rPr>
                <w:rFonts w:eastAsia="Calibri"/>
                <w:sz w:val="24"/>
                <w:szCs w:val="24"/>
                <w:lang w:val="ru-RU"/>
              </w:rPr>
              <w:t>.</w:t>
            </w:r>
            <w:proofErr w:type="gramEnd"/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ED6BF4">
              <w:rPr>
                <w:rFonts w:eastAsia="Calibri"/>
                <w:sz w:val="24"/>
                <w:szCs w:val="24"/>
                <w:lang w:val="ru-RU"/>
              </w:rPr>
              <w:t>к</w:t>
            </w:r>
            <w:proofErr w:type="gramEnd"/>
            <w:r w:rsidRPr="00ED6BF4">
              <w:rPr>
                <w:rFonts w:eastAsia="Calibri"/>
                <w:sz w:val="24"/>
                <w:szCs w:val="24"/>
                <w:lang w:val="ru-RU"/>
              </w:rPr>
              <w:t>ачество лакокрасочных покрытий) и их долг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вечность)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i/>
                <w:iCs/>
                <w:sz w:val="24"/>
                <w:szCs w:val="24"/>
              </w:rPr>
              <w:t>Экран, ноутбук, проектор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47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 Основы цветоведения: Свет и цвет в прир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де. </w:t>
            </w:r>
            <w:r w:rsidRPr="00ED6BF4">
              <w:rPr>
                <w:rFonts w:eastAsia="Calibri"/>
                <w:sz w:val="24"/>
                <w:szCs w:val="24"/>
              </w:rPr>
              <w:t>Солнечный спектр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Работают с тетрадью и альбомами. Используют приёмы ознакомительного и смотрового чтения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i/>
                <w:iCs/>
                <w:sz w:val="24"/>
                <w:szCs w:val="24"/>
              </w:rPr>
              <w:t>Экран, ноутбук, проектор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48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Ахроматические и хроматические цвета. О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с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новные свойства и характеристики цвета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Используют приёмы ознакомительного и смотрового чтения</w:t>
            </w:r>
            <w:proofErr w:type="gramStart"/>
            <w:r w:rsidRPr="00ED6BF4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Э</w:t>
            </w:r>
            <w:proofErr w:type="gramEnd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кран, ноутбук, проектор. Фен строительный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49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Цветовой круг. Основные смешанные цвета. </w:t>
            </w:r>
            <w:r w:rsidRPr="00ED6BF4">
              <w:rPr>
                <w:rFonts w:eastAsia="Calibri"/>
                <w:sz w:val="24"/>
                <w:szCs w:val="24"/>
              </w:rPr>
              <w:t>Плотность цвета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Работают с учебниками и тетрадью, альбомом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Экран, ноутбук, проектор. Фен строительный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50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Растворители для масляных и эмалевых кр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сок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Знакомятся с растворителями, читают инструкции к ним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51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Распознавание  растворителей для масляных и эмалевых красок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Знакомятся с растворителями, читают инструкции к ним. Учатся распознавать растворители по </w:t>
            </w:r>
            <w:proofErr w:type="gramStart"/>
            <w:r w:rsidRPr="00ED6BF4">
              <w:rPr>
                <w:rFonts w:eastAsia="Calibri"/>
                <w:sz w:val="24"/>
                <w:szCs w:val="24"/>
                <w:lang w:val="ru-RU"/>
              </w:rPr>
              <w:t>внешнему</w:t>
            </w:r>
            <w:proofErr w:type="gramEnd"/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 призн</w:t>
            </w:r>
            <w:r w:rsidR="004B6E7E">
              <w:rPr>
                <w:rFonts w:eastAsia="Calibri"/>
                <w:sz w:val="24"/>
                <w:szCs w:val="24"/>
                <w:lang w:val="ru-RU"/>
              </w:rPr>
              <w:t>ак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52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онятие о колерах. Подбор цвета окраски помещения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4B6E7E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Используют приёмы </w:t>
            </w:r>
            <w:proofErr w:type="gramStart"/>
            <w:r w:rsidRPr="00ED6BF4">
              <w:rPr>
                <w:rFonts w:eastAsia="Calibri"/>
                <w:sz w:val="24"/>
                <w:szCs w:val="24"/>
                <w:lang w:val="ru-RU"/>
              </w:rPr>
              <w:t>ознакомительного</w:t>
            </w:r>
            <w:proofErr w:type="gramEnd"/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 и смотрового чтения</w:t>
            </w:r>
            <w:r w:rsidRPr="004B6E7E">
              <w:rPr>
                <w:rFonts w:eastAsia="Calibri"/>
                <w:i/>
                <w:iCs/>
                <w:sz w:val="24"/>
                <w:szCs w:val="24"/>
                <w:lang w:val="ru-RU"/>
              </w:rPr>
              <w:t>Экран, ноутбук, проектор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53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актическое занятие. Определить название пигмента по внешним признакам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Тренинг по определению пигментов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Экран, ноутбук, проектор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54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Распознавание растворителей для масляных и эмалевых красок по этикетке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Тренинг по определению растворителей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55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 Приготовление колера из двух компонентов по заданному образцу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Упражняются в приготовлении колеров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 xml:space="preserve">Экран, ноутбук, проектор. </w:t>
            </w:r>
            <w:r w:rsidRPr="00ED6BF4">
              <w:rPr>
                <w:rFonts w:eastAsia="Calibri"/>
                <w:i/>
                <w:iCs/>
                <w:sz w:val="24"/>
                <w:szCs w:val="24"/>
              </w:rPr>
              <w:t>Кисть флейц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56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одготовка к окраске деревянных полов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Составляют технологический процесс подготовки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Экран, ноутбук, проектор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57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Организация рабочего места при окраске п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ла. </w:t>
            </w:r>
            <w:r w:rsidRPr="00ED6BF4">
              <w:rPr>
                <w:rFonts w:eastAsia="Calibri"/>
                <w:sz w:val="24"/>
                <w:szCs w:val="24"/>
              </w:rPr>
              <w:t>Безопасность труда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Организовывают рабочие места, повторяют правила бе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з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опасности. </w:t>
            </w:r>
            <w:r w:rsidRPr="00ED6BF4">
              <w:rPr>
                <w:rFonts w:eastAsia="Calibri"/>
                <w:i/>
                <w:iCs/>
                <w:sz w:val="24"/>
                <w:szCs w:val="24"/>
              </w:rPr>
              <w:t>Экран, ноутбук, проектор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58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актическое занятие. Подготовка к окраске деревянных полов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4B6E7E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иготавливают краску к окрашиванию деревянных п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лов</w:t>
            </w:r>
            <w:proofErr w:type="gramStart"/>
            <w:r w:rsidRPr="00ED6BF4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4B6E7E">
              <w:rPr>
                <w:rFonts w:eastAsia="Calibri"/>
                <w:i/>
                <w:iCs/>
                <w:sz w:val="24"/>
                <w:szCs w:val="24"/>
                <w:lang w:val="ru-RU"/>
              </w:rPr>
              <w:t>Э</w:t>
            </w:r>
            <w:proofErr w:type="gramEnd"/>
            <w:r w:rsidRPr="004B6E7E">
              <w:rPr>
                <w:rFonts w:eastAsia="Calibri"/>
                <w:i/>
                <w:iCs/>
                <w:sz w:val="24"/>
                <w:szCs w:val="24"/>
                <w:lang w:val="ru-RU"/>
              </w:rPr>
              <w:t>кран, ноутбук, проектор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59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 xml:space="preserve">Разные способы </w:t>
            </w:r>
            <w:proofErr w:type="gramStart"/>
            <w:r w:rsidRPr="00ED6BF4">
              <w:rPr>
                <w:rFonts w:eastAsia="Calibri"/>
                <w:sz w:val="24"/>
                <w:szCs w:val="24"/>
              </w:rPr>
              <w:t>окраски  вручную</w:t>
            </w:r>
            <w:proofErr w:type="gramEnd"/>
            <w:r w:rsidRPr="00ED6BF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Тренинг по способам окраски вручную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60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актическое занятие. Подготовка оборуд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вания  на спортивной площадке к окраске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4B6E7E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Выполняют операции подготовки деревянных скамеек к окраске</w:t>
            </w:r>
            <w:proofErr w:type="gramStart"/>
            <w:r w:rsidRPr="00ED6BF4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4B6E7E">
              <w:rPr>
                <w:rFonts w:eastAsia="Calibri"/>
                <w:i/>
                <w:iCs/>
                <w:sz w:val="24"/>
                <w:szCs w:val="24"/>
                <w:lang w:val="ru-RU"/>
              </w:rPr>
              <w:t>Э</w:t>
            </w:r>
            <w:proofErr w:type="gramEnd"/>
            <w:r w:rsidRPr="004B6E7E">
              <w:rPr>
                <w:rFonts w:eastAsia="Calibri"/>
                <w:i/>
                <w:iCs/>
                <w:sz w:val="24"/>
                <w:szCs w:val="24"/>
                <w:lang w:val="ru-RU"/>
              </w:rPr>
              <w:t>кран, ноутбук, проектор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61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актическое занятие. Окраска грунтовкой оборудования  на спортивной площадке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Окрашивают  грунтовкой оборудование</w:t>
            </w:r>
            <w:proofErr w:type="gramStart"/>
            <w:r w:rsidRPr="00ED6BF4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Э</w:t>
            </w:r>
            <w:proofErr w:type="gramEnd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кран, ноутбук, проектор. Кисть макловица</w:t>
            </w:r>
            <w:proofErr w:type="gramStart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 xml:space="preserve"> ,</w:t>
            </w:r>
            <w:proofErr w:type="gramEnd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валик и кювета для валика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62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Окраска оборудования спортивной площадки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Окрашивают  грунтовкой оборудование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Кисть макловица</w:t>
            </w:r>
            <w:proofErr w:type="gramStart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 xml:space="preserve"> ,</w:t>
            </w:r>
            <w:proofErr w:type="gramEnd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валик и кювета для валика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63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Окраска лестничных ограждений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Окрашивают   металлические поверхности (забор) 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lastRenderedPageBreak/>
              <w:t>Флейцевая кисть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lastRenderedPageBreak/>
              <w:t>64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color w:val="000000"/>
                <w:sz w:val="24"/>
                <w:szCs w:val="24"/>
                <w:lang w:val="ru-RU" w:eastAsia="ru-RU"/>
              </w:rPr>
              <w:t xml:space="preserve">Тестовые задания </w:t>
            </w:r>
            <w:proofErr w:type="gramStart"/>
            <w:r w:rsidRPr="00ED6BF4">
              <w:rPr>
                <w:color w:val="000000"/>
                <w:sz w:val="24"/>
                <w:szCs w:val="24"/>
                <w:lang w:val="ru-RU" w:eastAsia="ru-RU"/>
              </w:rPr>
              <w:t>по</w:t>
            </w:r>
            <w:proofErr w:type="gramEnd"/>
            <w:r w:rsidRPr="00ED6BF4">
              <w:rPr>
                <w:color w:val="000000"/>
                <w:sz w:val="24"/>
                <w:szCs w:val="24"/>
                <w:lang w:val="ru-RU" w:eastAsia="ru-RU"/>
              </w:rPr>
              <w:t xml:space="preserve"> подготовка металлич</w:t>
            </w:r>
            <w:r w:rsidRPr="00ED6BF4">
              <w:rPr>
                <w:color w:val="000000"/>
                <w:sz w:val="24"/>
                <w:szCs w:val="24"/>
                <w:lang w:val="ru-RU" w:eastAsia="ru-RU"/>
              </w:rPr>
              <w:t>е</w:t>
            </w:r>
            <w:r w:rsidRPr="00ED6BF4">
              <w:rPr>
                <w:color w:val="000000"/>
                <w:sz w:val="24"/>
                <w:szCs w:val="24"/>
                <w:lang w:val="ru-RU" w:eastAsia="ru-RU"/>
              </w:rPr>
              <w:t>ских поверхностей к окраске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Выполняют тестовые задания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65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Общие сведения о малярных работах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Используют приёмы ознакомительного и смотрового чтения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i/>
                <w:iCs/>
                <w:sz w:val="24"/>
                <w:szCs w:val="24"/>
              </w:rPr>
            </w:pPr>
            <w:r w:rsidRPr="00ED6BF4">
              <w:rPr>
                <w:rFonts w:eastAsia="Calibri"/>
                <w:i/>
                <w:iCs/>
                <w:sz w:val="24"/>
                <w:szCs w:val="24"/>
              </w:rPr>
              <w:t>Экран. ноутбук, проектор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66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proofErr w:type="gramStart"/>
            <w:r w:rsidRPr="00ED6BF4">
              <w:rPr>
                <w:rFonts w:eastAsia="Calibri"/>
                <w:sz w:val="24"/>
                <w:szCs w:val="24"/>
                <w:lang w:val="ru-RU"/>
              </w:rPr>
              <w:t>Краски</w:t>
            </w:r>
            <w:proofErr w:type="gramEnd"/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 применяемые в окраске оконных п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е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реплётов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Используют приёмы ознакомительного и смотрового чтения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i/>
                <w:iCs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Экран</w:t>
            </w:r>
            <w:proofErr w:type="gramStart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.</w:t>
            </w:r>
            <w:proofErr w:type="gramEnd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н</w:t>
            </w:r>
            <w:proofErr w:type="gramEnd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оутбук, проектор. Кисть флейцевая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67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Смешение красок в отделочной (малярной) технике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Тренинг: смешивают краски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68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Требования к окраске оконных переплётов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Используют приёмы ознакомительного и смотрового  чтения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i/>
                <w:iCs/>
                <w:sz w:val="24"/>
                <w:szCs w:val="24"/>
              </w:rPr>
              <w:t>Экран. ноутбук, проектор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69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актическое занятие. Приготовление колера для окраски оконных переплётов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Выполняют практическое задание, составляют план (способ приготовления колера)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70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Инструменты для окраски оконных перепл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ё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тов. </w:t>
            </w:r>
            <w:r w:rsidRPr="00ED6BF4">
              <w:rPr>
                <w:rFonts w:eastAsia="Calibri"/>
                <w:sz w:val="24"/>
                <w:szCs w:val="24"/>
              </w:rPr>
              <w:t>Уход за ними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Знакомятся с инструментами и приспособлениями. Изг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тавливают приспособления из тонкой фанеры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71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Организация рабочего места при окраске оконных переплётов. </w:t>
            </w:r>
            <w:r w:rsidRPr="00ED6BF4">
              <w:rPr>
                <w:rFonts w:eastAsia="Calibri"/>
                <w:sz w:val="24"/>
                <w:szCs w:val="24"/>
              </w:rPr>
              <w:t>Безопасность труда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Организовывают рабочие места, повторяют вопросы безопасности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72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актическое занятие. Подбор и подготовка кистей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одбирают и подготавливают  кисти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i/>
                <w:iCs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Экран</w:t>
            </w:r>
            <w:proofErr w:type="gramStart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.</w:t>
            </w:r>
            <w:proofErr w:type="gramEnd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н</w:t>
            </w:r>
            <w:proofErr w:type="gramEnd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оутбук, проектор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73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актическое занятие. Нанесение первого слоя краски на поверхность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Тренинг: отрабатывают приёмы забора красочного с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става на кисть, отжима, нанесения  первого слоя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i/>
                <w:iCs/>
                <w:sz w:val="24"/>
                <w:szCs w:val="24"/>
              </w:rPr>
            </w:pPr>
            <w:r w:rsidRPr="00ED6BF4">
              <w:rPr>
                <w:rFonts w:eastAsia="Calibri"/>
                <w:i/>
                <w:iCs/>
                <w:sz w:val="24"/>
                <w:szCs w:val="24"/>
              </w:rPr>
              <w:t>Экран. ноутбук, проектор. Флейц.</w:t>
            </w:r>
          </w:p>
        </w:tc>
      </w:tr>
      <w:tr w:rsidR="00EE5FFB" w:rsidRPr="00ED6BF4" w:rsidTr="000E3D3A">
        <w:trPr>
          <w:trHeight w:val="525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74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актическое занятие. Нанесение второго слоя краски на поверхность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Тренинг: отрабатывают приёмы забора красочного с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става на кисть, отжима, нанесения  первого слоя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i/>
                <w:iCs/>
                <w:sz w:val="24"/>
                <w:szCs w:val="24"/>
              </w:rPr>
              <w:t>Экран. ноутбук, проектор. Флейц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75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Общие сведенья о строительных растворах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Классифицируют растворы по отдельным признакам. Р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ботают в тетрадях с понятийным аппаратом. Используют приёмы ознакомительного и смотрового материала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i/>
                <w:iCs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Экран</w:t>
            </w:r>
            <w:proofErr w:type="gramStart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.</w:t>
            </w:r>
            <w:proofErr w:type="gramEnd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н</w:t>
            </w:r>
            <w:proofErr w:type="gramEnd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оутбук, проектор. Кювета для раствора, кел</w:t>
            </w:r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ь</w:t>
            </w:r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ма штукатура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76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Свойства растворов (плотность)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Определяют область использования  растворов и их свойства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77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Виды растворов для штукатурных работ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Различают  в завис</w:t>
            </w:r>
            <w:r w:rsidR="004A729E">
              <w:rPr>
                <w:rFonts w:eastAsia="Calibri"/>
                <w:sz w:val="24"/>
                <w:szCs w:val="24"/>
                <w:lang w:val="ru-RU"/>
              </w:rPr>
              <w:t>имости от назначения  виды раст-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ов.</w:t>
            </w:r>
          </w:p>
        </w:tc>
      </w:tr>
      <w:tr w:rsidR="00EE5FFB" w:rsidRPr="00ED6BF4" w:rsidTr="000E3D3A">
        <w:trPr>
          <w:trHeight w:val="299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78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Организация рабочего места при приготовл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е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нии растворов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Организовывают рабочие места</w:t>
            </w:r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Экран</w:t>
            </w:r>
            <w:proofErr w:type="gramStart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.</w:t>
            </w:r>
            <w:proofErr w:type="gramEnd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н</w:t>
            </w:r>
            <w:proofErr w:type="gramEnd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оутбук, проектор. Кювета для раствора, кел</w:t>
            </w:r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ь</w:t>
            </w:r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lastRenderedPageBreak/>
              <w:t>ма штукатура.</w:t>
            </w:r>
          </w:p>
        </w:tc>
      </w:tr>
      <w:tr w:rsidR="00EE5FFB" w:rsidRPr="00ED6BF4" w:rsidTr="000E3D3A">
        <w:trPr>
          <w:trHeight w:val="204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lastRenderedPageBreak/>
              <w:t>79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Безопасность труда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овторяют правила безопасности при приготовлении растворов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80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актическое занятие.  Определить комп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ненты раствора с помощью учителя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Определяют с помощью учителя компоненты. </w:t>
            </w:r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Кювета для раствора. Кельма штукатура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81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Компоненты для глиняных, известковых, ц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е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ментных растворов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одбирают и сортируют компоненты по видам раств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ров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Экран</w:t>
            </w:r>
            <w:proofErr w:type="gramStart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.</w:t>
            </w:r>
            <w:proofErr w:type="gramEnd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н</w:t>
            </w:r>
            <w:proofErr w:type="gramEnd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оутбук, проектор. Кювета для раствора, кел</w:t>
            </w:r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ь</w:t>
            </w:r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ма штукатура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82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актическое занятие.  Приготовление гл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няного раствора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Тренинг: приготавливают </w:t>
            </w:r>
            <w:proofErr w:type="gramStart"/>
            <w:r w:rsidRPr="00ED6BF4">
              <w:rPr>
                <w:rFonts w:eastAsia="Calibri"/>
                <w:sz w:val="24"/>
                <w:szCs w:val="24"/>
                <w:lang w:val="ru-RU"/>
              </w:rPr>
              <w:t>глиняный раствор</w:t>
            </w:r>
            <w:proofErr w:type="gramEnd"/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 в малых пропорциях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Кювета для раствора, кельма штукатура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83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Соотношение компонентов  в растворах в з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висимости от назначения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Используют материалы для состава раствора в соотн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шении компонентов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Кювета для раствора, кельма штукатура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84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Тощие и жирные штукатурные растворы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иготавливают тощие и жирные растворы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Экран</w:t>
            </w:r>
            <w:proofErr w:type="gramStart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.</w:t>
            </w:r>
            <w:proofErr w:type="gramEnd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н</w:t>
            </w:r>
            <w:proofErr w:type="gramEnd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оутбук, проектор. Кювета для раствора, кел</w:t>
            </w:r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ь</w:t>
            </w:r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ма штукатура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85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актическое занятие.  Приготовление ц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е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ментного раствора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Тренинг: приготавливают </w:t>
            </w:r>
            <w:proofErr w:type="gramStart"/>
            <w:r w:rsidRPr="00ED6BF4">
              <w:rPr>
                <w:rFonts w:eastAsia="Calibri"/>
                <w:sz w:val="24"/>
                <w:szCs w:val="24"/>
                <w:lang w:val="ru-RU"/>
              </w:rPr>
              <w:t>глиняный раствор</w:t>
            </w:r>
            <w:proofErr w:type="gramEnd"/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 в малых пропорциях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Экран</w:t>
            </w:r>
            <w:proofErr w:type="gramStart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.</w:t>
            </w:r>
            <w:proofErr w:type="gramEnd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н</w:t>
            </w:r>
            <w:proofErr w:type="gramEnd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оутбук, проектор. Кювета для раствора, кел</w:t>
            </w:r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ь</w:t>
            </w:r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ма штукатура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86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Требования к растворам для штукатурных работ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Совершенствуют технические и технологические при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ё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мы. </w:t>
            </w:r>
            <w:r w:rsidRPr="00ED6BF4">
              <w:rPr>
                <w:rFonts w:eastAsia="Calibri"/>
                <w:sz w:val="24"/>
                <w:szCs w:val="24"/>
              </w:rPr>
              <w:t>Добиваются нужных результатов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87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 xml:space="preserve"> Приготовление известкового раствора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Подбирают и сортируют компоненты по видам  р-ров. </w:t>
            </w:r>
            <w:r w:rsidRPr="00ED6BF4">
              <w:rPr>
                <w:rFonts w:eastAsia="Calibri"/>
                <w:sz w:val="24"/>
                <w:szCs w:val="24"/>
              </w:rPr>
              <w:t>Кювета для раствора. Кельма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88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tabs>
                <w:tab w:val="left" w:pos="1305"/>
              </w:tabs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актическое занятие.  Определять качество растворов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одбирают и сортируют компоненты по видам раств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ров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89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Тестовые задания. Виды растворов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Отвечают по заданию теста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90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Дрань, её виды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Используют приёмы ознакомительного и смотрового чтения. </w:t>
            </w:r>
            <w:r w:rsidRPr="00ED6BF4">
              <w:rPr>
                <w:rFonts w:eastAsia="Calibri"/>
                <w:i/>
                <w:iCs/>
                <w:sz w:val="24"/>
                <w:szCs w:val="24"/>
              </w:rPr>
              <w:t>Экран. Проектор. ноутбук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91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Требования к набиваемой драни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Используют приёмы ознакомительного и смотрового чтения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i/>
                <w:iCs/>
                <w:sz w:val="24"/>
                <w:szCs w:val="24"/>
              </w:rPr>
              <w:t>Экран. Проектор. ноутбук.</w:t>
            </w:r>
          </w:p>
        </w:tc>
      </w:tr>
      <w:tr w:rsidR="00EE5FFB" w:rsidRPr="00ED6BF4" w:rsidTr="000E3D3A">
        <w:trPr>
          <w:trHeight w:val="177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92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авила техники безопасности при работе с дранью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Повторяют правила </w:t>
            </w:r>
            <w:proofErr w:type="gramStart"/>
            <w:r w:rsidRPr="00ED6BF4">
              <w:rPr>
                <w:rFonts w:eastAsia="Calibri"/>
                <w:sz w:val="24"/>
                <w:szCs w:val="24"/>
                <w:lang w:val="ru-RU"/>
              </w:rPr>
              <w:t>т/б</w:t>
            </w:r>
            <w:proofErr w:type="gramEnd"/>
            <w:r w:rsidRPr="00ED6BF4">
              <w:rPr>
                <w:rFonts w:eastAsia="Calibri"/>
                <w:sz w:val="24"/>
                <w:szCs w:val="24"/>
                <w:lang w:val="ru-RU"/>
              </w:rPr>
              <w:t>, Работают с понятийным аппар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том.</w:t>
            </w:r>
          </w:p>
        </w:tc>
      </w:tr>
      <w:tr w:rsidR="00EE5FFB" w:rsidRPr="00ED6BF4" w:rsidTr="000E3D3A">
        <w:trPr>
          <w:trHeight w:val="326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93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Организация рабочего места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Организовывают рабочие места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94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Практическое занятие. Расположение драни 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lastRenderedPageBreak/>
              <w:t>на деревянной поверхности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6856" w:type="dxa"/>
          </w:tcPr>
          <w:p w:rsidR="00EE5FFB" w:rsidRPr="004A729E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Тренинг: учатся располагать драни на деревянной п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lastRenderedPageBreak/>
              <w:t>верхности</w:t>
            </w:r>
            <w:proofErr w:type="gramStart"/>
            <w:r w:rsidRPr="00ED6BF4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4A729E">
              <w:rPr>
                <w:rFonts w:eastAsia="Calibri"/>
                <w:i/>
                <w:iCs/>
                <w:sz w:val="24"/>
                <w:szCs w:val="24"/>
                <w:lang w:val="ru-RU"/>
              </w:rPr>
              <w:t>Э</w:t>
            </w:r>
            <w:proofErr w:type="gramEnd"/>
            <w:r w:rsidRPr="004A729E">
              <w:rPr>
                <w:rFonts w:eastAsia="Calibri"/>
                <w:i/>
                <w:iCs/>
                <w:sz w:val="24"/>
                <w:szCs w:val="24"/>
                <w:lang w:val="ru-RU"/>
              </w:rPr>
              <w:t>кран. Проектор</w:t>
            </w:r>
            <w:proofErr w:type="gramStart"/>
            <w:r w:rsidRPr="004A729E">
              <w:rPr>
                <w:rFonts w:eastAsia="Calibri"/>
                <w:i/>
                <w:iCs/>
                <w:sz w:val="24"/>
                <w:szCs w:val="24"/>
                <w:lang w:val="ru-RU"/>
              </w:rPr>
              <w:t>.</w:t>
            </w:r>
            <w:proofErr w:type="gramEnd"/>
            <w:r w:rsidRPr="004A729E">
              <w:rPr>
                <w:rFonts w:eastAsia="Calibri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A729E">
              <w:rPr>
                <w:rFonts w:eastAsia="Calibri"/>
                <w:i/>
                <w:iCs/>
                <w:sz w:val="24"/>
                <w:szCs w:val="24"/>
                <w:lang w:val="ru-RU"/>
              </w:rPr>
              <w:t>н</w:t>
            </w:r>
            <w:proofErr w:type="gramEnd"/>
            <w:r w:rsidRPr="004A729E">
              <w:rPr>
                <w:rFonts w:eastAsia="Calibri"/>
                <w:i/>
                <w:iCs/>
                <w:sz w:val="24"/>
                <w:szCs w:val="24"/>
                <w:lang w:val="ru-RU"/>
              </w:rPr>
              <w:t>оутбук.</w:t>
            </w:r>
          </w:p>
        </w:tc>
      </w:tr>
      <w:tr w:rsidR="00EE5FFB" w:rsidRPr="00ED6BF4" w:rsidTr="000E3D3A">
        <w:trPr>
          <w:trHeight w:val="509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lastRenderedPageBreak/>
              <w:t>95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Инструменты и материалы  для набивки др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ни на гвоздимые поверхности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одбирают материалы и инструменты, работают в те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т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радях и альбомах      </w:t>
            </w:r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 xml:space="preserve">Экран. </w:t>
            </w:r>
            <w:r w:rsidRPr="00ED6BF4">
              <w:rPr>
                <w:rFonts w:eastAsia="Calibri"/>
                <w:i/>
                <w:iCs/>
                <w:sz w:val="24"/>
                <w:szCs w:val="24"/>
              </w:rPr>
              <w:t>Проектор. ноутбук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96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Практическое занятие. Набивка драни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Тренинг: набивают дрань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97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Улучшенная штукатурка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Используют приёмы ознакомительного и смотрового чтения. </w:t>
            </w:r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 xml:space="preserve">Экран. Проектор. Ноутбук. Кельма штукатура. </w:t>
            </w:r>
            <w:r w:rsidRPr="00ED6BF4">
              <w:rPr>
                <w:rFonts w:eastAsia="Calibri"/>
                <w:i/>
                <w:iCs/>
                <w:sz w:val="24"/>
                <w:szCs w:val="24"/>
              </w:rPr>
              <w:t>Кювета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98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Отличия простой штукатурки </w:t>
            </w:r>
            <w:proofErr w:type="gramStart"/>
            <w:r w:rsidRPr="00ED6BF4">
              <w:rPr>
                <w:rFonts w:eastAsia="Calibri"/>
                <w:sz w:val="24"/>
                <w:szCs w:val="24"/>
                <w:lang w:val="ru-RU"/>
              </w:rPr>
              <w:t>от</w:t>
            </w:r>
            <w:proofErr w:type="gramEnd"/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 улучше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н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ной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Определяют отличие по признакам. </w:t>
            </w:r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Экран</w:t>
            </w:r>
            <w:proofErr w:type="gramStart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,н</w:t>
            </w:r>
            <w:proofErr w:type="gramEnd"/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оутбук, пр</w:t>
            </w:r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о</w:t>
            </w:r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ектор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99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Инструменты для улучшенной штукатурки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Используют инструменты для улучшенной штукатурки. </w:t>
            </w:r>
            <w:r w:rsidRPr="00ED6BF4">
              <w:rPr>
                <w:rFonts w:eastAsia="Calibri"/>
                <w:i/>
                <w:iCs/>
                <w:sz w:val="24"/>
                <w:szCs w:val="24"/>
              </w:rPr>
              <w:t>Лазарный уровень. Кельма штукатура.</w:t>
            </w:r>
          </w:p>
        </w:tc>
      </w:tr>
      <w:tr w:rsidR="00EE5FFB" w:rsidRPr="00ED6BF4" w:rsidTr="000E3D3A">
        <w:trPr>
          <w:trHeight w:val="258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00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tabs>
                <w:tab w:val="left" w:pos="1680"/>
              </w:tabs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авила техники безопасности при оштук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туривании учебных щитов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Повторяют правила </w:t>
            </w:r>
            <w:proofErr w:type="gramStart"/>
            <w:r w:rsidRPr="00ED6BF4">
              <w:rPr>
                <w:rFonts w:eastAsia="Calibri"/>
                <w:sz w:val="24"/>
                <w:szCs w:val="24"/>
                <w:lang w:val="ru-RU"/>
              </w:rPr>
              <w:t>т/б</w:t>
            </w:r>
            <w:proofErr w:type="gramEnd"/>
            <w:r w:rsidRPr="00ED6BF4">
              <w:rPr>
                <w:rFonts w:eastAsia="Calibri"/>
                <w:sz w:val="24"/>
                <w:szCs w:val="24"/>
                <w:lang w:val="ru-RU"/>
              </w:rPr>
              <w:t>, Работают с понятийным аппар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том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>Лазарный уровень. Кельма штукатура. Тара.</w:t>
            </w:r>
          </w:p>
        </w:tc>
      </w:tr>
      <w:tr w:rsidR="00EE5FFB" w:rsidRPr="00ED6BF4" w:rsidTr="000E3D3A">
        <w:trPr>
          <w:trHeight w:val="245"/>
        </w:trPr>
        <w:tc>
          <w:tcPr>
            <w:tcW w:w="993" w:type="dxa"/>
          </w:tcPr>
          <w:p w:rsidR="00EE5FFB" w:rsidRPr="008E5E26" w:rsidRDefault="008E5E26" w:rsidP="008E5E26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E5E26">
              <w:rPr>
                <w:rFonts w:eastAsia="Calibri"/>
                <w:sz w:val="24"/>
                <w:szCs w:val="24"/>
                <w:lang w:val="ru-RU"/>
              </w:rPr>
              <w:t xml:space="preserve">101        </w:t>
            </w:r>
          </w:p>
        </w:tc>
        <w:tc>
          <w:tcPr>
            <w:tcW w:w="1134" w:type="dxa"/>
          </w:tcPr>
          <w:p w:rsidR="00EE5FFB" w:rsidRPr="008E5E26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EE5FFB" w:rsidRPr="008E5E26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:rsidR="00EE5FFB" w:rsidRPr="008E5E26" w:rsidRDefault="00EE5FFB" w:rsidP="00EE5FFB">
            <w:pPr>
              <w:pStyle w:val="af1"/>
              <w:widowControl w:val="0"/>
              <w:tabs>
                <w:tab w:val="left" w:pos="1680"/>
              </w:tabs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8E5E26">
              <w:rPr>
                <w:rFonts w:eastAsia="Calibri"/>
                <w:sz w:val="24"/>
                <w:szCs w:val="24"/>
                <w:lang w:val="ru-RU"/>
              </w:rPr>
              <w:t>Организация рабочего места.</w:t>
            </w:r>
          </w:p>
        </w:tc>
        <w:tc>
          <w:tcPr>
            <w:tcW w:w="851" w:type="dxa"/>
          </w:tcPr>
          <w:p w:rsidR="00EE5FFB" w:rsidRPr="008E5E26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E5E26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Организовывают рабочие места.</w:t>
            </w:r>
          </w:p>
          <w:p w:rsidR="00EE5FFB" w:rsidRPr="008E5E26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iCs/>
                <w:sz w:val="24"/>
                <w:szCs w:val="24"/>
                <w:lang w:val="ru-RU"/>
              </w:rPr>
              <w:t xml:space="preserve">Лазарный уровень. </w:t>
            </w:r>
            <w:r w:rsidRPr="008E5E26">
              <w:rPr>
                <w:rFonts w:eastAsia="Calibri"/>
                <w:i/>
                <w:iCs/>
                <w:sz w:val="24"/>
                <w:szCs w:val="24"/>
                <w:lang w:val="ru-RU"/>
              </w:rPr>
              <w:t>Кельма штукатура. Тара.</w:t>
            </w:r>
          </w:p>
        </w:tc>
      </w:tr>
      <w:tr w:rsidR="001F5855" w:rsidRPr="00ED6BF4" w:rsidTr="000E3D3A">
        <w:trPr>
          <w:trHeight w:val="435"/>
        </w:trPr>
        <w:tc>
          <w:tcPr>
            <w:tcW w:w="993" w:type="dxa"/>
            <w:vMerge w:val="restart"/>
          </w:tcPr>
          <w:p w:rsidR="001F5855" w:rsidRPr="008E5E26" w:rsidRDefault="001F5855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02-103</w:t>
            </w:r>
          </w:p>
          <w:p w:rsidR="001F5855" w:rsidRPr="008E5E26" w:rsidRDefault="001F5855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  <w:lang w:val="ru-RU"/>
              </w:rPr>
            </w:pPr>
          </w:p>
          <w:p w:rsidR="001F5855" w:rsidRPr="008E5E26" w:rsidRDefault="001F5855" w:rsidP="008E5E26">
            <w:pPr>
              <w:pStyle w:val="af1"/>
              <w:widowControl w:val="0"/>
              <w:spacing w:after="0" w:line="240" w:lineRule="auto"/>
              <w:ind w:left="-1124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1F5855" w:rsidRPr="008E5E26" w:rsidRDefault="001F5855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1F5855" w:rsidRPr="008E5E26" w:rsidRDefault="001F5855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:rsidR="001F5855" w:rsidRPr="00ED6BF4" w:rsidRDefault="001F5855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Самостоятельная работа.  Набивка драни на учебный щит.</w:t>
            </w:r>
          </w:p>
        </w:tc>
        <w:tc>
          <w:tcPr>
            <w:tcW w:w="851" w:type="dxa"/>
          </w:tcPr>
          <w:p w:rsidR="001F5855" w:rsidRPr="00ED6BF4" w:rsidRDefault="001F5855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1F5855" w:rsidRPr="00ED6BF4" w:rsidRDefault="001F5855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ланируют свою деятельность. Набивают на учебный щит дрань по правилам самостоятельно по схеме.</w:t>
            </w:r>
          </w:p>
          <w:p w:rsidR="001F5855" w:rsidRPr="00ED6BF4" w:rsidRDefault="001F5855" w:rsidP="00EE5FFB">
            <w:pPr>
              <w:pStyle w:val="af1"/>
              <w:widowControl w:val="0"/>
              <w:spacing w:after="0" w:line="240" w:lineRule="auto"/>
              <w:ind w:left="0"/>
              <w:rPr>
                <w:i/>
                <w:iCs/>
                <w:sz w:val="24"/>
                <w:szCs w:val="24"/>
              </w:rPr>
            </w:pPr>
            <w:r w:rsidRPr="00ED6BF4">
              <w:rPr>
                <w:rFonts w:eastAsia="Calibri"/>
                <w:i/>
                <w:iCs/>
                <w:sz w:val="24"/>
                <w:szCs w:val="24"/>
              </w:rPr>
              <w:t>Экран, проектор</w:t>
            </w:r>
            <w:proofErr w:type="gramStart"/>
            <w:r w:rsidRPr="00ED6BF4">
              <w:rPr>
                <w:rFonts w:eastAsia="Calibri"/>
                <w:i/>
                <w:iCs/>
                <w:sz w:val="24"/>
                <w:szCs w:val="24"/>
              </w:rPr>
              <w:t>,ноутбук</w:t>
            </w:r>
            <w:proofErr w:type="gramEnd"/>
            <w:r w:rsidRPr="00ED6BF4">
              <w:rPr>
                <w:rFonts w:eastAsia="Calibri"/>
                <w:i/>
                <w:iCs/>
                <w:sz w:val="24"/>
                <w:szCs w:val="24"/>
              </w:rPr>
              <w:t>.</w:t>
            </w:r>
          </w:p>
        </w:tc>
      </w:tr>
      <w:tr w:rsidR="001F5855" w:rsidRPr="00ED6BF4" w:rsidTr="000E3D3A">
        <w:trPr>
          <w:trHeight w:val="217"/>
        </w:trPr>
        <w:tc>
          <w:tcPr>
            <w:tcW w:w="993" w:type="dxa"/>
            <w:vMerge/>
            <w:shd w:val="clear" w:color="auto" w:fill="auto"/>
          </w:tcPr>
          <w:p w:rsidR="001F5855" w:rsidRPr="008E5E26" w:rsidRDefault="001F5855" w:rsidP="008E5E26">
            <w:pPr>
              <w:pStyle w:val="af1"/>
              <w:widowControl w:val="0"/>
              <w:spacing w:after="0" w:line="240" w:lineRule="auto"/>
              <w:ind w:left="-1124" w:right="175"/>
              <w:jc w:val="right"/>
              <w:rPr>
                <w:sz w:val="24"/>
                <w:szCs w:val="24"/>
                <w:shd w:val="clear" w:color="auto" w:fill="FFFF00"/>
                <w:lang w:val="ru-RU"/>
              </w:rPr>
            </w:pPr>
          </w:p>
        </w:tc>
        <w:tc>
          <w:tcPr>
            <w:tcW w:w="1134" w:type="dxa"/>
          </w:tcPr>
          <w:p w:rsidR="001F5855" w:rsidRPr="00ED6BF4" w:rsidRDefault="001F5855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F5855" w:rsidRPr="00ED6BF4" w:rsidRDefault="001F5855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F5855" w:rsidRPr="00ED6BF4" w:rsidRDefault="001F5855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Выполнение операций улучшенной штукатурки.</w:t>
            </w:r>
          </w:p>
        </w:tc>
        <w:tc>
          <w:tcPr>
            <w:tcW w:w="851" w:type="dxa"/>
          </w:tcPr>
          <w:p w:rsidR="001F5855" w:rsidRPr="00ED6BF4" w:rsidRDefault="001F5855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1F5855" w:rsidRPr="00ED6BF4" w:rsidRDefault="001F5855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Составляют план выполнения улучшенной штукатурки и выполняют оштукатуривание.</w:t>
            </w:r>
          </w:p>
          <w:p w:rsidR="001F5855" w:rsidRPr="00ED6BF4" w:rsidRDefault="001F5855" w:rsidP="00EE5FFB">
            <w:pPr>
              <w:pStyle w:val="af1"/>
              <w:widowControl w:val="0"/>
              <w:spacing w:after="0" w:line="240" w:lineRule="auto"/>
              <w:ind w:left="0"/>
              <w:rPr>
                <w:i/>
                <w:iCs/>
                <w:sz w:val="24"/>
                <w:szCs w:val="24"/>
              </w:rPr>
            </w:pPr>
            <w:r w:rsidRPr="00ED6BF4">
              <w:rPr>
                <w:rFonts w:eastAsia="Calibri"/>
                <w:i/>
                <w:iCs/>
                <w:sz w:val="24"/>
                <w:szCs w:val="24"/>
              </w:rPr>
              <w:t>Кельма, тара для раствора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04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Тестовое задание.  Улучшенная и простая штукатурки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Отвечают на вопросы теста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05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Требования к накрывке в улучшенной штук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турке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Используют таблицы и правила приготовления накры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в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ки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</w:t>
            </w:r>
            <w:r w:rsidRPr="00ED6BF4">
              <w:rPr>
                <w:rFonts w:eastAsia="Calibri"/>
                <w:i/>
                <w:sz w:val="24"/>
                <w:szCs w:val="24"/>
              </w:rPr>
              <w:t>Экран, ноутбук, проектор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06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актическое занятие. Нанесение грунта кельмой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Отрабатывают приёмы нанесения грунта. </w:t>
            </w: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>Штукатурная кельма, тара для раствора.</w:t>
            </w:r>
          </w:p>
        </w:tc>
      </w:tr>
      <w:tr w:rsidR="00EE5FFB" w:rsidRPr="00ED6BF4" w:rsidTr="000E3D3A">
        <w:trPr>
          <w:trHeight w:val="231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07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актическое занятие. Затирка накрывочного слоя разными способами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Отрабатывают приёмы затирки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Штукатурная кельма, тара для раствора.</w:t>
            </w:r>
          </w:p>
        </w:tc>
      </w:tr>
      <w:tr w:rsidR="00EE5FFB" w:rsidRPr="00ED6BF4" w:rsidTr="000E3D3A">
        <w:trPr>
          <w:trHeight w:val="272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08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Затирка накрывочного слоя разными спос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бами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i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Отрабатывают приёмы затирки.</w:t>
            </w: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>Штукатурная кельма, тара для раствора.</w:t>
            </w:r>
          </w:p>
        </w:tc>
      </w:tr>
      <w:tr w:rsidR="00EE5FFB" w:rsidRPr="00ED6BF4" w:rsidTr="000E3D3A">
        <w:trPr>
          <w:trHeight w:val="272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09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одготовка к окрашиванию и окрашивание оконных переплетов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Самостоятельно подготавливаются к окрашиванию и окрашивают оконные переплеты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</w:rPr>
            </w:pPr>
            <w:r w:rsidRPr="00ED6BF4">
              <w:rPr>
                <w:rFonts w:eastAsia="Calibri"/>
                <w:i/>
                <w:sz w:val="24"/>
                <w:szCs w:val="24"/>
              </w:rPr>
              <w:t>Кисть флейц,</w:t>
            </w:r>
          </w:p>
        </w:tc>
      </w:tr>
      <w:tr w:rsidR="00EE5FFB" w:rsidRPr="00ED6BF4" w:rsidTr="000E3D3A">
        <w:trPr>
          <w:trHeight w:val="231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10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 xml:space="preserve"> Окраска оконных переплетов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Самостоятельно подготавливаются  к окрашиванию и окрашивают оконные переплеты.</w:t>
            </w: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</w:t>
            </w:r>
            <w:r w:rsidRPr="00ED6BF4">
              <w:rPr>
                <w:rFonts w:eastAsia="Calibri"/>
                <w:i/>
                <w:sz w:val="24"/>
                <w:szCs w:val="24"/>
              </w:rPr>
              <w:t>Флейцевая кисть.</w:t>
            </w:r>
          </w:p>
        </w:tc>
      </w:tr>
      <w:tr w:rsidR="00EE5FFB" w:rsidRPr="00ED6BF4" w:rsidTr="000E3D3A">
        <w:trPr>
          <w:trHeight w:val="197"/>
        </w:trPr>
        <w:tc>
          <w:tcPr>
            <w:tcW w:w="993" w:type="dxa"/>
          </w:tcPr>
          <w:p w:rsidR="00717A36" w:rsidRDefault="00717A36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rFonts w:eastAsia="Calibri"/>
                <w:sz w:val="24"/>
                <w:szCs w:val="24"/>
                <w:lang w:val="ru-RU"/>
              </w:rPr>
            </w:pP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11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17A36" w:rsidRDefault="00717A36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  <w:lang w:val="ru-RU"/>
              </w:rPr>
            </w:pP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актическое занятие. Приготовление ц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е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ментного раствора.</w:t>
            </w:r>
          </w:p>
        </w:tc>
        <w:tc>
          <w:tcPr>
            <w:tcW w:w="851" w:type="dxa"/>
          </w:tcPr>
          <w:p w:rsidR="00717A36" w:rsidRDefault="00717A36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717A36" w:rsidRDefault="00717A36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  <w:lang w:val="ru-RU"/>
              </w:rPr>
            </w:pP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иготавливают цементный раствор и вырабатывают его на необходимых поверхностях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Штукатурная кельма, тара для раствора.</w:t>
            </w:r>
          </w:p>
        </w:tc>
      </w:tr>
      <w:tr w:rsidR="00EE5FFB" w:rsidRPr="00ED6BF4" w:rsidTr="000E3D3A">
        <w:trPr>
          <w:trHeight w:val="412"/>
        </w:trPr>
        <w:tc>
          <w:tcPr>
            <w:tcW w:w="993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    </w:t>
            </w:r>
            <w:r w:rsidRPr="00ED6BF4">
              <w:rPr>
                <w:rFonts w:eastAsia="Calibri"/>
                <w:sz w:val="24"/>
                <w:szCs w:val="24"/>
              </w:rPr>
              <w:t>112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Нанесение первого слоя штукатурки: обры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з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га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Выполняют оштукатуривание кирпичного забора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Штукатурная кельма, тара для раствора.</w:t>
            </w:r>
          </w:p>
        </w:tc>
      </w:tr>
      <w:tr w:rsidR="00EE5FFB" w:rsidRPr="00ED6BF4" w:rsidTr="000E3D3A">
        <w:trPr>
          <w:trHeight w:val="412"/>
        </w:trPr>
        <w:tc>
          <w:tcPr>
            <w:tcW w:w="993" w:type="dxa"/>
          </w:tcPr>
          <w:p w:rsidR="00EE5FFB" w:rsidRPr="00ED6BF4" w:rsidRDefault="00EE5FFB" w:rsidP="00717A36">
            <w:pPr>
              <w:widowControl w:val="0"/>
              <w:spacing w:after="0" w:line="240" w:lineRule="auto"/>
              <w:ind w:right="-25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13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актическое занятие. Нанесение первого слоя штукатурки: обрызга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Выполняют оштукатуривание кирпичного забора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Штукатурная кельма, тара для раствора.</w:t>
            </w:r>
          </w:p>
        </w:tc>
      </w:tr>
      <w:tr w:rsidR="00EE5FFB" w:rsidRPr="00ED6BF4" w:rsidTr="000E3D3A">
        <w:trPr>
          <w:trHeight w:val="103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   </w:t>
            </w:r>
            <w:r w:rsidRPr="00ED6BF4">
              <w:rPr>
                <w:rFonts w:eastAsia="Calibri"/>
                <w:sz w:val="24"/>
                <w:szCs w:val="24"/>
              </w:rPr>
              <w:t>114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b/>
                <w:i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актическое занятие. Нанесение второго слоя штукатурки: обрызга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Выполняют оштукатуривание кирпичного забора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b/>
                <w:i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Штукатурная кельма, тара для раствора.</w:t>
            </w:r>
          </w:p>
        </w:tc>
      </w:tr>
      <w:tr w:rsidR="00EE5FFB" w:rsidRPr="00ED6BF4" w:rsidTr="000E3D3A">
        <w:trPr>
          <w:trHeight w:val="659"/>
        </w:trPr>
        <w:tc>
          <w:tcPr>
            <w:tcW w:w="993" w:type="dxa"/>
          </w:tcPr>
          <w:p w:rsidR="00EE5FFB" w:rsidRDefault="00EE5FFB" w:rsidP="00717A36">
            <w:pPr>
              <w:pStyle w:val="af1"/>
              <w:widowControl w:val="0"/>
              <w:spacing w:after="0" w:line="240" w:lineRule="auto"/>
              <w:ind w:left="-250" w:firstLine="250"/>
              <w:rPr>
                <w:rFonts w:eastAsia="Calibri"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         </w:t>
            </w:r>
            <w:r w:rsidR="00717A36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  <w:p w:rsidR="00717A36" w:rsidRPr="00717A36" w:rsidRDefault="00717A36" w:rsidP="000E3D3A">
            <w:pPr>
              <w:pStyle w:val="af1"/>
              <w:widowControl w:val="0"/>
              <w:spacing w:after="0" w:line="240" w:lineRule="auto"/>
              <w:ind w:left="-250" w:firstLine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15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717A36">
            <w:pPr>
              <w:pStyle w:val="af1"/>
              <w:widowControl w:val="0"/>
              <w:spacing w:after="0" w:line="240" w:lineRule="auto"/>
              <w:ind w:left="0"/>
              <w:rPr>
                <w:b/>
                <w:i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актическое занятие. Нанесение второого слоя штукатурки: грунта и разравнивание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Выполняют оштукатуривание кирпичного забора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b/>
                <w:i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Штукатурная кельма, тара для раствора.</w:t>
            </w:r>
          </w:p>
        </w:tc>
      </w:tr>
      <w:tr w:rsidR="00EE5FFB" w:rsidRPr="00ED6BF4" w:rsidTr="000E3D3A">
        <w:trPr>
          <w:trHeight w:val="149"/>
        </w:trPr>
        <w:tc>
          <w:tcPr>
            <w:tcW w:w="993" w:type="dxa"/>
          </w:tcPr>
          <w:p w:rsidR="00EE5FFB" w:rsidRPr="00ED6BF4" w:rsidRDefault="00EE5FFB" w:rsidP="000E3D3A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16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b/>
                <w:i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актическое занятие. Нанесение грунта и его разравнивание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Выполняют оштукатуривание кирпичного забора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b/>
                <w:i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Штукатурная кельма, тара для раствора.</w:t>
            </w:r>
          </w:p>
        </w:tc>
      </w:tr>
      <w:tr w:rsidR="00EE5FFB" w:rsidRPr="00ED6BF4" w:rsidTr="000E3D3A">
        <w:trPr>
          <w:trHeight w:val="135"/>
        </w:trPr>
        <w:tc>
          <w:tcPr>
            <w:tcW w:w="993" w:type="dxa"/>
          </w:tcPr>
          <w:p w:rsidR="00EE5FFB" w:rsidRPr="00ED6BF4" w:rsidRDefault="00EE5FFB" w:rsidP="000E3D3A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17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b/>
                <w:i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актическое занятие. Нанесение грунта и разравнивание его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Выполняют оштукатуривание кирпичного забора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b/>
                <w:i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Штукатурная кельма, тара для раствора.</w:t>
            </w:r>
          </w:p>
        </w:tc>
      </w:tr>
      <w:tr w:rsidR="00EE5FFB" w:rsidRPr="00ED6BF4" w:rsidTr="000E3D3A">
        <w:trPr>
          <w:trHeight w:val="149"/>
        </w:trPr>
        <w:tc>
          <w:tcPr>
            <w:tcW w:w="993" w:type="dxa"/>
          </w:tcPr>
          <w:p w:rsidR="00EE5FFB" w:rsidRPr="00ED6BF4" w:rsidRDefault="00EE5FFB" w:rsidP="000E3D3A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18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b/>
                <w:i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Отработка  нанесения второго слоя грунта и разравнивание его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Выполняют оштукатуривание кирпичного забора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b/>
                <w:i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Штукатурная кельма, тара для раствора.</w:t>
            </w:r>
          </w:p>
        </w:tc>
      </w:tr>
      <w:tr w:rsidR="00EE5FFB" w:rsidRPr="00ED6BF4" w:rsidTr="000E3D3A">
        <w:trPr>
          <w:trHeight w:val="95"/>
        </w:trPr>
        <w:tc>
          <w:tcPr>
            <w:tcW w:w="993" w:type="dxa"/>
          </w:tcPr>
          <w:p w:rsidR="00EE5FFB" w:rsidRPr="00ED6BF4" w:rsidRDefault="00EE5FFB" w:rsidP="000E3D3A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19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b/>
                <w:i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актическое занятие. Нанесение слоя накрывки штукатурки и затирка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Выполняют оштукатуривание кирпичного забора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b/>
                <w:i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Штукатурная кельма, тара для раствора.</w:t>
            </w:r>
          </w:p>
        </w:tc>
      </w:tr>
      <w:tr w:rsidR="00EE5FFB" w:rsidRPr="00ED6BF4" w:rsidTr="000E3D3A">
        <w:trPr>
          <w:trHeight w:val="135"/>
        </w:trPr>
        <w:tc>
          <w:tcPr>
            <w:tcW w:w="993" w:type="dxa"/>
          </w:tcPr>
          <w:p w:rsidR="00EE5FFB" w:rsidRPr="00ED6BF4" w:rsidRDefault="00EE5FFB" w:rsidP="000E3D3A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20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b/>
                <w:i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Нанесение слоя накрывки и затирка слоя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Выполняют оштукатуривание кирпичного забора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b/>
                <w:i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Штукатурная кельма, тара для раствора.</w:t>
            </w:r>
          </w:p>
        </w:tc>
      </w:tr>
      <w:tr w:rsidR="00EE5FFB" w:rsidRPr="00ED6BF4" w:rsidTr="000E3D3A">
        <w:trPr>
          <w:trHeight w:val="68"/>
        </w:trPr>
        <w:tc>
          <w:tcPr>
            <w:tcW w:w="993" w:type="dxa"/>
          </w:tcPr>
          <w:p w:rsidR="00EE5FFB" w:rsidRPr="00ED6BF4" w:rsidRDefault="00EE5FFB" w:rsidP="000E3D3A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21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b/>
                <w:i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актическое занятие. Нанесение накрывки и затирка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Выполняют оштукатуривание кирпичного забора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b/>
                <w:i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Штукатурная кельма, тара для раствора.</w:t>
            </w:r>
          </w:p>
        </w:tc>
      </w:tr>
      <w:tr w:rsidR="00EE5FFB" w:rsidRPr="00ED6BF4" w:rsidTr="000E3D3A">
        <w:trPr>
          <w:trHeight w:val="122"/>
        </w:trPr>
        <w:tc>
          <w:tcPr>
            <w:tcW w:w="993" w:type="dxa"/>
          </w:tcPr>
          <w:p w:rsidR="00EE5FFB" w:rsidRPr="00ED6BF4" w:rsidRDefault="00EE5FFB" w:rsidP="000E3D3A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22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b/>
                <w:i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актическое занятие. Нанесение слоёв шт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у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катурного намёта и их затирка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Выполняют оштукатуривание кирпичного забора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b/>
                <w:i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Штукатурная кельма, тара для раствора.</w:t>
            </w:r>
          </w:p>
        </w:tc>
      </w:tr>
      <w:tr w:rsidR="00EE5FFB" w:rsidRPr="00ED6BF4" w:rsidTr="000E3D3A">
        <w:trPr>
          <w:trHeight w:val="117"/>
        </w:trPr>
        <w:tc>
          <w:tcPr>
            <w:tcW w:w="993" w:type="dxa"/>
          </w:tcPr>
          <w:p w:rsidR="00EE5FFB" w:rsidRPr="00ED6BF4" w:rsidRDefault="00EE5FFB" w:rsidP="000E3D3A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23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Тестовое задание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b/>
                <w:i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Отвечают на вопросы тестового задания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255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   </w:t>
            </w:r>
            <w:r w:rsidRPr="00ED6BF4">
              <w:rPr>
                <w:rFonts w:eastAsia="Calibri"/>
                <w:sz w:val="24"/>
                <w:szCs w:val="24"/>
              </w:rPr>
              <w:t>124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Общие сведенья о  колерах  и способы окра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с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ки ими поверхностей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Используют приёмы </w:t>
            </w:r>
            <w:proofErr w:type="gramStart"/>
            <w:r w:rsidRPr="00ED6BF4">
              <w:rPr>
                <w:rFonts w:eastAsia="Calibri"/>
                <w:sz w:val="24"/>
                <w:szCs w:val="24"/>
                <w:lang w:val="ru-RU"/>
              </w:rPr>
              <w:t>ознакомительного</w:t>
            </w:r>
            <w:proofErr w:type="gramEnd"/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 и смотрового м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териал</w:t>
            </w: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Экран, ноутбук, проектор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 а.</w:t>
            </w:r>
          </w:p>
        </w:tc>
      </w:tr>
      <w:tr w:rsidR="00EE5FFB" w:rsidRPr="00ED6BF4" w:rsidTr="000E3D3A">
        <w:trPr>
          <w:trHeight w:val="231"/>
        </w:trPr>
        <w:tc>
          <w:tcPr>
            <w:tcW w:w="993" w:type="dxa"/>
            <w:vAlign w:val="center"/>
          </w:tcPr>
          <w:p w:rsidR="00EE5FFB" w:rsidRPr="000E3D3A" w:rsidRDefault="000E3D3A" w:rsidP="000E3D3A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</w:rPr>
              <w:t>125</w:t>
            </w:r>
            <w:r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онятие о колере. Классификация колеров по интенсивности (насыщенности)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осматривают каталог колеров. Пытаются классифиц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ровать их.</w:t>
            </w: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</w:t>
            </w:r>
            <w:r w:rsidRPr="00ED6BF4">
              <w:rPr>
                <w:rFonts w:eastAsia="Calibri"/>
                <w:i/>
                <w:sz w:val="24"/>
                <w:szCs w:val="24"/>
              </w:rPr>
              <w:t>Экран, ноутбук, проектор.</w:t>
            </w:r>
          </w:p>
        </w:tc>
      </w:tr>
      <w:tr w:rsidR="00EE5FFB" w:rsidRPr="00ED6BF4" w:rsidTr="000E3D3A">
        <w:trPr>
          <w:trHeight w:val="258"/>
        </w:trPr>
        <w:tc>
          <w:tcPr>
            <w:tcW w:w="993" w:type="dxa"/>
            <w:vAlign w:val="center"/>
          </w:tcPr>
          <w:p w:rsidR="00EE5FFB" w:rsidRPr="00ED6BF4" w:rsidRDefault="00EE5FFB" w:rsidP="000E3D3A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 xml:space="preserve">                    126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Колеры нормальные и разбеленные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Знакомятся с основными колерами.</w:t>
            </w: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Экран, ноутбук, проектор</w:t>
            </w:r>
          </w:p>
        </w:tc>
      </w:tr>
      <w:tr w:rsidR="00EE5FFB" w:rsidRPr="00ED6BF4" w:rsidTr="000E3D3A">
        <w:tc>
          <w:tcPr>
            <w:tcW w:w="993" w:type="dxa"/>
            <w:vAlign w:val="bottom"/>
          </w:tcPr>
          <w:p w:rsidR="00EE5FFB" w:rsidRPr="00ED6BF4" w:rsidRDefault="00EE5FFB" w:rsidP="000E3D3A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                    </w:t>
            </w:r>
            <w:r w:rsidRPr="00ED6BF4">
              <w:rPr>
                <w:rFonts w:eastAsia="Calibri"/>
                <w:sz w:val="24"/>
                <w:szCs w:val="24"/>
              </w:rPr>
              <w:t>127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Основные правила приготовления колеров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Записывают в тетради способы приготовления колеров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</w:t>
            </w:r>
            <w:r w:rsidRPr="00ED6BF4">
              <w:rPr>
                <w:rFonts w:eastAsia="Calibri"/>
                <w:i/>
                <w:sz w:val="24"/>
                <w:szCs w:val="24"/>
              </w:rPr>
              <w:t>Экран, ноутбук, проектор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 xml:space="preserve">                   128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Способы нанесения колеров на поверхность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Упражняются в нанесении колеров в альбомах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                   </w:t>
            </w:r>
            <w:r w:rsidRPr="00ED6BF4">
              <w:rPr>
                <w:rFonts w:eastAsia="Calibri"/>
                <w:sz w:val="24"/>
                <w:szCs w:val="24"/>
              </w:rPr>
              <w:t>129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Инструменты для нанесения водных сост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вов, уход за ними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Используют инструменты для окраски колерами. Прав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ла ухода за ними</w:t>
            </w: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. Кисть флейцевая, валик, кювета для </w:t>
            </w: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lastRenderedPageBreak/>
              <w:t>валика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                   </w:t>
            </w:r>
            <w:r w:rsidRPr="00ED6BF4">
              <w:rPr>
                <w:rFonts w:eastAsia="Calibri"/>
                <w:sz w:val="24"/>
                <w:szCs w:val="24"/>
              </w:rPr>
              <w:t>130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Требования к водным колерам для ручного нанесения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Качество окраски водными колерами сверяют по табл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це.</w:t>
            </w:r>
          </w:p>
        </w:tc>
      </w:tr>
      <w:tr w:rsidR="00EE5FFB" w:rsidRPr="00ED6BF4" w:rsidTr="000E3D3A">
        <w:trPr>
          <w:trHeight w:val="218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                   </w:t>
            </w:r>
            <w:r w:rsidRPr="00ED6BF4">
              <w:rPr>
                <w:rFonts w:eastAsia="Calibri"/>
                <w:sz w:val="24"/>
                <w:szCs w:val="24"/>
              </w:rPr>
              <w:t>131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Условия и особенности отвердевания изв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е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сти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Определяют прочность сцепления колера с основанием, в каких условиях наносилась красочная пленка, реце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п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туре применяемого состава.</w:t>
            </w: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</w:t>
            </w:r>
            <w:r w:rsidRPr="00ED6BF4">
              <w:rPr>
                <w:rFonts w:eastAsia="Calibri"/>
                <w:i/>
                <w:sz w:val="24"/>
                <w:szCs w:val="24"/>
              </w:rPr>
              <w:t>Экран, ноутбук, проектор</w:t>
            </w:r>
          </w:p>
        </w:tc>
      </w:tr>
      <w:tr w:rsidR="00EE5FFB" w:rsidRPr="00ED6BF4" w:rsidTr="000E3D3A">
        <w:trPr>
          <w:trHeight w:val="285"/>
        </w:trPr>
        <w:tc>
          <w:tcPr>
            <w:tcW w:w="993" w:type="dxa"/>
            <w:vAlign w:val="center"/>
          </w:tcPr>
          <w:p w:rsidR="00EE5FFB" w:rsidRPr="00ED6BF4" w:rsidRDefault="00EE5FFB" w:rsidP="000E3D3A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 xml:space="preserve">                    132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 xml:space="preserve">Приготовление </w:t>
            </w:r>
            <w:proofErr w:type="gramStart"/>
            <w:r w:rsidRPr="00ED6BF4">
              <w:rPr>
                <w:rFonts w:eastAsia="Calibri"/>
                <w:sz w:val="24"/>
                <w:szCs w:val="24"/>
              </w:rPr>
              <w:t>известковых  составов</w:t>
            </w:r>
            <w:proofErr w:type="gramEnd"/>
            <w:r w:rsidRPr="00ED6BF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Приготавливают состав под руководством учителя. </w:t>
            </w:r>
            <w:r w:rsidRPr="00ED6BF4">
              <w:rPr>
                <w:rFonts w:eastAsia="Calibri"/>
                <w:i/>
                <w:sz w:val="24"/>
                <w:szCs w:val="24"/>
              </w:rPr>
              <w:t>Краскораспылитель.</w:t>
            </w:r>
          </w:p>
        </w:tc>
      </w:tr>
      <w:tr w:rsidR="00EE5FFB" w:rsidRPr="00ED6BF4" w:rsidTr="000E3D3A">
        <w:trPr>
          <w:trHeight w:val="380"/>
        </w:trPr>
        <w:tc>
          <w:tcPr>
            <w:tcW w:w="993" w:type="dxa"/>
            <w:vAlign w:val="center"/>
          </w:tcPr>
          <w:p w:rsidR="00EE5FFB" w:rsidRPr="00ED6BF4" w:rsidRDefault="00EE5FFB" w:rsidP="000E3D3A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 xml:space="preserve">                    133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Техника безопасности при работе с водными красочными составами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овторяют правила безопасности при окрашивании во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д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ными составами.</w:t>
            </w:r>
          </w:p>
        </w:tc>
      </w:tr>
      <w:tr w:rsidR="00EE5FFB" w:rsidRPr="00ED6BF4" w:rsidTr="000E3D3A">
        <w:trPr>
          <w:trHeight w:val="367"/>
        </w:trPr>
        <w:tc>
          <w:tcPr>
            <w:tcW w:w="993" w:type="dxa"/>
            <w:vAlign w:val="center"/>
          </w:tcPr>
          <w:p w:rsidR="00EE5FFB" w:rsidRPr="00ED6BF4" w:rsidRDefault="00EE5FFB" w:rsidP="000E3D3A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                    </w:t>
            </w:r>
            <w:r w:rsidRPr="00ED6BF4">
              <w:rPr>
                <w:rFonts w:eastAsia="Calibri"/>
                <w:sz w:val="24"/>
                <w:szCs w:val="24"/>
              </w:rPr>
              <w:t>134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Организация  труда и рабочего места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717A36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i/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Организовывают рабочие места.</w:t>
            </w:r>
            <w:r w:rsidR="00717A36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ED6BF4">
              <w:rPr>
                <w:rFonts w:eastAsia="Calibri"/>
                <w:i/>
                <w:sz w:val="24"/>
                <w:szCs w:val="24"/>
              </w:rPr>
              <w:t>Краскораспылитель</w:t>
            </w:r>
          </w:p>
        </w:tc>
      </w:tr>
      <w:tr w:rsidR="00EE5FFB" w:rsidRPr="00ED6BF4" w:rsidTr="000E3D3A">
        <w:trPr>
          <w:trHeight w:val="177"/>
        </w:trPr>
        <w:tc>
          <w:tcPr>
            <w:tcW w:w="993" w:type="dxa"/>
            <w:vAlign w:val="center"/>
          </w:tcPr>
          <w:p w:rsidR="00EE5FFB" w:rsidRPr="00ED6BF4" w:rsidRDefault="00EE5FFB" w:rsidP="000E3D3A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 xml:space="preserve">                    135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актическое занятие. Приготовление и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з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весткового состава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иготавливают состав под руководством учителя.</w:t>
            </w: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</w:t>
            </w:r>
            <w:r w:rsidRPr="00ED6BF4">
              <w:rPr>
                <w:rFonts w:eastAsia="Calibri"/>
                <w:i/>
                <w:sz w:val="24"/>
                <w:szCs w:val="24"/>
              </w:rPr>
              <w:t>Краскораспылитель</w:t>
            </w:r>
          </w:p>
        </w:tc>
      </w:tr>
      <w:tr w:rsidR="00EE5FFB" w:rsidRPr="00ED6BF4" w:rsidTr="000E3D3A">
        <w:trPr>
          <w:trHeight w:val="326"/>
        </w:trPr>
        <w:tc>
          <w:tcPr>
            <w:tcW w:w="993" w:type="dxa"/>
            <w:vAlign w:val="center"/>
          </w:tcPr>
          <w:p w:rsidR="00EE5FFB" w:rsidRPr="00ED6BF4" w:rsidRDefault="00EE5FFB" w:rsidP="000E3D3A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 xml:space="preserve">                    136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Окраска  внутренних и наружных поверхн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стей известковыми колерами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Выполняют окрашивание оснований под руководством учителя</w:t>
            </w: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Краскораспылитель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</w:tr>
      <w:tr w:rsidR="00EE5FFB" w:rsidRPr="00ED6BF4" w:rsidTr="000E3D3A">
        <w:trPr>
          <w:trHeight w:val="258"/>
        </w:trPr>
        <w:tc>
          <w:tcPr>
            <w:tcW w:w="993" w:type="dxa"/>
            <w:vAlign w:val="center"/>
          </w:tcPr>
          <w:p w:rsidR="00EE5FFB" w:rsidRPr="00ED6BF4" w:rsidRDefault="00EE5FFB" w:rsidP="000E3D3A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                    </w:t>
            </w:r>
            <w:r w:rsidRPr="00ED6BF4">
              <w:rPr>
                <w:rFonts w:eastAsia="Calibri"/>
                <w:sz w:val="24"/>
                <w:szCs w:val="24"/>
              </w:rPr>
              <w:t>137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Окраска  внутренних и наружных поверхн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стей известковыми колерами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Выполняют окрашивание оснований под руководством учителя.</w:t>
            </w: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</w:t>
            </w:r>
            <w:r w:rsidRPr="00ED6BF4">
              <w:rPr>
                <w:rFonts w:eastAsia="Calibri"/>
                <w:i/>
                <w:sz w:val="24"/>
                <w:szCs w:val="24"/>
              </w:rPr>
              <w:t>Краскораспылитель</w:t>
            </w:r>
          </w:p>
        </w:tc>
      </w:tr>
      <w:tr w:rsidR="00EE5FFB" w:rsidRPr="00ED6BF4" w:rsidTr="000E3D3A">
        <w:trPr>
          <w:trHeight w:val="245"/>
        </w:trPr>
        <w:tc>
          <w:tcPr>
            <w:tcW w:w="993" w:type="dxa"/>
            <w:vAlign w:val="center"/>
          </w:tcPr>
          <w:p w:rsidR="00EE5FFB" w:rsidRPr="00ED6BF4" w:rsidRDefault="00EE5FFB" w:rsidP="000E3D3A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 xml:space="preserve">                       138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Окраска  внутренних и наружных поверхн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стей известковыми колерами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Выполняют окрашивание оснований под руководством учителя.</w:t>
            </w: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</w:t>
            </w:r>
            <w:r w:rsidRPr="00ED6BF4">
              <w:rPr>
                <w:rFonts w:eastAsia="Calibri"/>
                <w:i/>
                <w:sz w:val="24"/>
                <w:szCs w:val="24"/>
              </w:rPr>
              <w:t>Краскораспылитель</w:t>
            </w:r>
          </w:p>
        </w:tc>
      </w:tr>
      <w:tr w:rsidR="00EE5FFB" w:rsidRPr="00ED6BF4" w:rsidTr="000E3D3A">
        <w:tc>
          <w:tcPr>
            <w:tcW w:w="993" w:type="dxa"/>
            <w:vAlign w:val="center"/>
          </w:tcPr>
          <w:p w:rsidR="00EE5FFB" w:rsidRPr="00ED6BF4" w:rsidRDefault="00EE5FFB" w:rsidP="000E3D3A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 xml:space="preserve">                     139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Окраска клеевыми колерами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Используют видеоролики под руководством учителя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. </w:t>
            </w:r>
            <w:r w:rsidRPr="00ED6BF4">
              <w:rPr>
                <w:rFonts w:eastAsia="Calibri"/>
                <w:i/>
                <w:sz w:val="24"/>
                <w:szCs w:val="24"/>
              </w:rPr>
              <w:t>Экран, ноутбук, проектор.</w:t>
            </w:r>
          </w:p>
        </w:tc>
      </w:tr>
      <w:tr w:rsidR="00EE5FFB" w:rsidRPr="00ED6BF4" w:rsidTr="000E3D3A">
        <w:tc>
          <w:tcPr>
            <w:tcW w:w="993" w:type="dxa"/>
            <w:vAlign w:val="center"/>
          </w:tcPr>
          <w:p w:rsidR="00EE5FFB" w:rsidRPr="00ED6BF4" w:rsidRDefault="00EE5FFB" w:rsidP="000E3D3A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 xml:space="preserve">                     140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Приготовление клеевых колеров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Приготавливают состав под руководством учителя. 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>Кисть макловица, валик и кювета для валика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943291" w:rsidRDefault="00EE5FFB" w:rsidP="008E5E26">
            <w:pPr>
              <w:pStyle w:val="af1"/>
              <w:widowControl w:val="0"/>
              <w:spacing w:after="0" w:line="240" w:lineRule="auto"/>
              <w:ind w:left="-108"/>
              <w:jc w:val="center"/>
              <w:rPr>
                <w:sz w:val="24"/>
                <w:szCs w:val="24"/>
                <w:highlight w:val="yellow"/>
              </w:rPr>
            </w:pPr>
            <w:r w:rsidRPr="00943291">
              <w:rPr>
                <w:rFonts w:eastAsia="Calibri"/>
                <w:sz w:val="24"/>
                <w:szCs w:val="24"/>
                <w:highlight w:val="yellow"/>
                <w:lang w:val="ru-RU"/>
              </w:rPr>
              <w:t xml:space="preserve">                      </w:t>
            </w:r>
            <w:r w:rsidRPr="008E5E26">
              <w:rPr>
                <w:rFonts w:eastAsia="Calibri"/>
                <w:sz w:val="24"/>
                <w:szCs w:val="24"/>
              </w:rPr>
              <w:t>141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 xml:space="preserve">Проверка </w:t>
            </w:r>
            <w:proofErr w:type="gramStart"/>
            <w:r w:rsidRPr="00ED6BF4">
              <w:rPr>
                <w:rFonts w:eastAsia="Calibri"/>
                <w:sz w:val="24"/>
                <w:szCs w:val="24"/>
              </w:rPr>
              <w:t>качества  клеевого</w:t>
            </w:r>
            <w:proofErr w:type="gramEnd"/>
            <w:r w:rsidRPr="00ED6BF4">
              <w:rPr>
                <w:rFonts w:eastAsia="Calibri"/>
                <w:sz w:val="24"/>
                <w:szCs w:val="24"/>
              </w:rPr>
              <w:t xml:space="preserve"> колера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Проверяют качество клеевого колера на отмеливание. Делают выкраски на плотной бумаге. </w:t>
            </w:r>
            <w:r w:rsidRPr="00ED6BF4">
              <w:rPr>
                <w:rFonts w:eastAsia="Calibri"/>
                <w:sz w:val="24"/>
                <w:szCs w:val="24"/>
              </w:rPr>
              <w:t>Сушат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 xml:space="preserve"> </w:t>
            </w:r>
            <w:r w:rsidRPr="00ED6BF4">
              <w:rPr>
                <w:rFonts w:eastAsia="Calibri"/>
                <w:i/>
                <w:sz w:val="24"/>
                <w:szCs w:val="24"/>
              </w:rPr>
              <w:t>Фен строительный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943291" w:rsidRDefault="00EE5FFB" w:rsidP="008E5E26">
            <w:pPr>
              <w:pStyle w:val="af1"/>
              <w:widowControl w:val="0"/>
              <w:spacing w:after="0" w:line="240" w:lineRule="auto"/>
              <w:ind w:left="-108"/>
              <w:jc w:val="center"/>
              <w:rPr>
                <w:sz w:val="24"/>
                <w:szCs w:val="24"/>
                <w:highlight w:val="yellow"/>
              </w:rPr>
            </w:pPr>
            <w:r w:rsidRPr="00943291">
              <w:rPr>
                <w:rFonts w:eastAsia="Calibri"/>
                <w:sz w:val="24"/>
                <w:szCs w:val="24"/>
                <w:highlight w:val="yellow"/>
              </w:rPr>
              <w:t xml:space="preserve">                      </w:t>
            </w:r>
            <w:r w:rsidRPr="008E5E26">
              <w:rPr>
                <w:rFonts w:eastAsia="Calibri"/>
                <w:sz w:val="24"/>
                <w:szCs w:val="24"/>
              </w:rPr>
              <w:t>142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Окраска поверхности клеевыми колерами  вручную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i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Окрашивают основания стен клеевым колером.</w:t>
            </w: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Кисть макловица</w:t>
            </w:r>
            <w:proofErr w:type="gramStart"/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>,в</w:t>
            </w:r>
            <w:proofErr w:type="gramEnd"/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>алик и кювета для валика.</w:t>
            </w:r>
          </w:p>
        </w:tc>
      </w:tr>
      <w:tr w:rsidR="00EE5FFB" w:rsidRPr="00ED6BF4" w:rsidTr="000E3D3A">
        <w:tc>
          <w:tcPr>
            <w:tcW w:w="993" w:type="dxa"/>
            <w:vAlign w:val="center"/>
          </w:tcPr>
          <w:p w:rsidR="00EE5FFB" w:rsidRPr="00ED6BF4" w:rsidRDefault="00EE5FFB" w:rsidP="000E3D3A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                     </w:t>
            </w:r>
            <w:r w:rsidRPr="00ED6BF4">
              <w:rPr>
                <w:rFonts w:eastAsia="Calibri"/>
                <w:sz w:val="24"/>
                <w:szCs w:val="24"/>
              </w:rPr>
              <w:t>143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актическое занятие. Приготовление кле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е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вого состава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иготавливают состав по рецептуре. Тренинг.</w:t>
            </w:r>
          </w:p>
        </w:tc>
      </w:tr>
      <w:tr w:rsidR="00EE5FFB" w:rsidRPr="00ED6BF4" w:rsidTr="000E3D3A">
        <w:tc>
          <w:tcPr>
            <w:tcW w:w="993" w:type="dxa"/>
            <w:vAlign w:val="center"/>
          </w:tcPr>
          <w:p w:rsidR="00EE5FFB" w:rsidRPr="00ED6BF4" w:rsidRDefault="00EE5FFB" w:rsidP="000E3D3A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                     </w:t>
            </w:r>
            <w:r w:rsidRPr="00ED6BF4">
              <w:rPr>
                <w:rFonts w:eastAsia="Calibri"/>
                <w:sz w:val="24"/>
                <w:szCs w:val="24"/>
              </w:rPr>
              <w:t>144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актическое занятие. Приготовление кле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е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вого состава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Закрепляют навыки приготовления клеевого колера с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мостоятельно.</w:t>
            </w: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</w:t>
            </w:r>
            <w:r w:rsidRPr="00ED6BF4">
              <w:rPr>
                <w:rFonts w:eastAsia="Calibri"/>
                <w:i/>
                <w:sz w:val="24"/>
                <w:szCs w:val="24"/>
              </w:rPr>
              <w:t>Экран, ноутбук, проектор</w:t>
            </w:r>
          </w:p>
        </w:tc>
      </w:tr>
      <w:tr w:rsidR="00EE5FFB" w:rsidRPr="00ED6BF4" w:rsidTr="000E3D3A">
        <w:tc>
          <w:tcPr>
            <w:tcW w:w="993" w:type="dxa"/>
            <w:vAlign w:val="center"/>
          </w:tcPr>
          <w:p w:rsidR="00EE5FFB" w:rsidRPr="00ED6BF4" w:rsidRDefault="00EE5FFB" w:rsidP="000E3D3A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 xml:space="preserve">                     145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Показатели качества водных окрасок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Сверяют качественные показатели с выкрасками.</w:t>
            </w:r>
          </w:p>
        </w:tc>
      </w:tr>
      <w:tr w:rsidR="00EE5FFB" w:rsidRPr="00ED6BF4" w:rsidTr="000E3D3A">
        <w:trPr>
          <w:trHeight w:val="326"/>
        </w:trPr>
        <w:tc>
          <w:tcPr>
            <w:tcW w:w="993" w:type="dxa"/>
            <w:vAlign w:val="center"/>
          </w:tcPr>
          <w:p w:rsidR="00EE5FFB" w:rsidRPr="00ED6BF4" w:rsidRDefault="00EE5FFB" w:rsidP="000E3D3A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                     </w:t>
            </w:r>
            <w:r w:rsidRPr="00ED6BF4">
              <w:rPr>
                <w:rFonts w:eastAsia="Calibri"/>
                <w:sz w:val="24"/>
                <w:szCs w:val="24"/>
              </w:rPr>
              <w:t>146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Дефекты  водных окрасок</w:t>
            </w:r>
            <w:proofErr w:type="gramStart"/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ED6BF4">
              <w:rPr>
                <w:rFonts w:eastAsia="Calibri"/>
                <w:sz w:val="24"/>
                <w:szCs w:val="24"/>
                <w:lang w:val="ru-RU"/>
              </w:rPr>
              <w:t>причины их поя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в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ления и предотвращения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Изучают таблицу дефектов. Записывают в тетрадь. Раб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тают с терминами.</w:t>
            </w: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Экран, ноутбук, проектор</w:t>
            </w:r>
          </w:p>
        </w:tc>
      </w:tr>
      <w:tr w:rsidR="00EE5FFB" w:rsidRPr="00ED6BF4" w:rsidTr="000E3D3A">
        <w:trPr>
          <w:trHeight w:val="177"/>
        </w:trPr>
        <w:tc>
          <w:tcPr>
            <w:tcW w:w="993" w:type="dxa"/>
            <w:vAlign w:val="center"/>
          </w:tcPr>
          <w:p w:rsidR="00EE5FFB" w:rsidRPr="00ED6BF4" w:rsidRDefault="00EE5FFB" w:rsidP="000E3D3A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                     </w:t>
            </w:r>
            <w:r w:rsidRPr="00ED6BF4">
              <w:rPr>
                <w:rFonts w:eastAsia="Calibri"/>
                <w:sz w:val="24"/>
                <w:szCs w:val="24"/>
              </w:rPr>
              <w:lastRenderedPageBreak/>
              <w:t>147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Дефекты  водных окрасок</w:t>
            </w:r>
            <w:proofErr w:type="gramStart"/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ED6BF4">
              <w:rPr>
                <w:rFonts w:eastAsia="Calibri"/>
                <w:sz w:val="24"/>
                <w:szCs w:val="24"/>
                <w:lang w:val="ru-RU"/>
              </w:rPr>
              <w:t>причины их поя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в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lastRenderedPageBreak/>
              <w:t>ления и предотвращения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Изучают таблицу дефектов. Записывают в тетрадь. Раб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lastRenderedPageBreak/>
              <w:t>тают с терминами.</w:t>
            </w: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Экран, ноутбук, проектор</w:t>
            </w:r>
          </w:p>
        </w:tc>
      </w:tr>
      <w:tr w:rsidR="00EE5FFB" w:rsidRPr="00ED6BF4" w:rsidTr="000E3D3A">
        <w:tc>
          <w:tcPr>
            <w:tcW w:w="993" w:type="dxa"/>
            <w:vAlign w:val="center"/>
          </w:tcPr>
          <w:p w:rsidR="00EE5FFB" w:rsidRPr="00ED6BF4" w:rsidRDefault="00EE5FFB" w:rsidP="000E3D3A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                    </w:t>
            </w:r>
            <w:r w:rsidRPr="00ED6BF4">
              <w:rPr>
                <w:rFonts w:eastAsia="Calibri"/>
                <w:sz w:val="24"/>
                <w:szCs w:val="24"/>
              </w:rPr>
              <w:t>148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Дефекты клеевых, известковых окрасок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Изучают таблицу дефектов. Записывают в тетрадь. Раб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тают с терминами.</w:t>
            </w: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Экран, ноутбук, проектор</w:t>
            </w:r>
          </w:p>
        </w:tc>
      </w:tr>
      <w:tr w:rsidR="00EE5FFB" w:rsidRPr="00ED6BF4" w:rsidTr="000E3D3A">
        <w:tc>
          <w:tcPr>
            <w:tcW w:w="993" w:type="dxa"/>
            <w:vAlign w:val="center"/>
          </w:tcPr>
          <w:p w:rsidR="00EE5FFB" w:rsidRPr="00ED6BF4" w:rsidRDefault="00EE5FFB" w:rsidP="000E3D3A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                    </w:t>
            </w:r>
            <w:r w:rsidRPr="00ED6BF4">
              <w:rPr>
                <w:rFonts w:eastAsia="Calibri"/>
                <w:sz w:val="24"/>
                <w:szCs w:val="24"/>
              </w:rPr>
              <w:t>149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Окраска водоэмульсионными составами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Используют приёмы ознакомительного и смотрового чтения.</w:t>
            </w: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</w:t>
            </w:r>
            <w:r w:rsidRPr="00ED6BF4">
              <w:rPr>
                <w:rFonts w:eastAsia="Calibri"/>
                <w:i/>
                <w:sz w:val="24"/>
                <w:szCs w:val="24"/>
              </w:rPr>
              <w:t>Экран, ноутбук, проектор</w:t>
            </w:r>
          </w:p>
        </w:tc>
      </w:tr>
      <w:tr w:rsidR="00EE5FFB" w:rsidRPr="00ED6BF4" w:rsidTr="000E3D3A">
        <w:tc>
          <w:tcPr>
            <w:tcW w:w="993" w:type="dxa"/>
            <w:vAlign w:val="center"/>
          </w:tcPr>
          <w:p w:rsidR="00EE5FFB" w:rsidRPr="00ED6BF4" w:rsidRDefault="00EE5FFB" w:rsidP="000E3D3A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 xml:space="preserve">                    150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Общие сведения о водоэмульсионных  кра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с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ках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Используют приёмы ознакомительного и смотрового чтения.</w:t>
            </w: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</w:t>
            </w:r>
            <w:r w:rsidRPr="00ED6BF4">
              <w:rPr>
                <w:rFonts w:eastAsia="Calibri"/>
                <w:i/>
                <w:sz w:val="24"/>
                <w:szCs w:val="24"/>
              </w:rPr>
              <w:t>Экран, ноутбук, проектор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51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актическое занятие.  Определить вязкость колера по потёку капли на стекле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иготавливают краску. Перемешивают и наносят на стекло. Определяют по потёку капли густоту.</w:t>
            </w:r>
          </w:p>
        </w:tc>
      </w:tr>
      <w:tr w:rsidR="00EE5FFB" w:rsidRPr="00ED6BF4" w:rsidTr="000E3D3A">
        <w:trPr>
          <w:trHeight w:val="258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52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одготовка оштукатуренной поверхности к окраске водными составами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Выполняют подготовку к окраске водными составами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</w:t>
            </w:r>
            <w:r w:rsidRPr="00ED6BF4">
              <w:rPr>
                <w:rFonts w:eastAsia="Calibri"/>
                <w:i/>
                <w:sz w:val="24"/>
                <w:szCs w:val="24"/>
              </w:rPr>
              <w:t>Экран, ноутбук, проектор</w:t>
            </w:r>
          </w:p>
        </w:tc>
      </w:tr>
      <w:tr w:rsidR="00EE5FFB" w:rsidRPr="00ED6BF4" w:rsidTr="000E3D3A">
        <w:trPr>
          <w:trHeight w:val="245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53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авила техники безопасности при окраске водными составами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i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Актуализируют правила безопасности при окраске во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д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ными составами.</w:t>
            </w: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i/>
                <w:sz w:val="24"/>
                <w:szCs w:val="24"/>
              </w:rPr>
              <w:t>Экран, ноутбук, проектор</w:t>
            </w:r>
          </w:p>
        </w:tc>
      </w:tr>
      <w:tr w:rsidR="00EE5FFB" w:rsidRPr="00ED6BF4" w:rsidTr="000E3D3A">
        <w:trPr>
          <w:trHeight w:val="272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54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Организация труда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Готовят краски к работе. Перемешивают и определяют густоту.</w:t>
            </w:r>
          </w:p>
        </w:tc>
      </w:tr>
      <w:tr w:rsidR="00EE5FFB" w:rsidRPr="00ED6BF4" w:rsidTr="000E3D3A">
        <w:trPr>
          <w:trHeight w:val="354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55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Тестовое задание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Отвечают на вопросы теста.</w:t>
            </w:r>
          </w:p>
        </w:tc>
      </w:tr>
      <w:tr w:rsidR="00EE5FFB" w:rsidRPr="00ED6BF4" w:rsidTr="000E3D3A">
        <w:trPr>
          <w:trHeight w:val="286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56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актическое занятие. Приготовление пр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стого раствора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иготавливают простой раствор и выполняют оштук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туривание отдельных мест. </w:t>
            </w:r>
            <w:r w:rsidRPr="00ED6BF4">
              <w:rPr>
                <w:rFonts w:eastAsia="Calibri"/>
                <w:i/>
                <w:sz w:val="24"/>
                <w:szCs w:val="24"/>
              </w:rPr>
              <w:t>Штукатурная кельма, тара для раствора</w:t>
            </w:r>
          </w:p>
        </w:tc>
      </w:tr>
      <w:tr w:rsidR="00EE5FFB" w:rsidRPr="00ED6BF4" w:rsidTr="000E3D3A">
        <w:trPr>
          <w:trHeight w:val="217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57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актическое занятие. Частичное оштукат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у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ривание поверхности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иготавливают простой раствор и выполняют оштук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туривание отдельных мест.</w:t>
            </w: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</w:t>
            </w:r>
            <w:r w:rsidRPr="00ED6BF4">
              <w:rPr>
                <w:rFonts w:eastAsia="Calibri"/>
                <w:i/>
                <w:sz w:val="24"/>
                <w:szCs w:val="24"/>
              </w:rPr>
              <w:t>Штукатурная кельма, тара для раствора</w:t>
            </w:r>
          </w:p>
        </w:tc>
      </w:tr>
      <w:tr w:rsidR="00EE5FFB" w:rsidRPr="00ED6BF4" w:rsidTr="000E3D3A">
        <w:trPr>
          <w:trHeight w:val="313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58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актическое занятие. Частичное оштукат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у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ривание поверхности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иготавливают простой раствор и выполняют оштук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туривание отдельных мест.</w:t>
            </w: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</w:t>
            </w:r>
            <w:r w:rsidRPr="00ED6BF4">
              <w:rPr>
                <w:rFonts w:eastAsia="Calibri"/>
                <w:i/>
                <w:sz w:val="24"/>
                <w:szCs w:val="24"/>
              </w:rPr>
              <w:t>Штукатурная кельма, тара для раствора</w:t>
            </w:r>
          </w:p>
        </w:tc>
      </w:tr>
      <w:tr w:rsidR="00EE5FFB" w:rsidRPr="00ED6BF4" w:rsidTr="000E3D3A">
        <w:trPr>
          <w:trHeight w:val="377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59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актическое занятие. Частичное оштукат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у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ривание поверхности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иготавливают простой раствор и выполняют оштук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туривание отдельных мест.</w:t>
            </w: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</w:t>
            </w:r>
            <w:r w:rsidRPr="00ED6BF4">
              <w:rPr>
                <w:rFonts w:eastAsia="Calibri"/>
                <w:i/>
                <w:sz w:val="24"/>
                <w:szCs w:val="24"/>
              </w:rPr>
              <w:t>Штукатурная кельма, тара для раствора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60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 xml:space="preserve">Окраска </w:t>
            </w:r>
            <w:proofErr w:type="gramStart"/>
            <w:r w:rsidRPr="00ED6BF4">
              <w:rPr>
                <w:rFonts w:eastAsia="Calibri"/>
                <w:sz w:val="24"/>
                <w:szCs w:val="24"/>
              </w:rPr>
              <w:t>потолков  кистями</w:t>
            </w:r>
            <w:proofErr w:type="gramEnd"/>
            <w:r w:rsidRPr="00ED6BF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Совершенствуют технологические и технические навыки по окраске потолков. </w:t>
            </w:r>
            <w:r w:rsidRPr="00ED6BF4">
              <w:rPr>
                <w:rFonts w:eastAsia="Calibri"/>
                <w:i/>
                <w:sz w:val="24"/>
                <w:szCs w:val="24"/>
              </w:rPr>
              <w:t>Кисть макловица.</w:t>
            </w:r>
          </w:p>
        </w:tc>
      </w:tr>
      <w:tr w:rsidR="00EE5FFB" w:rsidRPr="00ED6BF4" w:rsidTr="000E3D3A">
        <w:trPr>
          <w:trHeight w:val="220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61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Практическое занятие. Грунтовка поверхности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Совершенствуют технологические и технические навыки по окраске потолков. </w:t>
            </w:r>
            <w:r w:rsidRPr="00ED6BF4">
              <w:rPr>
                <w:rFonts w:eastAsia="Calibri"/>
                <w:i/>
                <w:sz w:val="24"/>
                <w:szCs w:val="24"/>
              </w:rPr>
              <w:t>Кисть макловица. Валик и кювета для валика.</w:t>
            </w:r>
          </w:p>
        </w:tc>
      </w:tr>
      <w:tr w:rsidR="00EE5FFB" w:rsidRPr="00ED6BF4" w:rsidTr="000E3D3A">
        <w:trPr>
          <w:trHeight w:val="272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62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Частичное оштукатуривание поверхности (по необходимости)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717A36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иготавливают простой раствор и выполняют оштук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туривание отдельных мест.</w:t>
            </w: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</w:t>
            </w:r>
            <w:r w:rsidRPr="00ED6BF4">
              <w:rPr>
                <w:rFonts w:eastAsia="Calibri"/>
                <w:i/>
                <w:sz w:val="24"/>
                <w:szCs w:val="24"/>
              </w:rPr>
              <w:t xml:space="preserve">Штукатурная кельма, тара </w:t>
            </w:r>
          </w:p>
        </w:tc>
      </w:tr>
      <w:tr w:rsidR="00EE5FFB" w:rsidRPr="00ED6BF4" w:rsidTr="000E3D3A">
        <w:trPr>
          <w:trHeight w:val="234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63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Перетирка штукатурки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Совершенствуют технологические и технические навыки</w:t>
            </w:r>
          </w:p>
        </w:tc>
      </w:tr>
      <w:tr w:rsidR="00EE5FFB" w:rsidRPr="00ED6BF4" w:rsidTr="000E3D3A">
        <w:trPr>
          <w:trHeight w:val="135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64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Подготовка оштукатуренных мест-</w:t>
            </w:r>
            <w:r w:rsidRPr="00ED6BF4">
              <w:rPr>
                <w:rFonts w:eastAsia="Calibri"/>
                <w:sz w:val="24"/>
                <w:szCs w:val="24"/>
              </w:rPr>
              <w:lastRenderedPageBreak/>
              <w:t>шпатлевание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Упражняются, достигая нужных результатов.</w:t>
            </w:r>
          </w:p>
        </w:tc>
      </w:tr>
      <w:tr w:rsidR="00EE5FFB" w:rsidRPr="00ED6BF4" w:rsidTr="000E3D3A">
        <w:trPr>
          <w:trHeight w:val="104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lastRenderedPageBreak/>
              <w:t>165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Шпатлевание отдельных  оштукатуренных мест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Упражняются, достигая нужных результатов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66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актическое занятие. Окраска потолков  к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стями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Совершенствуют технологические и технические навыки упражняются, достигая нужных результатов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Кисть макловица. Валик и кювета для валика.</w:t>
            </w:r>
          </w:p>
        </w:tc>
      </w:tr>
      <w:tr w:rsidR="00EE5FFB" w:rsidRPr="00ED6BF4" w:rsidTr="000E3D3A">
        <w:trPr>
          <w:trHeight w:val="277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67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Окраска стен водными составами вручную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Упражняются, достигая нужных результатов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Кисть макловица. Валик и кювета для валика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68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Практическое занятие. Окраска стен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Упражняются, достигая нужных результатов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Кисть макловица. Валик и кювета для валика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69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Тестовое задание. Окраска стен водными с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ставами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Отвечают на вопросы теста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70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Значение отделки поверхностей листами с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у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хой штукатурки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Используют приёмы ознакомительного и смотрового м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териала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i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>Экран</w:t>
            </w:r>
            <w:proofErr w:type="gramStart"/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,</w:t>
            </w:r>
            <w:proofErr w:type="gramEnd"/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>ноутбук ,проектор, кельмы угловые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71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Общие сведенья об отделке </w:t>
            </w:r>
            <w:proofErr w:type="gramStart"/>
            <w:r w:rsidRPr="00ED6BF4">
              <w:rPr>
                <w:rFonts w:eastAsia="Calibri"/>
                <w:sz w:val="24"/>
                <w:szCs w:val="24"/>
                <w:lang w:val="ru-RU"/>
              </w:rPr>
              <w:t>гипсовым</w:t>
            </w:r>
            <w:proofErr w:type="gramEnd"/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  обш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вочными листами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Работают в тетрадях и с учебниками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Экран</w:t>
            </w:r>
            <w:proofErr w:type="gramStart"/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,</w:t>
            </w:r>
            <w:proofErr w:type="gramEnd"/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>ноутбук ,проектор, кельмы угловые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72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Требования к поверхностям</w:t>
            </w:r>
            <w:proofErr w:type="gramStart"/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 которые обл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цовываются сухой штукатуркой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Работают в тетрадях и с учебниками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Экран</w:t>
            </w:r>
            <w:proofErr w:type="gramStart"/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,</w:t>
            </w:r>
            <w:proofErr w:type="gramEnd"/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>ноутбук ,проектор, кельмы угловые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73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одготовка  листов сухой штукатурки к о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б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лицовке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Работают с учебниками.</w:t>
            </w: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Экран</w:t>
            </w:r>
            <w:proofErr w:type="gramStart"/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,</w:t>
            </w:r>
            <w:proofErr w:type="gramEnd"/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ноутбук ,проектор, 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74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Инструменты для раскроя листов сухой шт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у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катурки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Работают с плакатами и технологической картой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D6BF4">
              <w:rPr>
                <w:rFonts w:eastAsia="Calibri"/>
                <w:i/>
                <w:sz w:val="24"/>
                <w:szCs w:val="24"/>
              </w:rPr>
              <w:t>Экран ,ноутбук</w:t>
            </w:r>
            <w:proofErr w:type="gramEnd"/>
            <w:r w:rsidRPr="00ED6BF4">
              <w:rPr>
                <w:rFonts w:eastAsia="Calibri"/>
                <w:i/>
                <w:sz w:val="24"/>
                <w:szCs w:val="24"/>
              </w:rPr>
              <w:t xml:space="preserve"> ,проектор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75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Способы крепления обшивочных листов к кирпичным вертикальным поверхностям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Знакомятся со способами крепления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Экран</w:t>
            </w:r>
            <w:proofErr w:type="gramStart"/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,</w:t>
            </w:r>
            <w:proofErr w:type="gramEnd"/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ноутбук ,проектор, </w:t>
            </w:r>
          </w:p>
        </w:tc>
      </w:tr>
      <w:tr w:rsidR="00EE5FFB" w:rsidRPr="00ED6BF4" w:rsidTr="000E3D3A">
        <w:trPr>
          <w:trHeight w:val="625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76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Способы крепления обшивочных листов к деревянным вертикальным поверхностям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717A36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Знакомятся со способами крепления.</w:t>
            </w:r>
            <w:r w:rsidR="00717A36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Экран, ноутбук, проектор, 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717A36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  <w:lang w:val="ru-RU"/>
              </w:rPr>
            </w:pPr>
            <w:r w:rsidRPr="00717A36">
              <w:rPr>
                <w:rFonts w:eastAsia="Calibri"/>
                <w:sz w:val="24"/>
                <w:szCs w:val="24"/>
                <w:lang w:val="ru-RU"/>
              </w:rPr>
              <w:t>177.</w:t>
            </w:r>
          </w:p>
        </w:tc>
        <w:tc>
          <w:tcPr>
            <w:tcW w:w="1134" w:type="dxa"/>
          </w:tcPr>
          <w:p w:rsidR="00EE5FFB" w:rsidRPr="00717A36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EE5FFB" w:rsidRPr="00717A36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:rsidR="00EE5FFB" w:rsidRPr="00ED6BF4" w:rsidRDefault="00EE5FFB" w:rsidP="00717A36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Техника безопасности и организация рабоч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е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го места при обшивке стен </w:t>
            </w:r>
            <w:r w:rsidR="00717A36">
              <w:rPr>
                <w:rFonts w:eastAsia="Calibri"/>
                <w:sz w:val="24"/>
                <w:szCs w:val="24"/>
                <w:lang w:val="ru-RU"/>
              </w:rPr>
              <w:t>ГСЛ</w:t>
            </w:r>
          </w:p>
        </w:tc>
        <w:tc>
          <w:tcPr>
            <w:tcW w:w="851" w:type="dxa"/>
          </w:tcPr>
          <w:p w:rsidR="00EE5FFB" w:rsidRPr="00717A36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17A36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Читают инструкции по безопасности  при работе с ги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п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сокартоном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78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актическое занятие. Разметка листов с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у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хой штукатурки по размеру поверхности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i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Обучаются техническим навыкам размечать листы.</w:t>
            </w: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i/>
                <w:sz w:val="24"/>
                <w:szCs w:val="24"/>
              </w:rPr>
              <w:t xml:space="preserve">Экран ,ноутбук ,проектор, 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79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актическое занятие. Раскрои листов н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жовкой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717A36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Раскраивают листы ножовкой под руководством учит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е</w:t>
            </w:r>
            <w:r w:rsidR="00717A36">
              <w:rPr>
                <w:rFonts w:eastAsia="Calibri"/>
                <w:sz w:val="24"/>
                <w:szCs w:val="24"/>
                <w:lang w:val="ru-RU"/>
              </w:rPr>
              <w:t xml:space="preserve">ля. </w:t>
            </w:r>
            <w:r w:rsidRPr="00717A36">
              <w:rPr>
                <w:rFonts w:eastAsia="Calibri"/>
                <w:sz w:val="24"/>
                <w:szCs w:val="24"/>
                <w:lang w:val="ru-RU"/>
              </w:rPr>
              <w:t>У</w:t>
            </w:r>
            <w:r w:rsidRPr="00717A36">
              <w:rPr>
                <w:rFonts w:eastAsia="Calibri"/>
                <w:i/>
                <w:sz w:val="24"/>
                <w:szCs w:val="24"/>
                <w:lang w:val="ru-RU"/>
              </w:rPr>
              <w:t>ровень лазерный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717A36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  <w:lang w:val="ru-RU"/>
              </w:rPr>
            </w:pPr>
            <w:r w:rsidRPr="00717A36">
              <w:rPr>
                <w:rFonts w:eastAsia="Calibri"/>
                <w:sz w:val="24"/>
                <w:szCs w:val="24"/>
                <w:lang w:val="ru-RU"/>
              </w:rPr>
              <w:t>180.</w:t>
            </w:r>
          </w:p>
        </w:tc>
        <w:tc>
          <w:tcPr>
            <w:tcW w:w="1134" w:type="dxa"/>
          </w:tcPr>
          <w:p w:rsidR="00EE5FFB" w:rsidRPr="00717A36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EE5FFB" w:rsidRPr="00717A36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актическое занятие. Раскрои листов н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жовкой.</w:t>
            </w:r>
          </w:p>
        </w:tc>
        <w:tc>
          <w:tcPr>
            <w:tcW w:w="851" w:type="dxa"/>
          </w:tcPr>
          <w:p w:rsidR="00EE5FFB" w:rsidRPr="00717A36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17A36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Раскраивают листы ножовкой под руководством учителя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717A36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  <w:lang w:val="ru-RU"/>
              </w:rPr>
            </w:pPr>
            <w:r w:rsidRPr="00717A36">
              <w:rPr>
                <w:rFonts w:eastAsia="Calibri"/>
                <w:sz w:val="24"/>
                <w:szCs w:val="24"/>
                <w:lang w:val="ru-RU"/>
              </w:rPr>
              <w:t>181.</w:t>
            </w:r>
          </w:p>
        </w:tc>
        <w:tc>
          <w:tcPr>
            <w:tcW w:w="1134" w:type="dxa"/>
          </w:tcPr>
          <w:p w:rsidR="00EE5FFB" w:rsidRPr="00717A36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EE5FFB" w:rsidRPr="00717A36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Растворы и мастики для крепления листов сухой штукатурки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Используют приёмы ознакомительного и смотрового чтения.</w:t>
            </w: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</w:t>
            </w:r>
            <w:r w:rsidRPr="00ED6BF4">
              <w:rPr>
                <w:rFonts w:eastAsia="Calibri"/>
                <w:i/>
                <w:sz w:val="24"/>
                <w:szCs w:val="24"/>
              </w:rPr>
              <w:t xml:space="preserve">Экран ,ноутбук ,проектор, 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82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иготовление раствора для крепления л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lastRenderedPageBreak/>
              <w:t>стов сухой штукатурки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Совершенствуют технологические и технические нав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ы</w:t>
            </w:r>
            <w:r w:rsidR="00717A36">
              <w:rPr>
                <w:rFonts w:eastAsia="Calibri"/>
                <w:sz w:val="24"/>
                <w:szCs w:val="24"/>
                <w:lang w:val="ru-RU"/>
              </w:rPr>
              <w:lastRenderedPageBreak/>
              <w:t>ки</w:t>
            </w:r>
            <w:proofErr w:type="gramStart"/>
            <w:r w:rsidR="00717A36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У</w:t>
            </w:r>
            <w:proofErr w:type="gramEnd"/>
            <w:r w:rsidRPr="00ED6BF4">
              <w:rPr>
                <w:rFonts w:eastAsia="Calibri"/>
                <w:sz w:val="24"/>
                <w:szCs w:val="24"/>
                <w:lang w:val="ru-RU"/>
              </w:rPr>
              <w:t>пражняются, достигая результатов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lastRenderedPageBreak/>
              <w:t>183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актическое занятие. Приготовление гипс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вого раствора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иготавливают гипсовую мастику и используют её.</w:t>
            </w:r>
            <w:r w:rsidRPr="00ED6BF4">
              <w:rPr>
                <w:sz w:val="24"/>
                <w:szCs w:val="24"/>
                <w:lang w:val="ru-RU"/>
              </w:rPr>
              <w:t xml:space="preserve"> 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>Кельма штукатура, тара для раствора.</w:t>
            </w:r>
          </w:p>
        </w:tc>
      </w:tr>
      <w:tr w:rsidR="00EE5FFB" w:rsidRPr="00ED6BF4" w:rsidTr="000E3D3A">
        <w:trPr>
          <w:trHeight w:val="450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84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актическое занятие. Установка листов и крепление  их при помощи раствора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Совершенствуют технологические и технические нав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ы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ки. Упражняются.</w:t>
            </w: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Кельма штукатура, тара для раств</w:t>
            </w: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>о</w:t>
            </w: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>ра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85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 Установка листов и крепление  их при п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мощи раствора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i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Упражняются, достигая результатов.</w:t>
            </w: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>Кельма штукатура, тара для раствора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86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Крепление листов  на  гипсовом растворе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Выполняют работу, отвечают на вопросы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87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Заделка стыков под окраску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Работают над ошибками проверочной работы. Учатся заделывать качественно стыки по технологии.</w:t>
            </w:r>
          </w:p>
          <w:p w:rsidR="00EE5FFB" w:rsidRPr="00ED6BF4" w:rsidRDefault="00EE5FFB" w:rsidP="00717A36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Кельма штукатура, тара для раствора. </w:t>
            </w:r>
            <w:r w:rsidRPr="00ED6BF4">
              <w:rPr>
                <w:rFonts w:eastAsia="Calibri"/>
                <w:i/>
                <w:sz w:val="24"/>
                <w:szCs w:val="24"/>
              </w:rPr>
              <w:t>Кельмы угл</w:t>
            </w:r>
            <w:r w:rsidR="00717A36">
              <w:rPr>
                <w:rFonts w:eastAsia="Calibri"/>
                <w:i/>
                <w:sz w:val="24"/>
                <w:szCs w:val="24"/>
                <w:lang w:val="ru-RU"/>
              </w:rPr>
              <w:t>-</w:t>
            </w:r>
            <w:r w:rsidRPr="00ED6BF4">
              <w:rPr>
                <w:rFonts w:eastAsia="Calibri"/>
                <w:i/>
                <w:sz w:val="24"/>
                <w:szCs w:val="24"/>
              </w:rPr>
              <w:t>е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88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актическое занятие.  Заделка стыков и з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клеивание их материей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i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Учатся заделывать качественно стыки по технологии.</w:t>
            </w: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Кельма штукатура, тара для раствора. </w:t>
            </w:r>
            <w:r w:rsidRPr="00ED6BF4">
              <w:rPr>
                <w:rFonts w:eastAsia="Calibri"/>
                <w:i/>
                <w:sz w:val="24"/>
                <w:szCs w:val="24"/>
              </w:rPr>
              <w:t>Кельмы угловые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89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актическое занятие.  Заделка стыков и з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клеивание их материей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i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Учатся заделывать качественно стыки по технологии.</w:t>
            </w:r>
          </w:p>
          <w:p w:rsidR="00EE5FFB" w:rsidRPr="00ED6BF4" w:rsidRDefault="00EE5FFB" w:rsidP="00717A36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Кельмы угловые, кельма штукатура</w:t>
            </w:r>
            <w:proofErr w:type="gramStart"/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,</w:t>
            </w:r>
            <w:proofErr w:type="gramEnd"/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>тара для раст</w:t>
            </w:r>
            <w:r w:rsidR="00717A36">
              <w:rPr>
                <w:rFonts w:eastAsia="Calibri"/>
                <w:i/>
                <w:sz w:val="24"/>
                <w:szCs w:val="24"/>
                <w:lang w:val="ru-RU"/>
              </w:rPr>
              <w:t>-</w:t>
            </w: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>ра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90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Контроль и качество облицованных повер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ностей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оверят качество по показателям. Определяют ошибки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91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Ремонт сухой штукатурки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Знакомятся с операциями по ремонту сухой штукатурке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92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Окраска стен облицованных сухой штукату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р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кой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ланируют деятельность по окраске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i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>Кисть макловица, кисть флейцевая.</w:t>
            </w:r>
          </w:p>
        </w:tc>
      </w:tr>
      <w:tr w:rsidR="00EE5FFB" w:rsidRPr="00ED6BF4" w:rsidTr="000E3D3A">
        <w:trPr>
          <w:trHeight w:val="231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93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Практическое занятие. Техника безопасности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Повторяют правила т/б.</w:t>
            </w:r>
          </w:p>
        </w:tc>
      </w:tr>
      <w:tr w:rsidR="00EE5FFB" w:rsidRPr="00ED6BF4" w:rsidTr="000E3D3A">
        <w:trPr>
          <w:trHeight w:val="258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94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Организация рабочего места при окраске стен облицованных сухой штукатуркой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i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Организовывают рабочие места.</w:t>
            </w: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>Кисть макловица, кисть флейцевая</w:t>
            </w:r>
          </w:p>
        </w:tc>
      </w:tr>
      <w:tr w:rsidR="00EE5FFB" w:rsidRPr="00ED6BF4" w:rsidTr="000E3D3A">
        <w:trPr>
          <w:trHeight w:val="258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95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Дефекты штукатурки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Актуализируют знания, </w:t>
            </w: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>Ноутбук, экран, проектор.</w:t>
            </w:r>
          </w:p>
        </w:tc>
      </w:tr>
      <w:tr w:rsidR="00EE5FFB" w:rsidRPr="00ED6BF4" w:rsidTr="000E3D3A">
        <w:trPr>
          <w:trHeight w:val="272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96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Дефекты штукатурки. Дутики, трещины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Определяют причины появления и способы устранения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Кельма штукатура, тара для раствора</w:t>
            </w:r>
          </w:p>
        </w:tc>
      </w:tr>
      <w:tr w:rsidR="00EE5FFB" w:rsidRPr="00ED6BF4" w:rsidTr="000E3D3A">
        <w:trPr>
          <w:trHeight w:val="231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97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Дефекты штукатурки. Отлупы, вспучивание и отслаивание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Определяют причины появления и способы устранения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Кельма штукатура, тара для раствора</w:t>
            </w:r>
          </w:p>
        </w:tc>
      </w:tr>
      <w:tr w:rsidR="00EE5FFB" w:rsidRPr="00ED6BF4" w:rsidTr="000E3D3A">
        <w:trPr>
          <w:trHeight w:val="245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98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Дефекты штукатурки. Трещины в лузгах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Определяют причины появления и способы устранения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Кельма штукатура, тара для раствора</w:t>
            </w:r>
          </w:p>
        </w:tc>
      </w:tr>
      <w:tr w:rsidR="00EE5FFB" w:rsidRPr="00ED6BF4" w:rsidTr="000E3D3A">
        <w:trPr>
          <w:trHeight w:val="64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99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Определение видов дефектов в помещениях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Определяют причины появления и способы устранения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Кельма штукатура, тара для раствора</w:t>
            </w:r>
          </w:p>
        </w:tc>
      </w:tr>
      <w:tr w:rsidR="00EE5FFB" w:rsidRPr="00ED6BF4" w:rsidTr="000E3D3A">
        <w:trPr>
          <w:trHeight w:val="218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200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ичины возникновения дефектов. Их устр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нение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Определяют причины появления и способы устранения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Кельма штукатура, тара для раствора</w:t>
            </w:r>
          </w:p>
        </w:tc>
      </w:tr>
      <w:tr w:rsidR="00EE5FFB" w:rsidRPr="00ED6BF4" w:rsidTr="000E3D3A">
        <w:trPr>
          <w:trHeight w:val="285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201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Подготовка к оштукатуриванию кирпичных 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lastRenderedPageBreak/>
              <w:t>поверхностей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Определяют причины появления и способы устранения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lastRenderedPageBreak/>
              <w:t xml:space="preserve"> Кельма штукатура, тара для раствора</w:t>
            </w:r>
          </w:p>
        </w:tc>
      </w:tr>
      <w:tr w:rsidR="00EE5FFB" w:rsidRPr="00ED6BF4" w:rsidTr="000E3D3A">
        <w:trPr>
          <w:trHeight w:val="171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lastRenderedPageBreak/>
              <w:t>202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Сухая штукатурка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i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овторяют материал</w:t>
            </w: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>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Экран</w:t>
            </w:r>
            <w:proofErr w:type="gramStart"/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,</w:t>
            </w:r>
            <w:proofErr w:type="gramEnd"/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>ноутбук, проектор.</w:t>
            </w:r>
          </w:p>
        </w:tc>
      </w:tr>
      <w:tr w:rsidR="00EE5FFB" w:rsidRPr="00ED6BF4" w:rsidTr="000E3D3A">
        <w:trPr>
          <w:trHeight w:val="345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203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Характеристика штукатурок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осматривают презентацию, работают в тетради. Опр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е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деляют причины появления и способы устранения.</w:t>
            </w:r>
          </w:p>
          <w:p w:rsidR="00EE5FFB" w:rsidRPr="00717A36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Экран, ноутбук, проектор, Кельма штукатура, тара </w:t>
            </w:r>
          </w:p>
        </w:tc>
      </w:tr>
      <w:tr w:rsidR="00EE5FFB" w:rsidRPr="00ED6BF4" w:rsidTr="000E3D3A">
        <w:trPr>
          <w:trHeight w:val="108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204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Недостатки и преимущества сухой штукату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р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ки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b/>
                <w:i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Сравнивают штукатурки и делают выводы.</w:t>
            </w:r>
          </w:p>
        </w:tc>
      </w:tr>
      <w:tr w:rsidR="00EE5FFB" w:rsidRPr="00ED6BF4" w:rsidTr="000E3D3A">
        <w:trPr>
          <w:trHeight w:val="149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205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Дефекты штукатурки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Определяют дефекты по внешнему признаку. Устраняют </w:t>
            </w:r>
            <w:proofErr w:type="gramStart"/>
            <w:r w:rsidRPr="00ED6BF4">
              <w:rPr>
                <w:rFonts w:eastAsia="Calibri"/>
                <w:sz w:val="24"/>
                <w:szCs w:val="24"/>
                <w:lang w:val="ru-RU"/>
              </w:rPr>
              <w:t>их</w:t>
            </w:r>
            <w:proofErr w:type="gramEnd"/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 достигая нужных результатов. Определяют причины появления и способы устранения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Кельма штукатура, тара для раствора.</w:t>
            </w:r>
          </w:p>
        </w:tc>
      </w:tr>
      <w:tr w:rsidR="00EE5FFB" w:rsidRPr="00ED6BF4" w:rsidTr="000E3D3A">
        <w:trPr>
          <w:trHeight w:val="149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206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Дефекты штукатурки. Дутики, трещины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Определяют дефекты по внешнему признаку, устраняют их. Достигают нужных результатов. Определяют прич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ны появления и устраняют их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b/>
                <w:i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Кельма штукатура, тара для раствора</w:t>
            </w:r>
          </w:p>
        </w:tc>
      </w:tr>
      <w:tr w:rsidR="00EE5FFB" w:rsidRPr="00ED6BF4" w:rsidTr="000E3D3A">
        <w:trPr>
          <w:trHeight w:val="95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207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b/>
                <w:i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Дефекты штукатурки. Отлупы, вспучивание и отслаивание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717A36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Определяют дефекты по внешнему признаку, устраняют </w:t>
            </w:r>
            <w:proofErr w:type="gramStart"/>
            <w:r w:rsidRPr="00ED6BF4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="00717A36">
              <w:rPr>
                <w:rFonts w:eastAsia="Calibri"/>
                <w:sz w:val="24"/>
                <w:szCs w:val="24"/>
                <w:lang w:val="ru-RU"/>
              </w:rPr>
              <w:t>х</w:t>
            </w:r>
            <w:proofErr w:type="gramEnd"/>
            <w:r w:rsidR="00717A36">
              <w:rPr>
                <w:rFonts w:eastAsia="Calibri"/>
                <w:sz w:val="24"/>
                <w:szCs w:val="24"/>
                <w:lang w:val="ru-RU"/>
              </w:rPr>
              <w:t xml:space="preserve"> достигая нужных результатов. </w:t>
            </w:r>
          </w:p>
        </w:tc>
      </w:tr>
      <w:tr w:rsidR="00EE5FFB" w:rsidRPr="00ED6BF4" w:rsidTr="000E3D3A">
        <w:trPr>
          <w:trHeight w:val="149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208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b/>
                <w:i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Дефекты штукатурки. Трещины в лузгах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Определяют дефекты по внешнему признаку. Устраняют </w:t>
            </w:r>
            <w:proofErr w:type="gramStart"/>
            <w:r w:rsidRPr="00ED6BF4">
              <w:rPr>
                <w:rFonts w:eastAsia="Calibri"/>
                <w:sz w:val="24"/>
                <w:szCs w:val="24"/>
                <w:lang w:val="ru-RU"/>
              </w:rPr>
              <w:t>их</w:t>
            </w:r>
            <w:proofErr w:type="gramEnd"/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 достигая нужных результатов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b/>
                <w:i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Кельма штукатура, тара для раствора</w:t>
            </w:r>
          </w:p>
        </w:tc>
      </w:tr>
      <w:tr w:rsidR="00EE5FFB" w:rsidRPr="00ED6BF4" w:rsidTr="000E3D3A">
        <w:trPr>
          <w:trHeight w:val="163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209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 xml:space="preserve">Промежуточная </w:t>
            </w:r>
            <w:r w:rsidR="008E5E26" w:rsidRPr="008E5E26">
              <w:rPr>
                <w:rFonts w:eastAsia="Calibri"/>
                <w:sz w:val="24"/>
                <w:szCs w:val="24"/>
              </w:rPr>
              <w:t>(</w:t>
            </w:r>
            <w:r w:rsidR="008E5E26" w:rsidRPr="008E5E26">
              <w:rPr>
                <w:rFonts w:eastAsia="Calibri"/>
                <w:sz w:val="24"/>
                <w:szCs w:val="24"/>
                <w:lang w:val="ru-RU"/>
              </w:rPr>
              <w:t>годовая</w:t>
            </w:r>
            <w:r w:rsidRPr="008E5E26">
              <w:rPr>
                <w:rFonts w:eastAsia="Calibri"/>
                <w:sz w:val="24"/>
                <w:szCs w:val="24"/>
              </w:rPr>
              <w:t>) аттестация</w:t>
            </w:r>
            <w:r w:rsidRPr="00ED6BF4">
              <w:rPr>
                <w:rFonts w:eastAsia="Calibri"/>
                <w:sz w:val="24"/>
                <w:szCs w:val="24"/>
              </w:rPr>
              <w:t>. Тестирование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b/>
                <w:i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 Выполняют промежуточную аттестацию. Отвечают на вопросы.</w:t>
            </w:r>
          </w:p>
        </w:tc>
      </w:tr>
      <w:tr w:rsidR="00EE5FFB" w:rsidRPr="00ED6BF4" w:rsidTr="000E3D3A">
        <w:trPr>
          <w:trHeight w:val="76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210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Анализ выполненной работы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b/>
                <w:i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b/>
                <w:i/>
                <w:sz w:val="24"/>
                <w:szCs w:val="24"/>
                <w:lang w:val="ru-RU"/>
              </w:rPr>
              <w:t xml:space="preserve">Работают </w:t>
            </w:r>
            <w:proofErr w:type="gramStart"/>
            <w:r w:rsidRPr="00ED6BF4">
              <w:rPr>
                <w:rFonts w:eastAsia="Calibri"/>
                <w:b/>
                <w:i/>
                <w:sz w:val="24"/>
                <w:szCs w:val="24"/>
                <w:lang w:val="ru-RU"/>
              </w:rPr>
              <w:t>на</w:t>
            </w:r>
            <w:proofErr w:type="gramEnd"/>
            <w:r w:rsidRPr="00ED6BF4">
              <w:rPr>
                <w:rFonts w:eastAsia="Calibri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D6BF4">
              <w:rPr>
                <w:rFonts w:eastAsia="Calibri"/>
                <w:b/>
                <w:i/>
                <w:sz w:val="24"/>
                <w:szCs w:val="24"/>
                <w:lang w:val="ru-RU"/>
              </w:rPr>
              <w:t>ошибками</w:t>
            </w:r>
            <w:proofErr w:type="gramEnd"/>
            <w:r w:rsidRPr="00ED6BF4">
              <w:rPr>
                <w:rFonts w:eastAsia="Calibri"/>
                <w:b/>
                <w:i/>
                <w:sz w:val="24"/>
                <w:szCs w:val="24"/>
                <w:lang w:val="ru-RU"/>
              </w:rPr>
              <w:t xml:space="preserve"> с помощью учителя.</w:t>
            </w:r>
          </w:p>
        </w:tc>
      </w:tr>
      <w:tr w:rsidR="00EE5FFB" w:rsidRPr="00ED6BF4" w:rsidTr="000E3D3A">
        <w:trPr>
          <w:trHeight w:val="117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211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b/>
                <w:i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одготовка к оштукатуриванию кирпичных поверхностей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717A36" w:rsidRDefault="00EE5FFB" w:rsidP="00717A36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Выполняют самостоятельно подготовку </w:t>
            </w:r>
            <w:r w:rsidR="00717A36">
              <w:rPr>
                <w:rFonts w:eastAsia="Calibri"/>
                <w:sz w:val="24"/>
                <w:szCs w:val="24"/>
                <w:lang w:val="ru-RU"/>
              </w:rPr>
              <w:t>поверхностей к оштукатуриванию</w:t>
            </w:r>
            <w:proofErr w:type="gramStart"/>
            <w:r w:rsidR="00717A36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>К</w:t>
            </w:r>
            <w:proofErr w:type="gramEnd"/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ельма штукатура. Тара для </w:t>
            </w:r>
            <w:r w:rsidR="00717A36">
              <w:rPr>
                <w:rFonts w:eastAsia="Calibri"/>
                <w:i/>
                <w:sz w:val="24"/>
                <w:szCs w:val="24"/>
                <w:lang w:val="ru-RU"/>
              </w:rPr>
              <w:t>р-ра</w:t>
            </w:r>
          </w:p>
        </w:tc>
      </w:tr>
      <w:tr w:rsidR="00EE5FFB" w:rsidRPr="00ED6BF4" w:rsidTr="000E3D3A">
        <w:trPr>
          <w:trHeight w:val="149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212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Вырубка швов кирпичных поверхностей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Выполняют самостоятельно подготовку поверхностей к оштукатуриванию.</w:t>
            </w: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</w:t>
            </w:r>
            <w:r w:rsidRPr="00ED6BF4">
              <w:rPr>
                <w:rFonts w:eastAsia="Calibri"/>
                <w:i/>
                <w:sz w:val="24"/>
                <w:szCs w:val="24"/>
              </w:rPr>
              <w:t>Кельма штукатура. Тара для раствора</w:t>
            </w:r>
          </w:p>
        </w:tc>
      </w:tr>
      <w:tr w:rsidR="00EE5FFB" w:rsidRPr="00ED6BF4" w:rsidTr="000E3D3A">
        <w:trPr>
          <w:trHeight w:val="135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213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b/>
                <w:i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одготовка к оштукатуриванию деревянных поверхностей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Выполняют самостоятельно подготовку поверхностей к оштукатуриванию.</w:t>
            </w: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</w:t>
            </w:r>
            <w:r w:rsidRPr="00ED6BF4">
              <w:rPr>
                <w:rFonts w:eastAsia="Calibri"/>
                <w:i/>
                <w:sz w:val="24"/>
                <w:szCs w:val="24"/>
              </w:rPr>
              <w:t>Кельма штукатура. Тара для раствора</w:t>
            </w:r>
          </w:p>
        </w:tc>
      </w:tr>
      <w:tr w:rsidR="00EE5FFB" w:rsidRPr="00ED6BF4" w:rsidTr="000E3D3A">
        <w:trPr>
          <w:trHeight w:val="104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214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b/>
                <w:i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Набивка драни  на деревянных поверхностях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Выполняют самостоятельно подготовку поверхностей к оштукатуриванию</w:t>
            </w: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</w:t>
            </w:r>
            <w:r w:rsidRPr="00ED6BF4">
              <w:rPr>
                <w:rFonts w:eastAsia="Calibri"/>
                <w:i/>
                <w:sz w:val="24"/>
                <w:szCs w:val="24"/>
              </w:rPr>
              <w:t>Кельма штукатура. Тара для раствора</w:t>
            </w:r>
          </w:p>
        </w:tc>
      </w:tr>
      <w:tr w:rsidR="00EE5FFB" w:rsidRPr="00ED6BF4" w:rsidTr="000E3D3A">
        <w:trPr>
          <w:trHeight w:val="149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215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b/>
                <w:i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Разница в подготовке к оштукатуриванию деревянных и кирпичных поверхностей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Определяют разницу в подготовке, делают заключител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ь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ные выводы.</w:t>
            </w: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Кельма штукатура. Тара для раствора</w:t>
            </w:r>
          </w:p>
        </w:tc>
      </w:tr>
      <w:tr w:rsidR="00EE5FFB" w:rsidRPr="00ED6BF4" w:rsidTr="000E3D3A">
        <w:trPr>
          <w:trHeight w:val="103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216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b/>
                <w:i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Техника безопасности и организация работы, 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lastRenderedPageBreak/>
              <w:t>рабочего места при подготовке поверхности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Актуализируют знания по </w:t>
            </w:r>
            <w:proofErr w:type="gramStart"/>
            <w:r w:rsidRPr="00ED6BF4">
              <w:rPr>
                <w:rFonts w:eastAsia="Calibri"/>
                <w:sz w:val="24"/>
                <w:szCs w:val="24"/>
                <w:lang w:val="ru-RU"/>
              </w:rPr>
              <w:t>т/б</w:t>
            </w:r>
            <w:proofErr w:type="gramEnd"/>
            <w:r w:rsidRPr="00ED6BF4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lastRenderedPageBreak/>
              <w:t>Организовывают рабочие места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Кельма штукатура. </w:t>
            </w:r>
            <w:r w:rsidRPr="00ED6BF4">
              <w:rPr>
                <w:rFonts w:eastAsia="Calibri"/>
                <w:i/>
                <w:sz w:val="24"/>
                <w:szCs w:val="24"/>
              </w:rPr>
              <w:t>Тара для раствора</w:t>
            </w:r>
          </w:p>
        </w:tc>
      </w:tr>
      <w:tr w:rsidR="00EE5FFB" w:rsidRPr="00ED6BF4" w:rsidTr="000E3D3A">
        <w:trPr>
          <w:trHeight w:val="136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lastRenderedPageBreak/>
              <w:t>217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b/>
                <w:i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актическое занятие. Осмотр кирпичной поверхности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Определяю по внешнему виду поверхности дефекты.</w:t>
            </w:r>
          </w:p>
        </w:tc>
      </w:tr>
      <w:tr w:rsidR="00EE5FFB" w:rsidRPr="00ED6BF4" w:rsidTr="000E3D3A">
        <w:trPr>
          <w:trHeight w:val="136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218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b/>
                <w:i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Инструменты для подготовки кирпичной  п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верхности  под оштукатуривание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Готовят инструменты и материалы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Кельма штукатура. </w:t>
            </w:r>
            <w:r w:rsidRPr="00ED6BF4">
              <w:rPr>
                <w:rFonts w:eastAsia="Calibri"/>
                <w:i/>
                <w:sz w:val="24"/>
                <w:szCs w:val="24"/>
              </w:rPr>
              <w:t>Тара для раствора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219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актическое занятие.  Сбивание старой штукатурки вручную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Выполняют сбивание старого раствора с соблюдением инструкции по </w:t>
            </w:r>
            <w:proofErr w:type="gramStart"/>
            <w:r w:rsidRPr="00ED6BF4">
              <w:rPr>
                <w:rFonts w:eastAsia="Calibri"/>
                <w:sz w:val="24"/>
                <w:szCs w:val="24"/>
                <w:lang w:val="ru-RU"/>
              </w:rPr>
              <w:t>т/б</w:t>
            </w:r>
            <w:proofErr w:type="gramEnd"/>
            <w:r w:rsidRPr="00ED6BF4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Кельма штукатура. 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220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актическое занятие.  Сбивание старой штукатурки вручную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Выполняют сбивание старого раствора с соблюдением инструкции по </w:t>
            </w:r>
            <w:proofErr w:type="gramStart"/>
            <w:r w:rsidRPr="00ED6BF4">
              <w:rPr>
                <w:rFonts w:eastAsia="Calibri"/>
                <w:sz w:val="24"/>
                <w:szCs w:val="24"/>
                <w:lang w:val="ru-RU"/>
              </w:rPr>
              <w:t>т/б</w:t>
            </w:r>
            <w:proofErr w:type="gramEnd"/>
            <w:r w:rsidRPr="00ED6BF4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Кельма штукатура. 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221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рактическое занятие.  Сбивание старой штукатурки вручную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Выполняют сбивание старого раствора с соблюдением инструкции по </w:t>
            </w:r>
            <w:proofErr w:type="gramStart"/>
            <w:r w:rsidRPr="00ED6BF4">
              <w:rPr>
                <w:rFonts w:eastAsia="Calibri"/>
                <w:sz w:val="24"/>
                <w:szCs w:val="24"/>
                <w:lang w:val="ru-RU"/>
              </w:rPr>
              <w:t>т/б</w:t>
            </w:r>
            <w:proofErr w:type="gramEnd"/>
            <w:r w:rsidRPr="00ED6BF4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Кельма штукатура. 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222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Простые растворы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овторяют тему растворы, составляют соотношение компонентов.</w:t>
            </w: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Кельма штукатура. Тара для раствора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223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Сложные, смешанные  растворы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 Закрепляют навыки при приготовлении смешанных ра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с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творов.</w:t>
            </w: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Кельма штукатура. Тара для раствора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224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Добавки к растворам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овторяют материал по оштукатуриванию. Состав шт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у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катурки</w:t>
            </w: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Кельма штукатура. </w:t>
            </w:r>
            <w:r w:rsidRPr="00ED6BF4">
              <w:rPr>
                <w:rFonts w:eastAsia="Calibri"/>
                <w:i/>
                <w:sz w:val="24"/>
                <w:szCs w:val="24"/>
              </w:rPr>
              <w:t>Тара для раствора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225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Практическое занятие.  Приготовление раствора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i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 Приготавливают раствор по заданному составу.</w:t>
            </w: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>Кельма штукатура. Тара для раствора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226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Default="00BB6C1E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</w:rPr>
              <w:t>Набрасывание обрызга</w:t>
            </w:r>
            <w:r w:rsidR="00EE5FFB" w:rsidRPr="00ED6BF4">
              <w:rPr>
                <w:rFonts w:eastAsia="Calibri"/>
                <w:sz w:val="24"/>
                <w:szCs w:val="24"/>
              </w:rPr>
              <w:t>.</w:t>
            </w:r>
          </w:p>
          <w:p w:rsidR="00943291" w:rsidRDefault="00943291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  <w:lang w:val="ru-RU"/>
              </w:rPr>
            </w:pPr>
          </w:p>
          <w:p w:rsidR="00943291" w:rsidRPr="00943291" w:rsidRDefault="00943291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Отрабатывают набрасывание обрызга различными при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ё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мами и с помощью ковша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Кельма штукатура. Тара для раствора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227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Обучение набрасывания грунта кельмой с сокола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Набрасывают грунт с помощью кельмы с сокола спос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бами «слева направо» и «справа налево»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Кельма штукатура. Тара для раствора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228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Набрасывание и разравнивание поверхности полутерком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 w:right="597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Набрасывают грунт с помощью кельмы с сокола способами «слева направо» и «справа налево». </w:t>
            </w:r>
            <w:r w:rsidRPr="00ED6BF4">
              <w:rPr>
                <w:rFonts w:eastAsia="Calibri"/>
                <w:sz w:val="24"/>
                <w:szCs w:val="24"/>
              </w:rPr>
              <w:t>Выполняют разравнивание.</w:t>
            </w:r>
            <w:r w:rsidRPr="00ED6BF4">
              <w:rPr>
                <w:rFonts w:eastAsia="Calibri"/>
                <w:i/>
                <w:sz w:val="24"/>
                <w:szCs w:val="24"/>
              </w:rPr>
              <w:t xml:space="preserve"> Кельма штукатура. Тара для раствора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229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Дефекты штукатурок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овторяют дефекты штукатурки, их причины появления и способы устранения.</w:t>
            </w: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</w:t>
            </w:r>
            <w:r w:rsidRPr="00ED6BF4">
              <w:rPr>
                <w:rFonts w:eastAsia="Calibri"/>
                <w:i/>
                <w:sz w:val="24"/>
                <w:szCs w:val="24"/>
              </w:rPr>
              <w:t>Кельма штукатура. Тара для раствора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230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Общие сведенья о неводных окрасках. </w:t>
            </w:r>
            <w:r w:rsidRPr="00ED6BF4">
              <w:rPr>
                <w:rFonts w:eastAsia="Calibri"/>
                <w:sz w:val="24"/>
                <w:szCs w:val="24"/>
              </w:rPr>
              <w:t>Классификация неводных красочных составов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Используют приёмы ознакомительного и смотрового м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териала</w:t>
            </w:r>
            <w:proofErr w:type="gramStart"/>
            <w:r w:rsidRPr="00ED6BF4">
              <w:rPr>
                <w:rFonts w:eastAsia="Calibri"/>
                <w:sz w:val="24"/>
                <w:szCs w:val="24"/>
                <w:lang w:val="ru-RU"/>
              </w:rPr>
              <w:t>.(</w:t>
            </w:r>
            <w:proofErr w:type="gramEnd"/>
            <w:r w:rsidRPr="00ED6BF4">
              <w:rPr>
                <w:rFonts w:eastAsia="Calibri"/>
                <w:sz w:val="24"/>
                <w:szCs w:val="24"/>
                <w:lang w:val="ru-RU"/>
              </w:rPr>
              <w:t>презентация).</w:t>
            </w: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>Экран, ноутбук, проектор,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231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Окраска дверей. </w:t>
            </w:r>
            <w:proofErr w:type="gramStart"/>
            <w:r w:rsidRPr="00ED6BF4">
              <w:rPr>
                <w:rFonts w:eastAsia="Calibri"/>
                <w:sz w:val="24"/>
                <w:szCs w:val="24"/>
                <w:lang w:val="ru-RU"/>
              </w:rPr>
              <w:t>Требования</w:t>
            </w:r>
            <w:proofErr w:type="gramEnd"/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  предъявляемые к окраске дверей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Окрашивают макеты дверей. Определяют волокна древ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е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сины.</w:t>
            </w: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</w:t>
            </w:r>
            <w:r w:rsidRPr="00ED6BF4">
              <w:rPr>
                <w:rFonts w:eastAsia="Calibri"/>
                <w:i/>
                <w:sz w:val="24"/>
                <w:szCs w:val="24"/>
              </w:rPr>
              <w:t>Экран, ноутбук, проектор,</w:t>
            </w:r>
          </w:p>
        </w:tc>
      </w:tr>
      <w:tr w:rsidR="00EE5FFB" w:rsidRPr="00ED6BF4" w:rsidTr="000E3D3A">
        <w:trPr>
          <w:trHeight w:val="433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lastRenderedPageBreak/>
              <w:t>232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color w:val="000000"/>
                <w:sz w:val="24"/>
                <w:szCs w:val="24"/>
                <w:lang w:val="ru-RU"/>
              </w:rPr>
              <w:t>Дефекты неводных окрасок, причины и сп</w:t>
            </w:r>
            <w:r w:rsidRPr="00ED6BF4">
              <w:rPr>
                <w:rFonts w:eastAsia="Calibri"/>
                <w:color w:val="000000"/>
                <w:sz w:val="24"/>
                <w:szCs w:val="24"/>
                <w:lang w:val="ru-RU"/>
              </w:rPr>
              <w:t>о</w:t>
            </w:r>
            <w:r w:rsidRPr="00ED6BF4">
              <w:rPr>
                <w:rFonts w:eastAsia="Calibri"/>
                <w:color w:val="000000"/>
                <w:sz w:val="24"/>
                <w:szCs w:val="24"/>
                <w:lang w:val="ru-RU"/>
              </w:rPr>
              <w:t>собы их устранения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i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Определяют дефекты по внешним признакам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233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Окраска дверей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Выполняют отводку кистью или флейцем. Окрашивают полотно валиками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Валик, кювета для валика, кисть флейцевая. </w:t>
            </w:r>
            <w:r w:rsidRPr="00ED6BF4">
              <w:rPr>
                <w:rFonts w:eastAsia="Calibri"/>
                <w:i/>
                <w:sz w:val="24"/>
                <w:szCs w:val="24"/>
              </w:rPr>
              <w:t>Фен строительный.</w:t>
            </w:r>
          </w:p>
        </w:tc>
      </w:tr>
      <w:tr w:rsidR="00EE5FFB" w:rsidRPr="00ED6BF4" w:rsidTr="000E3D3A">
        <w:trPr>
          <w:trHeight w:val="534"/>
        </w:trPr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rPr>
                <w:sz w:val="24"/>
                <w:szCs w:val="24"/>
              </w:rPr>
            </w:pP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234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Расположение волокон древесины на две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р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 xml:space="preserve">ном полотне и его значение. </w:t>
            </w:r>
            <w:r w:rsidRPr="00ED6BF4">
              <w:rPr>
                <w:rFonts w:eastAsia="Calibri"/>
                <w:sz w:val="24"/>
                <w:szCs w:val="24"/>
              </w:rPr>
              <w:t>Отводка кистью наличников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Выполняют отводку кистью или флейцем. Окрашивают полотно валиками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Валик, кювета для валика, кисть флейцевая. </w:t>
            </w:r>
            <w:r w:rsidRPr="00ED6BF4">
              <w:rPr>
                <w:rFonts w:eastAsia="Calibri"/>
                <w:i/>
                <w:sz w:val="24"/>
                <w:szCs w:val="24"/>
              </w:rPr>
              <w:t>Фен строит-ый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Окраска дверей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Выполняют отводку кистью или флейцем. Окрашивают полотно валиками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i/>
                <w:sz w:val="24"/>
                <w:szCs w:val="24"/>
                <w:lang w:val="ru-RU"/>
              </w:rPr>
              <w:t xml:space="preserve"> Валик, кювета для валика, кисть флейцевая. </w:t>
            </w:r>
            <w:r w:rsidRPr="00ED6BF4">
              <w:rPr>
                <w:rFonts w:eastAsia="Calibri"/>
                <w:i/>
                <w:sz w:val="24"/>
                <w:szCs w:val="24"/>
              </w:rPr>
              <w:t>Фен строительный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236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Мытье инструментов и очистка тары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Моют и чистят инструменты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237.</w:t>
            </w:r>
          </w:p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Уборка рабочих мест.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Убирают рабочие места, чистят инструменты и тару для раствора</w:t>
            </w:r>
            <w:r w:rsidRPr="00ED6BF4">
              <w:rPr>
                <w:rFonts w:eastAsia="Calibri"/>
                <w:b/>
                <w:i/>
                <w:sz w:val="24"/>
                <w:szCs w:val="24"/>
                <w:lang w:val="ru-RU"/>
              </w:rPr>
              <w:t xml:space="preserve">. Кельма штукатура, кювета для валика. </w:t>
            </w:r>
            <w:r w:rsidRPr="00ED6BF4">
              <w:rPr>
                <w:rFonts w:eastAsia="Calibri"/>
                <w:b/>
                <w:i/>
                <w:sz w:val="24"/>
                <w:szCs w:val="24"/>
              </w:rPr>
              <w:t>Кисти макловица и флейцевая.</w:t>
            </w:r>
          </w:p>
        </w:tc>
      </w:tr>
      <w:tr w:rsidR="00EE5FFB" w:rsidRPr="00ED6BF4" w:rsidTr="000E3D3A">
        <w:tc>
          <w:tcPr>
            <w:tcW w:w="993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-1124"/>
              <w:jc w:val="right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238.</w:t>
            </w:r>
          </w:p>
        </w:tc>
        <w:tc>
          <w:tcPr>
            <w:tcW w:w="1134" w:type="dxa"/>
          </w:tcPr>
          <w:p w:rsidR="00EE5FFB" w:rsidRPr="00ED6BF4" w:rsidRDefault="00EE5FFB" w:rsidP="00EE5FFB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Итоговое занятие. Задачи на 7 класс</w:t>
            </w:r>
          </w:p>
        </w:tc>
        <w:tc>
          <w:tcPr>
            <w:tcW w:w="851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D6BF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EE5FFB" w:rsidRPr="00ED6BF4" w:rsidRDefault="00EE5FFB" w:rsidP="00EE5FFB">
            <w:pPr>
              <w:pStyle w:val="af1"/>
              <w:widowControl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ED6BF4">
              <w:rPr>
                <w:rFonts w:eastAsia="Calibri"/>
                <w:sz w:val="24"/>
                <w:szCs w:val="24"/>
                <w:lang w:val="ru-RU"/>
              </w:rPr>
              <w:t>Подводят итоги за год и получают информацию на сл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е</w:t>
            </w:r>
            <w:r w:rsidRPr="00ED6BF4">
              <w:rPr>
                <w:rFonts w:eastAsia="Calibri"/>
                <w:sz w:val="24"/>
                <w:szCs w:val="24"/>
                <w:lang w:val="ru-RU"/>
              </w:rPr>
              <w:t>дующий год обучения.</w:t>
            </w:r>
          </w:p>
        </w:tc>
      </w:tr>
    </w:tbl>
    <w:p w:rsidR="00EE5FFB" w:rsidRDefault="00EE5FFB" w:rsidP="00EE5FFB">
      <w:pPr>
        <w:pStyle w:val="af1"/>
        <w:rPr>
          <w:rFonts w:ascii="Times New Roman" w:hAnsi="Times New Roman" w:cs="Times New Roman"/>
        </w:rPr>
      </w:pPr>
    </w:p>
    <w:p w:rsidR="00717A36" w:rsidRDefault="00717A36" w:rsidP="00EE5FFB">
      <w:pPr>
        <w:suppressAutoHyphens w:val="0"/>
        <w:jc w:val="center"/>
        <w:rPr>
          <w:rFonts w:ascii="Times New Roman" w:hAnsi="Times New Roman"/>
          <w:b/>
          <w:sz w:val="28"/>
          <w:szCs w:val="28"/>
        </w:rPr>
      </w:pPr>
    </w:p>
    <w:p w:rsidR="00717A36" w:rsidRDefault="00717A36" w:rsidP="00EE5FFB">
      <w:pPr>
        <w:suppressAutoHyphens w:val="0"/>
        <w:jc w:val="center"/>
        <w:rPr>
          <w:rFonts w:ascii="Times New Roman" w:hAnsi="Times New Roman"/>
          <w:b/>
          <w:sz w:val="28"/>
          <w:szCs w:val="28"/>
        </w:rPr>
      </w:pPr>
    </w:p>
    <w:p w:rsidR="008E5E26" w:rsidRDefault="008E5E26" w:rsidP="000E3D3A">
      <w:pPr>
        <w:suppressAutoHyphens w:val="0"/>
        <w:rPr>
          <w:rFonts w:ascii="Times New Roman" w:hAnsi="Times New Roman"/>
          <w:b/>
          <w:sz w:val="28"/>
          <w:szCs w:val="28"/>
        </w:rPr>
      </w:pPr>
    </w:p>
    <w:p w:rsidR="001F5855" w:rsidRDefault="001F5855" w:rsidP="000E3D3A">
      <w:pPr>
        <w:suppressAutoHyphens w:val="0"/>
        <w:rPr>
          <w:rFonts w:ascii="Times New Roman" w:hAnsi="Times New Roman"/>
          <w:b/>
          <w:sz w:val="28"/>
          <w:szCs w:val="28"/>
        </w:rPr>
      </w:pPr>
    </w:p>
    <w:p w:rsidR="001F5855" w:rsidRDefault="001F5855" w:rsidP="000E3D3A">
      <w:pPr>
        <w:suppressAutoHyphens w:val="0"/>
        <w:rPr>
          <w:rFonts w:ascii="Times New Roman" w:hAnsi="Times New Roman"/>
          <w:b/>
          <w:sz w:val="28"/>
          <w:szCs w:val="28"/>
        </w:rPr>
      </w:pPr>
    </w:p>
    <w:p w:rsidR="001F5855" w:rsidRDefault="001F5855" w:rsidP="000E3D3A">
      <w:pPr>
        <w:suppressAutoHyphens w:val="0"/>
        <w:rPr>
          <w:rFonts w:ascii="Times New Roman" w:hAnsi="Times New Roman"/>
          <w:b/>
          <w:sz w:val="28"/>
          <w:szCs w:val="28"/>
        </w:rPr>
      </w:pPr>
    </w:p>
    <w:p w:rsidR="001F5855" w:rsidRDefault="001F5855" w:rsidP="000E3D3A">
      <w:pPr>
        <w:suppressAutoHyphens w:val="0"/>
        <w:rPr>
          <w:rFonts w:ascii="Times New Roman" w:hAnsi="Times New Roman"/>
          <w:b/>
          <w:sz w:val="28"/>
          <w:szCs w:val="28"/>
        </w:rPr>
      </w:pPr>
    </w:p>
    <w:p w:rsidR="001F5855" w:rsidRDefault="001F5855" w:rsidP="000E3D3A">
      <w:pPr>
        <w:suppressAutoHyphens w:val="0"/>
        <w:rPr>
          <w:rFonts w:ascii="Times New Roman" w:hAnsi="Times New Roman"/>
          <w:b/>
          <w:sz w:val="28"/>
          <w:szCs w:val="28"/>
        </w:rPr>
      </w:pPr>
    </w:p>
    <w:p w:rsidR="00EE5FFB" w:rsidRPr="000E3D3A" w:rsidRDefault="00EE5FFB" w:rsidP="00EE5FFB">
      <w:pPr>
        <w:suppressAutoHyphens w:val="0"/>
        <w:jc w:val="center"/>
        <w:rPr>
          <w:rFonts w:ascii="Times New Roman" w:hAnsi="Times New Roman"/>
          <w:b/>
          <w:sz w:val="28"/>
          <w:szCs w:val="28"/>
        </w:rPr>
      </w:pPr>
      <w:r w:rsidRPr="000E3D3A">
        <w:rPr>
          <w:rFonts w:ascii="Times New Roman" w:hAnsi="Times New Roman"/>
          <w:b/>
          <w:sz w:val="28"/>
          <w:szCs w:val="28"/>
        </w:rPr>
        <w:lastRenderedPageBreak/>
        <w:t xml:space="preserve">7 класс </w:t>
      </w:r>
    </w:p>
    <w:p w:rsidR="00EE5FFB" w:rsidRDefault="00EE5FFB" w:rsidP="00EE5FFB">
      <w:pPr>
        <w:suppressAutoHyphens w:val="0"/>
        <w:rPr>
          <w:rFonts w:ascii="Times New Roman" w:hAnsi="Times New Roman"/>
          <w:b/>
          <w:i/>
          <w:sz w:val="24"/>
        </w:rPr>
      </w:pPr>
    </w:p>
    <w:tbl>
      <w:tblPr>
        <w:tblStyle w:val="16"/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70"/>
        <w:gridCol w:w="1057"/>
        <w:gridCol w:w="987"/>
        <w:gridCol w:w="5533"/>
        <w:gridCol w:w="851"/>
        <w:gridCol w:w="6804"/>
      </w:tblGrid>
      <w:tr w:rsidR="00EE5FFB" w:rsidTr="00842F99">
        <w:trPr>
          <w:trHeight w:val="1980"/>
        </w:trPr>
        <w:tc>
          <w:tcPr>
            <w:tcW w:w="1070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№</w:t>
            </w:r>
          </w:p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урока</w:t>
            </w:r>
          </w:p>
        </w:tc>
        <w:tc>
          <w:tcPr>
            <w:tcW w:w="1057" w:type="dxa"/>
          </w:tcPr>
          <w:p w:rsidR="007B643A" w:rsidRDefault="007B643A" w:rsidP="007B643A">
            <w:pPr>
              <w:suppressAutoHyphens w:val="0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Дата п</w:t>
            </w:r>
            <w:r w:rsidR="00EE5FFB">
              <w:rPr>
                <w:rFonts w:ascii="Times New Roman" w:eastAsia="Calibri" w:hAnsi="Times New Roman"/>
                <w:b/>
                <w:sz w:val="24"/>
              </w:rPr>
              <w:t>ров</w:t>
            </w:r>
            <w:r w:rsidR="00EE5FFB">
              <w:rPr>
                <w:rFonts w:ascii="Times New Roman" w:eastAsia="Calibri" w:hAnsi="Times New Roman"/>
                <w:b/>
                <w:sz w:val="24"/>
              </w:rPr>
              <w:t>е</w:t>
            </w:r>
            <w:r>
              <w:rPr>
                <w:rFonts w:ascii="Times New Roman" w:eastAsia="Calibri" w:hAnsi="Times New Roman"/>
                <w:b/>
                <w:sz w:val="24"/>
              </w:rPr>
              <w:t>д</w:t>
            </w:r>
            <w:r w:rsidR="000E3D3A">
              <w:rPr>
                <w:rFonts w:ascii="Times New Roman" w:eastAsia="Calibri" w:hAnsi="Times New Roman"/>
                <w:b/>
                <w:sz w:val="24"/>
              </w:rPr>
              <w:t>е</w:t>
            </w:r>
            <w:r>
              <w:rPr>
                <w:rFonts w:ascii="Times New Roman" w:eastAsia="Calibri" w:hAnsi="Times New Roman"/>
                <w:b/>
                <w:sz w:val="24"/>
              </w:rPr>
              <w:t>ния</w:t>
            </w:r>
          </w:p>
          <w:p w:rsidR="007B643A" w:rsidRDefault="007B643A" w:rsidP="007B643A">
            <w:pPr>
              <w:suppressAutoHyphens w:val="0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урока</w:t>
            </w:r>
          </w:p>
          <w:p w:rsidR="00EE5FFB" w:rsidRDefault="00EE5FFB" w:rsidP="007B643A">
            <w:pPr>
              <w:suppressAutoHyphens w:val="0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(план)</w:t>
            </w:r>
          </w:p>
        </w:tc>
        <w:tc>
          <w:tcPr>
            <w:tcW w:w="987" w:type="dxa"/>
          </w:tcPr>
          <w:p w:rsidR="000E3D3A" w:rsidRDefault="007B643A" w:rsidP="000E3D3A">
            <w:pPr>
              <w:suppressAutoHyphens w:val="0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Дата</w:t>
            </w:r>
          </w:p>
          <w:p w:rsidR="00EE5FFB" w:rsidRDefault="007B643A" w:rsidP="000E3D3A">
            <w:pPr>
              <w:suppressAutoHyphens w:val="0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</w:rPr>
              <w:t>п</w:t>
            </w:r>
            <w:r w:rsidR="00EE5FFB">
              <w:rPr>
                <w:rFonts w:ascii="Times New Roman" w:eastAsia="Calibri" w:hAnsi="Times New Roman"/>
                <w:b/>
                <w:sz w:val="24"/>
              </w:rPr>
              <w:t>рове-дения</w:t>
            </w:r>
            <w:proofErr w:type="gramEnd"/>
            <w:r w:rsidR="00EE5FFB">
              <w:rPr>
                <w:rFonts w:ascii="Times New Roman" w:eastAsia="Calibri" w:hAnsi="Times New Roman"/>
                <w:b/>
                <w:sz w:val="24"/>
              </w:rPr>
              <w:t xml:space="preserve"> урока</w:t>
            </w:r>
          </w:p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(факт).</w:t>
            </w: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b/>
                <w:sz w:val="24"/>
              </w:rPr>
            </w:pPr>
          </w:p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Тема урока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Ко-во</w:t>
            </w:r>
          </w:p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час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b/>
                <w:sz w:val="24"/>
              </w:rPr>
            </w:pPr>
          </w:p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Характеристика деятельности</w:t>
            </w:r>
          </w:p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обучающихся</w:t>
            </w:r>
          </w:p>
        </w:tc>
      </w:tr>
      <w:tr w:rsidR="00EE5FFB" w:rsidTr="00842F99">
        <w:trPr>
          <w:trHeight w:val="1486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0E3D3A">
            <w:pPr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авила техники безопасности. Задачи на 7 класс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Знакомятся с задачами обучения в 7 классе, используя приемы ознакомительного и просмотрового чтения при обсуждении работ в 6 классе, актуализируют  инструкции по </w:t>
            </w:r>
            <w:proofErr w:type="gramStart"/>
            <w:r>
              <w:rPr>
                <w:rFonts w:ascii="Times New Roman" w:eastAsia="Calibri" w:hAnsi="Times New Roman"/>
                <w:sz w:val="24"/>
              </w:rPr>
              <w:t>т /б</w:t>
            </w:r>
            <w:proofErr w:type="gramEnd"/>
            <w:r>
              <w:rPr>
                <w:rFonts w:ascii="Times New Roman" w:eastAsia="Calibri" w:hAnsi="Times New Roman"/>
                <w:sz w:val="24"/>
              </w:rPr>
              <w:t xml:space="preserve"> и обсуждают текст инструкций, составляют под руководством учителя график дежурства.</w:t>
            </w:r>
          </w:p>
        </w:tc>
      </w:tr>
      <w:tr w:rsidR="00EE5FFB" w:rsidTr="00842F99">
        <w:trPr>
          <w:trHeight w:val="721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краска поверхностей водными составами с п</w:t>
            </w:r>
            <w:r>
              <w:rPr>
                <w:rFonts w:ascii="Times New Roman" w:eastAsia="Calibri" w:hAnsi="Times New Roman"/>
                <w:sz w:val="24"/>
              </w:rPr>
              <w:t>о</w:t>
            </w:r>
            <w:r>
              <w:rPr>
                <w:rFonts w:ascii="Times New Roman" w:eastAsia="Calibri" w:hAnsi="Times New Roman"/>
                <w:sz w:val="24"/>
              </w:rPr>
              <w:t>мощью краскопульта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Pr="00717A36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Учащиеся знакомятся с механизмом, его схемой устройства в проце</w:t>
            </w:r>
            <w:r w:rsidR="00717A36">
              <w:rPr>
                <w:rFonts w:ascii="Times New Roman" w:eastAsia="Calibri" w:hAnsi="Times New Roman"/>
                <w:sz w:val="24"/>
              </w:rPr>
              <w:t xml:space="preserve">ссе просмотра презентации темы. </w:t>
            </w:r>
            <w:r w:rsidRPr="00B07E47">
              <w:rPr>
                <w:rFonts w:ascii="Times New Roman" w:eastAsia="Calibri" w:hAnsi="Times New Roman"/>
                <w:i/>
                <w:sz w:val="24"/>
              </w:rPr>
              <w:t>Краскораспылитель</w:t>
            </w:r>
            <w:r>
              <w:rPr>
                <w:rFonts w:ascii="Times New Roman" w:eastAsia="Calibri" w:hAnsi="Times New Roman"/>
                <w:i/>
                <w:sz w:val="24"/>
              </w:rPr>
              <w:t>.</w:t>
            </w:r>
          </w:p>
        </w:tc>
      </w:tr>
      <w:tr w:rsidR="00EE5FFB" w:rsidTr="00842F99">
        <w:trPr>
          <w:trHeight w:val="815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бщие сведения об устройстве  ручного краскопульта С-536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Читаю</w:t>
            </w:r>
            <w:r w:rsidR="00717A36">
              <w:rPr>
                <w:rFonts w:ascii="Times New Roman" w:eastAsia="Calibri" w:hAnsi="Times New Roman"/>
                <w:sz w:val="24"/>
              </w:rPr>
              <w:t>т и просматривают документацию</w:t>
            </w:r>
            <w:proofErr w:type="gramStart"/>
            <w:r w:rsidR="00717A36">
              <w:rPr>
                <w:rFonts w:ascii="Times New Roman" w:eastAsia="Calibri" w:hAnsi="Times New Roman"/>
                <w:sz w:val="24"/>
              </w:rPr>
              <w:t>.</w:t>
            </w:r>
            <w:r>
              <w:rPr>
                <w:rFonts w:ascii="Times New Roman" w:eastAsia="Calibri" w:hAnsi="Times New Roman"/>
                <w:sz w:val="24"/>
              </w:rPr>
              <w:t>В</w:t>
            </w:r>
            <w:proofErr w:type="gramEnd"/>
            <w:r>
              <w:rPr>
                <w:rFonts w:ascii="Times New Roman" w:eastAsia="Calibri" w:hAnsi="Times New Roman"/>
                <w:sz w:val="24"/>
              </w:rPr>
              <w:t>ыполняют рисунок краскопульта в альбомах. Записывают словосочетания в «наш словарь».</w:t>
            </w:r>
            <w:r w:rsidRPr="00B07E47">
              <w:rPr>
                <w:rFonts w:ascii="Times New Roman" w:eastAsia="Calibri" w:hAnsi="Times New Roman"/>
                <w:i/>
                <w:sz w:val="24"/>
              </w:rPr>
              <w:t xml:space="preserve"> Краскораспылитель</w:t>
            </w:r>
            <w:r>
              <w:rPr>
                <w:rFonts w:ascii="Times New Roman" w:eastAsia="Calibri" w:hAnsi="Times New Roman"/>
                <w:i/>
                <w:sz w:val="24"/>
              </w:rPr>
              <w:t>.</w:t>
            </w:r>
          </w:p>
        </w:tc>
      </w:tr>
      <w:tr w:rsidR="00EE5FFB" w:rsidTr="00842F99">
        <w:trPr>
          <w:trHeight w:val="281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Устройство краскопульта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ятся с устройством краскопульта.</w:t>
            </w:r>
            <w:r w:rsidRPr="00B07E47">
              <w:rPr>
                <w:rFonts w:ascii="Times New Roman" w:eastAsia="Calibri" w:hAnsi="Times New Roman"/>
                <w:i/>
                <w:sz w:val="24"/>
              </w:rPr>
              <w:t xml:space="preserve"> Краскораспылитель</w:t>
            </w:r>
            <w:r>
              <w:rPr>
                <w:rFonts w:ascii="Times New Roman" w:eastAsia="Calibri" w:hAnsi="Times New Roman"/>
                <w:i/>
                <w:sz w:val="24"/>
              </w:rPr>
              <w:t>.</w:t>
            </w:r>
          </w:p>
        </w:tc>
      </w:tr>
      <w:tr w:rsidR="00EE5FFB" w:rsidTr="00842F99">
        <w:trPr>
          <w:trHeight w:val="284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нцип работы и условия работы с краскопул</w:t>
            </w:r>
            <w:r>
              <w:rPr>
                <w:rFonts w:ascii="Times New Roman" w:eastAsia="Calibri" w:hAnsi="Times New Roman"/>
                <w:sz w:val="24"/>
              </w:rPr>
              <w:t>ь</w:t>
            </w:r>
            <w:r>
              <w:rPr>
                <w:rFonts w:ascii="Times New Roman" w:eastAsia="Calibri" w:hAnsi="Times New Roman"/>
                <w:sz w:val="24"/>
              </w:rPr>
              <w:t>том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ятся с принципом работы краскопульта.</w:t>
            </w:r>
            <w:r w:rsidRPr="00B07E47">
              <w:rPr>
                <w:rFonts w:ascii="Times New Roman" w:eastAsia="Calibri" w:hAnsi="Times New Roman"/>
                <w:i/>
                <w:sz w:val="24"/>
              </w:rPr>
              <w:t xml:space="preserve"> Краскорасп</w:t>
            </w:r>
            <w:r w:rsidRPr="00B07E47">
              <w:rPr>
                <w:rFonts w:ascii="Times New Roman" w:eastAsia="Calibri" w:hAnsi="Times New Roman"/>
                <w:i/>
                <w:sz w:val="24"/>
              </w:rPr>
              <w:t>ы</w:t>
            </w:r>
            <w:r w:rsidRPr="00B07E47">
              <w:rPr>
                <w:rFonts w:ascii="Times New Roman" w:eastAsia="Calibri" w:hAnsi="Times New Roman"/>
                <w:i/>
                <w:sz w:val="24"/>
              </w:rPr>
              <w:t>литель</w:t>
            </w:r>
            <w:r>
              <w:rPr>
                <w:rFonts w:ascii="Times New Roman" w:eastAsia="Calibri" w:hAnsi="Times New Roman"/>
                <w:i/>
                <w:sz w:val="24"/>
              </w:rPr>
              <w:t>.</w:t>
            </w:r>
          </w:p>
        </w:tc>
      </w:tr>
      <w:tr w:rsidR="00EE5FFB" w:rsidTr="00842F99">
        <w:trPr>
          <w:trHeight w:val="576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авила техники безопасности при работе с кра</w:t>
            </w:r>
            <w:r>
              <w:rPr>
                <w:rFonts w:ascii="Times New Roman" w:eastAsia="Calibri" w:hAnsi="Times New Roman"/>
                <w:sz w:val="24"/>
              </w:rPr>
              <w:t>с</w:t>
            </w:r>
            <w:r>
              <w:rPr>
                <w:rFonts w:ascii="Times New Roman" w:eastAsia="Calibri" w:hAnsi="Times New Roman"/>
                <w:sz w:val="24"/>
              </w:rPr>
              <w:t>копультом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Pr="007B643A" w:rsidRDefault="00EE5FFB" w:rsidP="00EE5FFB">
            <w:pPr>
              <w:suppressAutoHyphens w:val="0"/>
              <w:rPr>
                <w:rFonts w:ascii="Times New Roman" w:eastAsia="Calibri" w:hAnsi="Times New Roman"/>
                <w:i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Учатся определять безопасные условия при работе с краск</w:t>
            </w:r>
            <w:r>
              <w:rPr>
                <w:rFonts w:ascii="Times New Roman" w:eastAsia="Calibri" w:hAnsi="Times New Roman"/>
                <w:sz w:val="24"/>
              </w:rPr>
              <w:t>о</w:t>
            </w:r>
            <w:r>
              <w:rPr>
                <w:rFonts w:ascii="Times New Roman" w:eastAsia="Calibri" w:hAnsi="Times New Roman"/>
                <w:sz w:val="24"/>
              </w:rPr>
              <w:t>пультом.</w:t>
            </w:r>
            <w:r w:rsidRPr="00B07E47">
              <w:rPr>
                <w:rFonts w:ascii="Times New Roman" w:eastAsia="Calibri" w:hAnsi="Times New Roman"/>
                <w:i/>
                <w:sz w:val="24"/>
              </w:rPr>
              <w:t xml:space="preserve"> Краскораспылитель</w:t>
            </w:r>
            <w:r>
              <w:rPr>
                <w:rFonts w:ascii="Times New Roman" w:eastAsia="Calibri" w:hAnsi="Times New Roman"/>
                <w:i/>
                <w:sz w:val="24"/>
              </w:rPr>
              <w:t>.</w:t>
            </w:r>
          </w:p>
        </w:tc>
      </w:tr>
      <w:tr w:rsidR="00EE5FFB" w:rsidTr="00842F99">
        <w:trPr>
          <w:trHeight w:val="538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готовка краскопульта к работе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Учатся подготавливать краскопульт к работе. Проверяют его сост</w:t>
            </w:r>
            <w:r w:rsidR="007B643A">
              <w:rPr>
                <w:rFonts w:ascii="Times New Roman" w:eastAsia="Calibri" w:hAnsi="Times New Roman"/>
                <w:sz w:val="24"/>
              </w:rPr>
              <w:t xml:space="preserve">ояние на холостом ходу. </w:t>
            </w:r>
            <w:r w:rsidRPr="00B07E47">
              <w:rPr>
                <w:rFonts w:ascii="Times New Roman" w:eastAsia="Calibri" w:hAnsi="Times New Roman"/>
                <w:i/>
                <w:sz w:val="24"/>
              </w:rPr>
              <w:t>Краскораспылитель</w:t>
            </w:r>
            <w:r>
              <w:rPr>
                <w:rFonts w:ascii="Times New Roman" w:eastAsia="Calibri" w:hAnsi="Times New Roman"/>
                <w:i/>
                <w:sz w:val="24"/>
              </w:rPr>
              <w:t>.</w:t>
            </w:r>
          </w:p>
        </w:tc>
      </w:tr>
      <w:tr w:rsidR="00EE5FFB" w:rsidTr="00842F99">
        <w:trPr>
          <w:trHeight w:val="710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Проверка и промывка краскопульта перед началом </w:t>
            </w:r>
            <w:r>
              <w:rPr>
                <w:rFonts w:ascii="Times New Roman" w:eastAsia="Calibri" w:hAnsi="Times New Roman"/>
                <w:sz w:val="24"/>
              </w:rPr>
              <w:lastRenderedPageBreak/>
              <w:t>работы на холостом ходу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lastRenderedPageBreak/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Проверяют перед началом работы краскопульта на холостом </w:t>
            </w:r>
            <w:r>
              <w:rPr>
                <w:rFonts w:ascii="Times New Roman" w:eastAsia="Calibri" w:hAnsi="Times New Roman"/>
                <w:sz w:val="24"/>
              </w:rPr>
              <w:lastRenderedPageBreak/>
              <w:t>ходу</w:t>
            </w:r>
            <w:proofErr w:type="gramStart"/>
            <w:r>
              <w:rPr>
                <w:rFonts w:ascii="Times New Roman" w:eastAsia="Calibri" w:hAnsi="Times New Roman"/>
                <w:sz w:val="24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</w:rPr>
              <w:t>п</w:t>
            </w:r>
            <w:proofErr w:type="gramEnd"/>
            <w:r>
              <w:rPr>
                <w:rFonts w:ascii="Times New Roman" w:eastAsia="Calibri" w:hAnsi="Times New Roman"/>
                <w:sz w:val="24"/>
              </w:rPr>
              <w:t>осле окончания работы - промывка</w:t>
            </w:r>
          </w:p>
        </w:tc>
      </w:tr>
      <w:tr w:rsidR="00EE5FFB" w:rsidTr="00842F99">
        <w:trPr>
          <w:trHeight w:val="553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аправка краскопульта водой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7B643A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Работают с краскуопультом. </w:t>
            </w:r>
            <w:r w:rsidR="00EE5FFB" w:rsidRPr="00B07E47">
              <w:rPr>
                <w:rFonts w:ascii="Times New Roman" w:eastAsia="Calibri" w:hAnsi="Times New Roman"/>
                <w:i/>
                <w:sz w:val="24"/>
              </w:rPr>
              <w:t>Краскораспылитель</w:t>
            </w:r>
            <w:r w:rsidR="00EE5FFB">
              <w:rPr>
                <w:rFonts w:ascii="Times New Roman" w:eastAsia="Calibri" w:hAnsi="Times New Roman"/>
                <w:i/>
                <w:sz w:val="24"/>
              </w:rPr>
              <w:t>.</w:t>
            </w:r>
          </w:p>
        </w:tc>
      </w:tr>
      <w:tr w:rsidR="00EE5FFB" w:rsidTr="00842F99">
        <w:trPr>
          <w:trHeight w:val="837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готовка водного состава к работе</w:t>
            </w:r>
            <w:proofErr w:type="gramStart"/>
            <w:r>
              <w:rPr>
                <w:rFonts w:ascii="Times New Roman" w:eastAsia="Calibri" w:hAnsi="Times New Roman"/>
                <w:sz w:val="24"/>
              </w:rPr>
              <w:t>.П</w:t>
            </w:r>
            <w:proofErr w:type="gramEnd"/>
            <w:r>
              <w:rPr>
                <w:rFonts w:ascii="Times New Roman" w:eastAsia="Calibri" w:hAnsi="Times New Roman"/>
                <w:sz w:val="24"/>
              </w:rPr>
              <w:t>роцеживание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Неисправности краскопульта, используют приёмы ознакомительного и просмотрового чтения. </w:t>
            </w:r>
            <w:r w:rsidRPr="00B07E47">
              <w:rPr>
                <w:rFonts w:ascii="Times New Roman" w:eastAsia="Calibri" w:hAnsi="Times New Roman"/>
                <w:i/>
                <w:sz w:val="24"/>
              </w:rPr>
              <w:t>Краскораспылитель</w:t>
            </w:r>
            <w:r>
              <w:rPr>
                <w:rFonts w:ascii="Times New Roman" w:eastAsia="Calibri" w:hAnsi="Times New Roman"/>
                <w:i/>
                <w:sz w:val="24"/>
              </w:rPr>
              <w:t>.</w:t>
            </w:r>
          </w:p>
        </w:tc>
      </w:tr>
      <w:tr w:rsidR="00EE5FFB" w:rsidTr="00842F99">
        <w:trPr>
          <w:trHeight w:val="962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аправка краскопульта составом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</w:rPr>
              <w:t>Обучаются техническим навыкам заправки процеживают</w:t>
            </w:r>
            <w:proofErr w:type="gramEnd"/>
            <w:r>
              <w:rPr>
                <w:rFonts w:ascii="Times New Roman" w:eastAsia="Calibri" w:hAnsi="Times New Roman"/>
                <w:sz w:val="24"/>
              </w:rPr>
              <w:t xml:space="preserve"> состав и проверяют г</w:t>
            </w:r>
            <w:r w:rsidR="007B643A">
              <w:rPr>
                <w:rFonts w:ascii="Times New Roman" w:eastAsia="Calibri" w:hAnsi="Times New Roman"/>
                <w:sz w:val="24"/>
              </w:rPr>
              <w:t xml:space="preserve">отовность краскопульта к работе </w:t>
            </w:r>
            <w:r w:rsidRPr="00B07E47">
              <w:rPr>
                <w:rFonts w:ascii="Times New Roman" w:eastAsia="Calibri" w:hAnsi="Times New Roman"/>
                <w:i/>
                <w:sz w:val="24"/>
              </w:rPr>
              <w:t>Краскораспылитель</w:t>
            </w:r>
            <w:r>
              <w:rPr>
                <w:rFonts w:ascii="Times New Roman" w:eastAsia="Calibri" w:hAnsi="Times New Roman"/>
                <w:i/>
                <w:sz w:val="24"/>
              </w:rPr>
              <w:t>.</w:t>
            </w:r>
          </w:p>
        </w:tc>
      </w:tr>
      <w:tr w:rsidR="00EE5FFB" w:rsidTr="00842F99">
        <w:trPr>
          <w:trHeight w:val="502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Условия равномерного нанесения состава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 w:rsidRPr="00B07E47">
              <w:rPr>
                <w:rFonts w:ascii="Times New Roman" w:eastAsia="Calibri" w:hAnsi="Times New Roman"/>
                <w:sz w:val="24"/>
              </w:rPr>
              <w:t xml:space="preserve">Определяют </w:t>
            </w:r>
            <w:r w:rsidR="007B643A">
              <w:rPr>
                <w:rFonts w:ascii="Times New Roman" w:eastAsia="Calibri" w:hAnsi="Times New Roman"/>
                <w:sz w:val="24"/>
              </w:rPr>
              <w:t xml:space="preserve">условия равномерного нанесения. </w:t>
            </w:r>
            <w:r w:rsidRPr="00B07E47">
              <w:rPr>
                <w:rFonts w:ascii="Times New Roman" w:eastAsia="Calibri" w:hAnsi="Times New Roman"/>
                <w:i/>
                <w:sz w:val="24"/>
              </w:rPr>
              <w:t>Краскораспылитель</w:t>
            </w:r>
            <w:proofErr w:type="gramStart"/>
            <w:r w:rsidR="007B643A">
              <w:rPr>
                <w:rFonts w:ascii="Times New Roman" w:eastAsia="Calibri" w:hAnsi="Times New Roman"/>
                <w:i/>
                <w:sz w:val="24"/>
              </w:rPr>
              <w:t>.</w:t>
            </w:r>
            <w:r>
              <w:rPr>
                <w:rFonts w:ascii="Times New Roman" w:eastAsia="Calibri" w:hAnsi="Times New Roman"/>
                <w:i/>
                <w:sz w:val="24"/>
              </w:rPr>
              <w:t>Э</w:t>
            </w:r>
            <w:proofErr w:type="gramEnd"/>
            <w:r>
              <w:rPr>
                <w:rFonts w:ascii="Times New Roman" w:eastAsia="Calibri" w:hAnsi="Times New Roman"/>
                <w:i/>
                <w:sz w:val="24"/>
              </w:rPr>
              <w:t>кран. Ноутбук</w:t>
            </w:r>
            <w:proofErr w:type="gramStart"/>
            <w:r>
              <w:rPr>
                <w:rFonts w:ascii="Times New Roman" w:eastAsia="Calibri" w:hAnsi="Times New Roman"/>
                <w:i/>
                <w:sz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/>
                <w:i/>
                <w:sz w:val="24"/>
              </w:rPr>
              <w:t>проектор.</w:t>
            </w:r>
          </w:p>
        </w:tc>
      </w:tr>
      <w:tr w:rsidR="00EE5FFB" w:rsidTr="00842F99">
        <w:trPr>
          <w:trHeight w:val="399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Направление струи конуса красочного состава перпендикулярно к поверхности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Упражняются, отрабатывая навык</w:t>
            </w:r>
            <w:r w:rsidR="007B643A">
              <w:rPr>
                <w:rFonts w:ascii="Times New Roman" w:eastAsia="Calibri" w:hAnsi="Times New Roman"/>
                <w:sz w:val="24"/>
              </w:rPr>
              <w:t>и и умения в процессе тренинга</w:t>
            </w:r>
            <w:proofErr w:type="gramStart"/>
            <w:r w:rsidR="007B643A">
              <w:rPr>
                <w:rFonts w:ascii="Times New Roman" w:eastAsia="Calibri" w:hAnsi="Times New Roman"/>
                <w:sz w:val="24"/>
              </w:rPr>
              <w:t>.</w:t>
            </w:r>
            <w:r w:rsidRPr="00B07E47">
              <w:rPr>
                <w:rFonts w:ascii="Times New Roman" w:eastAsia="Calibri" w:hAnsi="Times New Roman"/>
                <w:i/>
                <w:sz w:val="24"/>
              </w:rPr>
              <w:t>К</w:t>
            </w:r>
            <w:proofErr w:type="gramEnd"/>
            <w:r w:rsidRPr="00B07E47">
              <w:rPr>
                <w:rFonts w:ascii="Times New Roman" w:eastAsia="Calibri" w:hAnsi="Times New Roman"/>
                <w:i/>
                <w:sz w:val="24"/>
              </w:rPr>
              <w:t>раскораспылитель</w:t>
            </w:r>
            <w:r>
              <w:rPr>
                <w:rFonts w:ascii="Times New Roman" w:eastAsia="Calibri" w:hAnsi="Times New Roman"/>
                <w:i/>
                <w:sz w:val="24"/>
              </w:rPr>
              <w:t>. Экран. Ноутбук</w:t>
            </w:r>
            <w:proofErr w:type="gramStart"/>
            <w:r>
              <w:rPr>
                <w:rFonts w:ascii="Times New Roman" w:eastAsia="Calibri" w:hAnsi="Times New Roman"/>
                <w:i/>
                <w:sz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/>
                <w:i/>
                <w:sz w:val="24"/>
              </w:rPr>
              <w:t>проектор.</w:t>
            </w:r>
          </w:p>
        </w:tc>
      </w:tr>
      <w:tr w:rsidR="00EE5FFB" w:rsidTr="00842F99">
        <w:trPr>
          <w:trHeight w:val="396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Тренинг   отработка движений удочки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пределяют расстояние  между струёй состава и поверхностью стены, не допуская потеков</w:t>
            </w:r>
          </w:p>
        </w:tc>
      </w:tr>
      <w:tr w:rsidR="00EE5FFB" w:rsidTr="00842F99">
        <w:trPr>
          <w:trHeight w:val="489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 крана и форсунки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акачивают состав, пр</w:t>
            </w:r>
            <w:r w:rsidR="007B643A">
              <w:rPr>
                <w:rFonts w:ascii="Times New Roman" w:eastAsia="Calibri" w:hAnsi="Times New Roman"/>
                <w:sz w:val="24"/>
              </w:rPr>
              <w:t xml:space="preserve">оцеживают и следят за шлангами. </w:t>
            </w:r>
            <w:r w:rsidRPr="00B07E47">
              <w:rPr>
                <w:rFonts w:ascii="Times New Roman" w:eastAsia="Calibri" w:hAnsi="Times New Roman"/>
                <w:i/>
                <w:sz w:val="24"/>
              </w:rPr>
              <w:t>Краскораспылитель</w:t>
            </w:r>
            <w:r>
              <w:rPr>
                <w:rFonts w:ascii="Times New Roman" w:eastAsia="Calibri" w:hAnsi="Times New Roman"/>
                <w:i/>
                <w:sz w:val="24"/>
              </w:rPr>
              <w:t>. Экран. Ноутбук</w:t>
            </w:r>
            <w:proofErr w:type="gramStart"/>
            <w:r>
              <w:rPr>
                <w:rFonts w:ascii="Times New Roman" w:eastAsia="Calibri" w:hAnsi="Times New Roman"/>
                <w:i/>
                <w:sz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/>
                <w:i/>
                <w:sz w:val="24"/>
              </w:rPr>
              <w:t>проектор.</w:t>
            </w:r>
          </w:p>
        </w:tc>
      </w:tr>
      <w:tr w:rsidR="00EE5FFB" w:rsidTr="00842F99">
        <w:trPr>
          <w:trHeight w:val="942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Тренинг: передвижение удочки краскопульта плавными движениями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аправляют краскопульт, распределяют красочный состав по поверхности, определяют н</w:t>
            </w:r>
            <w:r w:rsidR="007B643A">
              <w:rPr>
                <w:rFonts w:ascii="Times New Roman" w:eastAsia="Calibri" w:hAnsi="Times New Roman"/>
                <w:sz w:val="24"/>
              </w:rPr>
              <w:t xml:space="preserve">аправление струи на расстоянии. </w:t>
            </w:r>
            <w:r w:rsidRPr="00B07E47">
              <w:rPr>
                <w:rFonts w:ascii="Times New Roman" w:eastAsia="Calibri" w:hAnsi="Times New Roman"/>
                <w:i/>
                <w:sz w:val="24"/>
              </w:rPr>
              <w:t>Краскораспылитель</w:t>
            </w:r>
            <w:r>
              <w:rPr>
                <w:rFonts w:ascii="Times New Roman" w:eastAsia="Calibri" w:hAnsi="Times New Roman"/>
                <w:i/>
                <w:sz w:val="24"/>
              </w:rPr>
              <w:t>. Экран</w:t>
            </w:r>
            <w:proofErr w:type="gramStart"/>
            <w:r>
              <w:rPr>
                <w:rFonts w:ascii="Times New Roman" w:eastAsia="Calibri" w:hAnsi="Times New Roman"/>
                <w:i/>
                <w:sz w:val="24"/>
              </w:rPr>
              <w:t xml:space="preserve"> .</w:t>
            </w:r>
            <w:proofErr w:type="gramEnd"/>
            <w:r>
              <w:rPr>
                <w:rFonts w:ascii="Times New Roman" w:eastAsia="Calibri" w:hAnsi="Times New Roman"/>
                <w:i/>
                <w:sz w:val="24"/>
              </w:rPr>
              <w:t>ноутбук, проектор.</w:t>
            </w:r>
          </w:p>
        </w:tc>
      </w:tr>
      <w:tr w:rsidR="00EE5FFB" w:rsidTr="00842F99">
        <w:trPr>
          <w:trHeight w:val="380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Тренинг: передвижение удочки краскопульта плавными движениями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i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аправляют краскопульт, распределяют красочный состав по поверхности, определяют направление струи на расстоянии.</w:t>
            </w:r>
            <w:r w:rsidRPr="00B07E47"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</w:p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 w:rsidRPr="00B07E47">
              <w:rPr>
                <w:rFonts w:ascii="Times New Roman" w:eastAsia="Calibri" w:hAnsi="Times New Roman"/>
                <w:i/>
                <w:sz w:val="24"/>
              </w:rPr>
              <w:t>Краскораспылитель</w:t>
            </w:r>
            <w:r>
              <w:rPr>
                <w:rFonts w:ascii="Times New Roman" w:eastAsia="Calibri" w:hAnsi="Times New Roman"/>
                <w:i/>
                <w:sz w:val="24"/>
              </w:rPr>
              <w:t>. Экран</w:t>
            </w:r>
            <w:proofErr w:type="gramStart"/>
            <w:r>
              <w:rPr>
                <w:rFonts w:ascii="Times New Roman" w:eastAsia="Calibri" w:hAnsi="Times New Roman"/>
                <w:i/>
                <w:sz w:val="24"/>
              </w:rPr>
              <w:t xml:space="preserve"> .</w:t>
            </w:r>
            <w:proofErr w:type="gramEnd"/>
            <w:r>
              <w:rPr>
                <w:rFonts w:ascii="Times New Roman" w:eastAsia="Calibri" w:hAnsi="Times New Roman"/>
                <w:i/>
                <w:sz w:val="24"/>
              </w:rPr>
              <w:t>ноутбук, проектор.</w:t>
            </w:r>
          </w:p>
        </w:tc>
      </w:tr>
      <w:tr w:rsidR="00EE5FFB" w:rsidTr="00842F99">
        <w:trPr>
          <w:trHeight w:val="533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Тренинг: передвижение удочки краскопульта плавными движениями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Находят ошибки и исправляют их в процессе тренинга.</w:t>
            </w:r>
            <w:r w:rsidRPr="00B07E47">
              <w:rPr>
                <w:rFonts w:ascii="Times New Roman" w:eastAsia="Calibri" w:hAnsi="Times New Roman"/>
                <w:i/>
                <w:sz w:val="24"/>
              </w:rPr>
              <w:t xml:space="preserve"> Краскораспылитель</w:t>
            </w:r>
            <w:proofErr w:type="gramStart"/>
            <w:r>
              <w:rPr>
                <w:rFonts w:ascii="Times New Roman" w:eastAsia="Calibri" w:hAnsi="Times New Roman"/>
                <w:i/>
                <w:sz w:val="24"/>
              </w:rPr>
              <w:t>..</w:t>
            </w:r>
            <w:proofErr w:type="gramEnd"/>
          </w:p>
        </w:tc>
      </w:tr>
      <w:tr w:rsidR="00EE5FFB" w:rsidTr="00842F99">
        <w:trPr>
          <w:trHeight w:val="557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 Соблюдение расстояния между поверхностью и удочкой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7B643A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Вып</w:t>
            </w:r>
            <w:r w:rsidR="007B643A">
              <w:rPr>
                <w:rFonts w:ascii="Times New Roman" w:eastAsia="Calibri" w:hAnsi="Times New Roman"/>
                <w:sz w:val="24"/>
              </w:rPr>
              <w:t xml:space="preserve">олняют работу согласно условиям </w:t>
            </w:r>
            <w:r>
              <w:rPr>
                <w:rFonts w:ascii="Times New Roman" w:eastAsia="Calibri" w:hAnsi="Times New Roman"/>
                <w:sz w:val="24"/>
              </w:rPr>
              <w:t>работы с краскопультом.</w:t>
            </w:r>
            <w:r w:rsidRPr="00B07E47">
              <w:rPr>
                <w:rFonts w:ascii="Times New Roman" w:eastAsia="Calibri" w:hAnsi="Times New Roman"/>
                <w:i/>
                <w:sz w:val="24"/>
              </w:rPr>
              <w:t xml:space="preserve"> Краскораспылитель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. </w:t>
            </w:r>
          </w:p>
        </w:tc>
      </w:tr>
      <w:tr w:rsidR="00EE5FFB" w:rsidTr="00842F99">
        <w:trPr>
          <w:trHeight w:val="483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Тренинг: передвижение удочки краскопульта вкруговую и параллельными движениями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Упражняются, отрабатывая умения и навыки непрерывной подачи красочного состава.</w:t>
            </w:r>
            <w:r w:rsidRPr="00B07E47">
              <w:rPr>
                <w:rFonts w:ascii="Times New Roman" w:eastAsia="Calibri" w:hAnsi="Times New Roman"/>
                <w:i/>
                <w:sz w:val="24"/>
              </w:rPr>
              <w:t xml:space="preserve"> Краскораспылитель</w:t>
            </w:r>
            <w:r>
              <w:rPr>
                <w:rFonts w:ascii="Times New Roman" w:eastAsia="Calibri" w:hAnsi="Times New Roman"/>
                <w:i/>
                <w:sz w:val="24"/>
              </w:rPr>
              <w:t>.</w:t>
            </w:r>
          </w:p>
        </w:tc>
      </w:tr>
      <w:tr w:rsidR="00EE5FFB" w:rsidTr="00842F99">
        <w:trPr>
          <w:trHeight w:val="702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 Непрерывность подачи состава через форсунку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ют за удочкой</w:t>
            </w:r>
            <w:proofErr w:type="gramStart"/>
            <w:r>
              <w:rPr>
                <w:rFonts w:ascii="Times New Roman" w:eastAsia="Calibri" w:hAnsi="Times New Roman"/>
                <w:sz w:val="24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</w:rPr>
              <w:t>з</w:t>
            </w:r>
            <w:proofErr w:type="gramEnd"/>
            <w:r>
              <w:rPr>
                <w:rFonts w:ascii="Times New Roman" w:eastAsia="Calibri" w:hAnsi="Times New Roman"/>
                <w:sz w:val="24"/>
              </w:rPr>
              <w:t>акачивают состав, процеживают и сл</w:t>
            </w:r>
            <w:r>
              <w:rPr>
                <w:rFonts w:ascii="Times New Roman" w:eastAsia="Calibri" w:hAnsi="Times New Roman"/>
                <w:sz w:val="24"/>
              </w:rPr>
              <w:t>е</w:t>
            </w:r>
            <w:r>
              <w:rPr>
                <w:rFonts w:ascii="Times New Roman" w:eastAsia="Calibri" w:hAnsi="Times New Roman"/>
                <w:sz w:val="24"/>
              </w:rPr>
              <w:t>дят за шлангами.</w:t>
            </w:r>
            <w:r w:rsidRPr="00B07E47">
              <w:rPr>
                <w:rFonts w:ascii="Times New Roman" w:eastAsia="Calibri" w:hAnsi="Times New Roman"/>
                <w:i/>
                <w:sz w:val="24"/>
              </w:rPr>
              <w:t xml:space="preserve"> Краскораспылитель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. </w:t>
            </w:r>
          </w:p>
        </w:tc>
      </w:tr>
      <w:tr w:rsidR="00EE5FFB" w:rsidTr="00842F99">
        <w:trPr>
          <w:trHeight w:val="285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Неисправности краскопульта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Учатся исправлять неисправности краскопульта, согласно и</w:t>
            </w:r>
            <w:r>
              <w:rPr>
                <w:rFonts w:ascii="Times New Roman" w:eastAsia="Calibri" w:hAnsi="Times New Roman"/>
                <w:sz w:val="24"/>
              </w:rPr>
              <w:t>н</w:t>
            </w:r>
            <w:r>
              <w:rPr>
                <w:rFonts w:ascii="Times New Roman" w:eastAsia="Calibri" w:hAnsi="Times New Roman"/>
                <w:sz w:val="24"/>
              </w:rPr>
              <w:t>струкции.</w:t>
            </w:r>
            <w:r w:rsidRPr="00B07E47">
              <w:rPr>
                <w:rFonts w:ascii="Times New Roman" w:eastAsia="Calibri" w:hAnsi="Times New Roman"/>
                <w:i/>
                <w:sz w:val="24"/>
              </w:rPr>
              <w:t xml:space="preserve"> Краскораспылитель</w:t>
            </w:r>
            <w:r>
              <w:rPr>
                <w:rFonts w:ascii="Times New Roman" w:eastAsia="Calibri" w:hAnsi="Times New Roman"/>
                <w:i/>
                <w:sz w:val="24"/>
              </w:rPr>
              <w:t>. Экран</w:t>
            </w:r>
            <w:proofErr w:type="gramStart"/>
            <w:r>
              <w:rPr>
                <w:rFonts w:ascii="Times New Roman" w:eastAsia="Calibri" w:hAnsi="Times New Roman"/>
                <w:i/>
                <w:sz w:val="24"/>
              </w:rPr>
              <w:t>.н</w:t>
            </w:r>
            <w:proofErr w:type="gramEnd"/>
            <w:r>
              <w:rPr>
                <w:rFonts w:ascii="Times New Roman" w:eastAsia="Calibri" w:hAnsi="Times New Roman"/>
                <w:i/>
                <w:sz w:val="24"/>
              </w:rPr>
              <w:t>оутбук,проектор.</w:t>
            </w:r>
          </w:p>
        </w:tc>
      </w:tr>
      <w:tr w:rsidR="00EE5FFB" w:rsidTr="00842F99">
        <w:trPr>
          <w:trHeight w:val="853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чины появления неисправностей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апоминают правила способов устранения неисправностей. Ч</w:t>
            </w:r>
            <w:r>
              <w:rPr>
                <w:rFonts w:ascii="Times New Roman" w:eastAsia="Calibri" w:hAnsi="Times New Roman"/>
                <w:sz w:val="24"/>
              </w:rPr>
              <w:t>и</w:t>
            </w:r>
            <w:r>
              <w:rPr>
                <w:rFonts w:ascii="Times New Roman" w:eastAsia="Calibri" w:hAnsi="Times New Roman"/>
                <w:sz w:val="24"/>
              </w:rPr>
              <w:t>тают и заполняют таблицу дефектов.</w:t>
            </w:r>
            <w:r w:rsidRPr="00B07E47">
              <w:rPr>
                <w:rFonts w:ascii="Times New Roman" w:eastAsia="Calibri" w:hAnsi="Times New Roman"/>
                <w:i/>
                <w:sz w:val="24"/>
              </w:rPr>
              <w:t xml:space="preserve"> Краскораспылитель</w:t>
            </w:r>
            <w:r>
              <w:rPr>
                <w:rFonts w:ascii="Times New Roman" w:eastAsia="Calibri" w:hAnsi="Times New Roman"/>
                <w:i/>
                <w:sz w:val="24"/>
              </w:rPr>
              <w:t>. Экран</w:t>
            </w:r>
            <w:proofErr w:type="gramStart"/>
            <w:r>
              <w:rPr>
                <w:rFonts w:ascii="Times New Roman" w:eastAsia="Calibri" w:hAnsi="Times New Roman"/>
                <w:i/>
                <w:sz w:val="24"/>
              </w:rPr>
              <w:t xml:space="preserve"> .</w:t>
            </w:r>
            <w:proofErr w:type="gramEnd"/>
            <w:r>
              <w:rPr>
                <w:rFonts w:ascii="Times New Roman" w:eastAsia="Calibri" w:hAnsi="Times New Roman"/>
                <w:i/>
                <w:sz w:val="24"/>
              </w:rPr>
              <w:t>ноутбук, проектор.</w:t>
            </w:r>
          </w:p>
        </w:tc>
      </w:tr>
      <w:tr w:rsidR="00EE5FFB" w:rsidTr="00842F99"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чины появления неисправностей краскопульта и способы устранения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Читают рекомендации неисправностей, сравнивают и </w:t>
            </w:r>
            <w:proofErr w:type="gramStart"/>
            <w:r>
              <w:rPr>
                <w:rFonts w:ascii="Times New Roman" w:eastAsia="Calibri" w:hAnsi="Times New Roman"/>
                <w:sz w:val="24"/>
              </w:rPr>
              <w:t>опред</w:t>
            </w:r>
            <w:r>
              <w:rPr>
                <w:rFonts w:ascii="Times New Roman" w:eastAsia="Calibri" w:hAnsi="Times New Roman"/>
                <w:sz w:val="24"/>
              </w:rPr>
              <w:t>е</w:t>
            </w:r>
            <w:r>
              <w:rPr>
                <w:rFonts w:ascii="Times New Roman" w:eastAsia="Calibri" w:hAnsi="Times New Roman"/>
                <w:sz w:val="24"/>
              </w:rPr>
              <w:t>ляют на краскопульте читают</w:t>
            </w:r>
            <w:proofErr w:type="gramEnd"/>
            <w:r>
              <w:rPr>
                <w:rFonts w:ascii="Times New Roman" w:eastAsia="Calibri" w:hAnsi="Times New Roman"/>
                <w:sz w:val="24"/>
              </w:rPr>
              <w:t xml:space="preserve"> правила и записывают в тетрадь.</w:t>
            </w:r>
            <w:r w:rsidRPr="00B07E47">
              <w:rPr>
                <w:rFonts w:ascii="Times New Roman" w:eastAsia="Calibri" w:hAnsi="Times New Roman"/>
                <w:i/>
                <w:sz w:val="24"/>
              </w:rPr>
              <w:t xml:space="preserve"> Краскораспылитель</w:t>
            </w:r>
            <w:proofErr w:type="gramStart"/>
            <w:r>
              <w:rPr>
                <w:rFonts w:ascii="Times New Roman" w:eastAsia="Calibri" w:hAnsi="Times New Roman"/>
                <w:i/>
                <w:sz w:val="24"/>
              </w:rPr>
              <w:t>..</w:t>
            </w:r>
            <w:proofErr w:type="gramEnd"/>
          </w:p>
        </w:tc>
      </w:tr>
      <w:tr w:rsidR="00EE5FFB" w:rsidTr="00842F99">
        <w:trPr>
          <w:trHeight w:val="1556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мазка сальников техническим вазелином. Раскр</w:t>
            </w:r>
            <w:r>
              <w:rPr>
                <w:rFonts w:ascii="Times New Roman" w:eastAsia="Calibri" w:hAnsi="Times New Roman"/>
                <w:sz w:val="24"/>
              </w:rPr>
              <w:t>у</w:t>
            </w:r>
            <w:r>
              <w:rPr>
                <w:rFonts w:ascii="Times New Roman" w:eastAsia="Calibri" w:hAnsi="Times New Roman"/>
                <w:sz w:val="24"/>
              </w:rPr>
              <w:t>чивание винтовых соединений и   скручивание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трабатывают приёмы смазки техническим вазелином на дет</w:t>
            </w:r>
            <w:r>
              <w:rPr>
                <w:rFonts w:ascii="Times New Roman" w:eastAsia="Calibri" w:hAnsi="Times New Roman"/>
                <w:sz w:val="24"/>
              </w:rPr>
              <w:t>а</w:t>
            </w:r>
            <w:r>
              <w:rPr>
                <w:rFonts w:ascii="Times New Roman" w:eastAsia="Calibri" w:hAnsi="Times New Roman"/>
                <w:sz w:val="24"/>
              </w:rPr>
              <w:t xml:space="preserve">лях краскопульта. Определят клапаны и </w:t>
            </w:r>
            <w:r w:rsidR="007B643A">
              <w:rPr>
                <w:rFonts w:ascii="Times New Roman" w:eastAsia="Calibri" w:hAnsi="Times New Roman"/>
                <w:sz w:val="24"/>
              </w:rPr>
              <w:t xml:space="preserve">их действие, работая со схемой. </w:t>
            </w:r>
            <w:r w:rsidRPr="00B07E47">
              <w:rPr>
                <w:rFonts w:ascii="Times New Roman" w:eastAsia="Calibri" w:hAnsi="Times New Roman"/>
                <w:i/>
                <w:sz w:val="24"/>
              </w:rPr>
              <w:t>Краскораспылитель</w:t>
            </w:r>
            <w:proofErr w:type="gramStart"/>
            <w:r>
              <w:rPr>
                <w:rFonts w:ascii="Times New Roman" w:eastAsia="Calibri" w:hAnsi="Times New Roman"/>
                <w:i/>
                <w:sz w:val="24"/>
              </w:rPr>
              <w:t>..</w:t>
            </w:r>
            <w:proofErr w:type="gramEnd"/>
          </w:p>
        </w:tc>
      </w:tr>
      <w:tr w:rsidR="00EE5FFB" w:rsidTr="00842F99">
        <w:trPr>
          <w:trHeight w:val="312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Нанесение грунтовочного состава краскопультом. Окраска поверхности с помощью краскопульта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ют на рабочих стенка с помощью краскопульта по п</w:t>
            </w:r>
            <w:r>
              <w:rPr>
                <w:rFonts w:ascii="Times New Roman" w:eastAsia="Calibri" w:hAnsi="Times New Roman"/>
                <w:sz w:val="24"/>
              </w:rPr>
              <w:t>а</w:t>
            </w:r>
            <w:r>
              <w:rPr>
                <w:rFonts w:ascii="Times New Roman" w:eastAsia="Calibri" w:hAnsi="Times New Roman"/>
                <w:sz w:val="24"/>
              </w:rPr>
              <w:t>рам.</w:t>
            </w:r>
            <w:r w:rsidRPr="00B07E47">
              <w:rPr>
                <w:rFonts w:ascii="Times New Roman" w:eastAsia="Calibri" w:hAnsi="Times New Roman"/>
                <w:i/>
                <w:sz w:val="24"/>
              </w:rPr>
              <w:t xml:space="preserve"> Краскораспылитель</w:t>
            </w:r>
            <w:r>
              <w:rPr>
                <w:rFonts w:ascii="Times New Roman" w:eastAsia="Calibri" w:hAnsi="Times New Roman"/>
                <w:i/>
                <w:sz w:val="24"/>
              </w:rPr>
              <w:t>.</w:t>
            </w:r>
          </w:p>
        </w:tc>
      </w:tr>
      <w:tr w:rsidR="00EE5FFB" w:rsidTr="00842F99">
        <w:trPr>
          <w:trHeight w:val="135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Дефекты окраски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пределяют дефекты, сравнивая с таблицей.</w:t>
            </w:r>
          </w:p>
        </w:tc>
      </w:tr>
      <w:tr w:rsidR="00EE5FFB" w:rsidTr="00842F99">
        <w:trPr>
          <w:trHeight w:val="244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Качественные показатели. Требования к окраске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Вычерчивают таблицу показателей и заполняют её.</w:t>
            </w:r>
          </w:p>
        </w:tc>
      </w:tr>
      <w:tr w:rsidR="00EE5FFB" w:rsidTr="00842F99">
        <w:trPr>
          <w:trHeight w:val="806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Исправление дефектов окраски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Pr="007B643A" w:rsidRDefault="00EE5FFB" w:rsidP="007B643A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 Записывают в тетрадь требов</w:t>
            </w:r>
            <w:r w:rsidR="007B643A">
              <w:rPr>
                <w:rFonts w:ascii="Times New Roman" w:eastAsia="Calibri" w:hAnsi="Times New Roman"/>
                <w:sz w:val="24"/>
              </w:rPr>
              <w:t>ания к окраске</w:t>
            </w:r>
            <w:proofErr w:type="gramStart"/>
            <w:r w:rsidR="007B643A">
              <w:rPr>
                <w:rFonts w:ascii="Times New Roman" w:eastAsia="Calibri" w:hAnsi="Times New Roman"/>
                <w:sz w:val="24"/>
              </w:rPr>
              <w:t>.</w:t>
            </w:r>
            <w:r>
              <w:rPr>
                <w:rFonts w:ascii="Times New Roman" w:eastAsia="Calibri" w:hAnsi="Times New Roman"/>
                <w:sz w:val="24"/>
              </w:rPr>
              <w:t>П</w:t>
            </w:r>
            <w:proofErr w:type="gramEnd"/>
            <w:r>
              <w:rPr>
                <w:rFonts w:ascii="Times New Roman" w:eastAsia="Calibri" w:hAnsi="Times New Roman"/>
                <w:sz w:val="24"/>
              </w:rPr>
              <w:t>роговаривают вслух хором понятийный аппарат, объясняя значения.</w:t>
            </w:r>
            <w:r w:rsidRPr="00B07E47">
              <w:rPr>
                <w:rFonts w:ascii="Times New Roman" w:eastAsia="Calibri" w:hAnsi="Times New Roman"/>
                <w:i/>
                <w:sz w:val="24"/>
              </w:rPr>
              <w:t xml:space="preserve"> Краск</w:t>
            </w:r>
            <w:r w:rsidRPr="00B07E47">
              <w:rPr>
                <w:rFonts w:ascii="Times New Roman" w:eastAsia="Calibri" w:hAnsi="Times New Roman"/>
                <w:i/>
                <w:sz w:val="24"/>
              </w:rPr>
              <w:t>о</w:t>
            </w:r>
            <w:r w:rsidRPr="00B07E47">
              <w:rPr>
                <w:rFonts w:ascii="Times New Roman" w:eastAsia="Calibri" w:hAnsi="Times New Roman"/>
                <w:i/>
                <w:sz w:val="24"/>
              </w:rPr>
              <w:t>распылитель</w:t>
            </w:r>
            <w:r>
              <w:rPr>
                <w:rFonts w:ascii="Times New Roman" w:eastAsia="Calibri" w:hAnsi="Times New Roman"/>
                <w:i/>
                <w:sz w:val="24"/>
              </w:rPr>
              <w:t>. Экран</w:t>
            </w:r>
            <w:proofErr w:type="gramStart"/>
            <w:r>
              <w:rPr>
                <w:rFonts w:ascii="Times New Roman" w:eastAsia="Calibri" w:hAnsi="Times New Roman"/>
                <w:i/>
                <w:sz w:val="24"/>
              </w:rPr>
              <w:t xml:space="preserve"> .</w:t>
            </w:r>
            <w:proofErr w:type="gramEnd"/>
            <w:r>
              <w:rPr>
                <w:rFonts w:ascii="Times New Roman" w:eastAsia="Calibri" w:hAnsi="Times New Roman"/>
                <w:i/>
                <w:sz w:val="24"/>
              </w:rPr>
              <w:t>ноутбук, проектор.</w:t>
            </w:r>
          </w:p>
        </w:tc>
      </w:tr>
      <w:tr w:rsidR="00EE5FFB" w:rsidTr="00842F99">
        <w:trPr>
          <w:trHeight w:val="638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омывка краскопульта водой. Скручивание шлангов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омывают краскопульт и сворачивают шланги.</w:t>
            </w:r>
            <w:r w:rsidR="007B643A"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B07E47">
              <w:rPr>
                <w:rFonts w:ascii="Times New Roman" w:eastAsia="Calibri" w:hAnsi="Times New Roman"/>
                <w:i/>
                <w:sz w:val="24"/>
              </w:rPr>
              <w:t>Краскораспылитель</w:t>
            </w:r>
            <w:proofErr w:type="gramStart"/>
            <w:r>
              <w:rPr>
                <w:rFonts w:ascii="Times New Roman" w:eastAsia="Calibri" w:hAnsi="Times New Roman"/>
                <w:i/>
                <w:sz w:val="24"/>
              </w:rPr>
              <w:t>..</w:t>
            </w:r>
            <w:proofErr w:type="gramEnd"/>
          </w:p>
        </w:tc>
      </w:tr>
      <w:tr w:rsidR="00EE5FFB" w:rsidTr="00842F99">
        <w:trPr>
          <w:trHeight w:val="408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 Хранение краскопульта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Учатся укладывать его в место хранения.</w:t>
            </w:r>
          </w:p>
        </w:tc>
      </w:tr>
      <w:tr w:rsidR="00EE5FFB" w:rsidTr="00842F99">
        <w:trPr>
          <w:trHeight w:val="380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ство с организацией штукатурных работ в производственных условиях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Pr="007B643A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осмотр презента</w:t>
            </w:r>
            <w:r w:rsidR="007B643A">
              <w:rPr>
                <w:rFonts w:ascii="Times New Roman" w:eastAsia="Calibri" w:hAnsi="Times New Roman"/>
                <w:sz w:val="24"/>
              </w:rPr>
              <w:t xml:space="preserve">ции. Записывают тему в тетрадь. </w:t>
            </w:r>
            <w:r w:rsidRPr="00320126">
              <w:rPr>
                <w:rFonts w:ascii="Times New Roman" w:eastAsia="Calibri" w:hAnsi="Times New Roman"/>
                <w:i/>
                <w:sz w:val="24"/>
              </w:rPr>
              <w:t>Штук</w:t>
            </w:r>
            <w:r w:rsidRPr="00320126">
              <w:rPr>
                <w:rFonts w:ascii="Times New Roman" w:eastAsia="Calibri" w:hAnsi="Times New Roman"/>
                <w:i/>
                <w:sz w:val="24"/>
              </w:rPr>
              <w:t>а</w:t>
            </w:r>
            <w:r w:rsidRPr="00320126">
              <w:rPr>
                <w:rFonts w:ascii="Times New Roman" w:eastAsia="Calibri" w:hAnsi="Times New Roman"/>
                <w:i/>
                <w:sz w:val="24"/>
              </w:rPr>
              <w:t>турная кельма, тара для раствора.</w:t>
            </w:r>
          </w:p>
        </w:tc>
      </w:tr>
      <w:tr w:rsidR="00EE5FFB" w:rsidTr="00842F99">
        <w:trPr>
          <w:trHeight w:val="495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бщие сведения об организации штукатурных работ на производстве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ют с понятийным аппаратом, поясняя значения. Читают вслух. Разбирают значение.</w:t>
            </w:r>
          </w:p>
        </w:tc>
      </w:tr>
      <w:tr w:rsidR="00EE5FFB" w:rsidTr="00842F99">
        <w:trPr>
          <w:trHeight w:val="354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Механизация штукатурных работ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ссматривают плакаты на экране и читают текст под рисунками</w:t>
            </w:r>
            <w:r w:rsidRPr="004C30F6">
              <w:rPr>
                <w:rFonts w:ascii="Times New Roman" w:eastAsia="Calibri" w:hAnsi="Times New Roman"/>
                <w:i/>
                <w:sz w:val="24"/>
              </w:rPr>
              <w:t>. Бетосмеситель</w:t>
            </w:r>
            <w:r>
              <w:rPr>
                <w:rFonts w:ascii="Times New Roman" w:eastAsia="Calibri" w:hAnsi="Times New Roman"/>
                <w:sz w:val="24"/>
              </w:rPr>
              <w:t>.</w:t>
            </w:r>
          </w:p>
        </w:tc>
      </w:tr>
      <w:tr w:rsidR="00EE5FFB" w:rsidTr="00842F99">
        <w:trPr>
          <w:trHeight w:val="475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ство с устройством механизмов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Находят описание деталей</w:t>
            </w:r>
            <w:proofErr w:type="gramStart"/>
            <w:r>
              <w:rPr>
                <w:rFonts w:ascii="Times New Roman" w:eastAsia="Calibri" w:hAnsi="Times New Roman"/>
                <w:sz w:val="24"/>
              </w:rPr>
              <w:t xml:space="preserve"> .</w:t>
            </w:r>
            <w:proofErr w:type="gramEnd"/>
            <w:r>
              <w:rPr>
                <w:rFonts w:ascii="Times New Roman" w:eastAsia="Calibri" w:hAnsi="Times New Roman"/>
                <w:sz w:val="24"/>
              </w:rPr>
              <w:t>Определяют назначение механи</w:t>
            </w:r>
            <w:r>
              <w:rPr>
                <w:rFonts w:ascii="Times New Roman" w:eastAsia="Calibri" w:hAnsi="Times New Roman"/>
                <w:sz w:val="24"/>
              </w:rPr>
              <w:t>з</w:t>
            </w:r>
            <w:r>
              <w:rPr>
                <w:rFonts w:ascii="Times New Roman" w:eastAsia="Calibri" w:hAnsi="Times New Roman"/>
                <w:sz w:val="24"/>
              </w:rPr>
              <w:t>мам.</w:t>
            </w:r>
            <w:r w:rsidRPr="004C30F6">
              <w:rPr>
                <w:rFonts w:ascii="Times New Roman" w:eastAsia="Calibri" w:hAnsi="Times New Roman"/>
                <w:i/>
                <w:sz w:val="24"/>
              </w:rPr>
              <w:t xml:space="preserve"> Бетосмеситель</w:t>
            </w:r>
            <w:r>
              <w:rPr>
                <w:rFonts w:ascii="Times New Roman" w:eastAsia="Calibri" w:hAnsi="Times New Roman"/>
                <w:sz w:val="24"/>
              </w:rPr>
              <w:t>.</w:t>
            </w:r>
          </w:p>
        </w:tc>
      </w:tr>
      <w:tr w:rsidR="00EE5FFB" w:rsidTr="00842F99">
        <w:trPr>
          <w:trHeight w:val="475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бъемы штукатурных работ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Pr="007B643A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оставляют технологические операции согласно теме, под руководством учителя. Определяют необходимый и</w:t>
            </w:r>
            <w:r w:rsidR="007B643A">
              <w:rPr>
                <w:rFonts w:ascii="Times New Roman" w:eastAsia="Calibri" w:hAnsi="Times New Roman"/>
                <w:sz w:val="24"/>
              </w:rPr>
              <w:t xml:space="preserve">нструмент для выполнения работ. </w:t>
            </w:r>
            <w:r w:rsidRPr="004C30F6">
              <w:rPr>
                <w:rFonts w:ascii="Times New Roman" w:eastAsia="Calibri" w:hAnsi="Times New Roman"/>
                <w:i/>
                <w:sz w:val="24"/>
              </w:rPr>
              <w:t>Кельма штукатура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4C30F6">
              <w:rPr>
                <w:rFonts w:ascii="Times New Roman" w:eastAsia="Calibri" w:hAnsi="Times New Roman"/>
                <w:i/>
                <w:sz w:val="24"/>
              </w:rPr>
              <w:t>тара для раствора.</w:t>
            </w:r>
          </w:p>
        </w:tc>
      </w:tr>
      <w:tr w:rsidR="00EE5FFB" w:rsidTr="00842F99">
        <w:trPr>
          <w:trHeight w:val="805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Виды штукатурных работ, выполняемые с помощью механизмов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Pr="00842F99" w:rsidRDefault="00EE5FFB" w:rsidP="00842F99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исуют</w:t>
            </w:r>
            <w:r w:rsidR="00842F99">
              <w:rPr>
                <w:rFonts w:ascii="Times New Roman" w:eastAsia="Calibri" w:hAnsi="Times New Roman"/>
                <w:sz w:val="24"/>
              </w:rPr>
              <w:t xml:space="preserve"> в альбомах по выбору механизм</w:t>
            </w:r>
            <w:proofErr w:type="gramStart"/>
            <w:r w:rsidR="00842F99">
              <w:rPr>
                <w:rFonts w:ascii="Times New Roman" w:eastAsia="Calibri" w:hAnsi="Times New Roman"/>
                <w:sz w:val="24"/>
              </w:rPr>
              <w:t>.</w:t>
            </w:r>
            <w:r>
              <w:rPr>
                <w:rFonts w:ascii="Times New Roman" w:eastAsia="Calibri" w:hAnsi="Times New Roman"/>
                <w:sz w:val="24"/>
              </w:rPr>
              <w:t>Р</w:t>
            </w:r>
            <w:proofErr w:type="gramEnd"/>
            <w:r>
              <w:rPr>
                <w:rFonts w:ascii="Times New Roman" w:eastAsia="Calibri" w:hAnsi="Times New Roman"/>
                <w:sz w:val="24"/>
              </w:rPr>
              <w:t>ассматривают схемы инструментов и их деталей. Выполняют эскизы.</w:t>
            </w:r>
            <w:r w:rsidRPr="004C30F6">
              <w:rPr>
                <w:rFonts w:ascii="Times New Roman" w:eastAsia="Calibri" w:hAnsi="Times New Roman"/>
                <w:i/>
                <w:sz w:val="24"/>
              </w:rPr>
              <w:t xml:space="preserve"> Кельма шт</w:t>
            </w:r>
            <w:r w:rsidRPr="004C30F6">
              <w:rPr>
                <w:rFonts w:ascii="Times New Roman" w:eastAsia="Calibri" w:hAnsi="Times New Roman"/>
                <w:i/>
                <w:sz w:val="24"/>
              </w:rPr>
              <w:t>у</w:t>
            </w:r>
            <w:r w:rsidRPr="004C30F6">
              <w:rPr>
                <w:rFonts w:ascii="Times New Roman" w:eastAsia="Calibri" w:hAnsi="Times New Roman"/>
                <w:i/>
                <w:sz w:val="24"/>
              </w:rPr>
              <w:t>катура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4C30F6">
              <w:rPr>
                <w:rFonts w:ascii="Times New Roman" w:eastAsia="Calibri" w:hAnsi="Times New Roman"/>
                <w:i/>
                <w:sz w:val="24"/>
              </w:rPr>
              <w:t>тара для раствора</w:t>
            </w:r>
          </w:p>
        </w:tc>
      </w:tr>
      <w:tr w:rsidR="00EE5FFB" w:rsidTr="00842F99">
        <w:trPr>
          <w:trHeight w:val="313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авила техники безопасности при работе с механизмами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Чтение инструкций и определение опасных зон при работе с механизмами.</w:t>
            </w:r>
          </w:p>
        </w:tc>
      </w:tr>
      <w:tr w:rsidR="00EE5FFB" w:rsidTr="00842F99">
        <w:trPr>
          <w:trHeight w:val="331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нцип работы растворонасоса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Вклеивание инструкции в тетрадь и их чтение.</w:t>
            </w:r>
            <w:r w:rsidRPr="004C30F6">
              <w:rPr>
                <w:rFonts w:ascii="Times New Roman" w:eastAsia="Calibri" w:hAnsi="Times New Roman"/>
                <w:i/>
                <w:sz w:val="24"/>
              </w:rPr>
              <w:t xml:space="preserve"> Кельма штукатура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4C30F6">
              <w:rPr>
                <w:rFonts w:ascii="Times New Roman" w:eastAsia="Calibri" w:hAnsi="Times New Roman"/>
                <w:i/>
                <w:sz w:val="24"/>
              </w:rPr>
              <w:t>тара для раствора</w:t>
            </w:r>
          </w:p>
        </w:tc>
      </w:tr>
      <w:tr w:rsidR="00EE5FFB" w:rsidTr="00842F99">
        <w:trPr>
          <w:trHeight w:val="434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Штукатурка кирпичных и бетонных поверхностей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7B643A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осматриваю</w:t>
            </w:r>
            <w:r w:rsidR="007B643A">
              <w:rPr>
                <w:rFonts w:ascii="Times New Roman" w:eastAsia="Calibri" w:hAnsi="Times New Roman"/>
                <w:sz w:val="24"/>
              </w:rPr>
              <w:t xml:space="preserve">т видеоролики. Записывают тему. </w:t>
            </w:r>
            <w:r>
              <w:rPr>
                <w:rFonts w:ascii="Times New Roman" w:eastAsia="Calibri" w:hAnsi="Times New Roman"/>
                <w:sz w:val="24"/>
              </w:rPr>
              <w:t xml:space="preserve">Составляют план по подготовке поверхностей. </w:t>
            </w:r>
            <w:r w:rsidRPr="004C30F6">
              <w:rPr>
                <w:rFonts w:ascii="Times New Roman" w:eastAsia="Calibri" w:hAnsi="Times New Roman"/>
                <w:i/>
                <w:sz w:val="24"/>
              </w:rPr>
              <w:t>Экран</w:t>
            </w:r>
            <w:proofErr w:type="gramStart"/>
            <w:r w:rsidRPr="004C30F6">
              <w:rPr>
                <w:rFonts w:ascii="Times New Roman" w:eastAsia="Calibri" w:hAnsi="Times New Roman"/>
                <w:i/>
                <w:sz w:val="24"/>
              </w:rPr>
              <w:t>.</w:t>
            </w:r>
            <w:proofErr w:type="gramEnd"/>
            <w:r w:rsidRPr="004C30F6"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proofErr w:type="gramStart"/>
            <w:r w:rsidRPr="004C30F6">
              <w:rPr>
                <w:rFonts w:ascii="Times New Roman" w:eastAsia="Calibri" w:hAnsi="Times New Roman"/>
                <w:i/>
                <w:sz w:val="24"/>
              </w:rPr>
              <w:t>н</w:t>
            </w:r>
            <w:proofErr w:type="gramEnd"/>
            <w:r w:rsidRPr="004C30F6">
              <w:rPr>
                <w:rFonts w:ascii="Times New Roman" w:eastAsia="Calibri" w:hAnsi="Times New Roman"/>
                <w:i/>
                <w:sz w:val="24"/>
              </w:rPr>
              <w:t>оутбук, проектор</w:t>
            </w:r>
            <w:r>
              <w:rPr>
                <w:rFonts w:ascii="Times New Roman" w:eastAsia="Calibri" w:hAnsi="Times New Roman"/>
                <w:sz w:val="24"/>
              </w:rPr>
              <w:t>.</w:t>
            </w:r>
          </w:p>
        </w:tc>
      </w:tr>
      <w:tr w:rsidR="00EE5FFB" w:rsidTr="00842F99">
        <w:trPr>
          <w:trHeight w:val="588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готовка поверхностей, ранее не оштукатуренных   к оштукатуриванию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сматривают поверхностей и определяют действие.</w:t>
            </w:r>
            <w:r w:rsidRPr="004C30F6">
              <w:rPr>
                <w:rFonts w:ascii="Times New Roman" w:eastAsia="Calibri" w:hAnsi="Times New Roman"/>
                <w:i/>
                <w:sz w:val="24"/>
              </w:rPr>
              <w:t xml:space="preserve"> Кельма штукатура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4C30F6">
              <w:rPr>
                <w:rFonts w:ascii="Times New Roman" w:eastAsia="Calibri" w:hAnsi="Times New Roman"/>
                <w:i/>
                <w:sz w:val="24"/>
              </w:rPr>
              <w:t>тара для раствора</w:t>
            </w:r>
          </w:p>
        </w:tc>
      </w:tr>
      <w:tr w:rsidR="00EE5FFB" w:rsidTr="00842F99">
        <w:trPr>
          <w:trHeight w:val="408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авила техники безопасности при подготовке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вторяют правила техники безопасности.</w:t>
            </w:r>
          </w:p>
        </w:tc>
      </w:tr>
      <w:tr w:rsidR="00EE5FFB" w:rsidTr="00842F99">
        <w:trPr>
          <w:trHeight w:val="337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готовка поверхностей. Создание шероховат</w:t>
            </w:r>
            <w:r>
              <w:rPr>
                <w:rFonts w:ascii="Times New Roman" w:eastAsia="Calibri" w:hAnsi="Times New Roman"/>
                <w:sz w:val="24"/>
              </w:rPr>
              <w:t>о</w:t>
            </w:r>
            <w:r>
              <w:rPr>
                <w:rFonts w:ascii="Times New Roman" w:eastAsia="Calibri" w:hAnsi="Times New Roman"/>
                <w:sz w:val="24"/>
              </w:rPr>
              <w:t>сти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842F99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равн</w:t>
            </w:r>
            <w:r w:rsidR="007B643A">
              <w:rPr>
                <w:rFonts w:ascii="Times New Roman" w:eastAsia="Calibri" w:hAnsi="Times New Roman"/>
                <w:sz w:val="24"/>
              </w:rPr>
              <w:t>ивают с технологической картой</w:t>
            </w:r>
            <w:proofErr w:type="gramStart"/>
            <w:r w:rsidR="007B643A">
              <w:rPr>
                <w:rFonts w:ascii="Times New Roman" w:eastAsia="Calibri" w:hAnsi="Times New Roman"/>
                <w:sz w:val="24"/>
              </w:rPr>
              <w:t>.</w:t>
            </w:r>
            <w:r>
              <w:rPr>
                <w:rFonts w:ascii="Times New Roman" w:eastAsia="Calibri" w:hAnsi="Times New Roman"/>
                <w:sz w:val="24"/>
              </w:rPr>
              <w:t>У</w:t>
            </w:r>
            <w:proofErr w:type="gramEnd"/>
            <w:r>
              <w:rPr>
                <w:rFonts w:ascii="Times New Roman" w:eastAsia="Calibri" w:hAnsi="Times New Roman"/>
                <w:sz w:val="24"/>
              </w:rPr>
              <w:t>пражняются, отраб</w:t>
            </w:r>
            <w:r>
              <w:rPr>
                <w:rFonts w:ascii="Times New Roman" w:eastAsia="Calibri" w:hAnsi="Times New Roman"/>
                <w:sz w:val="24"/>
              </w:rPr>
              <w:t>а</w:t>
            </w:r>
            <w:r w:rsidR="00842F99">
              <w:rPr>
                <w:rFonts w:ascii="Times New Roman" w:eastAsia="Calibri" w:hAnsi="Times New Roman"/>
                <w:sz w:val="24"/>
              </w:rPr>
              <w:t>тывая умения и навыки.</w:t>
            </w:r>
            <w:r w:rsidRPr="004C30F6">
              <w:rPr>
                <w:rFonts w:ascii="Times New Roman" w:eastAsia="Calibri" w:hAnsi="Times New Roman"/>
                <w:i/>
                <w:sz w:val="24"/>
              </w:rPr>
              <w:t>Кельма штукатура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4C30F6">
              <w:rPr>
                <w:rFonts w:ascii="Times New Roman" w:eastAsia="Calibri" w:hAnsi="Times New Roman"/>
                <w:i/>
                <w:sz w:val="24"/>
              </w:rPr>
              <w:t>тара для раствора</w:t>
            </w:r>
          </w:p>
        </w:tc>
      </w:tr>
      <w:tr w:rsidR="00EE5FFB" w:rsidTr="00842F99">
        <w:trPr>
          <w:trHeight w:val="652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Насечка на ранее оштукатуренных поверхностях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Корректируют свои навыки и умения на рабочих стенках.</w:t>
            </w:r>
            <w:r w:rsidRPr="004C30F6">
              <w:rPr>
                <w:rFonts w:ascii="Times New Roman" w:eastAsia="Calibri" w:hAnsi="Times New Roman"/>
                <w:i/>
                <w:sz w:val="24"/>
              </w:rPr>
              <w:t xml:space="preserve"> Кельма штукатура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4C30F6">
              <w:rPr>
                <w:rFonts w:ascii="Times New Roman" w:eastAsia="Calibri" w:hAnsi="Times New Roman"/>
                <w:i/>
                <w:sz w:val="24"/>
              </w:rPr>
              <w:t>тара для раствора</w:t>
            </w:r>
          </w:p>
        </w:tc>
      </w:tr>
      <w:tr w:rsidR="00EE5FFB" w:rsidTr="00842F99">
        <w:trPr>
          <w:trHeight w:val="806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Инструменты для подготовки кирпичных и бето</w:t>
            </w:r>
            <w:r>
              <w:rPr>
                <w:rFonts w:ascii="Times New Roman" w:eastAsia="Calibri" w:hAnsi="Times New Roman"/>
                <w:sz w:val="24"/>
              </w:rPr>
              <w:t>н</w:t>
            </w:r>
            <w:r>
              <w:rPr>
                <w:rFonts w:ascii="Times New Roman" w:eastAsia="Calibri" w:hAnsi="Times New Roman"/>
                <w:sz w:val="24"/>
              </w:rPr>
              <w:t>ных поверхностей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842F99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бирают инструменты для кирпичных и отдельно для бе</w:t>
            </w:r>
            <w:r w:rsidR="00842F99">
              <w:rPr>
                <w:rFonts w:ascii="Times New Roman" w:eastAsia="Calibri" w:hAnsi="Times New Roman"/>
                <w:sz w:val="24"/>
              </w:rPr>
              <w:t>то</w:t>
            </w:r>
            <w:r w:rsidR="00842F99">
              <w:rPr>
                <w:rFonts w:ascii="Times New Roman" w:eastAsia="Calibri" w:hAnsi="Times New Roman"/>
                <w:sz w:val="24"/>
              </w:rPr>
              <w:t>н</w:t>
            </w:r>
            <w:r>
              <w:rPr>
                <w:rFonts w:ascii="Times New Roman" w:eastAsia="Calibri" w:hAnsi="Times New Roman"/>
                <w:sz w:val="24"/>
              </w:rPr>
              <w:t xml:space="preserve">ных поверхностей. Зарисовывают инструменты в </w:t>
            </w:r>
            <w:proofErr w:type="gramStart"/>
            <w:r>
              <w:rPr>
                <w:rFonts w:ascii="Times New Roman" w:eastAsia="Calibri" w:hAnsi="Times New Roman"/>
                <w:sz w:val="24"/>
              </w:rPr>
              <w:t>ал</w:t>
            </w:r>
            <w:r w:rsidR="00842F99">
              <w:rPr>
                <w:rFonts w:ascii="Times New Roman" w:eastAsia="Calibri" w:hAnsi="Times New Roman"/>
                <w:sz w:val="24"/>
              </w:rPr>
              <w:t>-мах</w:t>
            </w:r>
            <w:proofErr w:type="gramEnd"/>
            <w:r w:rsidR="00842F99">
              <w:rPr>
                <w:rFonts w:ascii="Times New Roman" w:eastAsia="Calibri" w:hAnsi="Times New Roman"/>
                <w:sz w:val="24"/>
              </w:rPr>
              <w:t>.</w:t>
            </w:r>
          </w:p>
        </w:tc>
      </w:tr>
      <w:tr w:rsidR="00EE5FFB" w:rsidTr="00842F99">
        <w:trPr>
          <w:trHeight w:val="508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оздание шероховатости на кирпичной поверхности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бъясняют их назначение. Сравнивают общие детали.</w:t>
            </w:r>
            <w:r w:rsidRPr="004C30F6">
              <w:rPr>
                <w:rFonts w:ascii="Times New Roman" w:eastAsia="Calibri" w:hAnsi="Times New Roman"/>
                <w:i/>
                <w:sz w:val="24"/>
              </w:rPr>
              <w:t xml:space="preserve"> Кельма штукатура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4C30F6">
              <w:rPr>
                <w:rFonts w:ascii="Times New Roman" w:eastAsia="Calibri" w:hAnsi="Times New Roman"/>
                <w:i/>
                <w:sz w:val="24"/>
              </w:rPr>
              <w:t>тара для раствора</w:t>
            </w:r>
          </w:p>
        </w:tc>
      </w:tr>
      <w:tr w:rsidR="00EE5FFB" w:rsidTr="00842F99">
        <w:trPr>
          <w:trHeight w:val="733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Насечка кирпичной и бетонной  поверхностей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Усваивают требования к шероховатости на поверхностях, используя эскизы и рисунки в учебнике.</w:t>
            </w:r>
            <w:r w:rsidRPr="004C30F6">
              <w:rPr>
                <w:rFonts w:ascii="Times New Roman" w:eastAsia="Calibri" w:hAnsi="Times New Roman"/>
                <w:i/>
                <w:sz w:val="24"/>
              </w:rPr>
              <w:t xml:space="preserve"> Кельма штукатура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4C30F6">
              <w:rPr>
                <w:rFonts w:ascii="Times New Roman" w:eastAsia="Calibri" w:hAnsi="Times New Roman"/>
                <w:i/>
                <w:sz w:val="24"/>
              </w:rPr>
              <w:t>тара для раствора</w:t>
            </w:r>
          </w:p>
        </w:tc>
      </w:tr>
      <w:tr w:rsidR="00EE5FFB" w:rsidTr="00842F99">
        <w:trPr>
          <w:trHeight w:val="861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Тренинг: насечка на кирпичной поверхности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ют со схемой. Определяют расстояние между насечками и их глубину. Чертят в альбомах схему насечек.</w:t>
            </w:r>
            <w:r w:rsidRPr="004C30F6">
              <w:rPr>
                <w:rFonts w:ascii="Times New Roman" w:eastAsia="Calibri" w:hAnsi="Times New Roman"/>
                <w:i/>
                <w:sz w:val="24"/>
              </w:rPr>
              <w:t xml:space="preserve"> Кельма штукатура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4C30F6">
              <w:rPr>
                <w:rFonts w:ascii="Times New Roman" w:eastAsia="Calibri" w:hAnsi="Times New Roman"/>
                <w:i/>
                <w:sz w:val="24"/>
              </w:rPr>
              <w:t>тара для раствора</w:t>
            </w:r>
          </w:p>
        </w:tc>
      </w:tr>
      <w:tr w:rsidR="00EE5FFB" w:rsidTr="00842F99">
        <w:trPr>
          <w:trHeight w:val="508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842F99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Вырубка швов в шахматном порядке. Глуб</w:t>
            </w:r>
            <w:r w:rsidR="00842F99">
              <w:rPr>
                <w:rFonts w:ascii="Times New Roman" w:eastAsia="Calibri" w:hAnsi="Times New Roman"/>
                <w:sz w:val="24"/>
              </w:rPr>
              <w:t>-</w:t>
            </w:r>
            <w:r>
              <w:rPr>
                <w:rFonts w:ascii="Times New Roman" w:eastAsia="Calibri" w:hAnsi="Times New Roman"/>
                <w:sz w:val="24"/>
              </w:rPr>
              <w:t>а 1,5 см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Насекают поверхность с помощью зубила и молотка.</w:t>
            </w:r>
          </w:p>
        </w:tc>
      </w:tr>
      <w:tr w:rsidR="00EE5FFB" w:rsidTr="00842F99">
        <w:trPr>
          <w:trHeight w:val="516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Удаление остатков затвердевшего раствора после кладки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Чертят в альб</w:t>
            </w:r>
            <w:r w:rsidR="00842F99">
              <w:rPr>
                <w:rFonts w:ascii="Times New Roman" w:eastAsia="Calibri" w:hAnsi="Times New Roman"/>
                <w:sz w:val="24"/>
              </w:rPr>
              <w:t xml:space="preserve">омах схему насечеки поверхности. </w:t>
            </w:r>
            <w:r w:rsidRPr="004C30F6">
              <w:rPr>
                <w:rFonts w:ascii="Times New Roman" w:eastAsia="Calibri" w:hAnsi="Times New Roman"/>
                <w:i/>
                <w:sz w:val="24"/>
              </w:rPr>
              <w:t>Экран</w:t>
            </w:r>
            <w:proofErr w:type="gramStart"/>
            <w:r w:rsidRPr="004C30F6">
              <w:rPr>
                <w:rFonts w:ascii="Times New Roman" w:eastAsia="Calibri" w:hAnsi="Times New Roman"/>
                <w:i/>
                <w:sz w:val="24"/>
              </w:rPr>
              <w:t>.н</w:t>
            </w:r>
            <w:proofErr w:type="gramEnd"/>
            <w:r w:rsidRPr="004C30F6">
              <w:rPr>
                <w:rFonts w:ascii="Times New Roman" w:eastAsia="Calibri" w:hAnsi="Times New Roman"/>
                <w:i/>
                <w:sz w:val="24"/>
              </w:rPr>
              <w:t>оутбук.проетор</w:t>
            </w:r>
            <w:r>
              <w:rPr>
                <w:rFonts w:ascii="Times New Roman" w:eastAsia="Calibri" w:hAnsi="Times New Roman"/>
                <w:sz w:val="24"/>
              </w:rPr>
              <w:t>.</w:t>
            </w:r>
          </w:p>
        </w:tc>
      </w:tr>
      <w:tr w:rsidR="00EE5FFB" w:rsidTr="00842F99">
        <w:trPr>
          <w:trHeight w:val="544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тбивка молотком. Отбивка кельмой. Смачивание водой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Выполняют физические действия, отбивая раствор и увлажняя поверхность. Усваивают значение увлажнения.</w:t>
            </w:r>
            <w:r w:rsidRPr="004C30F6">
              <w:rPr>
                <w:rFonts w:ascii="Times New Roman" w:eastAsia="Calibri" w:hAnsi="Times New Roman"/>
                <w:i/>
                <w:sz w:val="24"/>
              </w:rPr>
              <w:t xml:space="preserve"> Кельма шт</w:t>
            </w:r>
            <w:r w:rsidRPr="004C30F6">
              <w:rPr>
                <w:rFonts w:ascii="Times New Roman" w:eastAsia="Calibri" w:hAnsi="Times New Roman"/>
                <w:i/>
                <w:sz w:val="24"/>
              </w:rPr>
              <w:t>у</w:t>
            </w:r>
            <w:r w:rsidRPr="004C30F6">
              <w:rPr>
                <w:rFonts w:ascii="Times New Roman" w:eastAsia="Calibri" w:hAnsi="Times New Roman"/>
                <w:i/>
                <w:sz w:val="24"/>
              </w:rPr>
              <w:t>катура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</w:p>
        </w:tc>
      </w:tr>
      <w:tr w:rsidR="00EE5FFB" w:rsidTr="00842F99">
        <w:trPr>
          <w:trHeight w:val="525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готовление глиняного раствора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Pr="00842F99" w:rsidRDefault="00EE5FFB" w:rsidP="00EE5FFB">
            <w:pPr>
              <w:rPr>
                <w:rFonts w:ascii="Times New Roman" w:eastAsia="Calibri" w:hAnsi="Times New Roman"/>
                <w:i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готавливают компоненты для раствора в соответствии с рецептом.</w:t>
            </w:r>
            <w:r w:rsidRPr="004C30F6">
              <w:rPr>
                <w:rFonts w:ascii="Times New Roman" w:eastAsia="Calibri" w:hAnsi="Times New Roman"/>
                <w:i/>
                <w:sz w:val="24"/>
              </w:rPr>
              <w:t xml:space="preserve"> Кельма штукатура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4C30F6">
              <w:rPr>
                <w:rFonts w:ascii="Times New Roman" w:eastAsia="Calibri" w:hAnsi="Times New Roman"/>
                <w:i/>
                <w:sz w:val="24"/>
              </w:rPr>
              <w:t>тара для раствора</w:t>
            </w:r>
          </w:p>
        </w:tc>
      </w:tr>
      <w:tr w:rsidR="00EE5FFB" w:rsidTr="00842F99">
        <w:trPr>
          <w:trHeight w:val="462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готовление гипсового раствора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оединяют и перемешивают в сухом виде. Доб</w:t>
            </w:r>
            <w:r w:rsidR="00842F99">
              <w:rPr>
                <w:rFonts w:ascii="Times New Roman" w:eastAsia="Calibri" w:hAnsi="Times New Roman"/>
                <w:sz w:val="24"/>
              </w:rPr>
              <w:t>авляют воды до рабочей густоты.</w:t>
            </w:r>
            <w:r w:rsidRPr="004C30F6">
              <w:rPr>
                <w:rFonts w:ascii="Times New Roman" w:eastAsia="Calibri" w:hAnsi="Times New Roman"/>
                <w:i/>
                <w:sz w:val="24"/>
              </w:rPr>
              <w:t xml:space="preserve"> Кельма штукатура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4C30F6">
              <w:rPr>
                <w:rFonts w:ascii="Times New Roman" w:eastAsia="Calibri" w:hAnsi="Times New Roman"/>
                <w:i/>
                <w:sz w:val="24"/>
              </w:rPr>
              <w:t>тара для раствора</w:t>
            </w:r>
          </w:p>
        </w:tc>
      </w:tr>
      <w:tr w:rsidR="00EE5FFB" w:rsidTr="00842F99">
        <w:trPr>
          <w:trHeight w:val="385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остая штукатурка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Pr="00842F99" w:rsidRDefault="00EE5FFB" w:rsidP="00EE5FFB">
            <w:pPr>
              <w:rPr>
                <w:rFonts w:ascii="Times New Roman" w:eastAsia="Calibri" w:hAnsi="Times New Roman"/>
                <w:i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пределяют подвижность раствора. Сравнивают растворы. Знакомятся с технологией простой штукатурки.</w:t>
            </w:r>
            <w:r w:rsidRPr="004C30F6">
              <w:rPr>
                <w:rFonts w:ascii="Times New Roman" w:eastAsia="Calibri" w:hAnsi="Times New Roman"/>
                <w:i/>
                <w:sz w:val="24"/>
              </w:rPr>
              <w:t xml:space="preserve"> Кельма штукатура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4C30F6">
              <w:rPr>
                <w:rFonts w:ascii="Times New Roman" w:eastAsia="Calibri" w:hAnsi="Times New Roman"/>
                <w:i/>
                <w:sz w:val="24"/>
              </w:rPr>
              <w:t>тара для раствора</w:t>
            </w:r>
          </w:p>
        </w:tc>
      </w:tr>
      <w:tr w:rsidR="00EE5FFB" w:rsidTr="00842F99">
        <w:trPr>
          <w:trHeight w:val="489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Нанесение штукатурного намёта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Учатся набрасывать слой грунта на поверхность с помощью сокола и штукатурной лопатки.</w:t>
            </w:r>
          </w:p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EE5FFB" w:rsidTr="00842F99">
        <w:trPr>
          <w:trHeight w:val="733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Улучшенная штукатурка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трабатывают способы выполнения простой штукатурки, рабочую позу и хватку инструментов.</w:t>
            </w:r>
            <w:r w:rsidRPr="004C30F6">
              <w:rPr>
                <w:rFonts w:ascii="Times New Roman" w:eastAsia="Calibri" w:hAnsi="Times New Roman"/>
                <w:i/>
                <w:sz w:val="24"/>
              </w:rPr>
              <w:t xml:space="preserve"> Кельма штукатура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4C30F6">
              <w:rPr>
                <w:rFonts w:ascii="Times New Roman" w:eastAsia="Calibri" w:hAnsi="Times New Roman"/>
                <w:i/>
                <w:sz w:val="24"/>
              </w:rPr>
              <w:t>тара для раствора</w:t>
            </w:r>
          </w:p>
        </w:tc>
      </w:tr>
      <w:tr w:rsidR="00EE5FFB" w:rsidTr="00842F99">
        <w:trPr>
          <w:trHeight w:val="693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Набрасывание, разравнивание и затирка всех слоёв штукатурного намёта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Упражняются при нанесении раствора в создании толщины слоя штукатурного намета.</w:t>
            </w:r>
          </w:p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 w:rsidRPr="004C30F6">
              <w:rPr>
                <w:rFonts w:ascii="Times New Roman" w:eastAsia="Calibri" w:hAnsi="Times New Roman"/>
                <w:i/>
                <w:sz w:val="24"/>
              </w:rPr>
              <w:t xml:space="preserve"> Кельма штукатура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4C30F6">
              <w:rPr>
                <w:rFonts w:ascii="Times New Roman" w:eastAsia="Calibri" w:hAnsi="Times New Roman"/>
                <w:i/>
                <w:sz w:val="24"/>
              </w:rPr>
              <w:t>тара для раствора</w:t>
            </w:r>
          </w:p>
        </w:tc>
      </w:tr>
      <w:tr w:rsidR="00EE5FFB" w:rsidTr="00842F99">
        <w:trPr>
          <w:trHeight w:val="367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Набрасывание, разравнивание и затирка всех слоёв штукатурного намёта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i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Учатся выбирать правильную рабочую позу. Определяют «на глаз» подвижность раствора для каждого слоя штукатурного намёта.</w:t>
            </w:r>
            <w:r w:rsidRPr="004C30F6"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</w:p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 w:rsidRPr="004C30F6">
              <w:rPr>
                <w:rFonts w:ascii="Times New Roman" w:eastAsia="Calibri" w:hAnsi="Times New Roman"/>
                <w:i/>
                <w:sz w:val="24"/>
              </w:rPr>
              <w:t>Кельма штукатура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4C30F6">
              <w:rPr>
                <w:rFonts w:ascii="Times New Roman" w:eastAsia="Calibri" w:hAnsi="Times New Roman"/>
                <w:i/>
                <w:sz w:val="24"/>
              </w:rPr>
              <w:t>тара для раствора</w:t>
            </w:r>
          </w:p>
        </w:tc>
      </w:tr>
      <w:tr w:rsidR="00EE5FFB" w:rsidTr="00842F99">
        <w:trPr>
          <w:trHeight w:val="788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Набрасывание, разравнивание и затирка всех слоёв штукатурного намёта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Набрасывают и разравнивают раствор. Учатся выдерживать время для нанесения следующего слоя.</w:t>
            </w:r>
            <w:r w:rsidRPr="004C30F6">
              <w:rPr>
                <w:rFonts w:ascii="Times New Roman" w:eastAsia="Calibri" w:hAnsi="Times New Roman"/>
                <w:i/>
                <w:sz w:val="24"/>
              </w:rPr>
              <w:t xml:space="preserve"> Кельма штукатура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4C30F6">
              <w:rPr>
                <w:rFonts w:ascii="Times New Roman" w:eastAsia="Calibri" w:hAnsi="Times New Roman"/>
                <w:i/>
                <w:sz w:val="24"/>
              </w:rPr>
              <w:t>тара для раствора</w:t>
            </w:r>
          </w:p>
        </w:tc>
      </w:tr>
      <w:tr w:rsidR="00EE5FFB" w:rsidTr="00842F99">
        <w:trPr>
          <w:trHeight w:val="564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Набрасывание, разравнивание и затирка всех слоёв штукатурного намёта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i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Упражняются в нанесении и разравнивании штукатурного слоя.</w:t>
            </w:r>
            <w:r w:rsidRPr="004C30F6"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</w:p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 w:rsidRPr="004C30F6">
              <w:rPr>
                <w:rFonts w:ascii="Times New Roman" w:eastAsia="Calibri" w:hAnsi="Times New Roman"/>
                <w:i/>
                <w:sz w:val="24"/>
              </w:rPr>
              <w:t>Кельма штукатура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4C30F6">
              <w:rPr>
                <w:rFonts w:ascii="Times New Roman" w:eastAsia="Calibri" w:hAnsi="Times New Roman"/>
                <w:i/>
                <w:sz w:val="24"/>
              </w:rPr>
              <w:t>тара для раствора</w:t>
            </w:r>
          </w:p>
        </w:tc>
      </w:tr>
      <w:tr w:rsidR="00EE5FFB" w:rsidTr="00842F99"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актическое повторение.</w:t>
            </w:r>
            <w:r>
              <w:rPr>
                <w:rFonts w:ascii="Times New Roman" w:eastAsia="Calibri" w:hAnsi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</w:rPr>
              <w:t>Отливка бордюров и тротуарной плитки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овершенствуют технические навыки.</w:t>
            </w:r>
          </w:p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 w:rsidRPr="004C30F6">
              <w:rPr>
                <w:rFonts w:ascii="Times New Roman" w:eastAsia="Calibri" w:hAnsi="Times New Roman"/>
                <w:i/>
                <w:sz w:val="24"/>
              </w:rPr>
              <w:t>Кельма штукатура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4C30F6">
              <w:rPr>
                <w:rFonts w:ascii="Times New Roman" w:eastAsia="Calibri" w:hAnsi="Times New Roman"/>
                <w:i/>
                <w:sz w:val="24"/>
              </w:rPr>
              <w:t>тара для раствора</w:t>
            </w:r>
            <w:r>
              <w:rPr>
                <w:rFonts w:ascii="Times New Roman" w:eastAsia="Calibri" w:hAnsi="Times New Roman"/>
                <w:i/>
                <w:sz w:val="24"/>
              </w:rPr>
              <w:t>.</w:t>
            </w:r>
          </w:p>
        </w:tc>
      </w:tr>
      <w:tr w:rsidR="00EE5FFB" w:rsidTr="00842F99">
        <w:trPr>
          <w:trHeight w:val="340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рганизация рабочего места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i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Выполняют под руководством учителя.</w:t>
            </w:r>
            <w:r w:rsidRPr="004C30F6"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</w:p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 w:rsidRPr="004C30F6">
              <w:rPr>
                <w:rFonts w:ascii="Times New Roman" w:eastAsia="Calibri" w:hAnsi="Times New Roman"/>
                <w:i/>
                <w:sz w:val="24"/>
              </w:rPr>
              <w:lastRenderedPageBreak/>
              <w:t>Кельма штукатура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4C30F6">
              <w:rPr>
                <w:rFonts w:ascii="Times New Roman" w:eastAsia="Calibri" w:hAnsi="Times New Roman"/>
                <w:i/>
                <w:sz w:val="24"/>
              </w:rPr>
              <w:t>тара для раствора</w:t>
            </w:r>
          </w:p>
        </w:tc>
      </w:tr>
      <w:tr w:rsidR="00EE5FFB" w:rsidTr="00842F99">
        <w:trPr>
          <w:trHeight w:val="217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амостоятельное планирование деятельности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аписывают в тетрадь план</w:t>
            </w:r>
          </w:p>
        </w:tc>
      </w:tr>
      <w:tr w:rsidR="00EE5FFB" w:rsidTr="00842F99">
        <w:trPr>
          <w:trHeight w:val="298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оотношение компонентов в растворе для борд</w:t>
            </w:r>
            <w:r>
              <w:rPr>
                <w:rFonts w:ascii="Times New Roman" w:eastAsia="Calibri" w:hAnsi="Times New Roman"/>
                <w:sz w:val="24"/>
              </w:rPr>
              <w:t>ю</w:t>
            </w:r>
            <w:r>
              <w:rPr>
                <w:rFonts w:ascii="Times New Roman" w:eastAsia="Calibri" w:hAnsi="Times New Roman"/>
                <w:sz w:val="24"/>
              </w:rPr>
              <w:t>ров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842F99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ют по плану</w:t>
            </w:r>
            <w:proofErr w:type="gramStart"/>
            <w:r>
              <w:rPr>
                <w:rFonts w:ascii="Times New Roman" w:eastAsia="Calibri" w:hAnsi="Times New Roman"/>
                <w:sz w:val="24"/>
              </w:rPr>
              <w:t>.</w:t>
            </w:r>
            <w:r w:rsidR="00EE5FFB" w:rsidRPr="004C30F6">
              <w:rPr>
                <w:rFonts w:ascii="Times New Roman" w:eastAsia="Calibri" w:hAnsi="Times New Roman"/>
                <w:i/>
                <w:sz w:val="24"/>
              </w:rPr>
              <w:t>К</w:t>
            </w:r>
            <w:proofErr w:type="gramEnd"/>
            <w:r w:rsidR="00EE5FFB" w:rsidRPr="004C30F6">
              <w:rPr>
                <w:rFonts w:ascii="Times New Roman" w:eastAsia="Calibri" w:hAnsi="Times New Roman"/>
                <w:i/>
                <w:sz w:val="24"/>
              </w:rPr>
              <w:t>ельма штукатура,</w:t>
            </w:r>
            <w:r w:rsidR="00EE5FFB"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="00EE5FFB" w:rsidRPr="004C30F6">
              <w:rPr>
                <w:rFonts w:ascii="Times New Roman" w:eastAsia="Calibri" w:hAnsi="Times New Roman"/>
                <w:i/>
                <w:sz w:val="24"/>
              </w:rPr>
              <w:t>тара для раствора</w:t>
            </w:r>
          </w:p>
        </w:tc>
      </w:tr>
      <w:tr w:rsidR="00EE5FFB" w:rsidTr="00842F99">
        <w:trPr>
          <w:trHeight w:val="245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аготовка компонентов и подготовка форм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Доста</w:t>
            </w:r>
            <w:r w:rsidR="00842F99">
              <w:rPr>
                <w:rFonts w:ascii="Times New Roman" w:eastAsia="Calibri" w:hAnsi="Times New Roman"/>
                <w:sz w:val="24"/>
              </w:rPr>
              <w:t xml:space="preserve">вка материалов на рабочие места </w:t>
            </w:r>
            <w:r w:rsidRPr="00EF2989">
              <w:rPr>
                <w:rFonts w:ascii="Times New Roman" w:eastAsia="Calibri" w:hAnsi="Times New Roman"/>
                <w:i/>
                <w:sz w:val="24"/>
              </w:rPr>
              <w:t>Ящики для песка и щебня.</w:t>
            </w:r>
          </w:p>
        </w:tc>
      </w:tr>
      <w:tr w:rsidR="00EE5FFB" w:rsidTr="00842F99">
        <w:trPr>
          <w:trHeight w:val="326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готовление бетонной смеси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Pr="00842F99" w:rsidRDefault="00EE5FFB" w:rsidP="00EE5FFB">
            <w:pPr>
              <w:rPr>
                <w:rFonts w:ascii="Times New Roman" w:eastAsia="Calibri" w:hAnsi="Times New Roman"/>
                <w:i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готавливают бетонную смесь с учетом его необходимой густоты.</w:t>
            </w:r>
            <w:r w:rsidRPr="004C30F6">
              <w:rPr>
                <w:rFonts w:ascii="Times New Roman" w:eastAsia="Calibri" w:hAnsi="Times New Roman"/>
                <w:i/>
                <w:sz w:val="24"/>
              </w:rPr>
              <w:t xml:space="preserve"> Кельма штукатура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4C30F6">
              <w:rPr>
                <w:rFonts w:ascii="Times New Roman" w:eastAsia="Calibri" w:hAnsi="Times New Roman"/>
                <w:i/>
                <w:sz w:val="24"/>
              </w:rPr>
              <w:t>тара для раствора</w:t>
            </w:r>
          </w:p>
        </w:tc>
      </w:tr>
      <w:tr w:rsidR="00EE5FFB" w:rsidTr="00842F99">
        <w:trPr>
          <w:trHeight w:val="492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аливка форм. Утруска и сушка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Pr="00842F99" w:rsidRDefault="00EE5FFB" w:rsidP="00EE5FFB">
            <w:pPr>
              <w:rPr>
                <w:rFonts w:ascii="Times New Roman" w:eastAsia="Calibri" w:hAnsi="Times New Roman"/>
                <w:i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складывают по формам и устанавливают на вибростол. Засекают время 3-5 минут</w:t>
            </w:r>
            <w:r w:rsidRPr="004C30F6">
              <w:rPr>
                <w:rFonts w:ascii="Times New Roman" w:eastAsia="Calibri" w:hAnsi="Times New Roman"/>
                <w:i/>
                <w:sz w:val="24"/>
              </w:rPr>
              <w:t xml:space="preserve"> Кельма штукатура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4C30F6">
              <w:rPr>
                <w:rFonts w:ascii="Times New Roman" w:eastAsia="Calibri" w:hAnsi="Times New Roman"/>
                <w:i/>
                <w:sz w:val="24"/>
              </w:rPr>
              <w:t>тара для раствора</w:t>
            </w:r>
          </w:p>
        </w:tc>
      </w:tr>
      <w:tr w:rsidR="00EE5FFB" w:rsidTr="00842F99">
        <w:trPr>
          <w:trHeight w:val="598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готовление бетонной смеси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ледят за временем и убира</w:t>
            </w:r>
            <w:r w:rsidR="00842F99">
              <w:rPr>
                <w:rFonts w:ascii="Times New Roman" w:eastAsia="Calibri" w:hAnsi="Times New Roman"/>
                <w:sz w:val="24"/>
              </w:rPr>
              <w:t>ют формы на стеллажи для сушки</w:t>
            </w:r>
            <w:proofErr w:type="gramStart"/>
            <w:r w:rsidR="00842F99">
              <w:rPr>
                <w:rFonts w:ascii="Times New Roman" w:eastAsia="Calibri" w:hAnsi="Times New Roman"/>
                <w:sz w:val="24"/>
              </w:rPr>
              <w:t>.</w:t>
            </w:r>
            <w:r w:rsidRPr="004C30F6">
              <w:rPr>
                <w:rFonts w:ascii="Times New Roman" w:eastAsia="Calibri" w:hAnsi="Times New Roman"/>
                <w:i/>
                <w:sz w:val="24"/>
              </w:rPr>
              <w:t>К</w:t>
            </w:r>
            <w:proofErr w:type="gramEnd"/>
            <w:r w:rsidRPr="004C30F6">
              <w:rPr>
                <w:rFonts w:ascii="Times New Roman" w:eastAsia="Calibri" w:hAnsi="Times New Roman"/>
                <w:i/>
                <w:sz w:val="24"/>
              </w:rPr>
              <w:t>ельма штукатура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4C30F6">
              <w:rPr>
                <w:rFonts w:ascii="Times New Roman" w:eastAsia="Calibri" w:hAnsi="Times New Roman"/>
                <w:i/>
                <w:sz w:val="24"/>
              </w:rPr>
              <w:t>тара для раствора</w:t>
            </w:r>
          </w:p>
        </w:tc>
      </w:tr>
      <w:tr w:rsidR="00EE5FFB" w:rsidTr="00842F99">
        <w:trPr>
          <w:trHeight w:val="489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аливка форм. Утруска и сушка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готавливают бетонную смесь с учетом его необходимой густоты. Раскладывают по формам.</w:t>
            </w:r>
            <w:r w:rsidRPr="004C30F6">
              <w:rPr>
                <w:rFonts w:ascii="Times New Roman" w:eastAsia="Calibri" w:hAnsi="Times New Roman"/>
                <w:i/>
                <w:sz w:val="24"/>
              </w:rPr>
              <w:t xml:space="preserve"> Кельма штукатура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4C30F6">
              <w:rPr>
                <w:rFonts w:ascii="Times New Roman" w:eastAsia="Calibri" w:hAnsi="Times New Roman"/>
                <w:i/>
                <w:sz w:val="24"/>
              </w:rPr>
              <w:t>тара для раствора</w:t>
            </w:r>
          </w:p>
        </w:tc>
      </w:tr>
      <w:tr w:rsidR="00EE5FFB" w:rsidTr="00842F99">
        <w:trPr>
          <w:trHeight w:val="489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Уборка рабочих мест. Очистка форм от раствора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 Очищают формы от раствлора. Убирают рабочие места.</w:t>
            </w:r>
            <w:r w:rsidRPr="004C30F6">
              <w:rPr>
                <w:rFonts w:ascii="Times New Roman" w:eastAsia="Calibri" w:hAnsi="Times New Roman"/>
                <w:i/>
                <w:sz w:val="24"/>
              </w:rPr>
              <w:t xml:space="preserve"> Кельма штукатура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4C30F6">
              <w:rPr>
                <w:rFonts w:ascii="Times New Roman" w:eastAsia="Calibri" w:hAnsi="Times New Roman"/>
                <w:i/>
                <w:sz w:val="24"/>
              </w:rPr>
              <w:t>тара для раствора</w:t>
            </w:r>
          </w:p>
        </w:tc>
      </w:tr>
      <w:tr w:rsidR="00EE5FFB" w:rsidTr="00842F99"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чистка и промывка инструментов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чищают поверхность. Промывают бетоносмеситель инстр</w:t>
            </w:r>
            <w:r>
              <w:rPr>
                <w:rFonts w:ascii="Times New Roman" w:eastAsia="Calibri" w:hAnsi="Times New Roman"/>
                <w:sz w:val="24"/>
              </w:rPr>
              <w:t>у</w:t>
            </w:r>
            <w:r w:rsidR="00842F99">
              <w:rPr>
                <w:rFonts w:ascii="Times New Roman" w:eastAsia="Calibri" w:hAnsi="Times New Roman"/>
                <w:sz w:val="24"/>
              </w:rPr>
              <w:t>менты</w:t>
            </w:r>
            <w:proofErr w:type="gramStart"/>
            <w:r w:rsidR="00842F99">
              <w:rPr>
                <w:rFonts w:ascii="Times New Roman" w:eastAsia="Calibri" w:hAnsi="Times New Roman"/>
                <w:sz w:val="24"/>
              </w:rPr>
              <w:t>.</w:t>
            </w:r>
            <w:r w:rsidRPr="004C30F6">
              <w:rPr>
                <w:rFonts w:ascii="Times New Roman" w:eastAsia="Calibri" w:hAnsi="Times New Roman"/>
                <w:i/>
                <w:sz w:val="24"/>
              </w:rPr>
              <w:t>К</w:t>
            </w:r>
            <w:proofErr w:type="gramEnd"/>
            <w:r w:rsidRPr="004C30F6">
              <w:rPr>
                <w:rFonts w:ascii="Times New Roman" w:eastAsia="Calibri" w:hAnsi="Times New Roman"/>
                <w:i/>
                <w:sz w:val="24"/>
              </w:rPr>
              <w:t>ельма штукатура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4C30F6">
              <w:rPr>
                <w:rFonts w:ascii="Times New Roman" w:eastAsia="Calibri" w:hAnsi="Times New Roman"/>
                <w:i/>
                <w:sz w:val="24"/>
              </w:rPr>
              <w:t>тара для раствора</w:t>
            </w:r>
          </w:p>
        </w:tc>
      </w:tr>
      <w:tr w:rsidR="00EE5FFB" w:rsidTr="00842F99">
        <w:trPr>
          <w:trHeight w:val="340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тходы в доходы Изготовление изделий из отх</w:t>
            </w:r>
            <w:r>
              <w:rPr>
                <w:rFonts w:ascii="Times New Roman" w:eastAsia="Calibri" w:hAnsi="Times New Roman"/>
                <w:sz w:val="24"/>
              </w:rPr>
              <w:t>о</w:t>
            </w:r>
            <w:r>
              <w:rPr>
                <w:rFonts w:ascii="Times New Roman" w:eastAsia="Calibri" w:hAnsi="Times New Roman"/>
                <w:sz w:val="24"/>
              </w:rPr>
              <w:t>дов (по выбору и интересам учащихся)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езентация - просматривают и выбирают изделие и материал, из ко</w:t>
            </w:r>
            <w:r w:rsidR="00842F99">
              <w:rPr>
                <w:rFonts w:ascii="Times New Roman" w:eastAsia="Calibri" w:hAnsi="Times New Roman"/>
                <w:sz w:val="24"/>
              </w:rPr>
              <w:t>торого будут выполнять задание</w:t>
            </w:r>
            <w:proofErr w:type="gramStart"/>
            <w:r w:rsidR="00842F99">
              <w:rPr>
                <w:rFonts w:ascii="Times New Roman" w:eastAsia="Calibri" w:hAnsi="Times New Roman"/>
                <w:sz w:val="24"/>
              </w:rPr>
              <w:t>.</w:t>
            </w:r>
            <w:r w:rsidRPr="00EF2989">
              <w:rPr>
                <w:rFonts w:ascii="Times New Roman" w:eastAsia="Calibri" w:hAnsi="Times New Roman"/>
                <w:i/>
                <w:sz w:val="24"/>
              </w:rPr>
              <w:t>Э</w:t>
            </w:r>
            <w:proofErr w:type="gramEnd"/>
            <w:r w:rsidRPr="00EF2989">
              <w:rPr>
                <w:rFonts w:ascii="Times New Roman" w:eastAsia="Calibri" w:hAnsi="Times New Roman"/>
                <w:i/>
                <w:sz w:val="24"/>
              </w:rPr>
              <w:t>кран, ноутбук, проектор.</w:t>
            </w:r>
          </w:p>
        </w:tc>
      </w:tr>
      <w:tr w:rsidR="00EE5FFB" w:rsidTr="00842F99">
        <w:trPr>
          <w:trHeight w:val="281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Выбор изделия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пределяют размеры изделия.</w:t>
            </w:r>
          </w:p>
        </w:tc>
      </w:tr>
      <w:tr w:rsidR="00EE5FFB" w:rsidTr="00842F99">
        <w:trPr>
          <w:trHeight w:val="271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рганизация рабочего места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i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ют с понятийным аппаратом.</w:t>
            </w:r>
            <w:r w:rsidRPr="004C30F6"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</w:p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 w:rsidRPr="004C30F6">
              <w:rPr>
                <w:rFonts w:ascii="Times New Roman" w:eastAsia="Calibri" w:hAnsi="Times New Roman"/>
                <w:i/>
                <w:sz w:val="24"/>
              </w:rPr>
              <w:lastRenderedPageBreak/>
              <w:t>Кельма штукатура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4C30F6">
              <w:rPr>
                <w:rFonts w:ascii="Times New Roman" w:eastAsia="Calibri" w:hAnsi="Times New Roman"/>
                <w:i/>
                <w:sz w:val="24"/>
              </w:rPr>
              <w:t>тара для раствора</w:t>
            </w:r>
          </w:p>
        </w:tc>
      </w:tr>
      <w:tr w:rsidR="00EE5FFB" w:rsidTr="00842F99">
        <w:trPr>
          <w:trHeight w:val="312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Правила </w:t>
            </w:r>
            <w:proofErr w:type="gramStart"/>
            <w:r>
              <w:rPr>
                <w:rFonts w:ascii="Times New Roman" w:eastAsia="Calibri" w:hAnsi="Times New Roman"/>
                <w:sz w:val="24"/>
              </w:rPr>
              <w:t>т / б</w:t>
            </w:r>
            <w:proofErr w:type="gramEnd"/>
            <w:r>
              <w:rPr>
                <w:rFonts w:ascii="Times New Roman" w:eastAsia="Calibri" w:hAnsi="Times New Roman"/>
                <w:sz w:val="24"/>
              </w:rPr>
              <w:t xml:space="preserve"> при работе с инструментами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Подготавливают рабочее место и приготавливают </w:t>
            </w:r>
            <w:proofErr w:type="gramStart"/>
            <w:r>
              <w:rPr>
                <w:rFonts w:ascii="Times New Roman" w:eastAsia="Calibri" w:hAnsi="Times New Roman"/>
                <w:sz w:val="24"/>
              </w:rPr>
              <w:t>материал</w:t>
            </w:r>
            <w:proofErr w:type="gramEnd"/>
            <w:r>
              <w:rPr>
                <w:rFonts w:ascii="Times New Roman" w:eastAsia="Calibri" w:hAnsi="Times New Roman"/>
                <w:sz w:val="24"/>
              </w:rPr>
              <w:t xml:space="preserve"> с которым будут работать</w:t>
            </w:r>
          </w:p>
        </w:tc>
      </w:tr>
      <w:tr w:rsidR="00EE5FFB" w:rsidTr="00842F99">
        <w:trPr>
          <w:trHeight w:val="421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готовка и обработка выбранного материала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Читают инструкции и проговаривают главную мысль текста.</w:t>
            </w:r>
          </w:p>
        </w:tc>
      </w:tr>
      <w:tr w:rsidR="00EE5FFB" w:rsidTr="00842F99">
        <w:trPr>
          <w:trHeight w:val="394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скрой деталей. Составление плана технологич</w:t>
            </w:r>
            <w:r>
              <w:rPr>
                <w:rFonts w:ascii="Times New Roman" w:eastAsia="Calibri" w:hAnsi="Times New Roman"/>
                <w:sz w:val="24"/>
              </w:rPr>
              <w:t>е</w:t>
            </w:r>
            <w:r>
              <w:rPr>
                <w:rFonts w:ascii="Times New Roman" w:eastAsia="Calibri" w:hAnsi="Times New Roman"/>
                <w:sz w:val="24"/>
              </w:rPr>
              <w:t>ского процесса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я</w:t>
            </w:r>
            <w:r w:rsidR="00842F99">
              <w:rPr>
                <w:rFonts w:ascii="Times New Roman" w:eastAsia="Calibri" w:hAnsi="Times New Roman"/>
                <w:sz w:val="24"/>
              </w:rPr>
              <w:t>тся с раскроем деталей изделия</w:t>
            </w:r>
            <w:proofErr w:type="gramStart"/>
            <w:r w:rsidR="00842F99">
              <w:rPr>
                <w:rFonts w:ascii="Times New Roman" w:eastAsia="Calibri" w:hAnsi="Times New Roman"/>
                <w:sz w:val="24"/>
              </w:rPr>
              <w:t>.</w:t>
            </w:r>
            <w:r>
              <w:rPr>
                <w:rFonts w:ascii="Times New Roman" w:eastAsia="Calibri" w:hAnsi="Times New Roman"/>
                <w:sz w:val="24"/>
              </w:rPr>
              <w:t>С</w:t>
            </w:r>
            <w:proofErr w:type="gramEnd"/>
            <w:r>
              <w:rPr>
                <w:rFonts w:ascii="Times New Roman" w:eastAsia="Calibri" w:hAnsi="Times New Roman"/>
                <w:sz w:val="24"/>
              </w:rPr>
              <w:t>оставляют план работы.</w:t>
            </w:r>
          </w:p>
        </w:tc>
      </w:tr>
      <w:tr w:rsidR="00EE5FFB" w:rsidTr="00842F99">
        <w:trPr>
          <w:trHeight w:val="408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i/>
                <w:color w:val="FF0000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авила безопасной работы с остро режущими и</w:t>
            </w:r>
            <w:r>
              <w:rPr>
                <w:rFonts w:ascii="Times New Roman" w:eastAsia="Calibri" w:hAnsi="Times New Roman"/>
                <w:sz w:val="24"/>
              </w:rPr>
              <w:t>н</w:t>
            </w:r>
            <w:r>
              <w:rPr>
                <w:rFonts w:ascii="Times New Roman" w:eastAsia="Calibri" w:hAnsi="Times New Roman"/>
                <w:sz w:val="24"/>
              </w:rPr>
              <w:t>струментами. Сборка изделия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Шлифуют, вырезают. Выполняют раскрой по шаблону,</w:t>
            </w:r>
          </w:p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Выполняют сборку по образцу.</w:t>
            </w:r>
          </w:p>
        </w:tc>
      </w:tr>
      <w:tr w:rsidR="00EE5FFB" w:rsidTr="00842F99">
        <w:trPr>
          <w:trHeight w:val="149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борка изделия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Выполняют сборку по образцу.</w:t>
            </w:r>
          </w:p>
        </w:tc>
      </w:tr>
      <w:tr w:rsidR="00EE5FFB" w:rsidTr="00842F99">
        <w:trPr>
          <w:trHeight w:val="280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оставление плана трудовой деятельности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амостоятельно определяют цель и задачи. Планируют де</w:t>
            </w:r>
            <w:r>
              <w:rPr>
                <w:rFonts w:ascii="Times New Roman" w:eastAsia="Calibri" w:hAnsi="Times New Roman"/>
                <w:sz w:val="24"/>
              </w:rPr>
              <w:t>я</w:t>
            </w:r>
            <w:r>
              <w:rPr>
                <w:rFonts w:ascii="Times New Roman" w:eastAsia="Calibri" w:hAnsi="Times New Roman"/>
                <w:sz w:val="24"/>
              </w:rPr>
              <w:t>тельность и выполняют по плану.</w:t>
            </w:r>
          </w:p>
        </w:tc>
      </w:tr>
      <w:tr w:rsidR="00EE5FFB" w:rsidTr="00842F99">
        <w:trPr>
          <w:trHeight w:val="299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амостоятельное приготовление шпаклёвочного состава под акриловую окраску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амостоятельное планируют свою де</w:t>
            </w:r>
            <w:r w:rsidR="00842F99">
              <w:rPr>
                <w:rFonts w:ascii="Times New Roman" w:eastAsia="Calibri" w:hAnsi="Times New Roman"/>
                <w:sz w:val="24"/>
              </w:rPr>
              <w:t>ятельность и работают по плану</w:t>
            </w:r>
            <w:proofErr w:type="gramStart"/>
            <w:r w:rsidR="00842F99">
              <w:rPr>
                <w:rFonts w:ascii="Times New Roman" w:eastAsia="Calibri" w:hAnsi="Times New Roman"/>
                <w:sz w:val="24"/>
              </w:rPr>
              <w:t>.</w:t>
            </w:r>
            <w:r w:rsidRPr="00EF2989">
              <w:rPr>
                <w:rFonts w:ascii="Times New Roman" w:eastAsia="Calibri" w:hAnsi="Times New Roman"/>
                <w:i/>
                <w:sz w:val="24"/>
              </w:rPr>
              <w:t>Э</w:t>
            </w:r>
            <w:proofErr w:type="gramEnd"/>
            <w:r w:rsidRPr="00EF2989">
              <w:rPr>
                <w:rFonts w:ascii="Times New Roman" w:eastAsia="Calibri" w:hAnsi="Times New Roman"/>
                <w:i/>
                <w:sz w:val="24"/>
              </w:rPr>
              <w:t>кран, ноутбук, проектор.</w:t>
            </w:r>
          </w:p>
        </w:tc>
      </w:tr>
      <w:tr w:rsidR="00EE5FFB" w:rsidTr="00842F99">
        <w:trPr>
          <w:trHeight w:val="760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готовление состава строго по рецепту и нанесение шпатлевки на поверхность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842F99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бир</w:t>
            </w:r>
            <w:r w:rsidR="00842F99">
              <w:rPr>
                <w:rFonts w:ascii="Times New Roman" w:eastAsia="Calibri" w:hAnsi="Times New Roman"/>
                <w:sz w:val="24"/>
              </w:rPr>
              <w:t>ают материалы согласно рецепту</w:t>
            </w:r>
            <w:proofErr w:type="gramStart"/>
            <w:r w:rsidR="00842F99">
              <w:rPr>
                <w:rFonts w:ascii="Times New Roman" w:eastAsia="Calibri" w:hAnsi="Times New Roman"/>
                <w:sz w:val="24"/>
              </w:rPr>
              <w:t>.</w:t>
            </w:r>
            <w:r>
              <w:rPr>
                <w:rFonts w:ascii="Times New Roman" w:eastAsia="Calibri" w:hAnsi="Times New Roman"/>
                <w:sz w:val="24"/>
              </w:rPr>
              <w:t>С</w:t>
            </w:r>
            <w:proofErr w:type="gramEnd"/>
            <w:r>
              <w:rPr>
                <w:rFonts w:ascii="Times New Roman" w:eastAsia="Calibri" w:hAnsi="Times New Roman"/>
                <w:sz w:val="24"/>
              </w:rPr>
              <w:t>оединяют компоне</w:t>
            </w:r>
            <w:r>
              <w:rPr>
                <w:rFonts w:ascii="Times New Roman" w:eastAsia="Calibri" w:hAnsi="Times New Roman"/>
                <w:sz w:val="24"/>
              </w:rPr>
              <w:t>н</w:t>
            </w:r>
            <w:r>
              <w:rPr>
                <w:rFonts w:ascii="Times New Roman" w:eastAsia="Calibri" w:hAnsi="Times New Roman"/>
                <w:sz w:val="24"/>
              </w:rPr>
              <w:t>ты и тщательно перемешивают. Наносят на поверхность.</w:t>
            </w:r>
            <w:r w:rsidRPr="00EF2989">
              <w:rPr>
                <w:rFonts w:ascii="Times New Roman" w:eastAsia="Calibri" w:hAnsi="Times New Roman"/>
                <w:i/>
                <w:sz w:val="24"/>
              </w:rPr>
              <w:t xml:space="preserve"> Экран, ноутбук, проектор</w:t>
            </w:r>
          </w:p>
        </w:tc>
      </w:tr>
      <w:tr w:rsidR="00EE5FFB" w:rsidTr="00655120">
        <w:trPr>
          <w:trHeight w:val="535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ценка качества выполненной работы. Сравнение работы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равнивают полученный результат с требованиями</w:t>
            </w:r>
          </w:p>
        </w:tc>
      </w:tr>
      <w:tr w:rsidR="00EE5FFB" w:rsidTr="00842F99">
        <w:trPr>
          <w:trHeight w:val="461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Уборка рабочих мест. Очистка инструментов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Чистят инструменты, убирают рабочие места, моют инстр</w:t>
            </w:r>
            <w:r>
              <w:rPr>
                <w:rFonts w:ascii="Times New Roman" w:eastAsia="Calibri" w:hAnsi="Times New Roman"/>
                <w:sz w:val="24"/>
              </w:rPr>
              <w:t>у</w:t>
            </w:r>
            <w:r>
              <w:rPr>
                <w:rFonts w:ascii="Times New Roman" w:eastAsia="Calibri" w:hAnsi="Times New Roman"/>
                <w:sz w:val="24"/>
              </w:rPr>
              <w:t>менты. Подводят итоги, результат.</w:t>
            </w:r>
          </w:p>
        </w:tc>
      </w:tr>
      <w:tr w:rsidR="00EE5FFB" w:rsidTr="00842F99">
        <w:trPr>
          <w:trHeight w:val="354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актическое повторение.  Правила техники бе</w:t>
            </w:r>
            <w:r>
              <w:rPr>
                <w:rFonts w:ascii="Times New Roman" w:eastAsia="Calibri" w:hAnsi="Times New Roman"/>
                <w:sz w:val="24"/>
              </w:rPr>
              <w:t>з</w:t>
            </w:r>
            <w:r>
              <w:rPr>
                <w:rFonts w:ascii="Times New Roman" w:eastAsia="Calibri" w:hAnsi="Times New Roman"/>
                <w:sz w:val="24"/>
              </w:rPr>
              <w:t>опасности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оставляют план решения задач. Знакомятся с новым материалом. Читают инструкции</w:t>
            </w:r>
          </w:p>
        </w:tc>
      </w:tr>
      <w:tr w:rsidR="00EE5FFB" w:rsidTr="00655120">
        <w:trPr>
          <w:trHeight w:val="542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ство с организацией малярных работ. Виды работ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ятся со структурой строительного производства.</w:t>
            </w:r>
            <w:r w:rsidRPr="00EF2989">
              <w:rPr>
                <w:rFonts w:ascii="Times New Roman" w:eastAsia="Calibri" w:hAnsi="Times New Roman"/>
                <w:i/>
                <w:sz w:val="24"/>
              </w:rPr>
              <w:t xml:space="preserve"> Экран, ноутбук, проектор</w:t>
            </w:r>
          </w:p>
        </w:tc>
      </w:tr>
      <w:tr w:rsidR="00EE5FFB" w:rsidTr="00842F99">
        <w:trPr>
          <w:trHeight w:val="367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бъёмы малярных работ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655120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ятся с видами малярной отделки через презентацию.</w:t>
            </w:r>
            <w:r w:rsidR="00655120"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</w:p>
        </w:tc>
      </w:tr>
      <w:tr w:rsidR="00EE5FFB" w:rsidTr="00842F99">
        <w:trPr>
          <w:trHeight w:val="502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Механизация малярных работ. Общие сведения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ятся с видами малярной отделки через презентацию</w:t>
            </w:r>
            <w:r w:rsidRPr="00EF2989">
              <w:rPr>
                <w:rFonts w:ascii="Times New Roman" w:eastAsia="Calibri" w:hAnsi="Times New Roman"/>
                <w:i/>
                <w:sz w:val="24"/>
              </w:rPr>
              <w:t xml:space="preserve"> Экран, ноутбук, проектор</w:t>
            </w:r>
          </w:p>
        </w:tc>
      </w:tr>
      <w:tr w:rsidR="00EE5FFB" w:rsidTr="00842F99">
        <w:trPr>
          <w:trHeight w:val="245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ство с малой механизацией: мелотёрки, мелосеялки, краскотёрки и др. Общее знакомство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Группируют объемы отделочных  работ, знакомятся с малой механизацией малярных работ.</w:t>
            </w:r>
          </w:p>
        </w:tc>
      </w:tr>
      <w:tr w:rsidR="00EE5FFB" w:rsidTr="00842F99">
        <w:trPr>
          <w:trHeight w:val="315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нцип работы механизмов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Изучают принцип работ, инструктируются</w:t>
            </w:r>
          </w:p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 w:rsidRPr="00EF2989">
              <w:rPr>
                <w:rFonts w:ascii="Times New Roman" w:eastAsia="Calibri" w:hAnsi="Times New Roman"/>
                <w:i/>
                <w:sz w:val="24"/>
              </w:rPr>
              <w:t xml:space="preserve"> Экран, ноутбук, проектор</w:t>
            </w:r>
          </w:p>
        </w:tc>
      </w:tr>
      <w:tr w:rsidR="00EE5FFB" w:rsidTr="00842F99">
        <w:trPr>
          <w:trHeight w:val="225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suppressAutoHyphens w:val="0"/>
              <w:rPr>
                <w:rFonts w:ascii="Nimbus Roman" w:eastAsia="Calibri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авила техники безопасности при работе с механизмами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ссматривают рисунки и читают тексты под рисунком, нах</w:t>
            </w:r>
            <w:r>
              <w:rPr>
                <w:rFonts w:ascii="Times New Roman" w:eastAsia="Calibri" w:hAnsi="Times New Roman"/>
                <w:sz w:val="24"/>
              </w:rPr>
              <w:t>о</w:t>
            </w:r>
            <w:r>
              <w:rPr>
                <w:rFonts w:ascii="Times New Roman" w:eastAsia="Calibri" w:hAnsi="Times New Roman"/>
                <w:sz w:val="24"/>
              </w:rPr>
              <w:t>дят описание деталей, частей, элементов. Работают с поняти</w:t>
            </w:r>
            <w:r>
              <w:rPr>
                <w:rFonts w:ascii="Times New Roman" w:eastAsia="Calibri" w:hAnsi="Times New Roman"/>
                <w:sz w:val="24"/>
              </w:rPr>
              <w:t>й</w:t>
            </w:r>
            <w:r>
              <w:rPr>
                <w:rFonts w:ascii="Times New Roman" w:eastAsia="Calibri" w:hAnsi="Times New Roman"/>
                <w:sz w:val="24"/>
              </w:rPr>
              <w:t>ным аппаратом.</w:t>
            </w:r>
          </w:p>
        </w:tc>
      </w:tr>
      <w:tr w:rsidR="00EE5FFB" w:rsidTr="00842F99">
        <w:trPr>
          <w:trHeight w:val="390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готовление составов (из наличия материалов) с помощью миксера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Учатся приготавливать составы вручную перемешивать и с п</w:t>
            </w:r>
            <w:r>
              <w:rPr>
                <w:rFonts w:ascii="Times New Roman" w:eastAsia="Calibri" w:hAnsi="Times New Roman"/>
                <w:sz w:val="24"/>
              </w:rPr>
              <w:t>о</w:t>
            </w:r>
            <w:r>
              <w:rPr>
                <w:rFonts w:ascii="Times New Roman" w:eastAsia="Calibri" w:hAnsi="Times New Roman"/>
                <w:sz w:val="24"/>
              </w:rPr>
              <w:t>мощью миксера</w:t>
            </w:r>
            <w:proofErr w:type="gramStart"/>
            <w:r>
              <w:rPr>
                <w:rFonts w:ascii="Times New Roman" w:eastAsia="Calibri" w:hAnsi="Times New Roman"/>
                <w:sz w:val="24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</w:rPr>
              <w:t>и</w:t>
            </w:r>
            <w:proofErr w:type="gramEnd"/>
            <w:r>
              <w:rPr>
                <w:rFonts w:ascii="Times New Roman" w:eastAsia="Calibri" w:hAnsi="Times New Roman"/>
                <w:sz w:val="24"/>
              </w:rPr>
              <w:t>зучают и запоминают способы приготовл</w:t>
            </w:r>
            <w:r>
              <w:rPr>
                <w:rFonts w:ascii="Times New Roman" w:eastAsia="Calibri" w:hAnsi="Times New Roman"/>
                <w:sz w:val="24"/>
              </w:rPr>
              <w:t>е</w:t>
            </w:r>
            <w:r>
              <w:rPr>
                <w:rFonts w:ascii="Times New Roman" w:eastAsia="Calibri" w:hAnsi="Times New Roman"/>
                <w:sz w:val="24"/>
              </w:rPr>
              <w:t>ния составов.</w:t>
            </w:r>
          </w:p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 w:rsidRPr="00EF2989">
              <w:rPr>
                <w:rFonts w:ascii="Times New Roman" w:eastAsia="Calibri" w:hAnsi="Times New Roman"/>
                <w:i/>
                <w:sz w:val="24"/>
              </w:rPr>
              <w:t xml:space="preserve"> Экран, ноутбук, проектор</w:t>
            </w:r>
          </w:p>
        </w:tc>
      </w:tr>
      <w:tr w:rsidR="00EE5FFB" w:rsidTr="00842F99">
        <w:trPr>
          <w:trHeight w:val="165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готовление вручную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Учатся приготавливать составы вручную перемешивать и с п</w:t>
            </w:r>
            <w:r>
              <w:rPr>
                <w:rFonts w:ascii="Times New Roman" w:eastAsia="Calibri" w:hAnsi="Times New Roman"/>
                <w:sz w:val="24"/>
              </w:rPr>
              <w:t>о</w:t>
            </w:r>
            <w:r>
              <w:rPr>
                <w:rFonts w:ascii="Times New Roman" w:eastAsia="Calibri" w:hAnsi="Times New Roman"/>
                <w:sz w:val="24"/>
              </w:rPr>
              <w:t>мощью миксера.</w:t>
            </w:r>
          </w:p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 w:rsidRPr="00EF2989">
              <w:rPr>
                <w:rFonts w:ascii="Times New Roman" w:eastAsia="Calibri" w:hAnsi="Times New Roman"/>
                <w:i/>
                <w:sz w:val="24"/>
              </w:rPr>
              <w:t xml:space="preserve"> Экран, ноутбук, проектор</w:t>
            </w:r>
          </w:p>
        </w:tc>
      </w:tr>
      <w:tr w:rsidR="00EE5FFB" w:rsidTr="00842F99">
        <w:trPr>
          <w:trHeight w:val="390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равнительные характеристики приготовленных составов с помощью миксера и вручную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равнивают полученные результаты приготовления вручную и с помощью миксера с качественными показателями.</w:t>
            </w:r>
          </w:p>
        </w:tc>
      </w:tr>
      <w:tr w:rsidR="00EE5FFB" w:rsidTr="00842F99">
        <w:trPr>
          <w:trHeight w:val="420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готовление шпатлёвки и нанесение её на поверхность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Pr="00655120" w:rsidRDefault="00EE5FFB" w:rsidP="00EE5FFB">
            <w:pPr>
              <w:suppressAutoHyphens w:val="0"/>
              <w:rPr>
                <w:rFonts w:ascii="Times New Roman" w:eastAsia="Calibri" w:hAnsi="Times New Roman"/>
                <w:i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Используют приёмы ознакомительного и просмотрового чт</w:t>
            </w:r>
            <w:r>
              <w:rPr>
                <w:rFonts w:ascii="Times New Roman" w:eastAsia="Calibri" w:hAnsi="Times New Roman"/>
                <w:sz w:val="24"/>
              </w:rPr>
              <w:t>е</w:t>
            </w:r>
            <w:r>
              <w:rPr>
                <w:rFonts w:ascii="Times New Roman" w:eastAsia="Calibri" w:hAnsi="Times New Roman"/>
                <w:sz w:val="24"/>
              </w:rPr>
              <w:t>ния, практически используют способы нанесения шпатлёвки.</w:t>
            </w:r>
            <w:r w:rsidRPr="00EF2989"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</w:p>
        </w:tc>
      </w:tr>
      <w:tr w:rsidR="00EE5FFB" w:rsidTr="00842F99">
        <w:trPr>
          <w:trHeight w:val="285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Виды шпатлёвок. Свойства шпатлевок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Классифицируют виды шпатлёвок и их свойства. Определяют хар-ки шпатлёвок по внешнему виду</w:t>
            </w:r>
            <w:r w:rsidRPr="00EF2989">
              <w:rPr>
                <w:rFonts w:ascii="Times New Roman" w:eastAsia="Calibri" w:hAnsi="Times New Roman"/>
                <w:i/>
                <w:sz w:val="24"/>
              </w:rPr>
              <w:t xml:space="preserve"> Экран, ноутбук, проектор</w:t>
            </w:r>
          </w:p>
        </w:tc>
      </w:tr>
      <w:tr w:rsidR="00EE5FFB" w:rsidTr="00842F99">
        <w:trPr>
          <w:trHeight w:val="255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Шпатлёвки и их назначение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Pr="00655120" w:rsidRDefault="00EE5FFB" w:rsidP="00EE5FFB">
            <w:pPr>
              <w:suppressAutoHyphens w:val="0"/>
              <w:rPr>
                <w:rFonts w:ascii="Times New Roman" w:eastAsia="Calibri" w:hAnsi="Times New Roman"/>
                <w:i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пределяют назначение и состав шпатлёвок.</w:t>
            </w:r>
            <w:r w:rsidRPr="00EF2989">
              <w:rPr>
                <w:rFonts w:ascii="Times New Roman" w:eastAsia="Calibri" w:hAnsi="Times New Roman"/>
                <w:i/>
                <w:sz w:val="24"/>
              </w:rPr>
              <w:t xml:space="preserve"> Экран, ноутбук, проектор</w:t>
            </w:r>
          </w:p>
        </w:tc>
      </w:tr>
      <w:tr w:rsidR="00EE5FFB" w:rsidTr="00842F99">
        <w:trPr>
          <w:trHeight w:val="375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менение  шпатлёвок в малярных работах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ют с тетрадями и учебником. Запоминают новые терм</w:t>
            </w:r>
            <w:r>
              <w:rPr>
                <w:rFonts w:ascii="Times New Roman" w:eastAsia="Calibri" w:hAnsi="Times New Roman"/>
                <w:sz w:val="24"/>
              </w:rPr>
              <w:t>и</w:t>
            </w:r>
            <w:r>
              <w:rPr>
                <w:rFonts w:ascii="Times New Roman" w:eastAsia="Calibri" w:hAnsi="Times New Roman"/>
                <w:sz w:val="24"/>
              </w:rPr>
              <w:t>ны.</w:t>
            </w:r>
            <w:r w:rsidRPr="00EF2989">
              <w:rPr>
                <w:rFonts w:ascii="Times New Roman" w:eastAsia="Calibri" w:hAnsi="Times New Roman"/>
                <w:i/>
                <w:sz w:val="24"/>
              </w:rPr>
              <w:t xml:space="preserve"> Экран, ноутбук, проектор</w:t>
            </w:r>
          </w:p>
        </w:tc>
      </w:tr>
      <w:tr w:rsidR="00EE5FFB" w:rsidTr="00842F99">
        <w:trPr>
          <w:trHeight w:val="165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Инструменты для нанесения шпатлёвок на повер</w:t>
            </w:r>
            <w:r>
              <w:rPr>
                <w:rFonts w:ascii="Times New Roman" w:eastAsia="Calibri" w:hAnsi="Times New Roman"/>
                <w:sz w:val="24"/>
              </w:rPr>
              <w:t>х</w:t>
            </w:r>
            <w:r>
              <w:rPr>
                <w:rFonts w:ascii="Times New Roman" w:eastAsia="Calibri" w:hAnsi="Times New Roman"/>
                <w:sz w:val="24"/>
              </w:rPr>
              <w:t>ности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ятся с назначением и применением металлических ш</w:t>
            </w:r>
            <w:r>
              <w:rPr>
                <w:rFonts w:ascii="Times New Roman" w:eastAsia="Calibri" w:hAnsi="Times New Roman"/>
                <w:sz w:val="24"/>
              </w:rPr>
              <w:t>и</w:t>
            </w:r>
            <w:r>
              <w:rPr>
                <w:rFonts w:ascii="Times New Roman" w:eastAsia="Calibri" w:hAnsi="Times New Roman"/>
                <w:sz w:val="24"/>
              </w:rPr>
              <w:t>роких шпателей.</w:t>
            </w:r>
            <w:r w:rsidRPr="00EF2989">
              <w:rPr>
                <w:rFonts w:ascii="Times New Roman" w:eastAsia="Calibri" w:hAnsi="Times New Roman"/>
                <w:i/>
                <w:sz w:val="24"/>
              </w:rPr>
              <w:t xml:space="preserve"> Экран, ноутбук, проектор</w:t>
            </w:r>
          </w:p>
        </w:tc>
      </w:tr>
      <w:tr w:rsidR="00EE5FFB" w:rsidTr="00655120">
        <w:trPr>
          <w:trHeight w:val="574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учной и механизированный способ нанесения шпатлёвок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я</w:t>
            </w:r>
            <w:r w:rsidR="00655120">
              <w:rPr>
                <w:rFonts w:ascii="Times New Roman" w:eastAsia="Calibri" w:hAnsi="Times New Roman"/>
                <w:sz w:val="24"/>
              </w:rPr>
              <w:t>тся с назначением и применением</w:t>
            </w:r>
            <w:r w:rsidRPr="00EF2989">
              <w:rPr>
                <w:rFonts w:ascii="Times New Roman" w:eastAsia="Calibri" w:hAnsi="Times New Roman"/>
                <w:i/>
                <w:sz w:val="24"/>
              </w:rPr>
              <w:t>Экран, ноутбук, пр</w:t>
            </w:r>
            <w:r w:rsidRPr="00EF2989">
              <w:rPr>
                <w:rFonts w:ascii="Times New Roman" w:eastAsia="Calibri" w:hAnsi="Times New Roman"/>
                <w:i/>
                <w:sz w:val="24"/>
              </w:rPr>
              <w:t>о</w:t>
            </w:r>
            <w:r w:rsidRPr="00EF2989">
              <w:rPr>
                <w:rFonts w:ascii="Times New Roman" w:eastAsia="Calibri" w:hAnsi="Times New Roman"/>
                <w:i/>
                <w:sz w:val="24"/>
              </w:rPr>
              <w:t>ектор</w:t>
            </w:r>
          </w:p>
        </w:tc>
      </w:tr>
      <w:tr w:rsidR="00EE5FFB" w:rsidTr="00655120">
        <w:trPr>
          <w:trHeight w:val="870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Нанесение шпатлёвки на поверхность с помощью металлических шпателей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Тренируются: выполняют сплошное шпатлевание. Уплотняют и разравнивают состав, распределяя его равномерно.</w:t>
            </w:r>
            <w:r w:rsidRPr="00EF2989">
              <w:rPr>
                <w:rFonts w:ascii="Times New Roman" w:eastAsia="Calibri" w:hAnsi="Times New Roman"/>
                <w:i/>
                <w:sz w:val="24"/>
              </w:rPr>
              <w:t xml:space="preserve"> Экран, ноутбук, проектор</w:t>
            </w:r>
          </w:p>
        </w:tc>
      </w:tr>
      <w:tr w:rsidR="00EE5FFB" w:rsidTr="00842F99">
        <w:trPr>
          <w:trHeight w:val="225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ёмы нанесения шпатлёвки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Тренируются: выполняют сплошное шпатлевание. Уплотняют и разравнивают состав, распределяя его равномерно.</w:t>
            </w:r>
          </w:p>
        </w:tc>
      </w:tr>
      <w:tr w:rsidR="00EE5FFB" w:rsidTr="00655120">
        <w:trPr>
          <w:trHeight w:val="558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готовление шпатлёвок под разбавляемые водой красочные составы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655120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готавливают шпатлёвки готовые к употреблению, знакомят</w:t>
            </w:r>
            <w:r w:rsidR="00655120">
              <w:rPr>
                <w:rFonts w:ascii="Times New Roman" w:eastAsia="Calibri" w:hAnsi="Times New Roman"/>
                <w:sz w:val="24"/>
              </w:rPr>
              <w:t>ся, читая аннотацию на пакетах.</w:t>
            </w:r>
          </w:p>
        </w:tc>
      </w:tr>
      <w:tr w:rsidR="00EE5FFB" w:rsidTr="00842F99">
        <w:trPr>
          <w:trHeight w:val="315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готовка материалов. Растворение клея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готавливают материалы. Растворяют клей в горячей воде.</w:t>
            </w:r>
          </w:p>
        </w:tc>
      </w:tr>
      <w:tr w:rsidR="00EE5FFB" w:rsidTr="00842F99">
        <w:trPr>
          <w:trHeight w:val="292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осеивание мела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еретирают и просеивают мел.</w:t>
            </w:r>
          </w:p>
        </w:tc>
      </w:tr>
      <w:tr w:rsidR="00EE5FFB" w:rsidTr="00842F99"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мешивание компонентов и тщательная перетирка компонентов через сито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оединяют материалы, перемешивают и перетирают через с</w:t>
            </w:r>
            <w:r>
              <w:rPr>
                <w:rFonts w:ascii="Times New Roman" w:eastAsia="Calibri" w:hAnsi="Times New Roman"/>
                <w:sz w:val="24"/>
              </w:rPr>
              <w:t>и</w:t>
            </w:r>
            <w:r>
              <w:rPr>
                <w:rFonts w:ascii="Times New Roman" w:eastAsia="Calibri" w:hAnsi="Times New Roman"/>
                <w:sz w:val="24"/>
              </w:rPr>
              <w:t>то.</w:t>
            </w:r>
            <w:r w:rsidRPr="00EF2989">
              <w:rPr>
                <w:rFonts w:ascii="Times New Roman" w:eastAsia="Calibri" w:hAnsi="Times New Roman"/>
                <w:i/>
                <w:sz w:val="24"/>
              </w:rPr>
              <w:t xml:space="preserve"> Экран, ноутбук, проектор</w:t>
            </w:r>
          </w:p>
        </w:tc>
      </w:tr>
      <w:tr w:rsidR="00EE5FFB" w:rsidTr="00842F99"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Нанесение шпаклёвки на рабочие стенки: отрабо</w:t>
            </w:r>
            <w:r>
              <w:rPr>
                <w:rFonts w:ascii="Times New Roman" w:eastAsia="Calibri" w:hAnsi="Times New Roman"/>
                <w:sz w:val="24"/>
              </w:rPr>
              <w:t>т</w:t>
            </w:r>
            <w:r>
              <w:rPr>
                <w:rFonts w:ascii="Times New Roman" w:eastAsia="Calibri" w:hAnsi="Times New Roman"/>
                <w:sz w:val="24"/>
              </w:rPr>
              <w:t>ка приёмов шпатлевания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трабатывают приёмы шпатлевания: «насдир», способы нан</w:t>
            </w:r>
            <w:r>
              <w:rPr>
                <w:rFonts w:ascii="Times New Roman" w:eastAsia="Calibri" w:hAnsi="Times New Roman"/>
                <w:sz w:val="24"/>
              </w:rPr>
              <w:t>е</w:t>
            </w:r>
            <w:r w:rsidR="00655120">
              <w:rPr>
                <w:rFonts w:ascii="Times New Roman" w:eastAsia="Calibri" w:hAnsi="Times New Roman"/>
                <w:sz w:val="24"/>
              </w:rPr>
              <w:t>сения, разравнивания шпатлевки</w:t>
            </w:r>
            <w:proofErr w:type="gramStart"/>
            <w:r w:rsidR="00655120">
              <w:rPr>
                <w:rFonts w:ascii="Times New Roman" w:eastAsia="Calibri" w:hAnsi="Times New Roman"/>
                <w:sz w:val="24"/>
              </w:rPr>
              <w:t>.</w:t>
            </w:r>
            <w:r w:rsidRPr="00EF2989">
              <w:rPr>
                <w:rFonts w:ascii="Times New Roman" w:eastAsia="Calibri" w:hAnsi="Times New Roman"/>
                <w:i/>
                <w:sz w:val="24"/>
              </w:rPr>
              <w:t>Э</w:t>
            </w:r>
            <w:proofErr w:type="gramEnd"/>
            <w:r w:rsidRPr="00EF2989">
              <w:rPr>
                <w:rFonts w:ascii="Times New Roman" w:eastAsia="Calibri" w:hAnsi="Times New Roman"/>
                <w:i/>
                <w:sz w:val="24"/>
              </w:rPr>
              <w:t>кран, ноутбук, проектор</w:t>
            </w:r>
          </w:p>
        </w:tc>
      </w:tr>
      <w:tr w:rsidR="00EE5FFB" w:rsidTr="00842F99">
        <w:trPr>
          <w:trHeight w:val="240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Нанесение шпаклёвки на рабочие стенки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трабатывают приёмы шпатлевания: «насдир», способы нан</w:t>
            </w:r>
            <w:r>
              <w:rPr>
                <w:rFonts w:ascii="Times New Roman" w:eastAsia="Calibri" w:hAnsi="Times New Roman"/>
                <w:sz w:val="24"/>
              </w:rPr>
              <w:t>е</w:t>
            </w:r>
            <w:r>
              <w:rPr>
                <w:rFonts w:ascii="Times New Roman" w:eastAsia="Calibri" w:hAnsi="Times New Roman"/>
                <w:sz w:val="24"/>
              </w:rPr>
              <w:t>сения, разравнивания шпатлевки</w:t>
            </w:r>
            <w:proofErr w:type="gramStart"/>
            <w:r>
              <w:rPr>
                <w:rFonts w:ascii="Times New Roman" w:eastAsia="Calibri" w:hAnsi="Times New Roman"/>
                <w:sz w:val="24"/>
              </w:rPr>
              <w:t xml:space="preserve"> .</w:t>
            </w:r>
            <w:proofErr w:type="gramEnd"/>
          </w:p>
        </w:tc>
      </w:tr>
      <w:tr w:rsidR="00EE5FFB" w:rsidTr="00842F99">
        <w:trPr>
          <w:trHeight w:val="300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Тренинг: отработка приёмов шпатлевания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трабатывают приёмы шпатлевания: «насдир», способы нан</w:t>
            </w:r>
            <w:r>
              <w:rPr>
                <w:rFonts w:ascii="Times New Roman" w:eastAsia="Calibri" w:hAnsi="Times New Roman"/>
                <w:sz w:val="24"/>
              </w:rPr>
              <w:t>е</w:t>
            </w:r>
            <w:r>
              <w:rPr>
                <w:rFonts w:ascii="Times New Roman" w:eastAsia="Calibri" w:hAnsi="Times New Roman"/>
                <w:sz w:val="24"/>
              </w:rPr>
              <w:t>сения, разравнивания шпатлевки.</w:t>
            </w:r>
          </w:p>
        </w:tc>
      </w:tr>
      <w:tr w:rsidR="00EE5FFB" w:rsidTr="00655120">
        <w:trPr>
          <w:trHeight w:val="837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смотр поверхности перед началом шпатлевания. Перемешивание готовой шпатлёвки до рабочей </w:t>
            </w:r>
            <w:r>
              <w:rPr>
                <w:rFonts w:ascii="Times New Roman" w:eastAsia="Calibri" w:hAnsi="Times New Roman"/>
                <w:sz w:val="24"/>
              </w:rPr>
              <w:lastRenderedPageBreak/>
              <w:t>вязкости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lastRenderedPageBreak/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Конечный результат  сравнивают с таблицей качественных п</w:t>
            </w:r>
            <w:r>
              <w:rPr>
                <w:rFonts w:ascii="Times New Roman" w:eastAsia="Calibri" w:hAnsi="Times New Roman"/>
                <w:sz w:val="24"/>
              </w:rPr>
              <w:t>о</w:t>
            </w:r>
            <w:r>
              <w:rPr>
                <w:rFonts w:ascii="Times New Roman" w:eastAsia="Calibri" w:hAnsi="Times New Roman"/>
                <w:sz w:val="24"/>
              </w:rPr>
              <w:t>казателей.</w:t>
            </w:r>
          </w:p>
        </w:tc>
      </w:tr>
      <w:tr w:rsidR="00EE5FFB" w:rsidTr="00842F99">
        <w:trPr>
          <w:trHeight w:val="270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аполнение мелких трещин шпатлёвкой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 помощью кисти грунтуют поверхность и выполняют шпатл</w:t>
            </w:r>
            <w:r>
              <w:rPr>
                <w:rFonts w:ascii="Times New Roman" w:eastAsia="Calibri" w:hAnsi="Times New Roman"/>
                <w:sz w:val="24"/>
              </w:rPr>
              <w:t>е</w:t>
            </w:r>
            <w:r>
              <w:rPr>
                <w:rFonts w:ascii="Times New Roman" w:eastAsia="Calibri" w:hAnsi="Times New Roman"/>
                <w:sz w:val="24"/>
              </w:rPr>
              <w:t>вание по мелким трещинам.</w:t>
            </w:r>
          </w:p>
        </w:tc>
      </w:tr>
      <w:tr w:rsidR="00EE5FFB" w:rsidTr="00842F99">
        <w:trPr>
          <w:trHeight w:val="525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Блокировка мест шпатлевание мыловаром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готавливают мыловар и пропитывают поверхности.</w:t>
            </w:r>
            <w:r w:rsidRPr="00EF2989">
              <w:rPr>
                <w:rFonts w:ascii="Times New Roman" w:eastAsia="Calibri" w:hAnsi="Times New Roman"/>
                <w:i/>
                <w:sz w:val="24"/>
              </w:rPr>
              <w:t xml:space="preserve"> Экран, ноутбук, проектор</w:t>
            </w:r>
          </w:p>
        </w:tc>
      </w:tr>
      <w:tr w:rsidR="00EE5FFB" w:rsidTr="00842F99">
        <w:trPr>
          <w:trHeight w:val="585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Выравнивание поверхностей шпатлёвкой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трабатывают способы нанесения, разравнивания шпатлевки «насдир» Определяют готовность нанесения шпатлёвки.</w:t>
            </w:r>
            <w:r w:rsidRPr="00EF2989">
              <w:rPr>
                <w:rFonts w:ascii="Times New Roman" w:eastAsia="Calibri" w:hAnsi="Times New Roman"/>
                <w:i/>
                <w:sz w:val="24"/>
              </w:rPr>
              <w:t xml:space="preserve"> Экран, ноутбук, проектор</w:t>
            </w:r>
          </w:p>
        </w:tc>
      </w:tr>
      <w:tr w:rsidR="00EE5FFB" w:rsidTr="00842F99">
        <w:trPr>
          <w:trHeight w:val="465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Допускаемые по толщине слои шпатлёвки за один приём нанесения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655120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Наносят шпатлёвку под углом 15 градусов и перемещение шп</w:t>
            </w:r>
            <w:r>
              <w:rPr>
                <w:rFonts w:ascii="Times New Roman" w:eastAsia="Calibri" w:hAnsi="Times New Roman"/>
                <w:sz w:val="24"/>
              </w:rPr>
              <w:t>а</w:t>
            </w:r>
            <w:r>
              <w:rPr>
                <w:rFonts w:ascii="Times New Roman" w:eastAsia="Calibri" w:hAnsi="Times New Roman"/>
                <w:sz w:val="24"/>
              </w:rPr>
              <w:t>теля снизу-вверх под углом 90 градусов.</w:t>
            </w:r>
            <w:r w:rsidRPr="00EF2989">
              <w:rPr>
                <w:rFonts w:ascii="Times New Roman" w:eastAsia="Calibri" w:hAnsi="Times New Roman"/>
                <w:i/>
                <w:sz w:val="24"/>
              </w:rPr>
              <w:t xml:space="preserve"> Экран, ноутбук, про</w:t>
            </w:r>
            <w:r w:rsidR="00655120">
              <w:rPr>
                <w:rFonts w:ascii="Times New Roman" w:eastAsia="Calibri" w:hAnsi="Times New Roman"/>
                <w:i/>
                <w:sz w:val="24"/>
              </w:rPr>
              <w:t>-р</w:t>
            </w:r>
          </w:p>
        </w:tc>
      </w:tr>
      <w:tr w:rsidR="00EE5FFB" w:rsidTr="00842F99">
        <w:trPr>
          <w:trHeight w:val="360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Выравнивание уложенного слоя по второму разу -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655120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Наносят шпатлёвку под углом 15 градусов и перемещение шп</w:t>
            </w:r>
            <w:r>
              <w:rPr>
                <w:rFonts w:ascii="Times New Roman" w:eastAsia="Calibri" w:hAnsi="Times New Roman"/>
                <w:sz w:val="24"/>
              </w:rPr>
              <w:t>а</w:t>
            </w:r>
            <w:r>
              <w:rPr>
                <w:rFonts w:ascii="Times New Roman" w:eastAsia="Calibri" w:hAnsi="Times New Roman"/>
                <w:sz w:val="24"/>
              </w:rPr>
              <w:t>теля снизу-вверх под углом 90 градусов.</w:t>
            </w:r>
            <w:r w:rsidRPr="00EF2989">
              <w:rPr>
                <w:rFonts w:ascii="Times New Roman" w:eastAsia="Calibri" w:hAnsi="Times New Roman"/>
                <w:i/>
                <w:sz w:val="24"/>
              </w:rPr>
              <w:t xml:space="preserve"> Экран, ноутбук, про</w:t>
            </w:r>
            <w:r w:rsidR="00655120">
              <w:rPr>
                <w:rFonts w:ascii="Times New Roman" w:eastAsia="Calibri" w:hAnsi="Times New Roman"/>
                <w:i/>
                <w:sz w:val="24"/>
              </w:rPr>
              <w:t>ек.</w:t>
            </w:r>
          </w:p>
        </w:tc>
      </w:tr>
      <w:tr w:rsidR="00EE5FFB" w:rsidTr="00842F99">
        <w:trPr>
          <w:trHeight w:val="469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овременные виды шпатлёвок: витанит, волма</w:t>
            </w:r>
            <w:r>
              <w:rPr>
                <w:rFonts w:ascii="Times New Roman" w:eastAsia="Calibri" w:hAnsi="Times New Roman"/>
                <w:sz w:val="24"/>
              </w:rPr>
              <w:t>с</w:t>
            </w:r>
            <w:r>
              <w:rPr>
                <w:rFonts w:ascii="Times New Roman" w:eastAsia="Calibri" w:hAnsi="Times New Roman"/>
                <w:sz w:val="24"/>
              </w:rPr>
              <w:t>лой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Упражняются </w:t>
            </w:r>
            <w:proofErr w:type="gramStart"/>
            <w:r>
              <w:rPr>
                <w:rFonts w:ascii="Times New Roman" w:eastAsia="Calibri" w:hAnsi="Times New Roman"/>
                <w:sz w:val="24"/>
              </w:rPr>
              <w:t>-х</w:t>
            </w:r>
            <w:proofErr w:type="gramEnd"/>
            <w:r>
              <w:rPr>
                <w:rFonts w:ascii="Times New Roman" w:eastAsia="Calibri" w:hAnsi="Times New Roman"/>
                <w:sz w:val="24"/>
              </w:rPr>
              <w:t>ватка инструмента и держание его во время работы.</w:t>
            </w:r>
            <w:r w:rsidRPr="00EF2989">
              <w:rPr>
                <w:rFonts w:ascii="Times New Roman" w:eastAsia="Calibri" w:hAnsi="Times New Roman"/>
                <w:i/>
                <w:sz w:val="24"/>
              </w:rPr>
              <w:t xml:space="preserve"> Экран, ноутбук, проектор</w:t>
            </w:r>
          </w:p>
        </w:tc>
      </w:tr>
      <w:tr w:rsidR="00EE5FFB" w:rsidTr="00842F99"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Выравнивание старых поверхностей волмослоем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Читают текст и записывают в тетрадь.</w:t>
            </w:r>
          </w:p>
        </w:tc>
      </w:tr>
      <w:tr w:rsidR="00EE5FFB" w:rsidTr="00842F99">
        <w:trPr>
          <w:trHeight w:val="345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готовление современных материалов с пом</w:t>
            </w:r>
            <w:r>
              <w:rPr>
                <w:rFonts w:ascii="Times New Roman" w:eastAsia="Calibri" w:hAnsi="Times New Roman"/>
                <w:sz w:val="24"/>
              </w:rPr>
              <w:t>о</w:t>
            </w:r>
            <w:r>
              <w:rPr>
                <w:rFonts w:ascii="Times New Roman" w:eastAsia="Calibri" w:hAnsi="Times New Roman"/>
                <w:sz w:val="24"/>
              </w:rPr>
              <w:t>щью миксера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Выполняют самостоятельно выравнивание поверхности, опр</w:t>
            </w:r>
            <w:r>
              <w:rPr>
                <w:rFonts w:ascii="Times New Roman" w:eastAsia="Calibri" w:hAnsi="Times New Roman"/>
                <w:sz w:val="24"/>
              </w:rPr>
              <w:t>е</w:t>
            </w:r>
            <w:r>
              <w:rPr>
                <w:rFonts w:ascii="Times New Roman" w:eastAsia="Calibri" w:hAnsi="Times New Roman"/>
                <w:sz w:val="24"/>
              </w:rPr>
              <w:t>деляют толщину наносимого состава.</w:t>
            </w:r>
          </w:p>
        </w:tc>
      </w:tr>
      <w:tr w:rsidR="00EE5FFB" w:rsidTr="00842F99">
        <w:trPr>
          <w:trHeight w:val="210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пособ приготовления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В тетрадь записывают тему, состав и способ приготовления.</w:t>
            </w:r>
            <w:r w:rsidRPr="00EF2989">
              <w:rPr>
                <w:rFonts w:ascii="Times New Roman" w:eastAsia="Calibri" w:hAnsi="Times New Roman"/>
                <w:i/>
                <w:sz w:val="24"/>
              </w:rPr>
              <w:t xml:space="preserve"> Экран, ноутбук, проектор</w:t>
            </w:r>
          </w:p>
        </w:tc>
      </w:tr>
      <w:tr w:rsidR="00EE5FFB" w:rsidTr="00842F99">
        <w:trPr>
          <w:trHeight w:val="330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Изготовление изделий из древесины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ют с технологической и операционной картой, по плану. Размечают и выпиливают разделочные доски из фанеры.</w:t>
            </w:r>
            <w:r w:rsidRPr="00EF2989">
              <w:rPr>
                <w:rFonts w:ascii="Times New Roman" w:eastAsia="Calibri" w:hAnsi="Times New Roman"/>
                <w:i/>
                <w:sz w:val="24"/>
              </w:rPr>
              <w:t xml:space="preserve"> Экран, ноутбук, проектор</w:t>
            </w:r>
          </w:p>
        </w:tc>
      </w:tr>
      <w:tr w:rsidR="00EE5FFB" w:rsidTr="00842F99">
        <w:trPr>
          <w:trHeight w:val="210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Выбор орнамента для доск</w:t>
            </w:r>
            <w:proofErr w:type="gramStart"/>
            <w:r>
              <w:rPr>
                <w:rFonts w:ascii="Times New Roman" w:eastAsia="Calibri" w:hAnsi="Times New Roman"/>
                <w:sz w:val="24"/>
              </w:rPr>
              <w:t>и(</w:t>
            </w:r>
            <w:proofErr w:type="gramEnd"/>
            <w:r>
              <w:rPr>
                <w:rFonts w:ascii="Times New Roman" w:eastAsia="Calibri" w:hAnsi="Times New Roman"/>
                <w:sz w:val="24"/>
              </w:rPr>
              <w:t>массажёров)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ют по плану, сверяя свои действия с целью, корректир</w:t>
            </w:r>
            <w:r>
              <w:rPr>
                <w:rFonts w:ascii="Times New Roman" w:eastAsia="Calibri" w:hAnsi="Times New Roman"/>
                <w:sz w:val="24"/>
              </w:rPr>
              <w:t>у</w:t>
            </w:r>
            <w:r>
              <w:rPr>
                <w:rFonts w:ascii="Times New Roman" w:eastAsia="Calibri" w:hAnsi="Times New Roman"/>
                <w:sz w:val="24"/>
              </w:rPr>
              <w:t xml:space="preserve">ют свою деятельность. </w:t>
            </w:r>
            <w:r w:rsidRPr="00EF2989">
              <w:rPr>
                <w:rFonts w:ascii="Times New Roman" w:eastAsia="Calibri" w:hAnsi="Times New Roman"/>
                <w:i/>
                <w:sz w:val="24"/>
              </w:rPr>
              <w:t>Экран, ноутбук, проектор</w:t>
            </w:r>
          </w:p>
        </w:tc>
      </w:tr>
      <w:tr w:rsidR="00EE5FFB" w:rsidTr="00842F99">
        <w:trPr>
          <w:trHeight w:val="420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актическая работа: последовательность подре</w:t>
            </w:r>
            <w:r>
              <w:rPr>
                <w:rFonts w:ascii="Times New Roman" w:eastAsia="Calibri" w:hAnsi="Times New Roman"/>
                <w:sz w:val="24"/>
              </w:rPr>
              <w:t>з</w:t>
            </w:r>
            <w:r>
              <w:rPr>
                <w:rFonts w:ascii="Times New Roman" w:eastAsia="Calibri" w:hAnsi="Times New Roman"/>
                <w:sz w:val="24"/>
              </w:rPr>
              <w:t>ки ножо</w:t>
            </w:r>
            <w:proofErr w:type="gramStart"/>
            <w:r>
              <w:rPr>
                <w:rFonts w:ascii="Times New Roman" w:eastAsia="Calibri" w:hAnsi="Times New Roman"/>
                <w:sz w:val="24"/>
              </w:rPr>
              <w:t>м-</w:t>
            </w:r>
            <w:proofErr w:type="gramEnd"/>
            <w:r>
              <w:rPr>
                <w:rFonts w:ascii="Times New Roman" w:eastAsia="Calibri" w:hAnsi="Times New Roman"/>
                <w:sz w:val="24"/>
              </w:rPr>
              <w:t xml:space="preserve"> косячком. Правила безопасной работы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оставляют план работы и работают по нему, сверяя его с технологической картой.</w:t>
            </w:r>
          </w:p>
        </w:tc>
      </w:tr>
      <w:tr w:rsidR="00EE5FFB" w:rsidTr="00842F99">
        <w:trPr>
          <w:trHeight w:val="403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езьба по дереву. Планирование работы в групповой беседе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ют с технологической и операционной картой, по плану.</w:t>
            </w:r>
            <w:r w:rsidRPr="00EF2989">
              <w:rPr>
                <w:rFonts w:ascii="Times New Roman" w:eastAsia="Calibri" w:hAnsi="Times New Roman"/>
                <w:i/>
                <w:sz w:val="24"/>
              </w:rPr>
              <w:t xml:space="preserve"> Экран, ноутбук, проектор</w:t>
            </w:r>
          </w:p>
        </w:tc>
      </w:tr>
      <w:tr w:rsidR="00EE5FFB" w:rsidTr="00842F99"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Вырезание по рисунку. Технология резьбы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ют с технологической и операционной картой, по плану.</w:t>
            </w:r>
            <w:r w:rsidRPr="00EF2989">
              <w:rPr>
                <w:rFonts w:ascii="Times New Roman" w:eastAsia="Calibri" w:hAnsi="Times New Roman"/>
                <w:i/>
                <w:sz w:val="24"/>
              </w:rPr>
              <w:t xml:space="preserve"> Экран, ноутбук, проектор</w:t>
            </w:r>
          </w:p>
        </w:tc>
      </w:tr>
      <w:tr w:rsidR="00EE5FFB" w:rsidTr="00842F99"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Изготовление массажёров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ют с технологической и операционной картой, по плану.</w:t>
            </w:r>
            <w:r w:rsidRPr="00EF2989">
              <w:rPr>
                <w:rFonts w:ascii="Times New Roman" w:eastAsia="Calibri" w:hAnsi="Times New Roman"/>
                <w:i/>
                <w:sz w:val="24"/>
              </w:rPr>
              <w:t xml:space="preserve"> Экран, ноутбук, проектор</w:t>
            </w:r>
          </w:p>
        </w:tc>
      </w:tr>
      <w:tr w:rsidR="00EE5FFB" w:rsidTr="00842F99"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Техника геометрической резьбы. Подрезка. Вые</w:t>
            </w:r>
            <w:r>
              <w:rPr>
                <w:rFonts w:ascii="Times New Roman" w:eastAsia="Calibri" w:hAnsi="Times New Roman"/>
                <w:sz w:val="24"/>
              </w:rPr>
              <w:t>м</w:t>
            </w:r>
            <w:r>
              <w:rPr>
                <w:rFonts w:ascii="Times New Roman" w:eastAsia="Calibri" w:hAnsi="Times New Roman"/>
                <w:sz w:val="24"/>
              </w:rPr>
              <w:t>ка, Зачистка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Pr="00655120" w:rsidRDefault="00EE5FFB" w:rsidP="00EE5FFB">
            <w:pPr>
              <w:suppressAutoHyphens w:val="0"/>
              <w:rPr>
                <w:rFonts w:ascii="Times New Roman" w:eastAsia="Calibri" w:hAnsi="Times New Roman"/>
                <w:i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Выполняют подрезку и выемку.</w:t>
            </w:r>
            <w:r w:rsidRPr="00EF2989">
              <w:rPr>
                <w:rFonts w:ascii="Times New Roman" w:eastAsia="Calibri" w:hAnsi="Times New Roman"/>
                <w:i/>
                <w:sz w:val="24"/>
              </w:rPr>
              <w:t xml:space="preserve"> Экран, ноутбук, проектор</w:t>
            </w:r>
          </w:p>
        </w:tc>
      </w:tr>
      <w:tr w:rsidR="00EE5FFB" w:rsidTr="00842F99"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резка. Выемка, Зачистка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Выполняют подрезку и выемку.</w:t>
            </w:r>
          </w:p>
        </w:tc>
      </w:tr>
      <w:tr w:rsidR="00EE5FFB" w:rsidTr="00842F99"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Техника геометрической резьбы. Подрезка. Вые</w:t>
            </w:r>
            <w:r>
              <w:rPr>
                <w:rFonts w:ascii="Times New Roman" w:eastAsia="Calibri" w:hAnsi="Times New Roman"/>
                <w:sz w:val="24"/>
              </w:rPr>
              <w:t>м</w:t>
            </w:r>
            <w:r>
              <w:rPr>
                <w:rFonts w:ascii="Times New Roman" w:eastAsia="Calibri" w:hAnsi="Times New Roman"/>
                <w:sz w:val="24"/>
              </w:rPr>
              <w:t>ка, Зачистка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Выполняют последовательность подрезки, выемки и зачистки.</w:t>
            </w:r>
            <w:r w:rsidRPr="00EF2989">
              <w:rPr>
                <w:rFonts w:ascii="Times New Roman" w:eastAsia="Calibri" w:hAnsi="Times New Roman"/>
                <w:i/>
                <w:sz w:val="24"/>
              </w:rPr>
              <w:t xml:space="preserve"> Экран, ноутбук, проектор</w:t>
            </w:r>
          </w:p>
        </w:tc>
      </w:tr>
      <w:tr w:rsidR="00EE5FFB" w:rsidTr="00842F99"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Геометрическая резьба.  Зачистка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ют с технологической и операционной картой, по плану.</w:t>
            </w:r>
            <w:r w:rsidRPr="00EF2989">
              <w:rPr>
                <w:rFonts w:ascii="Times New Roman" w:eastAsia="Calibri" w:hAnsi="Times New Roman"/>
                <w:i/>
                <w:sz w:val="24"/>
              </w:rPr>
              <w:t xml:space="preserve"> Экран, ноутбук, проектор</w:t>
            </w:r>
          </w:p>
        </w:tc>
      </w:tr>
      <w:tr w:rsidR="00EE5FFB" w:rsidTr="00842F99"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Техника геометрической резьбы. Подрезка. Вые</w:t>
            </w:r>
            <w:r>
              <w:rPr>
                <w:rFonts w:ascii="Times New Roman" w:eastAsia="Calibri" w:hAnsi="Times New Roman"/>
                <w:sz w:val="24"/>
              </w:rPr>
              <w:t>м</w:t>
            </w:r>
            <w:r>
              <w:rPr>
                <w:rFonts w:ascii="Times New Roman" w:eastAsia="Calibri" w:hAnsi="Times New Roman"/>
                <w:sz w:val="24"/>
              </w:rPr>
              <w:t>ка, Зачистка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ют с технологической и операционной картой, по плану</w:t>
            </w:r>
            <w:r w:rsidRPr="00EF2989">
              <w:rPr>
                <w:rFonts w:ascii="Times New Roman" w:eastAsia="Calibri" w:hAnsi="Times New Roman"/>
                <w:i/>
                <w:sz w:val="24"/>
              </w:rPr>
              <w:t xml:space="preserve"> Экран, ноутбук, проектор</w:t>
            </w:r>
          </w:p>
        </w:tc>
      </w:tr>
      <w:tr w:rsidR="00EE5FFB" w:rsidTr="00842F99"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актическое повторение. Отливка бордюров и тротуарной плитки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Pr="00655120" w:rsidRDefault="00EE5FFB" w:rsidP="00EE5FFB">
            <w:pPr>
              <w:suppressAutoHyphens w:val="0"/>
              <w:rPr>
                <w:rFonts w:ascii="Times New Roman" w:eastAsia="Calibri" w:hAnsi="Times New Roman"/>
                <w:i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Выполняют самостоятельно приготовление смеси и отливки форм тротуарной плитки.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 xml:space="preserve"> Кельма штукатура, тара для ра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с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твора</w:t>
            </w:r>
            <w:r>
              <w:rPr>
                <w:rFonts w:ascii="Times New Roman" w:eastAsia="Calibri" w:hAnsi="Times New Roman"/>
                <w:sz w:val="24"/>
              </w:rPr>
              <w:t>.</w:t>
            </w:r>
          </w:p>
        </w:tc>
      </w:tr>
      <w:tr w:rsidR="00EE5FFB" w:rsidTr="00842F99"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готовление бетонной смеси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Приготавливают бетонную смесь и укладывают её в формы.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Кельма штукатура, тара для раствора</w:t>
            </w:r>
            <w:r>
              <w:rPr>
                <w:rFonts w:ascii="Times New Roman" w:eastAsia="Calibri" w:hAnsi="Times New Roman"/>
                <w:sz w:val="24"/>
              </w:rPr>
              <w:t>.</w:t>
            </w:r>
          </w:p>
        </w:tc>
      </w:tr>
      <w:tr w:rsidR="00EE5FFB" w:rsidTr="00842F99"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аливка форм. Утруска и сушка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Выставляют на вибростол и засекают время. А затем отслеж</w:t>
            </w:r>
            <w:r>
              <w:rPr>
                <w:rFonts w:ascii="Times New Roman" w:eastAsia="Calibri" w:hAnsi="Times New Roman"/>
                <w:sz w:val="24"/>
              </w:rPr>
              <w:t>и</w:t>
            </w:r>
            <w:r>
              <w:rPr>
                <w:rFonts w:ascii="Times New Roman" w:eastAsia="Calibri" w:hAnsi="Times New Roman"/>
                <w:sz w:val="24"/>
              </w:rPr>
              <w:t>вают время. По окончании выставляют на стеллажи для сушки.</w:t>
            </w:r>
          </w:p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 w:rsidRPr="001C7D82">
              <w:rPr>
                <w:rFonts w:ascii="Times New Roman" w:eastAsia="Calibri" w:hAnsi="Times New Roman"/>
                <w:i/>
                <w:sz w:val="24"/>
              </w:rPr>
              <w:t xml:space="preserve"> Кельма штукатура, тара для раствора</w:t>
            </w:r>
            <w:r>
              <w:rPr>
                <w:rFonts w:ascii="Times New Roman" w:eastAsia="Calibri" w:hAnsi="Times New Roman"/>
                <w:sz w:val="24"/>
              </w:rPr>
              <w:t>.</w:t>
            </w:r>
          </w:p>
        </w:tc>
      </w:tr>
      <w:tr w:rsidR="00EE5FFB" w:rsidTr="00842F99"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готовление бетонной смеси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Подвозят на тележке песок и щебень, составляют пропорции смеси.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Ящики для песка и щебня</w:t>
            </w:r>
            <w:r>
              <w:rPr>
                <w:rFonts w:ascii="Times New Roman" w:eastAsia="Calibri" w:hAnsi="Times New Roman"/>
                <w:sz w:val="24"/>
              </w:rPr>
              <w:t>.</w:t>
            </w:r>
          </w:p>
        </w:tc>
      </w:tr>
      <w:tr w:rsidR="00EE5FFB" w:rsidTr="00842F99"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аливка форм. Утруска и сушка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Выставляют на вибростол и засекают время. По окончании в</w:t>
            </w:r>
            <w:r>
              <w:rPr>
                <w:rFonts w:ascii="Times New Roman" w:eastAsia="Calibri" w:hAnsi="Times New Roman"/>
                <w:sz w:val="24"/>
              </w:rPr>
              <w:t>ы</w:t>
            </w:r>
            <w:r>
              <w:rPr>
                <w:rFonts w:ascii="Times New Roman" w:eastAsia="Calibri" w:hAnsi="Times New Roman"/>
                <w:sz w:val="24"/>
              </w:rPr>
              <w:t>ставляют на стеллажи для сушки.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 xml:space="preserve"> Кельма штукатура, тара для раствора</w:t>
            </w:r>
            <w:r>
              <w:rPr>
                <w:rFonts w:ascii="Times New Roman" w:eastAsia="Calibri" w:hAnsi="Times New Roman"/>
                <w:sz w:val="24"/>
              </w:rPr>
              <w:t>.</w:t>
            </w:r>
          </w:p>
        </w:tc>
      </w:tr>
      <w:tr w:rsidR="00EE5FFB" w:rsidTr="00842F99">
        <w:trPr>
          <w:trHeight w:val="565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готовление бетонной смеси. Подготовка мат</w:t>
            </w:r>
            <w:r>
              <w:rPr>
                <w:rFonts w:ascii="Times New Roman" w:eastAsia="Calibri" w:hAnsi="Times New Roman"/>
                <w:sz w:val="24"/>
              </w:rPr>
              <w:t>е</w:t>
            </w:r>
            <w:r>
              <w:rPr>
                <w:rFonts w:ascii="Times New Roman" w:eastAsia="Calibri" w:hAnsi="Times New Roman"/>
                <w:sz w:val="24"/>
              </w:rPr>
              <w:t>риалов для бетонной смеси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Pr="00655120" w:rsidRDefault="00EE5FFB" w:rsidP="00EE5FFB">
            <w:pPr>
              <w:rPr>
                <w:rFonts w:ascii="Times New Roman" w:eastAsia="Calibri" w:hAnsi="Times New Roman"/>
                <w:i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готавливают материалы для бетонной смеси. Подвозят песок и щебень. Отсыпают цемент.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 xml:space="preserve"> Кельма штукатура, тара для раствора</w:t>
            </w:r>
            <w:r>
              <w:rPr>
                <w:rFonts w:ascii="Times New Roman" w:eastAsia="Calibri" w:hAnsi="Times New Roman"/>
                <w:sz w:val="24"/>
              </w:rPr>
              <w:t>.</w:t>
            </w:r>
          </w:p>
        </w:tc>
      </w:tr>
      <w:tr w:rsidR="00EE5FFB" w:rsidTr="00842F99">
        <w:trPr>
          <w:trHeight w:val="559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актическое повторение. Приготовление раствора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готавливают бетонную смесь. Отмеряют в пропо</w:t>
            </w:r>
            <w:r w:rsidR="00655120">
              <w:rPr>
                <w:rFonts w:ascii="Times New Roman" w:eastAsia="Calibri" w:hAnsi="Times New Roman"/>
                <w:sz w:val="24"/>
              </w:rPr>
              <w:t>рциях материалы и соединяют их.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 xml:space="preserve"> Кельма штукатура, тара для раствора</w:t>
            </w:r>
            <w:r>
              <w:rPr>
                <w:rFonts w:ascii="Times New Roman" w:eastAsia="Calibri" w:hAnsi="Times New Roman"/>
                <w:sz w:val="24"/>
              </w:rPr>
              <w:t>.</w:t>
            </w:r>
          </w:p>
        </w:tc>
      </w:tr>
      <w:tr w:rsidR="00EE5FFB" w:rsidTr="00842F99">
        <w:trPr>
          <w:trHeight w:val="210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готовление бетонной смеси. Заливка форм. Утруска и сушка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готавливают бетонную смесь и укладывают её в формы. Выставляют на вибростол и засекают время, вы</w:t>
            </w:r>
            <w:r w:rsidR="00655120">
              <w:rPr>
                <w:rFonts w:ascii="Times New Roman" w:eastAsia="Calibri" w:hAnsi="Times New Roman"/>
                <w:sz w:val="24"/>
              </w:rPr>
              <w:t>ставляют на стеллажи для сушки</w:t>
            </w:r>
            <w:proofErr w:type="gramStart"/>
            <w:r w:rsidR="00655120">
              <w:rPr>
                <w:rFonts w:ascii="Times New Roman" w:eastAsia="Calibri" w:hAnsi="Times New Roman"/>
                <w:sz w:val="24"/>
              </w:rPr>
              <w:t>.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К</w:t>
            </w:r>
            <w:proofErr w:type="gramEnd"/>
            <w:r w:rsidRPr="001C7D82">
              <w:rPr>
                <w:rFonts w:ascii="Times New Roman" w:eastAsia="Calibri" w:hAnsi="Times New Roman"/>
                <w:i/>
                <w:sz w:val="24"/>
              </w:rPr>
              <w:t>ельма штукатура, тара для раствора</w:t>
            </w:r>
            <w:r>
              <w:rPr>
                <w:rFonts w:ascii="Times New Roman" w:eastAsia="Calibri" w:hAnsi="Times New Roman"/>
                <w:sz w:val="24"/>
              </w:rPr>
              <w:t>.</w:t>
            </w:r>
          </w:p>
        </w:tc>
      </w:tr>
      <w:tr w:rsidR="00EE5FFB" w:rsidTr="00842F99">
        <w:trPr>
          <w:trHeight w:val="565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актическая работа. Заливка форм. Утруска и сушка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готавливают бетонную смесь и укладывают её в формы. Выставляют на вибростол и засекают время.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 xml:space="preserve"> Кельма штукатура, тара для раствора</w:t>
            </w:r>
            <w:r>
              <w:rPr>
                <w:rFonts w:ascii="Times New Roman" w:eastAsia="Calibri" w:hAnsi="Times New Roman"/>
                <w:sz w:val="24"/>
              </w:rPr>
              <w:t>.</w:t>
            </w:r>
          </w:p>
        </w:tc>
      </w:tr>
      <w:tr w:rsidR="00EE5FFB" w:rsidTr="00842F99">
        <w:trPr>
          <w:trHeight w:val="285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готовление бетонной смеси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готавливают бетонную смесь согласно рецептуре. Смазывают формы маслом. Заливают формы смесью и устанавливают на вибростол.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 xml:space="preserve"> Кельма штукатура, тара для раствора</w:t>
            </w:r>
            <w:r>
              <w:rPr>
                <w:rFonts w:ascii="Times New Roman" w:eastAsia="Calibri" w:hAnsi="Times New Roman"/>
                <w:sz w:val="24"/>
              </w:rPr>
              <w:t>.</w:t>
            </w:r>
          </w:p>
        </w:tc>
      </w:tr>
      <w:tr w:rsidR="00EE5FFB" w:rsidTr="00842F99">
        <w:trPr>
          <w:trHeight w:val="571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актическая работа. Заливка форм. Утруска и сушка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готавливают бетонную смесь согласно рецептуре.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 xml:space="preserve"> Кельма штукатура, тара для раствора</w:t>
            </w:r>
            <w:r>
              <w:rPr>
                <w:rFonts w:ascii="Times New Roman" w:eastAsia="Calibri" w:hAnsi="Times New Roman"/>
                <w:sz w:val="24"/>
              </w:rPr>
              <w:t>.</w:t>
            </w:r>
          </w:p>
        </w:tc>
      </w:tr>
      <w:tr w:rsidR="00EE5FFB" w:rsidTr="00842F99">
        <w:trPr>
          <w:trHeight w:val="278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готовление бетонной смеси. Заливка форм. Утруска и сушка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Pr="00655120" w:rsidRDefault="00EE5FFB" w:rsidP="00EE5FFB">
            <w:pPr>
              <w:suppressAutoHyphens w:val="0"/>
              <w:rPr>
                <w:rFonts w:ascii="Times New Roman" w:eastAsia="Calibri" w:hAnsi="Times New Roman"/>
                <w:i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готавливают бетонную смесь.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 xml:space="preserve"> Кельма штукатура, тара для раствора</w:t>
            </w:r>
            <w:r>
              <w:rPr>
                <w:rFonts w:ascii="Times New Roman" w:eastAsia="Calibri" w:hAnsi="Times New Roman"/>
                <w:sz w:val="24"/>
              </w:rPr>
              <w:t>.</w:t>
            </w:r>
          </w:p>
        </w:tc>
      </w:tr>
      <w:tr w:rsidR="00EE5FFB" w:rsidTr="00842F99">
        <w:trPr>
          <w:trHeight w:val="278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актическое повторение. Состав бетона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Pr="00655120" w:rsidRDefault="00EE5FFB" w:rsidP="00EE5FFB">
            <w:pPr>
              <w:suppressAutoHyphens w:val="0"/>
              <w:rPr>
                <w:rFonts w:ascii="Times New Roman" w:eastAsia="Calibri" w:hAnsi="Times New Roman"/>
                <w:i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твечают на вопросы теста. Убирают рабочие места, чистят инструменты.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 xml:space="preserve"> Кельма штукатура, тара для раствора</w:t>
            </w:r>
            <w:r>
              <w:rPr>
                <w:rFonts w:ascii="Times New Roman" w:eastAsia="Calibri" w:hAnsi="Times New Roman"/>
                <w:sz w:val="24"/>
              </w:rPr>
              <w:t>.</w:t>
            </w:r>
          </w:p>
        </w:tc>
      </w:tr>
      <w:tr w:rsidR="00EE5FFB" w:rsidTr="00842F99">
        <w:trPr>
          <w:trHeight w:val="278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авила безопасной работы в мастерской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Повторяют инструкции по </w:t>
            </w:r>
            <w:proofErr w:type="gramStart"/>
            <w:r>
              <w:rPr>
                <w:rFonts w:ascii="Times New Roman" w:eastAsia="Calibri" w:hAnsi="Times New Roman"/>
                <w:sz w:val="24"/>
              </w:rPr>
              <w:t>т /б</w:t>
            </w:r>
            <w:proofErr w:type="gramEnd"/>
            <w:r>
              <w:rPr>
                <w:rFonts w:ascii="Times New Roman" w:eastAsia="Calibri" w:hAnsi="Times New Roman"/>
                <w:sz w:val="24"/>
              </w:rPr>
              <w:t xml:space="preserve"> и обсуждают правила поведения в мастерской. Утверждают график дежурства</w:t>
            </w:r>
          </w:p>
        </w:tc>
      </w:tr>
      <w:tr w:rsidR="00EE5FFB" w:rsidTr="00842F99">
        <w:trPr>
          <w:trHeight w:val="823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бщие сведения об устройстве дверных и оконных проёмах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Pr="00655120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Используя приемы ознакомительного и просмотрового матер</w:t>
            </w:r>
            <w:r>
              <w:rPr>
                <w:rFonts w:ascii="Times New Roman" w:eastAsia="Calibri" w:hAnsi="Times New Roman"/>
                <w:sz w:val="24"/>
              </w:rPr>
              <w:t>и</w:t>
            </w:r>
            <w:r>
              <w:rPr>
                <w:rFonts w:ascii="Times New Roman" w:eastAsia="Calibri" w:hAnsi="Times New Roman"/>
                <w:sz w:val="24"/>
              </w:rPr>
              <w:t>ала при обсуждении работ, Смотрят видео - презента</w:t>
            </w:r>
            <w:r w:rsidR="00655120">
              <w:rPr>
                <w:rFonts w:ascii="Times New Roman" w:eastAsia="Calibri" w:hAnsi="Times New Roman"/>
                <w:sz w:val="24"/>
              </w:rPr>
              <w:t>цию по теме урока</w:t>
            </w:r>
            <w:proofErr w:type="gramStart"/>
            <w:r w:rsidR="00655120">
              <w:rPr>
                <w:rFonts w:ascii="Times New Roman" w:eastAsia="Calibri" w:hAnsi="Times New Roman"/>
                <w:sz w:val="24"/>
              </w:rPr>
              <w:t>.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Э</w:t>
            </w:r>
            <w:proofErr w:type="gramEnd"/>
            <w:r w:rsidRPr="001C7D82">
              <w:rPr>
                <w:rFonts w:ascii="Times New Roman" w:eastAsia="Calibri" w:hAnsi="Times New Roman"/>
                <w:i/>
                <w:sz w:val="24"/>
              </w:rPr>
              <w:t>кран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ноутбук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проектор. Кельма штукатура у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г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ловые кельмы, тара для раствора</w:t>
            </w:r>
            <w:r>
              <w:rPr>
                <w:rFonts w:ascii="Times New Roman" w:eastAsia="Calibri" w:hAnsi="Times New Roman"/>
                <w:sz w:val="24"/>
              </w:rPr>
              <w:t>.</w:t>
            </w:r>
          </w:p>
        </w:tc>
      </w:tr>
      <w:tr w:rsidR="00EE5FFB" w:rsidTr="00842F99">
        <w:trPr>
          <w:trHeight w:val="300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Элементы дверных откосов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Используют материал учебника и видео, выполняют эскиз заполнения оконного проема.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 xml:space="preserve"> Экран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ноутбук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проектор</w:t>
            </w:r>
          </w:p>
        </w:tc>
      </w:tr>
      <w:tr w:rsidR="00EE5FFB" w:rsidTr="00842F99">
        <w:trPr>
          <w:trHeight w:val="237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Элементы оконных откосов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спользуют материал учебника и видео, выполняют эскиз заполнения оконного проема.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Экран, ноутбук</w:t>
            </w:r>
            <w:proofErr w:type="gramStart"/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,</w:t>
            </w:r>
            <w:proofErr w:type="gramEnd"/>
            <w:r w:rsidRPr="001C7D82">
              <w:rPr>
                <w:rFonts w:ascii="Times New Roman" w:eastAsia="Calibri" w:hAnsi="Times New Roman"/>
                <w:i/>
                <w:sz w:val="24"/>
              </w:rPr>
              <w:t>проектор.</w:t>
            </w:r>
          </w:p>
        </w:tc>
      </w:tr>
      <w:tr w:rsidR="00EE5FFB" w:rsidTr="00842F99">
        <w:trPr>
          <w:trHeight w:val="420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нятия об откосах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ерерабатывают понятия об откосах, произносят вслух терм</w:t>
            </w:r>
            <w:r w:rsidR="00655120">
              <w:rPr>
                <w:rFonts w:ascii="Times New Roman" w:eastAsia="Calibri" w:hAnsi="Times New Roman"/>
                <w:sz w:val="24"/>
              </w:rPr>
              <w:t>инологию и пытаются обосновать</w:t>
            </w:r>
            <w:proofErr w:type="gramStart"/>
            <w:r w:rsidR="00655120">
              <w:rPr>
                <w:rFonts w:ascii="Times New Roman" w:eastAsia="Calibri" w:hAnsi="Times New Roman"/>
                <w:sz w:val="24"/>
              </w:rPr>
              <w:t>.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Э</w:t>
            </w:r>
            <w:proofErr w:type="gramEnd"/>
            <w:r w:rsidRPr="001C7D82">
              <w:rPr>
                <w:rFonts w:ascii="Times New Roman" w:eastAsia="Calibri" w:hAnsi="Times New Roman"/>
                <w:i/>
                <w:sz w:val="24"/>
              </w:rPr>
              <w:t>кран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ноутбук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проектор</w:t>
            </w:r>
          </w:p>
        </w:tc>
      </w:tr>
      <w:tr w:rsidR="00EE5FFB" w:rsidTr="00842F99">
        <w:trPr>
          <w:trHeight w:val="405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Внутренние оконные откосы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Pr="00655120" w:rsidRDefault="00EE5FFB" w:rsidP="00EE5FFB">
            <w:pPr>
              <w:rPr>
                <w:rFonts w:ascii="Times New Roman" w:eastAsia="Calibri" w:hAnsi="Times New Roman"/>
                <w:i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пределяют внутренние откосы.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 xml:space="preserve"> Экран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ноутбук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проектор</w:t>
            </w:r>
          </w:p>
        </w:tc>
      </w:tr>
      <w:tr w:rsidR="00EE5FFB" w:rsidTr="00842F99">
        <w:trPr>
          <w:trHeight w:val="465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Наружные оконные и дверные откосы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ятся с вновь появившимися словами, записывают их в словарь и выполняют эскиз</w:t>
            </w:r>
          </w:p>
        </w:tc>
      </w:tr>
      <w:tr w:rsidR="00EE5FFB" w:rsidTr="00842F99">
        <w:trPr>
          <w:trHeight w:val="360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штукатуривание откосов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ют с учебником и рабочей тетрадью.</w:t>
            </w:r>
          </w:p>
        </w:tc>
      </w:tr>
      <w:tr w:rsidR="00EE5FFB" w:rsidTr="00842F99">
        <w:trPr>
          <w:trHeight w:val="420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следовательность оштукатуривания откосов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ют с технологической картой (сравнивают и определяют операции, с которыми уже встречались)</w:t>
            </w:r>
          </w:p>
        </w:tc>
      </w:tr>
      <w:tr w:rsidR="00EE5FFB" w:rsidTr="00842F99">
        <w:trPr>
          <w:trHeight w:val="481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Инструменты и приспособления для оштукатуривания откосов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Pr="00655120" w:rsidRDefault="00EE5FFB" w:rsidP="00EE5FFB">
            <w:pPr>
              <w:rPr>
                <w:rFonts w:ascii="Times New Roman" w:eastAsia="Calibri" w:hAnsi="Times New Roman"/>
                <w:i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ссматривают плакат с инструментами.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 xml:space="preserve"> Кельма штукатура угловые кельмы, тара для раствора</w:t>
            </w:r>
            <w:r>
              <w:rPr>
                <w:rFonts w:ascii="Times New Roman" w:eastAsia="Calibri" w:hAnsi="Times New Roman"/>
                <w:i/>
                <w:sz w:val="24"/>
              </w:rPr>
              <w:t>.</w:t>
            </w:r>
          </w:p>
        </w:tc>
      </w:tr>
      <w:tr w:rsidR="00EE5FFB" w:rsidTr="00842F99">
        <w:trPr>
          <w:trHeight w:val="450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авила техники безопасности при оштукатуривании откосов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Читают правила техники безопасности, проверяют знания инструкции.</w:t>
            </w:r>
          </w:p>
        </w:tc>
      </w:tr>
      <w:tr w:rsidR="00EE5FFB" w:rsidTr="00842F99">
        <w:trPr>
          <w:trHeight w:val="375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Проверка крепления коробок-дверных и </w:t>
            </w:r>
            <w:proofErr w:type="gramStart"/>
            <w:r>
              <w:rPr>
                <w:rFonts w:ascii="Times New Roman" w:eastAsia="Calibri" w:hAnsi="Times New Roman"/>
                <w:sz w:val="24"/>
              </w:rPr>
              <w:t>оконных</w:t>
            </w:r>
            <w:proofErr w:type="gramEnd"/>
            <w:r>
              <w:rPr>
                <w:rFonts w:ascii="Times New Roman" w:eastAsia="Calibri" w:hAnsi="Times New Roman"/>
                <w:sz w:val="24"/>
              </w:rPr>
              <w:t>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Крепления коробок, учатся крепить их визуально.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 xml:space="preserve"> Экран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ноутбук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проектор</w:t>
            </w:r>
          </w:p>
        </w:tc>
      </w:tr>
      <w:tr w:rsidR="00EE5FFB" w:rsidTr="00842F99">
        <w:trPr>
          <w:trHeight w:val="285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акля для проконопачивания зазоров между ст</w:t>
            </w:r>
            <w:r>
              <w:rPr>
                <w:rFonts w:ascii="Times New Roman" w:eastAsia="Calibri" w:hAnsi="Times New Roman"/>
                <w:sz w:val="24"/>
              </w:rPr>
              <w:t>е</w:t>
            </w:r>
            <w:r>
              <w:rPr>
                <w:rFonts w:ascii="Times New Roman" w:eastAsia="Calibri" w:hAnsi="Times New Roman"/>
                <w:sz w:val="24"/>
              </w:rPr>
              <w:t>ной и коробкой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Pr="00655120" w:rsidRDefault="00EE5FFB" w:rsidP="00EE5FFB">
            <w:pPr>
              <w:suppressAutoHyphens w:val="0"/>
              <w:rPr>
                <w:rFonts w:ascii="Times New Roman" w:eastAsia="Calibri" w:hAnsi="Times New Roman"/>
                <w:i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ют с паклей. Учатся выполнять заполнение просветов паклей.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 xml:space="preserve"> Экран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ноутбук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проектор</w:t>
            </w:r>
          </w:p>
        </w:tc>
      </w:tr>
      <w:tr w:rsidR="00EE5FFB" w:rsidTr="00842F99">
        <w:trPr>
          <w:trHeight w:val="540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опитка пакли гипсовым  жидким раствором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ют с паклей. Учатся выполня</w:t>
            </w:r>
            <w:r w:rsidR="00655120">
              <w:rPr>
                <w:rFonts w:ascii="Times New Roman" w:eastAsia="Calibri" w:hAnsi="Times New Roman"/>
                <w:sz w:val="24"/>
              </w:rPr>
              <w:t>ть заполнение просветов паклей</w:t>
            </w:r>
            <w:proofErr w:type="gramStart"/>
            <w:r w:rsidR="00655120">
              <w:rPr>
                <w:rFonts w:ascii="Times New Roman" w:eastAsia="Calibri" w:hAnsi="Times New Roman"/>
                <w:sz w:val="24"/>
              </w:rPr>
              <w:t>.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Э</w:t>
            </w:r>
            <w:proofErr w:type="gramEnd"/>
            <w:r w:rsidRPr="001C7D82">
              <w:rPr>
                <w:rFonts w:ascii="Times New Roman" w:eastAsia="Calibri" w:hAnsi="Times New Roman"/>
                <w:i/>
                <w:sz w:val="24"/>
              </w:rPr>
              <w:t>кран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ноутбук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проектор</w:t>
            </w:r>
          </w:p>
        </w:tc>
      </w:tr>
      <w:tr w:rsidR="00EE5FFB" w:rsidTr="00842F99"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Установка  правила способом замораживания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Устанавливают уголки на откосы. Учатся выполнять заполн</w:t>
            </w:r>
            <w:r>
              <w:rPr>
                <w:rFonts w:ascii="Times New Roman" w:eastAsia="Calibri" w:hAnsi="Times New Roman"/>
                <w:sz w:val="24"/>
              </w:rPr>
              <w:t>е</w:t>
            </w:r>
            <w:r w:rsidR="00655120">
              <w:rPr>
                <w:rFonts w:ascii="Times New Roman" w:eastAsia="Calibri" w:hAnsi="Times New Roman"/>
                <w:sz w:val="24"/>
              </w:rPr>
              <w:t xml:space="preserve">ние просветов пеной.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Кельма штукатура угловые кельмы, т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а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ра для раствора</w:t>
            </w:r>
          </w:p>
        </w:tc>
      </w:tr>
      <w:tr w:rsidR="00EE5FFB" w:rsidTr="00842F99">
        <w:trPr>
          <w:trHeight w:val="287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мораживание реек для оштукатуривания откосов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Устанавливают правила способом заморозки.</w:t>
            </w:r>
          </w:p>
        </w:tc>
      </w:tr>
      <w:tr w:rsidR="00EE5FFB" w:rsidTr="00842F99">
        <w:trPr>
          <w:trHeight w:val="510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готовление гипсового раствора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Pr="00655120" w:rsidRDefault="00EE5FFB" w:rsidP="00EE5FFB">
            <w:pPr>
              <w:rPr>
                <w:rFonts w:ascii="Times New Roman" w:eastAsia="Calibri" w:hAnsi="Times New Roman"/>
                <w:i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пределяют сроки схватывания гипсового раствора. Примораживают рейку.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 xml:space="preserve"> Экран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ноутбук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проектор</w:t>
            </w:r>
          </w:p>
        </w:tc>
      </w:tr>
      <w:tr w:rsidR="00EE5FFB" w:rsidTr="00842F99"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готовление раствора для оштукатуривания о</w:t>
            </w:r>
            <w:r>
              <w:rPr>
                <w:rFonts w:ascii="Times New Roman" w:eastAsia="Calibri" w:hAnsi="Times New Roman"/>
                <w:sz w:val="24"/>
              </w:rPr>
              <w:t>т</w:t>
            </w:r>
            <w:r>
              <w:rPr>
                <w:rFonts w:ascii="Times New Roman" w:eastAsia="Calibri" w:hAnsi="Times New Roman"/>
                <w:sz w:val="24"/>
              </w:rPr>
              <w:t>косов. Нанесение раствора с помощью терки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Pr="00655120" w:rsidRDefault="00EE5FFB" w:rsidP="00EE5FFB">
            <w:pPr>
              <w:suppressAutoHyphens w:val="0"/>
              <w:rPr>
                <w:rFonts w:ascii="Times New Roman" w:eastAsia="Calibri" w:hAnsi="Times New Roman"/>
                <w:i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Упражняются, набрасывают раствор с сокола кельмой. Разра</w:t>
            </w:r>
            <w:r>
              <w:rPr>
                <w:rFonts w:ascii="Times New Roman" w:eastAsia="Calibri" w:hAnsi="Times New Roman"/>
                <w:sz w:val="24"/>
              </w:rPr>
              <w:t>в</w:t>
            </w:r>
            <w:r>
              <w:rPr>
                <w:rFonts w:ascii="Times New Roman" w:eastAsia="Calibri" w:hAnsi="Times New Roman"/>
                <w:sz w:val="24"/>
              </w:rPr>
              <w:t>нивают малкой.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 xml:space="preserve"> Экран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ноутбук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проектор</w:t>
            </w:r>
          </w:p>
        </w:tc>
      </w:tr>
      <w:tr w:rsidR="00EE5FFB" w:rsidTr="00842F99"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створ для накрывки. Затирка откоса. Наведение усёнка и фаски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готовленный раствор перетирают через сито. Выполняют затирку. Натирают угол-усёнок.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 xml:space="preserve"> Кельма штукатура угловые кельмы, тара для раствора</w:t>
            </w:r>
            <w:r>
              <w:rPr>
                <w:rFonts w:ascii="Times New Roman" w:eastAsia="Calibri" w:hAnsi="Times New Roman"/>
                <w:i/>
                <w:sz w:val="24"/>
              </w:rPr>
              <w:t>.</w:t>
            </w:r>
          </w:p>
        </w:tc>
      </w:tr>
      <w:tr w:rsidR="00EE5FFB" w:rsidTr="00842F99"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Качественные показатели и требования к оштук</w:t>
            </w:r>
            <w:r>
              <w:rPr>
                <w:rFonts w:ascii="Times New Roman" w:eastAsia="Calibri" w:hAnsi="Times New Roman"/>
                <w:sz w:val="24"/>
              </w:rPr>
              <w:t>а</w:t>
            </w:r>
            <w:r>
              <w:rPr>
                <w:rFonts w:ascii="Times New Roman" w:eastAsia="Calibri" w:hAnsi="Times New Roman"/>
                <w:sz w:val="24"/>
              </w:rPr>
              <w:t>туриванию откосов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ют с тетрадью и таблицей качественных показателей оштукатуривания откосов.</w:t>
            </w:r>
          </w:p>
        </w:tc>
      </w:tr>
      <w:tr w:rsidR="00EE5FFB" w:rsidTr="00842F99">
        <w:trPr>
          <w:trHeight w:val="255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отивопожарные мероприятия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осматривают презентацию, записывают тему в</w:t>
            </w:r>
            <w:r w:rsidR="00655120">
              <w:rPr>
                <w:rFonts w:ascii="Times New Roman" w:eastAsia="Calibri" w:hAnsi="Times New Roman"/>
                <w:sz w:val="24"/>
              </w:rPr>
              <w:t xml:space="preserve"> тетрадь, чертят схему и знаки</w:t>
            </w:r>
            <w:proofErr w:type="gramStart"/>
            <w:r w:rsidR="00655120">
              <w:rPr>
                <w:rFonts w:ascii="Times New Roman" w:eastAsia="Calibri" w:hAnsi="Times New Roman"/>
                <w:sz w:val="24"/>
              </w:rPr>
              <w:t>.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Э</w:t>
            </w:r>
            <w:proofErr w:type="gramEnd"/>
            <w:r w:rsidRPr="001C7D82">
              <w:rPr>
                <w:rFonts w:ascii="Times New Roman" w:eastAsia="Calibri" w:hAnsi="Times New Roman"/>
                <w:i/>
                <w:sz w:val="24"/>
              </w:rPr>
              <w:t>кран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ноутбук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проектор</w:t>
            </w:r>
          </w:p>
        </w:tc>
      </w:tr>
      <w:tr w:rsidR="00EE5FFB" w:rsidTr="00842F99">
        <w:trPr>
          <w:trHeight w:val="555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сновные причины возникновения пожаров на строительных объектах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Pr="00655120" w:rsidRDefault="00EE5FFB" w:rsidP="00EE5FFB">
            <w:pPr>
              <w:rPr>
                <w:rFonts w:ascii="Times New Roman" w:eastAsia="Calibri" w:hAnsi="Times New Roman"/>
                <w:i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осматривают презентацию, знакомятся с причинами возникновения пожаров.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 xml:space="preserve"> Экран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ноутбук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проектор</w:t>
            </w:r>
          </w:p>
        </w:tc>
      </w:tr>
      <w:tr w:rsidR="00EE5FFB" w:rsidTr="00842F99">
        <w:trPr>
          <w:trHeight w:val="495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готовка ранее окрашенных поверхностей под водную окраску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рганизовывают рабочее место, </w:t>
            </w:r>
            <w:r w:rsidR="00655120">
              <w:rPr>
                <w:rFonts w:ascii="Times New Roman" w:eastAsia="Calibri" w:hAnsi="Times New Roman"/>
                <w:sz w:val="24"/>
              </w:rPr>
              <w:t xml:space="preserve">выполняют согласно технологии.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Экран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ноутбук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проектор</w:t>
            </w:r>
          </w:p>
        </w:tc>
      </w:tr>
      <w:tr w:rsidR="00EE5FFB" w:rsidTr="00842F99">
        <w:trPr>
          <w:trHeight w:val="600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Технологический процесс окраски ранее окрашенных поверхностей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Pr="00655120" w:rsidRDefault="00EE5FFB" w:rsidP="00EE5FFB">
            <w:pPr>
              <w:rPr>
                <w:rFonts w:ascii="Times New Roman" w:eastAsia="Calibri" w:hAnsi="Times New Roman"/>
                <w:i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аписывают в тетрадь технологическую последовательность подготовки.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 xml:space="preserve"> Экран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ноутбук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проектор</w:t>
            </w:r>
          </w:p>
        </w:tc>
      </w:tr>
      <w:tr w:rsidR="00EE5FFB" w:rsidTr="00842F99">
        <w:trPr>
          <w:trHeight w:val="360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нятие о набелах. Виды набелов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ятся с понятием «набелы», с растворами для смывки,  растворами для снятия набелов,</w:t>
            </w:r>
          </w:p>
        </w:tc>
      </w:tr>
      <w:tr w:rsidR="00EE5FFB" w:rsidTr="00842F99">
        <w:trPr>
          <w:trHeight w:val="277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Инструменты для снятия </w:t>
            </w:r>
            <w:proofErr w:type="gramStart"/>
            <w:r>
              <w:rPr>
                <w:rFonts w:ascii="Times New Roman" w:eastAsia="Calibri" w:hAnsi="Times New Roman"/>
                <w:sz w:val="24"/>
              </w:rPr>
              <w:t>старых</w:t>
            </w:r>
            <w:proofErr w:type="gramEnd"/>
            <w:r>
              <w:rPr>
                <w:rFonts w:ascii="Times New Roman" w:eastAsia="Calibri" w:hAnsi="Times New Roman"/>
                <w:sz w:val="24"/>
              </w:rPr>
              <w:t xml:space="preserve"> набелов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Инструменты для снятия ржавчины и копоти.</w:t>
            </w:r>
          </w:p>
        </w:tc>
      </w:tr>
      <w:tr w:rsidR="00EE5FFB" w:rsidTr="00842F99">
        <w:trPr>
          <w:trHeight w:val="390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авила техники безопасности при снятии набелов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ют с тетрадью и текстом учебника, отвечают на вопросы, составляют предложения</w:t>
            </w:r>
          </w:p>
        </w:tc>
      </w:tr>
      <w:tr w:rsidR="00EE5FFB" w:rsidTr="00842F99">
        <w:trPr>
          <w:trHeight w:val="687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мывка старого набела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Pr="00655120" w:rsidRDefault="00EE5FFB" w:rsidP="00EE5FFB">
            <w:pPr>
              <w:rPr>
                <w:rFonts w:ascii="Times New Roman" w:eastAsia="Calibri" w:hAnsi="Times New Roman"/>
                <w:i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Выполняют смывку набелов с помощью тёплой воды и кисти.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 xml:space="preserve"> Экран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ноутбук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проектор</w:t>
            </w:r>
            <w:r>
              <w:rPr>
                <w:rFonts w:ascii="Times New Roman" w:eastAsia="Calibri" w:hAnsi="Times New Roman"/>
                <w:i/>
                <w:sz w:val="24"/>
              </w:rPr>
              <w:t>. Кисть макловица</w:t>
            </w:r>
          </w:p>
        </w:tc>
      </w:tr>
      <w:tr w:rsidR="00EE5FFB" w:rsidTr="00842F99"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оставление плана работы в групповой беседе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ланируют свою деятельность, формулируют тему и цели ур</w:t>
            </w:r>
            <w:r>
              <w:rPr>
                <w:rFonts w:ascii="Times New Roman" w:eastAsia="Calibri" w:hAnsi="Times New Roman"/>
                <w:sz w:val="24"/>
              </w:rPr>
              <w:t>о</w:t>
            </w:r>
            <w:r>
              <w:rPr>
                <w:rFonts w:ascii="Times New Roman" w:eastAsia="Calibri" w:hAnsi="Times New Roman"/>
                <w:sz w:val="24"/>
              </w:rPr>
              <w:t>ка.</w:t>
            </w:r>
          </w:p>
        </w:tc>
      </w:tr>
      <w:tr w:rsidR="00EE5FFB" w:rsidTr="00842F99"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мывка старого набела тёплой водой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Pr="008E2046" w:rsidRDefault="00EE5FFB" w:rsidP="00EE5FFB">
            <w:pPr>
              <w:suppressAutoHyphens w:val="0"/>
              <w:rPr>
                <w:rFonts w:ascii="Times New Roman" w:eastAsia="Calibri" w:hAnsi="Times New Roman"/>
                <w:i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ланируют свою деятельность, формулируют тему и цели ур</w:t>
            </w:r>
            <w:r>
              <w:rPr>
                <w:rFonts w:ascii="Times New Roman" w:eastAsia="Calibri" w:hAnsi="Times New Roman"/>
                <w:sz w:val="24"/>
              </w:rPr>
              <w:t>о</w:t>
            </w:r>
            <w:r>
              <w:rPr>
                <w:rFonts w:ascii="Times New Roman" w:eastAsia="Calibri" w:hAnsi="Times New Roman"/>
                <w:sz w:val="24"/>
              </w:rPr>
              <w:t>ка. Организовывают   рабочие места.</w:t>
            </w:r>
            <w:r w:rsidR="008E2046"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4"/>
              </w:rPr>
              <w:t>Кисть макловица</w:t>
            </w:r>
          </w:p>
        </w:tc>
      </w:tr>
      <w:tr w:rsidR="00EE5FFB" w:rsidTr="00842F99">
        <w:trPr>
          <w:trHeight w:val="294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Тренинг: смывка и очистка набела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ют по плану, сверяя свои действия с целью,</w:t>
            </w:r>
          </w:p>
        </w:tc>
      </w:tr>
      <w:tr w:rsidR="00EE5FFB" w:rsidTr="00842F99">
        <w:trPr>
          <w:trHeight w:val="480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змывка поверхности и очистка копоти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Корректируют деятельность. На</w:t>
            </w:r>
            <w:r w:rsidR="008E2046">
              <w:rPr>
                <w:rFonts w:ascii="Times New Roman" w:eastAsia="Calibri" w:hAnsi="Times New Roman"/>
                <w:sz w:val="24"/>
              </w:rPr>
              <w:t>ходят и исправляют свои ошибки</w:t>
            </w:r>
            <w:proofErr w:type="gramStart"/>
            <w:r w:rsidR="008E2046">
              <w:rPr>
                <w:rFonts w:ascii="Times New Roman" w:eastAsia="Calibri" w:hAnsi="Times New Roman"/>
                <w:sz w:val="24"/>
              </w:rPr>
              <w:t>.</w:t>
            </w:r>
            <w:r>
              <w:rPr>
                <w:rFonts w:ascii="Times New Roman" w:eastAsia="Calibri" w:hAnsi="Times New Roman"/>
                <w:i/>
                <w:sz w:val="24"/>
              </w:rPr>
              <w:t>К</w:t>
            </w:r>
            <w:proofErr w:type="gramEnd"/>
            <w:r>
              <w:rPr>
                <w:rFonts w:ascii="Times New Roman" w:eastAsia="Calibri" w:hAnsi="Times New Roman"/>
                <w:i/>
                <w:sz w:val="24"/>
              </w:rPr>
              <w:t>исть макловица</w:t>
            </w:r>
          </w:p>
        </w:tc>
      </w:tr>
      <w:tr w:rsidR="00EE5FFB" w:rsidTr="00842F99">
        <w:trPr>
          <w:trHeight w:val="315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Водная окраска подготовленной поверхности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амостоятельно работают по плану, сверяя свои действия с технологией.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Кисть макловица</w:t>
            </w:r>
          </w:p>
        </w:tc>
      </w:tr>
      <w:tr w:rsidR="00EE5FFB" w:rsidTr="00842F99">
        <w:trPr>
          <w:trHeight w:val="240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Технология окраски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</w:t>
            </w:r>
            <w:r w:rsidR="008E2046">
              <w:rPr>
                <w:rFonts w:ascii="Times New Roman" w:eastAsia="Calibri" w:hAnsi="Times New Roman"/>
                <w:sz w:val="24"/>
              </w:rPr>
              <w:t>накомятся с операциями окраски.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 xml:space="preserve"> Экран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ноутбук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проектор</w:t>
            </w:r>
            <w:r>
              <w:rPr>
                <w:rFonts w:ascii="Times New Roman" w:eastAsia="Calibri" w:hAnsi="Times New Roman"/>
                <w:i/>
                <w:sz w:val="24"/>
              </w:rPr>
              <w:t>. Кисть макловица</w:t>
            </w:r>
          </w:p>
        </w:tc>
      </w:tr>
      <w:tr w:rsidR="00EE5FFB" w:rsidTr="00842F99">
        <w:trPr>
          <w:trHeight w:val="290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Водная окраска ранее окрашенной поверхности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ют по плану, сверяя свои действия с целью.</w:t>
            </w:r>
          </w:p>
        </w:tc>
      </w:tr>
      <w:tr w:rsidR="00EE5FFB" w:rsidTr="00842F99">
        <w:trPr>
          <w:trHeight w:val="297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оставление отчёта (план) о проделанной работе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Pr="008E2046" w:rsidRDefault="00EE5FFB" w:rsidP="00EE5FFB">
            <w:pPr>
              <w:rPr>
                <w:rFonts w:ascii="Times New Roman" w:eastAsia="Calibri" w:hAnsi="Times New Roman"/>
                <w:i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Корректируют деятельность. Находят и исправляют свои ошибки.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 xml:space="preserve"> Экран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ноутбук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проектор</w:t>
            </w:r>
            <w:r>
              <w:rPr>
                <w:rFonts w:ascii="Times New Roman" w:eastAsia="Calibri" w:hAnsi="Times New Roman"/>
                <w:i/>
                <w:sz w:val="24"/>
              </w:rPr>
              <w:t>. Кисть макловица</w:t>
            </w:r>
          </w:p>
        </w:tc>
      </w:tr>
      <w:tr w:rsidR="00EE5FFB" w:rsidTr="00842F99"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актическое повторение. Отливка тротуарной плитки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8E2046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Выполняют отливку плиток</w:t>
            </w:r>
            <w:proofErr w:type="gramStart"/>
            <w:r>
              <w:rPr>
                <w:rFonts w:ascii="Times New Roman" w:eastAsia="Calibri" w:hAnsi="Times New Roman"/>
                <w:sz w:val="24"/>
              </w:rPr>
              <w:t>.</w:t>
            </w:r>
            <w:r w:rsidR="00EE5FFB" w:rsidRPr="001C7D82">
              <w:rPr>
                <w:rFonts w:ascii="Times New Roman" w:eastAsia="Calibri" w:hAnsi="Times New Roman"/>
                <w:i/>
                <w:sz w:val="24"/>
              </w:rPr>
              <w:t>К</w:t>
            </w:r>
            <w:proofErr w:type="gramEnd"/>
            <w:r w:rsidR="00EE5FFB" w:rsidRPr="001C7D82">
              <w:rPr>
                <w:rFonts w:ascii="Times New Roman" w:eastAsia="Calibri" w:hAnsi="Times New Roman"/>
                <w:i/>
                <w:sz w:val="24"/>
              </w:rPr>
              <w:t xml:space="preserve">ельма </w:t>
            </w:r>
            <w:r w:rsidR="00EE5FFB">
              <w:rPr>
                <w:rFonts w:ascii="Times New Roman" w:eastAsia="Calibri" w:hAnsi="Times New Roman"/>
                <w:i/>
                <w:sz w:val="24"/>
              </w:rPr>
              <w:t>штукатура</w:t>
            </w:r>
            <w:r w:rsidR="00EE5FFB" w:rsidRPr="001C7D82">
              <w:rPr>
                <w:rFonts w:ascii="Times New Roman" w:eastAsia="Calibri" w:hAnsi="Times New Roman"/>
                <w:i/>
                <w:sz w:val="24"/>
              </w:rPr>
              <w:t>, тара для раствора</w:t>
            </w:r>
          </w:p>
        </w:tc>
      </w:tr>
      <w:tr w:rsidR="00EE5FFB" w:rsidTr="00842F99"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Приготовление бетонной смеси. Заливка форм. </w:t>
            </w:r>
            <w:r>
              <w:rPr>
                <w:rFonts w:ascii="Times New Roman" w:eastAsia="Calibri" w:hAnsi="Times New Roman"/>
                <w:sz w:val="24"/>
              </w:rPr>
              <w:lastRenderedPageBreak/>
              <w:t>Утруска и сушка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lastRenderedPageBreak/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Выполняют отливку плиток.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 xml:space="preserve"> Кельма </w:t>
            </w:r>
            <w:r>
              <w:rPr>
                <w:rFonts w:ascii="Times New Roman" w:eastAsia="Calibri" w:hAnsi="Times New Roman"/>
                <w:i/>
                <w:sz w:val="24"/>
              </w:rPr>
              <w:t>штукатура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 xml:space="preserve">, тара для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lastRenderedPageBreak/>
              <w:t>раствора</w:t>
            </w:r>
          </w:p>
        </w:tc>
      </w:tr>
      <w:tr w:rsidR="00EE5FFB" w:rsidTr="00842F99"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готовление бетонной смеси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Pr="008E2046" w:rsidRDefault="00EE5FFB" w:rsidP="00EE5FFB">
            <w:pPr>
              <w:suppressAutoHyphens w:val="0"/>
              <w:rPr>
                <w:rFonts w:ascii="Times New Roman" w:eastAsia="Calibri" w:hAnsi="Times New Roman"/>
                <w:i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 Приготавливают бетонную смесь.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 xml:space="preserve"> Кельма </w:t>
            </w:r>
            <w:r>
              <w:rPr>
                <w:rFonts w:ascii="Times New Roman" w:eastAsia="Calibri" w:hAnsi="Times New Roman"/>
                <w:i/>
                <w:sz w:val="24"/>
              </w:rPr>
              <w:t>штукатура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, тара для раствора</w:t>
            </w:r>
          </w:p>
        </w:tc>
      </w:tr>
      <w:tr w:rsidR="00EE5FFB" w:rsidTr="00842F99"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готовление бетонной смеси. Заливка форм. Утруска и сушка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готавливают бетонную смесь. Заполняют формы, устана</w:t>
            </w:r>
            <w:r>
              <w:rPr>
                <w:rFonts w:ascii="Times New Roman" w:eastAsia="Calibri" w:hAnsi="Times New Roman"/>
                <w:sz w:val="24"/>
              </w:rPr>
              <w:t>в</w:t>
            </w:r>
            <w:r w:rsidR="008E2046">
              <w:rPr>
                <w:rFonts w:ascii="Times New Roman" w:eastAsia="Calibri" w:hAnsi="Times New Roman"/>
                <w:sz w:val="24"/>
              </w:rPr>
              <w:t>ливают на вибростол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 xml:space="preserve">Кельма </w:t>
            </w:r>
            <w:r>
              <w:rPr>
                <w:rFonts w:ascii="Times New Roman" w:eastAsia="Calibri" w:hAnsi="Times New Roman"/>
                <w:i/>
                <w:sz w:val="24"/>
              </w:rPr>
              <w:t>штукатура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, тара для раствора</w:t>
            </w:r>
          </w:p>
        </w:tc>
      </w:tr>
      <w:tr w:rsidR="00EE5FFB" w:rsidTr="00842F99"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актическое повторение. Заливка форм. Утруска и сушка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готавливают бетонную смесь. Заполняют формы, устана</w:t>
            </w:r>
            <w:r>
              <w:rPr>
                <w:rFonts w:ascii="Times New Roman" w:eastAsia="Calibri" w:hAnsi="Times New Roman"/>
                <w:sz w:val="24"/>
              </w:rPr>
              <w:t>в</w:t>
            </w:r>
            <w:r w:rsidR="008E2046">
              <w:rPr>
                <w:rFonts w:ascii="Times New Roman" w:eastAsia="Calibri" w:hAnsi="Times New Roman"/>
                <w:sz w:val="24"/>
              </w:rPr>
              <w:t>ливают на вибростол</w:t>
            </w:r>
            <w:proofErr w:type="gramStart"/>
            <w:r w:rsidR="008E2046">
              <w:rPr>
                <w:rFonts w:ascii="Times New Roman" w:eastAsia="Calibri" w:hAnsi="Times New Roman"/>
                <w:sz w:val="24"/>
              </w:rPr>
              <w:t>.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К</w:t>
            </w:r>
            <w:proofErr w:type="gramEnd"/>
            <w:r w:rsidRPr="001C7D82">
              <w:rPr>
                <w:rFonts w:ascii="Times New Roman" w:eastAsia="Calibri" w:hAnsi="Times New Roman"/>
                <w:i/>
                <w:sz w:val="24"/>
              </w:rPr>
              <w:t xml:space="preserve">ельма </w:t>
            </w:r>
            <w:r>
              <w:rPr>
                <w:rFonts w:ascii="Times New Roman" w:eastAsia="Calibri" w:hAnsi="Times New Roman"/>
                <w:i/>
                <w:sz w:val="24"/>
              </w:rPr>
              <w:t>штукатура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, тара для раствора</w:t>
            </w:r>
          </w:p>
        </w:tc>
      </w:tr>
      <w:tr w:rsidR="00EE5FFB" w:rsidTr="00842F99"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готовление бетона. Заливка форм. Утруска и сушка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готавливают раствор. Заполняют формы, устанавливают на вибростол. Сушка.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 xml:space="preserve"> Кельма </w:t>
            </w:r>
            <w:r>
              <w:rPr>
                <w:rFonts w:ascii="Times New Roman" w:eastAsia="Calibri" w:hAnsi="Times New Roman"/>
                <w:i/>
                <w:sz w:val="24"/>
              </w:rPr>
              <w:t>штукатура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, тара для раствора</w:t>
            </w:r>
          </w:p>
        </w:tc>
      </w:tr>
      <w:tr w:rsidR="00EE5FFB" w:rsidTr="00842F99"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готовление бетонной смеси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Pr="008E2046" w:rsidRDefault="00EE5FFB" w:rsidP="00EE5FFB">
            <w:pPr>
              <w:suppressAutoHyphens w:val="0"/>
              <w:rPr>
                <w:rFonts w:ascii="Times New Roman" w:eastAsia="Calibri" w:hAnsi="Times New Roman"/>
                <w:i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готавливают бетонную смесь.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 xml:space="preserve"> Кельма </w:t>
            </w:r>
            <w:r>
              <w:rPr>
                <w:rFonts w:ascii="Times New Roman" w:eastAsia="Calibri" w:hAnsi="Times New Roman"/>
                <w:i/>
                <w:sz w:val="24"/>
              </w:rPr>
              <w:t>штукатура</w:t>
            </w:r>
            <w:proofErr w:type="gramStart"/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,</w:t>
            </w:r>
            <w:proofErr w:type="gramEnd"/>
            <w:r w:rsidRPr="001C7D82">
              <w:rPr>
                <w:rFonts w:ascii="Times New Roman" w:eastAsia="Calibri" w:hAnsi="Times New Roman"/>
                <w:i/>
                <w:sz w:val="24"/>
              </w:rPr>
              <w:t xml:space="preserve"> тара для раствора</w:t>
            </w:r>
          </w:p>
        </w:tc>
      </w:tr>
      <w:tr w:rsidR="00EE5FFB" w:rsidTr="00842F99"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готовление бетонной смеси. Заливка форм. Утруска и сушка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Pr="008E2046" w:rsidRDefault="00EE5FFB" w:rsidP="00EE5FFB">
            <w:pPr>
              <w:suppressAutoHyphens w:val="0"/>
              <w:rPr>
                <w:rFonts w:ascii="Times New Roman" w:eastAsia="Calibri" w:hAnsi="Times New Roman"/>
                <w:i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готавливают бетонную смесь. Заполняют формы, устана</w:t>
            </w:r>
            <w:r>
              <w:rPr>
                <w:rFonts w:ascii="Times New Roman" w:eastAsia="Calibri" w:hAnsi="Times New Roman"/>
                <w:sz w:val="24"/>
              </w:rPr>
              <w:t>в</w:t>
            </w:r>
            <w:r>
              <w:rPr>
                <w:rFonts w:ascii="Times New Roman" w:eastAsia="Calibri" w:hAnsi="Times New Roman"/>
                <w:sz w:val="24"/>
              </w:rPr>
              <w:t>ливают на вибростол</w:t>
            </w:r>
            <w:proofErr w:type="gramStart"/>
            <w:r w:rsidR="008E2046">
              <w:rPr>
                <w:rFonts w:ascii="Times New Roman" w:eastAsia="Calibri" w:hAnsi="Times New Roman"/>
                <w:i/>
                <w:sz w:val="24"/>
              </w:rPr>
              <w:t>.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К</w:t>
            </w:r>
            <w:proofErr w:type="gramEnd"/>
            <w:r w:rsidRPr="001C7D82">
              <w:rPr>
                <w:rFonts w:ascii="Times New Roman" w:eastAsia="Calibri" w:hAnsi="Times New Roman"/>
                <w:i/>
                <w:sz w:val="24"/>
              </w:rPr>
              <w:t xml:space="preserve">ельма 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штукатура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, тара для раствора</w:t>
            </w:r>
          </w:p>
        </w:tc>
      </w:tr>
      <w:tr w:rsidR="00EE5FFB" w:rsidTr="00842F99"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пособ приготовления бетона. Заливка форм. Утруска и сушка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Pr="008E2046" w:rsidRDefault="00EE5FFB" w:rsidP="00EE5FFB">
            <w:pPr>
              <w:suppressAutoHyphens w:val="0"/>
              <w:rPr>
                <w:rFonts w:ascii="Times New Roman" w:eastAsia="Calibri" w:hAnsi="Times New Roman"/>
                <w:i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готавливают бетонную смесь. Заполняют формы, устана</w:t>
            </w:r>
            <w:r>
              <w:rPr>
                <w:rFonts w:ascii="Times New Roman" w:eastAsia="Calibri" w:hAnsi="Times New Roman"/>
                <w:sz w:val="24"/>
              </w:rPr>
              <w:t>в</w:t>
            </w:r>
            <w:r>
              <w:rPr>
                <w:rFonts w:ascii="Times New Roman" w:eastAsia="Calibri" w:hAnsi="Times New Roman"/>
                <w:sz w:val="24"/>
              </w:rPr>
              <w:t>ливают на вибростол</w:t>
            </w:r>
            <w:proofErr w:type="gramStart"/>
            <w:r>
              <w:rPr>
                <w:rFonts w:ascii="Times New Roman" w:eastAsia="Calibri" w:hAnsi="Times New Roman"/>
                <w:sz w:val="24"/>
              </w:rPr>
              <w:t>.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К</w:t>
            </w:r>
            <w:proofErr w:type="gramEnd"/>
            <w:r w:rsidRPr="001C7D82">
              <w:rPr>
                <w:rFonts w:ascii="Times New Roman" w:eastAsia="Calibri" w:hAnsi="Times New Roman"/>
                <w:i/>
                <w:sz w:val="24"/>
              </w:rPr>
              <w:t xml:space="preserve">ельма </w:t>
            </w:r>
            <w:r>
              <w:rPr>
                <w:rFonts w:ascii="Times New Roman" w:eastAsia="Calibri" w:hAnsi="Times New Roman"/>
                <w:i/>
                <w:sz w:val="24"/>
              </w:rPr>
              <w:t>штукатура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, тара для раствора</w:t>
            </w:r>
          </w:p>
        </w:tc>
      </w:tr>
      <w:tr w:rsidR="00EE5FFB" w:rsidTr="00842F99"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Назначение и применение бетонной смеси. Заливка форм. Утруска и сушка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готавливают бетонную смесь. Заполняют формы, устана</w:t>
            </w:r>
            <w:r>
              <w:rPr>
                <w:rFonts w:ascii="Times New Roman" w:eastAsia="Calibri" w:hAnsi="Times New Roman"/>
                <w:sz w:val="24"/>
              </w:rPr>
              <w:t>в</w:t>
            </w:r>
            <w:r w:rsidR="008E2046">
              <w:rPr>
                <w:rFonts w:ascii="Times New Roman" w:eastAsia="Calibri" w:hAnsi="Times New Roman"/>
                <w:sz w:val="24"/>
              </w:rPr>
              <w:t>ливают на вибростол</w:t>
            </w:r>
            <w:proofErr w:type="gramStart"/>
            <w:r w:rsidR="008E2046">
              <w:rPr>
                <w:rFonts w:ascii="Times New Roman" w:eastAsia="Calibri" w:hAnsi="Times New Roman"/>
                <w:sz w:val="24"/>
              </w:rPr>
              <w:t>.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К</w:t>
            </w:r>
            <w:proofErr w:type="gramEnd"/>
            <w:r w:rsidRPr="001C7D82">
              <w:rPr>
                <w:rFonts w:ascii="Times New Roman" w:eastAsia="Calibri" w:hAnsi="Times New Roman"/>
                <w:i/>
                <w:sz w:val="24"/>
              </w:rPr>
              <w:t xml:space="preserve">ельма 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штукатура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 xml:space="preserve"> тара для раствора</w:t>
            </w:r>
          </w:p>
        </w:tc>
      </w:tr>
      <w:tr w:rsidR="00EE5FFB" w:rsidTr="00842F99"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готовление бетонной смеси. Заливка форм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готавливают  раствор и заливают.</w:t>
            </w:r>
          </w:p>
        </w:tc>
      </w:tr>
      <w:tr w:rsidR="00EE5FFB" w:rsidTr="00842F99"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готовление бетонной смеси. Заливка форм. Утруска и сушка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равнивают с образцами, находят и исправляют ошибки. Ос</w:t>
            </w:r>
            <w:r>
              <w:rPr>
                <w:rFonts w:ascii="Times New Roman" w:eastAsia="Calibri" w:hAnsi="Times New Roman"/>
                <w:sz w:val="24"/>
              </w:rPr>
              <w:t>у</w:t>
            </w:r>
            <w:r>
              <w:rPr>
                <w:rFonts w:ascii="Times New Roman" w:eastAsia="Calibri" w:hAnsi="Times New Roman"/>
                <w:sz w:val="24"/>
              </w:rPr>
              <w:t>ществляют  анализ выполненной работы с комментариями уч</w:t>
            </w:r>
            <w:r>
              <w:rPr>
                <w:rFonts w:ascii="Times New Roman" w:eastAsia="Calibri" w:hAnsi="Times New Roman"/>
                <w:sz w:val="24"/>
              </w:rPr>
              <w:t>и</w:t>
            </w:r>
            <w:r>
              <w:rPr>
                <w:rFonts w:ascii="Times New Roman" w:eastAsia="Calibri" w:hAnsi="Times New Roman"/>
                <w:sz w:val="24"/>
              </w:rPr>
              <w:t>теля.</w:t>
            </w:r>
          </w:p>
        </w:tc>
      </w:tr>
      <w:tr w:rsidR="00EE5FFB" w:rsidTr="00842F99"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Практическое повторение</w:t>
            </w:r>
            <w:r>
              <w:rPr>
                <w:rFonts w:ascii="Times New Roman" w:eastAsia="Calibri" w:hAnsi="Times New Roman"/>
                <w:sz w:val="24"/>
              </w:rPr>
              <w:t>.  Вытягивание филе</w:t>
            </w:r>
            <w:r>
              <w:rPr>
                <w:rFonts w:ascii="Times New Roman" w:eastAsia="Calibri" w:hAnsi="Times New Roman"/>
                <w:sz w:val="24"/>
              </w:rPr>
              <w:t>н</w:t>
            </w:r>
            <w:r>
              <w:rPr>
                <w:rFonts w:ascii="Times New Roman" w:eastAsia="Calibri" w:hAnsi="Times New Roman"/>
                <w:sz w:val="24"/>
              </w:rPr>
              <w:t>ки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ют с рабочей тетрадью. Выполняют задание.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 xml:space="preserve"> Экран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н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о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утбук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проектор</w:t>
            </w:r>
            <w:r>
              <w:rPr>
                <w:rFonts w:ascii="Times New Roman" w:eastAsia="Calibri" w:hAnsi="Times New Roman"/>
                <w:i/>
                <w:sz w:val="24"/>
              </w:rPr>
              <w:t>. Лазерный уровень</w:t>
            </w:r>
          </w:p>
        </w:tc>
      </w:tr>
      <w:tr w:rsidR="00EE5FFB" w:rsidTr="00842F99"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Вытягивание филёнки с помощью рейки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ют с рабочей тетрадью. Выполняют задание.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 xml:space="preserve"> Экран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н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о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утбук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проектор</w:t>
            </w:r>
            <w:r>
              <w:rPr>
                <w:rFonts w:ascii="Times New Roman" w:eastAsia="Calibri" w:hAnsi="Times New Roman"/>
                <w:i/>
                <w:sz w:val="24"/>
              </w:rPr>
              <w:t>. Лазерный уровень</w:t>
            </w:r>
          </w:p>
        </w:tc>
      </w:tr>
      <w:tr w:rsidR="00EE5FFB" w:rsidTr="00842F99">
        <w:trPr>
          <w:trHeight w:val="255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Вытягивание филёнки при помощи прибора для накатки филёнки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ют с рабочей тетрадью. Выполняют задание.</w:t>
            </w:r>
          </w:p>
        </w:tc>
      </w:tr>
      <w:tr w:rsidR="00EE5FFB" w:rsidTr="00842F99">
        <w:trPr>
          <w:trHeight w:val="321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Вытягивание филёнки по трафарету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Pr="008E2046" w:rsidRDefault="008E2046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ют с тестами по рисункам</w:t>
            </w:r>
            <w:proofErr w:type="gramStart"/>
            <w:r>
              <w:rPr>
                <w:rFonts w:ascii="Times New Roman" w:eastAsia="Calibri" w:hAnsi="Times New Roman"/>
                <w:sz w:val="24"/>
              </w:rPr>
              <w:t>.</w:t>
            </w:r>
            <w:r w:rsidR="00EE5FFB" w:rsidRPr="00CF4810">
              <w:rPr>
                <w:rFonts w:ascii="Times New Roman" w:eastAsia="Calibri" w:hAnsi="Times New Roman"/>
                <w:i/>
                <w:sz w:val="24"/>
              </w:rPr>
              <w:t>Л</w:t>
            </w:r>
            <w:proofErr w:type="gramEnd"/>
            <w:r w:rsidR="00EE5FFB" w:rsidRPr="00CF4810">
              <w:rPr>
                <w:rFonts w:ascii="Times New Roman" w:eastAsia="Calibri" w:hAnsi="Times New Roman"/>
                <w:i/>
                <w:sz w:val="24"/>
              </w:rPr>
              <w:t>азерный уровень</w:t>
            </w:r>
            <w:r w:rsidR="00EE5FFB">
              <w:rPr>
                <w:rFonts w:ascii="Times New Roman" w:eastAsia="Calibri" w:hAnsi="Times New Roman"/>
                <w:i/>
                <w:sz w:val="24"/>
              </w:rPr>
              <w:t>.</w:t>
            </w:r>
          </w:p>
        </w:tc>
      </w:tr>
      <w:tr w:rsidR="00EE5FFB" w:rsidTr="00842F99">
        <w:trPr>
          <w:trHeight w:val="285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авильное положение кисти при вытягивании филёнки. Тренинг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</w:rPr>
              <w:t>Упражняются</w:t>
            </w:r>
            <w:proofErr w:type="gramEnd"/>
            <w:r>
              <w:rPr>
                <w:rFonts w:ascii="Times New Roman" w:eastAsia="Calibri" w:hAnsi="Times New Roman"/>
                <w:sz w:val="24"/>
              </w:rPr>
              <w:t xml:space="preserve"> вытягивая филёнку. Набивают руку.</w:t>
            </w:r>
            <w:r w:rsidRPr="00CF4810">
              <w:rPr>
                <w:rFonts w:ascii="Times New Roman" w:eastAsia="Calibri" w:hAnsi="Times New Roman"/>
                <w:i/>
                <w:sz w:val="24"/>
              </w:rPr>
              <w:t xml:space="preserve"> Лазерный уровень</w:t>
            </w:r>
            <w:r>
              <w:rPr>
                <w:rFonts w:ascii="Times New Roman" w:eastAsia="Calibri" w:hAnsi="Times New Roman"/>
                <w:i/>
                <w:sz w:val="24"/>
              </w:rPr>
              <w:t>.</w:t>
            </w:r>
          </w:p>
        </w:tc>
      </w:tr>
      <w:tr w:rsidR="00EE5FFB" w:rsidTr="00842F99">
        <w:trPr>
          <w:trHeight w:val="540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Тестовое задание по вытягиванию филёнки  при помощи линейки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8E2046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Выбирают правильные ответы.</w:t>
            </w:r>
            <w:r w:rsidR="00EE5FFB" w:rsidRPr="00CF4810">
              <w:rPr>
                <w:rFonts w:ascii="Times New Roman" w:eastAsia="Calibri" w:hAnsi="Times New Roman"/>
                <w:i/>
                <w:sz w:val="24"/>
              </w:rPr>
              <w:t xml:space="preserve"> Лазерный уровень</w:t>
            </w:r>
            <w:r w:rsidR="00EE5FFB">
              <w:rPr>
                <w:rFonts w:ascii="Times New Roman" w:eastAsia="Calibri" w:hAnsi="Times New Roman"/>
                <w:i/>
                <w:sz w:val="24"/>
              </w:rPr>
              <w:t>.</w:t>
            </w:r>
          </w:p>
        </w:tc>
      </w:tr>
      <w:tr w:rsidR="00EE5FFB" w:rsidTr="00842F99">
        <w:trPr>
          <w:trHeight w:val="562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пособы вытягивания филёнок. Вязка филёнчатых кистей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Pr="008E2046" w:rsidRDefault="00EE5FFB" w:rsidP="00EE5FFB">
            <w:pPr>
              <w:suppressAutoHyphens w:val="0"/>
              <w:rPr>
                <w:rFonts w:ascii="Times New Roman" w:eastAsia="Calibri" w:hAnsi="Times New Roman"/>
                <w:i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вторяют способы вязки кистей.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 xml:space="preserve"> Экран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ноутбук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проектор</w:t>
            </w:r>
          </w:p>
        </w:tc>
      </w:tr>
      <w:tr w:rsidR="00EE5FFB" w:rsidTr="00842F99"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красочные составы для вытягивания филёнок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бирают окрасочный состав для вытягивания филёнок.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 xml:space="preserve"> Экран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ноутбук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проектор</w:t>
            </w:r>
          </w:p>
        </w:tc>
      </w:tr>
      <w:tr w:rsidR="00EE5FFB" w:rsidTr="00842F99">
        <w:trPr>
          <w:trHeight w:val="255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Отходы в доходы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Pr="008E2046" w:rsidRDefault="00EE5FFB" w:rsidP="00EE5FFB">
            <w:pPr>
              <w:suppressAutoHyphens w:val="0"/>
              <w:rPr>
                <w:rFonts w:ascii="Times New Roman" w:eastAsia="Calibri" w:hAnsi="Times New Roman"/>
                <w:i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ятся с презентацией урока.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 xml:space="preserve"> Экран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ноутбук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проектор</w:t>
            </w:r>
          </w:p>
        </w:tc>
      </w:tr>
      <w:tr w:rsidR="00EE5FFB" w:rsidTr="00842F99">
        <w:trPr>
          <w:trHeight w:val="285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летение изделий из фольги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Pr="008E2046" w:rsidRDefault="00EE5FFB" w:rsidP="00EE5FFB">
            <w:pPr>
              <w:rPr>
                <w:rFonts w:ascii="Times New Roman" w:eastAsia="Calibri" w:hAnsi="Times New Roman"/>
                <w:i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ятся с презентацией урока.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 xml:space="preserve"> Экран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ноутбук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проектор</w:t>
            </w:r>
          </w:p>
        </w:tc>
      </w:tr>
      <w:tr w:rsidR="00EE5FFB" w:rsidTr="00842F99">
        <w:trPr>
          <w:trHeight w:val="252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готовка материала и способ изготовления моделей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Pr="008E2046" w:rsidRDefault="00EE5FFB" w:rsidP="00EE5FFB">
            <w:pPr>
              <w:rPr>
                <w:rFonts w:ascii="Times New Roman" w:eastAsia="Calibri" w:hAnsi="Times New Roman"/>
                <w:i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Используют материал учебника и видео,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 xml:space="preserve"> Экран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ноутбук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проектор</w:t>
            </w:r>
          </w:p>
        </w:tc>
      </w:tr>
      <w:tr w:rsidR="00EE5FFB" w:rsidTr="00842F99">
        <w:trPr>
          <w:trHeight w:val="285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скрой фольги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меняют фантики для плетения, пищевую фольгу, сминают полоски поперек, превращая в жгутик. Выкатывают пальцами проволоку.</w:t>
            </w:r>
          </w:p>
        </w:tc>
      </w:tr>
      <w:tr w:rsidR="00EE5FFB" w:rsidTr="00842F99">
        <w:trPr>
          <w:trHeight w:val="415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Изготовление проволочек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Укатывают жгутики на подкладной доске.</w:t>
            </w:r>
          </w:p>
        </w:tc>
      </w:tr>
      <w:tr w:rsidR="00EE5FFB" w:rsidTr="00842F99">
        <w:trPr>
          <w:trHeight w:val="540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кручивание проволочек</w:t>
            </w:r>
            <w:proofErr w:type="gramStart"/>
            <w:r>
              <w:rPr>
                <w:rFonts w:ascii="Times New Roman" w:eastAsia="Calibri" w:hAnsi="Times New Roman"/>
                <w:sz w:val="24"/>
              </w:rPr>
              <w:t xml:space="preserve"> .</w:t>
            </w:r>
            <w:proofErr w:type="gramEnd"/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ерерабатывают понятийный аппарат, сминают полоски фольги или фантика поперек, превращая в жгутик.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 xml:space="preserve"> Экран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ноутбук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проектор</w:t>
            </w:r>
          </w:p>
        </w:tc>
      </w:tr>
      <w:tr w:rsidR="00EE5FFB" w:rsidTr="00842F99">
        <w:trPr>
          <w:trHeight w:val="277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кручивание проволочек</w:t>
            </w:r>
            <w:proofErr w:type="gramStart"/>
            <w:r>
              <w:rPr>
                <w:rFonts w:ascii="Times New Roman" w:eastAsia="Calibri" w:hAnsi="Times New Roman"/>
                <w:sz w:val="24"/>
              </w:rPr>
              <w:t xml:space="preserve"> .</w:t>
            </w:r>
            <w:proofErr w:type="gramEnd"/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Укатывают жгутики на подкладной доске.</w:t>
            </w:r>
          </w:p>
        </w:tc>
      </w:tr>
      <w:tr w:rsidR="00EE5FFB" w:rsidTr="00842F99">
        <w:trPr>
          <w:trHeight w:val="210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кручивание проволочек по схеме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ятся с вновь появившимися словами,</w:t>
            </w:r>
          </w:p>
        </w:tc>
      </w:tr>
      <w:tr w:rsidR="00EE5FFB" w:rsidTr="00842F99">
        <w:trPr>
          <w:trHeight w:val="330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Изготовление тычинок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Pr="008E2046" w:rsidRDefault="008E2046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Укатывают и формируют тычинки</w:t>
            </w:r>
            <w:proofErr w:type="gramStart"/>
            <w:r>
              <w:rPr>
                <w:rFonts w:ascii="Times New Roman" w:eastAsia="Calibri" w:hAnsi="Times New Roman"/>
                <w:sz w:val="24"/>
              </w:rPr>
              <w:t>.</w:t>
            </w:r>
            <w:r w:rsidR="00EE5FFB" w:rsidRPr="001C7D82">
              <w:rPr>
                <w:rFonts w:ascii="Times New Roman" w:eastAsia="Calibri" w:hAnsi="Times New Roman"/>
                <w:i/>
                <w:sz w:val="24"/>
              </w:rPr>
              <w:t>Э</w:t>
            </w:r>
            <w:proofErr w:type="gramEnd"/>
            <w:r w:rsidR="00EE5FFB" w:rsidRPr="001C7D82">
              <w:rPr>
                <w:rFonts w:ascii="Times New Roman" w:eastAsia="Calibri" w:hAnsi="Times New Roman"/>
                <w:i/>
                <w:sz w:val="24"/>
              </w:rPr>
              <w:t>кран,</w:t>
            </w:r>
            <w:r w:rsidR="00EE5FFB"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="00EE5FFB" w:rsidRPr="001C7D82">
              <w:rPr>
                <w:rFonts w:ascii="Times New Roman" w:eastAsia="Calibri" w:hAnsi="Times New Roman"/>
                <w:i/>
                <w:sz w:val="24"/>
              </w:rPr>
              <w:t>ноутбук,</w:t>
            </w:r>
            <w:r w:rsidR="00EE5FFB"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="00EE5FFB" w:rsidRPr="001C7D82">
              <w:rPr>
                <w:rFonts w:ascii="Times New Roman" w:eastAsia="Calibri" w:hAnsi="Times New Roman"/>
                <w:i/>
                <w:sz w:val="24"/>
              </w:rPr>
              <w:t>проектор</w:t>
            </w:r>
          </w:p>
        </w:tc>
      </w:tr>
      <w:tr w:rsidR="00EE5FFB" w:rsidTr="00842F99">
        <w:trPr>
          <w:trHeight w:val="225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Изготовление тычинок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аписывают их в словарь  и дают им пояснение.</w:t>
            </w:r>
          </w:p>
        </w:tc>
      </w:tr>
      <w:tr w:rsidR="00EE5FFB" w:rsidTr="00842F99">
        <w:trPr>
          <w:trHeight w:val="240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 w:rsidRPr="000E3D3A">
              <w:rPr>
                <w:rFonts w:ascii="Times New Roman" w:eastAsia="Calibri" w:hAnsi="Times New Roman"/>
                <w:sz w:val="24"/>
              </w:rPr>
              <w:t xml:space="preserve">Промежуточная </w:t>
            </w:r>
            <w:r w:rsidR="000E3D3A" w:rsidRPr="000E3D3A">
              <w:rPr>
                <w:rFonts w:ascii="Times New Roman" w:eastAsia="Calibri" w:hAnsi="Times New Roman"/>
                <w:sz w:val="24"/>
              </w:rPr>
              <w:t>(годовая</w:t>
            </w:r>
            <w:r w:rsidRPr="000E3D3A">
              <w:rPr>
                <w:rFonts w:ascii="Times New Roman" w:eastAsia="Calibri" w:hAnsi="Times New Roman"/>
                <w:sz w:val="24"/>
              </w:rPr>
              <w:t>) аттестация</w:t>
            </w:r>
            <w:r>
              <w:rPr>
                <w:rFonts w:ascii="Times New Roman" w:eastAsia="Calibri" w:hAnsi="Times New Roman"/>
                <w:sz w:val="24"/>
              </w:rPr>
              <w:t>. Тестирование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Выполняют тестовое задание.</w:t>
            </w:r>
          </w:p>
        </w:tc>
      </w:tr>
      <w:tr w:rsidR="00EE5FFB" w:rsidTr="00842F99">
        <w:trPr>
          <w:trHeight w:val="315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 Анализ выполнения тестового задания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 Работают над ошибками.</w:t>
            </w:r>
          </w:p>
        </w:tc>
      </w:tr>
      <w:tr w:rsidR="00EE5FFB" w:rsidTr="00842F99">
        <w:trPr>
          <w:trHeight w:val="222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Моделирование  цветка и лепестков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обирают лепестки. Сборка лепестков на клею.</w:t>
            </w:r>
          </w:p>
        </w:tc>
      </w:tr>
      <w:tr w:rsidR="00EE5FFB" w:rsidTr="00842F99">
        <w:trPr>
          <w:trHeight w:val="285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Моделирование  цветка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авершают изготовление цветка «</w:t>
            </w:r>
            <w:r w:rsidR="008E2046">
              <w:rPr>
                <w:rFonts w:ascii="Times New Roman" w:eastAsia="Calibri" w:hAnsi="Times New Roman"/>
                <w:sz w:val="24"/>
              </w:rPr>
              <w:t>лилии»</w:t>
            </w:r>
            <w:proofErr w:type="gramStart"/>
            <w:r w:rsidR="008E2046">
              <w:rPr>
                <w:rFonts w:ascii="Times New Roman" w:eastAsia="Calibri" w:hAnsi="Times New Roman"/>
                <w:sz w:val="24"/>
              </w:rPr>
              <w:t>,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Э</w:t>
            </w:r>
            <w:proofErr w:type="gramEnd"/>
            <w:r w:rsidRPr="001C7D82">
              <w:rPr>
                <w:rFonts w:ascii="Times New Roman" w:eastAsia="Calibri" w:hAnsi="Times New Roman"/>
                <w:i/>
                <w:sz w:val="24"/>
              </w:rPr>
              <w:t>кран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ноутбук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проектор</w:t>
            </w:r>
          </w:p>
        </w:tc>
      </w:tr>
      <w:tr w:rsidR="00EE5FFB" w:rsidTr="00842F99">
        <w:trPr>
          <w:trHeight w:val="435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следовательность оштукатуривания откосов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Pr="008E2046" w:rsidRDefault="00EE5FFB" w:rsidP="00EE5FFB">
            <w:pPr>
              <w:rPr>
                <w:rFonts w:ascii="Times New Roman" w:eastAsia="Calibri" w:hAnsi="Times New Roman"/>
                <w:i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Читают правила техники безопасности, проверяют знания инструкции. Презентация по теме.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 xml:space="preserve"> Экран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ноутбук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 xml:space="preserve">проектор Кельма 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штукатура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 xml:space="preserve"> тара для раствора</w:t>
            </w:r>
          </w:p>
        </w:tc>
      </w:tr>
      <w:tr w:rsidR="00EE5FFB" w:rsidTr="00842F99">
        <w:trPr>
          <w:trHeight w:val="642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Инструменты и приспособления для оштукатуривания откосов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Крепления коробок, учатся крепить их. Устанавливают правила способом замораживания.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 xml:space="preserve"> Экран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ноутбук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проектор</w:t>
            </w:r>
          </w:p>
        </w:tc>
      </w:tr>
      <w:tr w:rsidR="00EE5FFB" w:rsidTr="00842F99">
        <w:trPr>
          <w:trHeight w:val="270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мораживание реек для оштукатуривания откосов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Устанавливают правила способом замораживания.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 xml:space="preserve"> Экран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ноутбук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проектор</w:t>
            </w:r>
          </w:p>
        </w:tc>
      </w:tr>
      <w:tr w:rsidR="00EE5FFB" w:rsidTr="00842F99">
        <w:trPr>
          <w:trHeight w:val="285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готовление гипсового раствора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Pr="008E2046" w:rsidRDefault="008E2046" w:rsidP="00EE5FFB">
            <w:pPr>
              <w:rPr>
                <w:rFonts w:ascii="Times New Roman" w:eastAsia="Calibri" w:hAnsi="Times New Roman"/>
                <w:i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готовление</w:t>
            </w:r>
            <w:r w:rsidR="00EE5FFB">
              <w:rPr>
                <w:rFonts w:ascii="Times New Roman" w:eastAsia="Calibri" w:hAnsi="Times New Roman"/>
                <w:sz w:val="24"/>
              </w:rPr>
              <w:t xml:space="preserve"> раствора для замораживания.</w:t>
            </w:r>
            <w:r w:rsidR="00EE5FFB" w:rsidRPr="001C7D82">
              <w:rPr>
                <w:rFonts w:ascii="Times New Roman" w:eastAsia="Calibri" w:hAnsi="Times New Roman"/>
                <w:i/>
                <w:sz w:val="24"/>
              </w:rPr>
              <w:t xml:space="preserve"> Кельма </w:t>
            </w:r>
            <w:r w:rsidR="00EE5FFB">
              <w:rPr>
                <w:rFonts w:ascii="Times New Roman" w:eastAsia="Calibri" w:hAnsi="Times New Roman"/>
                <w:i/>
                <w:sz w:val="24"/>
              </w:rPr>
              <w:t xml:space="preserve">штукатура </w:t>
            </w:r>
            <w:r w:rsidR="00EE5FFB" w:rsidRPr="001C7D82">
              <w:rPr>
                <w:rFonts w:ascii="Times New Roman" w:eastAsia="Calibri" w:hAnsi="Times New Roman"/>
                <w:i/>
                <w:sz w:val="24"/>
              </w:rPr>
              <w:t xml:space="preserve"> тара для раствора</w:t>
            </w:r>
          </w:p>
        </w:tc>
      </w:tr>
      <w:tr w:rsidR="00EE5FFB" w:rsidTr="00842F99">
        <w:trPr>
          <w:trHeight w:val="285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пределение сроков схватывания гипсового раствора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ют с таблицами, чертят их в тетрадь и</w:t>
            </w:r>
          </w:p>
        </w:tc>
      </w:tr>
      <w:tr w:rsidR="00EE5FFB" w:rsidTr="00842F99">
        <w:trPr>
          <w:trHeight w:val="540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пределение сроков схватывания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пределяют сроки схватывания раствора по часам.</w:t>
            </w:r>
          </w:p>
        </w:tc>
      </w:tr>
      <w:tr w:rsidR="00EE5FFB" w:rsidTr="00842F99">
        <w:trPr>
          <w:trHeight w:val="1012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 xml:space="preserve">Отбивка панелей и окраска. </w:t>
            </w:r>
            <w:r>
              <w:rPr>
                <w:rFonts w:ascii="Times New Roman" w:eastAsia="Calibri" w:hAnsi="Times New Roman"/>
                <w:sz w:val="24"/>
              </w:rPr>
              <w:t>Общие сведения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Pr="008E2046" w:rsidRDefault="00EE5FFB" w:rsidP="00EE5FFB">
            <w:pPr>
              <w:suppressAutoHyphens w:val="0"/>
              <w:rPr>
                <w:rFonts w:ascii="Times New Roman" w:eastAsia="Calibri" w:hAnsi="Times New Roman"/>
                <w:i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Используют  приемы  ознакомительного и просмотрового м</w:t>
            </w:r>
            <w:r>
              <w:rPr>
                <w:rFonts w:ascii="Times New Roman" w:eastAsia="Calibri" w:hAnsi="Times New Roman"/>
                <w:sz w:val="24"/>
              </w:rPr>
              <w:t>а</w:t>
            </w:r>
            <w:r>
              <w:rPr>
                <w:rFonts w:ascii="Times New Roman" w:eastAsia="Calibri" w:hAnsi="Times New Roman"/>
                <w:sz w:val="24"/>
              </w:rPr>
              <w:t xml:space="preserve">териала при обсуждении работ, повторяют инструкции по </w:t>
            </w:r>
            <w:proofErr w:type="gramStart"/>
            <w:r>
              <w:rPr>
                <w:rFonts w:ascii="Times New Roman" w:eastAsia="Calibri" w:hAnsi="Times New Roman"/>
                <w:sz w:val="24"/>
              </w:rPr>
              <w:t>т /б</w:t>
            </w:r>
            <w:proofErr w:type="gramEnd"/>
            <w:r>
              <w:rPr>
                <w:rFonts w:ascii="Times New Roman" w:eastAsia="Calibri" w:hAnsi="Times New Roman"/>
                <w:sz w:val="24"/>
              </w:rPr>
              <w:t xml:space="preserve"> и обсуждают правила поведения в мастерской.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 xml:space="preserve"> Экран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ноутбук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проектор</w:t>
            </w:r>
          </w:p>
        </w:tc>
      </w:tr>
      <w:tr w:rsidR="00EE5FFB" w:rsidTr="00842F99">
        <w:trPr>
          <w:trHeight w:val="537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авила поведения в мастерской. Т/Б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Классифицируют отделку стен на части, формируют поня</w:t>
            </w:r>
            <w:r w:rsidR="008E2046">
              <w:rPr>
                <w:rFonts w:ascii="Times New Roman" w:eastAsia="Calibri" w:hAnsi="Times New Roman"/>
                <w:sz w:val="24"/>
              </w:rPr>
              <w:t>тия о панелях, гобелене, фризе</w:t>
            </w:r>
            <w:proofErr w:type="gramStart"/>
            <w:r w:rsidR="008E2046">
              <w:rPr>
                <w:rFonts w:ascii="Times New Roman" w:eastAsia="Calibri" w:hAnsi="Times New Roman"/>
                <w:sz w:val="24"/>
              </w:rPr>
              <w:t>.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Э</w:t>
            </w:r>
            <w:proofErr w:type="gramEnd"/>
            <w:r w:rsidRPr="001C7D82">
              <w:rPr>
                <w:rFonts w:ascii="Times New Roman" w:eastAsia="Calibri" w:hAnsi="Times New Roman"/>
                <w:i/>
                <w:sz w:val="24"/>
              </w:rPr>
              <w:t>кран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ноутбук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проектор</w:t>
            </w:r>
          </w:p>
        </w:tc>
      </w:tr>
      <w:tr w:rsidR="00EE5FFB" w:rsidTr="00842F99">
        <w:trPr>
          <w:trHeight w:val="240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Назначение панелей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Читают текст в учебнике, зарисовывают в альбомах  рисунки.</w:t>
            </w:r>
          </w:p>
        </w:tc>
      </w:tr>
      <w:tr w:rsidR="00EE5FFB" w:rsidTr="00842F99">
        <w:trPr>
          <w:trHeight w:val="570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авила безопасной работы при разметке и окраске панелей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 Записывают в тетрадь тему и обогащают словарный запас терминами.</w:t>
            </w:r>
          </w:p>
        </w:tc>
      </w:tr>
      <w:tr w:rsidR="00EE5FFB" w:rsidTr="00842F99">
        <w:trPr>
          <w:trHeight w:val="300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Высота панелей. Организация рабочих мест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ют с учебником, отвечают на вопросы измеря</w:t>
            </w:r>
            <w:r w:rsidR="008E2046">
              <w:rPr>
                <w:rFonts w:ascii="Times New Roman" w:eastAsia="Calibri" w:hAnsi="Times New Roman"/>
                <w:sz w:val="24"/>
              </w:rPr>
              <w:t>ют высоту панелей в мастерской</w:t>
            </w:r>
            <w:proofErr w:type="gramStart"/>
            <w:r w:rsidR="008E2046">
              <w:rPr>
                <w:rFonts w:ascii="Times New Roman" w:eastAsia="Calibri" w:hAnsi="Times New Roman"/>
                <w:sz w:val="24"/>
              </w:rPr>
              <w:t>.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Э</w:t>
            </w:r>
            <w:proofErr w:type="gramEnd"/>
            <w:r w:rsidRPr="001C7D82">
              <w:rPr>
                <w:rFonts w:ascii="Times New Roman" w:eastAsia="Calibri" w:hAnsi="Times New Roman"/>
                <w:i/>
                <w:sz w:val="24"/>
              </w:rPr>
              <w:t>кран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ноутбук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1C7D82">
              <w:rPr>
                <w:rFonts w:ascii="Times New Roman" w:eastAsia="Calibri" w:hAnsi="Times New Roman"/>
                <w:i/>
                <w:sz w:val="24"/>
              </w:rPr>
              <w:t>проектор</w:t>
            </w:r>
          </w:p>
        </w:tc>
      </w:tr>
      <w:tr w:rsidR="00EE5FFB" w:rsidTr="00842F99">
        <w:trPr>
          <w:trHeight w:val="285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зметка панели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пределяют необходимость окрашивания панели.</w:t>
            </w:r>
          </w:p>
        </w:tc>
      </w:tr>
      <w:tr w:rsidR="00EE5FFB" w:rsidTr="008E2046">
        <w:trPr>
          <w:trHeight w:val="854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Варианты отделки стен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ясняют, выполняют разметку, подбираю</w:t>
            </w:r>
            <w:r w:rsidR="008E2046">
              <w:rPr>
                <w:rFonts w:ascii="Times New Roman" w:eastAsia="Calibri" w:hAnsi="Times New Roman"/>
                <w:sz w:val="24"/>
              </w:rPr>
              <w:t>т инструменты и приспособления</w:t>
            </w:r>
            <w:proofErr w:type="gramStart"/>
            <w:r w:rsidR="008E2046">
              <w:rPr>
                <w:rFonts w:ascii="Times New Roman" w:eastAsia="Calibri" w:hAnsi="Times New Roman"/>
                <w:sz w:val="24"/>
              </w:rPr>
              <w:t>.</w:t>
            </w:r>
            <w:r w:rsidRPr="00987F33">
              <w:rPr>
                <w:rFonts w:ascii="Times New Roman" w:eastAsia="Calibri" w:hAnsi="Times New Roman"/>
                <w:i/>
                <w:sz w:val="24"/>
              </w:rPr>
              <w:t>Л</w:t>
            </w:r>
            <w:proofErr w:type="gramEnd"/>
            <w:r w:rsidRPr="00987F33">
              <w:rPr>
                <w:rFonts w:ascii="Times New Roman" w:eastAsia="Calibri" w:hAnsi="Times New Roman"/>
                <w:i/>
                <w:sz w:val="24"/>
              </w:rPr>
              <w:t>азерный уровень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987F33">
              <w:rPr>
                <w:rFonts w:ascii="Times New Roman" w:eastAsia="Calibri" w:hAnsi="Times New Roman"/>
                <w:i/>
                <w:sz w:val="24"/>
              </w:rPr>
              <w:t>валик, кювета для валика кисть макловица.</w:t>
            </w:r>
            <w:r w:rsidRPr="00987F33">
              <w:rPr>
                <w:rFonts w:ascii="Times New Roman" w:eastAsia="Calibri" w:hAnsi="Times New Roman"/>
                <w:i/>
                <w:szCs w:val="20"/>
              </w:rPr>
              <w:t>.</w:t>
            </w:r>
          </w:p>
        </w:tc>
      </w:tr>
      <w:tr w:rsidR="00EE5FFB" w:rsidTr="008E2046">
        <w:trPr>
          <w:trHeight w:val="886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краска стен и потолков в два цвета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Pr="008E2046" w:rsidRDefault="00EE5FFB" w:rsidP="00EE5FFB">
            <w:pPr>
              <w:rPr>
                <w:rFonts w:ascii="Times New Roman" w:eastAsia="Calibri" w:hAnsi="Times New Roman"/>
                <w:i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Выбирают варианты отделки по назначению помещения</w:t>
            </w:r>
            <w:r w:rsidRPr="00987F33">
              <w:rPr>
                <w:rFonts w:ascii="Times New Roman" w:eastAsia="Calibri" w:hAnsi="Times New Roman"/>
                <w:i/>
                <w:sz w:val="24"/>
              </w:rPr>
              <w:t xml:space="preserve"> Лазерный уровень</w:t>
            </w:r>
            <w:proofErr w:type="gramStart"/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987F33">
              <w:rPr>
                <w:rFonts w:ascii="Times New Roman" w:eastAsia="Calibri" w:hAnsi="Times New Roman"/>
                <w:i/>
                <w:sz w:val="24"/>
              </w:rPr>
              <w:t>,</w:t>
            </w:r>
            <w:proofErr w:type="gramEnd"/>
            <w:r w:rsidRPr="00987F33">
              <w:rPr>
                <w:rFonts w:ascii="Times New Roman" w:eastAsia="Calibri" w:hAnsi="Times New Roman"/>
                <w:i/>
                <w:sz w:val="24"/>
              </w:rPr>
              <w:t>валик, кювета для валика кисть макловица.</w:t>
            </w:r>
            <w:r w:rsidRPr="00987F33">
              <w:rPr>
                <w:rFonts w:ascii="Times New Roman" w:eastAsia="Calibri" w:hAnsi="Times New Roman"/>
                <w:i/>
                <w:szCs w:val="20"/>
              </w:rPr>
              <w:t>.</w:t>
            </w:r>
          </w:p>
        </w:tc>
      </w:tr>
      <w:tr w:rsidR="00EE5FFB" w:rsidTr="00842F99">
        <w:trPr>
          <w:trHeight w:val="237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краска стен и потолков в один цвет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Pr="008E2046" w:rsidRDefault="00EE5FFB" w:rsidP="00EE5FFB">
            <w:pPr>
              <w:rPr>
                <w:rFonts w:ascii="Times New Roman" w:eastAsia="Calibri" w:hAnsi="Times New Roman"/>
                <w:i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Выбирают варианты отделки по назначению помещения</w:t>
            </w:r>
            <w:r w:rsidRPr="00987F33">
              <w:rPr>
                <w:rFonts w:ascii="Times New Roman" w:eastAsia="Calibri" w:hAnsi="Times New Roman"/>
                <w:i/>
                <w:sz w:val="24"/>
              </w:rPr>
              <w:t xml:space="preserve"> Лазерный уровень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987F33">
              <w:rPr>
                <w:rFonts w:ascii="Times New Roman" w:eastAsia="Calibri" w:hAnsi="Times New Roman"/>
                <w:i/>
                <w:sz w:val="24"/>
              </w:rPr>
              <w:t>валик, кювета для валика кисть макловица</w:t>
            </w:r>
            <w:proofErr w:type="gramStart"/>
            <w:r w:rsidRPr="00987F33">
              <w:rPr>
                <w:rFonts w:ascii="Times New Roman" w:eastAsia="Calibri" w:hAnsi="Times New Roman"/>
                <w:i/>
                <w:sz w:val="24"/>
              </w:rPr>
              <w:t>.</w:t>
            </w:r>
            <w:r w:rsidRPr="00987F33">
              <w:rPr>
                <w:rFonts w:ascii="Times New Roman" w:eastAsia="Calibri" w:hAnsi="Times New Roman"/>
                <w:i/>
                <w:szCs w:val="20"/>
              </w:rPr>
              <w:t>.</w:t>
            </w:r>
            <w:proofErr w:type="gramEnd"/>
          </w:p>
        </w:tc>
      </w:tr>
      <w:tr w:rsidR="00EE5FFB" w:rsidTr="008E2046">
        <w:trPr>
          <w:trHeight w:val="938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тделка стен и потолков с бордюром, фризом и гобеленом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Приготавливают побелку, </w:t>
            </w:r>
            <w:proofErr w:type="gramStart"/>
            <w:r>
              <w:rPr>
                <w:rFonts w:ascii="Times New Roman" w:eastAsia="Calibri" w:hAnsi="Times New Roman"/>
                <w:sz w:val="24"/>
              </w:rPr>
              <w:t>упражняются</w:t>
            </w:r>
            <w:proofErr w:type="gramEnd"/>
            <w:r>
              <w:rPr>
                <w:rFonts w:ascii="Times New Roman" w:eastAsia="Calibri" w:hAnsi="Times New Roman"/>
                <w:sz w:val="24"/>
              </w:rPr>
              <w:t xml:space="preserve"> отрабатывая умения и н</w:t>
            </w:r>
            <w:r w:rsidR="008E2046">
              <w:rPr>
                <w:rFonts w:ascii="Times New Roman" w:eastAsia="Calibri" w:hAnsi="Times New Roman"/>
                <w:sz w:val="24"/>
              </w:rPr>
              <w:t>авыки окраски стен в два цвета.</w:t>
            </w:r>
            <w:r w:rsidRPr="00987F33">
              <w:rPr>
                <w:rFonts w:ascii="Times New Roman" w:eastAsia="Calibri" w:hAnsi="Times New Roman"/>
                <w:i/>
                <w:sz w:val="24"/>
              </w:rPr>
              <w:t xml:space="preserve"> Лазерный уровень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987F33">
              <w:rPr>
                <w:rFonts w:ascii="Times New Roman" w:eastAsia="Calibri" w:hAnsi="Times New Roman"/>
                <w:i/>
                <w:sz w:val="24"/>
              </w:rPr>
              <w:t>валик, кювета для валика кисть макловица</w:t>
            </w:r>
            <w:proofErr w:type="gramStart"/>
            <w:r w:rsidRPr="00987F33">
              <w:rPr>
                <w:rFonts w:ascii="Times New Roman" w:eastAsia="Calibri" w:hAnsi="Times New Roman"/>
                <w:i/>
                <w:sz w:val="24"/>
              </w:rPr>
              <w:t>.</w:t>
            </w:r>
            <w:r w:rsidRPr="00987F33">
              <w:rPr>
                <w:rFonts w:ascii="Times New Roman" w:eastAsia="Calibri" w:hAnsi="Times New Roman"/>
                <w:i/>
                <w:szCs w:val="20"/>
              </w:rPr>
              <w:t>.</w:t>
            </w:r>
            <w:proofErr w:type="gramEnd"/>
          </w:p>
        </w:tc>
      </w:tr>
      <w:tr w:rsidR="00EE5FFB" w:rsidTr="008E2046">
        <w:trPr>
          <w:trHeight w:val="912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тделка стен и потолков с бордюром, фризом и гобеленом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Pr="008E2046" w:rsidRDefault="00EE5FFB" w:rsidP="00EE5FFB">
            <w:pPr>
              <w:rPr>
                <w:rFonts w:ascii="Times New Roman" w:eastAsia="Calibri" w:hAnsi="Times New Roman"/>
                <w:i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готавливают побелку, упражняются отрабатывая умения и навыки окраски стен в два цвета</w:t>
            </w:r>
            <w:proofErr w:type="gramStart"/>
            <w:r>
              <w:rPr>
                <w:rFonts w:ascii="Times New Roman" w:eastAsia="Calibri" w:hAnsi="Times New Roman"/>
                <w:sz w:val="24"/>
              </w:rPr>
              <w:t>.</w:t>
            </w:r>
            <w:r w:rsidRPr="00987F33">
              <w:rPr>
                <w:rFonts w:ascii="Times New Roman" w:eastAsia="Calibri" w:hAnsi="Times New Roman"/>
                <w:i/>
                <w:sz w:val="24"/>
              </w:rPr>
              <w:t>Л</w:t>
            </w:r>
            <w:proofErr w:type="gramEnd"/>
            <w:r w:rsidRPr="00987F33">
              <w:rPr>
                <w:rFonts w:ascii="Times New Roman" w:eastAsia="Calibri" w:hAnsi="Times New Roman"/>
                <w:i/>
                <w:sz w:val="24"/>
              </w:rPr>
              <w:t>азерный уровень,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987F33">
              <w:rPr>
                <w:rFonts w:ascii="Times New Roman" w:eastAsia="Calibri" w:hAnsi="Times New Roman"/>
                <w:i/>
                <w:sz w:val="24"/>
              </w:rPr>
              <w:t>валик, кювета для валика кисть макловица.</w:t>
            </w:r>
            <w:r w:rsidRPr="00987F33">
              <w:rPr>
                <w:rFonts w:ascii="Times New Roman" w:eastAsia="Calibri" w:hAnsi="Times New Roman"/>
                <w:i/>
                <w:szCs w:val="20"/>
              </w:rPr>
              <w:t>.</w:t>
            </w:r>
          </w:p>
        </w:tc>
      </w:tr>
      <w:tr w:rsidR="00EE5FFB" w:rsidTr="00842F99">
        <w:trPr>
          <w:trHeight w:val="525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краска панелей согласно технологии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готавливают побелку</w:t>
            </w:r>
            <w:proofErr w:type="gramStart"/>
            <w:r>
              <w:rPr>
                <w:rFonts w:ascii="Times New Roman" w:eastAsia="Calibri" w:hAnsi="Times New Roman"/>
                <w:sz w:val="24"/>
              </w:rPr>
              <w:t>,у</w:t>
            </w:r>
            <w:proofErr w:type="gramEnd"/>
            <w:r>
              <w:rPr>
                <w:rFonts w:ascii="Times New Roman" w:eastAsia="Calibri" w:hAnsi="Times New Roman"/>
                <w:sz w:val="24"/>
              </w:rPr>
              <w:t>пражняются отрабатывая умения и навыки окраски стен</w:t>
            </w:r>
            <w:r w:rsidR="008E2046">
              <w:rPr>
                <w:rFonts w:ascii="Times New Roman" w:eastAsia="Calibri" w:hAnsi="Times New Roman"/>
                <w:sz w:val="24"/>
              </w:rPr>
              <w:t xml:space="preserve"> в два цвета </w:t>
            </w:r>
            <w:r>
              <w:rPr>
                <w:rFonts w:ascii="Times New Roman" w:eastAsia="Calibri" w:hAnsi="Times New Roman"/>
                <w:i/>
                <w:sz w:val="24"/>
              </w:rPr>
              <w:t>В</w:t>
            </w:r>
            <w:r w:rsidRPr="00987F33">
              <w:rPr>
                <w:rFonts w:ascii="Times New Roman" w:eastAsia="Calibri" w:hAnsi="Times New Roman"/>
                <w:i/>
                <w:sz w:val="24"/>
              </w:rPr>
              <w:t>алик, кювета для валика кисть макловица.</w:t>
            </w:r>
          </w:p>
        </w:tc>
      </w:tr>
      <w:tr w:rsidR="00EE5FFB" w:rsidTr="00842F99">
        <w:trPr>
          <w:trHeight w:val="315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Вытягивание филёнок. Назначение филёнки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иготавливают побелку</w:t>
            </w:r>
            <w:proofErr w:type="gramStart"/>
            <w:r>
              <w:rPr>
                <w:rFonts w:ascii="Times New Roman" w:eastAsia="Calibri" w:hAnsi="Times New Roman"/>
                <w:sz w:val="24"/>
              </w:rPr>
              <w:t>,у</w:t>
            </w:r>
            <w:proofErr w:type="gramEnd"/>
            <w:r>
              <w:rPr>
                <w:rFonts w:ascii="Times New Roman" w:eastAsia="Calibri" w:hAnsi="Times New Roman"/>
                <w:sz w:val="24"/>
              </w:rPr>
              <w:t>пражняются отрабатывая умения и н</w:t>
            </w:r>
            <w:r w:rsidR="008E2046">
              <w:rPr>
                <w:rFonts w:ascii="Times New Roman" w:eastAsia="Calibri" w:hAnsi="Times New Roman"/>
                <w:sz w:val="24"/>
              </w:rPr>
              <w:t>авыки окраски стен в два цвета.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В</w:t>
            </w:r>
            <w:r w:rsidRPr="00987F33">
              <w:rPr>
                <w:rFonts w:ascii="Times New Roman" w:eastAsia="Calibri" w:hAnsi="Times New Roman"/>
                <w:i/>
                <w:sz w:val="24"/>
              </w:rPr>
              <w:t xml:space="preserve">алик, кювета для валика </w:t>
            </w:r>
            <w:r w:rsidRPr="00987F33">
              <w:rPr>
                <w:rFonts w:ascii="Times New Roman" w:eastAsia="Calibri" w:hAnsi="Times New Roman"/>
                <w:i/>
                <w:sz w:val="24"/>
              </w:rPr>
              <w:lastRenderedPageBreak/>
              <w:t>кисть макловица</w:t>
            </w:r>
          </w:p>
        </w:tc>
      </w:tr>
      <w:tr w:rsidR="00EE5FFB" w:rsidTr="00842F99">
        <w:trPr>
          <w:trHeight w:val="317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готовка панелей к окрашиванию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чищают от пыли, шлифуют.</w:t>
            </w:r>
          </w:p>
        </w:tc>
      </w:tr>
      <w:tr w:rsidR="00EE5FFB" w:rsidTr="00842F99">
        <w:trPr>
          <w:trHeight w:val="353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змеры гобелена, фриза, бордюра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 Работают по технологическому плану, сверяя   точность</w:t>
            </w:r>
            <w:r w:rsidR="008E2046">
              <w:rPr>
                <w:rFonts w:ascii="Times New Roman" w:eastAsia="Calibri" w:hAnsi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</w:rPr>
              <w:t>выполнения верхней границы.</w:t>
            </w:r>
          </w:p>
        </w:tc>
      </w:tr>
      <w:tr w:rsidR="00EE5FFB" w:rsidTr="00842F99">
        <w:trPr>
          <w:trHeight w:val="540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крашивание панелей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змечают высоту панели. Работают в альбомах по заданному учителем размеру панелей.</w:t>
            </w:r>
          </w:p>
        </w:tc>
      </w:tr>
      <w:tr w:rsidR="00EE5FFB" w:rsidTr="00842F99">
        <w:trPr>
          <w:trHeight w:val="270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suppressAutoHyphens w:val="0"/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suppressAutoHyphens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тбивка границы панели на рабочих стенках. Наклеивание бумажной клейкой ленты на границу отбивки.</w:t>
            </w:r>
          </w:p>
        </w:tc>
        <w:tc>
          <w:tcPr>
            <w:tcW w:w="851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Pr="008E2046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Выполняют практическую работу по подготовке и обработке панелей к окрашиванию. Упражняясь, усваивают </w:t>
            </w:r>
            <w:r w:rsidR="008E2046">
              <w:rPr>
                <w:rFonts w:ascii="Times New Roman" w:eastAsia="Calibri" w:hAnsi="Times New Roman"/>
                <w:sz w:val="24"/>
              </w:rPr>
              <w:t>правила отбивки панели</w:t>
            </w:r>
            <w:proofErr w:type="gramStart"/>
            <w:r w:rsidR="008E2046">
              <w:rPr>
                <w:rFonts w:ascii="Times New Roman" w:eastAsia="Calibri" w:hAnsi="Times New Roman"/>
                <w:sz w:val="24"/>
              </w:rPr>
              <w:t>.</w:t>
            </w:r>
            <w:r w:rsidRPr="002C47B4">
              <w:rPr>
                <w:rFonts w:ascii="Times New Roman" w:eastAsia="Calibri" w:hAnsi="Times New Roman"/>
                <w:i/>
                <w:sz w:val="24"/>
              </w:rPr>
              <w:t>Л</w:t>
            </w:r>
            <w:proofErr w:type="gramEnd"/>
            <w:r w:rsidRPr="002C47B4">
              <w:rPr>
                <w:rFonts w:ascii="Times New Roman" w:eastAsia="Calibri" w:hAnsi="Times New Roman"/>
                <w:i/>
                <w:sz w:val="24"/>
              </w:rPr>
              <w:t>азерный уровень</w:t>
            </w:r>
          </w:p>
        </w:tc>
      </w:tr>
      <w:tr w:rsidR="00EE5FFB" w:rsidTr="00842F99">
        <w:trPr>
          <w:trHeight w:val="285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Уборка и очистка инструментов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Достигают правильных результатов. Убирают раб</w:t>
            </w:r>
            <w:r w:rsidR="008E2046">
              <w:rPr>
                <w:rFonts w:ascii="Times New Roman" w:eastAsia="Calibri" w:hAnsi="Times New Roman"/>
                <w:sz w:val="24"/>
              </w:rPr>
              <w:t>очие места, чистят инструменты</w:t>
            </w:r>
            <w:proofErr w:type="gramStart"/>
            <w:r w:rsidR="008E2046">
              <w:rPr>
                <w:rFonts w:ascii="Times New Roman" w:eastAsia="Calibri" w:hAnsi="Times New Roman"/>
                <w:sz w:val="24"/>
              </w:rPr>
              <w:t>:</w:t>
            </w:r>
            <w:r w:rsidRPr="002C47B4">
              <w:rPr>
                <w:rFonts w:ascii="Times New Roman" w:eastAsia="Calibri" w:hAnsi="Times New Roman"/>
                <w:i/>
                <w:sz w:val="24"/>
              </w:rPr>
              <w:t>Ф</w:t>
            </w:r>
            <w:proofErr w:type="gramEnd"/>
            <w:r w:rsidRPr="002C47B4">
              <w:rPr>
                <w:rFonts w:ascii="Times New Roman" w:eastAsia="Calibri" w:hAnsi="Times New Roman"/>
                <w:i/>
                <w:sz w:val="24"/>
              </w:rPr>
              <w:t>лейц, кисть макловица, валики, кювета</w:t>
            </w:r>
            <w:r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r w:rsidRPr="002C47B4">
              <w:rPr>
                <w:rFonts w:ascii="Times New Roman" w:eastAsia="Calibri" w:hAnsi="Times New Roman"/>
                <w:i/>
                <w:sz w:val="24"/>
              </w:rPr>
              <w:t>для валика</w:t>
            </w:r>
            <w:r>
              <w:rPr>
                <w:rFonts w:ascii="Times New Roman" w:eastAsia="Calibri" w:hAnsi="Times New Roman"/>
                <w:sz w:val="24"/>
              </w:rPr>
              <w:t>.</w:t>
            </w:r>
          </w:p>
        </w:tc>
      </w:tr>
      <w:tr w:rsidR="00EE5FFB" w:rsidTr="00842F99">
        <w:trPr>
          <w:trHeight w:val="285"/>
        </w:trPr>
        <w:tc>
          <w:tcPr>
            <w:tcW w:w="1070" w:type="dxa"/>
          </w:tcPr>
          <w:p w:rsidR="00EE5FFB" w:rsidRDefault="00EE5FFB" w:rsidP="00ED6BF4">
            <w:pPr>
              <w:widowControl w:val="0"/>
              <w:numPr>
                <w:ilvl w:val="0"/>
                <w:numId w:val="22"/>
              </w:numPr>
              <w:overflowPunct/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57" w:type="dxa"/>
          </w:tcPr>
          <w:p w:rsidR="00EE5FFB" w:rsidRDefault="00EE5FFB" w:rsidP="00EE5FFB">
            <w:pPr>
              <w:rPr>
                <w:rFonts w:ascii="Nimbus Roman" w:hAnsi="Nimbus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EE5FFB" w:rsidRDefault="00EE5FFB" w:rsidP="00EE5FFB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5533" w:type="dxa"/>
          </w:tcPr>
          <w:p w:rsidR="00EE5FFB" w:rsidRDefault="00EE5FFB" w:rsidP="00EE5FFB">
            <w:pPr>
              <w:rPr>
                <w:rFonts w:ascii="Times New Roman" w:eastAsia="Calibri" w:hAnsi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</w:rPr>
              <w:t>Итоговое занятие. Задачи на 8 класс.</w:t>
            </w:r>
          </w:p>
        </w:tc>
        <w:tc>
          <w:tcPr>
            <w:tcW w:w="851" w:type="dxa"/>
          </w:tcPr>
          <w:p w:rsidR="00EE5FFB" w:rsidRDefault="00EE5FFB" w:rsidP="00EE5FFB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EE5FFB" w:rsidRDefault="00EE5FFB" w:rsidP="00EE5FFB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водят итоги. Обсуждают задачи 8 класса.</w:t>
            </w:r>
          </w:p>
        </w:tc>
      </w:tr>
    </w:tbl>
    <w:p w:rsidR="00EE5FFB" w:rsidRDefault="00EE5FFB" w:rsidP="00EE5FFB">
      <w:pPr>
        <w:suppressAutoHyphens w:val="0"/>
        <w:rPr>
          <w:rFonts w:ascii="Times New Roman" w:eastAsia="Times New Roman" w:hAnsi="Times New Roman"/>
          <w:b/>
          <w:sz w:val="24"/>
        </w:rPr>
      </w:pPr>
    </w:p>
    <w:p w:rsidR="00ED6BF4" w:rsidRDefault="00ED6BF4" w:rsidP="008E2046">
      <w:pPr>
        <w:suppressAutoHyphens w:val="0"/>
        <w:rPr>
          <w:rFonts w:ascii="Times New Roman" w:eastAsia="Times New Roman" w:hAnsi="Times New Roman"/>
          <w:b/>
          <w:sz w:val="24"/>
        </w:rPr>
      </w:pPr>
    </w:p>
    <w:p w:rsidR="000E3D3A" w:rsidRDefault="000E3D3A" w:rsidP="000E3D3A">
      <w:pPr>
        <w:overflowPunct/>
        <w:spacing w:after="0" w:line="240" w:lineRule="auto"/>
        <w:ind w:right="-599"/>
        <w:rPr>
          <w:rFonts w:ascii="Times New Roman" w:eastAsiaTheme="minorHAnsi" w:hAnsi="Times New Roman" w:cs="Times New Roman"/>
          <w:b/>
          <w:sz w:val="26"/>
          <w:szCs w:val="26"/>
        </w:rPr>
      </w:pPr>
    </w:p>
    <w:p w:rsidR="000E3D3A" w:rsidRDefault="000E3D3A" w:rsidP="000E3D3A">
      <w:pPr>
        <w:overflowPunct/>
        <w:spacing w:after="0" w:line="240" w:lineRule="auto"/>
        <w:ind w:right="-599"/>
        <w:rPr>
          <w:rFonts w:ascii="Times New Roman" w:eastAsiaTheme="minorHAnsi" w:hAnsi="Times New Roman" w:cs="Times New Roman"/>
          <w:b/>
          <w:sz w:val="26"/>
          <w:szCs w:val="26"/>
        </w:rPr>
      </w:pPr>
    </w:p>
    <w:p w:rsidR="000E3D3A" w:rsidRDefault="000E3D3A" w:rsidP="000E3D3A">
      <w:pPr>
        <w:overflowPunct/>
        <w:spacing w:after="0" w:line="240" w:lineRule="auto"/>
        <w:ind w:right="-599"/>
        <w:rPr>
          <w:rFonts w:ascii="Times New Roman" w:eastAsiaTheme="minorHAnsi" w:hAnsi="Times New Roman" w:cs="Times New Roman"/>
          <w:b/>
          <w:sz w:val="26"/>
          <w:szCs w:val="26"/>
        </w:rPr>
      </w:pPr>
    </w:p>
    <w:p w:rsidR="000E3D3A" w:rsidRDefault="000E3D3A" w:rsidP="000E3D3A">
      <w:pPr>
        <w:overflowPunct/>
        <w:spacing w:after="0" w:line="240" w:lineRule="auto"/>
        <w:ind w:right="-599"/>
        <w:rPr>
          <w:rFonts w:ascii="Times New Roman" w:eastAsiaTheme="minorHAnsi" w:hAnsi="Times New Roman" w:cs="Times New Roman"/>
          <w:b/>
          <w:sz w:val="26"/>
          <w:szCs w:val="26"/>
        </w:rPr>
      </w:pPr>
    </w:p>
    <w:p w:rsidR="000E3D3A" w:rsidRDefault="000E3D3A" w:rsidP="000E3D3A">
      <w:pPr>
        <w:overflowPunct/>
        <w:spacing w:after="0" w:line="240" w:lineRule="auto"/>
        <w:ind w:right="-599"/>
        <w:jc w:val="center"/>
        <w:rPr>
          <w:rFonts w:ascii="Times New Roman" w:eastAsiaTheme="minorHAnsi" w:hAnsi="Times New Roman" w:cs="Times New Roman"/>
          <w:b/>
          <w:sz w:val="26"/>
          <w:szCs w:val="26"/>
        </w:rPr>
      </w:pPr>
    </w:p>
    <w:p w:rsidR="00EE5FFB" w:rsidRDefault="00EE5FFB" w:rsidP="000E3D3A">
      <w:pPr>
        <w:overflowPunct/>
        <w:spacing w:after="0" w:line="240" w:lineRule="auto"/>
        <w:ind w:right="-599"/>
        <w:jc w:val="center"/>
        <w:rPr>
          <w:rFonts w:ascii="Times New Roman" w:eastAsiaTheme="minorHAnsi" w:hAnsi="Times New Roman" w:cs="Times New Roman"/>
          <w:b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8 класс</w:t>
      </w:r>
    </w:p>
    <w:p w:rsidR="008E2046" w:rsidRDefault="008E2046" w:rsidP="00EE5FFB">
      <w:pPr>
        <w:overflowPunct/>
        <w:spacing w:after="0" w:line="240" w:lineRule="auto"/>
        <w:ind w:left="567" w:right="-599" w:hanging="567"/>
        <w:jc w:val="center"/>
        <w:rPr>
          <w:rFonts w:ascii="Times New Roman" w:eastAsiaTheme="minorHAnsi" w:hAnsi="Times New Roman" w:cs="Times New Roman"/>
          <w:b/>
          <w:sz w:val="26"/>
          <w:szCs w:val="26"/>
        </w:rPr>
      </w:pPr>
    </w:p>
    <w:p w:rsidR="008E2046" w:rsidRPr="00EE5FFB" w:rsidRDefault="008E2046" w:rsidP="00EE5FFB">
      <w:pPr>
        <w:overflowPunct/>
        <w:spacing w:after="0" w:line="240" w:lineRule="auto"/>
        <w:ind w:left="567" w:right="-599" w:hanging="567"/>
        <w:jc w:val="center"/>
        <w:rPr>
          <w:rFonts w:ascii="Times New Roman" w:eastAsiaTheme="minorHAnsi" w:hAnsi="Times New Roman" w:cs="Times New Roman"/>
          <w:b/>
          <w:sz w:val="26"/>
          <w:szCs w:val="26"/>
        </w:rPr>
      </w:pPr>
    </w:p>
    <w:tbl>
      <w:tblPr>
        <w:tblStyle w:val="30"/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992"/>
        <w:gridCol w:w="5528"/>
        <w:gridCol w:w="851"/>
        <w:gridCol w:w="6804"/>
      </w:tblGrid>
      <w:tr w:rsidR="00EE5FFB" w:rsidRPr="00EE5FFB" w:rsidTr="008E2046">
        <w:trPr>
          <w:trHeight w:val="1248"/>
        </w:trPr>
        <w:tc>
          <w:tcPr>
            <w:tcW w:w="113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gramStart"/>
            <w:r w:rsidRPr="00EE5FFB">
              <w:rPr>
                <w:rFonts w:ascii="Times New Roman" w:hAnsi="Times New Roman" w:cs="Times New Roman"/>
                <w:b/>
                <w:sz w:val="24"/>
                <w:szCs w:val="24"/>
              </w:rPr>
              <w:t>прове-дения</w:t>
            </w:r>
            <w:proofErr w:type="gramEnd"/>
            <w:r w:rsidRPr="00EE5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ов</w:t>
            </w:r>
          </w:p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b/>
                <w:sz w:val="24"/>
                <w:szCs w:val="24"/>
              </w:rPr>
              <w:t>(план).</w:t>
            </w: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-</w:t>
            </w:r>
          </w:p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b/>
                <w:sz w:val="24"/>
                <w:szCs w:val="24"/>
              </w:rPr>
              <w:t>дения уроков</w:t>
            </w:r>
          </w:p>
          <w:p w:rsidR="00EE5FFB" w:rsidRPr="00EE5FFB" w:rsidRDefault="000E3D3A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ф</w:t>
            </w:r>
            <w:r w:rsidR="00EE5FFB" w:rsidRPr="00EE5FFB">
              <w:rPr>
                <w:rFonts w:ascii="Times New Roman" w:hAnsi="Times New Roman" w:cs="Times New Roman"/>
                <w:b/>
                <w:sz w:val="24"/>
                <w:szCs w:val="24"/>
              </w:rPr>
              <w:t>ак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b/>
                <w:sz w:val="24"/>
                <w:szCs w:val="24"/>
              </w:rPr>
              <w:t>Ко-во</w:t>
            </w:r>
          </w:p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tabs>
                <w:tab w:val="left" w:pos="4000"/>
                <w:tab w:val="left" w:pos="4283"/>
              </w:tabs>
              <w:overflowPunct/>
              <w:spacing w:after="0" w:line="240" w:lineRule="auto"/>
              <w:ind w:right="3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</w:t>
            </w:r>
          </w:p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EE5FFB" w:rsidRPr="00EE5FFB" w:rsidTr="008E2046">
        <w:trPr>
          <w:trHeight w:val="568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их мест. Ознакомление с требованиями </w:t>
            </w:r>
            <w:proofErr w:type="gramStart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 xml:space="preserve"> в мастерской и на производстве. Задачи обучения в 8 классе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Знакомятся с инструкциями, используя приёмы ознакомительного и просмотрового чтения. Организовывают рабочие места.</w:t>
            </w:r>
          </w:p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i/>
                <w:sz w:val="24"/>
                <w:szCs w:val="24"/>
              </w:rPr>
              <w:t>Экран</w:t>
            </w:r>
            <w:proofErr w:type="gramStart"/>
            <w:r w:rsidRPr="00EE5F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EE5FFB">
              <w:rPr>
                <w:rFonts w:ascii="Times New Roman" w:hAnsi="Times New Roman" w:cs="Times New Roman"/>
                <w:i/>
                <w:sz w:val="24"/>
                <w:szCs w:val="24"/>
              </w:rPr>
              <w:t>ноутбук, проектор</w:t>
            </w: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5FFB" w:rsidRPr="00EE5FFB" w:rsidTr="008E2046">
        <w:trPr>
          <w:trHeight w:val="272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Значение строительных работ в современном обществе. Региональный компонент. Технический прогре</w:t>
            </w:r>
            <w:proofErr w:type="gramStart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сс в стр</w:t>
            </w:r>
            <w:proofErr w:type="gramEnd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ительстве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Работают с учебником и отвечают на вопросы. Находят новые термины и объясняют их значение. Записывают в тетрадь.</w:t>
            </w:r>
          </w:p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ран</w:t>
            </w:r>
            <w:proofErr w:type="gramStart"/>
            <w:r w:rsidRPr="00EE5F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EE5FFB">
              <w:rPr>
                <w:rFonts w:ascii="Times New Roman" w:hAnsi="Times New Roman" w:cs="Times New Roman"/>
                <w:i/>
                <w:sz w:val="24"/>
                <w:szCs w:val="24"/>
              </w:rPr>
              <w:t>ноутбук ,проектор</w:t>
            </w: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5FFB" w:rsidRPr="00EE5FFB" w:rsidTr="008E2046">
        <w:trPr>
          <w:trHeight w:val="19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бщие сведения об обойных работах Назначение обойных работ в малярном деле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Просматривают презентацию. Знакомятся с технологической картой.</w:t>
            </w:r>
            <w:r w:rsidRPr="00EE5F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i/>
                <w:sz w:val="24"/>
                <w:szCs w:val="24"/>
              </w:rPr>
              <w:t>Экран, Ноутбук</w:t>
            </w:r>
            <w:proofErr w:type="gramStart"/>
            <w:r w:rsidRPr="00EE5F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EE5FFB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</w:t>
            </w: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5FFB" w:rsidRPr="00EE5FFB" w:rsidTr="008E2046">
        <w:trPr>
          <w:trHeight w:val="391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Виды обоев. Определение видов обоев на образцах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Используют приёмы ознакомительного и просмотрового чтения</w:t>
            </w:r>
            <w:proofErr w:type="gramStart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FFB"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  <w:proofErr w:type="gramEnd"/>
            <w:r w:rsidRPr="00EE5FFB">
              <w:rPr>
                <w:rFonts w:ascii="Times New Roman" w:hAnsi="Times New Roman" w:cs="Times New Roman"/>
                <w:i/>
                <w:sz w:val="24"/>
                <w:szCs w:val="24"/>
              </w:rPr>
              <w:t>кран, ноутбук ,проектор</w:t>
            </w: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5FFB" w:rsidRPr="00EE5FFB" w:rsidTr="008E2046">
        <w:trPr>
          <w:trHeight w:val="298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Бумажные обои. Виниловые обои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пределяют по внешнему виду обои и сортируют их по фактуре.</w:t>
            </w:r>
          </w:p>
        </w:tc>
      </w:tr>
      <w:tr w:rsidR="00EE5FFB" w:rsidRPr="00EE5FFB" w:rsidTr="008E2046">
        <w:trPr>
          <w:trHeight w:val="353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Флизелиновые обои. Обои из стекловолокна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Знакомятся с обоями. Изучают характеристики, применение и использование обоев.</w:t>
            </w:r>
            <w:r w:rsidRPr="00EE5F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i/>
                <w:sz w:val="24"/>
                <w:szCs w:val="24"/>
              </w:rPr>
              <w:t>Экран, ноутбук</w:t>
            </w:r>
            <w:proofErr w:type="gramStart"/>
            <w:r w:rsidRPr="00EE5F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,</w:t>
            </w:r>
            <w:proofErr w:type="gramEnd"/>
            <w:r w:rsidRPr="00EE5FFB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</w:t>
            </w: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5FFB" w:rsidRPr="00EE5FFB" w:rsidTr="008E2046">
        <w:trPr>
          <w:trHeight w:val="19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Металлизированные обои. «Жидкие обои»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Знакомятся с обоями. Используют приёмы ознакомительного и просмотрового чтения.</w:t>
            </w:r>
          </w:p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i/>
                <w:sz w:val="24"/>
                <w:szCs w:val="24"/>
              </w:rPr>
              <w:t>Экран, ноутбук</w:t>
            </w:r>
            <w:proofErr w:type="gramStart"/>
            <w:r w:rsidRPr="00EE5F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EE5FFB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</w:t>
            </w: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5FFB" w:rsidRPr="00EE5FFB" w:rsidTr="008E2046">
        <w:trPr>
          <w:trHeight w:val="285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Свойства обоев. Маркировка обоев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8E2046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Используют приёмы ознакомительного и просмотрового чтения. Изучают характеристики, применение и использование обоев.</w:t>
            </w:r>
            <w:r w:rsidR="008E20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5FFB">
              <w:rPr>
                <w:rFonts w:ascii="Times New Roman" w:hAnsi="Times New Roman" w:cs="Times New Roman"/>
                <w:i/>
                <w:sz w:val="24"/>
                <w:szCs w:val="24"/>
              </w:rPr>
              <w:t>Экран, ноутбук, проектор</w:t>
            </w: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5FFB" w:rsidRPr="00EE5FFB" w:rsidTr="008E2046">
        <w:trPr>
          <w:trHeight w:val="253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Полотнище и кромки обоев. Бордюры и фризы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Изучают  характеристики,  их свойства</w:t>
            </w:r>
          </w:p>
        </w:tc>
      </w:tr>
      <w:tr w:rsidR="00EE5FFB" w:rsidRPr="00EE5FFB" w:rsidTr="008E2046">
        <w:trPr>
          <w:trHeight w:val="19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 для обойных работ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Изучают характеристики, применение и использование инструментов. Инструменты (плакат) на экране.</w:t>
            </w:r>
            <w:r w:rsidRPr="00EE5F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ран, ноутбук, проектор</w:t>
            </w: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5FFB" w:rsidRPr="00EE5FFB" w:rsidTr="008E2046">
        <w:trPr>
          <w:trHeight w:val="353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Клеящие составы для обойных работ. Правила техники безопасности при приготовлении клеящих составов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8E2046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Знакомятся с инструкциями, используя приёмы ознакомительного и просмотрового чтения.</w:t>
            </w:r>
            <w:r w:rsidR="008E20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5FFB">
              <w:rPr>
                <w:rFonts w:ascii="Times New Roman" w:hAnsi="Times New Roman" w:cs="Times New Roman"/>
                <w:i/>
                <w:sz w:val="24"/>
                <w:szCs w:val="24"/>
              </w:rPr>
              <w:t>Экран, ноутбук, проектор</w:t>
            </w: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5FFB" w:rsidRPr="00EE5FFB" w:rsidTr="008E2046">
        <w:trPr>
          <w:trHeight w:val="448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Клеи и клейстеры  для обойных работ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Знакомятся с инструкциями, используя приёмы ознакомительного  и просмотрового чтения.</w:t>
            </w:r>
          </w:p>
        </w:tc>
      </w:tr>
      <w:tr w:rsidR="00EE5FFB" w:rsidRPr="00EE5FFB" w:rsidTr="008E2046">
        <w:trPr>
          <w:trHeight w:val="32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8E2046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3A">
              <w:rPr>
                <w:rFonts w:ascii="Times New Roman" w:hAnsi="Times New Roman" w:cs="Times New Roman"/>
                <w:sz w:val="24"/>
                <w:szCs w:val="24"/>
              </w:rPr>
              <w:t>Подготовка пове</w:t>
            </w:r>
            <w:r w:rsidR="008E2046" w:rsidRPr="000E3D3A">
              <w:rPr>
                <w:rFonts w:ascii="Times New Roman" w:hAnsi="Times New Roman" w:cs="Times New Roman"/>
                <w:sz w:val="24"/>
                <w:szCs w:val="24"/>
              </w:rPr>
              <w:t>рхностей под оклеивание обоями.</w:t>
            </w:r>
            <w:r w:rsidR="000E3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при подготовке поверхности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ую работу по плану технологического процесса. Изучают инструкции.</w:t>
            </w:r>
            <w:r w:rsidRPr="00EE5F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ран, ноутбук, проектор</w:t>
            </w: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5FFB" w:rsidRPr="00EE5FFB" w:rsidTr="008E2046">
        <w:trPr>
          <w:trHeight w:val="271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сновные операции подготовки различных поверхностей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6804" w:type="dxa"/>
          </w:tcPr>
          <w:p w:rsidR="00EE5FFB" w:rsidRPr="008E2046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Знакомятся с инструкциями, используя приёмы ознакомительного и просмотрового чтения.</w:t>
            </w:r>
            <w:r w:rsidR="008E20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5FFB">
              <w:rPr>
                <w:rFonts w:ascii="Times New Roman" w:hAnsi="Times New Roman" w:cs="Times New Roman"/>
                <w:i/>
                <w:sz w:val="24"/>
                <w:szCs w:val="24"/>
              </w:rPr>
              <w:t>Экран, ноутбук, проектор</w:t>
            </w: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5FFB" w:rsidRPr="00EE5FFB" w:rsidTr="008E2046">
        <w:trPr>
          <w:trHeight w:val="267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чистка поверхностей лещадью или наждачной шкуркой</w:t>
            </w:r>
            <w:proofErr w:type="gramStart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Планируют технологическую последовательность.</w:t>
            </w:r>
          </w:p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Упражняются в рабочей позе и выполнении работ.</w:t>
            </w:r>
            <w:r w:rsidRPr="00EE5F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ран, ноутбук, проектор</w:t>
            </w: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5FFB" w:rsidRPr="00EE5FFB" w:rsidTr="008E2046">
        <w:trPr>
          <w:trHeight w:val="475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Выравнивание поверхности шпатлевкой «Волма - слой»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8E2046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2046">
              <w:rPr>
                <w:rFonts w:ascii="Times New Roman" w:hAnsi="Times New Roman" w:cs="Times New Roman"/>
                <w:sz w:val="24"/>
                <w:szCs w:val="24"/>
              </w:rPr>
              <w:t>ыполняют операцию выравнивания</w:t>
            </w:r>
            <w:proofErr w:type="gramStart"/>
            <w:r w:rsidR="008E2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FFB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EE5FFB">
              <w:rPr>
                <w:rFonts w:ascii="Times New Roman" w:hAnsi="Times New Roman" w:cs="Times New Roman"/>
                <w:i/>
                <w:sz w:val="24"/>
                <w:szCs w:val="24"/>
              </w:rPr>
              <w:t>ельма штукатура ,тара для волмаслоя.</w:t>
            </w:r>
          </w:p>
        </w:tc>
      </w:tr>
      <w:tr w:rsidR="00EE5FFB" w:rsidRPr="00EE5FFB" w:rsidTr="008E2046">
        <w:trPr>
          <w:trHeight w:val="258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Шлифование  выравненной поверхности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Шлифуют поверхность наждачной шкуркой.</w:t>
            </w:r>
          </w:p>
        </w:tc>
      </w:tr>
      <w:tr w:rsidR="00EE5FFB" w:rsidRPr="00EE5FFB" w:rsidTr="008E2046">
        <w:trPr>
          <w:trHeight w:val="571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Пропитка поверхности грунтовкой глубокого проникновения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 xml:space="preserve">Наносят грунтовку на поверхности валиком или кистью. </w:t>
            </w:r>
            <w:r w:rsidRPr="00EE5FFB">
              <w:rPr>
                <w:rFonts w:ascii="Times New Roman" w:hAnsi="Times New Roman" w:cs="Times New Roman"/>
                <w:i/>
                <w:sz w:val="24"/>
                <w:szCs w:val="24"/>
              </w:rPr>
              <w:t>Кисть макловица, валик, кювета для валика</w:t>
            </w: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5FFB" w:rsidRPr="00EE5FFB" w:rsidTr="008E2046">
        <w:trPr>
          <w:trHeight w:val="475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Подготовка обойного клея и нанесение его на поверхность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Замачивают гранулы клея в теплой воде до растворения и наносят состав на поверхность.</w:t>
            </w:r>
            <w:r w:rsidRPr="00EE5F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исть макловица, валик, кювета для валика</w:t>
            </w:r>
          </w:p>
        </w:tc>
      </w:tr>
      <w:tr w:rsidR="00EE5FFB" w:rsidRPr="00EE5FFB" w:rsidTr="008E2046">
        <w:trPr>
          <w:trHeight w:val="34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Ремонт и очистка поверхностей перед наклеиванием обоев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Смена обоев. Находят новые термины и объясняют их значение.</w:t>
            </w:r>
            <w:r w:rsidRPr="00EE5F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ран, ноутбук, проектор</w:t>
            </w:r>
          </w:p>
        </w:tc>
      </w:tr>
      <w:tr w:rsidR="00EE5FFB" w:rsidRPr="00EE5FFB" w:rsidTr="008E2046">
        <w:trPr>
          <w:trHeight w:val="489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пределение вида ремонта поверхностей. Очистка от старых обоев. Расшивка трещин и подмазка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8E2046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трабатывают и закрепляют умения и навыки технологического процесса.</w:t>
            </w:r>
            <w:r w:rsidR="008E20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5FFB">
              <w:rPr>
                <w:rFonts w:ascii="Times New Roman" w:hAnsi="Times New Roman" w:cs="Times New Roman"/>
                <w:i/>
                <w:sz w:val="24"/>
                <w:szCs w:val="24"/>
              </w:rPr>
              <w:t>Экран, ноутбук, проектор</w:t>
            </w:r>
          </w:p>
        </w:tc>
      </w:tr>
      <w:tr w:rsidR="00EE5FFB" w:rsidRPr="00EE5FFB" w:rsidTr="008E2046">
        <w:trPr>
          <w:trHeight w:val="199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0E3D3A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D3A">
              <w:rPr>
                <w:rFonts w:ascii="Times New Roman" w:hAnsi="Times New Roman" w:cs="Times New Roman"/>
                <w:sz w:val="24"/>
                <w:szCs w:val="24"/>
              </w:rPr>
              <w:t>Оклеивание поверхностей обоями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Актуализируют занания</w:t>
            </w:r>
            <w:proofErr w:type="gramStart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ют рабочее место .</w:t>
            </w:r>
          </w:p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i/>
                <w:sz w:val="24"/>
                <w:szCs w:val="24"/>
              </w:rPr>
              <w:t>Экран, ноутбук, проектор</w:t>
            </w:r>
          </w:p>
        </w:tc>
      </w:tr>
      <w:tr w:rsidR="00EE5FFB" w:rsidRPr="00EE5FFB" w:rsidTr="008E2046">
        <w:trPr>
          <w:trHeight w:val="34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Способы наклеивания обоев по расположению полотнищ к свету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пределяют расположение полотнищ по отношению к свету.</w:t>
            </w:r>
          </w:p>
        </w:tc>
      </w:tr>
      <w:tr w:rsidR="00EE5FFB" w:rsidRPr="00EE5FFB" w:rsidTr="008E2046">
        <w:trPr>
          <w:trHeight w:val="217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Способы наклеивания обоев: впритык и внахлест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92510C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Выполняют наклеивание обоев способом притык, способом внахлё</w:t>
            </w:r>
            <w:r w:rsidR="0092510C">
              <w:rPr>
                <w:rFonts w:ascii="Times New Roman" w:hAnsi="Times New Roman" w:cs="Times New Roman"/>
                <w:sz w:val="24"/>
                <w:szCs w:val="24"/>
              </w:rPr>
              <w:t xml:space="preserve">ст. Отбивка верха поверхности. </w:t>
            </w:r>
            <w:r w:rsidRPr="00EE5FFB">
              <w:rPr>
                <w:rFonts w:ascii="Times New Roman" w:hAnsi="Times New Roman" w:cs="Times New Roman"/>
                <w:i/>
                <w:sz w:val="24"/>
                <w:szCs w:val="24"/>
              </w:rPr>
              <w:t>Лазерный уровень</w:t>
            </w:r>
          </w:p>
        </w:tc>
      </w:tr>
      <w:tr w:rsidR="00EE5FFB" w:rsidRPr="00EE5FFB" w:rsidTr="008E2046">
        <w:trPr>
          <w:trHeight w:val="266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Инструменты для нарезки обоев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Приспосабливаются выполнять обрезку ножницами</w:t>
            </w:r>
          </w:p>
        </w:tc>
      </w:tr>
      <w:tr w:rsidR="00EE5FFB" w:rsidRPr="00EE5FFB" w:rsidTr="008E2046">
        <w:trPr>
          <w:trHeight w:val="272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пределение высоты оклеиваемой поверхности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92510C" w:rsidP="00EE5FFB">
            <w:pPr>
              <w:widowControl w:val="0"/>
              <w:overflowPunc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высоту поверх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5FFB" w:rsidRPr="00EE5FFB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 w:rsidR="00EE5FFB" w:rsidRPr="00EE5FFB">
              <w:rPr>
                <w:rFonts w:ascii="Times New Roman" w:hAnsi="Times New Roman" w:cs="Times New Roman"/>
                <w:i/>
                <w:sz w:val="24"/>
                <w:szCs w:val="24"/>
              </w:rPr>
              <w:t>азерный уровень</w:t>
            </w:r>
          </w:p>
        </w:tc>
      </w:tr>
      <w:tr w:rsidR="00EE5FFB" w:rsidRPr="00EE5FFB" w:rsidTr="008E2046">
        <w:trPr>
          <w:trHeight w:val="217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рганизация труда на обойных работах в производственных условиях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92510C" w:rsidRDefault="00EE5FFB" w:rsidP="00EE5FFB">
            <w:pPr>
              <w:widowControl w:val="0"/>
              <w:overflowPunct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Знакомятся с организацией труда на производстве просматривают</w:t>
            </w:r>
            <w:proofErr w:type="gramEnd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 xml:space="preserve"> видео ролики.</w:t>
            </w:r>
            <w:r w:rsidR="0092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5FFB">
              <w:rPr>
                <w:rFonts w:ascii="Times New Roman" w:hAnsi="Times New Roman" w:cs="Times New Roman"/>
                <w:i/>
                <w:sz w:val="24"/>
                <w:szCs w:val="24"/>
              </w:rPr>
              <w:t>Лазерный уровень</w:t>
            </w:r>
          </w:p>
        </w:tc>
      </w:tr>
      <w:tr w:rsidR="00EE5FFB" w:rsidRPr="00EE5FFB" w:rsidTr="008E2046">
        <w:trPr>
          <w:trHeight w:val="312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Пробное расположение обоев на поверхности стен для определения правильности стыкования рисунка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трабатывают трудовые действия разглаживания.</w:t>
            </w:r>
          </w:p>
        </w:tc>
      </w:tr>
      <w:tr w:rsidR="00EE5FFB" w:rsidRPr="00EE5FFB" w:rsidTr="008E2046">
        <w:trPr>
          <w:trHeight w:val="231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Нарезание ножницами обойных полотнищ по установленному размеру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Упражняются в рабочей позе и в технологической последовательности, используя приёмы раскроя</w:t>
            </w:r>
            <w:proofErr w:type="gramStart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нструментами.</w:t>
            </w:r>
          </w:p>
        </w:tc>
      </w:tr>
      <w:tr w:rsidR="00EE5FFB" w:rsidRPr="00EE5FFB" w:rsidTr="008E2046">
        <w:trPr>
          <w:trHeight w:val="407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Подбор рисунка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«обойные работы»,</w:t>
            </w:r>
          </w:p>
        </w:tc>
      </w:tr>
      <w:tr w:rsidR="00EE5FFB" w:rsidRPr="00EE5FFB" w:rsidTr="008E2046">
        <w:trPr>
          <w:trHeight w:val="366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Складывание заготовленных полотнищ лицевой стороной вниз и промазывание их клеем с помощью валика и кисти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Тренируются складывать промазанные обойные полотнища</w:t>
            </w:r>
            <w:r w:rsidRPr="00EE5FF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i/>
                <w:sz w:val="24"/>
                <w:szCs w:val="24"/>
              </w:rPr>
              <w:t>Экран</w:t>
            </w:r>
            <w:proofErr w:type="gramStart"/>
            <w:r w:rsidRPr="00EE5FFB">
              <w:rPr>
                <w:rFonts w:ascii="Times New Roman" w:hAnsi="Times New Roman" w:cs="Times New Roman"/>
                <w:i/>
                <w:sz w:val="24"/>
                <w:szCs w:val="24"/>
              </w:rPr>
              <w:t>,н</w:t>
            </w:r>
            <w:proofErr w:type="gramEnd"/>
            <w:r w:rsidRPr="00EE5FFB">
              <w:rPr>
                <w:rFonts w:ascii="Times New Roman" w:hAnsi="Times New Roman" w:cs="Times New Roman"/>
                <w:i/>
                <w:sz w:val="24"/>
                <w:szCs w:val="24"/>
              </w:rPr>
              <w:t>оутбук,проектор.</w:t>
            </w:r>
          </w:p>
        </w:tc>
      </w:tr>
      <w:tr w:rsidR="00EE5FFB" w:rsidRPr="00EE5FFB" w:rsidTr="008E2046">
        <w:trPr>
          <w:trHeight w:val="339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Нанесение клеящего состава на полотнище кистью и свёртывание полотнища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Тренируются складывать промазанные обойные полотнища.</w:t>
            </w:r>
          </w:p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i/>
                <w:sz w:val="24"/>
                <w:szCs w:val="24"/>
              </w:rPr>
              <w:t>Кисть макловица</w:t>
            </w:r>
          </w:p>
        </w:tc>
      </w:tr>
      <w:tr w:rsidR="00EE5FFB" w:rsidRPr="00EE5FFB" w:rsidTr="008E2046">
        <w:trPr>
          <w:trHeight w:val="489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Наклеивание полотнища на поверхность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Тренируются  наклеивать промазанные обойные полотнища на поверхность.</w:t>
            </w:r>
          </w:p>
        </w:tc>
      </w:tr>
      <w:tr w:rsidR="00EE5FFB" w:rsidRPr="00EE5FFB" w:rsidTr="008E2046">
        <w:trPr>
          <w:trHeight w:val="304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Наклеивание полотнища на поверхность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r w:rsidR="0092510C">
              <w:rPr>
                <w:rFonts w:ascii="Times New Roman" w:hAnsi="Times New Roman" w:cs="Times New Roman"/>
                <w:sz w:val="24"/>
                <w:szCs w:val="24"/>
              </w:rPr>
              <w:t>еляют высоту оклеивания обоями</w:t>
            </w:r>
            <w:proofErr w:type="gramStart"/>
            <w:r w:rsidR="00925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FFB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 w:rsidRPr="00EE5FFB">
              <w:rPr>
                <w:rFonts w:ascii="Times New Roman" w:hAnsi="Times New Roman" w:cs="Times New Roman"/>
                <w:i/>
                <w:sz w:val="24"/>
                <w:szCs w:val="24"/>
              </w:rPr>
              <w:t>азерный уровень</w:t>
            </w:r>
          </w:p>
        </w:tc>
      </w:tr>
      <w:tr w:rsidR="00EE5FFB" w:rsidRPr="00EE5FFB" w:rsidTr="008E2046">
        <w:trPr>
          <w:trHeight w:val="51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Наклеивание обоев, бордюров и фриза на рабочие стенки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92510C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Просматривают видеоролики и учатся сравнивать условия организации труда.</w:t>
            </w:r>
            <w:r w:rsidR="0092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5FFB">
              <w:rPr>
                <w:rFonts w:ascii="Times New Roman" w:hAnsi="Times New Roman" w:cs="Times New Roman"/>
                <w:i/>
                <w:sz w:val="24"/>
                <w:szCs w:val="24"/>
              </w:rPr>
              <w:t>Экран, ноутбук, проектор</w:t>
            </w:r>
          </w:p>
        </w:tc>
      </w:tr>
      <w:tr w:rsidR="00EE5FFB" w:rsidRPr="00EE5FFB" w:rsidTr="008E2046">
        <w:trPr>
          <w:trHeight w:val="7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брезка излишков обоев у пола и потолка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92510C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урока.</w:t>
            </w:r>
            <w:r w:rsidR="0092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5FFB">
              <w:rPr>
                <w:rFonts w:ascii="Times New Roman" w:hAnsi="Times New Roman" w:cs="Times New Roman"/>
                <w:i/>
                <w:sz w:val="24"/>
                <w:szCs w:val="24"/>
              </w:rPr>
              <w:t>Экран, ноутбук, проектор</w:t>
            </w:r>
          </w:p>
        </w:tc>
      </w:tr>
      <w:tr w:rsidR="00EE5FFB" w:rsidRPr="00EE5FFB" w:rsidTr="008E2046">
        <w:trPr>
          <w:trHeight w:val="229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Смена обое</w:t>
            </w:r>
            <w:proofErr w:type="gramStart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ремонт)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Учатся подбирать обои по рисунку и оттенкам.</w:t>
            </w:r>
          </w:p>
        </w:tc>
      </w:tr>
      <w:tr w:rsidR="00EE5FFB" w:rsidRPr="00EE5FFB" w:rsidTr="008E2046">
        <w:trPr>
          <w:trHeight w:val="698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Подготовка поверхностей ранее окрашенных масляной краской или эмалью к оклеиванию обоями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Тренируются</w:t>
            </w:r>
            <w:proofErr w:type="gramEnd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 xml:space="preserve"> отрабатывая навыки по подготовке поверхности, окрашенной неводными красками.</w:t>
            </w:r>
            <w:r w:rsidRPr="00EE5F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ран, ноутбук, проектор</w:t>
            </w:r>
          </w:p>
        </w:tc>
      </w:tr>
      <w:tr w:rsidR="00EE5FFB" w:rsidRPr="00EE5FFB" w:rsidTr="008E2046">
        <w:trPr>
          <w:trHeight w:val="461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Подготовка ранее оклеенных поверхностей и  удаление старых обоев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Упражняются при нанесении клея, используют способы нанесения клея на полотно и распределяют его по полотну, используют приёмы свёртывания полотен.</w:t>
            </w:r>
            <w:r w:rsidRPr="00EE5F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исть макловица</w:t>
            </w:r>
          </w:p>
        </w:tc>
      </w:tr>
      <w:tr w:rsidR="00EE5FFB" w:rsidRPr="00EE5FFB" w:rsidTr="008E2046">
        <w:trPr>
          <w:trHeight w:val="476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Подготовка поверхностей, обитыми листами сухой штукатурки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92510C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дготовку. </w:t>
            </w:r>
            <w:r w:rsidR="00EE5FFB" w:rsidRPr="00EE5FFB">
              <w:rPr>
                <w:rFonts w:ascii="Times New Roman" w:hAnsi="Times New Roman" w:cs="Times New Roman"/>
                <w:i/>
                <w:sz w:val="24"/>
                <w:szCs w:val="24"/>
              </w:rPr>
              <w:t>Кисть макловица</w:t>
            </w:r>
          </w:p>
        </w:tc>
      </w:tr>
      <w:tr w:rsidR="00EE5FFB" w:rsidRPr="00EE5FFB" w:rsidTr="008E2046">
        <w:trPr>
          <w:trHeight w:val="408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Тестовое задание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Выполняют задание по теме. Отвечают на вопросы.</w:t>
            </w:r>
          </w:p>
        </w:tc>
      </w:tr>
      <w:tr w:rsidR="00EE5FFB" w:rsidRPr="00EE5FFB" w:rsidTr="008E2046">
        <w:trPr>
          <w:trHeight w:val="38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клеивание поверхностей обоями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Корректируют свою деятельность при выполнении подготовки обоев: сортируют по цвету и оттенку.</w:t>
            </w:r>
          </w:p>
        </w:tc>
      </w:tr>
      <w:tr w:rsidR="00EE5FFB" w:rsidRPr="00EE5FFB" w:rsidTr="008E2046">
        <w:trPr>
          <w:trHeight w:val="158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Раскрой обоев на полотнища и совмещение рисунка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ют задание по теме  «Обойные работы»</w:t>
            </w:r>
            <w:r w:rsidRPr="00EE5F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ран, ноутбук, проектор</w:t>
            </w:r>
          </w:p>
        </w:tc>
      </w:tr>
      <w:tr w:rsidR="00EE5FFB" w:rsidRPr="00EE5FFB" w:rsidTr="008E2046">
        <w:trPr>
          <w:trHeight w:val="258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Раскрой обоев и совмещение рисунка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Выполняют  работу, сверяя с технологической картой</w:t>
            </w:r>
            <w:proofErr w:type="gramStart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E5F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End"/>
            <w:r w:rsidRPr="00EE5FFB">
              <w:rPr>
                <w:rFonts w:ascii="Times New Roman" w:hAnsi="Times New Roman" w:cs="Times New Roman"/>
                <w:i/>
                <w:sz w:val="24"/>
                <w:szCs w:val="24"/>
              </w:rPr>
              <w:t>Экран, ноутбук, проектор</w:t>
            </w:r>
          </w:p>
        </w:tc>
      </w:tr>
      <w:tr w:rsidR="00EE5FFB" w:rsidRPr="00EE5FFB" w:rsidTr="008E2046">
        <w:trPr>
          <w:trHeight w:val="285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Нанесение клея на полотнища, свертывание их и наклеивание на поверхность. Итоговое занятие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Наклеивают полотнища анализируют самостоятельную работу сверяя</w:t>
            </w:r>
            <w:proofErr w:type="gramEnd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 xml:space="preserve"> с качественными показателями. </w:t>
            </w:r>
            <w:r w:rsidRPr="00EE5FFB">
              <w:rPr>
                <w:rFonts w:ascii="Times New Roman" w:hAnsi="Times New Roman" w:cs="Times New Roman"/>
                <w:i/>
                <w:sz w:val="24"/>
                <w:szCs w:val="24"/>
              </w:rPr>
              <w:t>Кисть макловица, валик и кювета</w:t>
            </w:r>
          </w:p>
        </w:tc>
      </w:tr>
      <w:tr w:rsidR="00EE5FFB" w:rsidRPr="00EE5FFB" w:rsidTr="008E2046">
        <w:trPr>
          <w:trHeight w:val="475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бщие сведения о линолеуме. Применение линолеума в строительстве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Используют приёмы ознакомител</w:t>
            </w:r>
            <w:r w:rsidR="0092510C">
              <w:rPr>
                <w:rFonts w:ascii="Times New Roman" w:hAnsi="Times New Roman" w:cs="Times New Roman"/>
                <w:sz w:val="24"/>
                <w:szCs w:val="24"/>
              </w:rPr>
              <w:t xml:space="preserve">ьного  и просмотрового чтения. </w:t>
            </w:r>
            <w:r w:rsidRPr="00EE5FFB">
              <w:rPr>
                <w:rFonts w:ascii="Times New Roman" w:hAnsi="Times New Roman" w:cs="Times New Roman"/>
                <w:i/>
                <w:sz w:val="24"/>
                <w:szCs w:val="24"/>
              </w:rPr>
              <w:t>Экран, ноутбук, проектор</w:t>
            </w:r>
          </w:p>
        </w:tc>
      </w:tr>
      <w:tr w:rsidR="00EE5FFB" w:rsidRPr="00EE5FFB" w:rsidTr="008E2046">
        <w:trPr>
          <w:trHeight w:val="298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Виды линолеума. Основные свойства линолеума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предложения с терминологией «словарь» </w:t>
            </w:r>
          </w:p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ран, ноутбук, проектор</w:t>
            </w:r>
          </w:p>
        </w:tc>
      </w:tr>
      <w:tr w:rsidR="00EE5FFB" w:rsidRPr="00EE5FFB" w:rsidTr="008E2046">
        <w:trPr>
          <w:trHeight w:val="24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Виды линолеума в зависимости от применения и  его назначения</w:t>
            </w:r>
            <w:proofErr w:type="gramStart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 xml:space="preserve">Изучают виды линолеума, просматривая презентацию. </w:t>
            </w:r>
          </w:p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ран, ноутбук, проектор</w:t>
            </w:r>
          </w:p>
        </w:tc>
      </w:tr>
      <w:tr w:rsidR="00EE5FFB" w:rsidRPr="00EE5FFB" w:rsidTr="008E2046">
        <w:trPr>
          <w:trHeight w:val="339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Клеи и мастики для приклеивания линолеума. Хранение линолеума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Знакомятся с клеями и мастиками. Используют приёмы ознакомительного  просмотрового чтения</w:t>
            </w:r>
          </w:p>
        </w:tc>
      </w:tr>
      <w:tr w:rsidR="00EE5FFB" w:rsidRPr="00EE5FFB" w:rsidTr="008E2046"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Подбор линолеум по цвету, в соответствии с окраской стен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Работают в тетрадях и альбомах.</w:t>
            </w:r>
          </w:p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FB" w:rsidRPr="00EE5FFB" w:rsidTr="008E2046"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Приготовление масляно – клеевой мастики. Подготовка поверхностей под настилку линолеума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Убирают рабочие места.</w:t>
            </w:r>
          </w:p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Чистят инструменты и рабочие места.</w:t>
            </w:r>
          </w:p>
        </w:tc>
      </w:tr>
      <w:tr w:rsidR="00EE5FFB" w:rsidRPr="00EE5FFB" w:rsidTr="008E2046">
        <w:trPr>
          <w:trHeight w:val="372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бщие положения настилки линолеума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Смотрят пр</w:t>
            </w:r>
            <w:r w:rsidR="0092510C">
              <w:rPr>
                <w:rFonts w:ascii="Times New Roman" w:hAnsi="Times New Roman" w:cs="Times New Roman"/>
                <w:sz w:val="24"/>
                <w:szCs w:val="24"/>
              </w:rPr>
              <w:t xml:space="preserve">езентацию темы. </w:t>
            </w: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Читают материал из учебника</w:t>
            </w:r>
          </w:p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i/>
                <w:sz w:val="24"/>
                <w:szCs w:val="24"/>
              </w:rPr>
              <w:t>Экран, ноутбук, проектор.</w:t>
            </w:r>
          </w:p>
        </w:tc>
      </w:tr>
      <w:tr w:rsidR="00EE5FFB" w:rsidRPr="00EE5FFB" w:rsidTr="008E2046"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Инструменты для подготовки поверхностей под настилку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Знакомство со способами хранения линолеума.</w:t>
            </w:r>
          </w:p>
        </w:tc>
      </w:tr>
      <w:tr w:rsidR="00EE5FFB" w:rsidRPr="00EE5FFB" w:rsidTr="008E2046"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Подготовка деревянного, бетонного и плиточного основания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92510C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Знакомятся с новым решением цветового декоративного оформления.</w:t>
            </w:r>
            <w:r w:rsidR="00925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5FFB">
              <w:rPr>
                <w:rFonts w:ascii="Times New Roman" w:hAnsi="Times New Roman" w:cs="Times New Roman"/>
                <w:i/>
                <w:sz w:val="24"/>
                <w:szCs w:val="24"/>
              </w:rPr>
              <w:t>Экран, ноутбук, проектор</w:t>
            </w:r>
          </w:p>
        </w:tc>
      </w:tr>
      <w:tr w:rsidR="00EE5FFB" w:rsidRPr="00EE5FFB" w:rsidTr="008E2046"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Раскрой линолеума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рганизовывают свои рабочие места и подбирают необходимый инструмент для раскроя линолеума.</w:t>
            </w:r>
          </w:p>
        </w:tc>
      </w:tr>
      <w:tr w:rsidR="00EE5FFB" w:rsidRPr="00EE5FFB" w:rsidTr="008E2046"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для раскроя линолеума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Планируют время и последовательность.</w:t>
            </w:r>
          </w:p>
        </w:tc>
      </w:tr>
      <w:tr w:rsidR="00EE5FFB" w:rsidRPr="00EE5FFB" w:rsidTr="008E2046"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Расположение полотнищ линолеума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рганизуют рабочее место для раскроя и учатся достигать нужных результатов.</w:t>
            </w:r>
          </w:p>
        </w:tc>
      </w:tr>
      <w:tr w:rsidR="00EE5FFB" w:rsidRPr="00EE5FFB" w:rsidTr="008E2046">
        <w:trPr>
          <w:trHeight w:val="525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Инструменты для раскроя линолеума и раскрой линолеума ножом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трабатывают точность раскроя линолеума с условием точности размера полотнищ.</w:t>
            </w:r>
          </w:p>
        </w:tc>
      </w:tr>
      <w:tr w:rsidR="00EE5FFB" w:rsidRPr="00EE5FFB" w:rsidTr="008E2046">
        <w:trPr>
          <w:trHeight w:val="585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Расчет размера полотнищ  линолеума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Планируют время для раскроя, учитывая правила и</w:t>
            </w:r>
          </w:p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разметки.</w:t>
            </w:r>
          </w:p>
        </w:tc>
      </w:tr>
      <w:tr w:rsidR="00EE5FFB" w:rsidRPr="00EE5FFB" w:rsidTr="008E2046">
        <w:trPr>
          <w:trHeight w:val="21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Правила раскроя линолеума. Понятие припусков «усадка» и «прирезка»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Знакомятся с вариантами  централизованного раскроя.</w:t>
            </w:r>
          </w:p>
        </w:tc>
      </w:tr>
      <w:tr w:rsidR="00EE5FFB" w:rsidRPr="00EE5FFB" w:rsidTr="008E2046">
        <w:trPr>
          <w:trHeight w:val="33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Размётка полотнищ линолеума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Размечают полотно линолеума по размеру.</w:t>
            </w:r>
          </w:p>
        </w:tc>
      </w:tr>
      <w:tr w:rsidR="00EE5FFB" w:rsidRPr="00EE5FFB" w:rsidTr="008E2046">
        <w:trPr>
          <w:trHeight w:val="285"/>
        </w:trPr>
        <w:tc>
          <w:tcPr>
            <w:tcW w:w="1134" w:type="dxa"/>
            <w:tcBorders>
              <w:top w:val="nil"/>
            </w:tcBorders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right w:val="nil"/>
            </w:tcBorders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Централизованный раскрой линолеума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существляют поиск и выделение необходимой информации.</w:t>
            </w:r>
          </w:p>
        </w:tc>
      </w:tr>
      <w:tr w:rsidR="00EE5FFB" w:rsidRPr="00EE5FFB" w:rsidTr="008E2046">
        <w:trPr>
          <w:trHeight w:val="45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right w:val="nil"/>
            </w:tcBorders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3A">
              <w:rPr>
                <w:rFonts w:ascii="Times New Roman" w:hAnsi="Times New Roman" w:cs="Times New Roman"/>
                <w:sz w:val="24"/>
                <w:szCs w:val="24"/>
              </w:rPr>
              <w:t>Наклеивание линолеума</w:t>
            </w:r>
            <w:r w:rsidR="000E3D3A" w:rsidRPr="000E3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щитов и их поверхности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Работают с технологической картой. Организовывают своё рабочее место, овладевают умениями и навыками</w:t>
            </w:r>
          </w:p>
        </w:tc>
      </w:tr>
      <w:tr w:rsidR="00EE5FFB" w:rsidRPr="00EE5FFB" w:rsidTr="008E2046">
        <w:trPr>
          <w:trHeight w:val="48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Способы нанесения масляно – клеевой мастики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рганизовывают своё рабочее место, овладевают умениями и навыками.</w:t>
            </w:r>
          </w:p>
        </w:tc>
      </w:tr>
      <w:tr w:rsidR="00EE5FFB" w:rsidRPr="00EE5FFB" w:rsidTr="008E2046">
        <w:trPr>
          <w:trHeight w:val="45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Способы приклеивания линолеума с укладкой линолеума под плинтус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рганизовывают своё рабочее место, овладевают умениями и навыками</w:t>
            </w:r>
          </w:p>
        </w:tc>
      </w:tr>
      <w:tr w:rsidR="00EE5FFB" w:rsidRPr="00EE5FFB" w:rsidTr="008E2046">
        <w:trPr>
          <w:trHeight w:val="533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Настилка линолеума около труб и вырезание по шаблону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Закрепляют навыки тренингами умениями и навыками</w:t>
            </w:r>
          </w:p>
        </w:tc>
      </w:tr>
      <w:tr w:rsidR="00EE5FFB" w:rsidRPr="00EE5FFB" w:rsidTr="008E2046">
        <w:trPr>
          <w:trHeight w:val="285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Прирезка кромок. Тренинг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рганизовывают своё рабочее место, овладевают</w:t>
            </w:r>
          </w:p>
        </w:tc>
      </w:tr>
      <w:tr w:rsidR="00EE5FFB" w:rsidRPr="00EE5FFB" w:rsidTr="008E2046">
        <w:trPr>
          <w:trHeight w:val="388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Закрепление кромок линолеума металлической рейкой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Закрепляют навыки тренингами.</w:t>
            </w:r>
          </w:p>
        </w:tc>
      </w:tr>
      <w:tr w:rsidR="00EE5FFB" w:rsidRPr="00EE5FFB" w:rsidTr="008E2046">
        <w:trPr>
          <w:trHeight w:val="27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Тренинг: укладка линолеума. Прирезка кромок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владевают умениями и навыками и закрепляют навыки тренингами</w:t>
            </w:r>
          </w:p>
        </w:tc>
      </w:tr>
      <w:tr w:rsidR="00EE5FFB" w:rsidRPr="00EE5FFB" w:rsidTr="008E2046">
        <w:trPr>
          <w:trHeight w:val="27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Способ промазывания кромок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трабатывают способы промазывания кромок.</w:t>
            </w:r>
          </w:p>
        </w:tc>
      </w:tr>
      <w:tr w:rsidR="00EE5FFB" w:rsidRPr="00EE5FFB" w:rsidTr="008E2046">
        <w:trPr>
          <w:trHeight w:val="255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Укладка линолеума на мастику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рганизовывают своё рабочее место, овладевают умениями и навыками</w:t>
            </w:r>
          </w:p>
        </w:tc>
      </w:tr>
      <w:tr w:rsidR="00EE5FFB" w:rsidRPr="00EE5FFB" w:rsidTr="008E2046">
        <w:trPr>
          <w:trHeight w:val="429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Разравнивание мастики, прикатка линолеума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Закрепляют навыки тренингами.</w:t>
            </w:r>
          </w:p>
        </w:tc>
      </w:tr>
      <w:tr w:rsidR="00EE5FFB" w:rsidRPr="00EE5FFB" w:rsidTr="008E2046">
        <w:trPr>
          <w:trHeight w:val="33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Варианты сварки швов линолеума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владевают умениями и навыками</w:t>
            </w:r>
          </w:p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Закрепляют навыки тренингами</w:t>
            </w:r>
          </w:p>
        </w:tc>
      </w:tr>
      <w:tr w:rsidR="00EE5FFB" w:rsidRPr="00EE5FFB" w:rsidTr="008E2046">
        <w:trPr>
          <w:trHeight w:val="495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Выбор вида сварки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владевают умениями и навыками</w:t>
            </w:r>
          </w:p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Закрепляют навыки тренингами</w:t>
            </w:r>
          </w:p>
        </w:tc>
      </w:tr>
      <w:tr w:rsidR="00EE5FFB" w:rsidRPr="00EE5FFB" w:rsidTr="008E2046">
        <w:trPr>
          <w:trHeight w:val="21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Холодная сварка и горячая сварка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Выбирают приемлемый вариант  вида сварки.</w:t>
            </w:r>
          </w:p>
        </w:tc>
      </w:tr>
      <w:tr w:rsidR="00EE5FFB" w:rsidRPr="00EE5FFB" w:rsidTr="008E2046">
        <w:trPr>
          <w:trHeight w:val="30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Инструменты для холодной сварки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Пополняют словарь терминами, работают в тетрадях. Составляя предложения.</w:t>
            </w:r>
          </w:p>
        </w:tc>
      </w:tr>
      <w:tr w:rsidR="00EE5FFB" w:rsidRPr="00EE5FFB" w:rsidTr="008E2046">
        <w:trPr>
          <w:trHeight w:val="255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Инструменты для горячей сварки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Пополняют словарь терминами, работают в тетрадях. Составляя предложения.</w:t>
            </w:r>
          </w:p>
        </w:tc>
      </w:tr>
      <w:tr w:rsidR="00EE5FFB" w:rsidRPr="00EE5FFB" w:rsidTr="008E2046">
        <w:trPr>
          <w:trHeight w:val="435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Прорезание канавки на стыке двух полотнищ линолеума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существляют поиск положения в прорезании канавок.</w:t>
            </w:r>
          </w:p>
        </w:tc>
      </w:tr>
      <w:tr w:rsidR="00EE5FFB" w:rsidRPr="00EE5FFB" w:rsidTr="008E2046">
        <w:trPr>
          <w:trHeight w:val="39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брезка излишков сварочного шнура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Достигают нужных результатов.</w:t>
            </w:r>
          </w:p>
        </w:tc>
      </w:tr>
      <w:tr w:rsidR="00EE5FFB" w:rsidRPr="00EE5FFB" w:rsidTr="008E2046">
        <w:trPr>
          <w:trHeight w:val="435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подготовке бетонного основания для настилки линолеума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Проверяют качество выполненной работы.</w:t>
            </w:r>
          </w:p>
        </w:tc>
      </w:tr>
      <w:tr w:rsidR="00EE5FFB" w:rsidRPr="00EE5FFB" w:rsidTr="008E2046">
        <w:trPr>
          <w:trHeight w:val="256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Выравнивание бетонного основания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Закрепляют навыки.</w:t>
            </w:r>
          </w:p>
        </w:tc>
      </w:tr>
      <w:tr w:rsidR="00EE5FFB" w:rsidRPr="00EE5FFB" w:rsidTr="008E2046">
        <w:trPr>
          <w:trHeight w:val="45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по подготовке основания пола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Составляют план выполнения задания согласно технологической  карте.</w:t>
            </w:r>
          </w:p>
        </w:tc>
      </w:tr>
      <w:tr w:rsidR="00EE5FFB" w:rsidRPr="00EE5FFB" w:rsidTr="008E2046">
        <w:trPr>
          <w:trHeight w:val="645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Настилка линолеума по составленному плану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существляют своевременный контроль   качества выполненной работы.</w:t>
            </w:r>
          </w:p>
        </w:tc>
      </w:tr>
      <w:tr w:rsidR="00EE5FFB" w:rsidRPr="00EE5FFB" w:rsidTr="008E2046">
        <w:trPr>
          <w:trHeight w:val="375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Настилка линолеума в труднодоступных местах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владевают умениями и навыками</w:t>
            </w:r>
          </w:p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Закрепляют навыки тренингами</w:t>
            </w:r>
          </w:p>
        </w:tc>
      </w:tr>
      <w:tr w:rsidR="00EE5FFB" w:rsidRPr="00EE5FFB" w:rsidTr="008E2046">
        <w:trPr>
          <w:trHeight w:val="45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Настилка линолеума вокруг  труб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владевают умениями и навыками</w:t>
            </w:r>
          </w:p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Закрепляют навыки тренингами</w:t>
            </w:r>
          </w:p>
        </w:tc>
      </w:tr>
      <w:tr w:rsidR="00EE5FFB" w:rsidRPr="00EE5FFB" w:rsidTr="008E2046">
        <w:trPr>
          <w:trHeight w:val="42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настилки линолеума вокруг труб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владевают умениями и навыками</w:t>
            </w:r>
          </w:p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Закрепляют навыки тренингами</w:t>
            </w:r>
          </w:p>
        </w:tc>
      </w:tr>
      <w:tr w:rsidR="00EE5FFB" w:rsidRPr="00EE5FFB" w:rsidTr="008E2046">
        <w:trPr>
          <w:trHeight w:val="405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Размётка мест разреза по оси трубы. Тренинг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владевают умениями и навыками</w:t>
            </w:r>
          </w:p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Закрепляют навыки тренингами</w:t>
            </w:r>
          </w:p>
        </w:tc>
      </w:tr>
      <w:tr w:rsidR="00EE5FFB" w:rsidRPr="00EE5FFB" w:rsidTr="008E2046">
        <w:trPr>
          <w:trHeight w:val="285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Проверка качества выполненной работы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существляют своевременный контроль   качества выполненной работы.</w:t>
            </w:r>
          </w:p>
        </w:tc>
      </w:tr>
      <w:tr w:rsidR="00EE5FFB" w:rsidRPr="00EE5FFB" w:rsidTr="008E2046">
        <w:trPr>
          <w:trHeight w:val="54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Составление подробного плана выполненной работы по технологии в групповой беседе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писывают готовый продукт деятельности.</w:t>
            </w:r>
          </w:p>
        </w:tc>
      </w:tr>
      <w:tr w:rsidR="00EE5FFB" w:rsidRPr="00EE5FFB" w:rsidTr="008E2046">
        <w:trPr>
          <w:trHeight w:val="315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0E3D3A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D3A">
              <w:rPr>
                <w:rFonts w:ascii="Times New Roman" w:hAnsi="Times New Roman" w:cs="Times New Roman"/>
                <w:sz w:val="24"/>
                <w:szCs w:val="24"/>
              </w:rPr>
              <w:t>Строительные инвентарные леса и подмости.</w:t>
            </w:r>
          </w:p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Назначение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Пополняют словарь терминами, работают в тетрадях, составляя предложения.</w:t>
            </w:r>
          </w:p>
        </w:tc>
      </w:tr>
      <w:tr w:rsidR="00EE5FFB" w:rsidRPr="00EE5FFB" w:rsidTr="008E2046">
        <w:trPr>
          <w:trHeight w:val="525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строительным лесам и подмостям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Изучают назначение лесов и подмостей. Записывают в тетрадь требования.</w:t>
            </w:r>
          </w:p>
        </w:tc>
      </w:tr>
      <w:tr w:rsidR="00EE5FFB" w:rsidRPr="00EE5FFB" w:rsidTr="008E2046">
        <w:trPr>
          <w:trHeight w:val="288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Устройство лесов и подмостей. Сборка строительных подмостей из деталей по макету и техническому рисунку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Изучают устройство лесов и подмостей. Осуществляют своевременный контроль   качества выполненной работы.</w:t>
            </w:r>
          </w:p>
        </w:tc>
      </w:tr>
      <w:tr w:rsidR="00EE5FFB" w:rsidRPr="00EE5FFB" w:rsidTr="008E2046">
        <w:trPr>
          <w:trHeight w:val="352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Настилка линолеума на деревянное основание и  способ  приготовления мастики</w:t>
            </w:r>
            <w:proofErr w:type="gramStart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Выполняют самостоятельно задание</w:t>
            </w:r>
          </w:p>
        </w:tc>
      </w:tr>
      <w:tr w:rsidR="00EE5FFB" w:rsidRPr="00EE5FFB" w:rsidTr="008E2046">
        <w:trPr>
          <w:trHeight w:val="39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Наклеивание линолеума на доску с помощью мастики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пределяют качество выполненной работы</w:t>
            </w:r>
            <w:proofErr w:type="gramStart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EE5FFB" w:rsidRPr="00EE5FFB" w:rsidTr="008E2046">
        <w:trPr>
          <w:trHeight w:val="584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0E3D3A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D3A">
              <w:rPr>
                <w:rFonts w:ascii="Times New Roman" w:hAnsi="Times New Roman" w:cs="Times New Roman"/>
                <w:sz w:val="24"/>
                <w:szCs w:val="24"/>
              </w:rPr>
              <w:t>Сведения о производстве штукатурных и отделочных работ внутри помещения в зимнее время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Знакомятся с особенностями работ в зимнее время.</w:t>
            </w:r>
          </w:p>
        </w:tc>
      </w:tr>
      <w:tr w:rsidR="00EE5FFB" w:rsidRPr="00EE5FFB" w:rsidTr="008E2046">
        <w:trPr>
          <w:trHeight w:val="60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собенности штукатурных и отделочных работ в зимнее время. Подготовка помещений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Рассматривают рисунки на плакатах  в интернете.</w:t>
            </w:r>
          </w:p>
        </w:tc>
      </w:tr>
      <w:tr w:rsidR="00EE5FFB" w:rsidRPr="00EE5FFB" w:rsidTr="008E2046">
        <w:trPr>
          <w:trHeight w:val="48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Приготовление растворов с противоморозными добавками.</w:t>
            </w:r>
            <w:r w:rsidRPr="00EE5FFB">
              <w:t xml:space="preserve"> </w:t>
            </w: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Растворы на хлорированной воде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Учатся утеплять помещение и замерять температуру. Делают вывод о разнице температур</w:t>
            </w:r>
          </w:p>
        </w:tc>
      </w:tr>
      <w:tr w:rsidR="00EE5FFB" w:rsidRPr="00EE5FFB" w:rsidTr="008E2046">
        <w:trPr>
          <w:trHeight w:val="353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Требования температурного режима в помещениях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Работают с таблицами</w:t>
            </w:r>
          </w:p>
        </w:tc>
      </w:tr>
      <w:tr w:rsidR="00EE5FFB" w:rsidRPr="00EE5FFB" w:rsidTr="008E2046">
        <w:trPr>
          <w:trHeight w:val="30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Штукатурные растворы с добавлением поташа и на аммиачной воде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  <w:proofErr w:type="gramStart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и растворов, соблюдая.</w:t>
            </w:r>
          </w:p>
        </w:tc>
      </w:tr>
      <w:tr w:rsidR="00EE5FFB" w:rsidRPr="00EE5FFB" w:rsidTr="008E2046">
        <w:trPr>
          <w:trHeight w:val="426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Штукатурные растворы. Правила техники безопасности при выполнении работ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Приготовлении</w:t>
            </w:r>
            <w:proofErr w:type="gramEnd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 xml:space="preserve"> штук-ых растворов на аммиачной воде. Повторяют правила техники безопасности и выполняют операции штукатурных работ.</w:t>
            </w:r>
          </w:p>
        </w:tc>
      </w:tr>
      <w:tr w:rsidR="00EE5FFB" w:rsidRPr="00EE5FFB" w:rsidTr="008E2046">
        <w:trPr>
          <w:trHeight w:val="614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Выполнение операций штукатурки. Сушка штукатурки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Выполняют операции штукатурки. Определяют время  сушки.</w:t>
            </w:r>
          </w:p>
        </w:tc>
      </w:tr>
      <w:tr w:rsidR="00EE5FFB" w:rsidRPr="00EE5FFB" w:rsidTr="008E2046">
        <w:trPr>
          <w:trHeight w:val="645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собенности выполнения внутренних малярных работ в зимнее время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Знакомятся с особенностями работ в зимнее время.</w:t>
            </w:r>
          </w:p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Рассматривают рисунки и способы приготовления.</w:t>
            </w:r>
          </w:p>
        </w:tc>
      </w:tr>
      <w:tr w:rsidR="00EE5FFB" w:rsidRPr="00EE5FFB" w:rsidTr="008E2046">
        <w:trPr>
          <w:trHeight w:val="244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поверхностям, малярным составам, температурному режиму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Записывают в тетрадь таблицу с требованиями</w:t>
            </w:r>
          </w:p>
        </w:tc>
      </w:tr>
      <w:tr w:rsidR="00EE5FFB" w:rsidRPr="00EE5FFB" w:rsidTr="008E2046">
        <w:trPr>
          <w:trHeight w:val="54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Способы приготовления малярных составов в зимнее время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пределяют составляющие в малярных составах.</w:t>
            </w:r>
          </w:p>
        </w:tc>
      </w:tr>
      <w:tr w:rsidR="00EE5FFB" w:rsidRPr="00EE5FFB" w:rsidTr="008E2046">
        <w:trPr>
          <w:trHeight w:val="555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 малярных составов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Изучают методы сушки и обогрева помещений.</w:t>
            </w:r>
          </w:p>
        </w:tc>
      </w:tr>
      <w:tr w:rsidR="00EE5FFB" w:rsidRPr="00EE5FFB" w:rsidTr="008E2046">
        <w:trPr>
          <w:trHeight w:val="436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выполнении отделочных работ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существляют правила техники безопасности при выполнении малярных работ.</w:t>
            </w:r>
          </w:p>
        </w:tc>
      </w:tr>
      <w:tr w:rsidR="00EE5FFB" w:rsidRPr="00EE5FFB" w:rsidTr="008E2046">
        <w:trPr>
          <w:trHeight w:val="544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пределение работ при выполнении окраски окон, дверей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пределяют операции при выполнении окраски окон, дверей.</w:t>
            </w:r>
          </w:p>
        </w:tc>
      </w:tr>
      <w:tr w:rsidR="00EE5FFB" w:rsidRPr="00EE5FFB" w:rsidTr="008E2046">
        <w:trPr>
          <w:trHeight w:val="438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Противопожарные мероприятия при выполнении штукатурных и малярных работ в зимнее время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существляют поиск и выделение необходимой информации, используют приёмы чтения.</w:t>
            </w:r>
          </w:p>
        </w:tc>
      </w:tr>
      <w:tr w:rsidR="00EE5FFB" w:rsidRPr="00EE5FFB" w:rsidTr="008E2046">
        <w:trPr>
          <w:trHeight w:val="371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Меры безопасности при использовании приборов обогрева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Используют приёмы ознакомительного и просмотрового чтения</w:t>
            </w:r>
            <w:proofErr w:type="gramStart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EE5FFB" w:rsidRPr="00EE5FFB" w:rsidTr="008E2046">
        <w:trPr>
          <w:trHeight w:val="57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D3A">
              <w:rPr>
                <w:rFonts w:ascii="Times New Roman" w:hAnsi="Times New Roman" w:cs="Times New Roman"/>
                <w:sz w:val="24"/>
                <w:szCs w:val="24"/>
              </w:rPr>
              <w:t>Высококачественная окраска</w:t>
            </w:r>
            <w:r w:rsidR="000E3D3A" w:rsidRPr="000E3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бщие сведения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Знакомятся с декоративными видами окраски, используют видео урок презентацию.</w:t>
            </w:r>
          </w:p>
        </w:tc>
      </w:tr>
      <w:tr w:rsidR="00EE5FFB" w:rsidRPr="00EE5FFB" w:rsidTr="008E2046">
        <w:trPr>
          <w:trHeight w:val="255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Виды окраски. Применение  высококачественной окраски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Используют видео урок презентацию. Работают в тетрадях с учебником. Отвечают на вопросы.</w:t>
            </w:r>
          </w:p>
        </w:tc>
      </w:tr>
      <w:tr w:rsidR="00EE5FFB" w:rsidRPr="00EE5FFB" w:rsidTr="008E2046">
        <w:trPr>
          <w:trHeight w:val="393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сновные операции высококачественной окраски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Работают в тетрадях и предметной картой, пополняют словарь терминами.</w:t>
            </w:r>
          </w:p>
        </w:tc>
      </w:tr>
      <w:tr w:rsidR="00EE5FFB" w:rsidRPr="00EE5FFB" w:rsidTr="008E2046">
        <w:trPr>
          <w:trHeight w:val="42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 для выполнения высококачественной окраски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Выполняют эскизы инструментов, изучая их устройство.</w:t>
            </w:r>
          </w:p>
        </w:tc>
      </w:tr>
      <w:tr w:rsidR="00EE5FFB" w:rsidRPr="00EE5FFB" w:rsidTr="008E2046">
        <w:trPr>
          <w:trHeight w:val="30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рганизовывают рабочие места</w:t>
            </w:r>
          </w:p>
        </w:tc>
      </w:tr>
      <w:tr w:rsidR="00EE5FFB" w:rsidRPr="00EE5FFB" w:rsidTr="008E2046">
        <w:trPr>
          <w:trHeight w:val="45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выполнении высококачественной окраски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Используют инструкции для актуализации знаний.</w:t>
            </w:r>
          </w:p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Дополняют информацию и сравнивают её.</w:t>
            </w:r>
          </w:p>
        </w:tc>
      </w:tr>
      <w:tr w:rsidR="00EE5FFB" w:rsidRPr="00EE5FFB" w:rsidTr="008E2046">
        <w:trPr>
          <w:trHeight w:val="375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Подготовка бетонных поверхностей под высококачественную окраску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Составляют план, записывают в тетрадь</w:t>
            </w:r>
          </w:p>
        </w:tc>
      </w:tr>
      <w:tr w:rsidR="00EE5FFB" w:rsidRPr="00EE5FFB" w:rsidTr="008E2046">
        <w:trPr>
          <w:trHeight w:val="39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чистка поверхностей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Выполняют очистку поверхности.</w:t>
            </w:r>
          </w:p>
        </w:tc>
      </w:tr>
      <w:tr w:rsidR="00EE5FFB" w:rsidRPr="00EE5FFB" w:rsidTr="008E2046">
        <w:trPr>
          <w:trHeight w:val="42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Подготовка оштукатуренных поверхностей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Достигают нужных результатов.</w:t>
            </w:r>
          </w:p>
        </w:tc>
      </w:tr>
      <w:tr w:rsidR="00EE5FFB" w:rsidRPr="00EE5FFB" w:rsidTr="008E2046">
        <w:trPr>
          <w:trHeight w:val="375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чистка поверхностей и сглаживание торцом дерева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Учатся добиваться качественной подготовки поверхностей.</w:t>
            </w:r>
          </w:p>
        </w:tc>
      </w:tr>
      <w:tr w:rsidR="00EE5FFB" w:rsidRPr="00EE5FFB" w:rsidTr="008E2046">
        <w:trPr>
          <w:trHeight w:val="165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Расшивка и заделка волосяных трещин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Достигают нужных результатов.</w:t>
            </w:r>
          </w:p>
        </w:tc>
      </w:tr>
      <w:tr w:rsidR="00EE5FFB" w:rsidRPr="00EE5FFB" w:rsidTr="008E2046">
        <w:trPr>
          <w:trHeight w:val="315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Виды трещин и их обработка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Работают с технологической картой.</w:t>
            </w:r>
          </w:p>
        </w:tc>
      </w:tr>
      <w:tr w:rsidR="00EE5FFB" w:rsidRPr="00EE5FFB" w:rsidTr="008E2046"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Частичная подмазка отдельных мест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Учатся приёмам расшивки трещин  и их подмазке.</w:t>
            </w:r>
          </w:p>
        </w:tc>
      </w:tr>
      <w:tr w:rsidR="00EE5FFB" w:rsidRPr="00EE5FFB" w:rsidTr="008E2046">
        <w:trPr>
          <w:trHeight w:val="48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Выравнивание некоторых оштукатуренных поверхностей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пределяют неровности через использование контрольно – измерительные инструменты</w:t>
            </w:r>
          </w:p>
        </w:tc>
      </w:tr>
      <w:tr w:rsidR="00EE5FFB" w:rsidRPr="00EE5FFB" w:rsidTr="008E2046">
        <w:trPr>
          <w:trHeight w:val="345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Шлифование наждачной шкуркой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трабатывают приёмы шлифования.</w:t>
            </w:r>
          </w:p>
        </w:tc>
      </w:tr>
      <w:tr w:rsidR="00EE5FFB" w:rsidRPr="00EE5FFB" w:rsidTr="008E2046">
        <w:trPr>
          <w:trHeight w:val="33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Первое сплошное шпатлевание шпателем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Тренинг: нанесение и распределение состава на поверхности.</w:t>
            </w:r>
          </w:p>
        </w:tc>
      </w:tr>
      <w:tr w:rsidR="00EE5FFB" w:rsidRPr="00EE5FFB" w:rsidTr="008E2046">
        <w:trPr>
          <w:trHeight w:val="21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Сушка. Шлифование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трабатывают приёмы шлифования.</w:t>
            </w:r>
          </w:p>
        </w:tc>
      </w:tr>
      <w:tr w:rsidR="00EE5FFB" w:rsidRPr="00EE5FFB" w:rsidTr="008E2046">
        <w:trPr>
          <w:trHeight w:val="606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Второе шпатлевание с разравниванием и уплотнением слоя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Тренинг: нанесение и распределение состава на поверхности.</w:t>
            </w:r>
          </w:p>
        </w:tc>
      </w:tr>
      <w:tr w:rsidR="00EE5FFB" w:rsidRPr="00EE5FFB" w:rsidTr="008E2046">
        <w:trPr>
          <w:trHeight w:val="27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Шлифование наждачной шкуркой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пределяют  необходимость шлифования и выполняют</w:t>
            </w:r>
            <w:proofErr w:type="gramStart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EE5FFB" w:rsidRPr="00EE5FFB" w:rsidTr="008E2046">
        <w:trPr>
          <w:trHeight w:val="30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Первая окраска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Достигают нужных результатов, сравнивают с образцами.</w:t>
            </w:r>
          </w:p>
        </w:tc>
      </w:tr>
      <w:tr w:rsidR="00EE5FFB" w:rsidRPr="00EE5FFB" w:rsidTr="008E2046">
        <w:trPr>
          <w:trHeight w:val="18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Подготовка деревянных поверхностей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Знакомятся и закрепляют ранее полученные знания.</w:t>
            </w:r>
          </w:p>
        </w:tc>
      </w:tr>
      <w:tr w:rsidR="00EE5FFB" w:rsidRPr="00EE5FFB" w:rsidTr="008E2046">
        <w:trPr>
          <w:trHeight w:val="345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Вырезка сучков и засмолов. Заделка мест от сучков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трабатывают приёмы заделки мест от сучков.</w:t>
            </w:r>
          </w:p>
        </w:tc>
      </w:tr>
      <w:tr w:rsidR="00EE5FFB" w:rsidRPr="00EE5FFB" w:rsidTr="008E2046">
        <w:trPr>
          <w:trHeight w:val="195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Технология  подготовки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Выполняют подготовку согласно технологии.</w:t>
            </w:r>
          </w:p>
        </w:tc>
      </w:tr>
      <w:tr w:rsidR="00EE5FFB" w:rsidRPr="00EE5FFB" w:rsidTr="008E2046">
        <w:trPr>
          <w:trHeight w:val="24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Шпатлевание отремонтированных мест и  шлифование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трабатывают приёмы подготовки</w:t>
            </w:r>
          </w:p>
        </w:tc>
      </w:tr>
      <w:tr w:rsidR="00EE5FFB" w:rsidRPr="00EE5FFB" w:rsidTr="008E2046">
        <w:trPr>
          <w:trHeight w:val="525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грунтовка отдельных мест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грунтовка подготовленных отдельных мест.</w:t>
            </w:r>
          </w:p>
        </w:tc>
      </w:tr>
      <w:tr w:rsidR="00EE5FFB" w:rsidRPr="00EE5FFB" w:rsidTr="008E2046">
        <w:trPr>
          <w:trHeight w:val="30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Первая окраска деревянной поверхности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Закрепляют навыки окраски, используют  ручные кисти.</w:t>
            </w:r>
          </w:p>
        </w:tc>
      </w:tr>
      <w:tr w:rsidR="00EE5FFB" w:rsidRPr="00EE5FFB" w:rsidTr="008E2046">
        <w:trPr>
          <w:trHeight w:val="30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Вторая окраска с  флейцеванием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Закрепляют навыки окраски, используют  ручные кисти.</w:t>
            </w:r>
          </w:p>
        </w:tc>
      </w:tr>
      <w:tr w:rsidR="00EE5FFB" w:rsidRPr="00EE5FFB" w:rsidTr="008E2046">
        <w:trPr>
          <w:trHeight w:val="255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крашивание поверхностей с флейцевание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Закрепляют навыки окраски, используют  ручные кисти: флейцы.</w:t>
            </w:r>
          </w:p>
        </w:tc>
      </w:tr>
      <w:tr w:rsidR="00EE5FFB" w:rsidRPr="00EE5FFB" w:rsidTr="008E2046">
        <w:trPr>
          <w:trHeight w:val="345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Торцевание и  качество окраски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Закрепляют навыки окраски, используют  ручные кисти: торцовки</w:t>
            </w:r>
          </w:p>
        </w:tc>
      </w:tr>
      <w:tr w:rsidR="00EE5FFB" w:rsidRPr="00EE5FFB" w:rsidTr="008E2046">
        <w:trPr>
          <w:trHeight w:val="195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D3A">
              <w:rPr>
                <w:rFonts w:ascii="Times New Roman" w:hAnsi="Times New Roman" w:cs="Times New Roman"/>
                <w:sz w:val="24"/>
                <w:szCs w:val="24"/>
              </w:rPr>
              <w:t>Практическое повторение.</w:t>
            </w: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трафаретов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Повторяют ранее изученный материал, составляют план работы, подбирают рисунок для трафаретов.</w:t>
            </w:r>
          </w:p>
        </w:tc>
      </w:tr>
      <w:tr w:rsidR="00EE5FFB" w:rsidRPr="00EE5FFB" w:rsidTr="008E2046"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Изготовление трафаретов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Выполняют работу самостоятельно по изготовлению трафаретов и набивают трафареты на инвентарь.</w:t>
            </w:r>
          </w:p>
        </w:tc>
      </w:tr>
      <w:tr w:rsidR="00EE5FFB" w:rsidRPr="00EE5FFB" w:rsidTr="008E2046"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Набивка трафаретов на инвентарь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Проверяют  качество работ.</w:t>
            </w:r>
          </w:p>
        </w:tc>
      </w:tr>
      <w:tr w:rsidR="00EE5FFB" w:rsidRPr="00EE5FFB" w:rsidTr="008E2046">
        <w:trPr>
          <w:trHeight w:val="294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Набивка трафаретов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Набивают рисунок через трафареты.</w:t>
            </w:r>
          </w:p>
        </w:tc>
      </w:tr>
      <w:tr w:rsidR="00EE5FFB" w:rsidRPr="00EE5FFB" w:rsidTr="008E2046">
        <w:trPr>
          <w:trHeight w:val="288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Ремонтные штукатурные работы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пределяют виды работ и готовятся к работе.</w:t>
            </w:r>
          </w:p>
        </w:tc>
      </w:tr>
      <w:tr w:rsidR="00EE5FFB" w:rsidRPr="00EE5FFB" w:rsidTr="008E2046">
        <w:trPr>
          <w:trHeight w:val="246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пределение видов работ. Составление технологического процесса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пределяют виды работ, составляют план работы</w:t>
            </w:r>
          </w:p>
        </w:tc>
      </w:tr>
      <w:tr w:rsidR="00EE5FFB" w:rsidRPr="00EE5FFB" w:rsidTr="008E2046"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Расшивка и заделка глубоких трещин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.Приготовление раствора и заполнение  им трещин.</w:t>
            </w:r>
          </w:p>
        </w:tc>
      </w:tr>
      <w:tr w:rsidR="00EE5FFB" w:rsidRPr="00EE5FFB" w:rsidTr="008E2046">
        <w:trPr>
          <w:trHeight w:val="495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пределение дефектов штукатурки ранее оштукатуренной поверхности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Составляют подробный план работы по ремонту.</w:t>
            </w:r>
          </w:p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FB" w:rsidRPr="00EE5FFB" w:rsidTr="008E2046">
        <w:trPr>
          <w:trHeight w:val="33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Исправление дефектов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пределяют виды работ и выполняют согласно плану</w:t>
            </w:r>
          </w:p>
        </w:tc>
      </w:tr>
      <w:tr w:rsidR="00EE5FFB" w:rsidRPr="00EE5FFB" w:rsidTr="008E2046">
        <w:trPr>
          <w:trHeight w:val="435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по краткой инструкции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Составляют подробный план работы по ремонту.</w:t>
            </w:r>
          </w:p>
        </w:tc>
      </w:tr>
      <w:tr w:rsidR="00EE5FFB" w:rsidRPr="00EE5FFB" w:rsidTr="008E2046">
        <w:trPr>
          <w:trHeight w:val="615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Краткая инструкция выполнения ремонтных работ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Знакомятся с инструкциями, используя приёмы ознакомительного  и просмотрового чтения.</w:t>
            </w:r>
          </w:p>
        </w:tc>
      </w:tr>
      <w:tr w:rsidR="00EE5FFB" w:rsidRPr="00EE5FFB" w:rsidTr="008E2046">
        <w:trPr>
          <w:trHeight w:val="564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по ремонту ранее оштукатурен</w:t>
            </w:r>
            <w:proofErr w:type="gramStart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верхности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Составляют подробный план работы по ремонту.</w:t>
            </w:r>
          </w:p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Выполняют задания согласно плану.</w:t>
            </w:r>
          </w:p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качества выполненной работы.</w:t>
            </w:r>
          </w:p>
        </w:tc>
      </w:tr>
      <w:tr w:rsidR="00EE5FFB" w:rsidRPr="00EE5FFB" w:rsidTr="008E2046">
        <w:trPr>
          <w:trHeight w:val="69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D3A">
              <w:rPr>
                <w:rFonts w:ascii="Times New Roman" w:hAnsi="Times New Roman" w:cs="Times New Roman"/>
                <w:sz w:val="24"/>
                <w:szCs w:val="24"/>
              </w:rPr>
              <w:t>«Отходы в доходы»</w:t>
            </w: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кухонной утвари (разделочные доски)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Подбирают заготовку и обрабатывают её.</w:t>
            </w:r>
          </w:p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Выполняют приёмы моделирования</w:t>
            </w:r>
          </w:p>
        </w:tc>
      </w:tr>
      <w:tr w:rsidR="00EE5FFB" w:rsidRPr="00EE5FFB" w:rsidTr="008E2046">
        <w:trPr>
          <w:trHeight w:val="405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Моделирование разделочной доски. Перевод модели на фанеру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Используют приёмы ознакомительного и смотрового чтения.</w:t>
            </w:r>
          </w:p>
        </w:tc>
      </w:tr>
      <w:tr w:rsidR="00EE5FFB" w:rsidRPr="00EE5FFB" w:rsidTr="008E2046">
        <w:trPr>
          <w:trHeight w:val="285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Выпиливание по контуру лобзиком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Работают лобзиками, используют приёмы ознакомительного и смотрового чтения.</w:t>
            </w:r>
          </w:p>
        </w:tc>
      </w:tr>
      <w:tr w:rsidR="00EE5FFB" w:rsidRPr="00EE5FFB" w:rsidTr="008E2046">
        <w:trPr>
          <w:trHeight w:val="39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бработка пропилов шкуркой и шлифование доски с переводом рисунка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Работают с наждачной шкуркой, используют приёмы ознакомительного и смотрового чтения</w:t>
            </w:r>
            <w:proofErr w:type="gramStart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Видео урок)</w:t>
            </w:r>
          </w:p>
        </w:tc>
      </w:tr>
      <w:tr w:rsidR="00EE5FFB" w:rsidRPr="00EE5FFB" w:rsidTr="008E2046">
        <w:trPr>
          <w:trHeight w:val="555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Выжигание по контуру рисунка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Работают выжигателем, используют приёмы ознакомительного и смотрового чтения. (Видео урок)</w:t>
            </w:r>
          </w:p>
        </w:tc>
      </w:tr>
      <w:tr w:rsidR="00EE5FFB" w:rsidRPr="00EE5FFB" w:rsidTr="008E2046">
        <w:trPr>
          <w:trHeight w:val="27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Закрепление рисунка грунтом, водоэмульсионной краской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Приготавливают колер, закрепляют рисунок грунтом</w:t>
            </w:r>
          </w:p>
        </w:tc>
      </w:tr>
      <w:tr w:rsidR="00EE5FFB" w:rsidRPr="00EE5FFB" w:rsidTr="008E2046">
        <w:trPr>
          <w:trHeight w:val="188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Лассировка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Выполняют опреацию с помощью кисти.</w:t>
            </w:r>
          </w:p>
        </w:tc>
      </w:tr>
      <w:tr w:rsidR="00EE5FFB" w:rsidRPr="00EE5FFB" w:rsidTr="008E2046">
        <w:trPr>
          <w:trHeight w:val="435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Малярная роспись по образцу на досках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Используют приёмы ознакомительного и смотрового чтения. Видео урок</w:t>
            </w:r>
          </w:p>
        </w:tc>
      </w:tr>
      <w:tr w:rsidR="00EE5FFB" w:rsidRPr="00EE5FFB" w:rsidTr="008E2046">
        <w:trPr>
          <w:trHeight w:val="39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Исправление неровностей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Знакомятся с инструкциями, используя приёмы ознакомительного  и просмотрового чтения.</w:t>
            </w:r>
          </w:p>
        </w:tc>
      </w:tr>
      <w:tr w:rsidR="00EE5FFB" w:rsidRPr="00EE5FFB" w:rsidTr="008E2046"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Закрепление рисунка латексом с помощью кисти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Работают лобзиками, используют приёмы ознакомительного и смотрового чтения. Видео урок</w:t>
            </w:r>
          </w:p>
        </w:tc>
      </w:tr>
      <w:tr w:rsidR="00EE5FFB" w:rsidRPr="00EE5FFB" w:rsidTr="008E2046">
        <w:trPr>
          <w:trHeight w:val="267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Изготовление декоративных цветов из пластиковых бутылок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Видео урок. Публично презентуют объект труда,</w:t>
            </w:r>
          </w:p>
        </w:tc>
      </w:tr>
      <w:tr w:rsidR="00EE5FFB" w:rsidRPr="00EE5FFB" w:rsidTr="008E2046">
        <w:trPr>
          <w:trHeight w:val="27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Заготовка лепестков и листьев по шаблону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Выбирают варианты изготовления цветов.</w:t>
            </w:r>
          </w:p>
        </w:tc>
      </w:tr>
      <w:tr w:rsidR="00EE5FFB" w:rsidRPr="00EE5FFB" w:rsidTr="008E2046">
        <w:trPr>
          <w:trHeight w:val="585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бжигание на свече контура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Заготавливают детали, работают с понятийным аппаратом. Выполняют обжиг с  учителем.</w:t>
            </w:r>
          </w:p>
        </w:tc>
      </w:tr>
      <w:tr w:rsidR="00EE5FFB" w:rsidRPr="00EE5FFB" w:rsidTr="008E2046">
        <w:trPr>
          <w:trHeight w:val="51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Сборка цветов и пестиков на проволоку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Собирают на проволоку детали цветков.</w:t>
            </w:r>
          </w:p>
        </w:tc>
      </w:tr>
      <w:tr w:rsidR="00EE5FFB" w:rsidRPr="00EE5FFB" w:rsidTr="008E2046">
        <w:trPr>
          <w:trHeight w:val="315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Изготовление стебля с листьями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Вырезают по шаблону детали изделия.</w:t>
            </w:r>
          </w:p>
        </w:tc>
      </w:tr>
      <w:tr w:rsidR="00EE5FFB" w:rsidRPr="00EE5FFB" w:rsidTr="008E2046">
        <w:trPr>
          <w:trHeight w:val="27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Сборка стебля и цветка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Видео урок. Сравнивают свою работу с эталоном.</w:t>
            </w:r>
          </w:p>
        </w:tc>
      </w:tr>
      <w:tr w:rsidR="00EE5FFB" w:rsidRPr="00EE5FFB" w:rsidTr="008E2046">
        <w:trPr>
          <w:trHeight w:val="27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Закрепление скрепкой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пределяют прочность крепления.</w:t>
            </w:r>
          </w:p>
        </w:tc>
      </w:tr>
      <w:tr w:rsidR="00EE5FFB" w:rsidRPr="00EE5FFB" w:rsidTr="008E2046">
        <w:trPr>
          <w:trHeight w:val="255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Изготовление цветов из фольги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Видео урок. Собирают все детали по схеме.</w:t>
            </w:r>
          </w:p>
        </w:tc>
      </w:tr>
      <w:tr w:rsidR="00EE5FFB" w:rsidRPr="00EE5FFB" w:rsidTr="008E2046">
        <w:trPr>
          <w:trHeight w:val="285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Нарезка полосок из фольги по шаблону</w:t>
            </w:r>
            <w:proofErr w:type="gramStart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Видео урок. Собирают все детали по схеме.</w:t>
            </w:r>
          </w:p>
        </w:tc>
      </w:tr>
      <w:tr w:rsidR="00EE5FFB" w:rsidRPr="00EE5FFB" w:rsidTr="008E2046">
        <w:trPr>
          <w:trHeight w:val="326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Скручивание проволочек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Видео урок. Собирают все детали по схеме.</w:t>
            </w:r>
          </w:p>
        </w:tc>
      </w:tr>
      <w:tr w:rsidR="00EE5FFB" w:rsidRPr="00EE5FFB" w:rsidTr="008E2046">
        <w:trPr>
          <w:trHeight w:val="244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Скручивание проволочек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Скручивают проволочки.</w:t>
            </w:r>
          </w:p>
        </w:tc>
      </w:tr>
      <w:tr w:rsidR="00EE5FFB" w:rsidRPr="00EE5FFB" w:rsidTr="008E2046">
        <w:trPr>
          <w:trHeight w:val="693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Подготовка оштукатуренной поверхности к высококачественной окраске акриловым составом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Составляют план работы. Выбирают инструменты и материалы. Выполняют подготовку поверхности к высококачественной окраске акриловым составом.</w:t>
            </w:r>
          </w:p>
        </w:tc>
      </w:tr>
      <w:tr w:rsidR="00EE5FFB" w:rsidRPr="00EE5FFB" w:rsidTr="008E2046">
        <w:trPr>
          <w:trHeight w:val="322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рганизация рабочих мест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Подготавливают рабочие места, инструменты и материалы.</w:t>
            </w:r>
          </w:p>
        </w:tc>
      </w:tr>
      <w:tr w:rsidR="00EE5FFB" w:rsidRPr="00EE5FFB" w:rsidTr="008E2046">
        <w:trPr>
          <w:trHeight w:val="421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Расшивка трещин и заделка раствором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Расшивают трещины согласно правилам.</w:t>
            </w:r>
          </w:p>
        </w:tc>
      </w:tr>
      <w:tr w:rsidR="00EE5FFB" w:rsidRPr="00EE5FFB" w:rsidTr="008E2046">
        <w:trPr>
          <w:trHeight w:val="27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грунтовка и шлифование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Достигают нужных результатов,  работают над ошибками.</w:t>
            </w:r>
          </w:p>
        </w:tc>
      </w:tr>
      <w:tr w:rsidR="00EE5FFB" w:rsidRPr="00EE5FFB" w:rsidTr="008E2046">
        <w:trPr>
          <w:trHeight w:val="285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Выравнивание поверхности</w:t>
            </w:r>
            <w:proofErr w:type="gramStart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Достигают нужных результатов.</w:t>
            </w:r>
          </w:p>
        </w:tc>
      </w:tr>
      <w:tr w:rsidR="00EE5FFB" w:rsidRPr="00EE5FFB" w:rsidTr="008E2046">
        <w:trPr>
          <w:trHeight w:val="272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Выполнение условий качества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Выполняют условия качества и описывают готовый продукт деятельности.</w:t>
            </w:r>
          </w:p>
        </w:tc>
      </w:tr>
      <w:tr w:rsidR="00EE5FFB" w:rsidRPr="00EE5FFB" w:rsidTr="008E2046">
        <w:trPr>
          <w:trHeight w:val="33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Уборка рабочих мест и инструментов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Убирают рабочие места</w:t>
            </w:r>
            <w:proofErr w:type="gramStart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чищают инструменты.</w:t>
            </w:r>
          </w:p>
        </w:tc>
      </w:tr>
      <w:tr w:rsidR="00EE5FFB" w:rsidRPr="00EE5FFB" w:rsidTr="008E2046">
        <w:trPr>
          <w:trHeight w:val="448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мастерской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ют рабочие места, используют инструкции по </w:t>
            </w:r>
            <w:proofErr w:type="gramStart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</w:p>
        </w:tc>
      </w:tr>
      <w:tr w:rsidR="00EE5FFB" w:rsidRPr="00EE5FFB" w:rsidTr="008E2046">
        <w:trPr>
          <w:trHeight w:val="367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Актуализируют знания по технике безопасности</w:t>
            </w:r>
          </w:p>
        </w:tc>
      </w:tr>
      <w:tr w:rsidR="00EE5FFB" w:rsidRPr="00EE5FFB" w:rsidTr="008E2046">
        <w:trPr>
          <w:trHeight w:val="529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бщие сведения о кирпичной кладке и основные свойства кирпича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Видео урок. Просматривают презентацию, обсуждают увиденное и учатся определять виды кирпича и его свойства.</w:t>
            </w:r>
          </w:p>
        </w:tc>
      </w:tr>
      <w:tr w:rsidR="00EE5FFB" w:rsidRPr="00EE5FFB" w:rsidTr="008E2046">
        <w:trPr>
          <w:trHeight w:val="245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Виды и назначение каменной кладки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Видео урок. Просматривают презентацию, обсуждают</w:t>
            </w:r>
          </w:p>
        </w:tc>
      </w:tr>
      <w:tr w:rsidR="00EE5FFB" w:rsidRPr="00EE5FFB" w:rsidTr="008E2046">
        <w:trPr>
          <w:trHeight w:val="584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Виды кирпича и грани кирпича. Элементы каменной кладки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увиденное</w:t>
            </w:r>
            <w:proofErr w:type="gramEnd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 xml:space="preserve"> и учатся определять виды кладки, грани кирпича и элементы кладки.</w:t>
            </w:r>
          </w:p>
        </w:tc>
      </w:tr>
      <w:tr w:rsidR="00EE5FFB" w:rsidRPr="00EE5FFB" w:rsidTr="008E2046">
        <w:trPr>
          <w:trHeight w:val="244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Инструменты каменщика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пределяют различие штукатурной кельмы от кельмы. Запоминают название инструментов и их назначение.</w:t>
            </w:r>
          </w:p>
        </w:tc>
      </w:tr>
      <w:tr w:rsidR="00EE5FFB" w:rsidRPr="00EE5FFB" w:rsidTr="008E2046">
        <w:trPr>
          <w:trHeight w:val="856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каменщика. Правила безопасной работы при выполнении работ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правило написания гласной после шипящих в слове </w:t>
            </w:r>
            <w:r w:rsidRPr="00EE5F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вка.</w:t>
            </w: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правилами безопасной работы</w:t>
            </w:r>
          </w:p>
        </w:tc>
      </w:tr>
      <w:tr w:rsidR="00EE5FFB" w:rsidRPr="00EE5FFB" w:rsidTr="008E2046">
        <w:trPr>
          <w:trHeight w:val="407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Раскладка кирпича. Перевязка швов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Тренируются раскладывать кирпич и учатся перевязывать швы кладки.</w:t>
            </w:r>
          </w:p>
        </w:tc>
      </w:tr>
      <w:tr w:rsidR="00EE5FFB" w:rsidRPr="00EE5FFB" w:rsidTr="008E2046">
        <w:trPr>
          <w:trHeight w:val="406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и инструментов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Подготавливают материал и инструмент.</w:t>
            </w:r>
          </w:p>
        </w:tc>
      </w:tr>
      <w:tr w:rsidR="00EE5FFB" w:rsidRPr="00EE5FFB" w:rsidTr="008E2046">
        <w:trPr>
          <w:trHeight w:val="339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Установка порядовок. Натягивание  причалки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Умения установки порядовки и причалки.</w:t>
            </w:r>
          </w:p>
        </w:tc>
      </w:tr>
      <w:tr w:rsidR="00EE5FFB" w:rsidRPr="00EE5FFB" w:rsidTr="008E2046">
        <w:trPr>
          <w:trHeight w:val="353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Подготовка неполномерных кирпичей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Проговаривают  термины.</w:t>
            </w:r>
          </w:p>
        </w:tc>
      </w:tr>
      <w:tr w:rsidR="00EE5FFB" w:rsidRPr="00EE5FFB" w:rsidTr="008E2046">
        <w:trPr>
          <w:trHeight w:val="435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Колка кирпича и приёмы рубки кирпича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трабатывают приёмы рубки кирпича.</w:t>
            </w:r>
          </w:p>
          <w:p w:rsidR="00EE5FFB" w:rsidRPr="00EE5FFB" w:rsidRDefault="00EE5FFB" w:rsidP="0092510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 понятийным аппаратом. Соблюдают безопасные </w:t>
            </w:r>
            <w:r w:rsidR="0092510C"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 w:rsidR="009251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</w:tr>
      <w:tr w:rsidR="00EE5FFB" w:rsidRPr="00EE5FFB" w:rsidTr="008E2046">
        <w:trPr>
          <w:trHeight w:val="38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Приготовление раствора. Расстилание и разравнивание раствора 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Приготавливают раствор в соответствии с рецептурой. Учатся расстилать из него подушку, разравнивая раствор по ряду кладки</w:t>
            </w:r>
          </w:p>
        </w:tc>
      </w:tr>
      <w:tr w:rsidR="00EE5FFB" w:rsidRPr="00EE5FFB" w:rsidTr="008E2046">
        <w:trPr>
          <w:trHeight w:val="245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Укладка кирпича «вприжим» и «вприсык» на растворе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Тренируются и отрабатывают навыки   на макетных кирпичах по однорядной системе.</w:t>
            </w:r>
          </w:p>
        </w:tc>
      </w:tr>
      <w:tr w:rsidR="00EE5FFB" w:rsidRPr="00EE5FFB" w:rsidTr="008E2046">
        <w:trPr>
          <w:trHeight w:val="503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Кладка углов, столбов. Укладка кирпича с учетом перевязки швов на растворе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Тренируются и отрабатывают навыки   на макетных кирпичах по однорядной системе.</w:t>
            </w:r>
          </w:p>
        </w:tc>
      </w:tr>
      <w:tr w:rsidR="00EE5FFB" w:rsidRPr="00EE5FFB" w:rsidTr="008E2046">
        <w:trPr>
          <w:trHeight w:val="516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Кладка стен толщиной в 0,5 кирпича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сматривают помещение их кирпичной кладки и определяют в ней систему перевязки.</w:t>
            </w:r>
          </w:p>
        </w:tc>
      </w:tr>
      <w:tr w:rsidR="00EE5FFB" w:rsidRPr="00EE5FFB" w:rsidTr="008E2046">
        <w:trPr>
          <w:trHeight w:val="299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Кладка стен толщиной в 0,5 кирпича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пределяют в кладке систему перевязки.</w:t>
            </w:r>
          </w:p>
        </w:tc>
      </w:tr>
      <w:tr w:rsidR="00EE5FFB" w:rsidRPr="00EE5FFB" w:rsidTr="008E2046">
        <w:trPr>
          <w:trHeight w:val="435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днорядная система перевязке швов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Исследуют кирпичную кладку подсобного помещения, определяя наличие тычковых и ложковых рядов.</w:t>
            </w:r>
          </w:p>
        </w:tc>
      </w:tr>
      <w:tr w:rsidR="00EE5FFB" w:rsidRPr="00EE5FFB" w:rsidTr="008E2046">
        <w:trPr>
          <w:trHeight w:val="576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Кладка стен толщиной в 1 кирпич на растворе с подрезкой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сматривают помещение из кирпичной кладки и определяют соблюдение правила перевязки</w:t>
            </w:r>
          </w:p>
        </w:tc>
      </w:tr>
      <w:tr w:rsidR="00EE5FFB" w:rsidRPr="00EE5FFB" w:rsidTr="008E2046">
        <w:trPr>
          <w:trHeight w:val="271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днорядная система перевязке швов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пределяют соблюдение правила перевязки вертикальных швов.</w:t>
            </w:r>
          </w:p>
        </w:tc>
      </w:tr>
      <w:tr w:rsidR="00EE5FFB" w:rsidRPr="00EE5FFB" w:rsidTr="008E2046">
        <w:trPr>
          <w:trHeight w:val="543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Кладка стен толщиной в 1,5 кирпича на растворе с подрезкой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Тренируются выполнять кладку.</w:t>
            </w:r>
          </w:p>
        </w:tc>
      </w:tr>
      <w:tr w:rsidR="00EE5FFB" w:rsidRPr="00EE5FFB" w:rsidTr="008E2046">
        <w:trPr>
          <w:trHeight w:val="543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Кладка стен толщиной в 2 кирпича на растворе с подрезкой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Демонтируют кладку и чистят кирпичи от раствора.</w:t>
            </w:r>
          </w:p>
        </w:tc>
      </w:tr>
      <w:tr w:rsidR="00EE5FFB" w:rsidRPr="00EE5FFB" w:rsidTr="008E2046">
        <w:trPr>
          <w:trHeight w:val="285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Кладка углов без раствора по однорядной системе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Учатся выполнять кладку углов в 2 кирпича по однорядной системе перевязки.</w:t>
            </w:r>
          </w:p>
        </w:tc>
      </w:tr>
      <w:tr w:rsidR="00EE5FFB" w:rsidRPr="00EE5FFB" w:rsidTr="008E2046">
        <w:trPr>
          <w:trHeight w:val="258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 xml:space="preserve">Многорядная система перевязки швов и кладка </w:t>
            </w:r>
            <w:r w:rsidRPr="00EE5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 толщиной в 1 кирпич с подрезкой раствора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 xml:space="preserve">Упражняются по выполнению многорядной системы перевязки </w:t>
            </w:r>
            <w:r w:rsidRPr="00EE5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ов.</w:t>
            </w:r>
          </w:p>
        </w:tc>
      </w:tr>
      <w:tr w:rsidR="00EE5FFB" w:rsidRPr="00EE5FFB" w:rsidTr="008E2046">
        <w:trPr>
          <w:trHeight w:val="856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 xml:space="preserve"> Кладка стен толщиной в 1 кирпич с подрезкой раствора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пределяют швы в кладке, которые перекрываются вышележащим кирпичом, учатся различать перевязку швов в система</w:t>
            </w:r>
            <w:proofErr w:type="gramStart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днорядную от многорядной)</w:t>
            </w:r>
          </w:p>
        </w:tc>
      </w:tr>
      <w:tr w:rsidR="00EE5FFB" w:rsidRPr="00EE5FFB" w:rsidTr="008E2046">
        <w:trPr>
          <w:trHeight w:val="353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Кладка стен толщиной в 1 кирпич с подрезкой раствора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Учатся выполнять кладку углов в 1кирпич по многорядной системе перевязки.</w:t>
            </w:r>
          </w:p>
        </w:tc>
      </w:tr>
      <w:tr w:rsidR="00EE5FFB" w:rsidRPr="00EE5FFB" w:rsidTr="008E2046">
        <w:trPr>
          <w:trHeight w:val="19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Кладка углов в 1,5кирпича по многорядной системе перевязки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Запоминают последовательность  выполнения кладки.</w:t>
            </w:r>
          </w:p>
        </w:tc>
      </w:tr>
      <w:tr w:rsidR="00EE5FFB" w:rsidRPr="00EE5FFB" w:rsidTr="008E2046">
        <w:trPr>
          <w:trHeight w:val="53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Кладка углов в 2 кирпича по многорядной системе перевязки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Учатся выполнять кладку углов в 1,5 кирпича по многорядной системе перевязки.</w:t>
            </w:r>
          </w:p>
        </w:tc>
      </w:tr>
      <w:tr w:rsidR="00EE5FFB" w:rsidRPr="00EE5FFB" w:rsidTr="008E2046">
        <w:trPr>
          <w:trHeight w:val="244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Кладка стен толщиной в 0,5 кирпича с подрезкой раствора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proofErr w:type="gramStart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чатся выполнять кладку углов в 1,5кирпича по многорядной системе перевязки.</w:t>
            </w:r>
          </w:p>
        </w:tc>
      </w:tr>
      <w:tr w:rsidR="00EE5FFB" w:rsidRPr="00EE5FFB" w:rsidTr="008E2046">
        <w:trPr>
          <w:trHeight w:val="571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Кладка стен толщиной в 0,5 кирпича с подрезкой раствора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Составляют предложения, используя словосочетания. Тренинг: кладка стен по многорядной системе.</w:t>
            </w:r>
          </w:p>
        </w:tc>
      </w:tr>
      <w:tr w:rsidR="00EE5FFB" w:rsidRPr="00EE5FFB" w:rsidTr="008E2046">
        <w:trPr>
          <w:trHeight w:val="271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Кладка стен толщиной в 1 кирпич с подрезкой раствора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Учатся выполнять кладку углов в 1,5 кирпича</w:t>
            </w:r>
            <w:proofErr w:type="gramStart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EE5FFB" w:rsidRPr="00EE5FFB" w:rsidTr="008E2046">
        <w:trPr>
          <w:trHeight w:val="38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 xml:space="preserve"> Кладка стен толщиной в 1 кирпич с подрезкой раствора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Учатся выполнять кладку углов в 2кирпича по многорядной системе перевязки.</w:t>
            </w:r>
          </w:p>
        </w:tc>
      </w:tr>
      <w:tr w:rsidR="00EE5FFB" w:rsidRPr="00EE5FFB" w:rsidTr="008E2046">
        <w:trPr>
          <w:trHeight w:val="448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Кладка стен толщиной в 1,5 кирпича с подрезкой  р-ра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чищают кирпич от раствора и складируют его на сушку.</w:t>
            </w:r>
          </w:p>
        </w:tc>
      </w:tr>
      <w:tr w:rsidR="00EE5FFB" w:rsidRPr="00EE5FFB" w:rsidTr="008E2046">
        <w:trPr>
          <w:trHeight w:val="407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Кладка стен толщиной в 1,5 кирпича с подрезкой  р-ра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Раскладывают макетный кирпич по трёхрядной системе перевязке швов в 1; 1,5 и 2 кирпича</w:t>
            </w:r>
          </w:p>
        </w:tc>
      </w:tr>
      <w:tr w:rsidR="00EE5FFB" w:rsidRPr="00EE5FFB" w:rsidTr="008E2046">
        <w:trPr>
          <w:trHeight w:val="693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Многорядная система перевязки швов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Тренинг: раскладывают миникирпичики по многорядной системе.</w:t>
            </w:r>
          </w:p>
        </w:tc>
      </w:tr>
      <w:tr w:rsidR="00EE5FFB" w:rsidRPr="00EE5FFB" w:rsidTr="008E2046">
        <w:trPr>
          <w:trHeight w:val="353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Кладка углов в 2 кирпича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Учатся выполнять кладку угла в 2 кирпича.</w:t>
            </w:r>
          </w:p>
        </w:tc>
      </w:tr>
      <w:tr w:rsidR="00EE5FFB" w:rsidRPr="00EE5FFB" w:rsidTr="008E2046">
        <w:trPr>
          <w:trHeight w:val="411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Кладка углов в 2 кирпича по многорядной системе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Учатся выполнять кладку угла в 2 кирпича.</w:t>
            </w:r>
          </w:p>
        </w:tc>
      </w:tr>
      <w:tr w:rsidR="00EE5FFB" w:rsidRPr="00EE5FFB" w:rsidTr="008E2046">
        <w:trPr>
          <w:trHeight w:val="679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Кирпичная  кладка  по  трёхрядной системе</w:t>
            </w:r>
            <w:proofErr w:type="gramStart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Используют приёмы ознакомительного и смотрового чтения.</w:t>
            </w:r>
          </w:p>
        </w:tc>
      </w:tr>
      <w:tr w:rsidR="00EE5FFB" w:rsidRPr="00EE5FFB" w:rsidTr="008E2046"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Раскладка кирпича по трёхрядной системе. Перевязка швов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Работают с понятийным аппаратом</w:t>
            </w:r>
            <w:proofErr w:type="gramStart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ставляют и записывают в тетрадь предложения, используя термины</w:t>
            </w:r>
          </w:p>
        </w:tc>
      </w:tr>
      <w:tr w:rsidR="00EE5FFB" w:rsidRPr="00EE5FFB" w:rsidTr="008E2046">
        <w:trPr>
          <w:trHeight w:val="285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 xml:space="preserve"> Тренинг: Раскладка кирпича по трёхрядной системе перевязки швов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кладку по </w:t>
            </w:r>
            <w:proofErr w:type="gramStart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трёхрядной</w:t>
            </w:r>
            <w:proofErr w:type="gramEnd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 xml:space="preserve"> системен.</w:t>
            </w:r>
          </w:p>
        </w:tc>
      </w:tr>
      <w:tr w:rsidR="00EE5FFB" w:rsidRPr="00EE5FFB" w:rsidTr="008E2046">
        <w:trPr>
          <w:trHeight w:val="571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Перевязки швов и раскладка кирпича по трёхрядной системе перевязке швов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Выполняют перевязку швов по трёхрядной системе.</w:t>
            </w:r>
          </w:p>
        </w:tc>
      </w:tr>
      <w:tr w:rsidR="00EE5FFB" w:rsidRPr="00EE5FFB" w:rsidTr="008E2046">
        <w:trPr>
          <w:trHeight w:val="272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Раскладка кирпича по трёхрядной системе с перевязкой швов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Выполняют перевязку швов по трёхрядной системе</w:t>
            </w:r>
          </w:p>
        </w:tc>
      </w:tr>
      <w:tr w:rsidR="00EE5FFB" w:rsidRPr="00EE5FFB" w:rsidTr="008E2046">
        <w:trPr>
          <w:trHeight w:val="285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Штрабы на кирпичной кладке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Работают с учебником и тетрадью.</w:t>
            </w:r>
          </w:p>
        </w:tc>
      </w:tr>
      <w:tr w:rsidR="00EE5FFB" w:rsidRPr="00EE5FFB" w:rsidTr="008E2046">
        <w:trPr>
          <w:trHeight w:val="38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Виды и назначение штрабы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Знакомятся по учебнику с выполнением кладки</w:t>
            </w:r>
          </w:p>
        </w:tc>
      </w:tr>
      <w:tr w:rsidR="00EE5FFB" w:rsidRPr="00EE5FFB" w:rsidTr="008E2046">
        <w:trPr>
          <w:trHeight w:val="316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Крепление штрабы. Сравнение видов штрабы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Выполняют последовательность выполнения кладки штрабы. Работают с учебником и тетрадью</w:t>
            </w:r>
          </w:p>
        </w:tc>
      </w:tr>
      <w:tr w:rsidR="00EE5FFB" w:rsidRPr="00EE5FFB" w:rsidTr="008E2046">
        <w:trPr>
          <w:trHeight w:val="33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Выполнение кладки кирпича по однорядной системе  убежденной штрабой толщиной в</w:t>
            </w:r>
            <w:proofErr w:type="gramStart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,5 кирпича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Тренинг: Выполняют кладку кирпича по однорядной системе вертикальной штрабой в 2  кирпича.</w:t>
            </w:r>
          </w:p>
        </w:tc>
      </w:tr>
      <w:tr w:rsidR="00EE5FFB" w:rsidRPr="00EE5FFB" w:rsidTr="008E2046">
        <w:trPr>
          <w:trHeight w:val="33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D3A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</w:t>
            </w:r>
            <w:r w:rsidR="000E3D3A" w:rsidRPr="000E3D3A">
              <w:rPr>
                <w:rFonts w:ascii="Times New Roman" w:hAnsi="Times New Roman" w:cs="Times New Roman"/>
                <w:sz w:val="24"/>
                <w:szCs w:val="24"/>
              </w:rPr>
              <w:t>(годовая</w:t>
            </w:r>
            <w:r w:rsidRPr="000E3D3A">
              <w:rPr>
                <w:rFonts w:ascii="Times New Roman" w:hAnsi="Times New Roman" w:cs="Times New Roman"/>
                <w:sz w:val="24"/>
                <w:szCs w:val="24"/>
              </w:rPr>
              <w:t>) аттестация</w:t>
            </w: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. Проверочная работа с элементами тестирования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Выполняют проверочную работу. Отвечают на вопросы.</w:t>
            </w:r>
          </w:p>
        </w:tc>
      </w:tr>
      <w:tr w:rsidR="00EE5FFB" w:rsidRPr="00EE5FFB" w:rsidTr="008E2046">
        <w:trPr>
          <w:trHeight w:val="33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Работают над ошибками.</w:t>
            </w:r>
          </w:p>
        </w:tc>
      </w:tr>
      <w:tr w:rsidR="00EE5FFB" w:rsidRPr="00EE5FFB" w:rsidTr="008E2046">
        <w:trPr>
          <w:trHeight w:val="33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Выполнение кладки кирпича по однорядной системе вертикальной штрабой в 1,5 кирпича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Тренинг: Выполняют кладку кирпича по однорядной системе вертикальной штрабой в 2  кирпича.</w:t>
            </w:r>
          </w:p>
        </w:tc>
      </w:tr>
      <w:tr w:rsidR="00EE5FFB" w:rsidRPr="00EE5FFB" w:rsidTr="008E2046">
        <w:trPr>
          <w:trHeight w:val="33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Кладка кирпича по однорядной системе вертикальной штрабой в 2 кирпича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Тренинг: Выполняют кладку кирпича по однорядной системе вертикальной штрабой в 2  кирпича.</w:t>
            </w:r>
          </w:p>
        </w:tc>
      </w:tr>
      <w:tr w:rsidR="00EE5FFB" w:rsidRPr="00EE5FFB" w:rsidTr="0092510C">
        <w:trPr>
          <w:trHeight w:val="661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Выполнение кладки кирпича по однорядной системе вертикальной штрабой в 2  кирпича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Выполняют кладку кирпича по однорядной системе вертикальной штрабой в 2  кирпича.</w:t>
            </w:r>
          </w:p>
        </w:tc>
      </w:tr>
      <w:tr w:rsidR="00EE5FFB" w:rsidRPr="00EE5FFB" w:rsidTr="008E2046">
        <w:trPr>
          <w:trHeight w:val="33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Разборка кирпичной кладки со штрабой и очистка кирпича от раствора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Демонтируют кирпичную кладку. Чистят кирпич от раствора.</w:t>
            </w:r>
          </w:p>
        </w:tc>
      </w:tr>
      <w:tr w:rsidR="00EE5FFB" w:rsidRPr="00EE5FFB" w:rsidTr="008E2046">
        <w:trPr>
          <w:trHeight w:val="33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Назначение неполномерного кирпича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Используют приёмы смотрового чтения.</w:t>
            </w:r>
          </w:p>
        </w:tc>
      </w:tr>
      <w:tr w:rsidR="00EE5FFB" w:rsidRPr="00EE5FFB" w:rsidTr="008E2046">
        <w:trPr>
          <w:trHeight w:val="33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Подготовка неполномерных кирпичей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пределяют размеры  четверка, трехчетвертка, измеряя ручкой молотка  - кирочки.</w:t>
            </w:r>
          </w:p>
        </w:tc>
      </w:tr>
      <w:tr w:rsidR="00EE5FFB" w:rsidRPr="00EE5FFB" w:rsidTr="008E2046">
        <w:trPr>
          <w:trHeight w:val="33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Рубка кирпича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Заготавливают маломерный кирпич с помощью рубки молотком – кирочкой.</w:t>
            </w:r>
          </w:p>
        </w:tc>
      </w:tr>
      <w:tr w:rsidR="00EE5FFB" w:rsidRPr="00EE5FFB" w:rsidTr="008E2046">
        <w:trPr>
          <w:trHeight w:val="33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ы рубки кирпича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Используют приёмы рубки.</w:t>
            </w:r>
          </w:p>
        </w:tc>
      </w:tr>
      <w:tr w:rsidR="00EE5FFB" w:rsidRPr="00EE5FFB" w:rsidTr="008E2046">
        <w:trPr>
          <w:trHeight w:val="33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повторение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твечают письменно на вопросы.</w:t>
            </w:r>
          </w:p>
        </w:tc>
      </w:tr>
      <w:tr w:rsidR="00EE5FFB" w:rsidRPr="00EE5FFB" w:rsidTr="008E2046">
        <w:trPr>
          <w:trHeight w:val="33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C458D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проверочной работы</w:t>
            </w:r>
            <w:proofErr w:type="gramStart"/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EE5FFB" w:rsidRPr="00EE5FFB" w:rsidTr="008E2046">
        <w:trPr>
          <w:trHeight w:val="33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Тестовое задание.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теста.</w:t>
            </w:r>
          </w:p>
        </w:tc>
      </w:tr>
      <w:tr w:rsidR="00EE5FFB" w:rsidRPr="00EE5FFB" w:rsidTr="008E2046">
        <w:trPr>
          <w:trHeight w:val="330"/>
        </w:trPr>
        <w:tc>
          <w:tcPr>
            <w:tcW w:w="1134" w:type="dxa"/>
          </w:tcPr>
          <w:p w:rsidR="00EE5FFB" w:rsidRPr="00EE5FFB" w:rsidRDefault="00EE5FFB" w:rsidP="00ED6BF4">
            <w:pPr>
              <w:widowControl w:val="0"/>
              <w:numPr>
                <w:ilvl w:val="0"/>
                <w:numId w:val="23"/>
              </w:numPr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Итоговое занятие. Задачи на 9 класс</w:t>
            </w:r>
          </w:p>
        </w:tc>
        <w:tc>
          <w:tcPr>
            <w:tcW w:w="851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E5FFB" w:rsidRPr="00EE5FFB" w:rsidRDefault="00EE5FFB" w:rsidP="00EE5FF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B">
              <w:rPr>
                <w:rFonts w:ascii="Times New Roman" w:hAnsi="Times New Roman" w:cs="Times New Roman"/>
                <w:sz w:val="24"/>
                <w:szCs w:val="24"/>
              </w:rPr>
              <w:t>Ставят задачи на новый учебный год.</w:t>
            </w:r>
          </w:p>
        </w:tc>
      </w:tr>
    </w:tbl>
    <w:p w:rsidR="00EE5FFB" w:rsidRPr="00EE5FFB" w:rsidRDefault="00EE5FFB" w:rsidP="00EE5FFB">
      <w:pPr>
        <w:overflowPunct/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</w:p>
    <w:p w:rsidR="0035107C" w:rsidRPr="0035107C" w:rsidRDefault="0035107C" w:rsidP="0035107C">
      <w:pPr>
        <w:overflowPunc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107C" w:rsidRPr="0035107C" w:rsidRDefault="0035107C" w:rsidP="0035107C">
      <w:pPr>
        <w:overflowPunc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510C" w:rsidRDefault="0035107C" w:rsidP="0035107C">
      <w:pPr>
        <w:overflowPunc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107C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2C650A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35107C" w:rsidRPr="0035107C" w:rsidRDefault="00ED6BF4" w:rsidP="00C458DB">
      <w:pPr>
        <w:overflowPunc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9 класс</w:t>
      </w:r>
    </w:p>
    <w:p w:rsidR="0035107C" w:rsidRPr="0035107C" w:rsidRDefault="0035107C" w:rsidP="0035107C">
      <w:pPr>
        <w:overflowPunct/>
        <w:spacing w:after="0" w:line="240" w:lineRule="auto"/>
        <w:ind w:right="53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4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992"/>
        <w:gridCol w:w="5528"/>
        <w:gridCol w:w="851"/>
        <w:gridCol w:w="6662"/>
      </w:tblGrid>
      <w:tr w:rsidR="0035107C" w:rsidRPr="0035107C" w:rsidTr="0092510C">
        <w:tc>
          <w:tcPr>
            <w:tcW w:w="1134" w:type="dxa"/>
          </w:tcPr>
          <w:p w:rsidR="0035107C" w:rsidRPr="00C458DB" w:rsidRDefault="0035107C" w:rsidP="00C458DB">
            <w:pPr>
              <w:widowControl w:val="0"/>
              <w:overflowPunc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107C" w:rsidRPr="00C458DB" w:rsidRDefault="0035107C" w:rsidP="00C458DB">
            <w:pPr>
              <w:widowControl w:val="0"/>
              <w:overflowPunc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5107C" w:rsidRPr="00C458DB" w:rsidRDefault="0035107C" w:rsidP="00C458DB">
            <w:pPr>
              <w:widowControl w:val="0"/>
              <w:overflowPunc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DB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93" w:type="dxa"/>
          </w:tcPr>
          <w:p w:rsidR="0092510C" w:rsidRPr="00C458DB" w:rsidRDefault="0092510C" w:rsidP="00C458DB">
            <w:pPr>
              <w:widowControl w:val="0"/>
              <w:overflowPunc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gramStart"/>
            <w:r w:rsidRPr="00C458DB">
              <w:rPr>
                <w:rFonts w:ascii="Times New Roman" w:hAnsi="Times New Roman" w:cs="Times New Roman"/>
                <w:b/>
                <w:sz w:val="24"/>
                <w:szCs w:val="24"/>
              </w:rPr>
              <w:t>прове-дения</w:t>
            </w:r>
            <w:proofErr w:type="gramEnd"/>
          </w:p>
          <w:p w:rsidR="0035107C" w:rsidRPr="00C458DB" w:rsidRDefault="0035107C" w:rsidP="00C458DB">
            <w:pPr>
              <w:widowControl w:val="0"/>
              <w:overflowPunc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DB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  <w:p w:rsidR="0035107C" w:rsidRPr="00C458DB" w:rsidRDefault="0035107C" w:rsidP="00C458DB">
            <w:pPr>
              <w:widowControl w:val="0"/>
              <w:overflowPunc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DB">
              <w:rPr>
                <w:rFonts w:ascii="Times New Roman" w:hAnsi="Times New Roman" w:cs="Times New Roman"/>
                <w:b/>
                <w:sz w:val="24"/>
                <w:szCs w:val="24"/>
              </w:rPr>
              <w:t>(план.)</w:t>
            </w:r>
          </w:p>
        </w:tc>
        <w:tc>
          <w:tcPr>
            <w:tcW w:w="992" w:type="dxa"/>
          </w:tcPr>
          <w:p w:rsidR="0092510C" w:rsidRPr="00C458DB" w:rsidRDefault="0092510C" w:rsidP="00C458DB">
            <w:pPr>
              <w:widowControl w:val="0"/>
              <w:overflowPunc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D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35107C" w:rsidRPr="00C458DB" w:rsidRDefault="0035107C" w:rsidP="00C458DB">
            <w:pPr>
              <w:widowControl w:val="0"/>
              <w:overflowPunc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DB">
              <w:rPr>
                <w:rFonts w:ascii="Times New Roman" w:hAnsi="Times New Roman" w:cs="Times New Roman"/>
                <w:b/>
                <w:sz w:val="24"/>
                <w:szCs w:val="24"/>
              </w:rPr>
              <w:t>прове-</w:t>
            </w:r>
            <w:r w:rsidR="0092510C" w:rsidRPr="00C458DB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  <w:r w:rsidRPr="00C458DB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  <w:p w:rsidR="0035107C" w:rsidRPr="00C458DB" w:rsidRDefault="0092510C" w:rsidP="00C458DB">
            <w:pPr>
              <w:widowControl w:val="0"/>
              <w:overflowPunc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D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5107C" w:rsidRPr="00C458DB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  <w:r w:rsidRPr="00C458D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35107C" w:rsidRPr="00C458DB" w:rsidRDefault="0035107C" w:rsidP="00C458D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107C" w:rsidRPr="00C458DB" w:rsidRDefault="0035107C" w:rsidP="00C458D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D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ов</w:t>
            </w:r>
          </w:p>
          <w:p w:rsidR="0035107C" w:rsidRPr="00C458DB" w:rsidRDefault="0035107C" w:rsidP="00C458DB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5107C" w:rsidRPr="00C458DB" w:rsidRDefault="0035107C" w:rsidP="00C458DB">
            <w:pPr>
              <w:widowControl w:val="0"/>
              <w:overflowPunc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458DB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gramEnd"/>
            <w:r w:rsidRPr="00C45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</w:p>
        </w:tc>
        <w:tc>
          <w:tcPr>
            <w:tcW w:w="6662" w:type="dxa"/>
          </w:tcPr>
          <w:p w:rsidR="0035107C" w:rsidRPr="00C458DB" w:rsidRDefault="0035107C" w:rsidP="00C458DB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107C" w:rsidRPr="00C458DB" w:rsidRDefault="0035107C" w:rsidP="00C458DB">
            <w:pPr>
              <w:widowControl w:val="0"/>
              <w:overflowPunct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     </w:t>
            </w:r>
            <w:proofErr w:type="gramStart"/>
            <w:r w:rsidRPr="00C458D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35107C" w:rsidRPr="0035107C" w:rsidTr="0092510C">
        <w:trPr>
          <w:trHeight w:val="636"/>
        </w:trPr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92510C" w:rsidRDefault="0092510C" w:rsidP="0035107C">
            <w:pPr>
              <w:widowControl w:val="0"/>
              <w:overflowPunc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 </w:t>
            </w:r>
            <w:r w:rsidR="0035107C" w:rsidRPr="0035107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требованиями </w:t>
            </w:r>
            <w:proofErr w:type="gramStart"/>
            <w:r w:rsidR="0035107C" w:rsidRPr="0035107C"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  <w:r w:rsidR="0035107C" w:rsidRPr="0035107C">
              <w:rPr>
                <w:rFonts w:ascii="Times New Roman" w:hAnsi="Times New Roman" w:cs="Times New Roman"/>
                <w:sz w:val="24"/>
                <w:szCs w:val="24"/>
              </w:rPr>
              <w:t xml:space="preserve"> в мастерской и на производстве</w:t>
            </w:r>
            <w:r w:rsidR="0035107C" w:rsidRPr="0035107C">
              <w:t xml:space="preserve">. </w:t>
            </w:r>
            <w:r w:rsidR="0035107C" w:rsidRPr="00351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профессии штукатура, маляра, плиточника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Знакомятся с инструкциями, используют приёмы ознакомительного и просмотрового чтения.</w:t>
            </w:r>
          </w:p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(знакомятся с новым оборудованием : перфорированными панелями</w:t>
            </w:r>
            <w:proofErr w:type="gramStart"/>
            <w:r w:rsidRPr="0035107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5107C">
              <w:rPr>
                <w:rFonts w:ascii="Times New Roman" w:hAnsi="Times New Roman" w:cs="Times New Roman"/>
                <w:sz w:val="24"/>
                <w:szCs w:val="24"/>
              </w:rPr>
              <w:t xml:space="preserve"> крючками и инструментами на них). Их применение по профессиям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Задачи обучения в 9 классе.</w:t>
            </w:r>
            <w:r w:rsidRPr="00351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ределение обязанностей, график дежурства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Знакомятся с задачами на  9 класс и новой зоной хранения инструментов.</w:t>
            </w:r>
          </w:p>
        </w:tc>
      </w:tr>
      <w:tr w:rsidR="0035107C" w:rsidRPr="0035107C" w:rsidTr="0092510C">
        <w:trPr>
          <w:trHeight w:val="673"/>
        </w:trPr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92510C" w:rsidRDefault="0035107C" w:rsidP="0092510C">
            <w:pPr>
              <w:widowControl w:val="0"/>
              <w:shd w:val="clear" w:color="auto" w:fill="FFFFFF"/>
              <w:overflowPunct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07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51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учебных работ на  встроенных рабочих мес</w:t>
            </w:r>
            <w:r w:rsidR="00925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. Содержание рабочего места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рганизовывают рабочие места. Используют инструменты (кельмы штукатура и угловые кельмы)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опасность труда и пожарная безопасность в учебных мастерских и на строительстве</w:t>
            </w:r>
            <w:r w:rsidRPr="0035107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510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чины травматизма. Виды травм, их предупреждения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 xml:space="preserve">Пользуются приёмами повторного и просмотрового чтения. </w:t>
            </w:r>
          </w:p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Используют ящик для песка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я с требованиями безопасности труда в учебных мастерских и на производстве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Читают инструкции по т/б. Подбирают необходимые инструменты и приспособлени</w:t>
            </w:r>
            <w:proofErr w:type="gramStart"/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35107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ют кельму штукатура, тару для раствора, перфорированную панель, стеллажи маленькие, ведра для воды. Кисти</w:t>
            </w:r>
            <w:proofErr w:type="gramStart"/>
            <w:r w:rsidRPr="0035107C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рещающие и предупредительные надписи труда. Основные правила электробезопасности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ользуются приёмами повторного и просмотрового чтения</w:t>
            </w:r>
            <w:proofErr w:type="gramStart"/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стенд и экран с ноутбуком)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колонн по форме, назначению. Техника безопасности при отделке колонн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ользуются приёмами повторного и просмотрового чтения. Просмотр и обсуждение презентации: использование кельмы штукатура, рустовки. Лазерный уровень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иалы и инструменты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воение приемов </w:t>
            </w:r>
            <w:proofErr w:type="gramStart"/>
            <w:r w:rsidRPr="003510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ы</w:t>
            </w:r>
            <w:proofErr w:type="gramEnd"/>
            <w:r w:rsidRPr="003510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 подготовке колонн, углов, ниш к оштукатуриванию.</w:t>
            </w:r>
          </w:p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уют штукатурную кельму, уровень лазерный, тару для раствора, ящик с песком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ования к качеству отделки колонн, углов, ниш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ют с тетрадями, таблицей качества по отделке ниш, колонн, Используют экран, проектор и ноутбук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тукатуривание ниш, внутренних  и наружных углов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знакомление с оштукатуриванием прямоугольных, квадратных колонн.</w:t>
            </w:r>
          </w:p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ьзуются повторными приёмами смотрового чтения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отделка колонн, углов, ниш. Затирка поверхности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комятся с навешиванием правил и провешиванием углов отвесом. Используют мультимедийное оборудование. </w:t>
            </w:r>
            <w:r w:rsidRPr="003510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смотр слайдов по теме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Разделка швов между плитами перекрытий</w:t>
            </w:r>
          </w:p>
          <w:p w:rsidR="0035107C" w:rsidRPr="0035107C" w:rsidRDefault="0035107C" w:rsidP="0035107C">
            <w:pPr>
              <w:widowControl w:val="0"/>
              <w:overflowPunct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Разделка простейших форм рустов.</w:t>
            </w:r>
            <w:r w:rsidRPr="003510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ды рустов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shd w:val="clear" w:color="auto" w:fill="FFFFFF"/>
              <w:overflowPunct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ьзуются приёмами повторного и просмотрового чтения.  </w:t>
            </w:r>
            <w:r w:rsidRPr="003510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уют мультимедийное оборудование. Просмотр слайдов по теме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трументы для разделки рустов, швов между плитами перекрытий. Правила безопасной работы.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shd w:val="clear" w:color="auto" w:fill="FFFFFF"/>
              <w:overflowPunct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0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уют мультимедийное оборудование. Просмотр слайдов по теме. Подбирают необходимый инструмент По линиям лазерного уровня чертят линии, где необходимо разрезать руст</w:t>
            </w:r>
            <w:proofErr w:type="gramStart"/>
            <w:r w:rsidRPr="003510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(</w:t>
            </w:r>
            <w:proofErr w:type="gramEnd"/>
            <w:r w:rsidRPr="003510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атично)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ческая последовательность при выполнении разделки швов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ют технологию разделки рустов. </w:t>
            </w:r>
            <w:proofErr w:type="gramStart"/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ытаются</w:t>
            </w:r>
            <w:proofErr w:type="gramEnd"/>
            <w:r w:rsidRPr="0035107C">
              <w:rPr>
                <w:rFonts w:ascii="Times New Roman" w:hAnsi="Times New Roman" w:cs="Times New Roman"/>
                <w:sz w:val="24"/>
                <w:szCs w:val="24"/>
              </w:rPr>
              <w:t xml:space="preserve">  выполняют разделку на рабочих стенках. Записывают в тетрадь пла</w:t>
            </w:r>
            <w:proofErr w:type="gramStart"/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технологию)</w:t>
            </w:r>
          </w:p>
        </w:tc>
      </w:tr>
      <w:tr w:rsidR="0035107C" w:rsidRPr="0035107C" w:rsidTr="0092510C">
        <w:trPr>
          <w:trHeight w:val="70"/>
        </w:trPr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резка рустов с помощью специальных рустовок по предварительно прикрепленной направляющей рейке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ют материал через мультимедию.</w:t>
            </w:r>
          </w:p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Тренинг: прорезка рустов с помощью специальных рустовок. Используют кельму штукатура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чистка углов и кромок руста вручную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Зачищают углы и кромки вручную. Просмотр мастер-класс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shd w:val="clear" w:color="auto" w:fill="FFFFFF"/>
              <w:overflowPunct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ончательная отделка рустов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ка качества отделанной поверхности с помощью учителя и лазерного уровня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онопачивание швов между плитами паклей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Выполняют оконопачивание швов, используют кельму штукатура и паклю.</w:t>
            </w:r>
          </w:p>
        </w:tc>
      </w:tr>
      <w:tr w:rsidR="0035107C" w:rsidRPr="0035107C" w:rsidTr="0092510C">
        <w:trPr>
          <w:trHeight w:val="544"/>
        </w:trPr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shd w:val="clear" w:color="auto" w:fill="FFFFFF"/>
              <w:overflowPunct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ение шва раствором. Разравнивание раствора полутерком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Заполняют швы  пеной и с помощью раствора с паклей. Отрабатывают приёмы разравнивания раствора полутёрком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C458DB" w:rsidRDefault="0035107C" w:rsidP="00C458DB">
            <w:pPr>
              <w:widowControl w:val="0"/>
              <w:overflowPunc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8DB">
              <w:rPr>
                <w:rFonts w:ascii="Times New Roman" w:hAnsi="Times New Roman" w:cs="Times New Roman"/>
                <w:sz w:val="24"/>
                <w:szCs w:val="24"/>
              </w:rPr>
              <w:t>Оштукатуривание специальными растворами</w:t>
            </w:r>
          </w:p>
          <w:p w:rsidR="0035107C" w:rsidRPr="0035107C" w:rsidRDefault="0035107C" w:rsidP="00C458DB">
            <w:pPr>
              <w:widowControl w:val="0"/>
              <w:overflowPunct/>
              <w:spacing w:after="0"/>
            </w:pPr>
            <w:r w:rsidRPr="00C458DB">
              <w:rPr>
                <w:rFonts w:ascii="Times New Roman" w:hAnsi="Times New Roman" w:cs="Times New Roman"/>
                <w:sz w:val="24"/>
                <w:szCs w:val="24"/>
              </w:rPr>
              <w:t>Общие сведения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ользуются приёмами повторного и просмотрового чтения. Презентация на тему</w:t>
            </w:r>
            <w:proofErr w:type="gramStart"/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»о</w:t>
            </w:r>
            <w:proofErr w:type="gramEnd"/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штукатуривание специальными растворами»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видами специальных штукатурок, их назначением, способами выполнения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товление образцов растворов для специальных штукатурок в учебных мастерских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, составы специальных растворов, особенности выполнения специальных штукатурок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образцов штукатурки из специальных растворов на учебных щитах</w:t>
            </w:r>
          </w:p>
        </w:tc>
      </w:tr>
      <w:tr w:rsidR="0035107C" w:rsidRPr="0035107C" w:rsidTr="0092510C">
        <w:trPr>
          <w:trHeight w:val="436"/>
        </w:trPr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shd w:val="clear" w:color="auto" w:fill="FFFFFF"/>
              <w:overflowPunct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менты, приспособления для выполнения специальных штукатурок. Правила </w:t>
            </w:r>
            <w:proofErr w:type="gramStart"/>
            <w:r w:rsidRPr="00351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й</w:t>
            </w:r>
            <w:proofErr w:type="gramEnd"/>
            <w:r w:rsidRPr="00351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Знакомятся с инструментами и правилами их использования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тливка тротуарной плитки с помощью учителя</w:t>
            </w:r>
            <w:proofErr w:type="gramStart"/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дготовка форм. Очистка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Выполняют задание с помощью учителя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Смазка форм маслом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Выполняют задание с помощью  учителя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Заливка форм бе5тонной смесью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Выполняют задание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Утруска форм на вибростоле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пределяют необходимое время на утруску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Установка залитых форм на стеллажи для сушки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Устанавливают готовые изделия на стеллажи для сушки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одготовка новых форм для отливки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чищают формы от раствора и смзывают их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Заготовка материала. Подвозка песка и щебня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одвозят песок на тележке и щебень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бетона с помощью учителя. Правила </w:t>
            </w:r>
            <w:proofErr w:type="gramStart"/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  <w:r w:rsidRPr="0035107C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с бетоносмесителем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овторяют правила работы бетоносмесителя и правила безопасной работы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Заливка форм. Утруска. Сушка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Засыпают в бункер бетоносмесителя материалы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Заливка форм и утруска на вибростоле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Засыпают в бункер бетоносмесителя материалы, соблюдают рецептуру, под руководством учителя запускают механизмы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Уборка рабочих мест. Очистка и промывка бетоносмесителя и вибростола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Убирают рабочие места. Очищают и промывают механизмы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чистка и мытье форм</w:t>
            </w:r>
            <w:proofErr w:type="gramStart"/>
            <w:r w:rsidRPr="0035107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92510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чищают и промы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рактическое повторение. Оштукатуривание швов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Изучают правила электробезопасности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штукатуривание рустов.</w:t>
            </w:r>
            <w:r w:rsidRPr="0035107C">
              <w:rPr>
                <w:rFonts w:cs="Times New Roman"/>
              </w:rPr>
              <w:t xml:space="preserve"> </w:t>
            </w: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92510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ют раб. ме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атся натирать русты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бучение оштукатуриванию при разделке рустов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Используют приёмы ознакомительного и просмотрового чтения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штукатуривание углов усенков.</w:t>
            </w:r>
            <w:r w:rsidRPr="0035107C">
              <w:rPr>
                <w:rFonts w:cs="Times New Roman"/>
              </w:rPr>
              <w:t xml:space="preserve"> </w:t>
            </w: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 Приготовление цементного раствора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Знакомятся с отделкой</w:t>
            </w:r>
            <w:proofErr w:type="gramStart"/>
            <w:r w:rsidRPr="0035107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Навешивание правил на усенки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материалы и </w:t>
            </w:r>
            <w:proofErr w:type="gramStart"/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5107C">
              <w:rPr>
                <w:rFonts w:ascii="Times New Roman" w:hAnsi="Times New Roman" w:cs="Times New Roman"/>
                <w:sz w:val="24"/>
                <w:szCs w:val="24"/>
              </w:rPr>
              <w:t xml:space="preserve"> нструменты с оштукатуриванием поверхностей и определяют разницу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ровешивание  углов отвесом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сваивают приёмы работ по подготовке колонн, столбов, ниш и углов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Завершение оштукатуривания углов и рустов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92510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 технологической картой оштукатуривания углов, 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Сведения о гигиене труда и производственной санитарии. Основные понятия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Изучают правила пожарной безопасности и производственной санитарии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951D7E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D7E">
              <w:rPr>
                <w:rFonts w:ascii="Times New Roman" w:hAnsi="Times New Roman" w:cs="Times New Roman"/>
                <w:sz w:val="24"/>
                <w:szCs w:val="24"/>
              </w:rPr>
              <w:t>Значение рационального режима труда</w:t>
            </w:r>
            <w:proofErr w:type="gramStart"/>
            <w:r w:rsidRPr="00951D7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51D7E">
              <w:rPr>
                <w:rFonts w:ascii="Times New Roman" w:hAnsi="Times New Roman" w:cs="Times New Roman"/>
                <w:sz w:val="24"/>
                <w:szCs w:val="24"/>
              </w:rPr>
              <w:t xml:space="preserve"> отдыха и  правильная рабочая поза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Изучают правила режима труда и отдыха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Требования  к рабочей одежде, уход за ней и правила её хранения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Работают с таблицей и знакомятся с видами спецодежды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951D7E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D7E">
              <w:rPr>
                <w:rFonts w:ascii="Times New Roman" w:hAnsi="Times New Roman" w:cs="Times New Roman"/>
                <w:sz w:val="24"/>
                <w:szCs w:val="24"/>
              </w:rPr>
              <w:t>Санитарные требования, предъявляемые к освещению. Вентиляция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Работают с таблицами, рисунками на плакатах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редупреждение мелких травм. Первая помощь при несчастном случае и индивидуальный пакет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Рассматривают плакаты, обсуждают  рисунки и оказание первой помощи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Ремонтные малярные работы. Общие сведения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риготавливают раствор для грунта, наносят его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бучение приёмами  окраски столярных изделий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риготавливают материал и инструмент тренируются на рабочих щитах по отводке кист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Составы, способы приготовления паст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риготавливают н  подмазочные пасты и учатся быстро вырабатывать материал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Материалы, инструменты и приспособления для полного и частичного ремонта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Изучают материалы и инструменты для ремонта. Подбирают по заданию учителя материал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выполненных работ. Правила безопасной работы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Работают с таблицей качественных показателей и рабочей тетрадью.</w:t>
            </w:r>
          </w:p>
        </w:tc>
      </w:tr>
      <w:tr w:rsidR="0035107C" w:rsidRPr="0035107C" w:rsidTr="0092510C">
        <w:trPr>
          <w:trHeight w:val="263"/>
        </w:trPr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емонт ранее окрашенных поверхностей водными составами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Используют приёмы ознакомительного чтения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Удаление </w:t>
            </w:r>
            <w:proofErr w:type="gramStart"/>
            <w:r w:rsidRPr="0035107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тарых</w:t>
            </w:r>
            <w:proofErr w:type="gramEnd"/>
            <w:r w:rsidRPr="0035107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набелов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 xml:space="preserve">Учатся удалять </w:t>
            </w:r>
            <w:proofErr w:type="gramStart"/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старые</w:t>
            </w:r>
            <w:proofErr w:type="gramEnd"/>
            <w:r w:rsidRPr="0035107C">
              <w:rPr>
                <w:rFonts w:ascii="Times New Roman" w:hAnsi="Times New Roman" w:cs="Times New Roman"/>
                <w:sz w:val="24"/>
                <w:szCs w:val="24"/>
              </w:rPr>
              <w:t xml:space="preserve"> набелы шпателями и водой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мывание слоя клеевой краски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Используют специальные смывки (читают</w:t>
            </w:r>
            <w:proofErr w:type="gramStart"/>
            <w:r w:rsidRPr="0035107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но не применяют)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еретирка штукатурки известковым раствором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бучаются приёмам перетирки</w:t>
            </w:r>
            <w:proofErr w:type="gramStart"/>
            <w:r w:rsidRPr="0035107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даление пятен с поверхности клеевой краски крепкой купоросной грунтовкой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риготавливают купоросную грунтовку и тренируются удалять пятна</w:t>
            </w:r>
            <w:proofErr w:type="gramStart"/>
            <w:r w:rsidRPr="0035107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крытие высушенной грунтованной поверхности цинковыми масляными белилами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Изучают тему теоретически, используя видеоролики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мена штукатурки на поврежденном участке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тбивают старую поверхность и заново оштукатуривают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емонт ранее окрашенной поверхности неводными составами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Составляют технологическую последовательность и сравнивают с технологией водных окрасок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чистка поверхности от старой краски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Тренинг по очистке поверхности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мывка теплой водой с мылом или керосином старых поверхностей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Тренинг: промывка тёплой водой на рабочих стенках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даление масляной краски механическим или химическим способом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Смотрят видео «мастер-класс». Работают в тетрадях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даление масляных пятен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сваивают приёмы удаления маслянистых пятен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даление ржавчины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чищают ржавчину шпателем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даление пятен невысыхающих масел помощью жирной глины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Используют жирную глину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shd w:val="clear" w:color="auto" w:fill="FFFFFF"/>
              <w:overflowPunct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35107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даление старой масляной краской специальной смывкой.</w:t>
            </w:r>
          </w:p>
          <w:p w:rsidR="0035107C" w:rsidRPr="0035107C" w:rsidRDefault="0035107C" w:rsidP="0035107C">
            <w:pPr>
              <w:widowControl w:val="0"/>
              <w:shd w:val="clear" w:color="auto" w:fill="FFFFFF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Изучают инструкцию по удалению старой масляной краски специальной смывкой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shd w:val="clear" w:color="auto" w:fill="FFFFFF"/>
              <w:overflowPunct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35107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актурная отделка поверхности декоративными составами</w:t>
            </w:r>
          </w:p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Используют приёмы ознакомительного и просмотрового чтения.</w:t>
            </w:r>
          </w:p>
        </w:tc>
      </w:tr>
      <w:tr w:rsidR="0035107C" w:rsidRPr="0035107C" w:rsidTr="0092510C">
        <w:trPr>
          <w:trHeight w:val="70"/>
        </w:trPr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атериалы для декоративных составов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Знакомятся с материалами для декоративных составов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знакомление с инструментами и приспособлениями для декоративной фактурной отделки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Используют приёмы ознакомительного и просмотрового чтения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ребования к качеству работ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приёмы ознакомительного и просмотрового </w:t>
            </w:r>
            <w:r w:rsidRPr="00351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я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чность соединения декоративного слоя с поверхностью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Используют приёмы ознакомительного и просмотрового чтения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овность и равномерность нанесения (набрызга) фактуры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трабатывают нанесение набрызга фактуры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евидимость стыков наносимых слоев. Однородность фактуры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Используют приёмы ознакомительного и просмотрового чтения. Видео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тделка под «шагрень» Назначение отделки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Работают с таблицами растворов, записывают в тетрадь профессиональные термины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делка поверхности декоративной крошкой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Знакомятся с инструментами и приспособлениями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став декоративного раствора, устройство и принцип работы крошкомета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Используют приёмы ознакомительного и просмотрового чтения. Видео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делка латексным наполненным составом «солнце»: особенности приготовления состава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Используют приёмы ознакомительного и просмотрового чтения. Видео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личия отделки «солнце» от отделки под «шагрень» и декоративной крошкой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Используют приёмы просмотрового чтения. Видео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езопасные условия работы (защита органов дыхания, зрения, средства подмащивания)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сваивают безопасные условия работы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shd w:val="clear" w:color="auto" w:fill="FFFFFF"/>
              <w:overflowPunct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35107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рганизация рабочего места.</w:t>
            </w:r>
          </w:p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Выполняют задание самостоятельно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Подготовка поверхности под отделку «шагрень»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Выполняют задание самостоятельно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одготовка латексно-мелового состава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Выполняют задание  под руководством учителя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tabs>
                <w:tab w:val="left" w:pos="2206"/>
              </w:tabs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чистка от загрязнений поверхности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Выполняют задание  под руководством учителя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Расшивка трещин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Выполняют задание  под руководством учителя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Грунтовка поверхности мыловарной грунтовкой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Выполняют задание  под руководством учителя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Частичное выравнивание поверхности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Выполняют задание  под руководством учителя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Нанесение латексно-мелового состава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Выполняют задание  под руководством учителя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крашивание поверхностей с предварительной подготовко</w:t>
            </w:r>
            <w:proofErr w:type="gramStart"/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35107C">
              <w:rPr>
                <w:rFonts w:ascii="Times New Roman" w:hAnsi="Times New Roman" w:cs="Times New Roman"/>
                <w:sz w:val="24"/>
                <w:szCs w:val="24"/>
              </w:rPr>
              <w:t xml:space="preserve"> очисткой от пыли, грязи потёков раствора и др.)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Выполняют задание самостоятельно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951D7E" w:rsidRDefault="0035107C" w:rsidP="0035107C">
            <w:pPr>
              <w:widowControl w:val="0"/>
              <w:overflowPunct/>
              <w:spacing w:after="0" w:line="240" w:lineRule="auto"/>
              <w:rPr>
                <w:rFonts w:cs="Times New Roman"/>
              </w:rPr>
            </w:pPr>
            <w:r w:rsidRPr="00951D7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делка поверхности декоративной крошкой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Работают с учебниками и тетрадью, закрепляют  просмотром презентацией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дготовка поверхности к отделке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Работают с учебником, тетрадью. Просматривают презентацию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</w:rPr>
            </w:pPr>
            <w:r w:rsidRPr="0035107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рунтование водоэмульсионной поливинилацетатной краской, разведенной водой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Читают и изучают требования работы с поливинилацетатной краской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Нанесение клеящего состава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Учатся наносить клеящий состав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Нанесение декоративного состава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сваивают приёмы нанесения  декоративного слоя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Нанесение лака на поверхность краски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сваивают приёмы  нанесения лака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951D7E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D7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делка латексным наполненным составом «солнце»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овторяют и закрепляют  отделку составом «солнце» видео « мастер-класс»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дготовка поверхностей под отделку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и используют материалы, инструменты  для подготовки под отделку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чистка от загрязнений, расшивка трещин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бучаются расшивать трещины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рунтовка поверхности мыловарной грунтовкой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риготавливают грунтовку  и наносят её кистью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ехнология выполнения операций отделки латексным наполненным составом «солнце»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пределяют и составляют план трудовой деятельности под руководством учителя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перации отделки латексным наполненным составом «солнце»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Наблюдают операции (имитация) через просмотр «мастер-класс»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рактическое повторение. Отливка плиток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одготавливают рабочие места, заготавливают материа</w:t>
            </w:r>
            <w:proofErr w:type="gramStart"/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одвозка)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 Подготовка  форм для отливки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одготавливают рабочие места</w:t>
            </w:r>
            <w:proofErr w:type="gramStart"/>
            <w:r w:rsidRPr="0035107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чищают и смазывают формы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риготовление бетонной смеси. Заливка форм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Смешивают материалы согласно рецептуре и заполняют формы смесью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Заливка форм бетонной смесью и утруска. Сушка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риготавливают бетонную смесь в соотношении по рецепту, заполняют формы и устанавливают ну вибростол, а затем на стеллаж для сушки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тливка бордюров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Выполняют задание самостоятельно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тливка плиток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Выполняют задание самостоятельно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Заливка форм бордюров бетонной смесью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Достигают конечных результатов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Заливка форм квадратных плиток бетонной смесью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Достигают конечных результатов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Заливка форм фигурных плиток бетонной смесью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Достигают конечных результатов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Заливка форм прямоугольных плиток бетонной смесью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Используют приёмы смотрового чтения мастер- класс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тливка тротуарной плитки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Используют приёмы смотрового чтения мастер- класс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Изготовление брусчатки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Используют приёмы смотрового чтения мастер- класс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Отливка плиток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ое задание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тливка тротуарной плитки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ое задание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риготовление бетонной смеси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ое задание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Заготовка  материалов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ое задание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Заполнение бункера смесителя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ое задание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еремешивание смеси вручную и с помощью миксера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ое задание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Расфасовка смеси по формам. Утруска и сушка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ое задание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рактическое повторение. Основные свойства кирпича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овторяют материал с помощью презентации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собенности деревянного и кирпичного строения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овторяют материал с помощью презентации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рофессия каменщика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овторяют материал с помощью презентации.</w:t>
            </w:r>
          </w:p>
        </w:tc>
      </w:tr>
      <w:tr w:rsidR="0035107C" w:rsidRPr="0035107C" w:rsidTr="0092510C">
        <w:trPr>
          <w:trHeight w:val="132"/>
        </w:trPr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Лабораторная работа: Виды кирпича. Размеры кирпича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Выполняют лабораторную работу.</w:t>
            </w:r>
          </w:p>
        </w:tc>
      </w:tr>
      <w:tr w:rsidR="0035107C" w:rsidRPr="0035107C" w:rsidTr="0092510C">
        <w:trPr>
          <w:trHeight w:val="70"/>
        </w:trPr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Материалы для изготовления кирпича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овторяют материал с помощью презентации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Актуализируют знания безопасности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Инструменты каменщика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овторяют материал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Виды и назначение каменной кладки. Грани кирпича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овторяют материал с помощью презентации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инструменты. Проверка исправности уровня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овторяют материал с помощью презентации.</w:t>
            </w:r>
          </w:p>
        </w:tc>
      </w:tr>
      <w:tr w:rsidR="0035107C" w:rsidRPr="0035107C" w:rsidTr="0092510C">
        <w:trPr>
          <w:trHeight w:val="301"/>
        </w:trPr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Раскладка кирпича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Работают по схеме с мини кирпичиками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еревязка швов: однорядная и многорядная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овторяют материал с помощью презентации.</w:t>
            </w:r>
          </w:p>
        </w:tc>
      </w:tr>
      <w:tr w:rsidR="0035107C" w:rsidRPr="0035107C" w:rsidTr="0092510C">
        <w:trPr>
          <w:trHeight w:val="326"/>
        </w:trPr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tabs>
                <w:tab w:val="left" w:pos="180"/>
              </w:tabs>
              <w:overflowPunct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роцесс каменной кладки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овторяют материал с помощью презентации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риготовление раствора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риготавливают раствор согласно рецепту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одготовка и раскладка кирпича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одготавливают и раскладывают  кирпич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Укладка кирпича способом «впритык» на растворе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трабатывают приёмы укладки кирпича «впритык»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Кирпичная кладка по многорядной системе перевязки швов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трабатывают приёмы кладки по многорядной системе</w:t>
            </w:r>
          </w:p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еревязки швов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Кладка кирпича без раствора. Тренинг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Трен6ируются укладывать кирпич  по многорядной системе перевязки швов без раствора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Складирование кирпича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бучаются приёмам складывания кирпича на захватках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Кирпичная кладка по многорядной системе перевязки швов. Тренинг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Трен6ируются укладывать кирпич  по многорядной системе перевязки швов без раствора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Кладка кирпича на растворе. Тренинг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 xml:space="preserve">Трен6ируются укладывать кирпич  по многорядной системе перевязки швов  </w:t>
            </w:r>
            <w:proofErr w:type="gramStart"/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5107C">
              <w:rPr>
                <w:rFonts w:ascii="Times New Roman" w:hAnsi="Times New Roman" w:cs="Times New Roman"/>
                <w:sz w:val="24"/>
                <w:szCs w:val="24"/>
              </w:rPr>
              <w:t xml:space="preserve"> раствора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чистка кирпича и складирование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чищают кирпич и складируют в стопку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чистка кирпича и складирование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чищают кирпич и складируют в стопку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овторение с элементами тестирования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теста устно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Сведения о гигиене труда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Используют приёмы просмотрового и ознакомительного чтения. Работают с понятийным аппаратом и тетраью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роизводственная санитария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приёмы просмотрового и ознакомительного </w:t>
            </w:r>
            <w:r w:rsidRPr="00351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я. Работают с понятийным аппаратом и тетраью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Значение рационального режима труда и отдыха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Используют приёмы просмотрового и ознакомительного чтения. Работают с понятийным аппаратом и тетраью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равильная рабочая поза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трабатывают рабочие позы в зависимости от профессии.</w:t>
            </w:r>
          </w:p>
        </w:tc>
      </w:tr>
      <w:tr w:rsidR="0035107C" w:rsidRPr="0035107C" w:rsidTr="0092510C">
        <w:trPr>
          <w:trHeight w:val="593"/>
        </w:trPr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tabs>
                <w:tab w:val="left" w:pos="210"/>
              </w:tabs>
              <w:overflowPunct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Санитарные требования, предъявляемые к освещению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Читают  материал в учебнике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Вентиляция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Читают  материал в учебнике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tabs>
                <w:tab w:val="left" w:pos="210"/>
              </w:tabs>
              <w:overflowPunct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редупреждение мелких травм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росматривают презентацию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ервая помощь при несчастном случае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росматривают видео фильм  «оказание первой помощи»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Индивидуальный пакет и правила пользования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сваивают правила пользования индивидуальным пакетом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знакомление с особенностями ремонтных работ водными и неводными составами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Знакомятся с особенностями ремонтных работ водными и неводными составами.</w:t>
            </w:r>
          </w:p>
        </w:tc>
      </w:tr>
      <w:tr w:rsidR="0035107C" w:rsidRPr="0035107C" w:rsidTr="0092510C">
        <w:trPr>
          <w:trHeight w:val="517"/>
        </w:trPr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tabs>
                <w:tab w:val="left" w:pos="450"/>
              </w:tabs>
              <w:overflowPunct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Составы и способы приготовления паст. Использование необходимых материалов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Используют различные способы и материалы для  приготовления паст</w:t>
            </w:r>
          </w:p>
        </w:tc>
      </w:tr>
      <w:tr w:rsidR="0035107C" w:rsidRPr="0035107C" w:rsidTr="0092510C">
        <w:trPr>
          <w:trHeight w:val="908"/>
        </w:trPr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 для полного и частичного ремонта. Хватка инструментов и уход за ним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Используют инструменты для полного и частичного ремонта. Тренинг: хватка инструментов при рабочей позе. Повторяют уход за инструментами, рабочим местом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красками лакокрасочными материалами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овторяют правила безопасной работы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Хранение лакокрасочных материалов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Запоминают и используют материалы для хранения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Смывка слоя краски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практическое задание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чистка шпателем со смывкой теплой водой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ое задание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, материалов и инструментов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ое задание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Соскабливание шпателем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ое задание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чистка шпателем со смывкой теплой водой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ое задание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чистка старой отслоившейся краски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ое задание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чистка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ое задание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ромывка теплой водой с мылом или керосином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ое задание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ромывка теплой водой с мылом или керосином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Используют видео мастер-класс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Удаление пятен масляных краски и ржавчины купоросной грунтовкой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Используют видео мастер-класс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Фактурная отделка поверхности декоративными составами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Используют приёмы смотрового чтения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Знакомство с отделочными материалами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Используют приёмы ознакомительного и просмотрового чтения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Виды фактурной отделки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Используют приёмы ознакомительного и просмотрового чтения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Инструменты для фактурной отделки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Используют приёмы ознакомительного и просмотрового чтения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Работают с учебниками и тетрадями, с понятийным аппаратом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рочность соединения декоративного слоя с поверхностью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Используют приёмы ознакомительного и просмотрового чтения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рочность соединения декоративного слоя с поверхностью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Используют приёмы ознакомительного и просмотрового чтения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Невидимость стыков наносимых слоёв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Используют приёмы ознакомительного и просмотрового чтения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днородность фактуры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Выполняют подготовку под «шагрень»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риготовление латекса мелового состава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риготавливают латекс мелового состава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Способы приготовления. Требования к качеству работ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риготавливают латекс мелового состава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Ровность и равномерность нанесения декоративного слоя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Используют требования к качеству осваивают</w:t>
            </w:r>
            <w:proofErr w:type="gramEnd"/>
            <w:r w:rsidRPr="0035107C">
              <w:rPr>
                <w:rFonts w:ascii="Times New Roman" w:hAnsi="Times New Roman" w:cs="Times New Roman"/>
                <w:sz w:val="24"/>
                <w:szCs w:val="24"/>
              </w:rPr>
              <w:t xml:space="preserve"> приёмы нанесения декоративного слоя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чистка поверхности от загрязнений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Выполняют очистку от  загрязнений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тветственность за сохранность инструментов, находящихся в учебной мастерской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Читают инструкции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Завершение фактурной отделки. Грунтовка поверхности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Завершают фактурную отделку. Грунтуют поверхность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тделка поверхности декоративной крошкой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сваивают отделку декоративной крошкой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Состав декоративного раствора. Крошкомёт. Устройство и принцип работы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сваивают приёмы приготовления декоративного раствора с помощью крошкомёта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Знакомство с отделкой латексным наполненным составом «солнце»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Знакомятся с отделкой латексным наполненным составом «солнце»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перации при отделке латексным составом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Знакомятся с операциями при отделке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Грунтовка мыловарной грунтовкой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Грунтуют мыловаром поверхность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Выполнение операций отделки латексным наполненным составом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Выполняют операции отделки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ых работ. Инструменты  и приспособления при отделке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Используют приёмы ознакомительного и просмотрового чтения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Составы и способы  их приготовления для отделок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Выбирают состав и приготавливают его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риготовление состава для набивки трафаретов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риготавливают колер для набивки трафаретов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Набивка бордюра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сваивают приёмы набивки бордюра трафарету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Набивка трафаретов сплошная и картинами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Знакомятся с  приёмы набивки трафарета картинами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кончательная доработка отделки вручную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Исправляют рисунок вручную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Исправление дефектов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Исправляют рисунок вручную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б облицовочно-плиточных </w:t>
            </w:r>
            <w:r w:rsidR="00E44E39">
              <w:rPr>
                <w:rFonts w:ascii="Times New Roman" w:hAnsi="Times New Roman" w:cs="Times New Roman"/>
                <w:sz w:val="24"/>
                <w:szCs w:val="24"/>
              </w:rPr>
              <w:t>работах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Используют приёмы ознакомительного и просмотрового чтения. Работают с понятийным аппаратом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одготовка плиток и инструментов  для настилки полов и облицовки вертикальных поверхностей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Используют приёмы ознакомительного и просмотрового чтения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знакомление с инструментами и приспособлениями. Рабочая поза, приёмы захватки  плиток при калибровке и укладке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Используют приёмы ознакомительного и просмотрового чтения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 и инструктаж по </w:t>
            </w:r>
            <w:proofErr w:type="gramStart"/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ют рабочие места, прослушивают инструктаж  по </w:t>
            </w:r>
            <w:proofErr w:type="gramStart"/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Виды плиточных материалов, их различие, размеры, форма и назначение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Знакомятся с видами материалов, размерами и формами. Просматривают варианты облицовок.</w:t>
            </w:r>
          </w:p>
        </w:tc>
      </w:tr>
      <w:tr w:rsidR="0035107C" w:rsidRPr="0035107C" w:rsidTr="0092510C">
        <w:trPr>
          <w:trHeight w:val="159"/>
        </w:trPr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одготовка стен под облицовку. Смачивание,  обрызг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одготавливают поверхности для облицовки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Выравнивание поверхности слоем грунта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Выравнивают поверхность грунтом по необходимости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Рабочая поза и устройство борозд на поверхности стен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трабатывают рабочую позу. Устраивают борозды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чистка от мусора, смачивание и удаление наплывов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 xml:space="preserve">Очищают мусор, смачивают, удаляют </w:t>
            </w:r>
            <w:proofErr w:type="gramStart"/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наплывы</w:t>
            </w:r>
            <w:proofErr w:type="gramEnd"/>
            <w:r w:rsidRPr="0035107C">
              <w:rPr>
                <w:rFonts w:ascii="Times New Roman" w:hAnsi="Times New Roman" w:cs="Times New Roman"/>
                <w:sz w:val="24"/>
                <w:szCs w:val="24"/>
              </w:rPr>
              <w:t xml:space="preserve">  если они имеются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Укладка гидроизоляции по деревянному и бетонному основанию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Знакомятся со слайдами презентации по тме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Натягивание сетки на бетоноконтакт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Выполняют натягивание сетки на бетоноконтакт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Устройство стяжки под полы по маркам и маякам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Устраивают стяжку по маякам  - тренинг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Контроль качества подготовки поверхностей для облицовки  стен и настилки полов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Контролируют качество в процессе подготовки поверхностей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Настилка полов керамическими плитками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сваивают приёмы настилки полов плитками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знакомление с инструментами, приспособлениями. Инструктаж по безопасности труда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Знакомятся с инструментами, получают инструктаж от учителя по безопасности труда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Уход за полами из керамической  плитки после настилки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Знакомятся за уходом полов из кер-ой плитки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знакомление с приёмами работ и организация рабочего  места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Знакомятся с приёмами работ и организацией рабочих мест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блицовочные  работы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Выполняют облицовочные работы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Выбор плиток, сортировка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Выбирают плитки, сортируют их по оттенкам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Калибровка плиток и укладка её в ящики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Калибруют плитки и укладывают их в ящик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при рубке плиток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овторяют правила безопасной работы при рубке плиток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Ремонт облицованных поверхностей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Знакомятся с ремонтными работами облицованных поверхностей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Современные шпатлёвки. Сравнение различных шпатлёвок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Знакомятся с материалами и сравнивают их со знакомыми им материалом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Лакокрасочные материалы и их сравнение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Используют приёмы ознакомительного и просмотрового чтения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Новые строительные материалы с элементами тестирования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теста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знакомление с монолитным покрытием пола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Используют приёмы ознакомительного и просмотрового чтения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Виды монолитных покрытий и  назначение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Используют приёмы ознакомительного и просмотрового чтения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Бесшовные цементно-песчаные стяжки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росматривают  мастер-класс по теме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приспособления  и  инструктаж по </w:t>
            </w:r>
            <w:proofErr w:type="gramStart"/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  <w:r w:rsidRPr="0035107C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монолитных покрытий пола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росматривают  мастер-класс по теме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Выполнение цементно-песчаной стяжки с очисткой основания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Выполняют  цементно-песчаную  стяжку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</w:t>
            </w:r>
            <w:r w:rsidR="00E44E39">
              <w:rPr>
                <w:rFonts w:ascii="Times New Roman" w:hAnsi="Times New Roman" w:cs="Times New Roman"/>
                <w:sz w:val="24"/>
                <w:szCs w:val="24"/>
              </w:rPr>
              <w:t>(годовая</w:t>
            </w: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) аттестация. Проверочная работа с элементами тестирования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Выполняют отливку тротуарных плиток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Анализ выполненной проверочной работы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Работают над ошибками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й программы </w:t>
            </w:r>
            <w:proofErr w:type="gramStart"/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35107C">
              <w:rPr>
                <w:rFonts w:ascii="Times New Roman" w:hAnsi="Times New Roman" w:cs="Times New Roman"/>
                <w:sz w:val="24"/>
                <w:szCs w:val="24"/>
              </w:rPr>
              <w:t xml:space="preserve"> экзаменационных билетов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одготавливаются к экзаменам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тливка плиток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Выполняют отливку тротуарных плиток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й программы </w:t>
            </w:r>
            <w:proofErr w:type="gramStart"/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35107C">
              <w:rPr>
                <w:rFonts w:ascii="Times New Roman" w:hAnsi="Times New Roman" w:cs="Times New Roman"/>
                <w:sz w:val="24"/>
                <w:szCs w:val="24"/>
              </w:rPr>
              <w:t xml:space="preserve"> экзаменационных билетов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одготавливаются к экзаменам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2F2C3F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 xml:space="preserve">Отливка  </w:t>
            </w:r>
            <w:r w:rsidR="002F2C3F">
              <w:rPr>
                <w:rFonts w:ascii="Times New Roman" w:hAnsi="Times New Roman" w:cs="Times New Roman"/>
                <w:sz w:val="24"/>
                <w:szCs w:val="24"/>
              </w:rPr>
              <w:t>прямоугольных</w:t>
            </w: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 xml:space="preserve"> тротуарных плиток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Выполняют отливку тротуарных плиток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2F2C3F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тливка плиток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Выполняют отливку тротуарных плиток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й программы </w:t>
            </w:r>
            <w:proofErr w:type="gramStart"/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35107C">
              <w:rPr>
                <w:rFonts w:ascii="Times New Roman" w:hAnsi="Times New Roman" w:cs="Times New Roman"/>
                <w:sz w:val="24"/>
                <w:szCs w:val="24"/>
              </w:rPr>
              <w:t xml:space="preserve"> экзаменационных билетов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одготавливаются к экзаменам.</w:t>
            </w:r>
          </w:p>
        </w:tc>
      </w:tr>
      <w:tr w:rsidR="0035107C" w:rsidRPr="0035107C" w:rsidTr="0092510C">
        <w:trPr>
          <w:trHeight w:val="264"/>
        </w:trPr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Отливка тротуарных плиток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Выполняют отливку тротуарных плиток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й программы </w:t>
            </w:r>
            <w:proofErr w:type="gramStart"/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35107C">
              <w:rPr>
                <w:rFonts w:ascii="Times New Roman" w:hAnsi="Times New Roman" w:cs="Times New Roman"/>
                <w:sz w:val="24"/>
                <w:szCs w:val="24"/>
              </w:rPr>
              <w:t xml:space="preserve"> экзаменационных билетов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одготавливаются к экзаменам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одготовка к экзаменам.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одготавливаются к экзаменам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одготовка к экзаменам. Консультации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одготавливаются к экзаменам.</w:t>
            </w:r>
          </w:p>
        </w:tc>
      </w:tr>
      <w:tr w:rsidR="0035107C" w:rsidRPr="0035107C" w:rsidTr="0092510C">
        <w:tc>
          <w:tcPr>
            <w:tcW w:w="1134" w:type="dxa"/>
          </w:tcPr>
          <w:p w:rsidR="0035107C" w:rsidRPr="0035107C" w:rsidRDefault="0035107C" w:rsidP="00ED6BF4">
            <w:pPr>
              <w:widowControl w:val="0"/>
              <w:numPr>
                <w:ilvl w:val="0"/>
                <w:numId w:val="24"/>
              </w:numPr>
              <w:overflowPunc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Итоговое занятие. Подготовка к экзаменам. Консультации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5107C" w:rsidRPr="0035107C" w:rsidRDefault="0035107C" w:rsidP="0035107C">
            <w:pPr>
              <w:widowControl w:val="0"/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C">
              <w:rPr>
                <w:rFonts w:ascii="Times New Roman" w:hAnsi="Times New Roman" w:cs="Times New Roman"/>
                <w:sz w:val="24"/>
                <w:szCs w:val="24"/>
              </w:rPr>
              <w:t>Подготавливаются к экзаменам.</w:t>
            </w:r>
          </w:p>
        </w:tc>
      </w:tr>
    </w:tbl>
    <w:p w:rsidR="0035107C" w:rsidRPr="0035107C" w:rsidRDefault="0035107C" w:rsidP="0035107C">
      <w:pPr>
        <w:overflowPunct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8DB" w:rsidRDefault="0092510C" w:rsidP="0035107C">
      <w:pPr>
        <w:overflowPunct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</w:p>
    <w:p w:rsidR="00C458DB" w:rsidRDefault="00C458DB" w:rsidP="0035107C">
      <w:pPr>
        <w:overflowPunct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8DB" w:rsidRDefault="00C458DB" w:rsidP="0035107C">
      <w:pPr>
        <w:overflowPunct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8DB" w:rsidRDefault="00C458DB" w:rsidP="0035107C">
      <w:pPr>
        <w:overflowPunct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8DB" w:rsidRDefault="00C458DB" w:rsidP="0035107C">
      <w:pPr>
        <w:overflowPunct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8DB" w:rsidRDefault="00C458DB" w:rsidP="0035107C">
      <w:pPr>
        <w:overflowPunct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107C" w:rsidRPr="0035107C" w:rsidRDefault="0035107C" w:rsidP="00C458DB">
      <w:pPr>
        <w:overflowPunct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07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351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Лист </w:t>
      </w:r>
      <w:proofErr w:type="gramStart"/>
      <w:r w:rsidRPr="00351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тировки  календарно</w:t>
      </w:r>
      <w:proofErr w:type="gramEnd"/>
      <w:r w:rsidRPr="00351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тематического планирования</w:t>
      </w:r>
    </w:p>
    <w:p w:rsidR="0035107C" w:rsidRPr="0035107C" w:rsidRDefault="0035107C" w:rsidP="0035107C">
      <w:pPr>
        <w:overflowPunct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1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993"/>
        <w:gridCol w:w="5389"/>
        <w:gridCol w:w="2694"/>
        <w:gridCol w:w="4816"/>
      </w:tblGrid>
      <w:tr w:rsidR="0035107C" w:rsidRPr="0035107C" w:rsidTr="0035107C">
        <w:tc>
          <w:tcPr>
            <w:tcW w:w="992" w:type="dxa"/>
          </w:tcPr>
          <w:p w:rsidR="0035107C" w:rsidRPr="0035107C" w:rsidRDefault="0035107C" w:rsidP="0035107C">
            <w:pPr>
              <w:overflowPunct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5107C">
              <w:rPr>
                <w:rFonts w:ascii="Times New Roman" w:hAnsi="Times New Roman" w:cs="Times New Roman"/>
                <w:b/>
                <w:szCs w:val="24"/>
              </w:rPr>
              <w:t>№ урока</w:t>
            </w:r>
          </w:p>
        </w:tc>
        <w:tc>
          <w:tcPr>
            <w:tcW w:w="851" w:type="dxa"/>
          </w:tcPr>
          <w:p w:rsidR="0035107C" w:rsidRPr="0035107C" w:rsidRDefault="0035107C" w:rsidP="0035107C">
            <w:pPr>
              <w:overflowPunct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5107C">
              <w:rPr>
                <w:rFonts w:ascii="Times New Roman" w:hAnsi="Times New Roman" w:cs="Times New Roman"/>
                <w:b/>
                <w:szCs w:val="24"/>
              </w:rPr>
              <w:t>Дата проведения урока</w:t>
            </w:r>
          </w:p>
          <w:p w:rsidR="0035107C" w:rsidRPr="0035107C" w:rsidRDefault="0035107C" w:rsidP="0035107C">
            <w:pPr>
              <w:overflowPunct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35107C">
              <w:rPr>
                <w:rFonts w:ascii="Times New Roman" w:hAnsi="Times New Roman" w:cs="Times New Roman"/>
                <w:b/>
                <w:szCs w:val="24"/>
              </w:rPr>
              <w:t>(план.</w:t>
            </w:r>
            <w:proofErr w:type="gramEnd"/>
          </w:p>
          <w:p w:rsidR="0035107C" w:rsidRPr="0035107C" w:rsidRDefault="0035107C" w:rsidP="0035107C">
            <w:pPr>
              <w:overflowPunct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5107C">
              <w:rPr>
                <w:rFonts w:ascii="Times New Roman" w:hAnsi="Times New Roman" w:cs="Times New Roman"/>
                <w:b/>
                <w:szCs w:val="24"/>
              </w:rPr>
              <w:t>по КТП)</w:t>
            </w:r>
          </w:p>
        </w:tc>
        <w:tc>
          <w:tcPr>
            <w:tcW w:w="993" w:type="dxa"/>
          </w:tcPr>
          <w:p w:rsidR="0035107C" w:rsidRPr="0035107C" w:rsidRDefault="0035107C" w:rsidP="0035107C">
            <w:pPr>
              <w:overflowPunct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5107C">
              <w:rPr>
                <w:rFonts w:ascii="Times New Roman" w:hAnsi="Times New Roman" w:cs="Times New Roman"/>
                <w:b/>
                <w:szCs w:val="24"/>
              </w:rPr>
              <w:t>Дата</w:t>
            </w:r>
          </w:p>
          <w:p w:rsidR="0035107C" w:rsidRPr="0035107C" w:rsidRDefault="0035107C" w:rsidP="0035107C">
            <w:pPr>
              <w:overflowPunct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5107C">
              <w:rPr>
                <w:rFonts w:ascii="Times New Roman" w:hAnsi="Times New Roman" w:cs="Times New Roman"/>
                <w:b/>
                <w:szCs w:val="24"/>
              </w:rPr>
              <w:t>проведения урока</w:t>
            </w:r>
          </w:p>
          <w:p w:rsidR="0035107C" w:rsidRPr="0035107C" w:rsidRDefault="0035107C" w:rsidP="0035107C">
            <w:pPr>
              <w:overflowPunct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5107C">
              <w:rPr>
                <w:rFonts w:ascii="Times New Roman" w:hAnsi="Times New Roman" w:cs="Times New Roman"/>
                <w:b/>
                <w:szCs w:val="24"/>
              </w:rPr>
              <w:t>(факт.)</w:t>
            </w:r>
          </w:p>
        </w:tc>
        <w:tc>
          <w:tcPr>
            <w:tcW w:w="5389" w:type="dxa"/>
          </w:tcPr>
          <w:p w:rsidR="0035107C" w:rsidRPr="0035107C" w:rsidRDefault="0035107C" w:rsidP="0035107C">
            <w:pPr>
              <w:overflowPunct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5107C">
              <w:rPr>
                <w:rFonts w:ascii="Times New Roman" w:hAnsi="Times New Roman" w:cs="Times New Roman"/>
                <w:b/>
                <w:szCs w:val="24"/>
              </w:rPr>
              <w:t>Тема урока</w:t>
            </w:r>
          </w:p>
        </w:tc>
        <w:tc>
          <w:tcPr>
            <w:tcW w:w="2694" w:type="dxa"/>
          </w:tcPr>
          <w:p w:rsidR="0035107C" w:rsidRPr="0035107C" w:rsidRDefault="0035107C" w:rsidP="0035107C">
            <w:pPr>
              <w:overflowPunct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5107C">
              <w:rPr>
                <w:rFonts w:ascii="Times New Roman" w:hAnsi="Times New Roman" w:cs="Times New Roman"/>
                <w:b/>
                <w:szCs w:val="24"/>
              </w:rPr>
              <w:t>Причина корректировки</w:t>
            </w:r>
          </w:p>
        </w:tc>
        <w:tc>
          <w:tcPr>
            <w:tcW w:w="4816" w:type="dxa"/>
          </w:tcPr>
          <w:p w:rsidR="0035107C" w:rsidRPr="0035107C" w:rsidRDefault="0035107C" w:rsidP="0035107C">
            <w:pPr>
              <w:overflowPunct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5107C">
              <w:rPr>
                <w:rFonts w:ascii="Times New Roman" w:hAnsi="Times New Roman" w:cs="Times New Roman"/>
                <w:b/>
                <w:szCs w:val="24"/>
              </w:rPr>
              <w:t>Способ корректировки</w:t>
            </w:r>
          </w:p>
        </w:tc>
      </w:tr>
      <w:tr w:rsidR="0035107C" w:rsidRPr="0035107C" w:rsidTr="0035107C">
        <w:tc>
          <w:tcPr>
            <w:tcW w:w="992" w:type="dxa"/>
          </w:tcPr>
          <w:p w:rsidR="0035107C" w:rsidRPr="0035107C" w:rsidRDefault="0035107C" w:rsidP="0035107C">
            <w:pPr>
              <w:overflowPunct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35107C" w:rsidRPr="0035107C" w:rsidRDefault="0035107C" w:rsidP="0035107C">
            <w:pPr>
              <w:overflowPunct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overflowPunct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389" w:type="dxa"/>
          </w:tcPr>
          <w:p w:rsidR="0035107C" w:rsidRPr="0035107C" w:rsidRDefault="0035107C" w:rsidP="0035107C">
            <w:pPr>
              <w:overflowPunct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4" w:type="dxa"/>
          </w:tcPr>
          <w:p w:rsidR="0035107C" w:rsidRPr="0035107C" w:rsidRDefault="0035107C" w:rsidP="0035107C">
            <w:pPr>
              <w:overflowPunct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6" w:type="dxa"/>
          </w:tcPr>
          <w:p w:rsidR="0035107C" w:rsidRPr="0035107C" w:rsidRDefault="0035107C" w:rsidP="0035107C">
            <w:pPr>
              <w:overflowPunct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5107C" w:rsidRPr="0035107C" w:rsidTr="0035107C">
        <w:tc>
          <w:tcPr>
            <w:tcW w:w="992" w:type="dxa"/>
          </w:tcPr>
          <w:p w:rsidR="0035107C" w:rsidRPr="0035107C" w:rsidRDefault="0035107C" w:rsidP="0035107C">
            <w:pPr>
              <w:overflowPunct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35107C" w:rsidRPr="0035107C" w:rsidRDefault="0035107C" w:rsidP="0035107C">
            <w:pPr>
              <w:overflowPunct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overflowPunct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389" w:type="dxa"/>
          </w:tcPr>
          <w:p w:rsidR="0035107C" w:rsidRPr="0035107C" w:rsidRDefault="0035107C" w:rsidP="0035107C">
            <w:pPr>
              <w:overflowPunct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4" w:type="dxa"/>
          </w:tcPr>
          <w:p w:rsidR="0035107C" w:rsidRPr="0035107C" w:rsidRDefault="0035107C" w:rsidP="0035107C">
            <w:pPr>
              <w:overflowPunct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6" w:type="dxa"/>
          </w:tcPr>
          <w:p w:rsidR="0035107C" w:rsidRPr="0035107C" w:rsidRDefault="0035107C" w:rsidP="0035107C">
            <w:pPr>
              <w:overflowPunct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5107C" w:rsidRPr="0035107C" w:rsidTr="0035107C">
        <w:tc>
          <w:tcPr>
            <w:tcW w:w="992" w:type="dxa"/>
          </w:tcPr>
          <w:p w:rsidR="0035107C" w:rsidRPr="0035107C" w:rsidRDefault="0035107C" w:rsidP="0035107C">
            <w:pPr>
              <w:overflowPunct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35107C" w:rsidRPr="0035107C" w:rsidRDefault="0035107C" w:rsidP="0035107C">
            <w:pPr>
              <w:overflowPunct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overflowPunct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389" w:type="dxa"/>
          </w:tcPr>
          <w:p w:rsidR="0035107C" w:rsidRPr="0035107C" w:rsidRDefault="0035107C" w:rsidP="0035107C">
            <w:pPr>
              <w:overflowPunct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4" w:type="dxa"/>
          </w:tcPr>
          <w:p w:rsidR="0035107C" w:rsidRPr="0035107C" w:rsidRDefault="0035107C" w:rsidP="0035107C">
            <w:pPr>
              <w:overflowPunct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6" w:type="dxa"/>
          </w:tcPr>
          <w:p w:rsidR="0035107C" w:rsidRPr="0035107C" w:rsidRDefault="0035107C" w:rsidP="0035107C">
            <w:pPr>
              <w:overflowPunct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5107C" w:rsidRPr="0035107C" w:rsidTr="0035107C">
        <w:tc>
          <w:tcPr>
            <w:tcW w:w="992" w:type="dxa"/>
          </w:tcPr>
          <w:p w:rsidR="0035107C" w:rsidRPr="0035107C" w:rsidRDefault="0035107C" w:rsidP="0035107C">
            <w:pPr>
              <w:overflowPunct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35107C" w:rsidRPr="0035107C" w:rsidRDefault="0035107C" w:rsidP="0035107C">
            <w:pPr>
              <w:overflowPunct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overflowPunct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389" w:type="dxa"/>
          </w:tcPr>
          <w:p w:rsidR="0035107C" w:rsidRPr="0035107C" w:rsidRDefault="0035107C" w:rsidP="0035107C">
            <w:pPr>
              <w:overflowPunct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4" w:type="dxa"/>
          </w:tcPr>
          <w:p w:rsidR="0035107C" w:rsidRPr="0035107C" w:rsidRDefault="0035107C" w:rsidP="0035107C">
            <w:pPr>
              <w:overflowPunct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6" w:type="dxa"/>
          </w:tcPr>
          <w:p w:rsidR="0035107C" w:rsidRPr="0035107C" w:rsidRDefault="0035107C" w:rsidP="0035107C">
            <w:pPr>
              <w:overflowPunct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5107C" w:rsidRPr="0035107C" w:rsidTr="0035107C">
        <w:tc>
          <w:tcPr>
            <w:tcW w:w="992" w:type="dxa"/>
          </w:tcPr>
          <w:p w:rsidR="0035107C" w:rsidRPr="0035107C" w:rsidRDefault="0035107C" w:rsidP="0035107C">
            <w:pPr>
              <w:overflowPunct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35107C" w:rsidRPr="0035107C" w:rsidRDefault="0035107C" w:rsidP="0035107C">
            <w:pPr>
              <w:overflowPunct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overflowPunct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389" w:type="dxa"/>
          </w:tcPr>
          <w:p w:rsidR="0035107C" w:rsidRPr="0035107C" w:rsidRDefault="0035107C" w:rsidP="0035107C">
            <w:pPr>
              <w:overflowPunct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4" w:type="dxa"/>
          </w:tcPr>
          <w:p w:rsidR="0035107C" w:rsidRPr="0035107C" w:rsidRDefault="0035107C" w:rsidP="0035107C">
            <w:pPr>
              <w:overflowPunct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6" w:type="dxa"/>
          </w:tcPr>
          <w:p w:rsidR="0035107C" w:rsidRPr="0035107C" w:rsidRDefault="0035107C" w:rsidP="0035107C">
            <w:pPr>
              <w:overflowPunct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5107C" w:rsidRPr="0035107C" w:rsidTr="0035107C">
        <w:tc>
          <w:tcPr>
            <w:tcW w:w="992" w:type="dxa"/>
          </w:tcPr>
          <w:p w:rsidR="0035107C" w:rsidRPr="0035107C" w:rsidRDefault="0035107C" w:rsidP="0035107C">
            <w:pPr>
              <w:overflowPunct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35107C" w:rsidRPr="0035107C" w:rsidRDefault="0035107C" w:rsidP="0035107C">
            <w:pPr>
              <w:overflowPunct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</w:tcPr>
          <w:p w:rsidR="0035107C" w:rsidRPr="0035107C" w:rsidRDefault="0035107C" w:rsidP="0035107C">
            <w:pPr>
              <w:overflowPunct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389" w:type="dxa"/>
          </w:tcPr>
          <w:p w:rsidR="0035107C" w:rsidRPr="0035107C" w:rsidRDefault="0035107C" w:rsidP="0035107C">
            <w:pPr>
              <w:overflowPunct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4" w:type="dxa"/>
          </w:tcPr>
          <w:p w:rsidR="0035107C" w:rsidRPr="0035107C" w:rsidRDefault="0035107C" w:rsidP="0035107C">
            <w:pPr>
              <w:overflowPunct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6" w:type="dxa"/>
          </w:tcPr>
          <w:p w:rsidR="0035107C" w:rsidRPr="0035107C" w:rsidRDefault="0035107C" w:rsidP="0035107C">
            <w:pPr>
              <w:overflowPunct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EE5FFB" w:rsidRPr="00EE5FFB" w:rsidRDefault="00EE5FFB" w:rsidP="00EE5FFB">
      <w:pPr>
        <w:overflowPunct/>
        <w:rPr>
          <w:rFonts w:asciiTheme="minorHAnsi" w:eastAsiaTheme="minorHAnsi" w:hAnsiTheme="minorHAnsi" w:cstheme="minorBidi"/>
        </w:rPr>
        <w:sectPr w:rsidR="00EE5FFB" w:rsidRPr="00EE5FFB">
          <w:pgSz w:w="16838" w:h="11906" w:orient="landscape"/>
          <w:pgMar w:top="426" w:right="395" w:bottom="567" w:left="709" w:header="0" w:footer="0" w:gutter="0"/>
          <w:cols w:space="720"/>
          <w:formProt w:val="0"/>
          <w:docGrid w:linePitch="360" w:charSpace="8192"/>
        </w:sectPr>
      </w:pPr>
    </w:p>
    <w:p w:rsidR="00282322" w:rsidRDefault="00282322" w:rsidP="00C458DB">
      <w:pPr>
        <w:suppressAutoHyphens w:val="0"/>
      </w:pPr>
    </w:p>
    <w:sectPr w:rsidR="00282322" w:rsidSect="00F66DDB">
      <w:pgSz w:w="11906" w:h="16838"/>
      <w:pgMar w:top="993" w:right="567" w:bottom="709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420B"/>
    <w:multiLevelType w:val="multilevel"/>
    <w:tmpl w:val="C4A8D5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55B3684"/>
    <w:multiLevelType w:val="multilevel"/>
    <w:tmpl w:val="588422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5C7428A"/>
    <w:multiLevelType w:val="multilevel"/>
    <w:tmpl w:val="BE9620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989719D"/>
    <w:multiLevelType w:val="multilevel"/>
    <w:tmpl w:val="BDEEFD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21A1ED0"/>
    <w:multiLevelType w:val="multilevel"/>
    <w:tmpl w:val="AD02CB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57F6D6F"/>
    <w:multiLevelType w:val="multilevel"/>
    <w:tmpl w:val="2510297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A2049D9"/>
    <w:multiLevelType w:val="multilevel"/>
    <w:tmpl w:val="B9DA67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2BD41F64"/>
    <w:multiLevelType w:val="multilevel"/>
    <w:tmpl w:val="F2683B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3E346BB"/>
    <w:multiLevelType w:val="multilevel"/>
    <w:tmpl w:val="6DF24E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36692343"/>
    <w:multiLevelType w:val="multilevel"/>
    <w:tmpl w:val="0A5CBD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39F94A60"/>
    <w:multiLevelType w:val="multilevel"/>
    <w:tmpl w:val="0F7C59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3DC56265"/>
    <w:multiLevelType w:val="multilevel"/>
    <w:tmpl w:val="EB3E71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409F4D46"/>
    <w:multiLevelType w:val="multilevel"/>
    <w:tmpl w:val="8626E7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20C788C"/>
    <w:multiLevelType w:val="multilevel"/>
    <w:tmpl w:val="A52070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449C66DE"/>
    <w:multiLevelType w:val="multilevel"/>
    <w:tmpl w:val="28F4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4FA792B"/>
    <w:multiLevelType w:val="multilevel"/>
    <w:tmpl w:val="6A861B20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464A5696"/>
    <w:multiLevelType w:val="multilevel"/>
    <w:tmpl w:val="0ED0BB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49C67711"/>
    <w:multiLevelType w:val="multilevel"/>
    <w:tmpl w:val="433CD0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D2F3BDE"/>
    <w:multiLevelType w:val="multilevel"/>
    <w:tmpl w:val="D6E82748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19">
    <w:nsid w:val="52B83300"/>
    <w:multiLevelType w:val="multilevel"/>
    <w:tmpl w:val="98C097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684E3D48"/>
    <w:multiLevelType w:val="multilevel"/>
    <w:tmpl w:val="87D6BD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23111F8"/>
    <w:multiLevelType w:val="multilevel"/>
    <w:tmpl w:val="08CE16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77607B7F"/>
    <w:multiLevelType w:val="multilevel"/>
    <w:tmpl w:val="3410AD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77CD56E1"/>
    <w:multiLevelType w:val="multilevel"/>
    <w:tmpl w:val="72A0FE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7A8E6E49"/>
    <w:multiLevelType w:val="multilevel"/>
    <w:tmpl w:val="76D40A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7D6B4086"/>
    <w:multiLevelType w:val="multilevel"/>
    <w:tmpl w:val="15106D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23"/>
  </w:num>
  <w:num w:numId="4">
    <w:abstractNumId w:val="3"/>
  </w:num>
  <w:num w:numId="5">
    <w:abstractNumId w:val="20"/>
  </w:num>
  <w:num w:numId="6">
    <w:abstractNumId w:val="18"/>
  </w:num>
  <w:num w:numId="7">
    <w:abstractNumId w:val="12"/>
  </w:num>
  <w:num w:numId="8">
    <w:abstractNumId w:val="15"/>
  </w:num>
  <w:num w:numId="9">
    <w:abstractNumId w:val="1"/>
  </w:num>
  <w:num w:numId="10">
    <w:abstractNumId w:val="5"/>
  </w:num>
  <w:num w:numId="11">
    <w:abstractNumId w:val="2"/>
  </w:num>
  <w:num w:numId="12">
    <w:abstractNumId w:val="21"/>
  </w:num>
  <w:num w:numId="13">
    <w:abstractNumId w:val="24"/>
  </w:num>
  <w:num w:numId="14">
    <w:abstractNumId w:val="8"/>
  </w:num>
  <w:num w:numId="15">
    <w:abstractNumId w:val="10"/>
  </w:num>
  <w:num w:numId="16">
    <w:abstractNumId w:val="9"/>
  </w:num>
  <w:num w:numId="17">
    <w:abstractNumId w:val="6"/>
  </w:num>
  <w:num w:numId="18">
    <w:abstractNumId w:val="19"/>
  </w:num>
  <w:num w:numId="19">
    <w:abstractNumId w:val="0"/>
  </w:num>
  <w:num w:numId="20">
    <w:abstractNumId w:val="22"/>
  </w:num>
  <w:num w:numId="21">
    <w:abstractNumId w:val="13"/>
  </w:num>
  <w:num w:numId="22">
    <w:abstractNumId w:val="14"/>
  </w:num>
  <w:num w:numId="23">
    <w:abstractNumId w:val="16"/>
  </w:num>
  <w:num w:numId="24">
    <w:abstractNumId w:val="11"/>
  </w:num>
  <w:num w:numId="25">
    <w:abstractNumId w:val="25"/>
  </w:num>
  <w:num w:numId="26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autoHyphenation/>
  <w:characterSpacingControl w:val="doNotCompress"/>
  <w:compat>
    <w:compatSetting w:name="compatibilityMode" w:uri="http://schemas.microsoft.com/office/word" w:val="14"/>
  </w:compat>
  <w:rsids>
    <w:rsidRoot w:val="00282322"/>
    <w:rsid w:val="00093DAD"/>
    <w:rsid w:val="000E3D3A"/>
    <w:rsid w:val="000F56B1"/>
    <w:rsid w:val="001F5855"/>
    <w:rsid w:val="001F769A"/>
    <w:rsid w:val="00204ACA"/>
    <w:rsid w:val="002773BE"/>
    <w:rsid w:val="00282322"/>
    <w:rsid w:val="002C650A"/>
    <w:rsid w:val="002F2C3F"/>
    <w:rsid w:val="0035107C"/>
    <w:rsid w:val="00351179"/>
    <w:rsid w:val="003A62A0"/>
    <w:rsid w:val="003C4011"/>
    <w:rsid w:val="00465E90"/>
    <w:rsid w:val="00497506"/>
    <w:rsid w:val="004A729E"/>
    <w:rsid w:val="004B6E7E"/>
    <w:rsid w:val="005801C6"/>
    <w:rsid w:val="005D19D0"/>
    <w:rsid w:val="005D5AF7"/>
    <w:rsid w:val="005E1D64"/>
    <w:rsid w:val="00602A8D"/>
    <w:rsid w:val="00655120"/>
    <w:rsid w:val="006F36E8"/>
    <w:rsid w:val="00717A36"/>
    <w:rsid w:val="007B3796"/>
    <w:rsid w:val="007B643A"/>
    <w:rsid w:val="007E21E3"/>
    <w:rsid w:val="00842F99"/>
    <w:rsid w:val="008A1E8C"/>
    <w:rsid w:val="008E2046"/>
    <w:rsid w:val="008E5E26"/>
    <w:rsid w:val="008F5DB2"/>
    <w:rsid w:val="009122DD"/>
    <w:rsid w:val="0092510C"/>
    <w:rsid w:val="00943291"/>
    <w:rsid w:val="00951D7E"/>
    <w:rsid w:val="009B257D"/>
    <w:rsid w:val="009D1C8C"/>
    <w:rsid w:val="00A00DFD"/>
    <w:rsid w:val="00A11764"/>
    <w:rsid w:val="00A433AF"/>
    <w:rsid w:val="00A4608F"/>
    <w:rsid w:val="00AF4C1E"/>
    <w:rsid w:val="00B46153"/>
    <w:rsid w:val="00BB6C1E"/>
    <w:rsid w:val="00C458DB"/>
    <w:rsid w:val="00C61CDA"/>
    <w:rsid w:val="00C71722"/>
    <w:rsid w:val="00D27B1E"/>
    <w:rsid w:val="00E34F4C"/>
    <w:rsid w:val="00E44E39"/>
    <w:rsid w:val="00EB4387"/>
    <w:rsid w:val="00ED6BF4"/>
    <w:rsid w:val="00EE5FFB"/>
    <w:rsid w:val="00F6543A"/>
    <w:rsid w:val="00F66DDB"/>
    <w:rsid w:val="00F9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footer" w:uiPriority="0"/>
    <w:lsdException w:name="index heading" w:uiPriority="0" w:qFormat="1"/>
    <w:lsdException w:name="caption" w:uiPriority="35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1"/>
    <w:uiPriority w:val="99"/>
    <w:qFormat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qFormat/>
  </w:style>
  <w:style w:type="character" w:customStyle="1" w:styleId="a5">
    <w:name w:val="Нижний колонтитул Знак"/>
    <w:basedOn w:val="a0"/>
    <w:qFormat/>
  </w:style>
  <w:style w:type="character" w:styleId="a6">
    <w:name w:val="annotation reference"/>
    <w:basedOn w:val="a0"/>
    <w:uiPriority w:val="99"/>
    <w:qFormat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qFormat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qFormat/>
    <w:rPr>
      <w:b/>
      <w:bCs/>
      <w:sz w:val="20"/>
      <w:szCs w:val="20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a">
    <w:name w:val="Body Text"/>
    <w:basedOn w:val="a"/>
    <w:link w:val="ab"/>
    <w:pPr>
      <w:spacing w:after="140"/>
    </w:pPr>
  </w:style>
  <w:style w:type="paragraph" w:styleId="ac">
    <w:name w:val="List"/>
    <w:basedOn w:val="aa"/>
    <w:rPr>
      <w:rFonts w:cs="Lohit Devanagari"/>
    </w:rPr>
  </w:style>
  <w:style w:type="paragraph" w:styleId="ad">
    <w:name w:val="caption"/>
    <w:basedOn w:val="a"/>
    <w:uiPriority w:val="35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styleId="af">
    <w:name w:val="No Spacing"/>
    <w:uiPriority w:val="1"/>
    <w:qFormat/>
    <w:pPr>
      <w:overflowPunct w:val="0"/>
    </w:pPr>
  </w:style>
  <w:style w:type="paragraph" w:styleId="af0">
    <w:name w:val="Balloon Text"/>
    <w:basedOn w:val="a"/>
    <w:link w:val="10"/>
    <w:uiPriority w:val="99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Normal (Web)"/>
    <w:basedOn w:val="a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Колонтитул"/>
    <w:basedOn w:val="a"/>
    <w:qFormat/>
  </w:style>
  <w:style w:type="paragraph" w:styleId="af4">
    <w:name w:val="header"/>
    <w:basedOn w:val="a"/>
    <w:link w:val="11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link w:val="12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annotation text"/>
    <w:basedOn w:val="a"/>
    <w:link w:val="13"/>
    <w:uiPriority w:val="99"/>
    <w:qFormat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next w:val="af6"/>
    <w:link w:val="14"/>
    <w:uiPriority w:val="99"/>
    <w:qFormat/>
    <w:rPr>
      <w:b/>
      <w:bCs/>
    </w:rPr>
  </w:style>
  <w:style w:type="paragraph" w:customStyle="1" w:styleId="af8">
    <w:name w:val="Содержимое врезки"/>
    <w:basedOn w:val="a"/>
    <w:qFormat/>
  </w:style>
  <w:style w:type="paragraph" w:customStyle="1" w:styleId="af9">
    <w:name w:val="Содержимое таблицы"/>
    <w:basedOn w:val="a"/>
    <w:qFormat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table" w:styleId="afb">
    <w:name w:val="Table Grid"/>
    <w:basedOn w:val="a1"/>
    <w:uiPriority w:val="59"/>
    <w:rsid w:val="00351179"/>
    <w:pPr>
      <w:suppressAutoHyphens w:val="0"/>
    </w:pPr>
    <w:rPr>
      <w:rFonts w:ascii="Times New Roman" w:eastAsia="Times New Roman" w:hAnsi="Times New Roman" w:cs="Times New Roman"/>
      <w:spacing w:val="14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itle"/>
    <w:basedOn w:val="a"/>
    <w:next w:val="aa"/>
    <w:link w:val="afd"/>
    <w:qFormat/>
    <w:rsid w:val="00EE5FFB"/>
    <w:pPr>
      <w:keepNext/>
      <w:overflowPunc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character" w:customStyle="1" w:styleId="afd">
    <w:name w:val="Название Знак"/>
    <w:basedOn w:val="a0"/>
    <w:link w:val="afc"/>
    <w:rsid w:val="00EE5FFB"/>
    <w:rPr>
      <w:rFonts w:ascii="Open Sans" w:eastAsia="WenQuanYi Micro Hei" w:hAnsi="Open Sans" w:cs="Lohit Devanagari"/>
      <w:sz w:val="28"/>
      <w:szCs w:val="28"/>
    </w:rPr>
  </w:style>
  <w:style w:type="character" w:customStyle="1" w:styleId="ab">
    <w:name w:val="Основной текст Знак"/>
    <w:basedOn w:val="a0"/>
    <w:link w:val="aa"/>
    <w:rsid w:val="00EE5FFB"/>
  </w:style>
  <w:style w:type="paragraph" w:styleId="15">
    <w:name w:val="index 1"/>
    <w:basedOn w:val="a"/>
    <w:next w:val="a"/>
    <w:autoRedefine/>
    <w:uiPriority w:val="99"/>
    <w:semiHidden/>
    <w:unhideWhenUsed/>
    <w:rsid w:val="00EE5FFB"/>
    <w:pPr>
      <w:overflowPunct/>
      <w:spacing w:after="0" w:line="240" w:lineRule="auto"/>
      <w:ind w:left="220" w:hanging="220"/>
    </w:pPr>
  </w:style>
  <w:style w:type="character" w:customStyle="1" w:styleId="10">
    <w:name w:val="Текст выноски Знак1"/>
    <w:basedOn w:val="a0"/>
    <w:link w:val="af0"/>
    <w:uiPriority w:val="99"/>
    <w:qFormat/>
    <w:rsid w:val="00EE5FFB"/>
    <w:rPr>
      <w:rFonts w:ascii="Segoe UI" w:hAnsi="Segoe UI" w:cs="Segoe UI"/>
      <w:sz w:val="18"/>
      <w:szCs w:val="18"/>
    </w:rPr>
  </w:style>
  <w:style w:type="character" w:customStyle="1" w:styleId="11">
    <w:name w:val="Верхний колонтитул Знак1"/>
    <w:basedOn w:val="a0"/>
    <w:link w:val="af4"/>
    <w:rsid w:val="00EE5FFB"/>
  </w:style>
  <w:style w:type="character" w:customStyle="1" w:styleId="12">
    <w:name w:val="Нижний колонтитул Знак1"/>
    <w:basedOn w:val="a0"/>
    <w:link w:val="af5"/>
    <w:rsid w:val="00EE5FFB"/>
  </w:style>
  <w:style w:type="character" w:customStyle="1" w:styleId="13">
    <w:name w:val="Текст примечания Знак1"/>
    <w:basedOn w:val="a0"/>
    <w:link w:val="af6"/>
    <w:uiPriority w:val="99"/>
    <w:qFormat/>
    <w:rsid w:val="00EE5FFB"/>
    <w:rPr>
      <w:sz w:val="20"/>
      <w:szCs w:val="20"/>
    </w:rPr>
  </w:style>
  <w:style w:type="character" w:customStyle="1" w:styleId="14">
    <w:name w:val="Тема примечания Знак1"/>
    <w:basedOn w:val="13"/>
    <w:link w:val="af7"/>
    <w:uiPriority w:val="99"/>
    <w:rsid w:val="00EE5FFB"/>
    <w:rPr>
      <w:b/>
      <w:bCs/>
      <w:sz w:val="20"/>
      <w:szCs w:val="20"/>
    </w:rPr>
  </w:style>
  <w:style w:type="paragraph" w:customStyle="1" w:styleId="2">
    <w:name w:val="Текст примечания Знак2"/>
    <w:basedOn w:val="a"/>
    <w:next w:val="af6"/>
    <w:uiPriority w:val="99"/>
    <w:semiHidden/>
    <w:unhideWhenUsed/>
    <w:qFormat/>
    <w:rsid w:val="00EE5FFB"/>
    <w:pPr>
      <w:overflowPunct/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3">
    <w:name w:val="Текст примечания Знак3"/>
    <w:basedOn w:val="a0"/>
    <w:semiHidden/>
    <w:rsid w:val="00EE5FFB"/>
    <w:rPr>
      <w:sz w:val="20"/>
      <w:szCs w:val="20"/>
    </w:rPr>
  </w:style>
  <w:style w:type="table" w:customStyle="1" w:styleId="16">
    <w:name w:val="Сетка таблицы1"/>
    <w:basedOn w:val="a1"/>
    <w:uiPriority w:val="59"/>
    <w:rsid w:val="00EE5FFB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Без интервала Знак"/>
    <w:uiPriority w:val="1"/>
    <w:qFormat/>
    <w:rsid w:val="00EE5FFB"/>
  </w:style>
  <w:style w:type="character" w:customStyle="1" w:styleId="aff">
    <w:name w:val="Символ нумерации"/>
    <w:qFormat/>
    <w:rsid w:val="00EE5FFB"/>
  </w:style>
  <w:style w:type="paragraph" w:customStyle="1" w:styleId="1">
    <w:name w:val="Текст выноски1"/>
    <w:basedOn w:val="a"/>
    <w:next w:val="af0"/>
    <w:link w:val="a3"/>
    <w:uiPriority w:val="99"/>
    <w:semiHidden/>
    <w:unhideWhenUsed/>
    <w:qFormat/>
    <w:rsid w:val="00EE5FFB"/>
    <w:pPr>
      <w:suppressAutoHyphens w:val="0"/>
      <w:overflowPunct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20">
    <w:name w:val="Текст выноски Знак2"/>
    <w:basedOn w:val="a0"/>
    <w:uiPriority w:val="99"/>
    <w:semiHidden/>
    <w:rsid w:val="00EE5FFB"/>
    <w:rPr>
      <w:rFonts w:ascii="Segoe UI" w:eastAsia="Arial Unicode MS" w:hAnsi="Segoe UI" w:cs="Segoe UI"/>
      <w:kern w:val="2"/>
      <w:sz w:val="18"/>
      <w:szCs w:val="18"/>
      <w:lang w:eastAsia="ru-RU"/>
    </w:rPr>
  </w:style>
  <w:style w:type="table" w:customStyle="1" w:styleId="21">
    <w:name w:val="Сетка таблицы2"/>
    <w:basedOn w:val="a1"/>
    <w:uiPriority w:val="59"/>
    <w:rsid w:val="00EE5FFB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EE5FFB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EE5FFB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EE5FFB"/>
  </w:style>
  <w:style w:type="paragraph" w:customStyle="1" w:styleId="18">
    <w:name w:val="Текст примечания1"/>
    <w:basedOn w:val="a"/>
    <w:next w:val="af6"/>
    <w:uiPriority w:val="99"/>
    <w:semiHidden/>
    <w:unhideWhenUsed/>
    <w:qFormat/>
    <w:rsid w:val="00EE5FFB"/>
    <w:pPr>
      <w:overflowPunct/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table" w:customStyle="1" w:styleId="30">
    <w:name w:val="Сетка таблицы3"/>
    <w:basedOn w:val="a1"/>
    <w:next w:val="afb"/>
    <w:uiPriority w:val="59"/>
    <w:rsid w:val="00EE5FFB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35107C"/>
  </w:style>
  <w:style w:type="character" w:customStyle="1" w:styleId="-">
    <w:name w:val="Интернет-ссылка"/>
    <w:basedOn w:val="a0"/>
    <w:uiPriority w:val="99"/>
    <w:unhideWhenUsed/>
    <w:rsid w:val="0035107C"/>
    <w:rPr>
      <w:color w:val="0000FF" w:themeColor="hyperlink"/>
      <w:u w:val="single"/>
    </w:rPr>
  </w:style>
  <w:style w:type="numbering" w:customStyle="1" w:styleId="111">
    <w:name w:val="Нет списка11"/>
    <w:uiPriority w:val="99"/>
    <w:semiHidden/>
    <w:unhideWhenUsed/>
    <w:qFormat/>
    <w:rsid w:val="0035107C"/>
  </w:style>
  <w:style w:type="numbering" w:customStyle="1" w:styleId="211">
    <w:name w:val="Нет списка21"/>
    <w:uiPriority w:val="99"/>
    <w:semiHidden/>
    <w:unhideWhenUsed/>
    <w:qFormat/>
    <w:rsid w:val="0035107C"/>
  </w:style>
  <w:style w:type="table" w:customStyle="1" w:styleId="4">
    <w:name w:val="Сетка таблицы4"/>
    <w:basedOn w:val="a1"/>
    <w:next w:val="afb"/>
    <w:uiPriority w:val="39"/>
    <w:rsid w:val="0035107C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footer" w:uiPriority="0"/>
    <w:lsdException w:name="index heading" w:uiPriority="0" w:qFormat="1"/>
    <w:lsdException w:name="caption" w:uiPriority="35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1"/>
    <w:uiPriority w:val="99"/>
    <w:qFormat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qFormat/>
  </w:style>
  <w:style w:type="character" w:customStyle="1" w:styleId="a5">
    <w:name w:val="Нижний колонтитул Знак"/>
    <w:basedOn w:val="a0"/>
    <w:qFormat/>
  </w:style>
  <w:style w:type="character" w:styleId="a6">
    <w:name w:val="annotation reference"/>
    <w:basedOn w:val="a0"/>
    <w:uiPriority w:val="99"/>
    <w:qFormat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qFormat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qFormat/>
    <w:rPr>
      <w:b/>
      <w:bCs/>
      <w:sz w:val="20"/>
      <w:szCs w:val="20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a">
    <w:name w:val="Body Text"/>
    <w:basedOn w:val="a"/>
    <w:link w:val="ab"/>
    <w:pPr>
      <w:spacing w:after="140"/>
    </w:pPr>
  </w:style>
  <w:style w:type="paragraph" w:styleId="ac">
    <w:name w:val="List"/>
    <w:basedOn w:val="aa"/>
    <w:rPr>
      <w:rFonts w:cs="Lohit Devanagari"/>
    </w:rPr>
  </w:style>
  <w:style w:type="paragraph" w:styleId="ad">
    <w:name w:val="caption"/>
    <w:basedOn w:val="a"/>
    <w:uiPriority w:val="35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styleId="af">
    <w:name w:val="No Spacing"/>
    <w:uiPriority w:val="1"/>
    <w:qFormat/>
    <w:pPr>
      <w:overflowPunct w:val="0"/>
    </w:pPr>
  </w:style>
  <w:style w:type="paragraph" w:styleId="af0">
    <w:name w:val="Balloon Text"/>
    <w:basedOn w:val="a"/>
    <w:link w:val="10"/>
    <w:uiPriority w:val="99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Normal (Web)"/>
    <w:basedOn w:val="a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Колонтитул"/>
    <w:basedOn w:val="a"/>
    <w:qFormat/>
  </w:style>
  <w:style w:type="paragraph" w:styleId="af4">
    <w:name w:val="header"/>
    <w:basedOn w:val="a"/>
    <w:link w:val="11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link w:val="12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annotation text"/>
    <w:basedOn w:val="a"/>
    <w:link w:val="13"/>
    <w:uiPriority w:val="99"/>
    <w:qFormat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next w:val="af6"/>
    <w:link w:val="14"/>
    <w:uiPriority w:val="99"/>
    <w:qFormat/>
    <w:rPr>
      <w:b/>
      <w:bCs/>
    </w:rPr>
  </w:style>
  <w:style w:type="paragraph" w:customStyle="1" w:styleId="af8">
    <w:name w:val="Содержимое врезки"/>
    <w:basedOn w:val="a"/>
    <w:qFormat/>
  </w:style>
  <w:style w:type="paragraph" w:customStyle="1" w:styleId="af9">
    <w:name w:val="Содержимое таблицы"/>
    <w:basedOn w:val="a"/>
    <w:qFormat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table" w:styleId="afb">
    <w:name w:val="Table Grid"/>
    <w:basedOn w:val="a1"/>
    <w:uiPriority w:val="59"/>
    <w:rsid w:val="00351179"/>
    <w:pPr>
      <w:suppressAutoHyphens w:val="0"/>
    </w:pPr>
    <w:rPr>
      <w:rFonts w:ascii="Times New Roman" w:eastAsia="Times New Roman" w:hAnsi="Times New Roman" w:cs="Times New Roman"/>
      <w:spacing w:val="14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itle"/>
    <w:basedOn w:val="a"/>
    <w:next w:val="aa"/>
    <w:link w:val="afd"/>
    <w:qFormat/>
    <w:rsid w:val="00EE5FFB"/>
    <w:pPr>
      <w:keepNext/>
      <w:overflowPunc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character" w:customStyle="1" w:styleId="afd">
    <w:name w:val="Название Знак"/>
    <w:basedOn w:val="a0"/>
    <w:link w:val="afc"/>
    <w:rsid w:val="00EE5FFB"/>
    <w:rPr>
      <w:rFonts w:ascii="Open Sans" w:eastAsia="WenQuanYi Micro Hei" w:hAnsi="Open Sans" w:cs="Lohit Devanagari"/>
      <w:sz w:val="28"/>
      <w:szCs w:val="28"/>
    </w:rPr>
  </w:style>
  <w:style w:type="character" w:customStyle="1" w:styleId="ab">
    <w:name w:val="Основной текст Знак"/>
    <w:basedOn w:val="a0"/>
    <w:link w:val="aa"/>
    <w:rsid w:val="00EE5FFB"/>
  </w:style>
  <w:style w:type="paragraph" w:styleId="15">
    <w:name w:val="index 1"/>
    <w:basedOn w:val="a"/>
    <w:next w:val="a"/>
    <w:autoRedefine/>
    <w:uiPriority w:val="99"/>
    <w:semiHidden/>
    <w:unhideWhenUsed/>
    <w:rsid w:val="00EE5FFB"/>
    <w:pPr>
      <w:overflowPunct/>
      <w:spacing w:after="0" w:line="240" w:lineRule="auto"/>
      <w:ind w:left="220" w:hanging="220"/>
    </w:pPr>
  </w:style>
  <w:style w:type="character" w:customStyle="1" w:styleId="10">
    <w:name w:val="Текст выноски Знак1"/>
    <w:basedOn w:val="a0"/>
    <w:link w:val="af0"/>
    <w:uiPriority w:val="99"/>
    <w:qFormat/>
    <w:rsid w:val="00EE5FFB"/>
    <w:rPr>
      <w:rFonts w:ascii="Segoe UI" w:hAnsi="Segoe UI" w:cs="Segoe UI"/>
      <w:sz w:val="18"/>
      <w:szCs w:val="18"/>
    </w:rPr>
  </w:style>
  <w:style w:type="character" w:customStyle="1" w:styleId="11">
    <w:name w:val="Верхний колонтитул Знак1"/>
    <w:basedOn w:val="a0"/>
    <w:link w:val="af4"/>
    <w:rsid w:val="00EE5FFB"/>
  </w:style>
  <w:style w:type="character" w:customStyle="1" w:styleId="12">
    <w:name w:val="Нижний колонтитул Знак1"/>
    <w:basedOn w:val="a0"/>
    <w:link w:val="af5"/>
    <w:rsid w:val="00EE5FFB"/>
  </w:style>
  <w:style w:type="character" w:customStyle="1" w:styleId="13">
    <w:name w:val="Текст примечания Знак1"/>
    <w:basedOn w:val="a0"/>
    <w:link w:val="af6"/>
    <w:uiPriority w:val="99"/>
    <w:qFormat/>
    <w:rsid w:val="00EE5FFB"/>
    <w:rPr>
      <w:sz w:val="20"/>
      <w:szCs w:val="20"/>
    </w:rPr>
  </w:style>
  <w:style w:type="character" w:customStyle="1" w:styleId="14">
    <w:name w:val="Тема примечания Знак1"/>
    <w:basedOn w:val="13"/>
    <w:link w:val="af7"/>
    <w:uiPriority w:val="99"/>
    <w:rsid w:val="00EE5FFB"/>
    <w:rPr>
      <w:b/>
      <w:bCs/>
      <w:sz w:val="20"/>
      <w:szCs w:val="20"/>
    </w:rPr>
  </w:style>
  <w:style w:type="paragraph" w:customStyle="1" w:styleId="2">
    <w:name w:val="Текст примечания Знак2"/>
    <w:basedOn w:val="a"/>
    <w:next w:val="af6"/>
    <w:uiPriority w:val="99"/>
    <w:semiHidden/>
    <w:unhideWhenUsed/>
    <w:qFormat/>
    <w:rsid w:val="00EE5FFB"/>
    <w:pPr>
      <w:overflowPunct/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3">
    <w:name w:val="Текст примечания Знак3"/>
    <w:basedOn w:val="a0"/>
    <w:semiHidden/>
    <w:rsid w:val="00EE5FFB"/>
    <w:rPr>
      <w:sz w:val="20"/>
      <w:szCs w:val="20"/>
    </w:rPr>
  </w:style>
  <w:style w:type="table" w:customStyle="1" w:styleId="16">
    <w:name w:val="Сетка таблицы1"/>
    <w:basedOn w:val="a1"/>
    <w:uiPriority w:val="59"/>
    <w:rsid w:val="00EE5FFB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Без интервала Знак"/>
    <w:uiPriority w:val="1"/>
    <w:qFormat/>
    <w:rsid w:val="00EE5FFB"/>
  </w:style>
  <w:style w:type="character" w:customStyle="1" w:styleId="aff">
    <w:name w:val="Символ нумерации"/>
    <w:qFormat/>
    <w:rsid w:val="00EE5FFB"/>
  </w:style>
  <w:style w:type="paragraph" w:customStyle="1" w:styleId="1">
    <w:name w:val="Текст выноски1"/>
    <w:basedOn w:val="a"/>
    <w:next w:val="af0"/>
    <w:link w:val="a3"/>
    <w:uiPriority w:val="99"/>
    <w:semiHidden/>
    <w:unhideWhenUsed/>
    <w:qFormat/>
    <w:rsid w:val="00EE5FFB"/>
    <w:pPr>
      <w:suppressAutoHyphens w:val="0"/>
      <w:overflowPunct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20">
    <w:name w:val="Текст выноски Знак2"/>
    <w:basedOn w:val="a0"/>
    <w:uiPriority w:val="99"/>
    <w:semiHidden/>
    <w:rsid w:val="00EE5FFB"/>
    <w:rPr>
      <w:rFonts w:ascii="Segoe UI" w:eastAsia="Arial Unicode MS" w:hAnsi="Segoe UI" w:cs="Segoe UI"/>
      <w:kern w:val="2"/>
      <w:sz w:val="18"/>
      <w:szCs w:val="18"/>
      <w:lang w:eastAsia="ru-RU"/>
    </w:rPr>
  </w:style>
  <w:style w:type="table" w:customStyle="1" w:styleId="21">
    <w:name w:val="Сетка таблицы2"/>
    <w:basedOn w:val="a1"/>
    <w:uiPriority w:val="59"/>
    <w:rsid w:val="00EE5FFB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EE5FFB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EE5FFB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EE5FFB"/>
  </w:style>
  <w:style w:type="paragraph" w:customStyle="1" w:styleId="18">
    <w:name w:val="Текст примечания1"/>
    <w:basedOn w:val="a"/>
    <w:next w:val="af6"/>
    <w:uiPriority w:val="99"/>
    <w:semiHidden/>
    <w:unhideWhenUsed/>
    <w:qFormat/>
    <w:rsid w:val="00EE5FFB"/>
    <w:pPr>
      <w:overflowPunct/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table" w:customStyle="1" w:styleId="30">
    <w:name w:val="Сетка таблицы3"/>
    <w:basedOn w:val="a1"/>
    <w:next w:val="afb"/>
    <w:uiPriority w:val="59"/>
    <w:rsid w:val="00EE5FFB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35107C"/>
  </w:style>
  <w:style w:type="character" w:customStyle="1" w:styleId="-">
    <w:name w:val="Интернет-ссылка"/>
    <w:basedOn w:val="a0"/>
    <w:uiPriority w:val="99"/>
    <w:unhideWhenUsed/>
    <w:rsid w:val="0035107C"/>
    <w:rPr>
      <w:color w:val="0000FF" w:themeColor="hyperlink"/>
      <w:u w:val="single"/>
    </w:rPr>
  </w:style>
  <w:style w:type="numbering" w:customStyle="1" w:styleId="111">
    <w:name w:val="Нет списка11"/>
    <w:uiPriority w:val="99"/>
    <w:semiHidden/>
    <w:unhideWhenUsed/>
    <w:qFormat/>
    <w:rsid w:val="0035107C"/>
  </w:style>
  <w:style w:type="numbering" w:customStyle="1" w:styleId="211">
    <w:name w:val="Нет списка21"/>
    <w:uiPriority w:val="99"/>
    <w:semiHidden/>
    <w:unhideWhenUsed/>
    <w:qFormat/>
    <w:rsid w:val="0035107C"/>
  </w:style>
  <w:style w:type="table" w:customStyle="1" w:styleId="4">
    <w:name w:val="Сетка таблицы4"/>
    <w:basedOn w:val="a1"/>
    <w:next w:val="afb"/>
    <w:uiPriority w:val="39"/>
    <w:rsid w:val="0035107C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7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54489-264C-4D29-BB46-66135FB5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5</TotalTime>
  <Pages>89</Pages>
  <Words>27508</Words>
  <Characters>156796</Characters>
  <Application>Microsoft Office Word</Application>
  <DocSecurity>0</DocSecurity>
  <Lines>1306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29</dc:creator>
  <dc:description/>
  <cp:lastModifiedBy>2</cp:lastModifiedBy>
  <cp:revision>186</cp:revision>
  <cp:lastPrinted>2023-10-09T13:02:00Z</cp:lastPrinted>
  <dcterms:created xsi:type="dcterms:W3CDTF">2018-08-21T10:16:00Z</dcterms:created>
  <dcterms:modified xsi:type="dcterms:W3CDTF">2025-10-07T13:18:00Z</dcterms:modified>
  <dc:language>ru-RU</dc:language>
</cp:coreProperties>
</file>